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1ECC" w14:textId="761E9733" w:rsidR="00C06022" w:rsidRDefault="00E11C6C" w:rsidP="00D641A8">
      <w:pPr>
        <w:jc w:val="center"/>
        <w:rPr>
          <w:b/>
          <w:bCs/>
          <w:szCs w:val="22"/>
        </w:rPr>
      </w:pPr>
      <w:bookmarkStart w:id="0" w:name="_Hlk50916931"/>
      <w:r w:rsidRPr="00AB45FF">
        <w:rPr>
          <w:noProof/>
        </w:rPr>
        <w:drawing>
          <wp:inline distT="0" distB="0" distL="0" distR="0" wp14:anchorId="3A4BABCD" wp14:editId="0DC6D5E8">
            <wp:extent cx="5731510" cy="905510"/>
            <wp:effectExtent l="0" t="0" r="254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05510"/>
                    </a:xfrm>
                    <a:prstGeom prst="rect">
                      <a:avLst/>
                    </a:prstGeom>
                    <a:noFill/>
                    <a:ln>
                      <a:noFill/>
                    </a:ln>
                  </pic:spPr>
                </pic:pic>
              </a:graphicData>
            </a:graphic>
          </wp:inline>
        </w:drawing>
      </w:r>
      <w:r w:rsidR="006F386B">
        <w:rPr>
          <w:b/>
          <w:bCs/>
          <w:szCs w:val="22"/>
        </w:rPr>
        <w:t xml:space="preserve">                </w:t>
      </w:r>
    </w:p>
    <w:p w14:paraId="5CA00736" w14:textId="77777777" w:rsidR="00D641A8" w:rsidRPr="00FC1182" w:rsidRDefault="00D641A8" w:rsidP="00D641A8">
      <w:pPr>
        <w:jc w:val="center"/>
        <w:rPr>
          <w:b/>
          <w:bCs/>
          <w:szCs w:val="22"/>
        </w:rPr>
      </w:pPr>
    </w:p>
    <w:p w14:paraId="02418A2C" w14:textId="30253E17" w:rsidR="00D641A8" w:rsidRPr="00FC1182" w:rsidRDefault="00D641A8" w:rsidP="00D641A8">
      <w:pPr>
        <w:jc w:val="center"/>
        <w:rPr>
          <w:b/>
          <w:bCs/>
          <w:sz w:val="28"/>
          <w:szCs w:val="28"/>
        </w:rPr>
      </w:pPr>
      <w:r w:rsidRPr="00FC1182">
        <w:rPr>
          <w:b/>
          <w:bCs/>
          <w:sz w:val="28"/>
          <w:szCs w:val="28"/>
        </w:rPr>
        <w:t xml:space="preserve">TRICK DOG </w:t>
      </w:r>
      <w:r w:rsidR="001521A2">
        <w:rPr>
          <w:b/>
          <w:bCs/>
          <w:sz w:val="28"/>
          <w:szCs w:val="28"/>
        </w:rPr>
        <w:t>TEST</w:t>
      </w:r>
    </w:p>
    <w:p w14:paraId="3DA52A1F" w14:textId="2A16CB6A" w:rsidR="00D641A8" w:rsidRPr="00FC1182" w:rsidRDefault="00D641A8" w:rsidP="00D641A8">
      <w:pPr>
        <w:jc w:val="center"/>
        <w:rPr>
          <w:b/>
          <w:bCs/>
          <w:sz w:val="28"/>
          <w:szCs w:val="28"/>
        </w:rPr>
      </w:pPr>
    </w:p>
    <w:p w14:paraId="47866671" w14:textId="7317E6D5" w:rsidR="00D641A8" w:rsidRDefault="00D641A8" w:rsidP="00D641A8">
      <w:pPr>
        <w:jc w:val="center"/>
        <w:rPr>
          <w:b/>
          <w:bCs/>
          <w:sz w:val="28"/>
          <w:szCs w:val="28"/>
        </w:rPr>
      </w:pPr>
      <w:r w:rsidRPr="00FC1182">
        <w:rPr>
          <w:b/>
          <w:bCs/>
          <w:sz w:val="28"/>
          <w:szCs w:val="28"/>
        </w:rPr>
        <w:t>GUIDELINES FOR PARTICIPANTS &amp; EVALUATORS</w:t>
      </w:r>
    </w:p>
    <w:p w14:paraId="659B1855" w14:textId="77777777" w:rsidR="008D09D7" w:rsidRDefault="008D09D7" w:rsidP="008D09D7">
      <w:pPr>
        <w:jc w:val="center"/>
        <w:rPr>
          <w:b/>
          <w:bCs/>
          <w:szCs w:val="22"/>
        </w:rPr>
      </w:pPr>
    </w:p>
    <w:p w14:paraId="0A0174DC" w14:textId="798896DB" w:rsidR="008D09D7" w:rsidRPr="00F010E4" w:rsidRDefault="008D09D7" w:rsidP="008D09D7">
      <w:pPr>
        <w:jc w:val="center"/>
        <w:rPr>
          <w:b/>
          <w:bCs/>
          <w:szCs w:val="22"/>
        </w:rPr>
      </w:pPr>
      <w:r>
        <w:rPr>
          <w:b/>
          <w:bCs/>
          <w:szCs w:val="22"/>
        </w:rPr>
        <w:t xml:space="preserve">Version 1.0 - </w:t>
      </w:r>
      <w:r w:rsidRPr="004855D9">
        <w:rPr>
          <w:b/>
          <w:bCs/>
          <w:szCs w:val="22"/>
        </w:rPr>
        <w:t xml:space="preserve">1 </w:t>
      </w:r>
      <w:r w:rsidR="00EC0F29">
        <w:rPr>
          <w:b/>
          <w:bCs/>
          <w:szCs w:val="22"/>
        </w:rPr>
        <w:t>February</w:t>
      </w:r>
      <w:r w:rsidRPr="004855D9">
        <w:rPr>
          <w:b/>
          <w:bCs/>
          <w:szCs w:val="22"/>
        </w:rPr>
        <w:t xml:space="preserve"> 202</w:t>
      </w:r>
      <w:r w:rsidR="00EC0F29">
        <w:rPr>
          <w:b/>
          <w:bCs/>
          <w:szCs w:val="22"/>
        </w:rPr>
        <w:t>2</w:t>
      </w:r>
    </w:p>
    <w:p w14:paraId="60F4B9EE" w14:textId="17AA96F3" w:rsidR="008D09D7" w:rsidRDefault="008D09D7" w:rsidP="00D641A8">
      <w:pPr>
        <w:jc w:val="center"/>
        <w:rPr>
          <w:b/>
          <w:bCs/>
          <w:sz w:val="28"/>
          <w:szCs w:val="28"/>
        </w:rPr>
      </w:pPr>
    </w:p>
    <w:p w14:paraId="066D9F47" w14:textId="77777777" w:rsidR="00303BBA" w:rsidRPr="00FC1182" w:rsidRDefault="00303BBA" w:rsidP="00D641A8">
      <w:pPr>
        <w:jc w:val="center"/>
        <w:rPr>
          <w:b/>
          <w:bCs/>
          <w:sz w:val="28"/>
          <w:szCs w:val="28"/>
        </w:rPr>
      </w:pPr>
    </w:p>
    <w:p w14:paraId="5BA333F1" w14:textId="411E87F8" w:rsidR="00D641A8" w:rsidRPr="00FC1182" w:rsidRDefault="00D641A8" w:rsidP="00D641A8">
      <w:pPr>
        <w:jc w:val="both"/>
        <w:rPr>
          <w:szCs w:val="22"/>
        </w:rPr>
      </w:pPr>
      <w:r w:rsidRPr="00FC1182">
        <w:rPr>
          <w:szCs w:val="22"/>
        </w:rPr>
        <w:t xml:space="preserve">The Trick Dog Test is designed to encourage people to develop a solid relationship with their dog through working with that dog. This will also encourage good pet ownership and improve the </w:t>
      </w:r>
      <w:r w:rsidR="00810025" w:rsidRPr="00FC1182">
        <w:rPr>
          <w:szCs w:val="22"/>
        </w:rPr>
        <w:t>handlers’</w:t>
      </w:r>
      <w:r w:rsidRPr="00FC1182">
        <w:rPr>
          <w:szCs w:val="22"/>
        </w:rPr>
        <w:t xml:space="preserve"> training skills by diversifying the training they do. The test is designed to be all inclusive, catering for dogs of all ages and breeds (including cross breeds), as well as handlers and dogs of varying physical abilities. Trick Dog will also expand a dog’s physical and mental ability and offers an activity for older dogs that have been retired from other forms of competition. It is also designed with the domestic pet owner in mind, encouraging them to spend more time with their dog and, hopefully, for them to </w:t>
      </w:r>
      <w:r w:rsidR="007130FF">
        <w:rPr>
          <w:szCs w:val="22"/>
        </w:rPr>
        <w:t xml:space="preserve">ultimately </w:t>
      </w:r>
      <w:r w:rsidRPr="00FC1182">
        <w:rPr>
          <w:szCs w:val="22"/>
        </w:rPr>
        <w:t>become part of the KUSA family.</w:t>
      </w:r>
    </w:p>
    <w:p w14:paraId="4B7C637D" w14:textId="7E0190D1" w:rsidR="007130FF" w:rsidRDefault="007130FF" w:rsidP="00936BD7">
      <w:pPr>
        <w:jc w:val="both"/>
        <w:rPr>
          <w:szCs w:val="22"/>
        </w:rPr>
      </w:pPr>
    </w:p>
    <w:p w14:paraId="36838C24" w14:textId="6A8F9947" w:rsidR="00B71AAE" w:rsidRPr="008D09D7" w:rsidRDefault="00B71AAE" w:rsidP="00B71AAE">
      <w:pPr>
        <w:jc w:val="both"/>
        <w:rPr>
          <w:b/>
          <w:bCs/>
          <w:sz w:val="32"/>
          <w:szCs w:val="32"/>
        </w:rPr>
      </w:pPr>
      <w:r>
        <w:rPr>
          <w:b/>
          <w:bCs/>
          <w:sz w:val="32"/>
          <w:szCs w:val="32"/>
        </w:rPr>
        <w:t>Purpose</w:t>
      </w:r>
    </w:p>
    <w:p w14:paraId="1D1D9D09" w14:textId="45D96320" w:rsidR="007130FF" w:rsidRDefault="00B71AAE" w:rsidP="00936BD7">
      <w:pPr>
        <w:jc w:val="both"/>
        <w:rPr>
          <w:szCs w:val="22"/>
        </w:rPr>
      </w:pPr>
      <w:r>
        <w:rPr>
          <w:szCs w:val="22"/>
        </w:rPr>
        <w:t xml:space="preserve">The purpose of these Guidelines </w:t>
      </w:r>
      <w:r w:rsidR="0040779B">
        <w:rPr>
          <w:szCs w:val="22"/>
        </w:rPr>
        <w:t>is</w:t>
      </w:r>
      <w:r>
        <w:rPr>
          <w:szCs w:val="22"/>
        </w:rPr>
        <w:t xml:space="preserve"> to provide guidance on the way a trick should be performed and what the Evaluators will be looking for.</w:t>
      </w:r>
      <w:r w:rsidR="00AB6BDC">
        <w:rPr>
          <w:szCs w:val="22"/>
        </w:rPr>
        <w:t xml:space="preserve"> Where possible, video examples will be made available on the Facebook page, and other key sites, </w:t>
      </w:r>
      <w:r w:rsidR="00AE6AB2">
        <w:rPr>
          <w:szCs w:val="22"/>
        </w:rPr>
        <w:t>to provide a visual guide. It should be noted, however, that this document, and the videos provided, are GUIDES</w:t>
      </w:r>
      <w:r w:rsidR="003343E0">
        <w:rPr>
          <w:szCs w:val="22"/>
        </w:rPr>
        <w:t>. The rules of the test are covered in Schedule 11(C), which is available on the KUSA website. This Schedule must be read in conjunction with this document and it will take preference should a discrepancy occur.</w:t>
      </w:r>
    </w:p>
    <w:p w14:paraId="2E71C13E" w14:textId="5D0F2FE7" w:rsidR="0040779B" w:rsidRDefault="0040779B" w:rsidP="00936BD7">
      <w:pPr>
        <w:jc w:val="both"/>
        <w:rPr>
          <w:szCs w:val="22"/>
        </w:rPr>
      </w:pPr>
    </w:p>
    <w:p w14:paraId="0E86538C" w14:textId="195E8177" w:rsidR="00936BD7" w:rsidRPr="008D09D7" w:rsidRDefault="00936BD7" w:rsidP="00936BD7">
      <w:pPr>
        <w:jc w:val="both"/>
        <w:rPr>
          <w:b/>
          <w:bCs/>
          <w:sz w:val="32"/>
          <w:szCs w:val="32"/>
        </w:rPr>
      </w:pPr>
      <w:r w:rsidRPr="008D09D7">
        <w:rPr>
          <w:b/>
          <w:bCs/>
          <w:sz w:val="32"/>
          <w:szCs w:val="32"/>
        </w:rPr>
        <w:t>Definitions</w:t>
      </w:r>
    </w:p>
    <w:p w14:paraId="357D3A66" w14:textId="17905D1E" w:rsidR="004C0307" w:rsidRPr="004C0307" w:rsidRDefault="004C0307" w:rsidP="009B200E">
      <w:pPr>
        <w:ind w:left="284" w:hanging="284"/>
        <w:jc w:val="both"/>
        <w:rPr>
          <w:szCs w:val="22"/>
        </w:rPr>
      </w:pPr>
      <w:r>
        <w:rPr>
          <w:b/>
          <w:bCs/>
          <w:szCs w:val="22"/>
        </w:rPr>
        <w:t xml:space="preserve">Body length </w:t>
      </w:r>
      <w:r>
        <w:rPr>
          <w:szCs w:val="22"/>
        </w:rPr>
        <w:t xml:space="preserve">– this will be taken as the point of the shoulder to the </w:t>
      </w:r>
      <w:r w:rsidR="00194B3A">
        <w:rPr>
          <w:szCs w:val="22"/>
        </w:rPr>
        <w:t>back of the hind leg.</w:t>
      </w:r>
    </w:p>
    <w:p w14:paraId="458D9CE3" w14:textId="09BE7DDA" w:rsidR="00C04851" w:rsidRPr="00FC1182" w:rsidRDefault="00C04851" w:rsidP="009B200E">
      <w:pPr>
        <w:ind w:left="284" w:hanging="284"/>
        <w:jc w:val="both"/>
        <w:rPr>
          <w:szCs w:val="22"/>
        </w:rPr>
      </w:pPr>
      <w:r w:rsidRPr="00FC1182">
        <w:rPr>
          <w:b/>
          <w:bCs/>
          <w:szCs w:val="22"/>
        </w:rPr>
        <w:t xml:space="preserve">Chain tricks – </w:t>
      </w:r>
      <w:r w:rsidRPr="00FC1182">
        <w:rPr>
          <w:szCs w:val="22"/>
        </w:rPr>
        <w:t xml:space="preserve">the difficulty with these tricks is that only one </w:t>
      </w:r>
      <w:r w:rsidR="00DA2734">
        <w:rPr>
          <w:szCs w:val="22"/>
        </w:rPr>
        <w:t>cue</w:t>
      </w:r>
      <w:r w:rsidRPr="00FC1182">
        <w:rPr>
          <w:szCs w:val="22"/>
        </w:rPr>
        <w:t xml:space="preserve"> may be given at the start of the trick</w:t>
      </w:r>
      <w:r w:rsidR="00AF26C1">
        <w:rPr>
          <w:szCs w:val="22"/>
        </w:rPr>
        <w:t>s</w:t>
      </w:r>
      <w:r w:rsidRPr="00FC1182">
        <w:rPr>
          <w:szCs w:val="22"/>
        </w:rPr>
        <w:t>. The dog may not be rewarded or praised in any form until the entire chain is completed.</w:t>
      </w:r>
      <w:r w:rsidR="00AF26C1">
        <w:rPr>
          <w:szCs w:val="22"/>
        </w:rPr>
        <w:t xml:space="preserve"> For example, on giving the </w:t>
      </w:r>
      <w:r w:rsidR="00DA2734">
        <w:rPr>
          <w:szCs w:val="22"/>
        </w:rPr>
        <w:t>cue</w:t>
      </w:r>
      <w:r w:rsidR="00AF26C1">
        <w:rPr>
          <w:szCs w:val="22"/>
        </w:rPr>
        <w:t xml:space="preserve"> ‘fetch’, the dog will go out, pick up the item</w:t>
      </w:r>
      <w:r w:rsidR="009B260E">
        <w:rPr>
          <w:szCs w:val="22"/>
        </w:rPr>
        <w:t xml:space="preserve">, return to the handler, sit in front of the handler </w:t>
      </w:r>
      <w:r w:rsidR="00F6258A">
        <w:rPr>
          <w:szCs w:val="22"/>
        </w:rPr>
        <w:t xml:space="preserve">and </w:t>
      </w:r>
      <w:r w:rsidR="009B260E">
        <w:rPr>
          <w:szCs w:val="22"/>
        </w:rPr>
        <w:t>hold the item.</w:t>
      </w:r>
    </w:p>
    <w:p w14:paraId="096E60A3" w14:textId="5EB96AC0" w:rsidR="009B200E" w:rsidRDefault="00DA2734" w:rsidP="009B200E">
      <w:pPr>
        <w:ind w:left="284" w:hanging="284"/>
        <w:jc w:val="both"/>
        <w:rPr>
          <w:szCs w:val="22"/>
        </w:rPr>
      </w:pPr>
      <w:r>
        <w:rPr>
          <w:b/>
          <w:bCs/>
          <w:szCs w:val="22"/>
        </w:rPr>
        <w:t>Cue</w:t>
      </w:r>
      <w:r w:rsidR="009B200E" w:rsidRPr="00FC1182">
        <w:rPr>
          <w:b/>
          <w:bCs/>
          <w:szCs w:val="22"/>
        </w:rPr>
        <w:t xml:space="preserve"> – </w:t>
      </w:r>
      <w:r w:rsidR="009B200E" w:rsidRPr="00FC1182">
        <w:rPr>
          <w:szCs w:val="22"/>
        </w:rPr>
        <w:t>a c</w:t>
      </w:r>
      <w:r>
        <w:rPr>
          <w:szCs w:val="22"/>
        </w:rPr>
        <w:t>ue</w:t>
      </w:r>
      <w:r w:rsidR="009B200E" w:rsidRPr="00FC1182">
        <w:rPr>
          <w:szCs w:val="22"/>
        </w:rPr>
        <w:t xml:space="preserve"> will be considered as a verbal / hand / body cue for the dog to perform the trick</w:t>
      </w:r>
      <w:r w:rsidR="00845D57" w:rsidRPr="00FC1182">
        <w:rPr>
          <w:szCs w:val="22"/>
        </w:rPr>
        <w:t xml:space="preserve">. </w:t>
      </w:r>
      <w:r w:rsidR="00FB2A7D">
        <w:rPr>
          <w:szCs w:val="22"/>
        </w:rPr>
        <w:t xml:space="preserve">Verbal and hand / body </w:t>
      </w:r>
      <w:r>
        <w:rPr>
          <w:szCs w:val="22"/>
        </w:rPr>
        <w:t>cue</w:t>
      </w:r>
      <w:r w:rsidR="00FB2A7D">
        <w:rPr>
          <w:szCs w:val="22"/>
        </w:rPr>
        <w:t xml:space="preserve"> may be given unless otherwise specified. </w:t>
      </w:r>
      <w:r w:rsidR="00845D57" w:rsidRPr="00FC1182">
        <w:rPr>
          <w:szCs w:val="22"/>
        </w:rPr>
        <w:t xml:space="preserve">Where a handler is required to remain a certain distance from their dog, a step forward will not be permitted </w:t>
      </w:r>
      <w:r w:rsidR="006F529F">
        <w:rPr>
          <w:szCs w:val="22"/>
        </w:rPr>
        <w:t xml:space="preserve">unless otherwise stated. </w:t>
      </w:r>
      <w:r w:rsidR="006B53D4">
        <w:rPr>
          <w:szCs w:val="22"/>
        </w:rPr>
        <w:t>Upper body movement is allowed but handlers should try and limit this for the higher levels</w:t>
      </w:r>
      <w:r w:rsidR="00FB2A7D">
        <w:rPr>
          <w:szCs w:val="22"/>
        </w:rPr>
        <w:t xml:space="preserve"> unless a hand / body cue is being given</w:t>
      </w:r>
      <w:r w:rsidR="006B53D4">
        <w:rPr>
          <w:szCs w:val="22"/>
        </w:rPr>
        <w:t>.</w:t>
      </w:r>
      <w:r w:rsidR="00C7301C">
        <w:rPr>
          <w:szCs w:val="22"/>
        </w:rPr>
        <w:t xml:space="preserve"> </w:t>
      </w:r>
      <w:r w:rsidR="000B4A43">
        <w:rPr>
          <w:szCs w:val="22"/>
        </w:rPr>
        <w:t xml:space="preserve">The actual </w:t>
      </w:r>
      <w:r>
        <w:rPr>
          <w:szCs w:val="22"/>
        </w:rPr>
        <w:t>cue given</w:t>
      </w:r>
      <w:r w:rsidR="000B4A43">
        <w:rPr>
          <w:szCs w:val="22"/>
        </w:rPr>
        <w:t xml:space="preserve"> for each trick is at the </w:t>
      </w:r>
      <w:r w:rsidR="003412EB">
        <w:rPr>
          <w:szCs w:val="22"/>
        </w:rPr>
        <w:t>handler’s</w:t>
      </w:r>
      <w:r w:rsidR="000B4A43">
        <w:rPr>
          <w:szCs w:val="22"/>
        </w:rPr>
        <w:t xml:space="preserve"> discretion, i.e. </w:t>
      </w:r>
      <w:r w:rsidR="00FF5870">
        <w:rPr>
          <w:szCs w:val="22"/>
        </w:rPr>
        <w:t>for a retrieve, the handler may say ‘fetch’, ‘bring’, ‘get it’ etc.</w:t>
      </w:r>
      <w:r w:rsidR="003412EB">
        <w:rPr>
          <w:szCs w:val="22"/>
        </w:rPr>
        <w:t xml:space="preserve"> Similarly, </w:t>
      </w:r>
      <w:r>
        <w:rPr>
          <w:szCs w:val="22"/>
        </w:rPr>
        <w:t>cues</w:t>
      </w:r>
      <w:r w:rsidR="00E87DEB">
        <w:rPr>
          <w:szCs w:val="22"/>
        </w:rPr>
        <w:t xml:space="preserve"> may be given in any language, e.g. English, Afrikaans, German,</w:t>
      </w:r>
      <w:r w:rsidR="00673085">
        <w:rPr>
          <w:szCs w:val="22"/>
        </w:rPr>
        <w:t xml:space="preserve"> isiZulu etc.</w:t>
      </w:r>
    </w:p>
    <w:p w14:paraId="269A1BC5" w14:textId="7D60DF43" w:rsidR="00954232" w:rsidRDefault="00954232" w:rsidP="009B200E">
      <w:pPr>
        <w:ind w:left="284" w:hanging="284"/>
        <w:jc w:val="both"/>
        <w:rPr>
          <w:b/>
          <w:bCs/>
          <w:szCs w:val="22"/>
        </w:rPr>
      </w:pPr>
      <w:r>
        <w:rPr>
          <w:b/>
          <w:bCs/>
          <w:szCs w:val="22"/>
        </w:rPr>
        <w:br w:type="page"/>
      </w:r>
    </w:p>
    <w:p w14:paraId="7674DBC9" w14:textId="2931C67A" w:rsidR="00194B3A" w:rsidRDefault="00194B3A" w:rsidP="009B200E">
      <w:pPr>
        <w:ind w:left="284" w:hanging="284"/>
        <w:jc w:val="both"/>
        <w:rPr>
          <w:b/>
          <w:bCs/>
          <w:szCs w:val="22"/>
        </w:rPr>
      </w:pPr>
      <w:r>
        <w:rPr>
          <w:b/>
          <w:bCs/>
          <w:szCs w:val="22"/>
        </w:rPr>
        <w:lastRenderedPageBreak/>
        <w:t xml:space="preserve">Dog measurements – </w:t>
      </w:r>
    </w:p>
    <w:p w14:paraId="05CD9137" w14:textId="6A0A2367" w:rsidR="00246D04" w:rsidRDefault="00246D04" w:rsidP="009B200E">
      <w:pPr>
        <w:ind w:left="284" w:hanging="284"/>
        <w:jc w:val="both"/>
        <w:rPr>
          <w:b/>
          <w:bCs/>
          <w:szCs w:val="22"/>
        </w:rPr>
      </w:pPr>
    </w:p>
    <w:p w14:paraId="2E3ABD0E" w14:textId="5DC690BD" w:rsidR="009B200E" w:rsidRDefault="00246D04" w:rsidP="009B200E">
      <w:pPr>
        <w:ind w:left="284" w:hanging="284"/>
        <w:jc w:val="both"/>
        <w:rPr>
          <w:szCs w:val="22"/>
        </w:rPr>
      </w:pPr>
      <w:r w:rsidRPr="00246D04">
        <w:rPr>
          <w:b/>
          <w:bCs/>
          <w:noProof/>
          <w:szCs w:val="22"/>
        </w:rPr>
        <mc:AlternateContent>
          <mc:Choice Requires="wpg">
            <w:drawing>
              <wp:anchor distT="0" distB="0" distL="114300" distR="114300" simplePos="0" relativeHeight="251659264" behindDoc="0" locked="0" layoutInCell="1" allowOverlap="1" wp14:anchorId="5B1BE70A" wp14:editId="534AADEF">
                <wp:simplePos x="0" y="0"/>
                <wp:positionH relativeFrom="margin">
                  <wp:posOffset>1028700</wp:posOffset>
                </wp:positionH>
                <wp:positionV relativeFrom="paragraph">
                  <wp:posOffset>106680</wp:posOffset>
                </wp:positionV>
                <wp:extent cx="3013710" cy="2113915"/>
                <wp:effectExtent l="0" t="0" r="0" b="0"/>
                <wp:wrapTopAndBottom/>
                <wp:docPr id="4" name="Group 16"/>
                <wp:cNvGraphicFramePr/>
                <a:graphic xmlns:a="http://schemas.openxmlformats.org/drawingml/2006/main">
                  <a:graphicData uri="http://schemas.microsoft.com/office/word/2010/wordprocessingGroup">
                    <wpg:wgp>
                      <wpg:cNvGrpSpPr/>
                      <wpg:grpSpPr>
                        <a:xfrm>
                          <a:off x="0" y="0"/>
                          <a:ext cx="3013710" cy="2113915"/>
                          <a:chOff x="-155312" y="0"/>
                          <a:chExt cx="8190124" cy="5742536"/>
                        </a:xfrm>
                      </wpg:grpSpPr>
                      <pic:pic xmlns:pic="http://schemas.openxmlformats.org/drawingml/2006/picture">
                        <pic:nvPicPr>
                          <pic:cNvPr id="5" name="Picture 5" descr="Lacy Dog Silhouette - Free vector graphic on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5513" y="0"/>
                            <a:ext cx="6422308" cy="5230839"/>
                          </a:xfrm>
                          <a:prstGeom prst="rect">
                            <a:avLst/>
                          </a:prstGeom>
                          <a:noFill/>
                          <a:extLst>
                            <a:ext uri="{909E8E84-426E-40DD-AFC4-6F175D3DCCD1}">
                              <a14:hiddenFill xmlns:a14="http://schemas.microsoft.com/office/drawing/2010/main">
                                <a:solidFill>
                                  <a:srgbClr val="FFFFFF"/>
                                </a:solidFill>
                              </a14:hiddenFill>
                            </a:ext>
                          </a:extLst>
                        </pic:spPr>
                      </pic:pic>
                      <wps:wsp>
                        <wps:cNvPr id="6" name="Straight Connector 6"/>
                        <wps:cNvCnPr>
                          <a:cxnSpLocks/>
                        </wps:cNvCnPr>
                        <wps:spPr>
                          <a:xfrm>
                            <a:off x="1646218" y="2483775"/>
                            <a:ext cx="4244484"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wps:cNvCnPr>
                        <wps:spPr>
                          <a:xfrm flipH="1">
                            <a:off x="4818647" y="1125842"/>
                            <a:ext cx="115613" cy="4104997"/>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a:off x="1344980" y="4194863"/>
                            <a:ext cx="0" cy="1035976"/>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cxnSpLocks/>
                        </wps:cNvCnPr>
                        <wps:spPr>
                          <a:xfrm>
                            <a:off x="4377215" y="4352518"/>
                            <a:ext cx="0" cy="96013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60430" y="327728"/>
                            <a:ext cx="3346493" cy="798114"/>
                          </a:xfrm>
                          <a:prstGeom prst="rect">
                            <a:avLst/>
                          </a:prstGeom>
                          <a:noFill/>
                        </wps:spPr>
                        <wps:txbx>
                          <w:txbxContent>
                            <w:p w14:paraId="2D23E0DB"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Shoulder height</w:t>
                              </w:r>
                            </w:p>
                          </w:txbxContent>
                        </wps:txbx>
                        <wps:bodyPr wrap="square" rtlCol="0">
                          <a:noAutofit/>
                        </wps:bodyPr>
                      </wps:wsp>
                      <wps:wsp>
                        <wps:cNvPr id="11" name="TextBox 17"/>
                        <wps:cNvSpPr txBox="1"/>
                        <wps:spPr>
                          <a:xfrm>
                            <a:off x="-155312" y="4109099"/>
                            <a:ext cx="1725690" cy="1272911"/>
                          </a:xfrm>
                          <a:prstGeom prst="rect">
                            <a:avLst/>
                          </a:prstGeom>
                          <a:noFill/>
                        </wps:spPr>
                        <wps:txbx>
                          <w:txbxContent>
                            <w:p w14:paraId="4FAB9935"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Hock height</w:t>
                              </w:r>
                            </w:p>
                          </w:txbxContent>
                        </wps:txbx>
                        <wps:bodyPr wrap="square" rtlCol="0">
                          <a:noAutofit/>
                        </wps:bodyPr>
                      </wps:wsp>
                      <wps:wsp>
                        <wps:cNvPr id="12" name="TextBox 18"/>
                        <wps:cNvSpPr txBox="1"/>
                        <wps:spPr>
                          <a:xfrm>
                            <a:off x="5890701" y="1885134"/>
                            <a:ext cx="2144111" cy="1271406"/>
                          </a:xfrm>
                          <a:prstGeom prst="rect">
                            <a:avLst/>
                          </a:prstGeom>
                          <a:noFill/>
                        </wps:spPr>
                        <wps:txbx>
                          <w:txbxContent>
                            <w:p w14:paraId="6FA66567"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Body length</w:t>
                              </w:r>
                            </w:p>
                          </w:txbxContent>
                        </wps:txbx>
                        <wps:bodyPr wrap="square" rtlCol="0">
                          <a:noAutofit/>
                        </wps:bodyPr>
                      </wps:wsp>
                      <wps:wsp>
                        <wps:cNvPr id="13" name="TextBox 19"/>
                        <wps:cNvSpPr txBox="1"/>
                        <wps:spPr>
                          <a:xfrm>
                            <a:off x="2812874" y="4277718"/>
                            <a:ext cx="1915516" cy="1464818"/>
                          </a:xfrm>
                          <a:prstGeom prst="rect">
                            <a:avLst/>
                          </a:prstGeom>
                          <a:noFill/>
                        </wps:spPr>
                        <wps:txbx>
                          <w:txbxContent>
                            <w:p w14:paraId="05F07624"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Wrist heigh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1BE70A" id="Group 16" o:spid="_x0000_s1026" style="position:absolute;left:0;text-align:left;margin-left:81pt;margin-top:8.4pt;width:237.3pt;height:166.45pt;z-index:251659264;mso-position-horizontal-relative:margin;mso-width-relative:margin;mso-height-relative:margin" coordorigin="-1553" coordsize="81901,5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acy Dog Silhouette - Free vector graphic on Pixabay" style="position:absolute;left:4155;width:64223;height:5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">
                  <v:imagedata r:id="rId10" o:title="Lacy Dog Silhouette - Free vector graphic on Pixabay"/>
                </v:shape>
                <v:line id="Straight Connector 6" o:spid="_x0000_s1028" style="position:absolute;visibility:visible;mso-wrap-style:square" from="16462,24837" to="5890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" strokecolor="#4472c4 [3204]" strokeweight="5pt">
                  <v:stroke joinstyle="miter"/>
                  <o:lock v:ext="edit" shapetype="f"/>
                </v:line>
                <v:line id="Straight Connector 7" o:spid="_x0000_s1029" style="position:absolute;flip:x;visibility:visible;mso-wrap-style:square" from="48186,11258" to="49342,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" strokecolor="#4472c4 [3204]" strokeweight="5pt">
                  <v:stroke joinstyle="miter"/>
                  <o:lock v:ext="edit" shapetype="f"/>
                </v:line>
                <v:line id="Straight Connector 8" o:spid="_x0000_s1030" style="position:absolute;visibility:visible;mso-wrap-style:square" from="13449,41948" to="13449,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" strokecolor="#4472c4 [3204]" strokeweight="5pt">
                  <v:stroke joinstyle="miter"/>
                  <o:lock v:ext="edit" shapetype="f"/>
                </v:line>
                <v:line id="Straight Connector 9" o:spid="_x0000_s1031" style="position:absolute;visibility:visible;mso-wrap-style:square" from="43772,43525" to="43772,5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" strokecolor="#4472c4 [3204]" strokeweight="5pt">
                  <v:stroke joinstyle="miter"/>
                  <o:lock v:ext="edit" shapetype="f"/>
                </v:line>
                <v:shapetype id="_x0000_t202" coordsize="21600,21600" o:spt="202" path="m,l,21600r21600,l21600,xe">
                  <v:stroke joinstyle="miter"/>
                  <v:path gradientshapeok="t" o:connecttype="rect"/>
                </v:shapetype>
                <v:shape id="TextBox 15" o:spid="_x0000_s1032" type="#_x0000_t202" style="position:absolute;left:22604;top:3277;width:33465;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23E0DB"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Shoulder height</w:t>
                        </w:r>
                      </w:p>
                    </w:txbxContent>
                  </v:textbox>
                </v:shape>
                <v:shape id="TextBox 17" o:spid="_x0000_s1033" type="#_x0000_t202" style="position:absolute;left:-1553;top:41090;width:17256;height:1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AB9935"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Hock height</w:t>
                        </w:r>
                      </w:p>
                    </w:txbxContent>
                  </v:textbox>
                </v:shape>
                <v:shape id="TextBox 18" o:spid="_x0000_s1034" type="#_x0000_t202" style="position:absolute;left:58907;top:18851;width:21441;height: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FA66567"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Body length</w:t>
                        </w:r>
                      </w:p>
                    </w:txbxContent>
                  </v:textbox>
                </v:shape>
                <v:shape id="TextBox 19" o:spid="_x0000_s1035" type="#_x0000_t202" style="position:absolute;left:28128;top:42777;width:19155;height:1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5F07624"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Wrist height</w:t>
                        </w:r>
                      </w:p>
                    </w:txbxContent>
                  </v:textbox>
                </v:shape>
                <w10:wrap type="topAndBottom" anchorx="margin"/>
              </v:group>
            </w:pict>
          </mc:Fallback>
        </mc:AlternateContent>
      </w:r>
      <w:r w:rsidR="009B200E" w:rsidRPr="00FC1182">
        <w:rPr>
          <w:b/>
          <w:bCs/>
          <w:szCs w:val="22"/>
        </w:rPr>
        <w:t>Luring</w:t>
      </w:r>
      <w:r w:rsidR="009B200E" w:rsidRPr="00FC1182">
        <w:rPr>
          <w:szCs w:val="22"/>
        </w:rPr>
        <w:t xml:space="preserve"> –</w:t>
      </w:r>
      <w:r w:rsidR="00BF5D2A">
        <w:rPr>
          <w:szCs w:val="22"/>
        </w:rPr>
        <w:t xml:space="preserve"> the tempting of a dog to go to / do something by offering</w:t>
      </w:r>
      <w:r w:rsidR="005511F2">
        <w:rPr>
          <w:szCs w:val="22"/>
        </w:rPr>
        <w:t>, or pretending to offer, a reward (e.g. a toy or food).</w:t>
      </w:r>
    </w:p>
    <w:p w14:paraId="6E03B394" w14:textId="1E5F3DA4" w:rsidR="003C6A11" w:rsidRPr="00932AAA" w:rsidRDefault="003C6A11" w:rsidP="009B200E">
      <w:pPr>
        <w:ind w:left="284" w:hanging="284"/>
        <w:jc w:val="both"/>
        <w:rPr>
          <w:szCs w:val="22"/>
        </w:rPr>
      </w:pPr>
      <w:r>
        <w:rPr>
          <w:b/>
          <w:bCs/>
          <w:szCs w:val="22"/>
        </w:rPr>
        <w:t xml:space="preserve">Pace </w:t>
      </w:r>
      <w:r w:rsidR="00932AAA">
        <w:rPr>
          <w:szCs w:val="22"/>
        </w:rPr>
        <w:t>– when the back legs pass where the front legs would be in a normal standing position, or vice versa. A pace is equivalent to a</w:t>
      </w:r>
      <w:r w:rsidR="00844EF4">
        <w:rPr>
          <w:szCs w:val="22"/>
        </w:rPr>
        <w:t xml:space="preserve"> </w:t>
      </w:r>
      <w:r w:rsidR="00F95F89">
        <w:rPr>
          <w:szCs w:val="22"/>
        </w:rPr>
        <w:t>dog’s</w:t>
      </w:r>
      <w:r w:rsidR="00932AAA">
        <w:rPr>
          <w:szCs w:val="22"/>
        </w:rPr>
        <w:t xml:space="preserve"> body length.</w:t>
      </w:r>
      <w:r w:rsidR="00844EF4">
        <w:rPr>
          <w:szCs w:val="22"/>
        </w:rPr>
        <w:t xml:space="preserve"> A pace for the handler would be a normal walking pace.</w:t>
      </w:r>
    </w:p>
    <w:p w14:paraId="4B8A4347" w14:textId="24B27A1F" w:rsidR="000836ED" w:rsidRPr="00FC1182" w:rsidRDefault="000836ED" w:rsidP="009B200E">
      <w:pPr>
        <w:ind w:left="284" w:hanging="284"/>
        <w:jc w:val="both"/>
        <w:rPr>
          <w:szCs w:val="22"/>
        </w:rPr>
      </w:pPr>
      <w:r>
        <w:rPr>
          <w:b/>
          <w:bCs/>
          <w:szCs w:val="22"/>
        </w:rPr>
        <w:t xml:space="preserve">Platform </w:t>
      </w:r>
      <w:r w:rsidRPr="000836ED">
        <w:rPr>
          <w:szCs w:val="22"/>
        </w:rPr>
        <w:t>–</w:t>
      </w:r>
      <w:r>
        <w:rPr>
          <w:szCs w:val="22"/>
        </w:rPr>
        <w:t xml:space="preserve"> </w:t>
      </w:r>
      <w:r w:rsidR="00167CD7">
        <w:rPr>
          <w:szCs w:val="22"/>
        </w:rPr>
        <w:t xml:space="preserve">this should be a </w:t>
      </w:r>
      <w:r w:rsidR="00802DDE">
        <w:rPr>
          <w:szCs w:val="22"/>
        </w:rPr>
        <w:t>stable, non-slip surface that the dog can comfortably stand on and move around on</w:t>
      </w:r>
      <w:r w:rsidR="00CF13BB">
        <w:rPr>
          <w:szCs w:val="22"/>
        </w:rPr>
        <w:t xml:space="preserve"> (e.g. turn a circle).</w:t>
      </w:r>
    </w:p>
    <w:p w14:paraId="21E6BE58" w14:textId="2C1286B5" w:rsidR="009B200E" w:rsidRPr="00FC1182" w:rsidRDefault="009B200E" w:rsidP="009B200E">
      <w:pPr>
        <w:ind w:left="284" w:hanging="284"/>
        <w:jc w:val="both"/>
      </w:pPr>
      <w:r w:rsidRPr="00FC1182">
        <w:rPr>
          <w:b/>
          <w:bCs/>
          <w:szCs w:val="22"/>
        </w:rPr>
        <w:t>Reward</w:t>
      </w:r>
      <w:r w:rsidRPr="00FC1182">
        <w:rPr>
          <w:szCs w:val="22"/>
        </w:rPr>
        <w:t xml:space="preserve"> –</w:t>
      </w:r>
      <w:r w:rsidR="000836ED">
        <w:rPr>
          <w:szCs w:val="22"/>
        </w:rPr>
        <w:t xml:space="preserve"> </w:t>
      </w:r>
      <w:r w:rsidRPr="00FC1182">
        <w:t>rewards shall consist of any item considered a motivator to the dog including, but not limited to: balls, tugs, flirt poles, frisbee</w:t>
      </w:r>
      <w:r w:rsidR="00BC7E55">
        <w:t>, food</w:t>
      </w:r>
      <w:r w:rsidR="00EE2D54">
        <w:t>, petting</w:t>
      </w:r>
      <w:r w:rsidRPr="00FC1182">
        <w:t xml:space="preserve"> etc.</w:t>
      </w:r>
      <w:r w:rsidR="00C04851" w:rsidRPr="00FC1182">
        <w:t xml:space="preserve"> Dogs may be rewarded after each repetition of the trick performed unless the trick and/or description states otherwise.</w:t>
      </w:r>
    </w:p>
    <w:p w14:paraId="22B2F13F" w14:textId="2DB008C9" w:rsidR="00E81600" w:rsidRPr="00FC1182" w:rsidRDefault="00C04851" w:rsidP="00E81600">
      <w:pPr>
        <w:ind w:left="284" w:hanging="284"/>
        <w:jc w:val="both"/>
        <w:rPr>
          <w:szCs w:val="22"/>
        </w:rPr>
      </w:pPr>
      <w:r w:rsidRPr="00FC1182">
        <w:rPr>
          <w:b/>
          <w:bCs/>
          <w:szCs w:val="22"/>
        </w:rPr>
        <w:t>Sequenc</w:t>
      </w:r>
      <w:r w:rsidR="00EE2D54">
        <w:rPr>
          <w:b/>
          <w:bCs/>
          <w:szCs w:val="22"/>
        </w:rPr>
        <w:t>e</w:t>
      </w:r>
      <w:r w:rsidRPr="00FC1182">
        <w:rPr>
          <w:b/>
          <w:bCs/>
          <w:szCs w:val="22"/>
        </w:rPr>
        <w:t xml:space="preserve"> – </w:t>
      </w:r>
      <w:r w:rsidRPr="00FC1182">
        <w:rPr>
          <w:szCs w:val="22"/>
        </w:rPr>
        <w:t>here a dog shall be required to perform a number of tricks in succession. Rewards in the form of food or toys may not be given</w:t>
      </w:r>
      <w:r w:rsidR="00EE2D54">
        <w:rPr>
          <w:szCs w:val="22"/>
        </w:rPr>
        <w:t xml:space="preserve"> until the end of the s</w:t>
      </w:r>
      <w:r w:rsidR="00E81600">
        <w:rPr>
          <w:szCs w:val="22"/>
        </w:rPr>
        <w:t>equence,</w:t>
      </w:r>
      <w:r w:rsidRPr="00FC1182">
        <w:rPr>
          <w:szCs w:val="22"/>
        </w:rPr>
        <w:t xml:space="preserve"> but the handler can give a </w:t>
      </w:r>
      <w:r w:rsidR="00DA2734">
        <w:rPr>
          <w:szCs w:val="22"/>
        </w:rPr>
        <w:t>cue</w:t>
      </w:r>
      <w:r w:rsidRPr="00FC1182">
        <w:rPr>
          <w:szCs w:val="22"/>
        </w:rPr>
        <w:t xml:space="preserve"> for each </w:t>
      </w:r>
      <w:r w:rsidR="00D8619F">
        <w:rPr>
          <w:szCs w:val="22"/>
        </w:rPr>
        <w:t>stage of the</w:t>
      </w:r>
      <w:r w:rsidRPr="00FC1182">
        <w:rPr>
          <w:szCs w:val="22"/>
        </w:rPr>
        <w:t xml:space="preserve"> sequence.</w:t>
      </w:r>
      <w:r w:rsidR="00E81600">
        <w:rPr>
          <w:szCs w:val="22"/>
        </w:rPr>
        <w:t xml:space="preserve"> For example, in the retrieve over a jump, the handler may use </w:t>
      </w:r>
      <w:r w:rsidR="00DA2734">
        <w:rPr>
          <w:szCs w:val="22"/>
        </w:rPr>
        <w:t>cue</w:t>
      </w:r>
      <w:r w:rsidR="00C23CAE">
        <w:rPr>
          <w:szCs w:val="22"/>
        </w:rPr>
        <w:t xml:space="preserve"> such as</w:t>
      </w:r>
      <w:r w:rsidR="00E81600">
        <w:rPr>
          <w:szCs w:val="22"/>
        </w:rPr>
        <w:t xml:space="preserve"> ‘sit’, ‘stay’, </w:t>
      </w:r>
      <w:r w:rsidR="00AE5D91">
        <w:rPr>
          <w:szCs w:val="22"/>
        </w:rPr>
        <w:t>‘</w:t>
      </w:r>
      <w:r w:rsidR="00E81600">
        <w:rPr>
          <w:szCs w:val="22"/>
        </w:rPr>
        <w:t>fetch</w:t>
      </w:r>
      <w:r w:rsidR="00AE5D91">
        <w:rPr>
          <w:szCs w:val="22"/>
        </w:rPr>
        <w:t>’, ‘come’, ‘hold’, ‘give’ but may only reward the dog once the retrieved item has been taken from the dog.</w:t>
      </w:r>
    </w:p>
    <w:p w14:paraId="599961A9" w14:textId="7A4C1FA2" w:rsidR="00936BD7" w:rsidRPr="00FC1182" w:rsidRDefault="00936BD7" w:rsidP="00936BD7">
      <w:pPr>
        <w:ind w:left="284" w:hanging="284"/>
        <w:jc w:val="both"/>
        <w:rPr>
          <w:szCs w:val="22"/>
        </w:rPr>
      </w:pPr>
      <w:r w:rsidRPr="00FC1182">
        <w:rPr>
          <w:b/>
          <w:bCs/>
          <w:szCs w:val="22"/>
        </w:rPr>
        <w:t>Treat</w:t>
      </w:r>
      <w:r w:rsidRPr="00FC1182">
        <w:rPr>
          <w:szCs w:val="22"/>
        </w:rPr>
        <w:t xml:space="preserve"> – treats shall consist of any form of food that is considered a motivator to the dog.</w:t>
      </w:r>
    </w:p>
    <w:p w14:paraId="5566893B" w14:textId="3C25F2AB" w:rsidR="00C04851" w:rsidRPr="00FC1182" w:rsidRDefault="00C04851" w:rsidP="00936BD7">
      <w:pPr>
        <w:ind w:left="284" w:hanging="284"/>
        <w:jc w:val="both"/>
        <w:rPr>
          <w:szCs w:val="22"/>
        </w:rPr>
      </w:pPr>
      <w:r w:rsidRPr="00FC1182">
        <w:rPr>
          <w:b/>
          <w:bCs/>
          <w:szCs w:val="22"/>
        </w:rPr>
        <w:t xml:space="preserve">Videos </w:t>
      </w:r>
      <w:r w:rsidRPr="00FC1182">
        <w:rPr>
          <w:szCs w:val="22"/>
        </w:rPr>
        <w:t>– it is only necessary to show the dog</w:t>
      </w:r>
      <w:r w:rsidR="002432C2">
        <w:rPr>
          <w:szCs w:val="22"/>
        </w:rPr>
        <w:t xml:space="preserve"> and handler</w:t>
      </w:r>
      <w:r w:rsidRPr="00FC1182">
        <w:rPr>
          <w:szCs w:val="22"/>
        </w:rPr>
        <w:t xml:space="preserve"> performing the trick unless otherwise stated. Videos may be edited to remove, for example, the handler walking to and from the recording device. Where a number of repetitions are asked for, they must all be shown in one segment with no editing (apart from trimming the start/finish). It is advisable to label each trick to make it easier for the assessor.</w:t>
      </w:r>
      <w:r w:rsidR="00292A56">
        <w:rPr>
          <w:szCs w:val="22"/>
        </w:rPr>
        <w:t xml:space="preserve"> For tricks requiring distance work, e.g. a send to a platform, only a part of the handler needs to be shown with more emphasis on the dog</w:t>
      </w:r>
      <w:r w:rsidR="00180BD6">
        <w:rPr>
          <w:szCs w:val="22"/>
        </w:rPr>
        <w:t>.</w:t>
      </w:r>
    </w:p>
    <w:p w14:paraId="5F4EB29F" w14:textId="4782AC98" w:rsidR="00663E1C" w:rsidRPr="00FC1182" w:rsidRDefault="00663E1C" w:rsidP="00936BD7">
      <w:pPr>
        <w:ind w:left="284" w:hanging="284"/>
        <w:jc w:val="both"/>
        <w:rPr>
          <w:szCs w:val="22"/>
        </w:rPr>
      </w:pPr>
    </w:p>
    <w:p w14:paraId="7B2423A6" w14:textId="36C93D0B" w:rsidR="00663E1C" w:rsidRPr="00180BD6" w:rsidRDefault="000175B1" w:rsidP="00936BD7">
      <w:pPr>
        <w:ind w:left="284" w:hanging="284"/>
        <w:jc w:val="both"/>
        <w:rPr>
          <w:b/>
          <w:bCs/>
          <w:sz w:val="32"/>
          <w:szCs w:val="32"/>
        </w:rPr>
      </w:pPr>
      <w:r>
        <w:rPr>
          <w:b/>
          <w:bCs/>
          <w:sz w:val="32"/>
          <w:szCs w:val="32"/>
        </w:rPr>
        <w:t>Notes</w:t>
      </w:r>
    </w:p>
    <w:p w14:paraId="658E27AE" w14:textId="06B17305" w:rsidR="00663E1C" w:rsidRDefault="00663E1C" w:rsidP="00936BD7">
      <w:pPr>
        <w:ind w:left="284" w:hanging="284"/>
        <w:jc w:val="both"/>
        <w:rPr>
          <w:szCs w:val="22"/>
        </w:rPr>
      </w:pPr>
      <w:r w:rsidRPr="00FC1182">
        <w:rPr>
          <w:b/>
          <w:bCs/>
          <w:szCs w:val="22"/>
        </w:rPr>
        <w:t>C</w:t>
      </w:r>
      <w:r w:rsidR="00DA2734">
        <w:rPr>
          <w:b/>
          <w:bCs/>
          <w:szCs w:val="22"/>
        </w:rPr>
        <w:t>ues</w:t>
      </w:r>
      <w:r w:rsidRPr="00FC1182">
        <w:rPr>
          <w:szCs w:val="22"/>
        </w:rPr>
        <w:t xml:space="preserve"> – </w:t>
      </w:r>
      <w:r w:rsidR="008453B5">
        <w:rPr>
          <w:szCs w:val="22"/>
        </w:rPr>
        <w:t xml:space="preserve">unless specified in the trick, </w:t>
      </w:r>
      <w:r w:rsidR="000175B1">
        <w:rPr>
          <w:szCs w:val="22"/>
        </w:rPr>
        <w:t xml:space="preserve">the number of </w:t>
      </w:r>
      <w:r w:rsidR="00DA2734">
        <w:rPr>
          <w:szCs w:val="22"/>
        </w:rPr>
        <w:t>cues</w:t>
      </w:r>
      <w:r w:rsidR="000175B1">
        <w:rPr>
          <w:szCs w:val="22"/>
        </w:rPr>
        <w:t xml:space="preserve"> allowed is as follows:</w:t>
      </w:r>
    </w:p>
    <w:p w14:paraId="71B6C17A" w14:textId="0A777C94" w:rsidR="000175B1" w:rsidRDefault="000175B1" w:rsidP="000175B1">
      <w:pPr>
        <w:pStyle w:val="ListParagraph"/>
        <w:numPr>
          <w:ilvl w:val="0"/>
          <w:numId w:val="1"/>
        </w:numPr>
        <w:jc w:val="both"/>
        <w:rPr>
          <w:szCs w:val="22"/>
        </w:rPr>
      </w:pPr>
      <w:r>
        <w:rPr>
          <w:szCs w:val="22"/>
        </w:rPr>
        <w:t>Elementary</w:t>
      </w:r>
      <w:r w:rsidR="00740032">
        <w:rPr>
          <w:szCs w:val="22"/>
        </w:rPr>
        <w:t xml:space="preserve"> – several </w:t>
      </w:r>
      <w:r w:rsidR="00DA2734">
        <w:rPr>
          <w:szCs w:val="22"/>
        </w:rPr>
        <w:t>cues</w:t>
      </w:r>
      <w:r w:rsidR="00740032">
        <w:rPr>
          <w:szCs w:val="22"/>
        </w:rPr>
        <w:t xml:space="preserve"> (verbal and hand signals) may be given for each </w:t>
      </w:r>
      <w:r w:rsidR="00FF2D35">
        <w:rPr>
          <w:szCs w:val="22"/>
        </w:rPr>
        <w:t xml:space="preserve">trick but if the </w:t>
      </w:r>
      <w:r w:rsidR="00DA2734">
        <w:rPr>
          <w:szCs w:val="22"/>
        </w:rPr>
        <w:t>cues</w:t>
      </w:r>
      <w:r w:rsidR="00FF2D35">
        <w:rPr>
          <w:szCs w:val="22"/>
        </w:rPr>
        <w:t xml:space="preserve"> are deemed excessive, it will be assumed the dog is not yet ready. </w:t>
      </w:r>
    </w:p>
    <w:p w14:paraId="675D2268" w14:textId="413C4898" w:rsidR="00740032" w:rsidRPr="0016318D" w:rsidRDefault="000175B1" w:rsidP="00366999">
      <w:pPr>
        <w:pStyle w:val="ListParagraph"/>
        <w:numPr>
          <w:ilvl w:val="0"/>
          <w:numId w:val="1"/>
        </w:numPr>
        <w:jc w:val="both"/>
        <w:rPr>
          <w:szCs w:val="22"/>
        </w:rPr>
      </w:pPr>
      <w:r w:rsidRPr="0016318D">
        <w:rPr>
          <w:szCs w:val="22"/>
        </w:rPr>
        <w:t>Beginners</w:t>
      </w:r>
      <w:r w:rsidR="008C6370" w:rsidRPr="0016318D">
        <w:rPr>
          <w:szCs w:val="22"/>
        </w:rPr>
        <w:t xml:space="preserve"> </w:t>
      </w:r>
      <w:r w:rsidR="00B40F48" w:rsidRPr="0016318D">
        <w:rPr>
          <w:szCs w:val="22"/>
        </w:rPr>
        <w:t xml:space="preserve">through </w:t>
      </w:r>
      <w:r w:rsidR="0016318D" w:rsidRPr="0016318D">
        <w:rPr>
          <w:szCs w:val="22"/>
        </w:rPr>
        <w:t xml:space="preserve">Advanced </w:t>
      </w:r>
      <w:r w:rsidR="00596B1B" w:rsidRPr="0016318D">
        <w:rPr>
          <w:szCs w:val="22"/>
        </w:rPr>
        <w:t>–</w:t>
      </w:r>
      <w:r w:rsidR="0016318D">
        <w:rPr>
          <w:szCs w:val="22"/>
        </w:rPr>
        <w:t xml:space="preserve"> </w:t>
      </w:r>
      <w:r w:rsidR="00D9771A" w:rsidRPr="0016318D">
        <w:rPr>
          <w:szCs w:val="22"/>
        </w:rPr>
        <w:t xml:space="preserve">the </w:t>
      </w:r>
      <w:r w:rsidR="00DA2734">
        <w:rPr>
          <w:szCs w:val="22"/>
        </w:rPr>
        <w:t>cue</w:t>
      </w:r>
      <w:r w:rsidR="00D9771A" w:rsidRPr="0016318D">
        <w:rPr>
          <w:szCs w:val="22"/>
        </w:rPr>
        <w:t xml:space="preserve"> (verbal and hand signals) may be repeated but </w:t>
      </w:r>
      <w:r w:rsidR="000631B4">
        <w:rPr>
          <w:szCs w:val="22"/>
        </w:rPr>
        <w:t>such repetition should be kept to a minimum</w:t>
      </w:r>
      <w:r w:rsidR="00D9771A" w:rsidRPr="0016318D">
        <w:rPr>
          <w:szCs w:val="22"/>
        </w:rPr>
        <w:t>.</w:t>
      </w:r>
    </w:p>
    <w:p w14:paraId="2224B0DE" w14:textId="3744E90B" w:rsidR="0016318D" w:rsidRDefault="00740032" w:rsidP="000836ED">
      <w:pPr>
        <w:pStyle w:val="ListParagraph"/>
        <w:numPr>
          <w:ilvl w:val="0"/>
          <w:numId w:val="1"/>
        </w:numPr>
        <w:jc w:val="both"/>
        <w:rPr>
          <w:szCs w:val="22"/>
        </w:rPr>
      </w:pPr>
      <w:r>
        <w:rPr>
          <w:szCs w:val="22"/>
        </w:rPr>
        <w:t>Champion</w:t>
      </w:r>
      <w:r w:rsidR="00B40F48">
        <w:rPr>
          <w:szCs w:val="22"/>
        </w:rPr>
        <w:t xml:space="preserve"> – the dog should actively obey each </w:t>
      </w:r>
      <w:r w:rsidR="00DA2734">
        <w:rPr>
          <w:szCs w:val="22"/>
        </w:rPr>
        <w:t>cue</w:t>
      </w:r>
      <w:r w:rsidR="0016318D">
        <w:rPr>
          <w:szCs w:val="22"/>
        </w:rPr>
        <w:t>.</w:t>
      </w:r>
    </w:p>
    <w:p w14:paraId="08E415A4" w14:textId="311EFC10" w:rsidR="00693FDB" w:rsidRDefault="00693FDB" w:rsidP="009803B8">
      <w:pPr>
        <w:jc w:val="both"/>
        <w:rPr>
          <w:szCs w:val="22"/>
        </w:rPr>
      </w:pPr>
    </w:p>
    <w:p w14:paraId="0CB8B03B" w14:textId="519BC779" w:rsidR="00693FDB" w:rsidRPr="00E041AC" w:rsidRDefault="00E041AC" w:rsidP="00693FDB">
      <w:pPr>
        <w:jc w:val="both"/>
        <w:rPr>
          <w:b/>
          <w:bCs/>
          <w:szCs w:val="22"/>
        </w:rPr>
      </w:pPr>
      <w:r w:rsidRPr="00E041AC">
        <w:rPr>
          <w:b/>
          <w:bCs/>
          <w:szCs w:val="22"/>
        </w:rPr>
        <w:t>How many times should a trick be shown?</w:t>
      </w:r>
    </w:p>
    <w:p w14:paraId="60404FB6" w14:textId="4396AA40" w:rsidR="00E041AC" w:rsidRDefault="0085381F" w:rsidP="00693FDB">
      <w:pPr>
        <w:jc w:val="both"/>
        <w:rPr>
          <w:szCs w:val="22"/>
        </w:rPr>
      </w:pPr>
      <w:r>
        <w:rPr>
          <w:szCs w:val="22"/>
        </w:rPr>
        <w:t>To enable the Evaluators to assess competence, tricks should ideally be shown three (3) times in succession</w:t>
      </w:r>
      <w:r w:rsidR="00C96C77">
        <w:rPr>
          <w:szCs w:val="22"/>
        </w:rPr>
        <w:t xml:space="preserve">, in an unedited video.  However, this is not always possible (e.g. </w:t>
      </w:r>
      <w:r w:rsidR="00CE63C2">
        <w:rPr>
          <w:szCs w:val="22"/>
        </w:rPr>
        <w:t>the Find it (</w:t>
      </w:r>
      <w:r w:rsidR="00C96C77">
        <w:rPr>
          <w:szCs w:val="22"/>
        </w:rPr>
        <w:t>area search</w:t>
      </w:r>
      <w:r w:rsidR="00CE63C2">
        <w:rPr>
          <w:szCs w:val="22"/>
        </w:rPr>
        <w:t xml:space="preserve">) for Champion). Handlers should use their discretion </w:t>
      </w:r>
      <w:r w:rsidR="00DA4141">
        <w:rPr>
          <w:szCs w:val="22"/>
        </w:rPr>
        <w:t xml:space="preserve">when submitting videos and ensure that the Evaluator will be able to assess competence </w:t>
      </w:r>
      <w:r w:rsidR="00E81011">
        <w:rPr>
          <w:szCs w:val="22"/>
        </w:rPr>
        <w:t>as opposed to ‘one lucky video shot’.</w:t>
      </w:r>
      <w:r w:rsidR="00160484">
        <w:rPr>
          <w:szCs w:val="22"/>
        </w:rPr>
        <w:t xml:space="preserve"> As a general rule, </w:t>
      </w:r>
      <w:r w:rsidR="00160484">
        <w:rPr>
          <w:szCs w:val="22"/>
        </w:rPr>
        <w:lastRenderedPageBreak/>
        <w:t xml:space="preserve">short, simple tricks, e.g. Shake paw, High Five, Sit etc., should be shown three times but </w:t>
      </w:r>
      <w:r w:rsidR="00144F3B">
        <w:rPr>
          <w:szCs w:val="22"/>
        </w:rPr>
        <w:t>it will be acceptable to show more complex sequences and chains only once. If in doubt, please ask an Evaluator.</w:t>
      </w:r>
      <w:r w:rsidR="00355C16">
        <w:rPr>
          <w:szCs w:val="22"/>
        </w:rPr>
        <w:t xml:space="preserve"> For Champion, repetitions generally do not have to be shown but the Evaluator must be left in no doubt of the dogs competence </w:t>
      </w:r>
      <w:r w:rsidR="003A66A8">
        <w:rPr>
          <w:szCs w:val="22"/>
        </w:rPr>
        <w:t xml:space="preserve">and confidence </w:t>
      </w:r>
      <w:r w:rsidR="00355C16">
        <w:rPr>
          <w:szCs w:val="22"/>
        </w:rPr>
        <w:t>in performing the trick.</w:t>
      </w:r>
    </w:p>
    <w:p w14:paraId="3F4E1643" w14:textId="31B8E4BA" w:rsidR="00E041AC" w:rsidRDefault="00E041AC" w:rsidP="00693FDB">
      <w:pPr>
        <w:jc w:val="both"/>
        <w:rPr>
          <w:szCs w:val="22"/>
        </w:rPr>
      </w:pPr>
    </w:p>
    <w:p w14:paraId="0CE50338" w14:textId="77777777" w:rsidR="006A4BED" w:rsidRDefault="006A4BED" w:rsidP="00936BD7">
      <w:pPr>
        <w:ind w:left="284" w:hanging="284"/>
        <w:jc w:val="both"/>
        <w:rPr>
          <w:b/>
          <w:bCs/>
          <w:sz w:val="32"/>
          <w:szCs w:val="32"/>
        </w:rPr>
      </w:pPr>
    </w:p>
    <w:p w14:paraId="7FAF4DB5" w14:textId="51AA49FB" w:rsidR="001811FE" w:rsidRPr="00B30BDA" w:rsidRDefault="00B30BDA" w:rsidP="00936BD7">
      <w:pPr>
        <w:ind w:left="284" w:hanging="284"/>
        <w:jc w:val="both"/>
        <w:rPr>
          <w:b/>
          <w:bCs/>
          <w:sz w:val="32"/>
          <w:szCs w:val="32"/>
        </w:rPr>
      </w:pPr>
      <w:r w:rsidRPr="00B30BDA">
        <w:rPr>
          <w:b/>
          <w:bCs/>
          <w:sz w:val="32"/>
          <w:szCs w:val="32"/>
        </w:rPr>
        <w:t>Criteria for Tricks</w:t>
      </w:r>
    </w:p>
    <w:p w14:paraId="5921E859" w14:textId="1F9E2806" w:rsidR="00B30BDA" w:rsidRDefault="00B30BDA" w:rsidP="00936BD7">
      <w:pPr>
        <w:ind w:left="284" w:hanging="284"/>
        <w:jc w:val="both"/>
        <w:rPr>
          <w:szCs w:val="22"/>
        </w:rPr>
      </w:pPr>
      <w:r>
        <w:rPr>
          <w:szCs w:val="22"/>
        </w:rPr>
        <w:t>Click on the link below to take you to the relevant section.</w:t>
      </w:r>
    </w:p>
    <w:p w14:paraId="1172349E" w14:textId="65593AFB" w:rsidR="00902949" w:rsidRDefault="00902949" w:rsidP="00936BD7">
      <w:pPr>
        <w:ind w:left="284" w:hanging="284"/>
        <w:jc w:val="both"/>
        <w:rPr>
          <w:szCs w:val="22"/>
        </w:rPr>
      </w:pPr>
    </w:p>
    <w:bookmarkStart w:id="1" w:name="_Hlk84867148" w:displacedByCustomXml="next"/>
    <w:sdt>
      <w:sdtPr>
        <w:rPr>
          <w:rFonts w:asciiTheme="minorHAnsi" w:eastAsiaTheme="minorHAnsi" w:hAnsiTheme="minorHAnsi" w:cstheme="minorHAnsi"/>
          <w:color w:val="auto"/>
          <w:sz w:val="22"/>
          <w:szCs w:val="20"/>
          <w:lang w:val="en-ZA"/>
        </w:rPr>
        <w:id w:val="-683592395"/>
        <w:docPartObj>
          <w:docPartGallery w:val="Table of Contents"/>
          <w:docPartUnique/>
        </w:docPartObj>
      </w:sdtPr>
      <w:sdtEndPr>
        <w:rPr>
          <w:b/>
          <w:bCs/>
          <w:noProof/>
        </w:rPr>
      </w:sdtEndPr>
      <w:sdtContent>
        <w:p w14:paraId="73FA7ADE" w14:textId="2ABF0E67" w:rsidR="00C909C5" w:rsidRDefault="00C909C5">
          <w:pPr>
            <w:pStyle w:val="TOCHeading"/>
          </w:pPr>
          <w:r>
            <w:t xml:space="preserve">Tricks </w:t>
          </w:r>
          <w:bookmarkEnd w:id="1"/>
          <w:r>
            <w:t>by category</w:t>
          </w:r>
        </w:p>
        <w:p w14:paraId="3C873ED0" w14:textId="41A71B19" w:rsidR="00C909C5" w:rsidRDefault="00C909C5">
          <w:pPr>
            <w:pStyle w:val="TOC1"/>
            <w:tabs>
              <w:tab w:val="right" w:leader="dot" w:pos="9016"/>
            </w:tabs>
            <w:rPr>
              <w:rFonts w:eastAsiaTheme="minorEastAsia" w:cstheme="minorBidi"/>
              <w:noProof/>
              <w:szCs w:val="22"/>
              <w:lang w:eastAsia="en-ZA"/>
            </w:rPr>
          </w:pPr>
          <w:r>
            <w:fldChar w:fldCharType="begin"/>
          </w:r>
          <w:r>
            <w:instrText xml:space="preserve"> TOC \o "1-3" \h \z \u </w:instrText>
          </w:r>
          <w:r>
            <w:fldChar w:fldCharType="separate"/>
          </w:r>
          <w:hyperlink w:anchor="_Toc84867110" w:history="1">
            <w:r w:rsidRPr="00FF7A10">
              <w:rPr>
                <w:rStyle w:val="Hyperlink"/>
                <w:noProof/>
              </w:rPr>
              <w:t>Backwards Work</w:t>
            </w:r>
            <w:r>
              <w:rPr>
                <w:noProof/>
                <w:webHidden/>
              </w:rPr>
              <w:tab/>
            </w:r>
            <w:r>
              <w:rPr>
                <w:noProof/>
                <w:webHidden/>
              </w:rPr>
              <w:fldChar w:fldCharType="begin"/>
            </w:r>
            <w:r>
              <w:rPr>
                <w:noProof/>
                <w:webHidden/>
              </w:rPr>
              <w:instrText xml:space="preserve"> PAGEREF _Toc84867110 \h </w:instrText>
            </w:r>
            <w:r>
              <w:rPr>
                <w:noProof/>
                <w:webHidden/>
              </w:rPr>
            </w:r>
            <w:r>
              <w:rPr>
                <w:noProof/>
                <w:webHidden/>
              </w:rPr>
              <w:fldChar w:fldCharType="separate"/>
            </w:r>
            <w:r>
              <w:rPr>
                <w:noProof/>
                <w:webHidden/>
              </w:rPr>
              <w:t>4</w:t>
            </w:r>
            <w:r>
              <w:rPr>
                <w:noProof/>
                <w:webHidden/>
              </w:rPr>
              <w:fldChar w:fldCharType="end"/>
            </w:r>
          </w:hyperlink>
        </w:p>
        <w:p w14:paraId="2B8197C4" w14:textId="6C148116" w:rsidR="00C909C5" w:rsidRDefault="00C83980">
          <w:pPr>
            <w:pStyle w:val="TOC1"/>
            <w:tabs>
              <w:tab w:val="right" w:leader="dot" w:pos="9016"/>
            </w:tabs>
            <w:rPr>
              <w:rFonts w:eastAsiaTheme="minorEastAsia" w:cstheme="minorBidi"/>
              <w:noProof/>
              <w:szCs w:val="22"/>
              <w:lang w:eastAsia="en-ZA"/>
            </w:rPr>
          </w:pPr>
          <w:hyperlink w:anchor="_Toc84867111" w:history="1">
            <w:r w:rsidR="00C909C5" w:rsidRPr="00FF7A10">
              <w:rPr>
                <w:rStyle w:val="Hyperlink"/>
                <w:noProof/>
                <w:lang w:eastAsia="ko-KR"/>
              </w:rPr>
              <w:t>Balance &amp; Coordination</w:t>
            </w:r>
            <w:r w:rsidR="00C909C5">
              <w:rPr>
                <w:noProof/>
                <w:webHidden/>
              </w:rPr>
              <w:tab/>
            </w:r>
            <w:r w:rsidR="00C909C5">
              <w:rPr>
                <w:noProof/>
                <w:webHidden/>
              </w:rPr>
              <w:fldChar w:fldCharType="begin"/>
            </w:r>
            <w:r w:rsidR="00C909C5">
              <w:rPr>
                <w:noProof/>
                <w:webHidden/>
              </w:rPr>
              <w:instrText xml:space="preserve"> PAGEREF _Toc84867111 \h </w:instrText>
            </w:r>
            <w:r w:rsidR="00C909C5">
              <w:rPr>
                <w:noProof/>
                <w:webHidden/>
              </w:rPr>
            </w:r>
            <w:r w:rsidR="00C909C5">
              <w:rPr>
                <w:noProof/>
                <w:webHidden/>
              </w:rPr>
              <w:fldChar w:fldCharType="separate"/>
            </w:r>
            <w:r w:rsidR="00C909C5">
              <w:rPr>
                <w:noProof/>
                <w:webHidden/>
              </w:rPr>
              <w:t>5</w:t>
            </w:r>
            <w:r w:rsidR="00C909C5">
              <w:rPr>
                <w:noProof/>
                <w:webHidden/>
              </w:rPr>
              <w:fldChar w:fldCharType="end"/>
            </w:r>
          </w:hyperlink>
        </w:p>
        <w:p w14:paraId="25A80AC1" w14:textId="068E9EA0" w:rsidR="00C909C5" w:rsidRDefault="00C83980">
          <w:pPr>
            <w:pStyle w:val="TOC1"/>
            <w:tabs>
              <w:tab w:val="right" w:leader="dot" w:pos="9016"/>
            </w:tabs>
            <w:rPr>
              <w:rFonts w:eastAsiaTheme="minorEastAsia" w:cstheme="minorBidi"/>
              <w:noProof/>
              <w:szCs w:val="22"/>
              <w:lang w:eastAsia="en-ZA"/>
            </w:rPr>
          </w:pPr>
          <w:hyperlink w:anchor="_Toc84867112" w:history="1">
            <w:r w:rsidR="00C909C5" w:rsidRPr="00FF7A10">
              <w:rPr>
                <w:rStyle w:val="Hyperlink"/>
                <w:noProof/>
              </w:rPr>
              <w:t>Brain Games</w:t>
            </w:r>
            <w:r w:rsidR="00C909C5">
              <w:rPr>
                <w:noProof/>
                <w:webHidden/>
              </w:rPr>
              <w:tab/>
            </w:r>
            <w:r w:rsidR="00C909C5">
              <w:rPr>
                <w:noProof/>
                <w:webHidden/>
              </w:rPr>
              <w:fldChar w:fldCharType="begin"/>
            </w:r>
            <w:r w:rsidR="00C909C5">
              <w:rPr>
                <w:noProof/>
                <w:webHidden/>
              </w:rPr>
              <w:instrText xml:space="preserve"> PAGEREF _Toc84867112 \h </w:instrText>
            </w:r>
            <w:r w:rsidR="00C909C5">
              <w:rPr>
                <w:noProof/>
                <w:webHidden/>
              </w:rPr>
            </w:r>
            <w:r w:rsidR="00C909C5">
              <w:rPr>
                <w:noProof/>
                <w:webHidden/>
              </w:rPr>
              <w:fldChar w:fldCharType="separate"/>
            </w:r>
            <w:r w:rsidR="00C909C5">
              <w:rPr>
                <w:noProof/>
                <w:webHidden/>
              </w:rPr>
              <w:t>7</w:t>
            </w:r>
            <w:r w:rsidR="00C909C5">
              <w:rPr>
                <w:noProof/>
                <w:webHidden/>
              </w:rPr>
              <w:fldChar w:fldCharType="end"/>
            </w:r>
          </w:hyperlink>
        </w:p>
        <w:p w14:paraId="3AB14BB4" w14:textId="4E937A45" w:rsidR="00C909C5" w:rsidRDefault="00C83980">
          <w:pPr>
            <w:pStyle w:val="TOC1"/>
            <w:tabs>
              <w:tab w:val="right" w:leader="dot" w:pos="9016"/>
            </w:tabs>
            <w:rPr>
              <w:rFonts w:eastAsiaTheme="minorEastAsia" w:cstheme="minorBidi"/>
              <w:noProof/>
              <w:szCs w:val="22"/>
              <w:lang w:eastAsia="en-ZA"/>
            </w:rPr>
          </w:pPr>
          <w:hyperlink w:anchor="_Toc84867113" w:history="1">
            <w:r w:rsidR="00C909C5" w:rsidRPr="00FF7A10">
              <w:rPr>
                <w:rStyle w:val="Hyperlink"/>
                <w:noProof/>
              </w:rPr>
              <w:t>Foundation</w:t>
            </w:r>
            <w:r w:rsidR="00C909C5">
              <w:rPr>
                <w:noProof/>
                <w:webHidden/>
              </w:rPr>
              <w:tab/>
            </w:r>
            <w:r w:rsidR="00C909C5">
              <w:rPr>
                <w:noProof/>
                <w:webHidden/>
              </w:rPr>
              <w:fldChar w:fldCharType="begin"/>
            </w:r>
            <w:r w:rsidR="00C909C5">
              <w:rPr>
                <w:noProof/>
                <w:webHidden/>
              </w:rPr>
              <w:instrText xml:space="preserve"> PAGEREF _Toc84867113 \h </w:instrText>
            </w:r>
            <w:r w:rsidR="00C909C5">
              <w:rPr>
                <w:noProof/>
                <w:webHidden/>
              </w:rPr>
            </w:r>
            <w:r w:rsidR="00C909C5">
              <w:rPr>
                <w:noProof/>
                <w:webHidden/>
              </w:rPr>
              <w:fldChar w:fldCharType="separate"/>
            </w:r>
            <w:r w:rsidR="00C909C5">
              <w:rPr>
                <w:noProof/>
                <w:webHidden/>
              </w:rPr>
              <w:t>9</w:t>
            </w:r>
            <w:r w:rsidR="00C909C5">
              <w:rPr>
                <w:noProof/>
                <w:webHidden/>
              </w:rPr>
              <w:fldChar w:fldCharType="end"/>
            </w:r>
          </w:hyperlink>
        </w:p>
        <w:p w14:paraId="3EB21E12" w14:textId="3CFF351F" w:rsidR="00C909C5" w:rsidRDefault="00C83980">
          <w:pPr>
            <w:pStyle w:val="TOC1"/>
            <w:tabs>
              <w:tab w:val="right" w:leader="dot" w:pos="9016"/>
            </w:tabs>
            <w:rPr>
              <w:rFonts w:eastAsiaTheme="minorEastAsia" w:cstheme="minorBidi"/>
              <w:noProof/>
              <w:szCs w:val="22"/>
              <w:lang w:eastAsia="en-ZA"/>
            </w:rPr>
          </w:pPr>
          <w:hyperlink w:anchor="_Toc84867114" w:history="1">
            <w:r w:rsidR="00C909C5" w:rsidRPr="00FF7A10">
              <w:rPr>
                <w:rStyle w:val="Hyperlink"/>
                <w:noProof/>
              </w:rPr>
              <w:t>Handler Interaction</w:t>
            </w:r>
            <w:r w:rsidR="00C909C5">
              <w:rPr>
                <w:noProof/>
                <w:webHidden/>
              </w:rPr>
              <w:tab/>
            </w:r>
            <w:r w:rsidR="00C909C5">
              <w:rPr>
                <w:noProof/>
                <w:webHidden/>
              </w:rPr>
              <w:fldChar w:fldCharType="begin"/>
            </w:r>
            <w:r w:rsidR="00C909C5">
              <w:rPr>
                <w:noProof/>
                <w:webHidden/>
              </w:rPr>
              <w:instrText xml:space="preserve"> PAGEREF _Toc84867114 \h </w:instrText>
            </w:r>
            <w:r w:rsidR="00C909C5">
              <w:rPr>
                <w:noProof/>
                <w:webHidden/>
              </w:rPr>
            </w:r>
            <w:r w:rsidR="00C909C5">
              <w:rPr>
                <w:noProof/>
                <w:webHidden/>
              </w:rPr>
              <w:fldChar w:fldCharType="separate"/>
            </w:r>
            <w:r w:rsidR="00C909C5">
              <w:rPr>
                <w:noProof/>
                <w:webHidden/>
              </w:rPr>
              <w:t>11</w:t>
            </w:r>
            <w:r w:rsidR="00C909C5">
              <w:rPr>
                <w:noProof/>
                <w:webHidden/>
              </w:rPr>
              <w:fldChar w:fldCharType="end"/>
            </w:r>
          </w:hyperlink>
        </w:p>
        <w:p w14:paraId="52385EAC" w14:textId="633794B3" w:rsidR="00C909C5" w:rsidRDefault="00C83980">
          <w:pPr>
            <w:pStyle w:val="TOC1"/>
            <w:tabs>
              <w:tab w:val="right" w:leader="dot" w:pos="9016"/>
            </w:tabs>
            <w:rPr>
              <w:rFonts w:eastAsiaTheme="minorEastAsia" w:cstheme="minorBidi"/>
              <w:noProof/>
              <w:szCs w:val="22"/>
              <w:lang w:eastAsia="en-ZA"/>
            </w:rPr>
          </w:pPr>
          <w:hyperlink w:anchor="_Toc84867115" w:history="1">
            <w:r w:rsidR="00C909C5" w:rsidRPr="00FF7A10">
              <w:rPr>
                <w:rStyle w:val="Hyperlink"/>
                <w:noProof/>
              </w:rPr>
              <w:t>Hold &amp; Fetch</w:t>
            </w:r>
            <w:r w:rsidR="00C909C5">
              <w:rPr>
                <w:noProof/>
                <w:webHidden/>
              </w:rPr>
              <w:tab/>
            </w:r>
            <w:r w:rsidR="00C909C5">
              <w:rPr>
                <w:noProof/>
                <w:webHidden/>
              </w:rPr>
              <w:fldChar w:fldCharType="begin"/>
            </w:r>
            <w:r w:rsidR="00C909C5">
              <w:rPr>
                <w:noProof/>
                <w:webHidden/>
              </w:rPr>
              <w:instrText xml:space="preserve"> PAGEREF _Toc84867115 \h </w:instrText>
            </w:r>
            <w:r w:rsidR="00C909C5">
              <w:rPr>
                <w:noProof/>
                <w:webHidden/>
              </w:rPr>
            </w:r>
            <w:r w:rsidR="00C909C5">
              <w:rPr>
                <w:noProof/>
                <w:webHidden/>
              </w:rPr>
              <w:fldChar w:fldCharType="separate"/>
            </w:r>
            <w:r w:rsidR="00C909C5">
              <w:rPr>
                <w:noProof/>
                <w:webHidden/>
              </w:rPr>
              <w:t>13</w:t>
            </w:r>
            <w:r w:rsidR="00C909C5">
              <w:rPr>
                <w:noProof/>
                <w:webHidden/>
              </w:rPr>
              <w:fldChar w:fldCharType="end"/>
            </w:r>
          </w:hyperlink>
        </w:p>
        <w:p w14:paraId="5794C6EC" w14:textId="229624A7" w:rsidR="00C909C5" w:rsidRDefault="00C83980">
          <w:pPr>
            <w:pStyle w:val="TOC1"/>
            <w:tabs>
              <w:tab w:val="right" w:leader="dot" w:pos="9016"/>
            </w:tabs>
            <w:rPr>
              <w:rFonts w:eastAsiaTheme="minorEastAsia" w:cstheme="minorBidi"/>
              <w:noProof/>
              <w:szCs w:val="22"/>
              <w:lang w:eastAsia="en-ZA"/>
            </w:rPr>
          </w:pPr>
          <w:hyperlink w:anchor="_Toc84867116" w:history="1">
            <w:r w:rsidR="00C909C5" w:rsidRPr="00FF7A10">
              <w:rPr>
                <w:rStyle w:val="Hyperlink"/>
                <w:noProof/>
              </w:rPr>
              <w:t>Natural Movement</w:t>
            </w:r>
            <w:r w:rsidR="00C909C5">
              <w:rPr>
                <w:noProof/>
                <w:webHidden/>
              </w:rPr>
              <w:tab/>
            </w:r>
            <w:r w:rsidR="00C909C5">
              <w:rPr>
                <w:noProof/>
                <w:webHidden/>
              </w:rPr>
              <w:fldChar w:fldCharType="begin"/>
            </w:r>
            <w:r w:rsidR="00C909C5">
              <w:rPr>
                <w:noProof/>
                <w:webHidden/>
              </w:rPr>
              <w:instrText xml:space="preserve"> PAGEREF _Toc84867116 \h </w:instrText>
            </w:r>
            <w:r w:rsidR="00C909C5">
              <w:rPr>
                <w:noProof/>
                <w:webHidden/>
              </w:rPr>
            </w:r>
            <w:r w:rsidR="00C909C5">
              <w:rPr>
                <w:noProof/>
                <w:webHidden/>
              </w:rPr>
              <w:fldChar w:fldCharType="separate"/>
            </w:r>
            <w:r w:rsidR="00C909C5">
              <w:rPr>
                <w:noProof/>
                <w:webHidden/>
              </w:rPr>
              <w:t>17</w:t>
            </w:r>
            <w:r w:rsidR="00C909C5">
              <w:rPr>
                <w:noProof/>
                <w:webHidden/>
              </w:rPr>
              <w:fldChar w:fldCharType="end"/>
            </w:r>
          </w:hyperlink>
        </w:p>
        <w:p w14:paraId="01A02ECB" w14:textId="0359EC9B" w:rsidR="00C909C5" w:rsidRDefault="00C83980">
          <w:pPr>
            <w:pStyle w:val="TOC1"/>
            <w:tabs>
              <w:tab w:val="right" w:leader="dot" w:pos="9016"/>
            </w:tabs>
            <w:rPr>
              <w:rFonts w:eastAsiaTheme="minorEastAsia" w:cstheme="minorBidi"/>
              <w:noProof/>
              <w:szCs w:val="22"/>
              <w:lang w:eastAsia="en-ZA"/>
            </w:rPr>
          </w:pPr>
          <w:hyperlink w:anchor="_Toc84867117" w:history="1">
            <w:r w:rsidR="00C909C5" w:rsidRPr="00FF7A10">
              <w:rPr>
                <w:rStyle w:val="Hyperlink"/>
                <w:noProof/>
              </w:rPr>
              <w:t>Obedience</w:t>
            </w:r>
            <w:r w:rsidR="00C909C5">
              <w:rPr>
                <w:noProof/>
                <w:webHidden/>
              </w:rPr>
              <w:tab/>
            </w:r>
            <w:r w:rsidR="00C909C5">
              <w:rPr>
                <w:noProof/>
                <w:webHidden/>
              </w:rPr>
              <w:fldChar w:fldCharType="begin"/>
            </w:r>
            <w:r w:rsidR="00C909C5">
              <w:rPr>
                <w:noProof/>
                <w:webHidden/>
              </w:rPr>
              <w:instrText xml:space="preserve"> PAGEREF _Toc84867117 \h </w:instrText>
            </w:r>
            <w:r w:rsidR="00C909C5">
              <w:rPr>
                <w:noProof/>
                <w:webHidden/>
              </w:rPr>
            </w:r>
            <w:r w:rsidR="00C909C5">
              <w:rPr>
                <w:noProof/>
                <w:webHidden/>
              </w:rPr>
              <w:fldChar w:fldCharType="separate"/>
            </w:r>
            <w:r w:rsidR="00C909C5">
              <w:rPr>
                <w:noProof/>
                <w:webHidden/>
              </w:rPr>
              <w:t>19</w:t>
            </w:r>
            <w:r w:rsidR="00C909C5">
              <w:rPr>
                <w:noProof/>
                <w:webHidden/>
              </w:rPr>
              <w:fldChar w:fldCharType="end"/>
            </w:r>
          </w:hyperlink>
        </w:p>
        <w:p w14:paraId="792FDA2A" w14:textId="4F75B61C" w:rsidR="00C909C5" w:rsidRDefault="00C83980">
          <w:pPr>
            <w:pStyle w:val="TOC1"/>
            <w:tabs>
              <w:tab w:val="right" w:leader="dot" w:pos="9016"/>
            </w:tabs>
            <w:rPr>
              <w:rFonts w:eastAsiaTheme="minorEastAsia" w:cstheme="minorBidi"/>
              <w:noProof/>
              <w:szCs w:val="22"/>
              <w:lang w:eastAsia="en-ZA"/>
            </w:rPr>
          </w:pPr>
          <w:hyperlink w:anchor="_Toc84867118" w:history="1">
            <w:r w:rsidR="00C909C5" w:rsidRPr="00FF7A10">
              <w:rPr>
                <w:rStyle w:val="Hyperlink"/>
                <w:noProof/>
              </w:rPr>
              <w:t>Off-the-floor</w:t>
            </w:r>
            <w:r w:rsidR="00C909C5">
              <w:rPr>
                <w:noProof/>
                <w:webHidden/>
              </w:rPr>
              <w:tab/>
            </w:r>
            <w:r w:rsidR="00C909C5">
              <w:rPr>
                <w:noProof/>
                <w:webHidden/>
              </w:rPr>
              <w:fldChar w:fldCharType="begin"/>
            </w:r>
            <w:r w:rsidR="00C909C5">
              <w:rPr>
                <w:noProof/>
                <w:webHidden/>
              </w:rPr>
              <w:instrText xml:space="preserve"> PAGEREF _Toc84867118 \h </w:instrText>
            </w:r>
            <w:r w:rsidR="00C909C5">
              <w:rPr>
                <w:noProof/>
                <w:webHidden/>
              </w:rPr>
            </w:r>
            <w:r w:rsidR="00C909C5">
              <w:rPr>
                <w:noProof/>
                <w:webHidden/>
              </w:rPr>
              <w:fldChar w:fldCharType="separate"/>
            </w:r>
            <w:r w:rsidR="00C909C5">
              <w:rPr>
                <w:noProof/>
                <w:webHidden/>
              </w:rPr>
              <w:t>20</w:t>
            </w:r>
            <w:r w:rsidR="00C909C5">
              <w:rPr>
                <w:noProof/>
                <w:webHidden/>
              </w:rPr>
              <w:fldChar w:fldCharType="end"/>
            </w:r>
          </w:hyperlink>
        </w:p>
        <w:p w14:paraId="3BD174D8" w14:textId="31B2E906" w:rsidR="00C909C5" w:rsidRDefault="00C83980">
          <w:pPr>
            <w:pStyle w:val="TOC1"/>
            <w:tabs>
              <w:tab w:val="right" w:leader="dot" w:pos="9016"/>
            </w:tabs>
            <w:rPr>
              <w:rFonts w:eastAsiaTheme="minorEastAsia" w:cstheme="minorBidi"/>
              <w:noProof/>
              <w:szCs w:val="22"/>
              <w:lang w:eastAsia="en-ZA"/>
            </w:rPr>
          </w:pPr>
          <w:hyperlink w:anchor="_Toc84867119" w:history="1">
            <w:r w:rsidR="00C909C5" w:rsidRPr="00FF7A10">
              <w:rPr>
                <w:rStyle w:val="Hyperlink"/>
                <w:noProof/>
              </w:rPr>
              <w:t>Others</w:t>
            </w:r>
            <w:r w:rsidR="00C909C5">
              <w:rPr>
                <w:noProof/>
                <w:webHidden/>
              </w:rPr>
              <w:tab/>
            </w:r>
            <w:r w:rsidR="00C909C5">
              <w:rPr>
                <w:noProof/>
                <w:webHidden/>
              </w:rPr>
              <w:fldChar w:fldCharType="begin"/>
            </w:r>
            <w:r w:rsidR="00C909C5">
              <w:rPr>
                <w:noProof/>
                <w:webHidden/>
              </w:rPr>
              <w:instrText xml:space="preserve"> PAGEREF _Toc84867119 \h </w:instrText>
            </w:r>
            <w:r w:rsidR="00C909C5">
              <w:rPr>
                <w:noProof/>
                <w:webHidden/>
              </w:rPr>
            </w:r>
            <w:r w:rsidR="00C909C5">
              <w:rPr>
                <w:noProof/>
                <w:webHidden/>
              </w:rPr>
              <w:fldChar w:fldCharType="separate"/>
            </w:r>
            <w:r w:rsidR="00C909C5">
              <w:rPr>
                <w:noProof/>
                <w:webHidden/>
              </w:rPr>
              <w:t>25</w:t>
            </w:r>
            <w:r w:rsidR="00C909C5">
              <w:rPr>
                <w:noProof/>
                <w:webHidden/>
              </w:rPr>
              <w:fldChar w:fldCharType="end"/>
            </w:r>
          </w:hyperlink>
        </w:p>
        <w:p w14:paraId="6D7C63F3" w14:textId="7EDC37F6" w:rsidR="00C909C5" w:rsidRDefault="00C83980">
          <w:pPr>
            <w:pStyle w:val="TOC1"/>
            <w:tabs>
              <w:tab w:val="right" w:leader="dot" w:pos="9016"/>
            </w:tabs>
            <w:rPr>
              <w:rFonts w:eastAsiaTheme="minorEastAsia" w:cstheme="minorBidi"/>
              <w:noProof/>
              <w:szCs w:val="22"/>
              <w:lang w:eastAsia="en-ZA"/>
            </w:rPr>
          </w:pPr>
          <w:hyperlink w:anchor="_Toc84867120" w:history="1">
            <w:r w:rsidR="00C909C5" w:rsidRPr="00FF7A10">
              <w:rPr>
                <w:rStyle w:val="Hyperlink"/>
                <w:noProof/>
              </w:rPr>
              <w:t>Paw Tricks</w:t>
            </w:r>
            <w:r w:rsidR="00C909C5">
              <w:rPr>
                <w:noProof/>
                <w:webHidden/>
              </w:rPr>
              <w:tab/>
            </w:r>
            <w:r w:rsidR="00C909C5">
              <w:rPr>
                <w:noProof/>
                <w:webHidden/>
              </w:rPr>
              <w:fldChar w:fldCharType="begin"/>
            </w:r>
            <w:r w:rsidR="00C909C5">
              <w:rPr>
                <w:noProof/>
                <w:webHidden/>
              </w:rPr>
              <w:instrText xml:space="preserve"> PAGEREF _Toc84867120 \h </w:instrText>
            </w:r>
            <w:r w:rsidR="00C909C5">
              <w:rPr>
                <w:noProof/>
                <w:webHidden/>
              </w:rPr>
            </w:r>
            <w:r w:rsidR="00C909C5">
              <w:rPr>
                <w:noProof/>
                <w:webHidden/>
              </w:rPr>
              <w:fldChar w:fldCharType="separate"/>
            </w:r>
            <w:r w:rsidR="00C909C5">
              <w:rPr>
                <w:noProof/>
                <w:webHidden/>
              </w:rPr>
              <w:t>27</w:t>
            </w:r>
            <w:r w:rsidR="00C909C5">
              <w:rPr>
                <w:noProof/>
                <w:webHidden/>
              </w:rPr>
              <w:fldChar w:fldCharType="end"/>
            </w:r>
          </w:hyperlink>
        </w:p>
        <w:p w14:paraId="5813472E" w14:textId="16BF1C24" w:rsidR="00C909C5" w:rsidRDefault="00C83980">
          <w:pPr>
            <w:pStyle w:val="TOC1"/>
            <w:tabs>
              <w:tab w:val="right" w:leader="dot" w:pos="9016"/>
            </w:tabs>
            <w:rPr>
              <w:rFonts w:eastAsiaTheme="minorEastAsia" w:cstheme="minorBidi"/>
              <w:noProof/>
              <w:szCs w:val="22"/>
              <w:lang w:eastAsia="en-ZA"/>
            </w:rPr>
          </w:pPr>
          <w:hyperlink w:anchor="_Toc84867121" w:history="1">
            <w:r w:rsidR="00C909C5" w:rsidRPr="00FF7A10">
              <w:rPr>
                <w:rStyle w:val="Hyperlink"/>
                <w:noProof/>
              </w:rPr>
              <w:t>Props</w:t>
            </w:r>
            <w:r w:rsidR="00C909C5">
              <w:rPr>
                <w:noProof/>
                <w:webHidden/>
              </w:rPr>
              <w:tab/>
            </w:r>
            <w:r w:rsidR="00C909C5">
              <w:rPr>
                <w:noProof/>
                <w:webHidden/>
              </w:rPr>
              <w:fldChar w:fldCharType="begin"/>
            </w:r>
            <w:r w:rsidR="00C909C5">
              <w:rPr>
                <w:noProof/>
                <w:webHidden/>
              </w:rPr>
              <w:instrText xml:space="preserve"> PAGEREF _Toc84867121 \h </w:instrText>
            </w:r>
            <w:r w:rsidR="00C909C5">
              <w:rPr>
                <w:noProof/>
                <w:webHidden/>
              </w:rPr>
            </w:r>
            <w:r w:rsidR="00C909C5">
              <w:rPr>
                <w:noProof/>
                <w:webHidden/>
              </w:rPr>
              <w:fldChar w:fldCharType="separate"/>
            </w:r>
            <w:r w:rsidR="00C909C5">
              <w:rPr>
                <w:noProof/>
                <w:webHidden/>
              </w:rPr>
              <w:t>32</w:t>
            </w:r>
            <w:r w:rsidR="00C909C5">
              <w:rPr>
                <w:noProof/>
                <w:webHidden/>
              </w:rPr>
              <w:fldChar w:fldCharType="end"/>
            </w:r>
          </w:hyperlink>
        </w:p>
        <w:p w14:paraId="769E8ABF" w14:textId="3BF43DC4" w:rsidR="00C909C5" w:rsidRDefault="00C83980">
          <w:pPr>
            <w:pStyle w:val="TOC1"/>
            <w:tabs>
              <w:tab w:val="right" w:leader="dot" w:pos="9016"/>
            </w:tabs>
            <w:rPr>
              <w:rFonts w:eastAsiaTheme="minorEastAsia" w:cstheme="minorBidi"/>
              <w:noProof/>
              <w:szCs w:val="22"/>
              <w:lang w:eastAsia="en-ZA"/>
            </w:rPr>
          </w:pPr>
          <w:hyperlink w:anchor="_Toc84867122" w:history="1">
            <w:r w:rsidR="00C909C5" w:rsidRPr="00FF7A10">
              <w:rPr>
                <w:rStyle w:val="Hyperlink"/>
                <w:noProof/>
              </w:rPr>
              <w:t>Scent Games</w:t>
            </w:r>
            <w:r w:rsidR="00C909C5">
              <w:rPr>
                <w:noProof/>
                <w:webHidden/>
              </w:rPr>
              <w:tab/>
            </w:r>
            <w:r w:rsidR="00C909C5">
              <w:rPr>
                <w:noProof/>
                <w:webHidden/>
              </w:rPr>
              <w:fldChar w:fldCharType="begin"/>
            </w:r>
            <w:r w:rsidR="00C909C5">
              <w:rPr>
                <w:noProof/>
                <w:webHidden/>
              </w:rPr>
              <w:instrText xml:space="preserve"> PAGEREF _Toc84867122 \h </w:instrText>
            </w:r>
            <w:r w:rsidR="00C909C5">
              <w:rPr>
                <w:noProof/>
                <w:webHidden/>
              </w:rPr>
            </w:r>
            <w:r w:rsidR="00C909C5">
              <w:rPr>
                <w:noProof/>
                <w:webHidden/>
              </w:rPr>
              <w:fldChar w:fldCharType="separate"/>
            </w:r>
            <w:r w:rsidR="00C909C5">
              <w:rPr>
                <w:noProof/>
                <w:webHidden/>
              </w:rPr>
              <w:t>49</w:t>
            </w:r>
            <w:r w:rsidR="00C909C5">
              <w:rPr>
                <w:noProof/>
                <w:webHidden/>
              </w:rPr>
              <w:fldChar w:fldCharType="end"/>
            </w:r>
          </w:hyperlink>
        </w:p>
        <w:p w14:paraId="3B3DB5D3" w14:textId="2D92FF05" w:rsidR="00C909C5" w:rsidRDefault="00C83980">
          <w:pPr>
            <w:pStyle w:val="TOC1"/>
            <w:tabs>
              <w:tab w:val="right" w:leader="dot" w:pos="9016"/>
            </w:tabs>
            <w:rPr>
              <w:rFonts w:eastAsiaTheme="minorEastAsia" w:cstheme="minorBidi"/>
              <w:noProof/>
              <w:szCs w:val="22"/>
              <w:lang w:eastAsia="en-ZA"/>
            </w:rPr>
          </w:pPr>
          <w:hyperlink w:anchor="_Toc84867123" w:history="1">
            <w:r w:rsidR="00C909C5" w:rsidRPr="00FF7A10">
              <w:rPr>
                <w:rStyle w:val="Hyperlink"/>
                <w:noProof/>
              </w:rPr>
              <w:t>Sequence / Chain</w:t>
            </w:r>
            <w:r w:rsidR="00C909C5">
              <w:rPr>
                <w:noProof/>
                <w:webHidden/>
              </w:rPr>
              <w:tab/>
            </w:r>
            <w:r w:rsidR="00C909C5">
              <w:rPr>
                <w:noProof/>
                <w:webHidden/>
              </w:rPr>
              <w:fldChar w:fldCharType="begin"/>
            </w:r>
            <w:r w:rsidR="00C909C5">
              <w:rPr>
                <w:noProof/>
                <w:webHidden/>
              </w:rPr>
              <w:instrText xml:space="preserve"> PAGEREF _Toc84867123 \h </w:instrText>
            </w:r>
            <w:r w:rsidR="00C909C5">
              <w:rPr>
                <w:noProof/>
                <w:webHidden/>
              </w:rPr>
            </w:r>
            <w:r w:rsidR="00C909C5">
              <w:rPr>
                <w:noProof/>
                <w:webHidden/>
              </w:rPr>
              <w:fldChar w:fldCharType="separate"/>
            </w:r>
            <w:r w:rsidR="00C909C5">
              <w:rPr>
                <w:noProof/>
                <w:webHidden/>
              </w:rPr>
              <w:t>55</w:t>
            </w:r>
            <w:r w:rsidR="00C909C5">
              <w:rPr>
                <w:noProof/>
                <w:webHidden/>
              </w:rPr>
              <w:fldChar w:fldCharType="end"/>
            </w:r>
          </w:hyperlink>
        </w:p>
        <w:p w14:paraId="497543FB" w14:textId="7E9840FC" w:rsidR="00C909C5" w:rsidRDefault="00C83980">
          <w:pPr>
            <w:pStyle w:val="TOC1"/>
            <w:tabs>
              <w:tab w:val="right" w:leader="dot" w:pos="9016"/>
            </w:tabs>
            <w:rPr>
              <w:rStyle w:val="Hyperlink"/>
              <w:noProof/>
            </w:rPr>
          </w:pPr>
          <w:hyperlink w:anchor="_Toc84867124" w:history="1">
            <w:r w:rsidR="00C909C5" w:rsidRPr="00FF7A10">
              <w:rPr>
                <w:rStyle w:val="Hyperlink"/>
                <w:noProof/>
              </w:rPr>
              <w:t>Target Tricks</w:t>
            </w:r>
            <w:r w:rsidR="00C909C5">
              <w:rPr>
                <w:noProof/>
                <w:webHidden/>
              </w:rPr>
              <w:tab/>
            </w:r>
            <w:r w:rsidR="00C909C5">
              <w:rPr>
                <w:noProof/>
                <w:webHidden/>
              </w:rPr>
              <w:fldChar w:fldCharType="begin"/>
            </w:r>
            <w:r w:rsidR="00C909C5">
              <w:rPr>
                <w:noProof/>
                <w:webHidden/>
              </w:rPr>
              <w:instrText xml:space="preserve"> PAGEREF _Toc84867124 \h </w:instrText>
            </w:r>
            <w:r w:rsidR="00C909C5">
              <w:rPr>
                <w:noProof/>
                <w:webHidden/>
              </w:rPr>
            </w:r>
            <w:r w:rsidR="00C909C5">
              <w:rPr>
                <w:noProof/>
                <w:webHidden/>
              </w:rPr>
              <w:fldChar w:fldCharType="separate"/>
            </w:r>
            <w:r w:rsidR="00C909C5">
              <w:rPr>
                <w:noProof/>
                <w:webHidden/>
              </w:rPr>
              <w:t>65</w:t>
            </w:r>
            <w:r w:rsidR="00C909C5">
              <w:rPr>
                <w:noProof/>
                <w:webHidden/>
              </w:rPr>
              <w:fldChar w:fldCharType="end"/>
            </w:r>
          </w:hyperlink>
        </w:p>
        <w:p w14:paraId="3201ECE6" w14:textId="0EE9F605" w:rsidR="00C909C5" w:rsidRDefault="00C909C5" w:rsidP="00C909C5"/>
        <w:p w14:paraId="408FD5B7" w14:textId="50761A0F" w:rsidR="00C909C5" w:rsidRPr="004A1ACA" w:rsidRDefault="004A1ACA" w:rsidP="00C909C5">
          <w:pPr>
            <w:rPr>
              <w:rFonts w:asciiTheme="majorHAnsi" w:hAnsiTheme="majorHAnsi" w:cstheme="majorHAnsi"/>
              <w:color w:val="0070C0"/>
              <w:sz w:val="32"/>
              <w:szCs w:val="28"/>
            </w:rPr>
          </w:pPr>
          <w:r w:rsidRPr="004A1ACA">
            <w:rPr>
              <w:rFonts w:asciiTheme="majorHAnsi" w:hAnsiTheme="majorHAnsi" w:cstheme="majorHAnsi"/>
              <w:color w:val="0070C0"/>
              <w:sz w:val="32"/>
              <w:szCs w:val="28"/>
            </w:rPr>
            <w:t>Tricks by level</w:t>
          </w:r>
        </w:p>
        <w:p w14:paraId="32BDD657" w14:textId="7D3030E5" w:rsidR="00C909C5" w:rsidRDefault="00C83980">
          <w:pPr>
            <w:pStyle w:val="TOC1"/>
            <w:tabs>
              <w:tab w:val="right" w:leader="dot" w:pos="9016"/>
            </w:tabs>
            <w:rPr>
              <w:rFonts w:eastAsiaTheme="minorEastAsia" w:cstheme="minorBidi"/>
              <w:noProof/>
              <w:szCs w:val="22"/>
              <w:lang w:eastAsia="en-ZA"/>
            </w:rPr>
          </w:pPr>
          <w:hyperlink w:anchor="_Toc84867125" w:history="1">
            <w:r w:rsidR="00C909C5" w:rsidRPr="00FF7A10">
              <w:rPr>
                <w:rStyle w:val="Hyperlink"/>
                <w:noProof/>
                <w:lang w:eastAsia="ko-KR"/>
              </w:rPr>
              <w:t>Trick Dog – Elementary</w:t>
            </w:r>
            <w:r w:rsidR="00C909C5">
              <w:rPr>
                <w:noProof/>
                <w:webHidden/>
              </w:rPr>
              <w:tab/>
            </w:r>
            <w:r w:rsidR="00C909C5">
              <w:rPr>
                <w:noProof/>
                <w:webHidden/>
              </w:rPr>
              <w:fldChar w:fldCharType="begin"/>
            </w:r>
            <w:r w:rsidR="00C909C5">
              <w:rPr>
                <w:noProof/>
                <w:webHidden/>
              </w:rPr>
              <w:instrText xml:space="preserve"> PAGEREF _Toc84867125 \h </w:instrText>
            </w:r>
            <w:r w:rsidR="00C909C5">
              <w:rPr>
                <w:noProof/>
                <w:webHidden/>
              </w:rPr>
            </w:r>
            <w:r w:rsidR="00C909C5">
              <w:rPr>
                <w:noProof/>
                <w:webHidden/>
              </w:rPr>
              <w:fldChar w:fldCharType="separate"/>
            </w:r>
            <w:r w:rsidR="00C909C5">
              <w:rPr>
                <w:noProof/>
                <w:webHidden/>
              </w:rPr>
              <w:t>70</w:t>
            </w:r>
            <w:r w:rsidR="00C909C5">
              <w:rPr>
                <w:noProof/>
                <w:webHidden/>
              </w:rPr>
              <w:fldChar w:fldCharType="end"/>
            </w:r>
          </w:hyperlink>
        </w:p>
        <w:p w14:paraId="37D49F7F" w14:textId="2226808B" w:rsidR="00C909C5" w:rsidRDefault="00C83980">
          <w:pPr>
            <w:pStyle w:val="TOC1"/>
            <w:tabs>
              <w:tab w:val="right" w:leader="dot" w:pos="9016"/>
            </w:tabs>
            <w:rPr>
              <w:rFonts w:eastAsiaTheme="minorEastAsia" w:cstheme="minorBidi"/>
              <w:noProof/>
              <w:szCs w:val="22"/>
              <w:lang w:eastAsia="en-ZA"/>
            </w:rPr>
          </w:pPr>
          <w:hyperlink w:anchor="_Toc84867126" w:history="1">
            <w:r w:rsidR="00C909C5" w:rsidRPr="00FF7A10">
              <w:rPr>
                <w:rStyle w:val="Hyperlink"/>
                <w:noProof/>
                <w:lang w:eastAsia="ko-KR"/>
              </w:rPr>
              <w:t>Trick Dog – Beginners</w:t>
            </w:r>
            <w:r w:rsidR="00C909C5">
              <w:rPr>
                <w:noProof/>
                <w:webHidden/>
              </w:rPr>
              <w:tab/>
            </w:r>
            <w:r w:rsidR="00C909C5">
              <w:rPr>
                <w:noProof/>
                <w:webHidden/>
              </w:rPr>
              <w:fldChar w:fldCharType="begin"/>
            </w:r>
            <w:r w:rsidR="00C909C5">
              <w:rPr>
                <w:noProof/>
                <w:webHidden/>
              </w:rPr>
              <w:instrText xml:space="preserve"> PAGEREF _Toc84867126 \h </w:instrText>
            </w:r>
            <w:r w:rsidR="00C909C5">
              <w:rPr>
                <w:noProof/>
                <w:webHidden/>
              </w:rPr>
            </w:r>
            <w:r w:rsidR="00C909C5">
              <w:rPr>
                <w:noProof/>
                <w:webHidden/>
              </w:rPr>
              <w:fldChar w:fldCharType="separate"/>
            </w:r>
            <w:r w:rsidR="00C909C5">
              <w:rPr>
                <w:noProof/>
                <w:webHidden/>
              </w:rPr>
              <w:t>71</w:t>
            </w:r>
            <w:r w:rsidR="00C909C5">
              <w:rPr>
                <w:noProof/>
                <w:webHidden/>
              </w:rPr>
              <w:fldChar w:fldCharType="end"/>
            </w:r>
          </w:hyperlink>
        </w:p>
        <w:p w14:paraId="72F7A772" w14:textId="1363B7B0" w:rsidR="00C909C5" w:rsidRDefault="00C83980">
          <w:pPr>
            <w:pStyle w:val="TOC1"/>
            <w:tabs>
              <w:tab w:val="right" w:leader="dot" w:pos="9016"/>
            </w:tabs>
            <w:rPr>
              <w:rFonts w:eastAsiaTheme="minorEastAsia" w:cstheme="minorBidi"/>
              <w:noProof/>
              <w:szCs w:val="22"/>
              <w:lang w:eastAsia="en-ZA"/>
            </w:rPr>
          </w:pPr>
          <w:hyperlink w:anchor="_Toc84867127" w:history="1">
            <w:r w:rsidR="00C909C5" w:rsidRPr="00FF7A10">
              <w:rPr>
                <w:rStyle w:val="Hyperlink"/>
                <w:noProof/>
                <w:lang w:eastAsia="ko-KR"/>
              </w:rPr>
              <w:t>Trick Dog – Novice</w:t>
            </w:r>
            <w:r w:rsidR="00C909C5">
              <w:rPr>
                <w:noProof/>
                <w:webHidden/>
              </w:rPr>
              <w:tab/>
            </w:r>
            <w:r w:rsidR="00C909C5">
              <w:rPr>
                <w:noProof/>
                <w:webHidden/>
              </w:rPr>
              <w:fldChar w:fldCharType="begin"/>
            </w:r>
            <w:r w:rsidR="00C909C5">
              <w:rPr>
                <w:noProof/>
                <w:webHidden/>
              </w:rPr>
              <w:instrText xml:space="preserve"> PAGEREF _Toc84867127 \h </w:instrText>
            </w:r>
            <w:r w:rsidR="00C909C5">
              <w:rPr>
                <w:noProof/>
                <w:webHidden/>
              </w:rPr>
            </w:r>
            <w:r w:rsidR="00C909C5">
              <w:rPr>
                <w:noProof/>
                <w:webHidden/>
              </w:rPr>
              <w:fldChar w:fldCharType="separate"/>
            </w:r>
            <w:r w:rsidR="00C909C5">
              <w:rPr>
                <w:noProof/>
                <w:webHidden/>
              </w:rPr>
              <w:t>74</w:t>
            </w:r>
            <w:r w:rsidR="00C909C5">
              <w:rPr>
                <w:noProof/>
                <w:webHidden/>
              </w:rPr>
              <w:fldChar w:fldCharType="end"/>
            </w:r>
          </w:hyperlink>
        </w:p>
        <w:p w14:paraId="21DFB83A" w14:textId="4B994319" w:rsidR="00C909C5" w:rsidRDefault="00C83980">
          <w:pPr>
            <w:pStyle w:val="TOC1"/>
            <w:tabs>
              <w:tab w:val="right" w:leader="dot" w:pos="9016"/>
            </w:tabs>
            <w:rPr>
              <w:rFonts w:eastAsiaTheme="minorEastAsia" w:cstheme="minorBidi"/>
              <w:noProof/>
              <w:szCs w:val="22"/>
              <w:lang w:eastAsia="en-ZA"/>
            </w:rPr>
          </w:pPr>
          <w:hyperlink w:anchor="_Toc84867128" w:history="1">
            <w:r w:rsidR="00C909C5" w:rsidRPr="00FF7A10">
              <w:rPr>
                <w:rStyle w:val="Hyperlink"/>
                <w:noProof/>
                <w:lang w:eastAsia="ko-KR"/>
              </w:rPr>
              <w:t>Trick Dog – Intermediate</w:t>
            </w:r>
            <w:r w:rsidR="00C909C5">
              <w:rPr>
                <w:noProof/>
                <w:webHidden/>
              </w:rPr>
              <w:tab/>
            </w:r>
            <w:r w:rsidR="00C909C5">
              <w:rPr>
                <w:noProof/>
                <w:webHidden/>
              </w:rPr>
              <w:fldChar w:fldCharType="begin"/>
            </w:r>
            <w:r w:rsidR="00C909C5">
              <w:rPr>
                <w:noProof/>
                <w:webHidden/>
              </w:rPr>
              <w:instrText xml:space="preserve"> PAGEREF _Toc84867128 \h </w:instrText>
            </w:r>
            <w:r w:rsidR="00C909C5">
              <w:rPr>
                <w:noProof/>
                <w:webHidden/>
              </w:rPr>
            </w:r>
            <w:r w:rsidR="00C909C5">
              <w:rPr>
                <w:noProof/>
                <w:webHidden/>
              </w:rPr>
              <w:fldChar w:fldCharType="separate"/>
            </w:r>
            <w:r w:rsidR="00C909C5">
              <w:rPr>
                <w:noProof/>
                <w:webHidden/>
              </w:rPr>
              <w:t>81</w:t>
            </w:r>
            <w:r w:rsidR="00C909C5">
              <w:rPr>
                <w:noProof/>
                <w:webHidden/>
              </w:rPr>
              <w:fldChar w:fldCharType="end"/>
            </w:r>
          </w:hyperlink>
        </w:p>
        <w:p w14:paraId="1EAB4DA2" w14:textId="4E41C069" w:rsidR="00C909C5" w:rsidRDefault="00C83980">
          <w:pPr>
            <w:pStyle w:val="TOC1"/>
            <w:tabs>
              <w:tab w:val="right" w:leader="dot" w:pos="9016"/>
            </w:tabs>
            <w:rPr>
              <w:rFonts w:eastAsiaTheme="minorEastAsia" w:cstheme="minorBidi"/>
              <w:noProof/>
              <w:szCs w:val="22"/>
              <w:lang w:eastAsia="en-ZA"/>
            </w:rPr>
          </w:pPr>
          <w:hyperlink w:anchor="_Toc84867129" w:history="1">
            <w:r w:rsidR="00C909C5" w:rsidRPr="00FF7A10">
              <w:rPr>
                <w:rStyle w:val="Hyperlink"/>
                <w:noProof/>
                <w:lang w:eastAsia="ko-KR"/>
              </w:rPr>
              <w:t>Trick Dog – Advanced</w:t>
            </w:r>
            <w:r w:rsidR="00C909C5">
              <w:rPr>
                <w:noProof/>
                <w:webHidden/>
              </w:rPr>
              <w:tab/>
            </w:r>
            <w:r w:rsidR="00C909C5">
              <w:rPr>
                <w:noProof/>
                <w:webHidden/>
              </w:rPr>
              <w:fldChar w:fldCharType="begin"/>
            </w:r>
            <w:r w:rsidR="00C909C5">
              <w:rPr>
                <w:noProof/>
                <w:webHidden/>
              </w:rPr>
              <w:instrText xml:space="preserve"> PAGEREF _Toc84867129 \h </w:instrText>
            </w:r>
            <w:r w:rsidR="00C909C5">
              <w:rPr>
                <w:noProof/>
                <w:webHidden/>
              </w:rPr>
            </w:r>
            <w:r w:rsidR="00C909C5">
              <w:rPr>
                <w:noProof/>
                <w:webHidden/>
              </w:rPr>
              <w:fldChar w:fldCharType="separate"/>
            </w:r>
            <w:r w:rsidR="00C909C5">
              <w:rPr>
                <w:noProof/>
                <w:webHidden/>
              </w:rPr>
              <w:t>87</w:t>
            </w:r>
            <w:r w:rsidR="00C909C5">
              <w:rPr>
                <w:noProof/>
                <w:webHidden/>
              </w:rPr>
              <w:fldChar w:fldCharType="end"/>
            </w:r>
          </w:hyperlink>
        </w:p>
        <w:p w14:paraId="2CCDFB0C" w14:textId="4753D203" w:rsidR="00C909C5" w:rsidRDefault="00C83980">
          <w:pPr>
            <w:pStyle w:val="TOC1"/>
            <w:tabs>
              <w:tab w:val="right" w:leader="dot" w:pos="9016"/>
            </w:tabs>
            <w:rPr>
              <w:rFonts w:eastAsiaTheme="minorEastAsia" w:cstheme="minorBidi"/>
              <w:noProof/>
              <w:szCs w:val="22"/>
              <w:lang w:eastAsia="en-ZA"/>
            </w:rPr>
          </w:pPr>
          <w:hyperlink w:anchor="_Toc84867130" w:history="1">
            <w:r w:rsidR="00C909C5" w:rsidRPr="00FF7A10">
              <w:rPr>
                <w:rStyle w:val="Hyperlink"/>
                <w:noProof/>
                <w:lang w:eastAsia="ko-KR"/>
              </w:rPr>
              <w:t>Trick Dog – Champion</w:t>
            </w:r>
            <w:r w:rsidR="00C909C5">
              <w:rPr>
                <w:noProof/>
                <w:webHidden/>
              </w:rPr>
              <w:tab/>
            </w:r>
            <w:r w:rsidR="00C909C5">
              <w:rPr>
                <w:noProof/>
                <w:webHidden/>
              </w:rPr>
              <w:fldChar w:fldCharType="begin"/>
            </w:r>
            <w:r w:rsidR="00C909C5">
              <w:rPr>
                <w:noProof/>
                <w:webHidden/>
              </w:rPr>
              <w:instrText xml:space="preserve"> PAGEREF _Toc84867130 \h </w:instrText>
            </w:r>
            <w:r w:rsidR="00C909C5">
              <w:rPr>
                <w:noProof/>
                <w:webHidden/>
              </w:rPr>
            </w:r>
            <w:r w:rsidR="00C909C5">
              <w:rPr>
                <w:noProof/>
                <w:webHidden/>
              </w:rPr>
              <w:fldChar w:fldCharType="separate"/>
            </w:r>
            <w:r w:rsidR="00C909C5">
              <w:rPr>
                <w:noProof/>
                <w:webHidden/>
              </w:rPr>
              <w:t>95</w:t>
            </w:r>
            <w:r w:rsidR="00C909C5">
              <w:rPr>
                <w:noProof/>
                <w:webHidden/>
              </w:rPr>
              <w:fldChar w:fldCharType="end"/>
            </w:r>
          </w:hyperlink>
        </w:p>
        <w:p w14:paraId="6B488697" w14:textId="75AC88D7" w:rsidR="00C909C5" w:rsidRDefault="00C909C5">
          <w:r>
            <w:rPr>
              <w:b/>
              <w:bCs/>
              <w:noProof/>
            </w:rPr>
            <w:fldChar w:fldCharType="end"/>
          </w:r>
        </w:p>
      </w:sdtContent>
    </w:sdt>
    <w:p w14:paraId="2B38A81F" w14:textId="3796672F" w:rsidR="00902949" w:rsidRDefault="00902949" w:rsidP="00936BD7">
      <w:pPr>
        <w:ind w:left="284" w:hanging="284"/>
        <w:jc w:val="both"/>
        <w:rPr>
          <w:szCs w:val="22"/>
        </w:rPr>
      </w:pPr>
    </w:p>
    <w:p w14:paraId="0DDB63D5" w14:textId="77777777" w:rsidR="0096748F" w:rsidRDefault="0096748F" w:rsidP="00936BD7">
      <w:pPr>
        <w:ind w:left="284" w:hanging="284"/>
        <w:jc w:val="both"/>
        <w:rPr>
          <w:szCs w:val="22"/>
        </w:rPr>
      </w:pPr>
    </w:p>
    <w:p w14:paraId="6DF8518B" w14:textId="77777777" w:rsidR="00EC4B91" w:rsidRDefault="00EC4B91" w:rsidP="00936BD7">
      <w:pPr>
        <w:ind w:left="284" w:hanging="284"/>
        <w:jc w:val="both"/>
        <w:rPr>
          <w:szCs w:val="22"/>
        </w:rPr>
      </w:pPr>
    </w:p>
    <w:p w14:paraId="6FC9118E" w14:textId="19FE080F" w:rsidR="00B30BDA" w:rsidRDefault="00B30BDA" w:rsidP="00936BD7">
      <w:pPr>
        <w:ind w:left="284" w:hanging="284"/>
        <w:jc w:val="both"/>
        <w:rPr>
          <w:szCs w:val="22"/>
        </w:rPr>
      </w:pPr>
    </w:p>
    <w:p w14:paraId="4187E425" w14:textId="70FD9CA6" w:rsidR="00B30BDA" w:rsidRDefault="00B30BDA" w:rsidP="00936BD7">
      <w:pPr>
        <w:ind w:left="284" w:hanging="284"/>
        <w:jc w:val="both"/>
        <w:rPr>
          <w:szCs w:val="22"/>
        </w:rPr>
      </w:pPr>
    </w:p>
    <w:p w14:paraId="75B89B3E" w14:textId="77777777" w:rsidR="003A66DF" w:rsidRPr="0034768D" w:rsidRDefault="003A66DF" w:rsidP="00936BD7">
      <w:pPr>
        <w:ind w:left="284" w:hanging="284"/>
        <w:jc w:val="both"/>
        <w:rPr>
          <w:szCs w:val="22"/>
        </w:rPr>
      </w:pPr>
    </w:p>
    <w:bookmarkEnd w:id="0"/>
    <w:p w14:paraId="2CC7F064" w14:textId="77777777" w:rsidR="00936BD7" w:rsidRPr="0034768D" w:rsidRDefault="00936BD7" w:rsidP="00936BD7">
      <w:pPr>
        <w:jc w:val="both"/>
      </w:pPr>
    </w:p>
    <w:p w14:paraId="7E90B01C" w14:textId="0529B9C2" w:rsidR="00936BD7" w:rsidRPr="0034768D" w:rsidRDefault="00936BD7" w:rsidP="00936BD7">
      <w:pPr>
        <w:jc w:val="both"/>
        <w:sectPr w:rsidR="00936BD7" w:rsidRPr="0034768D" w:rsidSect="0051709D">
          <w:headerReference w:type="default" r:id="rId11"/>
          <w:footerReference w:type="default" r:id="rId12"/>
          <w:pgSz w:w="11906" w:h="16838" w:code="9"/>
          <w:pgMar w:top="1440" w:right="1440" w:bottom="1440" w:left="1440" w:header="720" w:footer="720" w:gutter="0"/>
          <w:cols w:space="720"/>
          <w:docGrid w:linePitch="360"/>
        </w:sectPr>
      </w:pPr>
    </w:p>
    <w:p w14:paraId="22D0945F" w14:textId="77777777" w:rsidR="00A547E9" w:rsidRDefault="00A547E9">
      <w:pPr>
        <w:rPr>
          <w:b/>
          <w:bCs/>
          <w:sz w:val="32"/>
          <w:szCs w:val="28"/>
        </w:rPr>
        <w:sectPr w:rsidR="00A547E9" w:rsidSect="00EF62B3">
          <w:pgSz w:w="15840" w:h="12240" w:orient="landscape"/>
          <w:pgMar w:top="720" w:right="720" w:bottom="720" w:left="720" w:header="720" w:footer="720" w:gutter="0"/>
          <w:cols w:space="720"/>
          <w:docGrid w:linePitch="360"/>
        </w:sectPr>
      </w:pPr>
    </w:p>
    <w:p w14:paraId="60C7686F" w14:textId="5297C0E9" w:rsidR="009B200E" w:rsidRPr="009A114A" w:rsidRDefault="009A114A" w:rsidP="00A75A40">
      <w:pPr>
        <w:ind w:left="-567"/>
        <w:rPr>
          <w:b/>
          <w:bCs/>
          <w:sz w:val="32"/>
          <w:szCs w:val="28"/>
        </w:rPr>
      </w:pPr>
      <w:r w:rsidRPr="009A114A">
        <w:rPr>
          <w:b/>
          <w:bCs/>
          <w:sz w:val="32"/>
          <w:szCs w:val="28"/>
        </w:rPr>
        <w:t>Trick descriptions</w:t>
      </w:r>
    </w:p>
    <w:p w14:paraId="5E6E7B94" w14:textId="6FB86AF2" w:rsidR="009A114A" w:rsidRDefault="009A114A" w:rsidP="00A75A40">
      <w:pPr>
        <w:ind w:left="-567"/>
      </w:pPr>
      <w:r>
        <w:t xml:space="preserve">The table below provides an outline of what is required for each trick and how many </w:t>
      </w:r>
      <w:r w:rsidR="00DA2734">
        <w:t>cues</w:t>
      </w:r>
      <w:r>
        <w:t xml:space="preserve"> may be given.</w:t>
      </w:r>
      <w:r w:rsidR="00EA77AD">
        <w:t xml:space="preserve"> </w:t>
      </w:r>
      <w:r w:rsidR="00DE5231">
        <w:t>Should any discrepancies arise, the descriptions in this table take precedence over the ones provided for the individual levels below.</w:t>
      </w:r>
    </w:p>
    <w:p w14:paraId="47F7FAC5" w14:textId="7B9934F5" w:rsidR="00BA6088" w:rsidRDefault="00BA6088" w:rsidP="00A75A40">
      <w:pPr>
        <w:ind w:left="-567"/>
      </w:pPr>
    </w:p>
    <w:p w14:paraId="3F919B95" w14:textId="175EB7F3" w:rsidR="00BA6088" w:rsidRPr="0034768D" w:rsidRDefault="00BA6088" w:rsidP="00A75A40">
      <w:pPr>
        <w:pStyle w:val="Heading1"/>
        <w:ind w:left="-567"/>
      </w:pPr>
      <w:bookmarkStart w:id="2" w:name="_Backwards_Work"/>
      <w:bookmarkStart w:id="3" w:name="_Toc84867110"/>
      <w:bookmarkEnd w:id="2"/>
      <w:r w:rsidRPr="0034768D">
        <w:t>Backwards Work</w:t>
      </w:r>
      <w:bookmarkEnd w:id="3"/>
    </w:p>
    <w:p w14:paraId="247529FC" w14:textId="77777777" w:rsidR="009A114A" w:rsidRPr="00FC1182" w:rsidRDefault="009A114A"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AA4348" w:rsidRPr="00FC1182" w14:paraId="573B7B08" w14:textId="77777777" w:rsidTr="00105F2A">
        <w:trPr>
          <w:cantSplit/>
          <w:trHeight w:val="411"/>
          <w:tblHeader/>
        </w:trPr>
        <w:tc>
          <w:tcPr>
            <w:tcW w:w="2127" w:type="dxa"/>
            <w:shd w:val="clear" w:color="auto" w:fill="8EAADB" w:themeFill="accent1" w:themeFillTint="99"/>
            <w:noWrap/>
            <w:hideMark/>
          </w:tcPr>
          <w:p w14:paraId="339701B5"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hideMark/>
          </w:tcPr>
          <w:p w14:paraId="432950D3"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hideMark/>
          </w:tcPr>
          <w:p w14:paraId="230E80DA"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hideMark/>
          </w:tcPr>
          <w:p w14:paraId="7E71E8A2"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hideMark/>
          </w:tcPr>
          <w:p w14:paraId="72F68CF4"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hideMark/>
          </w:tcPr>
          <w:p w14:paraId="778A6173"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hideMark/>
          </w:tcPr>
          <w:p w14:paraId="12C97FE0"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Champion</w:t>
            </w:r>
          </w:p>
        </w:tc>
      </w:tr>
      <w:tr w:rsidR="00AA4348" w:rsidRPr="00FC1182" w14:paraId="405557FA" w14:textId="77777777" w:rsidTr="00314601">
        <w:trPr>
          <w:cantSplit/>
          <w:trHeight w:val="411"/>
        </w:trPr>
        <w:tc>
          <w:tcPr>
            <w:tcW w:w="2127" w:type="dxa"/>
            <w:shd w:val="clear" w:color="auto" w:fill="auto"/>
            <w:noWrap/>
          </w:tcPr>
          <w:p w14:paraId="00272D2E" w14:textId="40A07438"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color w:val="000000"/>
                <w:szCs w:val="22"/>
                <w:lang w:eastAsia="ko-KR"/>
              </w:rPr>
              <w:t>Backup</w:t>
            </w:r>
          </w:p>
        </w:tc>
        <w:tc>
          <w:tcPr>
            <w:tcW w:w="1984" w:type="dxa"/>
            <w:shd w:val="clear" w:color="auto" w:fill="auto"/>
            <w:noWrap/>
          </w:tcPr>
          <w:p w14:paraId="79FCE6FE" w14:textId="01D9137B"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7636A1B2" w14:textId="693875A4"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amp; handler backup at least 2 dog body lengths</w:t>
            </w:r>
          </w:p>
        </w:tc>
        <w:tc>
          <w:tcPr>
            <w:tcW w:w="1984" w:type="dxa"/>
            <w:shd w:val="clear" w:color="auto" w:fill="auto"/>
            <w:noWrap/>
          </w:tcPr>
          <w:p w14:paraId="28E628D2" w14:textId="3EAD2DFA"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amp; handler backup at least 5 dog body lengths</w:t>
            </w:r>
          </w:p>
        </w:tc>
        <w:tc>
          <w:tcPr>
            <w:tcW w:w="1984" w:type="dxa"/>
            <w:shd w:val="clear" w:color="auto" w:fill="auto"/>
            <w:noWrap/>
          </w:tcPr>
          <w:p w14:paraId="20B8BD35" w14:textId="79244D36"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6A3F6794" w14:textId="00B303F0"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D7583FE" w14:textId="6EAAB047"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AA4348" w:rsidRPr="00FC1182" w14:paraId="02BF1A04" w14:textId="77777777" w:rsidTr="00314601">
        <w:trPr>
          <w:cantSplit/>
          <w:trHeight w:val="411"/>
        </w:trPr>
        <w:tc>
          <w:tcPr>
            <w:tcW w:w="2127" w:type="dxa"/>
            <w:shd w:val="clear" w:color="auto" w:fill="auto"/>
            <w:noWrap/>
          </w:tcPr>
          <w:p w14:paraId="2A0724EB" w14:textId="284DEEDD"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szCs w:val="22"/>
                <w:lang w:eastAsia="ko-KR"/>
              </w:rPr>
              <w:t>Backup away from handler (a specified number of dog's body length)</w:t>
            </w:r>
          </w:p>
        </w:tc>
        <w:tc>
          <w:tcPr>
            <w:tcW w:w="1984" w:type="dxa"/>
            <w:shd w:val="clear" w:color="auto" w:fill="auto"/>
            <w:noWrap/>
          </w:tcPr>
          <w:p w14:paraId="6F202163" w14:textId="25398670"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3EADC0E3" w14:textId="2AE73242"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2ACD89ED" w14:textId="027FD0F7"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2A310B30" w14:textId="3F2C5080" w:rsidR="00AA4348" w:rsidRPr="00314601" w:rsidRDefault="00AA4348" w:rsidP="002003FB">
            <w:pPr>
              <w:rPr>
                <w:rFonts w:ascii="Calibri" w:eastAsia="Times New Roman" w:hAnsi="Calibri" w:cs="Calibri"/>
                <w:color w:val="000000"/>
                <w:szCs w:val="22"/>
                <w:lang w:eastAsia="ko-KR"/>
              </w:rPr>
            </w:pPr>
            <w:r w:rsidRPr="00314601">
              <w:rPr>
                <w:rFonts w:ascii="Calibri" w:eastAsia="Times New Roman" w:hAnsi="Calibri" w:cs="Calibri"/>
                <w:color w:val="000000"/>
                <w:szCs w:val="22"/>
                <w:lang w:eastAsia="ko-KR"/>
              </w:rPr>
              <w:t xml:space="preserve">Dog only backs up at least 2 </w:t>
            </w:r>
            <w:r w:rsidRPr="00314601">
              <w:rPr>
                <w:rFonts w:ascii="Calibri" w:eastAsia="Times New Roman" w:hAnsi="Calibri" w:cs="Calibri"/>
                <w:szCs w:val="22"/>
                <w:lang w:eastAsia="ko-KR"/>
              </w:rPr>
              <w:t>dog body lengths</w:t>
            </w:r>
          </w:p>
        </w:tc>
        <w:tc>
          <w:tcPr>
            <w:tcW w:w="1984" w:type="dxa"/>
            <w:shd w:val="clear" w:color="auto" w:fill="auto"/>
            <w:noWrap/>
          </w:tcPr>
          <w:p w14:paraId="3686EBDB" w14:textId="0044BA35"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color w:val="000000"/>
                <w:szCs w:val="22"/>
                <w:lang w:eastAsia="ko-KR"/>
              </w:rPr>
              <w:t xml:space="preserve">Dog only backs up at least 5 </w:t>
            </w:r>
            <w:r w:rsidRPr="00314601">
              <w:rPr>
                <w:rFonts w:ascii="Calibri" w:eastAsia="Times New Roman" w:hAnsi="Calibri" w:cs="Calibri"/>
                <w:szCs w:val="22"/>
                <w:lang w:eastAsia="ko-KR"/>
              </w:rPr>
              <w:t>dog body lengths</w:t>
            </w:r>
            <w:r w:rsidRPr="00314601">
              <w:rPr>
                <w:rFonts w:ascii="Calibri" w:eastAsia="Times New Roman" w:hAnsi="Calibri" w:cs="Calibri"/>
                <w:color w:val="000000"/>
                <w:szCs w:val="22"/>
                <w:lang w:eastAsia="ko-KR"/>
              </w:rPr>
              <w:t>; line not necessarily straight</w:t>
            </w:r>
          </w:p>
        </w:tc>
        <w:tc>
          <w:tcPr>
            <w:tcW w:w="1984" w:type="dxa"/>
            <w:shd w:val="clear" w:color="auto" w:fill="auto"/>
            <w:noWrap/>
          </w:tcPr>
          <w:p w14:paraId="71130BF8" w14:textId="31797F03"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color w:val="000000"/>
                <w:szCs w:val="22"/>
                <w:lang w:eastAsia="ko-KR"/>
              </w:rPr>
              <w:t xml:space="preserve">Dog only backs up at least </w:t>
            </w:r>
            <w:r w:rsidR="00961C4E" w:rsidRPr="00314601">
              <w:rPr>
                <w:rFonts w:ascii="Calibri" w:eastAsia="Times New Roman" w:hAnsi="Calibri" w:cs="Calibri"/>
                <w:color w:val="000000"/>
                <w:szCs w:val="22"/>
                <w:lang w:eastAsia="ko-KR"/>
              </w:rPr>
              <w:t>10</w:t>
            </w:r>
            <w:r w:rsidRPr="00314601">
              <w:rPr>
                <w:rFonts w:ascii="Calibri" w:eastAsia="Times New Roman" w:hAnsi="Calibri" w:cs="Calibri"/>
                <w:color w:val="000000"/>
                <w:szCs w:val="22"/>
                <w:lang w:eastAsia="ko-KR"/>
              </w:rPr>
              <w:t xml:space="preserve"> </w:t>
            </w:r>
            <w:r w:rsidRPr="00314601">
              <w:rPr>
                <w:rFonts w:ascii="Calibri" w:eastAsia="Times New Roman" w:hAnsi="Calibri" w:cs="Calibri"/>
                <w:szCs w:val="22"/>
                <w:lang w:eastAsia="ko-KR"/>
              </w:rPr>
              <w:t>dog body lengths</w:t>
            </w:r>
            <w:r w:rsidRPr="00314601">
              <w:rPr>
                <w:rFonts w:ascii="Calibri" w:eastAsia="Times New Roman" w:hAnsi="Calibri" w:cs="Calibri"/>
                <w:color w:val="000000"/>
                <w:szCs w:val="22"/>
                <w:lang w:eastAsia="ko-KR"/>
              </w:rPr>
              <w:t xml:space="preserve"> in a straight line</w:t>
            </w:r>
          </w:p>
        </w:tc>
      </w:tr>
      <w:tr w:rsidR="00AA4348" w:rsidRPr="00FC1182" w14:paraId="0AF3C3B5" w14:textId="77777777" w:rsidTr="00314601">
        <w:trPr>
          <w:cantSplit/>
          <w:trHeight w:val="411"/>
        </w:trPr>
        <w:tc>
          <w:tcPr>
            <w:tcW w:w="2127" w:type="dxa"/>
            <w:shd w:val="clear" w:color="auto" w:fill="auto"/>
            <w:noWrap/>
          </w:tcPr>
          <w:p w14:paraId="55214E6D" w14:textId="450AD008"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up onto object / stairs</w:t>
            </w:r>
          </w:p>
        </w:tc>
        <w:tc>
          <w:tcPr>
            <w:tcW w:w="1984" w:type="dxa"/>
            <w:shd w:val="clear" w:color="auto" w:fill="auto"/>
            <w:noWrap/>
          </w:tcPr>
          <w:p w14:paraId="79CA8D0A" w14:textId="7C80560A"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6A91AE45" w14:textId="6271B452"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71D76DCC" w14:textId="595985E6"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szCs w:val="22"/>
                <w:lang w:eastAsia="ko-KR"/>
              </w:rPr>
              <w:t xml:space="preserve">Dog backs up from 2 paces onto object </w:t>
            </w:r>
            <w:r w:rsidR="001B2BAA" w:rsidRPr="00314601">
              <w:rPr>
                <w:rFonts w:ascii="Calibri" w:eastAsia="Times New Roman" w:hAnsi="Calibri" w:cs="Calibri"/>
                <w:szCs w:val="22"/>
                <w:u w:val="single"/>
                <w:lang w:eastAsia="ko-KR"/>
              </w:rPr>
              <w:t xml:space="preserve">+ </w:t>
            </w:r>
            <w:r w:rsidRPr="00314601">
              <w:rPr>
                <w:rFonts w:ascii="Calibri" w:eastAsia="Times New Roman" w:hAnsi="Calibri" w:cs="Calibri"/>
                <w:szCs w:val="22"/>
                <w:lang w:eastAsia="ko-KR"/>
              </w:rPr>
              <w:t>hock height</w:t>
            </w:r>
          </w:p>
        </w:tc>
        <w:tc>
          <w:tcPr>
            <w:tcW w:w="1984" w:type="dxa"/>
            <w:shd w:val="clear" w:color="auto" w:fill="auto"/>
            <w:noWrap/>
          </w:tcPr>
          <w:p w14:paraId="709C180D" w14:textId="7C0452A2"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backs up at least 2 steps</w:t>
            </w:r>
            <w:r w:rsidR="008139B4" w:rsidRPr="00314601">
              <w:rPr>
                <w:rFonts w:ascii="Calibri" w:eastAsia="Times New Roman" w:hAnsi="Calibri" w:cs="Calibri"/>
                <w:szCs w:val="22"/>
                <w:lang w:eastAsia="ko-KR"/>
              </w:rPr>
              <w:t xml:space="preserve"> (staircase)</w:t>
            </w:r>
          </w:p>
        </w:tc>
        <w:tc>
          <w:tcPr>
            <w:tcW w:w="1984" w:type="dxa"/>
            <w:shd w:val="clear" w:color="auto" w:fill="auto"/>
            <w:noWrap/>
          </w:tcPr>
          <w:p w14:paraId="2F53AF1F" w14:textId="1D564B58"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backs up at least 3 steps</w:t>
            </w:r>
            <w:r w:rsidR="008139B4" w:rsidRPr="00314601">
              <w:rPr>
                <w:rFonts w:ascii="Calibri" w:eastAsia="Times New Roman" w:hAnsi="Calibri" w:cs="Calibri"/>
                <w:szCs w:val="22"/>
                <w:lang w:eastAsia="ko-KR"/>
              </w:rPr>
              <w:t xml:space="preserve"> (staircase)</w:t>
            </w:r>
          </w:p>
        </w:tc>
        <w:tc>
          <w:tcPr>
            <w:tcW w:w="1984" w:type="dxa"/>
            <w:shd w:val="clear" w:color="auto" w:fill="auto"/>
            <w:noWrap/>
          </w:tcPr>
          <w:p w14:paraId="3872109A" w14:textId="1A32A860"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backs up at least 5 steps</w:t>
            </w:r>
            <w:r w:rsidR="008139B4" w:rsidRPr="00314601">
              <w:rPr>
                <w:rFonts w:ascii="Calibri" w:eastAsia="Times New Roman" w:hAnsi="Calibri" w:cs="Calibri"/>
                <w:szCs w:val="22"/>
                <w:lang w:eastAsia="ko-KR"/>
              </w:rPr>
              <w:t xml:space="preserve"> (staircase)</w:t>
            </w:r>
          </w:p>
        </w:tc>
      </w:tr>
      <w:tr w:rsidR="00AA4348" w:rsidRPr="00FC1182" w14:paraId="1296A263" w14:textId="77777777" w:rsidTr="00105F2A">
        <w:trPr>
          <w:cantSplit/>
          <w:trHeight w:val="411"/>
        </w:trPr>
        <w:tc>
          <w:tcPr>
            <w:tcW w:w="2127" w:type="dxa"/>
            <w:shd w:val="clear" w:color="auto" w:fill="auto"/>
            <w:noWrap/>
          </w:tcPr>
          <w:p w14:paraId="429F512D" w14:textId="7195C772"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up with handler in a circle</w:t>
            </w:r>
          </w:p>
        </w:tc>
        <w:tc>
          <w:tcPr>
            <w:tcW w:w="1984" w:type="dxa"/>
            <w:shd w:val="clear" w:color="auto" w:fill="auto"/>
            <w:noWrap/>
          </w:tcPr>
          <w:p w14:paraId="74FA05B5" w14:textId="3F1F93EB"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36B9F334" w14:textId="397A67F4"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6B3F4E0" w14:textId="27F2BD5B"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0C5E6D5" w14:textId="25CA938D"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335285D" w14:textId="2A88CAF7"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backs up, either direction; dog on outside of circle; circle diameter to be at least 2 body lengths</w:t>
            </w:r>
          </w:p>
        </w:tc>
        <w:tc>
          <w:tcPr>
            <w:tcW w:w="1984" w:type="dxa"/>
            <w:shd w:val="clear" w:color="auto" w:fill="auto"/>
            <w:noWrap/>
          </w:tcPr>
          <w:p w14:paraId="795A26FD" w14:textId="26570B00"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E201D6" w:rsidRPr="00FC1182" w14:paraId="0D86FD4B" w14:textId="77777777" w:rsidTr="00314601">
        <w:trPr>
          <w:cantSplit/>
          <w:trHeight w:val="411"/>
        </w:trPr>
        <w:tc>
          <w:tcPr>
            <w:tcW w:w="2127" w:type="dxa"/>
            <w:shd w:val="clear" w:color="auto" w:fill="auto"/>
            <w:noWrap/>
          </w:tcPr>
          <w:p w14:paraId="3589171A" w14:textId="2B418A88" w:rsidR="00E201D6" w:rsidRPr="00FC1182" w:rsidRDefault="00E201D6" w:rsidP="00E201D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oonwalk (backup in bow position)</w:t>
            </w:r>
          </w:p>
        </w:tc>
        <w:tc>
          <w:tcPr>
            <w:tcW w:w="1984" w:type="dxa"/>
            <w:shd w:val="clear" w:color="auto" w:fill="auto"/>
            <w:noWrap/>
          </w:tcPr>
          <w:p w14:paraId="674818C9" w14:textId="744DC8A7" w:rsidR="00E201D6" w:rsidRPr="00FC1182" w:rsidRDefault="00E201D6" w:rsidP="00E201D6">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3EBB6C7" w14:textId="67179DB6" w:rsidR="00E201D6" w:rsidRPr="00314601" w:rsidRDefault="00E201D6" w:rsidP="00E201D6">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4CFCF61" w14:textId="100A3074" w:rsidR="00E201D6" w:rsidRPr="00314601" w:rsidRDefault="00E201D6" w:rsidP="00E201D6">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035382FA" w14:textId="1C654951" w:rsidR="00E201D6" w:rsidRPr="00314601" w:rsidRDefault="00E201D6" w:rsidP="00E201D6">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to backup</w:t>
            </w:r>
            <w:r>
              <w:rPr>
                <w:rFonts w:ascii="Calibri" w:eastAsia="Times New Roman" w:hAnsi="Calibri" w:cs="Calibri"/>
                <w:szCs w:val="22"/>
                <w:lang w:eastAsia="ko-KR"/>
              </w:rPr>
              <w:t xml:space="preserve"> in the bow position for</w:t>
            </w:r>
            <w:r w:rsidRPr="00314601">
              <w:rPr>
                <w:rFonts w:ascii="Calibri" w:eastAsia="Times New Roman" w:hAnsi="Calibri" w:cs="Calibri"/>
                <w:szCs w:val="22"/>
                <w:lang w:eastAsia="ko-KR"/>
              </w:rPr>
              <w:t xml:space="preserve"> 4 dog body lengths</w:t>
            </w:r>
          </w:p>
        </w:tc>
        <w:tc>
          <w:tcPr>
            <w:tcW w:w="1984" w:type="dxa"/>
            <w:shd w:val="clear" w:color="auto" w:fill="auto"/>
            <w:noWrap/>
          </w:tcPr>
          <w:p w14:paraId="35D44FEB" w14:textId="5A12BE0F" w:rsidR="00E201D6" w:rsidRPr="00314601" w:rsidRDefault="00E201D6" w:rsidP="00E201D6">
            <w:pPr>
              <w:rPr>
                <w:rFonts w:ascii="Calibri" w:eastAsia="Times New Roman" w:hAnsi="Calibri" w:cs="Calibri"/>
                <w:szCs w:val="22"/>
                <w:lang w:eastAsia="ko-KR"/>
              </w:rPr>
            </w:pPr>
            <w:r w:rsidRPr="00314601">
              <w:rPr>
                <w:rFonts w:ascii="Calibri" w:eastAsia="Times New Roman" w:hAnsi="Calibri" w:cs="Calibri"/>
                <w:szCs w:val="22"/>
                <w:lang w:eastAsia="ko-KR"/>
              </w:rPr>
              <w:t>Dog to backup</w:t>
            </w:r>
            <w:r>
              <w:rPr>
                <w:rFonts w:ascii="Calibri" w:eastAsia="Times New Roman" w:hAnsi="Calibri" w:cs="Calibri"/>
                <w:szCs w:val="22"/>
                <w:lang w:eastAsia="ko-KR"/>
              </w:rPr>
              <w:t xml:space="preserve"> in the bow position for</w:t>
            </w:r>
            <w:r w:rsidRPr="00314601">
              <w:rPr>
                <w:rFonts w:ascii="Calibri" w:eastAsia="Times New Roman" w:hAnsi="Calibri" w:cs="Calibri"/>
                <w:szCs w:val="22"/>
                <w:lang w:eastAsia="ko-KR"/>
              </w:rPr>
              <w:t xml:space="preserve"> </w:t>
            </w:r>
            <w:r>
              <w:rPr>
                <w:rFonts w:ascii="Calibri" w:eastAsia="Times New Roman" w:hAnsi="Calibri" w:cs="Calibri"/>
                <w:szCs w:val="22"/>
                <w:lang w:eastAsia="ko-KR"/>
              </w:rPr>
              <w:t>6</w:t>
            </w:r>
            <w:r w:rsidRPr="00314601">
              <w:rPr>
                <w:rFonts w:ascii="Calibri" w:eastAsia="Times New Roman" w:hAnsi="Calibri" w:cs="Calibri"/>
                <w:szCs w:val="22"/>
                <w:lang w:eastAsia="ko-KR"/>
              </w:rPr>
              <w:t xml:space="preserve"> dog body lengths</w:t>
            </w:r>
          </w:p>
        </w:tc>
        <w:tc>
          <w:tcPr>
            <w:tcW w:w="1984" w:type="dxa"/>
            <w:shd w:val="clear" w:color="auto" w:fill="auto"/>
            <w:noWrap/>
          </w:tcPr>
          <w:p w14:paraId="2D0AAC76" w14:textId="71F183BE" w:rsidR="00E201D6" w:rsidRPr="00314601" w:rsidRDefault="00E201D6" w:rsidP="00E201D6">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AA4348" w:rsidRPr="00FC1182" w14:paraId="10F352D0" w14:textId="77777777" w:rsidTr="00314601">
        <w:trPr>
          <w:cantSplit/>
          <w:trHeight w:val="411"/>
        </w:trPr>
        <w:tc>
          <w:tcPr>
            <w:tcW w:w="2127" w:type="dxa"/>
            <w:shd w:val="clear" w:color="auto" w:fill="auto"/>
            <w:noWrap/>
          </w:tcPr>
          <w:p w14:paraId="25847F95" w14:textId="70B35F93"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rbit (circles backwards around your legs)</w:t>
            </w:r>
          </w:p>
        </w:tc>
        <w:tc>
          <w:tcPr>
            <w:tcW w:w="1984" w:type="dxa"/>
            <w:shd w:val="clear" w:color="auto" w:fill="auto"/>
            <w:noWrap/>
          </w:tcPr>
          <w:p w14:paraId="671F4294" w14:textId="5957F34D"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354A2499" w14:textId="1E1DC4BD"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786ACC95" w14:textId="7711527C"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34376984" w14:textId="71DA0432"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to circle handler twice, either direction</w:t>
            </w:r>
          </w:p>
        </w:tc>
        <w:tc>
          <w:tcPr>
            <w:tcW w:w="1984" w:type="dxa"/>
            <w:shd w:val="clear" w:color="auto" w:fill="auto"/>
            <w:noWrap/>
          </w:tcPr>
          <w:p w14:paraId="4CD7AA52" w14:textId="18C877E6"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08ADDC91" w14:textId="6E96585A"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AA4348" w:rsidRPr="00FC1182" w14:paraId="437BD20B" w14:textId="77777777" w:rsidTr="00314601">
        <w:trPr>
          <w:cantSplit/>
          <w:trHeight w:val="411"/>
        </w:trPr>
        <w:tc>
          <w:tcPr>
            <w:tcW w:w="2127" w:type="dxa"/>
            <w:shd w:val="clear" w:color="auto" w:fill="auto"/>
            <w:noWrap/>
          </w:tcPr>
          <w:p w14:paraId="143ED0A8" w14:textId="7DBDF3A2"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Orbit with once through the legs</w:t>
            </w:r>
          </w:p>
        </w:tc>
        <w:tc>
          <w:tcPr>
            <w:tcW w:w="1984" w:type="dxa"/>
            <w:shd w:val="clear" w:color="auto" w:fill="auto"/>
            <w:noWrap/>
          </w:tcPr>
          <w:p w14:paraId="48D78663" w14:textId="7B3878D9"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0F4B5723" w14:textId="4081055B"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85AA504" w14:textId="30B75CE2"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28797959" w14:textId="447F8A78" w:rsidR="00AA4348" w:rsidRPr="00FC1182" w:rsidRDefault="00AA4348" w:rsidP="002003FB">
            <w:pPr>
              <w:rPr>
                <w:rFonts w:ascii="Calibri" w:eastAsia="Times New Roman" w:hAnsi="Calibri" w:cs="Calibri"/>
                <w:szCs w:val="22"/>
                <w:lang w:eastAsia="ko-KR"/>
              </w:rPr>
            </w:pPr>
            <w:r w:rsidRPr="00FC1182">
              <w:rPr>
                <w:rFonts w:ascii="Calibri" w:eastAsia="Times New Roman" w:hAnsi="Calibri" w:cs="Calibri"/>
                <w:szCs w:val="22"/>
                <w:lang w:eastAsia="ko-KR"/>
              </w:rPr>
              <w:t xml:space="preserve">Dog to circle handler at least twice, either direction, with one pass </w:t>
            </w:r>
            <w:r>
              <w:rPr>
                <w:rFonts w:ascii="Calibri" w:eastAsia="Times New Roman" w:hAnsi="Calibri" w:cs="Calibri"/>
                <w:szCs w:val="22"/>
                <w:lang w:eastAsia="ko-KR"/>
              </w:rPr>
              <w:t xml:space="preserve">(any direction) </w:t>
            </w:r>
            <w:r w:rsidRPr="00FC1182">
              <w:rPr>
                <w:rFonts w:ascii="Calibri" w:eastAsia="Times New Roman" w:hAnsi="Calibri" w:cs="Calibri"/>
                <w:szCs w:val="22"/>
                <w:lang w:eastAsia="ko-KR"/>
              </w:rPr>
              <w:t xml:space="preserve">through the </w:t>
            </w:r>
            <w:r w:rsidR="00E52E4E" w:rsidRPr="00FC1182">
              <w:rPr>
                <w:rFonts w:ascii="Calibri" w:eastAsia="Times New Roman" w:hAnsi="Calibri" w:cs="Calibri"/>
                <w:szCs w:val="22"/>
                <w:lang w:eastAsia="ko-KR"/>
              </w:rPr>
              <w:t>handlers’</w:t>
            </w:r>
            <w:r w:rsidRPr="00FC1182">
              <w:rPr>
                <w:rFonts w:ascii="Calibri" w:eastAsia="Times New Roman" w:hAnsi="Calibri" w:cs="Calibri"/>
                <w:szCs w:val="22"/>
                <w:lang w:eastAsia="ko-KR"/>
              </w:rPr>
              <w:t xml:space="preserve"> legs</w:t>
            </w:r>
          </w:p>
        </w:tc>
        <w:tc>
          <w:tcPr>
            <w:tcW w:w="1984" w:type="dxa"/>
            <w:shd w:val="clear" w:color="auto" w:fill="auto"/>
            <w:noWrap/>
          </w:tcPr>
          <w:p w14:paraId="57311E94" w14:textId="32B63B2C" w:rsidR="00AA4348" w:rsidRPr="008872EA" w:rsidRDefault="00AA4348" w:rsidP="002003FB">
            <w:pPr>
              <w:rPr>
                <w:rFonts w:ascii="Calibri" w:eastAsia="Times New Roman" w:hAnsi="Calibri" w:cs="Calibri"/>
                <w:b/>
                <w:bCs/>
                <w:color w:val="000000" w:themeColor="text1"/>
                <w:szCs w:val="22"/>
                <w:lang w:eastAsia="ko-KR"/>
              </w:rPr>
            </w:pPr>
            <w:r w:rsidRPr="008872EA">
              <w:rPr>
                <w:rFonts w:ascii="Calibri" w:eastAsia="Times New Roman" w:hAnsi="Calibri" w:cs="Calibri"/>
                <w:color w:val="000000" w:themeColor="text1"/>
                <w:szCs w:val="22"/>
                <w:lang w:eastAsia="ko-KR"/>
              </w:rPr>
              <w:t xml:space="preserve">Dog to do 1 circle, pass between the </w:t>
            </w:r>
            <w:r w:rsidR="00E52E4E" w:rsidRPr="008872EA">
              <w:rPr>
                <w:rFonts w:ascii="Calibri" w:eastAsia="Times New Roman" w:hAnsi="Calibri" w:cs="Calibri"/>
                <w:color w:val="000000" w:themeColor="text1"/>
                <w:szCs w:val="22"/>
                <w:lang w:eastAsia="ko-KR"/>
              </w:rPr>
              <w:t>handlers’</w:t>
            </w:r>
            <w:r w:rsidRPr="008872EA">
              <w:rPr>
                <w:rFonts w:ascii="Calibri" w:eastAsia="Times New Roman" w:hAnsi="Calibri" w:cs="Calibri"/>
                <w:color w:val="000000" w:themeColor="text1"/>
                <w:szCs w:val="22"/>
                <w:lang w:eastAsia="ko-KR"/>
              </w:rPr>
              <w:t xml:space="preserve"> legs and then another circle in the opposite direction to the first</w:t>
            </w:r>
          </w:p>
        </w:tc>
        <w:tc>
          <w:tcPr>
            <w:tcW w:w="1984" w:type="dxa"/>
            <w:shd w:val="clear" w:color="auto" w:fill="auto"/>
            <w:noWrap/>
          </w:tcPr>
          <w:p w14:paraId="126EE60A" w14:textId="0ECE19A6"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r>
    </w:tbl>
    <w:p w14:paraId="7D010DB6" w14:textId="322C44B4" w:rsidR="005C6D0E" w:rsidRDefault="005C6D0E" w:rsidP="00A75A40">
      <w:pPr>
        <w:ind w:left="-567"/>
      </w:pPr>
    </w:p>
    <w:p w14:paraId="67547911" w14:textId="2EB56C8D" w:rsidR="00246F4F" w:rsidRDefault="00246F4F" w:rsidP="00A75A40">
      <w:pPr>
        <w:ind w:left="-567"/>
      </w:pPr>
    </w:p>
    <w:p w14:paraId="01121BDE" w14:textId="5A028BF6" w:rsidR="00246F4F" w:rsidRPr="00246F4F" w:rsidRDefault="00246F4F" w:rsidP="00A75A40">
      <w:pPr>
        <w:pStyle w:val="Heading1"/>
        <w:ind w:left="-567"/>
        <w:rPr>
          <w:lang w:eastAsia="ko-KR"/>
        </w:rPr>
      </w:pPr>
      <w:bookmarkStart w:id="4" w:name="_Balance_&amp;_Coordination"/>
      <w:bookmarkStart w:id="5" w:name="_Toc84867111"/>
      <w:bookmarkEnd w:id="4"/>
      <w:r w:rsidRPr="00246F4F">
        <w:rPr>
          <w:lang w:eastAsia="ko-KR"/>
        </w:rPr>
        <w:t>Balance &amp; Coordination</w:t>
      </w:r>
      <w:bookmarkEnd w:id="5"/>
    </w:p>
    <w:p w14:paraId="2EC04DFF" w14:textId="77777777" w:rsidR="00246F4F" w:rsidRDefault="00246F4F"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5"/>
        <w:gridCol w:w="1983"/>
        <w:gridCol w:w="1984"/>
        <w:gridCol w:w="1984"/>
      </w:tblGrid>
      <w:tr w:rsidR="00D9018F" w:rsidRPr="00FC1182" w14:paraId="5DF01358" w14:textId="77777777" w:rsidTr="00710263">
        <w:trPr>
          <w:trHeight w:val="300"/>
          <w:tblHeader/>
        </w:trPr>
        <w:tc>
          <w:tcPr>
            <w:tcW w:w="2127" w:type="dxa"/>
            <w:shd w:val="clear" w:color="auto" w:fill="8EAADB" w:themeFill="accent1" w:themeFillTint="99"/>
            <w:noWrap/>
          </w:tcPr>
          <w:p w14:paraId="1A81DE75" w14:textId="38D6DEBA"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033FEF3F" w14:textId="262B4DF4" w:rsidR="00D9018F" w:rsidRDefault="00D9018F"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46C9F4F7" w14:textId="665A4EF3" w:rsidR="00D9018F" w:rsidRPr="00FC1182" w:rsidRDefault="00D9018F"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5" w:type="dxa"/>
            <w:shd w:val="clear" w:color="auto" w:fill="8EAADB" w:themeFill="accent1" w:themeFillTint="99"/>
            <w:noWrap/>
          </w:tcPr>
          <w:p w14:paraId="4CC78099" w14:textId="31939ACB" w:rsidR="00D9018F" w:rsidRPr="00FC1182" w:rsidRDefault="00D9018F"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3" w:type="dxa"/>
            <w:shd w:val="clear" w:color="auto" w:fill="8EAADB" w:themeFill="accent1" w:themeFillTint="99"/>
            <w:noWrap/>
          </w:tcPr>
          <w:p w14:paraId="1C9D4866" w14:textId="06A62169" w:rsidR="00D9018F" w:rsidRDefault="00D9018F"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58EF2A39" w14:textId="2E5C6D72" w:rsidR="00D9018F" w:rsidRDefault="00D9018F"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6A33BD3F" w14:textId="2ADF8003" w:rsidR="00D9018F" w:rsidRPr="00FC1182" w:rsidRDefault="00D9018F"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7A66DC" w:rsidRPr="00FC1182" w14:paraId="00128106" w14:textId="77777777" w:rsidTr="00314601">
        <w:trPr>
          <w:trHeight w:val="300"/>
        </w:trPr>
        <w:tc>
          <w:tcPr>
            <w:tcW w:w="2127" w:type="dxa"/>
            <w:shd w:val="clear" w:color="auto" w:fill="auto"/>
            <w:noWrap/>
          </w:tcPr>
          <w:p w14:paraId="6E74FFC6" w14:textId="4F0A049B"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4 paws on a small block / brick</w:t>
            </w:r>
          </w:p>
        </w:tc>
        <w:tc>
          <w:tcPr>
            <w:tcW w:w="1984" w:type="dxa"/>
            <w:shd w:val="clear" w:color="auto" w:fill="auto"/>
            <w:noWrap/>
          </w:tcPr>
          <w:p w14:paraId="19853D74" w14:textId="34FD5B37" w:rsidR="007A66DC" w:rsidRDefault="007A66DC" w:rsidP="007A66DC">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27933B9F" w14:textId="6B2ECF51"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5" w:type="dxa"/>
            <w:shd w:val="clear" w:color="auto" w:fill="auto"/>
            <w:noWrap/>
          </w:tcPr>
          <w:p w14:paraId="56630A3E" w14:textId="528B5895"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3" w:type="dxa"/>
            <w:shd w:val="clear" w:color="auto" w:fill="auto"/>
            <w:noWrap/>
          </w:tcPr>
          <w:p w14:paraId="308CD14E" w14:textId="46AE6ACE"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Object can be low for safety – looking for balance; object proportionate to dog –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dog foot between front and back feet</w:t>
            </w:r>
          </w:p>
        </w:tc>
        <w:tc>
          <w:tcPr>
            <w:tcW w:w="1984" w:type="dxa"/>
            <w:shd w:val="clear" w:color="auto" w:fill="auto"/>
            <w:noWrap/>
          </w:tcPr>
          <w:p w14:paraId="25465C94" w14:textId="5D99AB75"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Object can be low for safety – looking for balance; object proportionate to dog –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1 dog foot between front and back feet</w:t>
            </w:r>
          </w:p>
        </w:tc>
        <w:tc>
          <w:tcPr>
            <w:tcW w:w="1984" w:type="dxa"/>
            <w:shd w:val="clear" w:color="auto" w:fill="auto"/>
            <w:noWrap/>
          </w:tcPr>
          <w:p w14:paraId="175A58EF" w14:textId="2DBE21BE" w:rsidR="007A66DC" w:rsidRPr="00FC1182" w:rsidRDefault="007A66DC" w:rsidP="007A66DC">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r>
      <w:tr w:rsidR="007A66DC" w:rsidRPr="00FC1182" w14:paraId="734D21B4" w14:textId="77777777" w:rsidTr="00314601">
        <w:trPr>
          <w:trHeight w:val="300"/>
        </w:trPr>
        <w:tc>
          <w:tcPr>
            <w:tcW w:w="2127" w:type="dxa"/>
            <w:shd w:val="clear" w:color="auto" w:fill="auto"/>
            <w:noWrap/>
            <w:hideMark/>
          </w:tcPr>
          <w:p w14:paraId="34E4F20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Double rails)</w:t>
            </w:r>
          </w:p>
        </w:tc>
        <w:tc>
          <w:tcPr>
            <w:tcW w:w="1984" w:type="dxa"/>
            <w:shd w:val="clear" w:color="auto" w:fill="auto"/>
            <w:noWrap/>
            <w:hideMark/>
          </w:tcPr>
          <w:p w14:paraId="4E25C478" w14:textId="349FDA16"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19EF05D7" w14:textId="7DD43F3F"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5" w:type="dxa"/>
            <w:shd w:val="clear" w:color="auto" w:fill="auto"/>
            <w:noWrap/>
            <w:hideMark/>
          </w:tcPr>
          <w:p w14:paraId="01BFBF35" w14:textId="46D24058"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3" w:type="dxa"/>
            <w:shd w:val="clear" w:color="auto" w:fill="auto"/>
            <w:noWrap/>
            <w:hideMark/>
          </w:tcPr>
          <w:p w14:paraId="34170D47" w14:textId="374CCC10"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Beams to be </w:t>
            </w:r>
            <w:r w:rsidRPr="001B2BAA">
              <w:rPr>
                <w:rFonts w:ascii="Calibri" w:eastAsia="Times New Roman" w:hAnsi="Calibri" w:cs="Calibri"/>
                <w:szCs w:val="22"/>
                <w:u w:val="single"/>
                <w:lang w:eastAsia="ko-KR"/>
              </w:rPr>
              <w:t>+</w:t>
            </w:r>
            <w:r w:rsidR="007555FB" w:rsidRPr="007555FB">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x 5 cm wide, </w:t>
            </w:r>
            <w:r w:rsidR="00CC3F90">
              <w:rPr>
                <w:rFonts w:ascii="Calibri" w:eastAsia="Times New Roman" w:hAnsi="Calibri" w:cs="Calibri"/>
                <w:szCs w:val="22"/>
                <w:lang w:eastAsia="ko-KR"/>
              </w:rPr>
              <w:t>at least 2.5</w:t>
            </w:r>
            <w:r>
              <w:rPr>
                <w:rFonts w:ascii="Calibri" w:eastAsia="Times New Roman" w:hAnsi="Calibri" w:cs="Calibri"/>
                <w:szCs w:val="22"/>
                <w:lang w:eastAsia="ko-KR"/>
              </w:rPr>
              <w:t xml:space="preserve"> m long; set dog shoulder width apart;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brick height above ground</w:t>
            </w:r>
          </w:p>
        </w:tc>
        <w:tc>
          <w:tcPr>
            <w:tcW w:w="1984" w:type="dxa"/>
            <w:shd w:val="clear" w:color="auto" w:fill="auto"/>
            <w:noWrap/>
            <w:hideMark/>
          </w:tcPr>
          <w:p w14:paraId="73651909" w14:textId="5BA939CE"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Beams to be </w:t>
            </w:r>
            <w:r w:rsidR="007555FB" w:rsidRPr="001B2BAA">
              <w:rPr>
                <w:rFonts w:ascii="Calibri" w:eastAsia="Times New Roman" w:hAnsi="Calibri" w:cs="Calibri"/>
                <w:szCs w:val="22"/>
                <w:u w:val="single"/>
                <w:lang w:eastAsia="ko-KR"/>
              </w:rPr>
              <w:t>+</w:t>
            </w:r>
            <w:r w:rsidR="007555FB" w:rsidRPr="007555FB">
              <w:rPr>
                <w:rFonts w:ascii="Calibri" w:eastAsia="Times New Roman" w:hAnsi="Calibri" w:cs="Calibri"/>
                <w:szCs w:val="22"/>
                <w:lang w:eastAsia="ko-KR"/>
              </w:rPr>
              <w:t xml:space="preserve"> </w:t>
            </w:r>
            <w:r w:rsidR="007555FB">
              <w:rPr>
                <w:rFonts w:ascii="Calibri" w:eastAsia="Times New Roman" w:hAnsi="Calibri" w:cs="Calibri"/>
                <w:szCs w:val="22"/>
                <w:lang w:eastAsia="ko-KR"/>
              </w:rPr>
              <w:t xml:space="preserve">5 x 5 </w:t>
            </w:r>
            <w:r>
              <w:rPr>
                <w:rFonts w:ascii="Calibri" w:eastAsia="Times New Roman" w:hAnsi="Calibri" w:cs="Calibri"/>
                <w:szCs w:val="22"/>
                <w:lang w:eastAsia="ko-KR"/>
              </w:rPr>
              <w:t xml:space="preserve">cm wide, </w:t>
            </w:r>
            <w:r w:rsidR="00CC3F90">
              <w:rPr>
                <w:rFonts w:ascii="Calibri" w:eastAsia="Times New Roman" w:hAnsi="Calibri" w:cs="Calibri"/>
                <w:szCs w:val="22"/>
                <w:lang w:eastAsia="ko-KR"/>
              </w:rPr>
              <w:t>at least 2.5</w:t>
            </w:r>
            <w:r>
              <w:rPr>
                <w:rFonts w:ascii="Calibri" w:eastAsia="Times New Roman" w:hAnsi="Calibri" w:cs="Calibri"/>
                <w:szCs w:val="22"/>
                <w:lang w:eastAsia="ko-KR"/>
              </w:rPr>
              <w:t xml:space="preserve"> m long; set dog shoulder width apart; </w:t>
            </w:r>
            <w:r w:rsidR="007206E0" w:rsidRPr="006E6040">
              <w:rPr>
                <w:rFonts w:ascii="Calibri" w:eastAsia="Times New Roman" w:hAnsi="Calibri" w:cs="Calibri"/>
                <w:szCs w:val="22"/>
                <w:lang w:eastAsia="ko-KR"/>
              </w:rPr>
              <w:t>hight a</w:t>
            </w:r>
            <w:r w:rsidR="006E6040">
              <w:rPr>
                <w:rFonts w:ascii="Calibri" w:eastAsia="Times New Roman" w:hAnsi="Calibri" w:cs="Calibri"/>
                <w:szCs w:val="22"/>
                <w:lang w:eastAsia="ko-KR"/>
              </w:rPr>
              <w:t>bove ground higher than that of Intermediate</w:t>
            </w:r>
            <w:r>
              <w:rPr>
                <w:rFonts w:ascii="Calibri" w:eastAsia="Times New Roman" w:hAnsi="Calibri" w:cs="Calibri"/>
                <w:szCs w:val="22"/>
                <w:lang w:eastAsia="ko-KR"/>
              </w:rPr>
              <w:t>; entry/exit point must be stable surface</w:t>
            </w:r>
          </w:p>
        </w:tc>
        <w:tc>
          <w:tcPr>
            <w:tcW w:w="1984" w:type="dxa"/>
            <w:shd w:val="clear" w:color="auto" w:fill="auto"/>
            <w:noWrap/>
            <w:hideMark/>
          </w:tcPr>
          <w:p w14:paraId="087E609D" w14:textId="67FD387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Beams to be </w:t>
            </w:r>
            <w:r w:rsidR="007555FB" w:rsidRPr="001B2BAA">
              <w:rPr>
                <w:rFonts w:ascii="Calibri" w:eastAsia="Times New Roman" w:hAnsi="Calibri" w:cs="Calibri"/>
                <w:szCs w:val="22"/>
                <w:u w:val="single"/>
                <w:lang w:eastAsia="ko-KR"/>
              </w:rPr>
              <w:t>+</w:t>
            </w:r>
            <w:r w:rsidR="007555FB" w:rsidRPr="007555FB">
              <w:rPr>
                <w:rFonts w:ascii="Calibri" w:eastAsia="Times New Roman" w:hAnsi="Calibri" w:cs="Calibri"/>
                <w:szCs w:val="22"/>
                <w:lang w:eastAsia="ko-KR"/>
              </w:rPr>
              <w:t xml:space="preserve"> </w:t>
            </w:r>
            <w:r w:rsidR="007555FB">
              <w:rPr>
                <w:rFonts w:ascii="Calibri" w:eastAsia="Times New Roman" w:hAnsi="Calibri" w:cs="Calibri"/>
                <w:szCs w:val="22"/>
                <w:lang w:eastAsia="ko-KR"/>
              </w:rPr>
              <w:t xml:space="preserve">5 x 5 </w:t>
            </w:r>
            <w:r>
              <w:rPr>
                <w:rFonts w:ascii="Calibri" w:eastAsia="Times New Roman" w:hAnsi="Calibri" w:cs="Calibri"/>
                <w:szCs w:val="22"/>
                <w:lang w:eastAsia="ko-KR"/>
              </w:rPr>
              <w:t xml:space="preserve">cm wide, </w:t>
            </w:r>
            <w:r w:rsidR="00CC3F90">
              <w:rPr>
                <w:rFonts w:ascii="Calibri" w:eastAsia="Times New Roman" w:hAnsi="Calibri" w:cs="Calibri"/>
                <w:szCs w:val="22"/>
                <w:lang w:eastAsia="ko-KR"/>
              </w:rPr>
              <w:t>at least 2.5</w:t>
            </w:r>
            <w:r>
              <w:rPr>
                <w:rFonts w:ascii="Calibri" w:eastAsia="Times New Roman" w:hAnsi="Calibri" w:cs="Calibri"/>
                <w:szCs w:val="22"/>
                <w:lang w:eastAsia="ko-KR"/>
              </w:rPr>
              <w:t xml:space="preserve"> m long; set dog shoulder width apart; </w:t>
            </w:r>
            <w:r w:rsidR="006E6040" w:rsidRPr="006E6040">
              <w:rPr>
                <w:rFonts w:ascii="Calibri" w:eastAsia="Times New Roman" w:hAnsi="Calibri" w:cs="Calibri"/>
                <w:szCs w:val="22"/>
                <w:lang w:eastAsia="ko-KR"/>
              </w:rPr>
              <w:t>hight a</w:t>
            </w:r>
            <w:r w:rsidR="006E6040">
              <w:rPr>
                <w:rFonts w:ascii="Calibri" w:eastAsia="Times New Roman" w:hAnsi="Calibri" w:cs="Calibri"/>
                <w:szCs w:val="22"/>
                <w:lang w:eastAsia="ko-KR"/>
              </w:rPr>
              <w:t>bove ground higher than that of Advanced</w:t>
            </w:r>
            <w:r>
              <w:rPr>
                <w:rFonts w:ascii="Calibri" w:eastAsia="Times New Roman" w:hAnsi="Calibri" w:cs="Calibri"/>
                <w:szCs w:val="22"/>
                <w:lang w:eastAsia="ko-KR"/>
              </w:rPr>
              <w:t>; entry/exit point must be stable surface</w:t>
            </w:r>
          </w:p>
        </w:tc>
      </w:tr>
      <w:tr w:rsidR="007A66DC" w:rsidRPr="00FC1182" w14:paraId="4602B998" w14:textId="77777777" w:rsidTr="00314601">
        <w:trPr>
          <w:trHeight w:val="300"/>
        </w:trPr>
        <w:tc>
          <w:tcPr>
            <w:tcW w:w="2127" w:type="dxa"/>
            <w:shd w:val="clear" w:color="auto" w:fill="auto"/>
            <w:noWrap/>
            <w:hideMark/>
          </w:tcPr>
          <w:p w14:paraId="7B15CA61"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plank / dog walk)</w:t>
            </w:r>
          </w:p>
        </w:tc>
        <w:tc>
          <w:tcPr>
            <w:tcW w:w="1984" w:type="dxa"/>
            <w:shd w:val="clear" w:color="auto" w:fill="auto"/>
            <w:noWrap/>
            <w:hideMark/>
          </w:tcPr>
          <w:p w14:paraId="37BC89DE" w14:textId="72313134"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Plank flat on floor; width of plank </w:t>
            </w:r>
            <w:r>
              <w:rPr>
                <w:rFonts w:ascii="Calibri" w:eastAsia="Times New Roman" w:hAnsi="Calibri" w:cs="Calibri"/>
                <w:szCs w:val="22"/>
                <w:lang w:eastAsia="ko-KR"/>
              </w:rPr>
              <w:lastRenderedPageBreak/>
              <w:t xml:space="preserve">slightly wider than dogs shoulder width; plank </w:t>
            </w:r>
            <w:r w:rsidR="00C979C8">
              <w:rPr>
                <w:rFonts w:ascii="Calibri" w:eastAsia="Times New Roman" w:hAnsi="Calibri" w:cs="Calibri"/>
                <w:szCs w:val="22"/>
                <w:lang w:eastAsia="ko-KR"/>
              </w:rPr>
              <w:t>at least 2.5</w:t>
            </w:r>
            <w:r>
              <w:rPr>
                <w:rFonts w:ascii="Calibri" w:eastAsia="Times New Roman" w:hAnsi="Calibri" w:cs="Calibri"/>
                <w:szCs w:val="22"/>
                <w:lang w:eastAsia="ko-KR"/>
              </w:rPr>
              <w:t xml:space="preserve"> m long</w:t>
            </w:r>
          </w:p>
          <w:p w14:paraId="7EA66266" w14:textId="77777777" w:rsidR="007A66DC" w:rsidRDefault="007A66DC" w:rsidP="007A66DC">
            <w:pPr>
              <w:rPr>
                <w:rFonts w:ascii="Calibri" w:eastAsia="Times New Roman" w:hAnsi="Calibri" w:cs="Calibri"/>
                <w:szCs w:val="22"/>
                <w:lang w:eastAsia="ko-KR"/>
              </w:rPr>
            </w:pPr>
          </w:p>
          <w:p w14:paraId="09D767D5" w14:textId="77777777" w:rsidR="007A66DC" w:rsidRDefault="007A66DC" w:rsidP="007A66DC">
            <w:pPr>
              <w:rPr>
                <w:rFonts w:ascii="Calibri" w:eastAsia="Times New Roman" w:hAnsi="Calibri" w:cs="Calibri"/>
                <w:szCs w:val="22"/>
                <w:lang w:eastAsia="ko-KR"/>
              </w:rPr>
            </w:pPr>
          </w:p>
          <w:p w14:paraId="0E01EB72" w14:textId="5019D399"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74C67EB3" w14:textId="708677F2"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Plank raised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brick height; width of </w:t>
            </w:r>
            <w:r>
              <w:rPr>
                <w:rFonts w:ascii="Calibri" w:eastAsia="Times New Roman" w:hAnsi="Calibri" w:cs="Calibri"/>
                <w:szCs w:val="22"/>
                <w:lang w:eastAsia="ko-KR"/>
              </w:rPr>
              <w:lastRenderedPageBreak/>
              <w:t xml:space="preserve">plank is slightly wider than dogs shoulder width; plank </w:t>
            </w:r>
            <w:r w:rsidR="00C979C8">
              <w:rPr>
                <w:rFonts w:ascii="Calibri" w:eastAsia="Times New Roman" w:hAnsi="Calibri" w:cs="Calibri"/>
                <w:szCs w:val="22"/>
                <w:lang w:eastAsia="ko-KR"/>
              </w:rPr>
              <w:t>at least 2.5</w:t>
            </w:r>
            <w:r>
              <w:rPr>
                <w:rFonts w:ascii="Calibri" w:eastAsia="Times New Roman" w:hAnsi="Calibri" w:cs="Calibri"/>
                <w:szCs w:val="22"/>
                <w:lang w:eastAsia="ko-KR"/>
              </w:rPr>
              <w:t xml:space="preserve"> m long</w:t>
            </w:r>
          </w:p>
          <w:p w14:paraId="7AB21FCB" w14:textId="568CDB50" w:rsidR="007A66DC" w:rsidRPr="00FC1182" w:rsidRDefault="007A66DC" w:rsidP="007A66DC">
            <w:pPr>
              <w:rPr>
                <w:rFonts w:ascii="Calibri" w:eastAsia="Times New Roman" w:hAnsi="Calibri" w:cs="Calibri"/>
                <w:szCs w:val="22"/>
                <w:lang w:eastAsia="ko-KR"/>
              </w:rPr>
            </w:pPr>
          </w:p>
        </w:tc>
        <w:tc>
          <w:tcPr>
            <w:tcW w:w="1985" w:type="dxa"/>
            <w:shd w:val="clear" w:color="auto" w:fill="auto"/>
            <w:noWrap/>
            <w:hideMark/>
          </w:tcPr>
          <w:p w14:paraId="1E7AB578" w14:textId="4B0F063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Plank raised </w:t>
            </w:r>
            <w:r w:rsidR="00EF6F41" w:rsidRPr="00EF6F41">
              <w:rPr>
                <w:rFonts w:ascii="Calibri" w:eastAsia="Times New Roman" w:hAnsi="Calibri" w:cs="Calibri"/>
                <w:szCs w:val="22"/>
                <w:u w:val="single"/>
                <w:lang w:eastAsia="ko-KR"/>
              </w:rPr>
              <w:t>+</w:t>
            </w:r>
            <w:r w:rsidR="00EF6F41">
              <w:rPr>
                <w:rFonts w:ascii="Calibri" w:eastAsia="Times New Roman" w:hAnsi="Calibri" w:cs="Calibri"/>
                <w:szCs w:val="22"/>
                <w:lang w:eastAsia="ko-KR"/>
              </w:rPr>
              <w:t xml:space="preserve"> 20 cm</w:t>
            </w:r>
            <w:r>
              <w:rPr>
                <w:rFonts w:ascii="Calibri" w:eastAsia="Times New Roman" w:hAnsi="Calibri" w:cs="Calibri"/>
                <w:szCs w:val="22"/>
                <w:lang w:eastAsia="ko-KR"/>
              </w:rPr>
              <w:t xml:space="preserve"> high with </w:t>
            </w:r>
            <w:r>
              <w:rPr>
                <w:rFonts w:ascii="Calibri" w:eastAsia="Times New Roman" w:hAnsi="Calibri" w:cs="Calibri"/>
                <w:szCs w:val="22"/>
                <w:lang w:eastAsia="ko-KR"/>
              </w:rPr>
              <w:lastRenderedPageBreak/>
              <w:t xml:space="preserve">sloped ramp on/off; width of plank is slightly wider than dogs shoulder width; plank </w:t>
            </w:r>
            <w:r w:rsidR="00C979C8">
              <w:rPr>
                <w:rFonts w:ascii="Calibri" w:eastAsia="Times New Roman" w:hAnsi="Calibri" w:cs="Calibri"/>
                <w:szCs w:val="22"/>
                <w:lang w:eastAsia="ko-KR"/>
              </w:rPr>
              <w:t>at least 2.5</w:t>
            </w:r>
            <w:r>
              <w:rPr>
                <w:rFonts w:ascii="Calibri" w:eastAsia="Times New Roman" w:hAnsi="Calibri" w:cs="Calibri"/>
                <w:szCs w:val="22"/>
                <w:lang w:eastAsia="ko-KR"/>
              </w:rPr>
              <w:t xml:space="preserve"> m long</w:t>
            </w:r>
          </w:p>
        </w:tc>
        <w:tc>
          <w:tcPr>
            <w:tcW w:w="1983" w:type="dxa"/>
            <w:shd w:val="clear" w:color="auto" w:fill="auto"/>
            <w:noWrap/>
            <w:hideMark/>
          </w:tcPr>
          <w:p w14:paraId="649086D9" w14:textId="6942914E" w:rsidR="007A66DC" w:rsidRPr="00FC1182" w:rsidRDefault="007A66DC" w:rsidP="007A66DC">
            <w:pPr>
              <w:rPr>
                <w:rFonts w:ascii="Calibri" w:eastAsia="Times New Roman" w:hAnsi="Calibri" w:cs="Calibri"/>
                <w:szCs w:val="22"/>
                <w:lang w:eastAsia="ko-KR"/>
              </w:rPr>
            </w:pPr>
            <w:r w:rsidRPr="00FB1C1F">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17920CE6" w14:textId="39CD5479" w:rsidR="007A66DC" w:rsidRPr="00FC1182" w:rsidRDefault="007A66DC" w:rsidP="007A66DC">
            <w:pPr>
              <w:rPr>
                <w:rFonts w:ascii="Times New Roman" w:eastAsia="Times New Roman" w:hAnsi="Times New Roman" w:cs="Times New Roman"/>
                <w:sz w:val="20"/>
                <w:lang w:eastAsia="ko-KR"/>
              </w:rPr>
            </w:pPr>
            <w:r w:rsidRPr="00FB1C1F">
              <w:rPr>
                <w:rFonts w:ascii="Calibri" w:eastAsia="Times New Roman" w:hAnsi="Calibri" w:cs="Calibri"/>
                <w:b/>
                <w:bCs/>
                <w:color w:val="000000"/>
                <w:szCs w:val="22"/>
                <w:lang w:eastAsia="ko-KR"/>
              </w:rPr>
              <w:t>---</w:t>
            </w:r>
          </w:p>
        </w:tc>
        <w:tc>
          <w:tcPr>
            <w:tcW w:w="1984" w:type="dxa"/>
            <w:shd w:val="clear" w:color="auto" w:fill="auto"/>
            <w:noWrap/>
            <w:hideMark/>
          </w:tcPr>
          <w:p w14:paraId="590593C4" w14:textId="152E7875" w:rsidR="007A66DC" w:rsidRPr="00FC1182" w:rsidRDefault="007A66DC" w:rsidP="007A66DC">
            <w:pPr>
              <w:rPr>
                <w:rFonts w:ascii="Times New Roman" w:eastAsia="Times New Roman" w:hAnsi="Times New Roman" w:cs="Times New Roman"/>
                <w:sz w:val="20"/>
                <w:lang w:eastAsia="ko-KR"/>
              </w:rPr>
            </w:pPr>
            <w:r w:rsidRPr="00FB1C1F">
              <w:rPr>
                <w:rFonts w:ascii="Calibri" w:eastAsia="Times New Roman" w:hAnsi="Calibri" w:cs="Calibri"/>
                <w:b/>
                <w:bCs/>
                <w:color w:val="000000"/>
                <w:szCs w:val="22"/>
                <w:lang w:eastAsia="ko-KR"/>
              </w:rPr>
              <w:t>---</w:t>
            </w:r>
          </w:p>
        </w:tc>
      </w:tr>
      <w:tr w:rsidR="007A66DC" w:rsidRPr="00FC1182" w14:paraId="0216E07A" w14:textId="77777777" w:rsidTr="00314601">
        <w:trPr>
          <w:trHeight w:val="300"/>
        </w:trPr>
        <w:tc>
          <w:tcPr>
            <w:tcW w:w="2127" w:type="dxa"/>
            <w:shd w:val="clear" w:color="auto" w:fill="auto"/>
            <w:noWrap/>
            <w:hideMark/>
          </w:tcPr>
          <w:p w14:paraId="410C613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on ball or peanut (all 4 feet)</w:t>
            </w:r>
          </w:p>
        </w:tc>
        <w:tc>
          <w:tcPr>
            <w:tcW w:w="1984" w:type="dxa"/>
            <w:shd w:val="clear" w:color="auto" w:fill="auto"/>
            <w:noWrap/>
            <w:hideMark/>
          </w:tcPr>
          <w:p w14:paraId="12FAC91C" w14:textId="52A6C8F8"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3A02053F" w14:textId="4599FE4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jump up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and hold position for 3 sec; ball/peanut must be stabilised and size appropriate</w:t>
            </w:r>
          </w:p>
        </w:tc>
        <w:tc>
          <w:tcPr>
            <w:tcW w:w="1985" w:type="dxa"/>
            <w:shd w:val="clear" w:color="auto" w:fill="auto"/>
            <w:noWrap/>
            <w:hideMark/>
          </w:tcPr>
          <w:p w14:paraId="7A902610" w14:textId="1627500E"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jump up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and hold position for 5 sec; ball/peanut must be stabilised and size appropriate</w:t>
            </w:r>
          </w:p>
        </w:tc>
        <w:tc>
          <w:tcPr>
            <w:tcW w:w="1983" w:type="dxa"/>
            <w:shd w:val="clear" w:color="auto" w:fill="auto"/>
            <w:noWrap/>
            <w:hideMark/>
          </w:tcPr>
          <w:p w14:paraId="07112E66" w14:textId="5A493DFC" w:rsidR="007A66DC" w:rsidRPr="00FC1182" w:rsidRDefault="007A66DC" w:rsidP="007A66DC">
            <w:pPr>
              <w:rPr>
                <w:rFonts w:ascii="Calibri" w:eastAsia="Times New Roman" w:hAnsi="Calibri" w:cs="Calibri"/>
                <w:szCs w:val="22"/>
                <w:lang w:eastAsia="ko-KR"/>
              </w:rPr>
            </w:pPr>
            <w:r w:rsidRPr="003454E0">
              <w:rPr>
                <w:rFonts w:ascii="Calibri" w:eastAsia="Times New Roman" w:hAnsi="Calibri" w:cs="Calibri"/>
                <w:b/>
                <w:bCs/>
                <w:color w:val="000000"/>
                <w:szCs w:val="22"/>
                <w:lang w:eastAsia="ko-KR"/>
              </w:rPr>
              <w:t>---</w:t>
            </w:r>
          </w:p>
        </w:tc>
        <w:tc>
          <w:tcPr>
            <w:tcW w:w="1984" w:type="dxa"/>
            <w:shd w:val="clear" w:color="auto" w:fill="auto"/>
            <w:noWrap/>
            <w:hideMark/>
          </w:tcPr>
          <w:p w14:paraId="392DB8D3" w14:textId="46DBDD8A" w:rsidR="007A66DC" w:rsidRPr="00FC1182" w:rsidRDefault="007A66DC" w:rsidP="007A66DC">
            <w:pPr>
              <w:rPr>
                <w:rFonts w:ascii="Times New Roman" w:eastAsia="Times New Roman" w:hAnsi="Times New Roman" w:cs="Times New Roman"/>
                <w:sz w:val="20"/>
                <w:lang w:eastAsia="ko-KR"/>
              </w:rPr>
            </w:pPr>
            <w:r w:rsidRPr="003454E0">
              <w:rPr>
                <w:rFonts w:ascii="Calibri" w:eastAsia="Times New Roman" w:hAnsi="Calibri" w:cs="Calibri"/>
                <w:b/>
                <w:bCs/>
                <w:color w:val="000000"/>
                <w:szCs w:val="22"/>
                <w:lang w:eastAsia="ko-KR"/>
              </w:rPr>
              <w:t>---</w:t>
            </w:r>
          </w:p>
        </w:tc>
        <w:tc>
          <w:tcPr>
            <w:tcW w:w="1984" w:type="dxa"/>
            <w:shd w:val="clear" w:color="auto" w:fill="auto"/>
            <w:noWrap/>
            <w:hideMark/>
          </w:tcPr>
          <w:p w14:paraId="2A185237" w14:textId="7BCECDAC" w:rsidR="007A66DC" w:rsidRPr="00FC1182" w:rsidRDefault="007A66DC" w:rsidP="007A66DC">
            <w:pPr>
              <w:rPr>
                <w:rFonts w:ascii="Times New Roman" w:eastAsia="Times New Roman" w:hAnsi="Times New Roman" w:cs="Times New Roman"/>
                <w:sz w:val="20"/>
                <w:lang w:eastAsia="ko-KR"/>
              </w:rPr>
            </w:pPr>
            <w:r w:rsidRPr="003454E0">
              <w:rPr>
                <w:rFonts w:ascii="Calibri" w:eastAsia="Times New Roman" w:hAnsi="Calibri" w:cs="Calibri"/>
                <w:b/>
                <w:bCs/>
                <w:color w:val="000000"/>
                <w:szCs w:val="22"/>
                <w:lang w:eastAsia="ko-KR"/>
              </w:rPr>
              <w:t>---</w:t>
            </w:r>
          </w:p>
        </w:tc>
      </w:tr>
      <w:tr w:rsidR="00D9018F" w:rsidRPr="00FC1182" w14:paraId="315636F3" w14:textId="77777777" w:rsidTr="00314601">
        <w:trPr>
          <w:trHeight w:val="300"/>
        </w:trPr>
        <w:tc>
          <w:tcPr>
            <w:tcW w:w="2127" w:type="dxa"/>
            <w:shd w:val="clear" w:color="auto" w:fill="auto"/>
            <w:noWrap/>
            <w:hideMark/>
          </w:tcPr>
          <w:p w14:paraId="333E72BA" w14:textId="77777777"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something on dog (head / butt)</w:t>
            </w:r>
          </w:p>
        </w:tc>
        <w:tc>
          <w:tcPr>
            <w:tcW w:w="1984" w:type="dxa"/>
            <w:shd w:val="clear" w:color="auto" w:fill="auto"/>
            <w:noWrap/>
            <w:hideMark/>
          </w:tcPr>
          <w:p w14:paraId="7DC4280D" w14:textId="145473DD" w:rsidR="00D9018F" w:rsidRPr="00FC1182" w:rsidRDefault="007A66DC"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69417CCC" w14:textId="3218A4D1"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5" w:type="dxa"/>
            <w:shd w:val="clear" w:color="auto" w:fill="auto"/>
            <w:noWrap/>
            <w:hideMark/>
          </w:tcPr>
          <w:p w14:paraId="105D848A" w14:textId="7677C18F"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3" w:type="dxa"/>
            <w:shd w:val="clear" w:color="auto" w:fill="auto"/>
            <w:noWrap/>
            <w:hideMark/>
          </w:tcPr>
          <w:p w14:paraId="6EB26138" w14:textId="3178D8FB" w:rsidR="00D9018F" w:rsidRPr="00FC1182" w:rsidRDefault="00D9018F" w:rsidP="004643E9">
            <w:pPr>
              <w:rPr>
                <w:rFonts w:ascii="Calibri" w:eastAsia="Times New Roman" w:hAnsi="Calibri" w:cs="Calibri"/>
                <w:szCs w:val="22"/>
                <w:lang w:eastAsia="ko-KR"/>
              </w:rPr>
            </w:pPr>
            <w:r>
              <w:rPr>
                <w:rFonts w:ascii="Calibri" w:eastAsia="Times New Roman" w:hAnsi="Calibri" w:cs="Calibri"/>
                <w:szCs w:val="22"/>
                <w:lang w:eastAsia="ko-KR"/>
              </w:rPr>
              <w:t>Item roughly size/shape of softcover novel; hold position for 3 sec</w:t>
            </w:r>
          </w:p>
        </w:tc>
        <w:tc>
          <w:tcPr>
            <w:tcW w:w="1984" w:type="dxa"/>
            <w:shd w:val="clear" w:color="auto" w:fill="auto"/>
            <w:noWrap/>
            <w:hideMark/>
          </w:tcPr>
          <w:p w14:paraId="4C489F4C" w14:textId="1DB162FA" w:rsidR="00D9018F" w:rsidRPr="000F04E0" w:rsidRDefault="00D9018F" w:rsidP="004643E9">
            <w:pPr>
              <w:rPr>
                <w:rFonts w:ascii="Calibri" w:eastAsia="Times New Roman" w:hAnsi="Calibri" w:cs="Calibri"/>
                <w:szCs w:val="22"/>
                <w:lang w:eastAsia="ko-KR"/>
              </w:rPr>
            </w:pPr>
            <w:r>
              <w:rPr>
                <w:rFonts w:ascii="Calibri" w:eastAsia="Times New Roman" w:hAnsi="Calibri" w:cs="Calibri"/>
                <w:szCs w:val="22"/>
                <w:lang w:eastAsia="ko-KR"/>
              </w:rPr>
              <w:t>Item roughly size/shape of plastic tumbler; hold position for 5 sec</w:t>
            </w:r>
          </w:p>
        </w:tc>
        <w:tc>
          <w:tcPr>
            <w:tcW w:w="1984" w:type="dxa"/>
            <w:shd w:val="clear" w:color="auto" w:fill="auto"/>
            <w:noWrap/>
            <w:hideMark/>
          </w:tcPr>
          <w:p w14:paraId="19140D7D" w14:textId="6B4990C5"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r>
      <w:tr w:rsidR="00D9018F" w:rsidRPr="00FC1182" w14:paraId="08D964FC" w14:textId="77777777" w:rsidTr="00314601">
        <w:trPr>
          <w:trHeight w:val="300"/>
        </w:trPr>
        <w:tc>
          <w:tcPr>
            <w:tcW w:w="2127" w:type="dxa"/>
            <w:shd w:val="clear" w:color="auto" w:fill="auto"/>
            <w:noWrap/>
            <w:hideMark/>
          </w:tcPr>
          <w:p w14:paraId="74929920" w14:textId="77777777"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limb a ladder</w:t>
            </w:r>
          </w:p>
        </w:tc>
        <w:tc>
          <w:tcPr>
            <w:tcW w:w="1984" w:type="dxa"/>
            <w:shd w:val="clear" w:color="auto" w:fill="auto"/>
            <w:noWrap/>
            <w:hideMark/>
          </w:tcPr>
          <w:p w14:paraId="370953CA" w14:textId="35576695" w:rsidR="00D9018F" w:rsidRPr="00FC1182" w:rsidRDefault="007A66DC"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7BE04D43" w14:textId="0043BF4B"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5" w:type="dxa"/>
            <w:shd w:val="clear" w:color="auto" w:fill="auto"/>
            <w:noWrap/>
            <w:hideMark/>
          </w:tcPr>
          <w:p w14:paraId="6700FE38" w14:textId="420E5F1C"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3" w:type="dxa"/>
            <w:shd w:val="clear" w:color="auto" w:fill="auto"/>
            <w:noWrap/>
            <w:hideMark/>
          </w:tcPr>
          <w:p w14:paraId="2C25A65A" w14:textId="039071A9" w:rsidR="00D9018F" w:rsidRPr="00FC1182" w:rsidRDefault="00D9018F" w:rsidP="004643E9">
            <w:pPr>
              <w:rPr>
                <w:rFonts w:ascii="Calibri" w:eastAsia="Times New Roman" w:hAnsi="Calibri" w:cs="Calibri"/>
                <w:szCs w:val="22"/>
                <w:lang w:eastAsia="ko-KR"/>
              </w:rPr>
            </w:pPr>
            <w:r>
              <w:rPr>
                <w:rFonts w:ascii="Calibri" w:eastAsia="Times New Roman" w:hAnsi="Calibri" w:cs="Calibri"/>
                <w:szCs w:val="22"/>
                <w:lang w:eastAsia="ko-KR"/>
              </w:rPr>
              <w:t>Climb at least 5 rungs; ladder A-frame type; must be secure; exit must be safe</w:t>
            </w:r>
          </w:p>
        </w:tc>
        <w:tc>
          <w:tcPr>
            <w:tcW w:w="1984" w:type="dxa"/>
            <w:shd w:val="clear" w:color="auto" w:fill="auto"/>
            <w:noWrap/>
            <w:hideMark/>
          </w:tcPr>
          <w:p w14:paraId="3B6B95C6" w14:textId="3C639E39"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295DA6EC" w14:textId="54B9CBE5"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r>
      <w:tr w:rsidR="00D9018F" w:rsidRPr="00FC1182" w14:paraId="5FB862A6" w14:textId="77777777" w:rsidTr="00710263">
        <w:trPr>
          <w:trHeight w:val="300"/>
        </w:trPr>
        <w:tc>
          <w:tcPr>
            <w:tcW w:w="2127" w:type="dxa"/>
            <w:shd w:val="clear" w:color="auto" w:fill="auto"/>
            <w:noWrap/>
          </w:tcPr>
          <w:p w14:paraId="064305DB" w14:textId="77777777"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og push ups (front and back feet on different balance beams or paw pods)</w:t>
            </w:r>
          </w:p>
        </w:tc>
        <w:tc>
          <w:tcPr>
            <w:tcW w:w="1984" w:type="dxa"/>
            <w:shd w:val="clear" w:color="auto" w:fill="auto"/>
            <w:noWrap/>
          </w:tcPr>
          <w:p w14:paraId="54446744" w14:textId="75073F69" w:rsidR="00D9018F" w:rsidRPr="00FC1182" w:rsidRDefault="007A66DC"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F3A8B32" w14:textId="76CFEC33"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5" w:type="dxa"/>
            <w:shd w:val="clear" w:color="auto" w:fill="auto"/>
            <w:noWrap/>
          </w:tcPr>
          <w:p w14:paraId="63FAE1CA" w14:textId="21A562D4"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3" w:type="dxa"/>
            <w:shd w:val="clear" w:color="auto" w:fill="auto"/>
            <w:noWrap/>
          </w:tcPr>
          <w:p w14:paraId="2AB5006A" w14:textId="60CD340F"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7CDDA9E9" w14:textId="3B530382"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ECC53D1" w14:textId="4F007C5E" w:rsidR="00D9018F" w:rsidRPr="00FC1182" w:rsidRDefault="00D9018F" w:rsidP="004643E9">
            <w:pPr>
              <w:rPr>
                <w:rFonts w:ascii="Times New Roman" w:eastAsia="Times New Roman" w:hAnsi="Times New Roman" w:cs="Times New Roman"/>
                <w:sz w:val="20"/>
                <w:lang w:eastAsia="ko-KR"/>
              </w:rPr>
            </w:pPr>
            <w:r>
              <w:rPr>
                <w:rFonts w:ascii="Calibri" w:eastAsia="Times New Roman" w:hAnsi="Calibri" w:cs="Calibri"/>
                <w:szCs w:val="22"/>
                <w:lang w:eastAsia="ko-KR"/>
              </w:rPr>
              <w:t xml:space="preserve">Dog to go from down to stand 3 x;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for each position; balance beams roughly same height as paw pods; balance beams roughly 5 x 5 cm wide and body length apart</w:t>
            </w:r>
          </w:p>
        </w:tc>
      </w:tr>
      <w:tr w:rsidR="007A66DC" w:rsidRPr="00FC1182" w14:paraId="53B4732A" w14:textId="77777777" w:rsidTr="00314601">
        <w:trPr>
          <w:trHeight w:val="300"/>
        </w:trPr>
        <w:tc>
          <w:tcPr>
            <w:tcW w:w="2127" w:type="dxa"/>
            <w:shd w:val="clear" w:color="auto" w:fill="auto"/>
            <w:noWrap/>
            <w:hideMark/>
          </w:tcPr>
          <w:p w14:paraId="7933ED95"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Hind legs - stand with no support</w:t>
            </w:r>
          </w:p>
        </w:tc>
        <w:tc>
          <w:tcPr>
            <w:tcW w:w="1984" w:type="dxa"/>
            <w:shd w:val="clear" w:color="auto" w:fill="auto"/>
            <w:noWrap/>
            <w:hideMark/>
          </w:tcPr>
          <w:p w14:paraId="582E646A" w14:textId="0F004E43" w:rsidR="007A66DC" w:rsidRPr="00FC1182" w:rsidRDefault="007A66DC" w:rsidP="007A66DC">
            <w:pPr>
              <w:rPr>
                <w:rFonts w:ascii="Calibri" w:eastAsia="Times New Roman" w:hAnsi="Calibri" w:cs="Calibri"/>
                <w:color w:val="000000"/>
                <w:szCs w:val="22"/>
                <w:lang w:eastAsia="ko-KR"/>
              </w:rPr>
            </w:pPr>
            <w:r w:rsidRPr="00804C59">
              <w:rPr>
                <w:rFonts w:ascii="Calibri" w:eastAsia="Times New Roman" w:hAnsi="Calibri" w:cs="Calibri"/>
                <w:b/>
                <w:bCs/>
                <w:color w:val="000000"/>
                <w:szCs w:val="22"/>
                <w:lang w:eastAsia="ko-KR"/>
              </w:rPr>
              <w:t>---</w:t>
            </w:r>
          </w:p>
        </w:tc>
        <w:tc>
          <w:tcPr>
            <w:tcW w:w="1984" w:type="dxa"/>
            <w:shd w:val="clear" w:color="auto" w:fill="auto"/>
            <w:noWrap/>
            <w:hideMark/>
          </w:tcPr>
          <w:p w14:paraId="06CF16F2" w14:textId="19C70EDF" w:rsidR="007A66DC" w:rsidRPr="00FC1182" w:rsidRDefault="007A66DC" w:rsidP="007A66DC">
            <w:pPr>
              <w:rPr>
                <w:rFonts w:ascii="Times New Roman" w:eastAsia="Times New Roman" w:hAnsi="Times New Roman" w:cs="Times New Roman"/>
                <w:sz w:val="20"/>
                <w:lang w:eastAsia="ko-KR"/>
              </w:rPr>
            </w:pPr>
            <w:r w:rsidRPr="00804C59">
              <w:rPr>
                <w:rFonts w:ascii="Calibri" w:eastAsia="Times New Roman" w:hAnsi="Calibri" w:cs="Calibri"/>
                <w:b/>
                <w:bCs/>
                <w:color w:val="000000"/>
                <w:szCs w:val="22"/>
                <w:lang w:eastAsia="ko-KR"/>
              </w:rPr>
              <w:t>---</w:t>
            </w:r>
          </w:p>
        </w:tc>
        <w:tc>
          <w:tcPr>
            <w:tcW w:w="1985" w:type="dxa"/>
            <w:shd w:val="clear" w:color="auto" w:fill="auto"/>
            <w:noWrap/>
            <w:hideMark/>
          </w:tcPr>
          <w:p w14:paraId="51AFEC9F" w14:textId="04925323" w:rsidR="007A66DC" w:rsidRPr="00FC1182" w:rsidRDefault="007A66DC" w:rsidP="007A66DC">
            <w:pPr>
              <w:rPr>
                <w:rFonts w:ascii="Times New Roman" w:eastAsia="Times New Roman" w:hAnsi="Times New Roman" w:cs="Times New Roman"/>
                <w:sz w:val="20"/>
                <w:lang w:eastAsia="ko-KR"/>
              </w:rPr>
            </w:pPr>
            <w:r w:rsidRPr="00804C59">
              <w:rPr>
                <w:rFonts w:ascii="Calibri" w:eastAsia="Times New Roman" w:hAnsi="Calibri" w:cs="Calibri"/>
                <w:b/>
                <w:bCs/>
                <w:color w:val="000000"/>
                <w:szCs w:val="22"/>
                <w:lang w:eastAsia="ko-KR"/>
              </w:rPr>
              <w:t>---</w:t>
            </w:r>
          </w:p>
        </w:tc>
        <w:tc>
          <w:tcPr>
            <w:tcW w:w="1983" w:type="dxa"/>
            <w:shd w:val="clear" w:color="auto" w:fill="auto"/>
            <w:noWrap/>
            <w:hideMark/>
          </w:tcPr>
          <w:p w14:paraId="65157E21" w14:textId="102B6250"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3 sec</w:t>
            </w:r>
          </w:p>
        </w:tc>
        <w:tc>
          <w:tcPr>
            <w:tcW w:w="1984" w:type="dxa"/>
            <w:shd w:val="clear" w:color="auto" w:fill="auto"/>
            <w:noWrap/>
            <w:hideMark/>
          </w:tcPr>
          <w:p w14:paraId="0494A730" w14:textId="48503335"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5 sec</w:t>
            </w:r>
          </w:p>
        </w:tc>
        <w:tc>
          <w:tcPr>
            <w:tcW w:w="1984" w:type="dxa"/>
            <w:shd w:val="clear" w:color="auto" w:fill="auto"/>
            <w:noWrap/>
            <w:hideMark/>
          </w:tcPr>
          <w:p w14:paraId="55DE7ED4" w14:textId="36C121AA" w:rsidR="007A66DC" w:rsidRPr="00FC1182" w:rsidRDefault="007A66DC" w:rsidP="007A66DC">
            <w:pPr>
              <w:rPr>
                <w:rFonts w:ascii="Calibri" w:eastAsia="Times New Roman" w:hAnsi="Calibri" w:cs="Calibri"/>
                <w:szCs w:val="22"/>
                <w:lang w:eastAsia="ko-KR"/>
              </w:rPr>
            </w:pPr>
            <w:r w:rsidRPr="007B2AFF">
              <w:rPr>
                <w:rFonts w:ascii="Calibri" w:eastAsia="Times New Roman" w:hAnsi="Calibri" w:cs="Calibri"/>
                <w:b/>
                <w:bCs/>
                <w:color w:val="000000"/>
                <w:szCs w:val="22"/>
                <w:lang w:eastAsia="ko-KR"/>
              </w:rPr>
              <w:t>---</w:t>
            </w:r>
          </w:p>
        </w:tc>
      </w:tr>
      <w:tr w:rsidR="007A66DC" w:rsidRPr="00FC1182" w14:paraId="28756687" w14:textId="77777777" w:rsidTr="00314601">
        <w:trPr>
          <w:trHeight w:val="300"/>
        </w:trPr>
        <w:tc>
          <w:tcPr>
            <w:tcW w:w="2127" w:type="dxa"/>
            <w:shd w:val="clear" w:color="auto" w:fill="auto"/>
            <w:noWrap/>
            <w:hideMark/>
          </w:tcPr>
          <w:p w14:paraId="09DB6CF1" w14:textId="063DAC4D" w:rsidR="007A66DC" w:rsidRPr="00FC1182" w:rsidRDefault="0024496A"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nd legs - stand with support</w:t>
            </w:r>
          </w:p>
        </w:tc>
        <w:tc>
          <w:tcPr>
            <w:tcW w:w="1984" w:type="dxa"/>
            <w:shd w:val="clear" w:color="auto" w:fill="auto"/>
            <w:noWrap/>
            <w:hideMark/>
          </w:tcPr>
          <w:p w14:paraId="41EF229B" w14:textId="1EA65F6B" w:rsidR="007A66DC" w:rsidRPr="00FC1182" w:rsidRDefault="007A66DC" w:rsidP="007A66DC">
            <w:pPr>
              <w:rPr>
                <w:rFonts w:ascii="Calibri" w:eastAsia="Times New Roman" w:hAnsi="Calibri" w:cs="Calibri"/>
                <w:color w:val="000000"/>
                <w:szCs w:val="22"/>
                <w:lang w:eastAsia="ko-KR"/>
              </w:rPr>
            </w:pPr>
            <w:r w:rsidRPr="00096B1E">
              <w:rPr>
                <w:rFonts w:ascii="Calibri" w:eastAsia="Times New Roman" w:hAnsi="Calibri" w:cs="Calibri"/>
                <w:b/>
                <w:bCs/>
                <w:color w:val="000000"/>
                <w:szCs w:val="22"/>
                <w:lang w:eastAsia="ko-KR"/>
              </w:rPr>
              <w:t>---</w:t>
            </w:r>
          </w:p>
        </w:tc>
        <w:tc>
          <w:tcPr>
            <w:tcW w:w="1984" w:type="dxa"/>
            <w:shd w:val="clear" w:color="auto" w:fill="auto"/>
            <w:noWrap/>
            <w:hideMark/>
          </w:tcPr>
          <w:p w14:paraId="0E0F71F9" w14:textId="6FA75D9E" w:rsidR="007A66DC" w:rsidRPr="00FC1182" w:rsidRDefault="007A66DC" w:rsidP="007A66DC">
            <w:pPr>
              <w:rPr>
                <w:rFonts w:ascii="Times New Roman" w:eastAsia="Times New Roman" w:hAnsi="Times New Roman" w:cs="Times New Roman"/>
                <w:sz w:val="20"/>
                <w:lang w:eastAsia="ko-KR"/>
              </w:rPr>
            </w:pPr>
            <w:r w:rsidRPr="00096B1E">
              <w:rPr>
                <w:rFonts w:ascii="Calibri" w:eastAsia="Times New Roman" w:hAnsi="Calibri" w:cs="Calibri"/>
                <w:b/>
                <w:bCs/>
                <w:color w:val="000000"/>
                <w:szCs w:val="22"/>
                <w:lang w:eastAsia="ko-KR"/>
              </w:rPr>
              <w:t>---</w:t>
            </w:r>
          </w:p>
        </w:tc>
        <w:tc>
          <w:tcPr>
            <w:tcW w:w="1985" w:type="dxa"/>
            <w:shd w:val="clear" w:color="auto" w:fill="auto"/>
            <w:noWrap/>
            <w:hideMark/>
          </w:tcPr>
          <w:p w14:paraId="019412E3" w14:textId="6345768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stand by itself but then rest front feet on e.g. handlers arm or chair back; hold 3 sec</w:t>
            </w:r>
          </w:p>
        </w:tc>
        <w:tc>
          <w:tcPr>
            <w:tcW w:w="1983" w:type="dxa"/>
            <w:shd w:val="clear" w:color="auto" w:fill="auto"/>
            <w:noWrap/>
            <w:hideMark/>
          </w:tcPr>
          <w:p w14:paraId="28A52F23" w14:textId="0E08AE9A" w:rsidR="007A66DC" w:rsidRPr="00FC1182" w:rsidRDefault="007A66DC" w:rsidP="007A66DC">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640E0CAF" w14:textId="0A3E0CE1"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stand by itself but then rest front feet on e.g. handlers arm or chair back; hold 5 sec</w:t>
            </w:r>
          </w:p>
        </w:tc>
        <w:tc>
          <w:tcPr>
            <w:tcW w:w="1984" w:type="dxa"/>
            <w:shd w:val="clear" w:color="auto" w:fill="auto"/>
            <w:noWrap/>
            <w:hideMark/>
          </w:tcPr>
          <w:p w14:paraId="0A09790C" w14:textId="2A354D60" w:rsidR="007A66DC" w:rsidRPr="00FC1182" w:rsidRDefault="007A66DC" w:rsidP="007A66DC">
            <w:pPr>
              <w:rPr>
                <w:rFonts w:ascii="Calibri" w:eastAsia="Times New Roman" w:hAnsi="Calibri" w:cs="Calibri"/>
                <w:szCs w:val="22"/>
                <w:lang w:eastAsia="ko-KR"/>
              </w:rPr>
            </w:pPr>
            <w:r w:rsidRPr="007B2AFF">
              <w:rPr>
                <w:rFonts w:ascii="Calibri" w:eastAsia="Times New Roman" w:hAnsi="Calibri" w:cs="Calibri"/>
                <w:b/>
                <w:bCs/>
                <w:color w:val="000000"/>
                <w:szCs w:val="22"/>
                <w:lang w:eastAsia="ko-KR"/>
              </w:rPr>
              <w:t>---</w:t>
            </w:r>
          </w:p>
        </w:tc>
      </w:tr>
      <w:tr w:rsidR="007A66DC" w:rsidRPr="00FC1182" w14:paraId="378EC23C" w14:textId="77777777" w:rsidTr="00314601">
        <w:trPr>
          <w:trHeight w:val="300"/>
        </w:trPr>
        <w:tc>
          <w:tcPr>
            <w:tcW w:w="2127" w:type="dxa"/>
            <w:shd w:val="clear" w:color="auto" w:fill="auto"/>
            <w:noWrap/>
            <w:hideMark/>
          </w:tcPr>
          <w:p w14:paraId="647045C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nd legs - walk with no support</w:t>
            </w:r>
          </w:p>
        </w:tc>
        <w:tc>
          <w:tcPr>
            <w:tcW w:w="1984" w:type="dxa"/>
            <w:shd w:val="clear" w:color="auto" w:fill="auto"/>
            <w:noWrap/>
            <w:hideMark/>
          </w:tcPr>
          <w:p w14:paraId="4231DD0D" w14:textId="43273212" w:rsidR="007A66DC" w:rsidRPr="00FC1182" w:rsidRDefault="007A66DC" w:rsidP="007A66DC">
            <w:pPr>
              <w:rPr>
                <w:rFonts w:ascii="Calibri" w:eastAsia="Times New Roman" w:hAnsi="Calibri" w:cs="Calibri"/>
                <w:color w:val="000000"/>
                <w:szCs w:val="22"/>
                <w:lang w:eastAsia="ko-KR"/>
              </w:rPr>
            </w:pPr>
            <w:r w:rsidRPr="007A01B2">
              <w:rPr>
                <w:rFonts w:ascii="Calibri" w:eastAsia="Times New Roman" w:hAnsi="Calibri" w:cs="Calibri"/>
                <w:b/>
                <w:bCs/>
                <w:color w:val="000000"/>
                <w:szCs w:val="22"/>
                <w:lang w:eastAsia="ko-KR"/>
              </w:rPr>
              <w:t>---</w:t>
            </w:r>
          </w:p>
        </w:tc>
        <w:tc>
          <w:tcPr>
            <w:tcW w:w="1984" w:type="dxa"/>
            <w:shd w:val="clear" w:color="auto" w:fill="auto"/>
            <w:noWrap/>
            <w:hideMark/>
          </w:tcPr>
          <w:p w14:paraId="0DFA1BEF" w14:textId="51B8BED8" w:rsidR="007A66DC" w:rsidRPr="00FC1182" w:rsidRDefault="007A66DC" w:rsidP="007A66DC">
            <w:pPr>
              <w:rPr>
                <w:rFonts w:ascii="Times New Roman" w:eastAsia="Times New Roman" w:hAnsi="Times New Roman" w:cs="Times New Roman"/>
                <w:sz w:val="20"/>
                <w:lang w:eastAsia="ko-KR"/>
              </w:rPr>
            </w:pPr>
            <w:r w:rsidRPr="007A01B2">
              <w:rPr>
                <w:rFonts w:ascii="Calibri" w:eastAsia="Times New Roman" w:hAnsi="Calibri" w:cs="Calibri"/>
                <w:b/>
                <w:bCs/>
                <w:color w:val="000000"/>
                <w:szCs w:val="22"/>
                <w:lang w:eastAsia="ko-KR"/>
              </w:rPr>
              <w:t>---</w:t>
            </w:r>
          </w:p>
        </w:tc>
        <w:tc>
          <w:tcPr>
            <w:tcW w:w="1985" w:type="dxa"/>
            <w:shd w:val="clear" w:color="auto" w:fill="auto"/>
            <w:noWrap/>
            <w:hideMark/>
          </w:tcPr>
          <w:p w14:paraId="4F0E5BFE" w14:textId="377E4A4C" w:rsidR="007A66DC" w:rsidRPr="00FC1182" w:rsidRDefault="007A66DC" w:rsidP="007A66DC">
            <w:pPr>
              <w:rPr>
                <w:rFonts w:ascii="Times New Roman" w:eastAsia="Times New Roman" w:hAnsi="Times New Roman" w:cs="Times New Roman"/>
                <w:sz w:val="20"/>
                <w:lang w:eastAsia="ko-KR"/>
              </w:rPr>
            </w:pPr>
            <w:r w:rsidRPr="007A01B2">
              <w:rPr>
                <w:rFonts w:ascii="Calibri" w:eastAsia="Times New Roman" w:hAnsi="Calibri" w:cs="Calibri"/>
                <w:b/>
                <w:bCs/>
                <w:color w:val="000000"/>
                <w:szCs w:val="22"/>
                <w:lang w:eastAsia="ko-KR"/>
              </w:rPr>
              <w:t>---</w:t>
            </w:r>
          </w:p>
        </w:tc>
        <w:tc>
          <w:tcPr>
            <w:tcW w:w="1983" w:type="dxa"/>
            <w:shd w:val="clear" w:color="auto" w:fill="auto"/>
            <w:noWrap/>
            <w:hideMark/>
          </w:tcPr>
          <w:p w14:paraId="74EBF3A4" w14:textId="02F519AF" w:rsidR="007A66DC" w:rsidRPr="00FC1182" w:rsidRDefault="007A66DC" w:rsidP="007A66DC">
            <w:pPr>
              <w:rPr>
                <w:rFonts w:ascii="Times New Roman" w:eastAsia="Times New Roman" w:hAnsi="Times New Roman" w:cs="Times New Roman"/>
                <w:sz w:val="20"/>
                <w:lang w:eastAsia="ko-KR"/>
              </w:rPr>
            </w:pPr>
            <w:r w:rsidRPr="007A01B2">
              <w:rPr>
                <w:rFonts w:ascii="Calibri" w:eastAsia="Times New Roman" w:hAnsi="Calibri" w:cs="Calibri"/>
                <w:b/>
                <w:bCs/>
                <w:color w:val="000000"/>
                <w:szCs w:val="22"/>
                <w:lang w:eastAsia="ko-KR"/>
              </w:rPr>
              <w:t>---</w:t>
            </w:r>
          </w:p>
        </w:tc>
        <w:tc>
          <w:tcPr>
            <w:tcW w:w="1984" w:type="dxa"/>
            <w:shd w:val="clear" w:color="auto" w:fill="auto"/>
            <w:noWrap/>
            <w:hideMark/>
          </w:tcPr>
          <w:p w14:paraId="1AEEC8A6" w14:textId="73E9AFE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2 sec; walk/hop 5 steps</w:t>
            </w:r>
          </w:p>
        </w:tc>
        <w:tc>
          <w:tcPr>
            <w:tcW w:w="1984" w:type="dxa"/>
            <w:shd w:val="clear" w:color="auto" w:fill="auto"/>
            <w:noWrap/>
            <w:hideMark/>
          </w:tcPr>
          <w:p w14:paraId="55945BB3" w14:textId="59E634D0" w:rsidR="007A66DC" w:rsidRPr="00FC1182" w:rsidRDefault="007A66DC" w:rsidP="007A66DC">
            <w:pPr>
              <w:rPr>
                <w:rFonts w:ascii="Calibri" w:eastAsia="Times New Roman" w:hAnsi="Calibri" w:cs="Calibri"/>
                <w:szCs w:val="22"/>
                <w:lang w:eastAsia="ko-KR"/>
              </w:rPr>
            </w:pPr>
            <w:r w:rsidRPr="007B2AFF">
              <w:rPr>
                <w:rFonts w:ascii="Calibri" w:eastAsia="Times New Roman" w:hAnsi="Calibri" w:cs="Calibri"/>
                <w:b/>
                <w:bCs/>
                <w:color w:val="000000"/>
                <w:szCs w:val="22"/>
                <w:lang w:eastAsia="ko-KR"/>
              </w:rPr>
              <w:t>---</w:t>
            </w:r>
          </w:p>
        </w:tc>
      </w:tr>
      <w:tr w:rsidR="007A66DC" w:rsidRPr="00FC1182" w14:paraId="1BF087C7" w14:textId="77777777" w:rsidTr="00314601">
        <w:trPr>
          <w:trHeight w:val="300"/>
        </w:trPr>
        <w:tc>
          <w:tcPr>
            <w:tcW w:w="2127" w:type="dxa"/>
            <w:shd w:val="clear" w:color="auto" w:fill="auto"/>
            <w:noWrap/>
            <w:hideMark/>
          </w:tcPr>
          <w:p w14:paraId="739C1CE2" w14:textId="77777777" w:rsidR="007A66DC" w:rsidRPr="00FC1182" w:rsidRDefault="007A66DC" w:rsidP="007A66DC">
            <w:pPr>
              <w:rPr>
                <w:rFonts w:ascii="Calibri" w:eastAsia="Times New Roman" w:hAnsi="Calibri" w:cs="Calibri"/>
                <w:szCs w:val="22"/>
                <w:lang w:eastAsia="ko-KR"/>
              </w:rPr>
            </w:pPr>
            <w:r w:rsidRPr="00FC1182">
              <w:rPr>
                <w:rFonts w:ascii="Calibri" w:eastAsia="Times New Roman" w:hAnsi="Calibri" w:cs="Calibri"/>
                <w:szCs w:val="22"/>
                <w:lang w:eastAsia="ko-KR"/>
              </w:rPr>
              <w:t>Hind legs - walk with support (handler may not HOLD paws)</w:t>
            </w:r>
          </w:p>
        </w:tc>
        <w:tc>
          <w:tcPr>
            <w:tcW w:w="1984" w:type="dxa"/>
            <w:shd w:val="clear" w:color="auto" w:fill="auto"/>
            <w:noWrap/>
            <w:hideMark/>
          </w:tcPr>
          <w:p w14:paraId="470CF852" w14:textId="1484CEB7" w:rsidR="007A66DC" w:rsidRPr="00FC1182" w:rsidRDefault="007A66DC" w:rsidP="007A66DC">
            <w:pPr>
              <w:rPr>
                <w:rFonts w:ascii="Calibri" w:eastAsia="Times New Roman" w:hAnsi="Calibri" w:cs="Calibri"/>
                <w:szCs w:val="22"/>
                <w:lang w:eastAsia="ko-KR"/>
              </w:rPr>
            </w:pPr>
            <w:r w:rsidRPr="00391BA3">
              <w:rPr>
                <w:rFonts w:ascii="Calibri" w:eastAsia="Times New Roman" w:hAnsi="Calibri" w:cs="Calibri"/>
                <w:b/>
                <w:bCs/>
                <w:color w:val="000000"/>
                <w:szCs w:val="22"/>
                <w:lang w:eastAsia="ko-KR"/>
              </w:rPr>
              <w:t>---</w:t>
            </w:r>
          </w:p>
        </w:tc>
        <w:tc>
          <w:tcPr>
            <w:tcW w:w="1984" w:type="dxa"/>
            <w:shd w:val="clear" w:color="auto" w:fill="auto"/>
            <w:noWrap/>
            <w:hideMark/>
          </w:tcPr>
          <w:p w14:paraId="579F431F" w14:textId="45FB06BD" w:rsidR="007A66DC" w:rsidRPr="00FC1182" w:rsidRDefault="007A66DC" w:rsidP="007A66DC">
            <w:pPr>
              <w:rPr>
                <w:rFonts w:ascii="Times New Roman" w:eastAsia="Times New Roman" w:hAnsi="Times New Roman" w:cs="Times New Roman"/>
                <w:sz w:val="20"/>
                <w:lang w:eastAsia="ko-KR"/>
              </w:rPr>
            </w:pPr>
            <w:r w:rsidRPr="00391BA3">
              <w:rPr>
                <w:rFonts w:ascii="Calibri" w:eastAsia="Times New Roman" w:hAnsi="Calibri" w:cs="Calibri"/>
                <w:b/>
                <w:bCs/>
                <w:color w:val="000000"/>
                <w:szCs w:val="22"/>
                <w:lang w:eastAsia="ko-KR"/>
              </w:rPr>
              <w:t>---</w:t>
            </w:r>
          </w:p>
        </w:tc>
        <w:tc>
          <w:tcPr>
            <w:tcW w:w="1985" w:type="dxa"/>
            <w:shd w:val="clear" w:color="auto" w:fill="auto"/>
            <w:noWrap/>
            <w:hideMark/>
          </w:tcPr>
          <w:p w14:paraId="13DED43B" w14:textId="4A3E6CB5" w:rsidR="007A66DC" w:rsidRPr="00FC1182" w:rsidRDefault="007A66DC" w:rsidP="007A66DC">
            <w:pPr>
              <w:rPr>
                <w:rFonts w:ascii="Times New Roman" w:eastAsia="Times New Roman" w:hAnsi="Times New Roman" w:cs="Times New Roman"/>
                <w:sz w:val="20"/>
                <w:lang w:eastAsia="ko-KR"/>
              </w:rPr>
            </w:pPr>
            <w:r w:rsidRPr="00391BA3">
              <w:rPr>
                <w:rFonts w:ascii="Calibri" w:eastAsia="Times New Roman" w:hAnsi="Calibri" w:cs="Calibri"/>
                <w:b/>
                <w:bCs/>
                <w:color w:val="000000"/>
                <w:szCs w:val="22"/>
                <w:lang w:eastAsia="ko-KR"/>
              </w:rPr>
              <w:t>---</w:t>
            </w:r>
          </w:p>
        </w:tc>
        <w:tc>
          <w:tcPr>
            <w:tcW w:w="1983" w:type="dxa"/>
            <w:shd w:val="clear" w:color="auto" w:fill="auto"/>
            <w:noWrap/>
            <w:hideMark/>
          </w:tcPr>
          <w:p w14:paraId="66809859" w14:textId="1F407B38"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stand by itself but then rest front feet on </w:t>
            </w:r>
            <w:r w:rsidR="00D70F38">
              <w:rPr>
                <w:rFonts w:ascii="Calibri" w:eastAsia="Times New Roman" w:hAnsi="Calibri" w:cs="Calibri"/>
                <w:szCs w:val="22"/>
                <w:lang w:eastAsia="ko-KR"/>
              </w:rPr>
              <w:t>handler’s</w:t>
            </w:r>
            <w:r>
              <w:rPr>
                <w:rFonts w:ascii="Calibri" w:eastAsia="Times New Roman" w:hAnsi="Calibri" w:cs="Calibri"/>
                <w:szCs w:val="22"/>
                <w:lang w:eastAsia="ko-KR"/>
              </w:rPr>
              <w:t xml:space="preserve"> arm; walk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steps/hops</w:t>
            </w:r>
          </w:p>
        </w:tc>
        <w:tc>
          <w:tcPr>
            <w:tcW w:w="1984" w:type="dxa"/>
            <w:shd w:val="clear" w:color="auto" w:fill="auto"/>
            <w:noWrap/>
            <w:hideMark/>
          </w:tcPr>
          <w:p w14:paraId="6E618205" w14:textId="0E1BB158" w:rsidR="007A66DC" w:rsidRPr="00FC1182" w:rsidRDefault="007A66DC" w:rsidP="007A66DC">
            <w:pPr>
              <w:rPr>
                <w:rFonts w:ascii="Calibri" w:eastAsia="Times New Roman" w:hAnsi="Calibri" w:cs="Calibri"/>
                <w:szCs w:val="22"/>
                <w:lang w:eastAsia="ko-KR"/>
              </w:rPr>
            </w:pPr>
            <w:r w:rsidRPr="00545D76">
              <w:rPr>
                <w:rFonts w:ascii="Calibri" w:eastAsia="Times New Roman" w:hAnsi="Calibri" w:cs="Calibri"/>
                <w:b/>
                <w:bCs/>
                <w:color w:val="000000"/>
                <w:szCs w:val="22"/>
                <w:lang w:eastAsia="ko-KR"/>
              </w:rPr>
              <w:t>---</w:t>
            </w:r>
          </w:p>
        </w:tc>
        <w:tc>
          <w:tcPr>
            <w:tcW w:w="1984" w:type="dxa"/>
            <w:shd w:val="clear" w:color="auto" w:fill="auto"/>
            <w:noWrap/>
            <w:hideMark/>
          </w:tcPr>
          <w:p w14:paraId="2DC5E50A" w14:textId="628515D9" w:rsidR="007A66DC" w:rsidRPr="00FC1182" w:rsidRDefault="007A66DC" w:rsidP="007A66DC">
            <w:pPr>
              <w:rPr>
                <w:rFonts w:ascii="Times New Roman" w:eastAsia="Times New Roman" w:hAnsi="Times New Roman" w:cs="Times New Roman"/>
                <w:sz w:val="20"/>
                <w:lang w:eastAsia="ko-KR"/>
              </w:rPr>
            </w:pPr>
            <w:r w:rsidRPr="00545D76">
              <w:rPr>
                <w:rFonts w:ascii="Calibri" w:eastAsia="Times New Roman" w:hAnsi="Calibri" w:cs="Calibri"/>
                <w:b/>
                <w:bCs/>
                <w:color w:val="000000"/>
                <w:szCs w:val="22"/>
                <w:lang w:eastAsia="ko-KR"/>
              </w:rPr>
              <w:t>---</w:t>
            </w:r>
          </w:p>
        </w:tc>
      </w:tr>
      <w:tr w:rsidR="007A66DC" w:rsidRPr="00FC1182" w14:paraId="30759CBB" w14:textId="77777777" w:rsidTr="00314601">
        <w:trPr>
          <w:trHeight w:val="300"/>
        </w:trPr>
        <w:tc>
          <w:tcPr>
            <w:tcW w:w="2127" w:type="dxa"/>
            <w:shd w:val="clear" w:color="auto" w:fill="auto"/>
            <w:noWrap/>
            <w:hideMark/>
          </w:tcPr>
          <w:p w14:paraId="074CB6D1"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aw Pods / bricks</w:t>
            </w:r>
          </w:p>
        </w:tc>
        <w:tc>
          <w:tcPr>
            <w:tcW w:w="1984" w:type="dxa"/>
            <w:shd w:val="clear" w:color="auto" w:fill="auto"/>
            <w:noWrap/>
            <w:hideMark/>
          </w:tcPr>
          <w:p w14:paraId="250E30BE" w14:textId="08934A96" w:rsidR="007A66DC" w:rsidRPr="00FC1182" w:rsidRDefault="007A66DC" w:rsidP="007A66DC">
            <w:pPr>
              <w:rPr>
                <w:rFonts w:ascii="Calibri" w:eastAsia="Times New Roman" w:hAnsi="Calibri" w:cs="Calibri"/>
                <w:color w:val="000000"/>
                <w:szCs w:val="22"/>
                <w:lang w:eastAsia="ko-KR"/>
              </w:rPr>
            </w:pPr>
            <w:r w:rsidRPr="006D5887">
              <w:rPr>
                <w:rFonts w:ascii="Calibri" w:eastAsia="Times New Roman" w:hAnsi="Calibri" w:cs="Calibri"/>
                <w:b/>
                <w:bCs/>
                <w:color w:val="000000"/>
                <w:szCs w:val="22"/>
                <w:lang w:eastAsia="ko-KR"/>
              </w:rPr>
              <w:t>---</w:t>
            </w:r>
          </w:p>
        </w:tc>
        <w:tc>
          <w:tcPr>
            <w:tcW w:w="1984" w:type="dxa"/>
            <w:shd w:val="clear" w:color="auto" w:fill="auto"/>
            <w:noWrap/>
            <w:hideMark/>
          </w:tcPr>
          <w:p w14:paraId="2C70A112" w14:textId="15A100AF" w:rsidR="007A66DC" w:rsidRPr="00FC1182" w:rsidRDefault="007A66DC" w:rsidP="007A66DC">
            <w:pPr>
              <w:rPr>
                <w:rFonts w:ascii="Times New Roman" w:eastAsia="Times New Roman" w:hAnsi="Times New Roman" w:cs="Times New Roman"/>
                <w:sz w:val="20"/>
                <w:lang w:eastAsia="ko-KR"/>
              </w:rPr>
            </w:pPr>
            <w:r w:rsidRPr="006D5887">
              <w:rPr>
                <w:rFonts w:ascii="Calibri" w:eastAsia="Times New Roman" w:hAnsi="Calibri" w:cs="Calibri"/>
                <w:b/>
                <w:bCs/>
                <w:color w:val="000000"/>
                <w:szCs w:val="22"/>
                <w:lang w:eastAsia="ko-KR"/>
              </w:rPr>
              <w:t>---</w:t>
            </w:r>
          </w:p>
        </w:tc>
        <w:tc>
          <w:tcPr>
            <w:tcW w:w="1985" w:type="dxa"/>
            <w:shd w:val="clear" w:color="auto" w:fill="auto"/>
            <w:noWrap/>
            <w:hideMark/>
          </w:tcPr>
          <w:p w14:paraId="77E00448" w14:textId="6570A77E" w:rsidR="007A66DC" w:rsidRPr="00843479"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lace either front feet or back feet on paw pods; hold for 3 sec</w:t>
            </w:r>
          </w:p>
        </w:tc>
        <w:tc>
          <w:tcPr>
            <w:tcW w:w="1983" w:type="dxa"/>
            <w:shd w:val="clear" w:color="auto" w:fill="auto"/>
            <w:noWrap/>
            <w:hideMark/>
          </w:tcPr>
          <w:p w14:paraId="681128B4" w14:textId="679813B9"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Front and back feet on paw pods; hold for 3 sec</w:t>
            </w:r>
          </w:p>
        </w:tc>
        <w:tc>
          <w:tcPr>
            <w:tcW w:w="1984" w:type="dxa"/>
            <w:shd w:val="clear" w:color="auto" w:fill="auto"/>
            <w:noWrap/>
            <w:hideMark/>
          </w:tcPr>
          <w:p w14:paraId="7553669E" w14:textId="576F43B3" w:rsidR="007A66DC" w:rsidRPr="00FC1182" w:rsidRDefault="007A66DC" w:rsidP="007A66DC">
            <w:pPr>
              <w:rPr>
                <w:rFonts w:ascii="Calibri" w:eastAsia="Times New Roman" w:hAnsi="Calibri" w:cs="Calibri"/>
                <w:szCs w:val="22"/>
                <w:lang w:eastAsia="ko-KR"/>
              </w:rPr>
            </w:pPr>
            <w:r w:rsidRPr="00545D76">
              <w:rPr>
                <w:rFonts w:ascii="Calibri" w:eastAsia="Times New Roman" w:hAnsi="Calibri" w:cs="Calibri"/>
                <w:b/>
                <w:bCs/>
                <w:color w:val="000000"/>
                <w:szCs w:val="22"/>
                <w:lang w:eastAsia="ko-KR"/>
              </w:rPr>
              <w:t>---</w:t>
            </w:r>
          </w:p>
        </w:tc>
        <w:tc>
          <w:tcPr>
            <w:tcW w:w="1984" w:type="dxa"/>
            <w:shd w:val="clear" w:color="auto" w:fill="auto"/>
            <w:noWrap/>
            <w:hideMark/>
          </w:tcPr>
          <w:p w14:paraId="1B94A473" w14:textId="26A40E49" w:rsidR="007A66DC" w:rsidRPr="00FC1182" w:rsidRDefault="007A66DC" w:rsidP="007A66DC">
            <w:pPr>
              <w:rPr>
                <w:rFonts w:ascii="Times New Roman" w:eastAsia="Times New Roman" w:hAnsi="Times New Roman" w:cs="Times New Roman"/>
                <w:sz w:val="20"/>
                <w:lang w:eastAsia="ko-KR"/>
              </w:rPr>
            </w:pPr>
            <w:r w:rsidRPr="00545D76">
              <w:rPr>
                <w:rFonts w:ascii="Calibri" w:eastAsia="Times New Roman" w:hAnsi="Calibri" w:cs="Calibri"/>
                <w:b/>
                <w:bCs/>
                <w:color w:val="000000"/>
                <w:szCs w:val="22"/>
                <w:lang w:eastAsia="ko-KR"/>
              </w:rPr>
              <w:t>---</w:t>
            </w:r>
          </w:p>
        </w:tc>
      </w:tr>
    </w:tbl>
    <w:p w14:paraId="6847768C" w14:textId="1F8D90A9" w:rsidR="003F7450" w:rsidRDefault="003F7450" w:rsidP="00A75A40">
      <w:pPr>
        <w:ind w:left="-567"/>
      </w:pPr>
    </w:p>
    <w:p w14:paraId="14F362B6" w14:textId="77777777" w:rsidR="00F60A70" w:rsidRDefault="00F60A70" w:rsidP="00A75A40">
      <w:pPr>
        <w:ind w:left="-567"/>
      </w:pPr>
    </w:p>
    <w:p w14:paraId="2D7011A9" w14:textId="64205958" w:rsidR="003F7450" w:rsidRPr="003F7450" w:rsidRDefault="003F7450" w:rsidP="00A75A40">
      <w:pPr>
        <w:pStyle w:val="Heading1"/>
        <w:ind w:left="-567"/>
      </w:pPr>
      <w:bookmarkStart w:id="6" w:name="_Brain_Games"/>
      <w:bookmarkStart w:id="7" w:name="_Toc84867112"/>
      <w:bookmarkEnd w:id="6"/>
      <w:r w:rsidRPr="003F7450">
        <w:t>Brain Games</w:t>
      </w:r>
      <w:bookmarkEnd w:id="7"/>
    </w:p>
    <w:p w14:paraId="371070CE" w14:textId="77777777" w:rsidR="003F7450" w:rsidRDefault="003F745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7A66DC" w:rsidRPr="00FC1182" w14:paraId="03FADC93" w14:textId="77777777" w:rsidTr="007A66DC">
        <w:trPr>
          <w:trHeight w:val="300"/>
          <w:tblHeader/>
        </w:trPr>
        <w:tc>
          <w:tcPr>
            <w:tcW w:w="2127" w:type="dxa"/>
            <w:shd w:val="clear" w:color="auto" w:fill="8EAADB" w:themeFill="accent1" w:themeFillTint="99"/>
            <w:noWrap/>
          </w:tcPr>
          <w:p w14:paraId="67EDF59A" w14:textId="18D9A460"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2EF3F30E" w14:textId="7083BE21" w:rsidR="00FC464B"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5FC03F51" w14:textId="0921EE3B"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6D4A0175" w14:textId="75BCF2D2"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4B26C915" w14:textId="6CBC54A1"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29FD13E8" w14:textId="10078586"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6CF1669F" w14:textId="0B9A21DA" w:rsidR="00FC464B" w:rsidRPr="00FC1182"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7A66DC" w:rsidRPr="00FC1182" w14:paraId="4AE4950E" w14:textId="77777777" w:rsidTr="007A66DC">
        <w:trPr>
          <w:trHeight w:val="300"/>
        </w:trPr>
        <w:tc>
          <w:tcPr>
            <w:tcW w:w="2127" w:type="dxa"/>
            <w:shd w:val="clear" w:color="auto" w:fill="auto"/>
            <w:noWrap/>
            <w:hideMark/>
          </w:tcPr>
          <w:p w14:paraId="4C033ABC" w14:textId="1948A374" w:rsidR="00161E72"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nswer questions (‘Do you like__?’) / Count</w:t>
            </w:r>
          </w:p>
        </w:tc>
        <w:tc>
          <w:tcPr>
            <w:tcW w:w="1984" w:type="dxa"/>
            <w:shd w:val="clear" w:color="auto" w:fill="auto"/>
            <w:noWrap/>
            <w:hideMark/>
          </w:tcPr>
          <w:p w14:paraId="32F118D0" w14:textId="1D816A6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51A739" w14:textId="08DC05B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89105E" w14:textId="7BD38FC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45DE1C" w14:textId="7E3F806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73299C"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answer 3 questions</w:t>
            </w:r>
          </w:p>
          <w:p w14:paraId="5166AA98" w14:textId="01F5A4F0" w:rsidR="001373EB" w:rsidRPr="00FC1182" w:rsidRDefault="001373EB" w:rsidP="007A66DC">
            <w:pPr>
              <w:rPr>
                <w:rFonts w:ascii="Calibri" w:eastAsia="Times New Roman" w:hAnsi="Calibri" w:cs="Calibri"/>
                <w:szCs w:val="22"/>
                <w:lang w:eastAsia="ko-KR"/>
              </w:rPr>
            </w:pPr>
            <w:r>
              <w:rPr>
                <w:rFonts w:ascii="Calibri" w:eastAsia="Times New Roman" w:hAnsi="Calibri" w:cs="Calibri"/>
                <w:szCs w:val="22"/>
                <w:lang w:eastAsia="ko-KR"/>
              </w:rPr>
              <w:t>(</w:t>
            </w:r>
            <w:r w:rsidR="00C17CE4">
              <w:rPr>
                <w:rFonts w:ascii="Calibri" w:eastAsia="Times New Roman" w:hAnsi="Calibri" w:cs="Calibri"/>
                <w:szCs w:val="22"/>
                <w:lang w:eastAsia="ko-KR"/>
              </w:rPr>
              <w:t xml:space="preserve">Video to show 1 </w:t>
            </w:r>
            <w:r w:rsidR="003F188C">
              <w:rPr>
                <w:rFonts w:ascii="Calibri" w:eastAsia="Times New Roman" w:hAnsi="Calibri" w:cs="Calibri"/>
                <w:szCs w:val="22"/>
                <w:lang w:eastAsia="ko-KR"/>
              </w:rPr>
              <w:t>repetition of 3 questions</w:t>
            </w:r>
            <w:r>
              <w:rPr>
                <w:rFonts w:ascii="Calibri" w:eastAsia="Times New Roman" w:hAnsi="Calibri" w:cs="Calibri"/>
                <w:szCs w:val="22"/>
                <w:lang w:eastAsia="ko-KR"/>
              </w:rPr>
              <w:t>)</w:t>
            </w:r>
          </w:p>
        </w:tc>
        <w:tc>
          <w:tcPr>
            <w:tcW w:w="1984" w:type="dxa"/>
            <w:shd w:val="clear" w:color="auto" w:fill="auto"/>
            <w:noWrap/>
          </w:tcPr>
          <w:p w14:paraId="6AAB5B90" w14:textId="7B039617"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t>---</w:t>
            </w:r>
          </w:p>
        </w:tc>
      </w:tr>
      <w:tr w:rsidR="007A66DC" w:rsidRPr="00FC1182" w14:paraId="05CF6461" w14:textId="77777777" w:rsidTr="007A66DC">
        <w:trPr>
          <w:trHeight w:val="300"/>
        </w:trPr>
        <w:tc>
          <w:tcPr>
            <w:tcW w:w="2127" w:type="dxa"/>
            <w:shd w:val="clear" w:color="auto" w:fill="auto"/>
            <w:noWrap/>
            <w:hideMark/>
          </w:tcPr>
          <w:p w14:paraId="60778E9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cookie on nose</w:t>
            </w:r>
          </w:p>
        </w:tc>
        <w:tc>
          <w:tcPr>
            <w:tcW w:w="1984" w:type="dxa"/>
            <w:shd w:val="clear" w:color="auto" w:fill="auto"/>
            <w:noWrap/>
            <w:hideMark/>
          </w:tcPr>
          <w:p w14:paraId="65A7160B" w14:textId="37AEFD2F"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058B3F" w14:textId="110AC03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BBD544" w14:textId="0237B819"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3 sec</w:t>
            </w:r>
          </w:p>
        </w:tc>
        <w:tc>
          <w:tcPr>
            <w:tcW w:w="1984" w:type="dxa"/>
            <w:shd w:val="clear" w:color="auto" w:fill="auto"/>
            <w:noWrap/>
            <w:hideMark/>
          </w:tcPr>
          <w:p w14:paraId="19F16254" w14:textId="5C10F42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55F513" w14:textId="126E2528"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c>
          <w:tcPr>
            <w:tcW w:w="1984" w:type="dxa"/>
            <w:shd w:val="clear" w:color="auto" w:fill="auto"/>
            <w:noWrap/>
          </w:tcPr>
          <w:p w14:paraId="68A7BB75" w14:textId="53A1E4DE"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r>
      <w:tr w:rsidR="007A66DC" w:rsidRPr="00FC1182" w14:paraId="047AC554" w14:textId="77777777" w:rsidTr="00314601">
        <w:trPr>
          <w:trHeight w:val="300"/>
        </w:trPr>
        <w:tc>
          <w:tcPr>
            <w:tcW w:w="2127" w:type="dxa"/>
            <w:shd w:val="clear" w:color="auto" w:fill="auto"/>
            <w:noWrap/>
            <w:hideMark/>
          </w:tcPr>
          <w:p w14:paraId="472E733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Discern object names (choose correct toy)</w:t>
            </w:r>
          </w:p>
        </w:tc>
        <w:tc>
          <w:tcPr>
            <w:tcW w:w="1984" w:type="dxa"/>
            <w:shd w:val="clear" w:color="auto" w:fill="auto"/>
            <w:noWrap/>
            <w:hideMark/>
          </w:tcPr>
          <w:p w14:paraId="5C0625D2" w14:textId="4F33CB4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E5DDA6" w14:textId="647C816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7752CE0" w14:textId="02998C7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478C14" w14:textId="28089562"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choose 1 correct item from amongst 4 others</w:t>
            </w:r>
          </w:p>
        </w:tc>
        <w:tc>
          <w:tcPr>
            <w:tcW w:w="1984" w:type="dxa"/>
            <w:shd w:val="clear" w:color="auto" w:fill="auto"/>
            <w:noWrap/>
            <w:hideMark/>
          </w:tcPr>
          <w:p w14:paraId="04D5BB1A" w14:textId="26941F6A"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t>---</w:t>
            </w:r>
          </w:p>
        </w:tc>
        <w:tc>
          <w:tcPr>
            <w:tcW w:w="1984" w:type="dxa"/>
            <w:shd w:val="clear" w:color="auto" w:fill="auto"/>
            <w:noWrap/>
          </w:tcPr>
          <w:p w14:paraId="16779423" w14:textId="04D603E0"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r>
      <w:tr w:rsidR="007A66DC" w:rsidRPr="00FC1182" w14:paraId="62957ACA" w14:textId="77777777" w:rsidTr="00314601">
        <w:trPr>
          <w:trHeight w:val="300"/>
        </w:trPr>
        <w:tc>
          <w:tcPr>
            <w:tcW w:w="2127" w:type="dxa"/>
            <w:shd w:val="clear" w:color="auto" w:fill="auto"/>
            <w:noWrap/>
            <w:hideMark/>
          </w:tcPr>
          <w:p w14:paraId="59CE544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ame (manipulates interactive canine game)</w:t>
            </w:r>
          </w:p>
        </w:tc>
        <w:tc>
          <w:tcPr>
            <w:tcW w:w="1984" w:type="dxa"/>
            <w:shd w:val="clear" w:color="auto" w:fill="auto"/>
            <w:noWrap/>
            <w:hideMark/>
          </w:tcPr>
          <w:p w14:paraId="5B835B97" w14:textId="44A62C18"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5D941C" w14:textId="3301DFF5"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Nina Ottosson (or similar) Level 1 games</w:t>
            </w:r>
          </w:p>
        </w:tc>
        <w:tc>
          <w:tcPr>
            <w:tcW w:w="1984" w:type="dxa"/>
            <w:shd w:val="clear" w:color="auto" w:fill="auto"/>
            <w:noWrap/>
            <w:hideMark/>
          </w:tcPr>
          <w:p w14:paraId="7607D15B" w14:textId="09A12A1F"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Nina Ottosson (or similar) Level 2 games</w:t>
            </w:r>
          </w:p>
        </w:tc>
        <w:tc>
          <w:tcPr>
            <w:tcW w:w="1984" w:type="dxa"/>
            <w:shd w:val="clear" w:color="auto" w:fill="auto"/>
            <w:noWrap/>
            <w:hideMark/>
          </w:tcPr>
          <w:p w14:paraId="24F79270" w14:textId="01F3B30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Nina Ottosson (or similar) Level 3 games</w:t>
            </w:r>
          </w:p>
        </w:tc>
        <w:tc>
          <w:tcPr>
            <w:tcW w:w="1984" w:type="dxa"/>
            <w:shd w:val="clear" w:color="auto" w:fill="auto"/>
            <w:noWrap/>
            <w:hideMark/>
          </w:tcPr>
          <w:p w14:paraId="48B98843" w14:textId="1B85DB9C"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t>---</w:t>
            </w:r>
          </w:p>
        </w:tc>
        <w:tc>
          <w:tcPr>
            <w:tcW w:w="1984" w:type="dxa"/>
            <w:shd w:val="clear" w:color="auto" w:fill="auto"/>
            <w:noWrap/>
          </w:tcPr>
          <w:p w14:paraId="10AD4750" w14:textId="215F5915"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r>
      <w:tr w:rsidR="007A66DC" w:rsidRPr="00FC1182" w14:paraId="5C4D9A4E" w14:textId="77777777" w:rsidTr="00314601">
        <w:trPr>
          <w:trHeight w:val="300"/>
        </w:trPr>
        <w:tc>
          <w:tcPr>
            <w:tcW w:w="2127" w:type="dxa"/>
            <w:shd w:val="clear" w:color="auto" w:fill="auto"/>
            <w:noWrap/>
            <w:hideMark/>
          </w:tcPr>
          <w:p w14:paraId="289D4B5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Index cards (dog responds to written instructions)</w:t>
            </w:r>
          </w:p>
        </w:tc>
        <w:tc>
          <w:tcPr>
            <w:tcW w:w="1984" w:type="dxa"/>
            <w:shd w:val="clear" w:color="auto" w:fill="auto"/>
            <w:noWrap/>
            <w:hideMark/>
          </w:tcPr>
          <w:p w14:paraId="355F5345" w14:textId="065483C7"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0A46AD" w14:textId="735016C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6460EB3" w14:textId="62868D9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AEB72E" w14:textId="284DB7B0"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3 positions; dogs name can be used to get attention; handler may say e.g. ‘good/yes’ when dog does position</w:t>
            </w:r>
          </w:p>
        </w:tc>
        <w:tc>
          <w:tcPr>
            <w:tcW w:w="1984" w:type="dxa"/>
            <w:shd w:val="clear" w:color="auto" w:fill="auto"/>
            <w:noWrap/>
            <w:hideMark/>
          </w:tcPr>
          <w:p w14:paraId="01B62480" w14:textId="20EC138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4 positions; handler may only say e.g. ‘good/yes’ when dog does position</w:t>
            </w:r>
          </w:p>
        </w:tc>
        <w:tc>
          <w:tcPr>
            <w:tcW w:w="1984" w:type="dxa"/>
            <w:shd w:val="clear" w:color="auto" w:fill="auto"/>
            <w:noWrap/>
          </w:tcPr>
          <w:p w14:paraId="43A2EC3C" w14:textId="61E930A7"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t>---</w:t>
            </w:r>
          </w:p>
        </w:tc>
      </w:tr>
      <w:tr w:rsidR="007A66DC" w:rsidRPr="00FC1182" w14:paraId="20CCB151" w14:textId="77777777" w:rsidTr="00314601">
        <w:trPr>
          <w:trHeight w:val="300"/>
        </w:trPr>
        <w:tc>
          <w:tcPr>
            <w:tcW w:w="2127" w:type="dxa"/>
            <w:shd w:val="clear" w:color="auto" w:fill="auto"/>
            <w:noWrap/>
            <w:hideMark/>
          </w:tcPr>
          <w:p w14:paraId="4447176C"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your ______ (name of object)</w:t>
            </w:r>
          </w:p>
        </w:tc>
        <w:tc>
          <w:tcPr>
            <w:tcW w:w="1984" w:type="dxa"/>
            <w:shd w:val="clear" w:color="auto" w:fill="auto"/>
            <w:noWrap/>
            <w:hideMark/>
          </w:tcPr>
          <w:p w14:paraId="765A5443" w14:textId="39FAFC2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5F79DE" w14:textId="6CA77DB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D2DFF0" w14:textId="708FB03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E5CD0F" w14:textId="5369530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F8A53E" w14:textId="1196CF6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retrieve item placed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m away and near 2 similar type articles; i.e. not retrieve ball next to bucket/brick</w:t>
            </w:r>
          </w:p>
        </w:tc>
        <w:tc>
          <w:tcPr>
            <w:tcW w:w="1984" w:type="dxa"/>
            <w:shd w:val="clear" w:color="auto" w:fill="auto"/>
            <w:noWrap/>
            <w:hideMark/>
          </w:tcPr>
          <w:p w14:paraId="02E831D7" w14:textId="61B593B1"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3857D2B5" w14:textId="77777777" w:rsidTr="00314601">
        <w:trPr>
          <w:trHeight w:val="300"/>
        </w:trPr>
        <w:tc>
          <w:tcPr>
            <w:tcW w:w="2127" w:type="dxa"/>
            <w:shd w:val="clear" w:color="auto" w:fill="auto"/>
            <w:noWrap/>
            <w:hideMark/>
          </w:tcPr>
          <w:p w14:paraId="12547279"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ausage bobbing</w:t>
            </w:r>
          </w:p>
        </w:tc>
        <w:tc>
          <w:tcPr>
            <w:tcW w:w="1984" w:type="dxa"/>
            <w:shd w:val="clear" w:color="auto" w:fill="auto"/>
            <w:noWrap/>
            <w:hideMark/>
          </w:tcPr>
          <w:p w14:paraId="4CB85323" w14:textId="53CB829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5A54FB" w14:textId="4090F457" w:rsidR="007A66DC" w:rsidRPr="00FC1182" w:rsidRDefault="0075528E" w:rsidP="007A66DC">
            <w:pPr>
              <w:rPr>
                <w:rFonts w:ascii="Calibri" w:eastAsia="Times New Roman" w:hAnsi="Calibri" w:cs="Calibri"/>
                <w:szCs w:val="22"/>
                <w:lang w:eastAsia="ko-KR"/>
              </w:rPr>
            </w:pPr>
            <w:r>
              <w:rPr>
                <w:rFonts w:ascii="Calibri" w:eastAsia="Times New Roman" w:hAnsi="Calibri" w:cs="Calibri"/>
                <w:szCs w:val="22"/>
                <w:lang w:eastAsia="ko-KR"/>
              </w:rPr>
              <w:t>Dog to retrieve 1 of 3 items of food placed in a shell / bucket / similar object; the food items must be floating</w:t>
            </w:r>
          </w:p>
        </w:tc>
        <w:tc>
          <w:tcPr>
            <w:tcW w:w="1984" w:type="dxa"/>
            <w:shd w:val="clear" w:color="auto" w:fill="auto"/>
            <w:noWrap/>
            <w:hideMark/>
          </w:tcPr>
          <w:p w14:paraId="627B1745" w14:textId="2D0DB489"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7389619" w14:textId="01D3B6C7"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E3035D" w14:textId="32179CF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04EF29" w14:textId="4EECFA0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A2072D1" w14:textId="77777777" w:rsidTr="00314601">
        <w:trPr>
          <w:trHeight w:val="300"/>
        </w:trPr>
        <w:tc>
          <w:tcPr>
            <w:tcW w:w="2127" w:type="dxa"/>
            <w:shd w:val="clear" w:color="auto" w:fill="auto"/>
            <w:noWrap/>
            <w:hideMark/>
          </w:tcPr>
          <w:p w14:paraId="2977661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end away with redirection</w:t>
            </w:r>
          </w:p>
        </w:tc>
        <w:tc>
          <w:tcPr>
            <w:tcW w:w="1984" w:type="dxa"/>
            <w:shd w:val="clear" w:color="auto" w:fill="auto"/>
            <w:noWrap/>
            <w:hideMark/>
          </w:tcPr>
          <w:p w14:paraId="649346E8" w14:textId="415E10DB"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141CFC" w14:textId="5971C24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A895D5" w14:textId="7C35F0D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89059E" w14:textId="3C65F91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73EB42"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be sent to marke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10 body lengths away and redirected left/right fo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body lengths; </w:t>
            </w:r>
            <w:r>
              <w:rPr>
                <w:rFonts w:ascii="Calibri" w:eastAsia="Times New Roman" w:hAnsi="Calibri" w:cs="Calibri"/>
                <w:szCs w:val="22"/>
                <w:lang w:eastAsia="ko-KR"/>
              </w:rPr>
              <w:lastRenderedPageBreak/>
              <w:t>handler may not move their feet; hand signals ok</w:t>
            </w:r>
          </w:p>
          <w:p w14:paraId="5CA9395E" w14:textId="383A0E35" w:rsidR="00C17CE4" w:rsidRPr="00FC1182" w:rsidRDefault="00C17CE4" w:rsidP="007A66DC">
            <w:pPr>
              <w:rPr>
                <w:rFonts w:ascii="Calibri" w:eastAsia="Times New Roman" w:hAnsi="Calibri" w:cs="Calibri"/>
                <w:szCs w:val="22"/>
                <w:lang w:eastAsia="ko-KR"/>
              </w:rPr>
            </w:pPr>
            <w:r>
              <w:rPr>
                <w:rFonts w:ascii="Calibri" w:eastAsia="Times New Roman" w:hAnsi="Calibri" w:cs="Calibri"/>
                <w:szCs w:val="22"/>
                <w:lang w:eastAsia="ko-KR"/>
              </w:rPr>
              <w:t>(Video to show two repetitions)</w:t>
            </w:r>
          </w:p>
        </w:tc>
        <w:tc>
          <w:tcPr>
            <w:tcW w:w="1984" w:type="dxa"/>
            <w:shd w:val="clear" w:color="auto" w:fill="auto"/>
            <w:noWrap/>
            <w:hideMark/>
          </w:tcPr>
          <w:p w14:paraId="630AA31D" w14:textId="59DE252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bl>
    <w:p w14:paraId="0608B4EF" w14:textId="581EA640" w:rsidR="002A28C5" w:rsidRDefault="002A28C5" w:rsidP="00A75A40">
      <w:pPr>
        <w:ind w:left="-567"/>
      </w:pPr>
    </w:p>
    <w:p w14:paraId="2ADCBFB1" w14:textId="77777777" w:rsidR="00F60A70" w:rsidRDefault="00F60A70" w:rsidP="00A75A40">
      <w:pPr>
        <w:ind w:left="-567"/>
      </w:pPr>
    </w:p>
    <w:p w14:paraId="26C16FDC" w14:textId="31926EE2" w:rsidR="002A28C5" w:rsidRPr="002A28C5" w:rsidRDefault="002A28C5" w:rsidP="00A75A40">
      <w:pPr>
        <w:pStyle w:val="Heading1"/>
        <w:ind w:left="-567"/>
      </w:pPr>
      <w:bookmarkStart w:id="8" w:name="_Foundation"/>
      <w:bookmarkStart w:id="9" w:name="_Toc84867113"/>
      <w:bookmarkEnd w:id="8"/>
      <w:r w:rsidRPr="002A28C5">
        <w:t>Foundation</w:t>
      </w:r>
      <w:bookmarkEnd w:id="9"/>
    </w:p>
    <w:p w14:paraId="5315DC20" w14:textId="77777777" w:rsidR="002A28C5" w:rsidRDefault="002A28C5"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FC464B" w:rsidRPr="00FC1182" w14:paraId="3B71B46E" w14:textId="77777777" w:rsidTr="00105F2A">
        <w:trPr>
          <w:trHeight w:val="300"/>
          <w:tblHeader/>
        </w:trPr>
        <w:tc>
          <w:tcPr>
            <w:tcW w:w="2127" w:type="dxa"/>
            <w:shd w:val="clear" w:color="auto" w:fill="8EAADB" w:themeFill="accent1" w:themeFillTint="99"/>
            <w:noWrap/>
          </w:tcPr>
          <w:p w14:paraId="2F6C31BB" w14:textId="5C15E392"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64BCA37B" w14:textId="4EC846C8"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33D889A4" w14:textId="74505253"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152517E5" w14:textId="48733B07" w:rsidR="00FC464B" w:rsidRPr="00FC1182"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4B127253" w14:textId="07AC6592"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1DB8B498" w14:textId="7BC14656"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51F4E7E9" w14:textId="40B44934"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7A66DC" w:rsidRPr="00FC1182" w14:paraId="1A7523B2" w14:textId="77777777" w:rsidTr="00314601">
        <w:trPr>
          <w:trHeight w:val="300"/>
        </w:trPr>
        <w:tc>
          <w:tcPr>
            <w:tcW w:w="2127" w:type="dxa"/>
            <w:shd w:val="clear" w:color="auto" w:fill="auto"/>
            <w:noWrap/>
            <w:hideMark/>
          </w:tcPr>
          <w:p w14:paraId="1C5B477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ome</w:t>
            </w:r>
          </w:p>
        </w:tc>
        <w:tc>
          <w:tcPr>
            <w:tcW w:w="1984" w:type="dxa"/>
            <w:shd w:val="clear" w:color="auto" w:fill="auto"/>
            <w:noWrap/>
            <w:hideMark/>
          </w:tcPr>
          <w:p w14:paraId="02DED155" w14:textId="13961916"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Return to handler when called; response immediate but speed not important; distance of 5 body lengths</w:t>
            </w:r>
          </w:p>
          <w:p w14:paraId="74D1C405" w14:textId="1B00A5A1"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2E59F691" w14:textId="2C8F73E9" w:rsidR="007A66DC" w:rsidRPr="00FC1182" w:rsidRDefault="00295CC1" w:rsidP="007A66DC">
            <w:pPr>
              <w:rPr>
                <w:rFonts w:ascii="Calibri" w:eastAsia="Times New Roman" w:hAnsi="Calibri" w:cs="Calibri"/>
                <w:szCs w:val="22"/>
                <w:lang w:eastAsia="ko-KR"/>
              </w:rPr>
            </w:pPr>
            <w:r w:rsidRPr="00295CC1">
              <w:rPr>
                <w:rFonts w:ascii="Calibri" w:eastAsia="Times New Roman" w:hAnsi="Calibri" w:cs="Calibri"/>
                <w:szCs w:val="22"/>
                <w:lang w:eastAsia="ko-KR"/>
              </w:rPr>
              <w:t>Return to handler when called; response immediate but speed not important; distance of 10 body lengths; dog must be in an open area and not recalled between any form of chute / barrier</w:t>
            </w:r>
          </w:p>
        </w:tc>
        <w:tc>
          <w:tcPr>
            <w:tcW w:w="1984" w:type="dxa"/>
            <w:shd w:val="clear" w:color="auto" w:fill="auto"/>
            <w:noWrap/>
            <w:hideMark/>
          </w:tcPr>
          <w:p w14:paraId="4C54F12A" w14:textId="04465606"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B4C5F3" w14:textId="195ED29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1AF87C" w14:textId="65C0A27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BB749B" w14:textId="2A26C737"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01FC4063" w14:textId="77777777" w:rsidTr="00314601">
        <w:trPr>
          <w:trHeight w:val="300"/>
        </w:trPr>
        <w:tc>
          <w:tcPr>
            <w:tcW w:w="2127" w:type="dxa"/>
            <w:shd w:val="clear" w:color="auto" w:fill="auto"/>
            <w:noWrap/>
            <w:hideMark/>
          </w:tcPr>
          <w:p w14:paraId="2F94C48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own</w:t>
            </w:r>
          </w:p>
        </w:tc>
        <w:tc>
          <w:tcPr>
            <w:tcW w:w="1984" w:type="dxa"/>
            <w:shd w:val="clear" w:color="auto" w:fill="auto"/>
            <w:noWrap/>
            <w:hideMark/>
          </w:tcPr>
          <w:p w14:paraId="64D6DBF8" w14:textId="2176A26D"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lie down</w:t>
            </w:r>
            <w:r w:rsidR="00D22869">
              <w:rPr>
                <w:rFonts w:ascii="Calibri" w:eastAsia="Times New Roman" w:hAnsi="Calibri" w:cs="Calibri"/>
                <w:szCs w:val="22"/>
                <w:lang w:eastAsia="ko-KR"/>
              </w:rPr>
              <w:t xml:space="preserve"> from either a sit or down</w:t>
            </w:r>
            <w:r w:rsidR="00B755EE">
              <w:rPr>
                <w:rFonts w:ascii="Calibri" w:eastAsia="Times New Roman" w:hAnsi="Calibri" w:cs="Calibri"/>
                <w:szCs w:val="22"/>
                <w:lang w:eastAsia="ko-KR"/>
              </w:rPr>
              <w:t>; hold for 3 sec</w:t>
            </w:r>
          </w:p>
          <w:p w14:paraId="79457CFC" w14:textId="1D79CDBF"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26AFFE05" w14:textId="404B1233" w:rsidR="005362BE" w:rsidRDefault="005362BE" w:rsidP="005362BE">
            <w:pPr>
              <w:rPr>
                <w:rFonts w:ascii="Calibri" w:eastAsia="Times New Roman" w:hAnsi="Calibri" w:cs="Calibri"/>
                <w:szCs w:val="22"/>
                <w:lang w:eastAsia="ko-KR"/>
              </w:rPr>
            </w:pPr>
            <w:r>
              <w:rPr>
                <w:rFonts w:ascii="Calibri" w:eastAsia="Times New Roman" w:hAnsi="Calibri" w:cs="Calibri"/>
                <w:szCs w:val="22"/>
                <w:lang w:eastAsia="ko-KR"/>
              </w:rPr>
              <w:t>Dog to lie down from either a sit or down; hold for 5 sec</w:t>
            </w:r>
          </w:p>
          <w:p w14:paraId="79D8C3FB" w14:textId="15DD11F9"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0BE37EE1" w14:textId="4F9163EB"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87399B" w14:textId="17B30CC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B9CE2B" w14:textId="4AFE296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271FD1" w14:textId="1387189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66FBCF84" w14:textId="77777777" w:rsidTr="00314601">
        <w:trPr>
          <w:trHeight w:val="300"/>
        </w:trPr>
        <w:tc>
          <w:tcPr>
            <w:tcW w:w="2127" w:type="dxa"/>
            <w:shd w:val="clear" w:color="auto" w:fill="auto"/>
            <w:noWrap/>
            <w:hideMark/>
          </w:tcPr>
          <w:p w14:paraId="16C82E73"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in hand)</w:t>
            </w:r>
          </w:p>
        </w:tc>
        <w:tc>
          <w:tcPr>
            <w:tcW w:w="1984" w:type="dxa"/>
            <w:shd w:val="clear" w:color="auto" w:fill="auto"/>
            <w:noWrap/>
            <w:hideMark/>
          </w:tcPr>
          <w:p w14:paraId="18AAAEEC" w14:textId="13BB8BD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7054F9A" w14:textId="2356617F"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Toy/treat in hand; dog to indicate correct hand by paw/nose</w:t>
            </w:r>
          </w:p>
        </w:tc>
        <w:tc>
          <w:tcPr>
            <w:tcW w:w="1984" w:type="dxa"/>
            <w:shd w:val="clear" w:color="auto" w:fill="auto"/>
            <w:noWrap/>
            <w:hideMark/>
          </w:tcPr>
          <w:p w14:paraId="51CBA5CE" w14:textId="3D0C425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A4A808" w14:textId="1A59688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CEE65E" w14:textId="730CF9D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68651C" w14:textId="53D94FF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14B6B092" w14:textId="77777777" w:rsidTr="00314601">
        <w:trPr>
          <w:trHeight w:val="300"/>
        </w:trPr>
        <w:tc>
          <w:tcPr>
            <w:tcW w:w="2127" w:type="dxa"/>
            <w:shd w:val="clear" w:color="auto" w:fill="auto"/>
            <w:noWrap/>
            <w:hideMark/>
          </w:tcPr>
          <w:p w14:paraId="0634563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ish - around me</w:t>
            </w:r>
          </w:p>
        </w:tc>
        <w:tc>
          <w:tcPr>
            <w:tcW w:w="1984" w:type="dxa"/>
            <w:shd w:val="clear" w:color="auto" w:fill="auto"/>
            <w:noWrap/>
            <w:hideMark/>
          </w:tcPr>
          <w:p w14:paraId="20DCA6BF" w14:textId="63849B03"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F59F4A" w14:textId="713BBCB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ECB2AD" w14:textId="75403275"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heel around handler from front position; dog to sit; </w:t>
            </w:r>
            <w:r>
              <w:rPr>
                <w:rFonts w:ascii="Calibri" w:eastAsia="Times New Roman" w:hAnsi="Calibri" w:cs="Calibri"/>
                <w:szCs w:val="22"/>
                <w:lang w:eastAsia="ko-KR"/>
              </w:rPr>
              <w:lastRenderedPageBreak/>
              <w:t>sit can be slightly crooked</w:t>
            </w:r>
          </w:p>
        </w:tc>
        <w:tc>
          <w:tcPr>
            <w:tcW w:w="1984" w:type="dxa"/>
            <w:shd w:val="clear" w:color="auto" w:fill="auto"/>
            <w:noWrap/>
            <w:hideMark/>
          </w:tcPr>
          <w:p w14:paraId="1B8F53B1" w14:textId="45ED8480"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648A73A8" w14:textId="44010D33"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83E360" w14:textId="77642A2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135C9AF5" w14:textId="77777777" w:rsidTr="00314601">
        <w:trPr>
          <w:trHeight w:val="300"/>
        </w:trPr>
        <w:tc>
          <w:tcPr>
            <w:tcW w:w="2127" w:type="dxa"/>
            <w:shd w:val="clear" w:color="auto" w:fill="auto"/>
            <w:noWrap/>
            <w:hideMark/>
          </w:tcPr>
          <w:p w14:paraId="0CF1632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ish - side swing</w:t>
            </w:r>
          </w:p>
        </w:tc>
        <w:tc>
          <w:tcPr>
            <w:tcW w:w="1984" w:type="dxa"/>
            <w:shd w:val="clear" w:color="auto" w:fill="auto"/>
            <w:noWrap/>
            <w:hideMark/>
          </w:tcPr>
          <w:p w14:paraId="23758DA9" w14:textId="66DB8074"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C8529A" w14:textId="0DDBE2A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15BF59" w14:textId="7C686BC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position from front position; dog to sit; sit can be slightly crooked</w:t>
            </w:r>
          </w:p>
        </w:tc>
        <w:tc>
          <w:tcPr>
            <w:tcW w:w="1984" w:type="dxa"/>
            <w:shd w:val="clear" w:color="auto" w:fill="auto"/>
            <w:noWrap/>
            <w:hideMark/>
          </w:tcPr>
          <w:p w14:paraId="245ABEA2" w14:textId="57A88662"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5005B9" w14:textId="472328A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F85EE0" w14:textId="2A7C38C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9C4283" w:rsidRPr="00FC1182" w14:paraId="3DB1E1FB" w14:textId="77777777" w:rsidTr="00314601">
        <w:trPr>
          <w:trHeight w:val="300"/>
        </w:trPr>
        <w:tc>
          <w:tcPr>
            <w:tcW w:w="2127" w:type="dxa"/>
            <w:shd w:val="clear" w:color="auto" w:fill="auto"/>
            <w:noWrap/>
            <w:hideMark/>
          </w:tcPr>
          <w:p w14:paraId="4B82F1D8" w14:textId="77777777" w:rsidR="009C4283" w:rsidRPr="00FC1182" w:rsidRDefault="009C4283" w:rsidP="009C428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cus (hold eye contact)</w:t>
            </w:r>
          </w:p>
        </w:tc>
        <w:tc>
          <w:tcPr>
            <w:tcW w:w="1984" w:type="dxa"/>
            <w:shd w:val="clear" w:color="auto" w:fill="auto"/>
            <w:noWrap/>
            <w:hideMark/>
          </w:tcPr>
          <w:p w14:paraId="3F01CC6C" w14:textId="6F34A83C" w:rsidR="009C4283" w:rsidRDefault="009C4283" w:rsidP="009C4283">
            <w:pPr>
              <w:rPr>
                <w:rFonts w:ascii="Calibri" w:eastAsia="Times New Roman" w:hAnsi="Calibri" w:cs="Calibri"/>
                <w:szCs w:val="22"/>
                <w:lang w:eastAsia="ko-KR"/>
              </w:rPr>
            </w:pPr>
            <w:r>
              <w:rPr>
                <w:rFonts w:ascii="Calibri" w:eastAsia="Times New Roman" w:hAnsi="Calibri" w:cs="Calibri"/>
                <w:szCs w:val="22"/>
                <w:lang w:eastAsia="ko-KR"/>
              </w:rPr>
              <w:t>Dog to look at handler; hold for 2 sec</w:t>
            </w:r>
          </w:p>
          <w:p w14:paraId="7984C408" w14:textId="577F0579" w:rsidR="009C4283" w:rsidRPr="00FC1182" w:rsidRDefault="009C4283" w:rsidP="009C4283">
            <w:pPr>
              <w:rPr>
                <w:rFonts w:ascii="Calibri" w:eastAsia="Times New Roman" w:hAnsi="Calibri" w:cs="Calibri"/>
                <w:szCs w:val="22"/>
                <w:lang w:eastAsia="ko-KR"/>
              </w:rPr>
            </w:pPr>
          </w:p>
        </w:tc>
        <w:tc>
          <w:tcPr>
            <w:tcW w:w="1984" w:type="dxa"/>
            <w:shd w:val="clear" w:color="auto" w:fill="auto"/>
            <w:noWrap/>
            <w:hideMark/>
          </w:tcPr>
          <w:p w14:paraId="75615B91" w14:textId="1AE36DCC" w:rsidR="009C4283" w:rsidRPr="00FC1182" w:rsidRDefault="009C4283" w:rsidP="009C4283">
            <w:pPr>
              <w:rPr>
                <w:rFonts w:ascii="Calibri" w:eastAsia="Times New Roman" w:hAnsi="Calibri" w:cs="Calibri"/>
                <w:szCs w:val="22"/>
                <w:lang w:eastAsia="ko-KR"/>
              </w:rPr>
            </w:pPr>
            <w:r>
              <w:rPr>
                <w:rFonts w:ascii="Calibri" w:eastAsia="Times New Roman" w:hAnsi="Calibri" w:cs="Calibri"/>
                <w:szCs w:val="22"/>
                <w:lang w:eastAsia="ko-KR"/>
              </w:rPr>
              <w:t>Dog to look at handler; hold for 5 sec</w:t>
            </w:r>
          </w:p>
        </w:tc>
        <w:tc>
          <w:tcPr>
            <w:tcW w:w="1984" w:type="dxa"/>
            <w:shd w:val="clear" w:color="auto" w:fill="auto"/>
            <w:noWrap/>
            <w:hideMark/>
          </w:tcPr>
          <w:p w14:paraId="3302C2D6" w14:textId="266202FF" w:rsidR="009C4283" w:rsidRPr="00FC1182" w:rsidRDefault="009C4283" w:rsidP="009C4283">
            <w:pPr>
              <w:rPr>
                <w:rFonts w:ascii="Calibri" w:eastAsia="Times New Roman" w:hAnsi="Calibri" w:cs="Calibri"/>
                <w:szCs w:val="22"/>
                <w:lang w:eastAsia="ko-KR"/>
              </w:rPr>
            </w:pPr>
            <w:r>
              <w:rPr>
                <w:rFonts w:ascii="Calibri" w:eastAsia="Times New Roman" w:hAnsi="Calibri" w:cs="Calibri"/>
                <w:szCs w:val="22"/>
                <w:lang w:eastAsia="ko-KR"/>
              </w:rPr>
              <w:t>Dog to look at handler; hold for 7 sec</w:t>
            </w:r>
          </w:p>
        </w:tc>
        <w:tc>
          <w:tcPr>
            <w:tcW w:w="1984" w:type="dxa"/>
            <w:shd w:val="clear" w:color="auto" w:fill="auto"/>
            <w:noWrap/>
            <w:hideMark/>
          </w:tcPr>
          <w:p w14:paraId="0BF95AA5" w14:textId="77385509" w:rsidR="009C4283" w:rsidRPr="00FC1182" w:rsidRDefault="009C4283" w:rsidP="009C4283">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1729AE" w14:textId="2ADAE47C" w:rsidR="009C4283" w:rsidRPr="00FC1182" w:rsidRDefault="009C4283" w:rsidP="009C4283">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A6EBD4" w14:textId="7A9AC198" w:rsidR="009C4283" w:rsidRPr="00FC1182" w:rsidRDefault="009C4283" w:rsidP="009C4283">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6C19EFE9" w14:textId="77777777" w:rsidTr="00314601">
        <w:trPr>
          <w:trHeight w:val="300"/>
        </w:trPr>
        <w:tc>
          <w:tcPr>
            <w:tcW w:w="2127" w:type="dxa"/>
            <w:shd w:val="clear" w:color="auto" w:fill="auto"/>
            <w:noWrap/>
            <w:hideMark/>
          </w:tcPr>
          <w:p w14:paraId="1E12AD8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uffin tin game</w:t>
            </w:r>
          </w:p>
        </w:tc>
        <w:tc>
          <w:tcPr>
            <w:tcW w:w="1984" w:type="dxa"/>
            <w:shd w:val="clear" w:color="auto" w:fill="auto"/>
            <w:noWrap/>
            <w:hideMark/>
          </w:tcPr>
          <w:p w14:paraId="4344E398" w14:textId="3FB01589"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12 muffin tin size; 4 balls in tin; 1 treat</w:t>
            </w:r>
          </w:p>
          <w:p w14:paraId="488E6066" w14:textId="77777777" w:rsidR="007A66DC" w:rsidRDefault="007A66DC" w:rsidP="007A66DC">
            <w:pPr>
              <w:rPr>
                <w:rFonts w:ascii="Calibri" w:eastAsia="Times New Roman" w:hAnsi="Calibri" w:cs="Calibri"/>
                <w:szCs w:val="22"/>
                <w:lang w:eastAsia="ko-KR"/>
              </w:rPr>
            </w:pPr>
          </w:p>
          <w:p w14:paraId="57FA0765" w14:textId="77777777" w:rsidR="007A66DC" w:rsidRDefault="007A66DC" w:rsidP="007A66DC">
            <w:pPr>
              <w:rPr>
                <w:rFonts w:ascii="Calibri" w:eastAsia="Times New Roman" w:hAnsi="Calibri" w:cs="Calibri"/>
                <w:szCs w:val="22"/>
                <w:lang w:eastAsia="ko-KR"/>
              </w:rPr>
            </w:pPr>
          </w:p>
          <w:p w14:paraId="4D96BD86" w14:textId="19150F56"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2AF19619" w14:textId="461A335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17FD73" w14:textId="763009D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62D960" w14:textId="2BF72FC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3A2558" w14:textId="44F11D6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B78946" w14:textId="71016A5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68478A79" w14:textId="77777777" w:rsidTr="00314601">
        <w:trPr>
          <w:trHeight w:val="300"/>
        </w:trPr>
        <w:tc>
          <w:tcPr>
            <w:tcW w:w="2127" w:type="dxa"/>
            <w:shd w:val="clear" w:color="auto" w:fill="auto"/>
            <w:noWrap/>
            <w:hideMark/>
          </w:tcPr>
          <w:p w14:paraId="6AD9D0E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n a rope/tug</w:t>
            </w:r>
          </w:p>
        </w:tc>
        <w:tc>
          <w:tcPr>
            <w:tcW w:w="1984" w:type="dxa"/>
            <w:shd w:val="clear" w:color="auto" w:fill="auto"/>
            <w:noWrap/>
            <w:hideMark/>
          </w:tcPr>
          <w:p w14:paraId="001433BC" w14:textId="396F318D"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for 3 sec</w:t>
            </w:r>
          </w:p>
          <w:p w14:paraId="12E5317B" w14:textId="77777777" w:rsidR="007A66DC" w:rsidRDefault="007A66DC" w:rsidP="007A66DC">
            <w:pPr>
              <w:rPr>
                <w:rFonts w:ascii="Calibri" w:eastAsia="Times New Roman" w:hAnsi="Calibri" w:cs="Calibri"/>
                <w:szCs w:val="22"/>
                <w:lang w:eastAsia="ko-KR"/>
              </w:rPr>
            </w:pPr>
          </w:p>
          <w:p w14:paraId="32435EE4" w14:textId="77777777" w:rsidR="007A66DC" w:rsidRDefault="007A66DC" w:rsidP="007A66DC">
            <w:pPr>
              <w:rPr>
                <w:rFonts w:ascii="Calibri" w:eastAsia="Times New Roman" w:hAnsi="Calibri" w:cs="Calibri"/>
                <w:szCs w:val="22"/>
                <w:lang w:eastAsia="ko-KR"/>
              </w:rPr>
            </w:pPr>
          </w:p>
          <w:p w14:paraId="4130F8A7" w14:textId="7DA807E2"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0EBFEF85" w14:textId="541FC3C4"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for 5 sec</w:t>
            </w:r>
          </w:p>
        </w:tc>
        <w:tc>
          <w:tcPr>
            <w:tcW w:w="1984" w:type="dxa"/>
            <w:shd w:val="clear" w:color="auto" w:fill="auto"/>
            <w:noWrap/>
            <w:hideMark/>
          </w:tcPr>
          <w:p w14:paraId="7454746A" w14:textId="51A2A861"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7030210" w14:textId="0C5E655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730DE1" w14:textId="026EA39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E86A6C" w14:textId="183534D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5362BE" w:rsidRPr="00FC1182" w14:paraId="77D32126" w14:textId="77777777" w:rsidTr="00314601">
        <w:trPr>
          <w:trHeight w:val="300"/>
        </w:trPr>
        <w:tc>
          <w:tcPr>
            <w:tcW w:w="2127" w:type="dxa"/>
            <w:shd w:val="clear" w:color="auto" w:fill="auto"/>
            <w:noWrap/>
            <w:hideMark/>
          </w:tcPr>
          <w:p w14:paraId="37A776AB" w14:textId="77777777" w:rsidR="005362BE" w:rsidRPr="00FC1182" w:rsidRDefault="005362BE" w:rsidP="005362B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w:t>
            </w:r>
          </w:p>
        </w:tc>
        <w:tc>
          <w:tcPr>
            <w:tcW w:w="1984" w:type="dxa"/>
            <w:shd w:val="clear" w:color="auto" w:fill="auto"/>
            <w:noWrap/>
            <w:hideMark/>
          </w:tcPr>
          <w:p w14:paraId="63395B64" w14:textId="0F64ABA2" w:rsidR="005362BE" w:rsidRDefault="005362BE" w:rsidP="005362BE">
            <w:pPr>
              <w:rPr>
                <w:rFonts w:ascii="Calibri" w:eastAsia="Times New Roman" w:hAnsi="Calibri" w:cs="Calibri"/>
                <w:szCs w:val="22"/>
                <w:lang w:eastAsia="ko-KR"/>
              </w:rPr>
            </w:pPr>
            <w:r>
              <w:rPr>
                <w:rFonts w:ascii="Calibri" w:eastAsia="Times New Roman" w:hAnsi="Calibri" w:cs="Calibri"/>
                <w:szCs w:val="22"/>
                <w:lang w:eastAsia="ko-KR"/>
              </w:rPr>
              <w:t>Dog to sit from either a stand or down; hold for 3 sec</w:t>
            </w:r>
          </w:p>
          <w:p w14:paraId="2E80495A" w14:textId="78976638" w:rsidR="005362BE" w:rsidRPr="00FC1182" w:rsidRDefault="005362BE" w:rsidP="005362BE">
            <w:pPr>
              <w:rPr>
                <w:rFonts w:ascii="Calibri" w:eastAsia="Times New Roman" w:hAnsi="Calibri" w:cs="Calibri"/>
                <w:szCs w:val="22"/>
                <w:lang w:eastAsia="ko-KR"/>
              </w:rPr>
            </w:pPr>
          </w:p>
        </w:tc>
        <w:tc>
          <w:tcPr>
            <w:tcW w:w="1984" w:type="dxa"/>
            <w:shd w:val="clear" w:color="auto" w:fill="auto"/>
            <w:noWrap/>
            <w:hideMark/>
          </w:tcPr>
          <w:p w14:paraId="126A2940" w14:textId="14E463E1" w:rsidR="005362BE" w:rsidRDefault="005362BE" w:rsidP="005362BE">
            <w:pPr>
              <w:rPr>
                <w:rFonts w:ascii="Calibri" w:eastAsia="Times New Roman" w:hAnsi="Calibri" w:cs="Calibri"/>
                <w:szCs w:val="22"/>
                <w:lang w:eastAsia="ko-KR"/>
              </w:rPr>
            </w:pPr>
            <w:r>
              <w:rPr>
                <w:rFonts w:ascii="Calibri" w:eastAsia="Times New Roman" w:hAnsi="Calibri" w:cs="Calibri"/>
                <w:szCs w:val="22"/>
                <w:lang w:eastAsia="ko-KR"/>
              </w:rPr>
              <w:t>Dog to sit from either a stand or down; hold for 5 sec</w:t>
            </w:r>
          </w:p>
          <w:p w14:paraId="0A8AC343" w14:textId="47A323C3" w:rsidR="005362BE" w:rsidRPr="00FC1182" w:rsidRDefault="005362BE" w:rsidP="005362BE">
            <w:pPr>
              <w:rPr>
                <w:rFonts w:ascii="Calibri" w:eastAsia="Times New Roman" w:hAnsi="Calibri" w:cs="Calibri"/>
                <w:szCs w:val="22"/>
                <w:lang w:eastAsia="ko-KR"/>
              </w:rPr>
            </w:pPr>
          </w:p>
        </w:tc>
        <w:tc>
          <w:tcPr>
            <w:tcW w:w="1984" w:type="dxa"/>
            <w:shd w:val="clear" w:color="auto" w:fill="auto"/>
            <w:noWrap/>
            <w:hideMark/>
          </w:tcPr>
          <w:p w14:paraId="08719259" w14:textId="68227138" w:rsidR="005362BE" w:rsidRPr="00FC1182" w:rsidRDefault="005362BE" w:rsidP="005362BE">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080BDE" w14:textId="1C624E9D" w:rsidR="005362BE" w:rsidRPr="00FC1182" w:rsidRDefault="005362BE" w:rsidP="005362BE">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BC0B95" w14:textId="6987C248" w:rsidR="005362BE" w:rsidRPr="00FC1182" w:rsidRDefault="005362BE" w:rsidP="005362BE">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1514FE" w14:textId="4C3960DE" w:rsidR="005362BE" w:rsidRPr="00FC1182" w:rsidRDefault="005362BE" w:rsidP="005362BE">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4374FAB" w14:textId="77777777" w:rsidTr="00314601">
        <w:trPr>
          <w:trHeight w:val="300"/>
        </w:trPr>
        <w:tc>
          <w:tcPr>
            <w:tcW w:w="2127" w:type="dxa"/>
            <w:shd w:val="clear" w:color="auto" w:fill="auto"/>
            <w:noWrap/>
            <w:hideMark/>
          </w:tcPr>
          <w:p w14:paraId="46BC9BA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s in box (on cue)</w:t>
            </w:r>
          </w:p>
        </w:tc>
        <w:tc>
          <w:tcPr>
            <w:tcW w:w="1984" w:type="dxa"/>
            <w:shd w:val="clear" w:color="auto" w:fill="auto"/>
            <w:noWrap/>
            <w:hideMark/>
          </w:tcPr>
          <w:p w14:paraId="4CAB7708" w14:textId="211FF785"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025E4C" w14:textId="62675A7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E87522" w14:textId="08B02C0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Box slightly smaller than dogs body length; hold for 2 sec; get in, sit and hold</w:t>
            </w:r>
          </w:p>
        </w:tc>
        <w:tc>
          <w:tcPr>
            <w:tcW w:w="1984" w:type="dxa"/>
            <w:shd w:val="clear" w:color="auto" w:fill="auto"/>
            <w:noWrap/>
            <w:hideMark/>
          </w:tcPr>
          <w:p w14:paraId="62E265ED" w14:textId="44378788"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6D275E" w14:textId="2157564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8BF4B3" w14:textId="2E95D4E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008699A0" w14:textId="77777777" w:rsidTr="00314601">
        <w:trPr>
          <w:trHeight w:val="300"/>
        </w:trPr>
        <w:tc>
          <w:tcPr>
            <w:tcW w:w="2127" w:type="dxa"/>
            <w:shd w:val="clear" w:color="auto" w:fill="auto"/>
            <w:noWrap/>
            <w:hideMark/>
          </w:tcPr>
          <w:p w14:paraId="633252E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tand</w:t>
            </w:r>
          </w:p>
        </w:tc>
        <w:tc>
          <w:tcPr>
            <w:tcW w:w="1984" w:type="dxa"/>
            <w:shd w:val="clear" w:color="auto" w:fill="auto"/>
            <w:noWrap/>
            <w:hideMark/>
          </w:tcPr>
          <w:p w14:paraId="00EFC519" w14:textId="541422FF" w:rsidR="007A66DC" w:rsidRDefault="006530EE" w:rsidP="007A66DC">
            <w:pPr>
              <w:rPr>
                <w:rFonts w:ascii="Calibri" w:eastAsia="Times New Roman" w:hAnsi="Calibri" w:cs="Calibri"/>
                <w:szCs w:val="22"/>
                <w:lang w:eastAsia="ko-KR"/>
              </w:rPr>
            </w:pPr>
            <w:r>
              <w:rPr>
                <w:rFonts w:ascii="Calibri" w:eastAsia="Times New Roman" w:hAnsi="Calibri" w:cs="Calibri"/>
                <w:szCs w:val="22"/>
                <w:lang w:eastAsia="ko-KR"/>
              </w:rPr>
              <w:t>Dog to stand from either a sit or down</w:t>
            </w:r>
            <w:r w:rsidR="007A66DC">
              <w:rPr>
                <w:rFonts w:ascii="Calibri" w:eastAsia="Times New Roman" w:hAnsi="Calibri" w:cs="Calibri"/>
                <w:szCs w:val="22"/>
                <w:lang w:eastAsia="ko-KR"/>
              </w:rPr>
              <w:t>; hold for 3 sec</w:t>
            </w:r>
          </w:p>
          <w:p w14:paraId="1AF9EACD" w14:textId="77777777" w:rsidR="007A66DC" w:rsidRDefault="007A66DC" w:rsidP="007A66DC">
            <w:pPr>
              <w:rPr>
                <w:rFonts w:ascii="Calibri" w:eastAsia="Times New Roman" w:hAnsi="Calibri" w:cs="Calibri"/>
                <w:szCs w:val="22"/>
                <w:lang w:eastAsia="ko-KR"/>
              </w:rPr>
            </w:pPr>
          </w:p>
          <w:p w14:paraId="321761E9" w14:textId="77777777" w:rsidR="007A66DC" w:rsidRDefault="007A66DC" w:rsidP="007A66DC">
            <w:pPr>
              <w:rPr>
                <w:rFonts w:ascii="Calibri" w:eastAsia="Times New Roman" w:hAnsi="Calibri" w:cs="Calibri"/>
                <w:szCs w:val="22"/>
                <w:lang w:eastAsia="ko-KR"/>
              </w:rPr>
            </w:pPr>
          </w:p>
          <w:p w14:paraId="1CA43CC5" w14:textId="00B16FB7"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63BC0FE8" w14:textId="4DEAEF4F"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Start with dog in sit or down; hold for </w:t>
            </w:r>
            <w:r w:rsidR="00AF5FBA">
              <w:rPr>
                <w:rFonts w:ascii="Calibri" w:eastAsia="Times New Roman" w:hAnsi="Calibri" w:cs="Calibri"/>
                <w:szCs w:val="22"/>
                <w:lang w:eastAsia="ko-KR"/>
              </w:rPr>
              <w:t>5</w:t>
            </w:r>
            <w:r>
              <w:rPr>
                <w:rFonts w:ascii="Calibri" w:eastAsia="Times New Roman" w:hAnsi="Calibri" w:cs="Calibri"/>
                <w:szCs w:val="22"/>
                <w:lang w:eastAsia="ko-KR"/>
              </w:rPr>
              <w:t xml:space="preserve"> sec</w:t>
            </w:r>
          </w:p>
        </w:tc>
        <w:tc>
          <w:tcPr>
            <w:tcW w:w="1984" w:type="dxa"/>
            <w:shd w:val="clear" w:color="auto" w:fill="auto"/>
            <w:noWrap/>
            <w:hideMark/>
          </w:tcPr>
          <w:p w14:paraId="40BB15EA" w14:textId="77777777"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64449BA8" w14:textId="082DBE7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145A38" w14:textId="5DF01C1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D5D62F" w14:textId="5F718D4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B149D9D" w14:textId="77777777" w:rsidTr="00314601">
        <w:trPr>
          <w:trHeight w:val="300"/>
        </w:trPr>
        <w:tc>
          <w:tcPr>
            <w:tcW w:w="2127" w:type="dxa"/>
            <w:shd w:val="clear" w:color="auto" w:fill="auto"/>
            <w:noWrap/>
            <w:hideMark/>
          </w:tcPr>
          <w:p w14:paraId="5A4BEE28" w14:textId="77777777" w:rsidR="007A66DC" w:rsidRPr="00FC1182" w:rsidRDefault="007A66DC" w:rsidP="007A66DC">
            <w:pPr>
              <w:rPr>
                <w:rFonts w:ascii="Calibri" w:eastAsia="Times New Roman" w:hAnsi="Calibri" w:cs="Calibri"/>
                <w:szCs w:val="22"/>
                <w:lang w:eastAsia="ko-KR"/>
              </w:rPr>
            </w:pPr>
            <w:r w:rsidRPr="00FC1182">
              <w:rPr>
                <w:rFonts w:ascii="Calibri" w:eastAsia="Times New Roman" w:hAnsi="Calibri" w:cs="Calibri"/>
                <w:szCs w:val="22"/>
                <w:lang w:eastAsia="ko-KR"/>
              </w:rPr>
              <w:lastRenderedPageBreak/>
              <w:t>Stay</w:t>
            </w:r>
          </w:p>
        </w:tc>
        <w:tc>
          <w:tcPr>
            <w:tcW w:w="1984" w:type="dxa"/>
            <w:shd w:val="clear" w:color="auto" w:fill="auto"/>
            <w:noWrap/>
            <w:hideMark/>
          </w:tcPr>
          <w:p w14:paraId="2DFC6C7E" w14:textId="2E44318C"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33C145"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in any position; handler to move 1 pace away; hold for 5 sec</w:t>
            </w:r>
          </w:p>
          <w:p w14:paraId="47DAF032" w14:textId="60BB2C2A" w:rsidR="004700B8" w:rsidRPr="00FC1182" w:rsidRDefault="004700B8" w:rsidP="007A66DC">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5E33291B"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in sit or down; handler to move 3 paces away; hold for 10 sec</w:t>
            </w:r>
          </w:p>
          <w:p w14:paraId="353D8083" w14:textId="6BBCD942" w:rsidR="004700B8" w:rsidRPr="00FC1182" w:rsidRDefault="004700B8" w:rsidP="007A66DC">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3E28DFF7"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in sit or down; handler to move 10 paces away; hold for 30 sec</w:t>
            </w:r>
          </w:p>
          <w:p w14:paraId="1377ECF9" w14:textId="4124D841" w:rsidR="004700B8" w:rsidRPr="00FC1182" w:rsidRDefault="004700B8" w:rsidP="007A66DC">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4BFABFA5"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in sit or down; handler out of sight; hold for 1 min</w:t>
            </w:r>
          </w:p>
          <w:p w14:paraId="7ACAB597" w14:textId="2564576F" w:rsidR="004700B8" w:rsidRPr="00FC1182" w:rsidRDefault="004700B8" w:rsidP="007A66DC">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4DA55758" w14:textId="1A77AAF0"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3DC6081C" w14:textId="77777777" w:rsidTr="00314601">
        <w:trPr>
          <w:trHeight w:val="300"/>
        </w:trPr>
        <w:tc>
          <w:tcPr>
            <w:tcW w:w="2127" w:type="dxa"/>
            <w:shd w:val="clear" w:color="auto" w:fill="auto"/>
            <w:noWrap/>
            <w:hideMark/>
          </w:tcPr>
          <w:p w14:paraId="3DC010E6"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on a loose leash</w:t>
            </w:r>
          </w:p>
        </w:tc>
        <w:tc>
          <w:tcPr>
            <w:tcW w:w="1984" w:type="dxa"/>
            <w:shd w:val="clear" w:color="auto" w:fill="auto"/>
            <w:noWrap/>
            <w:hideMark/>
          </w:tcPr>
          <w:p w14:paraId="064BBEEA" w14:textId="20EC9912"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total of 20 handler paces; 1 change of direction and halt; dog can be in any position for start/stop</w:t>
            </w:r>
          </w:p>
          <w:p w14:paraId="0C55182E" w14:textId="398A3623"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378D6145" w14:textId="2AED1F11"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total of 30 handler paces; 2 changes of direction and halt; dog can be in any position for start/stop</w:t>
            </w:r>
          </w:p>
        </w:tc>
        <w:tc>
          <w:tcPr>
            <w:tcW w:w="1984" w:type="dxa"/>
            <w:shd w:val="clear" w:color="auto" w:fill="auto"/>
            <w:noWrap/>
            <w:hideMark/>
          </w:tcPr>
          <w:p w14:paraId="45D9759F" w14:textId="0943E144"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total of 30 handler paces; 3 changes of direction and halt; dog in sit for start/stop</w:t>
            </w:r>
          </w:p>
        </w:tc>
        <w:tc>
          <w:tcPr>
            <w:tcW w:w="1984" w:type="dxa"/>
            <w:shd w:val="clear" w:color="auto" w:fill="auto"/>
            <w:noWrap/>
            <w:hideMark/>
          </w:tcPr>
          <w:p w14:paraId="428241A2" w14:textId="09EAD0F2"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1CBAC5" w14:textId="105E7DC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35E604" w14:textId="7BE566F7"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372B5EAD" w14:textId="71B2A5FD" w:rsidR="00185B60" w:rsidRDefault="00185B60" w:rsidP="00A75A40">
      <w:pPr>
        <w:ind w:left="-567"/>
      </w:pPr>
    </w:p>
    <w:p w14:paraId="6D96E00E" w14:textId="77777777" w:rsidR="00F60A70" w:rsidRDefault="00F60A70" w:rsidP="00A75A40">
      <w:pPr>
        <w:ind w:left="-567"/>
      </w:pPr>
    </w:p>
    <w:p w14:paraId="3186E870" w14:textId="43DB20B2" w:rsidR="00185B60" w:rsidRPr="00185B60" w:rsidRDefault="00185B60" w:rsidP="00A75A40">
      <w:pPr>
        <w:pStyle w:val="Heading1"/>
        <w:ind w:left="-567"/>
      </w:pPr>
      <w:bookmarkStart w:id="10" w:name="_Handler_Interaction"/>
      <w:bookmarkStart w:id="11" w:name="_Toc84867114"/>
      <w:bookmarkEnd w:id="10"/>
      <w:r w:rsidRPr="00185B60">
        <w:t>Handler Interaction</w:t>
      </w:r>
      <w:bookmarkEnd w:id="11"/>
    </w:p>
    <w:p w14:paraId="4882138C" w14:textId="77777777" w:rsidR="00185B60" w:rsidRDefault="00185B60" w:rsidP="00A75A40">
      <w:pPr>
        <w:ind w:left="-567"/>
      </w:pPr>
    </w:p>
    <w:tbl>
      <w:tblPr>
        <w:tblW w:w="160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gridCol w:w="1984"/>
      </w:tblGrid>
      <w:tr w:rsidR="00FC464B" w:rsidRPr="00FC1182" w14:paraId="60699C53" w14:textId="77777777" w:rsidTr="007A66DC">
        <w:trPr>
          <w:gridAfter w:val="1"/>
          <w:wAfter w:w="1984" w:type="dxa"/>
          <w:trHeight w:val="300"/>
          <w:tblHeader/>
        </w:trPr>
        <w:tc>
          <w:tcPr>
            <w:tcW w:w="2127" w:type="dxa"/>
            <w:shd w:val="clear" w:color="auto" w:fill="8EAADB" w:themeFill="accent1" w:themeFillTint="99"/>
            <w:noWrap/>
          </w:tcPr>
          <w:p w14:paraId="7D3DA118" w14:textId="546ED7B9"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405A0B5B" w14:textId="3B56BE3B" w:rsidR="00FC464B"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597282CA" w14:textId="09CCB81A"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19106C55" w14:textId="0DBF68AF"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2618B067" w14:textId="031FADA3"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1C3429C0" w14:textId="7154F232"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1832656C" w14:textId="62DC59E8"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7A66DC" w:rsidRPr="00FC1182" w14:paraId="71BA2C7F" w14:textId="77777777" w:rsidTr="00314601">
        <w:trPr>
          <w:gridAfter w:val="1"/>
          <w:wAfter w:w="1984" w:type="dxa"/>
          <w:trHeight w:val="300"/>
        </w:trPr>
        <w:tc>
          <w:tcPr>
            <w:tcW w:w="2127" w:type="dxa"/>
            <w:shd w:val="clear" w:color="auto" w:fill="auto"/>
            <w:noWrap/>
            <w:hideMark/>
          </w:tcPr>
          <w:p w14:paraId="263C93D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ircle handler at distance</w:t>
            </w:r>
          </w:p>
        </w:tc>
        <w:tc>
          <w:tcPr>
            <w:tcW w:w="1984" w:type="dxa"/>
            <w:shd w:val="clear" w:color="auto" w:fill="auto"/>
            <w:noWrap/>
            <w:hideMark/>
          </w:tcPr>
          <w:p w14:paraId="7CFF5C83" w14:textId="398DBBF1"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8D1881" w14:textId="19E070C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F20414" w14:textId="38B61D3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932671" w14:textId="11DE6C7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369937" w14:textId="3F8F26DA"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circles handler at a distance of 3 m either way</w:t>
            </w:r>
          </w:p>
        </w:tc>
        <w:tc>
          <w:tcPr>
            <w:tcW w:w="1984" w:type="dxa"/>
            <w:shd w:val="clear" w:color="auto" w:fill="auto"/>
            <w:noWrap/>
            <w:hideMark/>
          </w:tcPr>
          <w:p w14:paraId="7EA0967D" w14:textId="752681B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circles handler a distance of 5 m either way</w:t>
            </w:r>
          </w:p>
        </w:tc>
      </w:tr>
      <w:tr w:rsidR="007A66DC" w:rsidRPr="00FC1182" w14:paraId="22D5FDF4" w14:textId="77777777" w:rsidTr="007A66DC">
        <w:trPr>
          <w:gridAfter w:val="1"/>
          <w:wAfter w:w="1984" w:type="dxa"/>
          <w:trHeight w:val="300"/>
        </w:trPr>
        <w:tc>
          <w:tcPr>
            <w:tcW w:w="2127" w:type="dxa"/>
            <w:shd w:val="clear" w:color="auto" w:fill="auto"/>
            <w:noWrap/>
            <w:hideMark/>
          </w:tcPr>
          <w:p w14:paraId="48954F5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PR (bounce on chest only)</w:t>
            </w:r>
          </w:p>
        </w:tc>
        <w:tc>
          <w:tcPr>
            <w:tcW w:w="1984" w:type="dxa"/>
            <w:shd w:val="clear" w:color="auto" w:fill="auto"/>
            <w:noWrap/>
            <w:hideMark/>
          </w:tcPr>
          <w:p w14:paraId="2312100E" w14:textId="0D6FECE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6FEB332" w14:textId="525241E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2D2AED" w14:textId="3D8AD37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D4B4EC" w14:textId="1CF3157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2D67BA" w14:textId="1331710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bounce on </w:t>
            </w:r>
            <w:r w:rsidR="005A00A3">
              <w:rPr>
                <w:rFonts w:ascii="Calibri" w:eastAsia="Times New Roman" w:hAnsi="Calibri" w:cs="Calibri"/>
                <w:szCs w:val="22"/>
                <w:lang w:eastAsia="ko-KR"/>
              </w:rPr>
              <w:t>handler’s</w:t>
            </w:r>
            <w:r>
              <w:rPr>
                <w:rFonts w:ascii="Calibri" w:eastAsia="Times New Roman" w:hAnsi="Calibri" w:cs="Calibri"/>
                <w:szCs w:val="22"/>
                <w:lang w:eastAsia="ko-KR"/>
              </w:rPr>
              <w:t xml:space="preserve"> chest (verbal </w:t>
            </w:r>
            <w:r w:rsidR="00DA2734">
              <w:rPr>
                <w:rFonts w:ascii="Calibri" w:eastAsia="Times New Roman" w:hAnsi="Calibri" w:cs="Calibri"/>
                <w:szCs w:val="22"/>
                <w:lang w:eastAsia="ko-KR"/>
              </w:rPr>
              <w:t>cues</w:t>
            </w:r>
            <w:r>
              <w:rPr>
                <w:rFonts w:ascii="Calibri" w:eastAsia="Times New Roman" w:hAnsi="Calibri" w:cs="Calibri"/>
                <w:szCs w:val="22"/>
                <w:lang w:eastAsia="ko-KR"/>
              </w:rPr>
              <w:t xml:space="preserve"> only)</w:t>
            </w:r>
          </w:p>
        </w:tc>
        <w:tc>
          <w:tcPr>
            <w:tcW w:w="1984" w:type="dxa"/>
            <w:shd w:val="clear" w:color="auto" w:fill="auto"/>
            <w:noWrap/>
            <w:hideMark/>
          </w:tcPr>
          <w:p w14:paraId="72F10191" w14:textId="26AE7C6C"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05CCCD96" w14:textId="77777777" w:rsidTr="00314601">
        <w:trPr>
          <w:gridAfter w:val="1"/>
          <w:wAfter w:w="1984" w:type="dxa"/>
          <w:trHeight w:val="300"/>
        </w:trPr>
        <w:tc>
          <w:tcPr>
            <w:tcW w:w="2127" w:type="dxa"/>
            <w:shd w:val="clear" w:color="auto" w:fill="auto"/>
            <w:noWrap/>
            <w:hideMark/>
          </w:tcPr>
          <w:p w14:paraId="6A452B3C"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gure 8's - through legs</w:t>
            </w:r>
          </w:p>
        </w:tc>
        <w:tc>
          <w:tcPr>
            <w:tcW w:w="1984" w:type="dxa"/>
            <w:shd w:val="clear" w:color="auto" w:fill="auto"/>
            <w:noWrap/>
            <w:hideMark/>
          </w:tcPr>
          <w:p w14:paraId="7A987EBA" w14:textId="5C97FAEC"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428EEB" w14:textId="2A9E9906"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circle each leg 2 x alternatively</w:t>
            </w:r>
          </w:p>
        </w:tc>
        <w:tc>
          <w:tcPr>
            <w:tcW w:w="1984" w:type="dxa"/>
            <w:shd w:val="clear" w:color="auto" w:fill="auto"/>
            <w:noWrap/>
            <w:hideMark/>
          </w:tcPr>
          <w:p w14:paraId="5F71B632" w14:textId="3A00612A"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677A6D" w14:textId="3B9C4CB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D06E68" w14:textId="7638EF9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285835" w14:textId="014D24A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C464B" w:rsidRPr="00FC1182" w14:paraId="341563AF" w14:textId="77777777" w:rsidTr="007A66DC">
        <w:trPr>
          <w:gridAfter w:val="1"/>
          <w:wAfter w:w="1984" w:type="dxa"/>
          <w:trHeight w:val="300"/>
        </w:trPr>
        <w:tc>
          <w:tcPr>
            <w:tcW w:w="2127" w:type="dxa"/>
            <w:shd w:val="clear" w:color="auto" w:fill="auto"/>
            <w:noWrap/>
            <w:hideMark/>
          </w:tcPr>
          <w:p w14:paraId="650F3B47" w14:textId="77777777"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ot stall</w:t>
            </w:r>
          </w:p>
        </w:tc>
        <w:tc>
          <w:tcPr>
            <w:tcW w:w="1984" w:type="dxa"/>
            <w:shd w:val="clear" w:color="auto" w:fill="auto"/>
            <w:noWrap/>
            <w:hideMark/>
          </w:tcPr>
          <w:p w14:paraId="1462115A" w14:textId="738442E4" w:rsidR="00FC464B" w:rsidRPr="00FC1182" w:rsidRDefault="00695862" w:rsidP="00AE2F3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405528" w14:textId="6A52AD46"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0FA07E" w14:textId="00CE40AF"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8CEE1F" w14:textId="03941C6B"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97E7E9" w14:textId="6412FA1B"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A8CEE1" w14:textId="21B63E26" w:rsidR="00FC464B" w:rsidRPr="00FC1182" w:rsidRDefault="00FC464B" w:rsidP="00AE2F30">
            <w:pPr>
              <w:rPr>
                <w:rFonts w:ascii="Calibri" w:eastAsia="Times New Roman" w:hAnsi="Calibri" w:cs="Calibri"/>
                <w:szCs w:val="22"/>
                <w:lang w:eastAsia="ko-KR"/>
              </w:rPr>
            </w:pPr>
            <w:r>
              <w:rPr>
                <w:rFonts w:ascii="Calibri" w:eastAsia="Times New Roman" w:hAnsi="Calibri" w:cs="Calibri"/>
                <w:szCs w:val="22"/>
                <w:lang w:eastAsia="ko-KR"/>
              </w:rPr>
              <w:t xml:space="preserve">Dog to place all 4 feet on underside of </w:t>
            </w:r>
            <w:r w:rsidR="00A61D99">
              <w:rPr>
                <w:rFonts w:ascii="Calibri" w:eastAsia="Times New Roman" w:hAnsi="Calibri" w:cs="Calibri"/>
                <w:szCs w:val="22"/>
                <w:lang w:eastAsia="ko-KR"/>
              </w:rPr>
              <w:t>handler’s</w:t>
            </w:r>
            <w:r>
              <w:rPr>
                <w:rFonts w:ascii="Calibri" w:eastAsia="Times New Roman" w:hAnsi="Calibri" w:cs="Calibri"/>
                <w:szCs w:val="22"/>
                <w:lang w:eastAsia="ko-KR"/>
              </w:rPr>
              <w:t xml:space="preserve"> feet and balance for at least 3 sec</w:t>
            </w:r>
          </w:p>
        </w:tc>
      </w:tr>
      <w:tr w:rsidR="007A66DC" w:rsidRPr="00FC1182" w14:paraId="1FC83F4C" w14:textId="77777777" w:rsidTr="00314601">
        <w:trPr>
          <w:gridAfter w:val="1"/>
          <w:wAfter w:w="1984" w:type="dxa"/>
          <w:trHeight w:val="300"/>
        </w:trPr>
        <w:tc>
          <w:tcPr>
            <w:tcW w:w="2127" w:type="dxa"/>
            <w:shd w:val="clear" w:color="auto" w:fill="auto"/>
            <w:noWrap/>
            <w:hideMark/>
          </w:tcPr>
          <w:p w14:paraId="4D39A1C3"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Footsies (peekaboo, dog places paws on my feet)</w:t>
            </w:r>
          </w:p>
        </w:tc>
        <w:tc>
          <w:tcPr>
            <w:tcW w:w="1984" w:type="dxa"/>
            <w:shd w:val="clear" w:color="auto" w:fill="auto"/>
            <w:noWrap/>
            <w:hideMark/>
          </w:tcPr>
          <w:p w14:paraId="36FF96F3" w14:textId="3BE7F923"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64EAB58" w14:textId="2F81FD3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0FF1E3" w14:textId="52070761"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lace front paws on handler’s feet; small dogs may place front paws on one foot and rear paws on the other foot</w:t>
            </w:r>
          </w:p>
        </w:tc>
        <w:tc>
          <w:tcPr>
            <w:tcW w:w="1984" w:type="dxa"/>
            <w:shd w:val="clear" w:color="auto" w:fill="auto"/>
            <w:noWrap/>
            <w:hideMark/>
          </w:tcPr>
          <w:p w14:paraId="65BF5DAA" w14:textId="0A5FEEEE"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As for Novice but handler to walk with dog for at least 6 steps; forward movement evident</w:t>
            </w:r>
          </w:p>
        </w:tc>
        <w:tc>
          <w:tcPr>
            <w:tcW w:w="1984" w:type="dxa"/>
            <w:shd w:val="clear" w:color="auto" w:fill="auto"/>
            <w:noWrap/>
            <w:hideMark/>
          </w:tcPr>
          <w:p w14:paraId="7979388B" w14:textId="1BB6AFC2"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A7B1B04" w14:textId="5FB15523"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44644848" w14:textId="77777777" w:rsidTr="007A66DC">
        <w:trPr>
          <w:gridAfter w:val="1"/>
          <w:wAfter w:w="1984" w:type="dxa"/>
          <w:trHeight w:val="300"/>
        </w:trPr>
        <w:tc>
          <w:tcPr>
            <w:tcW w:w="2127" w:type="dxa"/>
            <w:shd w:val="clear" w:color="auto" w:fill="auto"/>
            <w:noWrap/>
            <w:hideMark/>
          </w:tcPr>
          <w:p w14:paraId="54F66D2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ersey - help handler undress</w:t>
            </w:r>
          </w:p>
        </w:tc>
        <w:tc>
          <w:tcPr>
            <w:tcW w:w="1984" w:type="dxa"/>
            <w:shd w:val="clear" w:color="auto" w:fill="auto"/>
            <w:noWrap/>
            <w:hideMark/>
          </w:tcPr>
          <w:p w14:paraId="0CC596F5" w14:textId="4D4D74A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3CF42C" w14:textId="28DB33A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6FF42F" w14:textId="0299567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F76B63" w14:textId="471E7CA3"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sleeve of jersey/jacket until handler free of garment</w:t>
            </w:r>
          </w:p>
        </w:tc>
        <w:tc>
          <w:tcPr>
            <w:tcW w:w="1984" w:type="dxa"/>
            <w:shd w:val="clear" w:color="auto" w:fill="auto"/>
            <w:noWrap/>
            <w:hideMark/>
          </w:tcPr>
          <w:p w14:paraId="2FDFBDA3" w14:textId="4A815BF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7AD5AE" w14:textId="311C141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EE45728" w14:textId="77777777" w:rsidTr="00314601">
        <w:trPr>
          <w:gridAfter w:val="1"/>
          <w:wAfter w:w="1984" w:type="dxa"/>
          <w:trHeight w:val="300"/>
        </w:trPr>
        <w:tc>
          <w:tcPr>
            <w:tcW w:w="2127" w:type="dxa"/>
            <w:shd w:val="clear" w:color="auto" w:fill="auto"/>
            <w:noWrap/>
            <w:hideMark/>
          </w:tcPr>
          <w:p w14:paraId="67BA947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Kisses</w:t>
            </w:r>
          </w:p>
        </w:tc>
        <w:tc>
          <w:tcPr>
            <w:tcW w:w="1984" w:type="dxa"/>
            <w:shd w:val="clear" w:color="auto" w:fill="auto"/>
            <w:noWrap/>
            <w:hideMark/>
          </w:tcPr>
          <w:p w14:paraId="7BDFCA3D" w14:textId="40502013"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5E7AE6" w14:textId="4D24DA62"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kiss” handler by licking or touching nose to handlers face or back of hand</w:t>
            </w:r>
          </w:p>
        </w:tc>
        <w:tc>
          <w:tcPr>
            <w:tcW w:w="1984" w:type="dxa"/>
            <w:shd w:val="clear" w:color="auto" w:fill="auto"/>
            <w:noWrap/>
            <w:hideMark/>
          </w:tcPr>
          <w:p w14:paraId="6A9DA364" w14:textId="6EF18F11"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C922B5D" w14:textId="1889F34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96682D" w14:textId="5F66E92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275492" w14:textId="109741D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656A2426" w14:textId="77777777" w:rsidTr="00314601">
        <w:trPr>
          <w:gridAfter w:val="1"/>
          <w:wAfter w:w="1984" w:type="dxa"/>
          <w:trHeight w:val="300"/>
        </w:trPr>
        <w:tc>
          <w:tcPr>
            <w:tcW w:w="2127" w:type="dxa"/>
            <w:shd w:val="clear" w:color="auto" w:fill="auto"/>
            <w:noWrap/>
            <w:hideMark/>
          </w:tcPr>
          <w:p w14:paraId="0975ECFC"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g weave</w:t>
            </w:r>
          </w:p>
        </w:tc>
        <w:tc>
          <w:tcPr>
            <w:tcW w:w="1984" w:type="dxa"/>
            <w:shd w:val="clear" w:color="auto" w:fill="auto"/>
            <w:noWrap/>
            <w:hideMark/>
          </w:tcPr>
          <w:p w14:paraId="0C112996" w14:textId="5CEB4B9F"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9750F26" w14:textId="55165DF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D2EC5C" w14:textId="7167C5B9"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weave through handler’s legs in alternate directions (L/R), at least 6 passes; weaves may be forward or backwards</w:t>
            </w:r>
          </w:p>
        </w:tc>
        <w:tc>
          <w:tcPr>
            <w:tcW w:w="1984" w:type="dxa"/>
            <w:shd w:val="clear" w:color="auto" w:fill="auto"/>
            <w:noWrap/>
            <w:hideMark/>
          </w:tcPr>
          <w:p w14:paraId="38C2712B" w14:textId="7F4656B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67C6041" w14:textId="0A0C44A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C856B17" w14:textId="15C4B3C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B2FBEA3" w14:textId="77777777" w:rsidTr="00314601">
        <w:trPr>
          <w:gridAfter w:val="1"/>
          <w:wAfter w:w="1984" w:type="dxa"/>
          <w:trHeight w:val="300"/>
        </w:trPr>
        <w:tc>
          <w:tcPr>
            <w:tcW w:w="2127" w:type="dxa"/>
            <w:shd w:val="clear" w:color="auto" w:fill="auto"/>
            <w:noWrap/>
            <w:hideMark/>
          </w:tcPr>
          <w:p w14:paraId="0E877F6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eekaboo (between my legs)</w:t>
            </w:r>
          </w:p>
        </w:tc>
        <w:tc>
          <w:tcPr>
            <w:tcW w:w="1984" w:type="dxa"/>
            <w:shd w:val="clear" w:color="auto" w:fill="auto"/>
            <w:noWrap/>
            <w:hideMark/>
          </w:tcPr>
          <w:p w14:paraId="7F2FB083" w14:textId="49C100FB"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939BD5" w14:textId="467EB3A8"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stand between handler’s legs</w:t>
            </w:r>
          </w:p>
        </w:tc>
        <w:tc>
          <w:tcPr>
            <w:tcW w:w="1984" w:type="dxa"/>
            <w:shd w:val="clear" w:color="auto" w:fill="auto"/>
            <w:noWrap/>
            <w:hideMark/>
          </w:tcPr>
          <w:p w14:paraId="30CE192A" w14:textId="041FA3D6"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A8317A" w14:textId="48796A3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7F11A0" w14:textId="13B39F2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D40E26" w14:textId="3631FD1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33558EE6" w14:textId="77777777" w:rsidTr="007A66DC">
        <w:trPr>
          <w:gridAfter w:val="1"/>
          <w:wAfter w:w="1984" w:type="dxa"/>
          <w:trHeight w:val="300"/>
        </w:trPr>
        <w:tc>
          <w:tcPr>
            <w:tcW w:w="2127" w:type="dxa"/>
            <w:shd w:val="clear" w:color="auto" w:fill="auto"/>
            <w:noWrap/>
            <w:hideMark/>
          </w:tcPr>
          <w:p w14:paraId="40241BEE"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move handler’s slipper, shoe</w:t>
            </w:r>
          </w:p>
        </w:tc>
        <w:tc>
          <w:tcPr>
            <w:tcW w:w="1984" w:type="dxa"/>
            <w:shd w:val="clear" w:color="auto" w:fill="auto"/>
            <w:noWrap/>
            <w:hideMark/>
          </w:tcPr>
          <w:p w14:paraId="44503E05" w14:textId="0C4F7E7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568275F" w14:textId="04D6D633"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BB5463" w14:textId="26991AFD"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slipper off handler’s foot using its mouth</w:t>
            </w:r>
          </w:p>
        </w:tc>
        <w:tc>
          <w:tcPr>
            <w:tcW w:w="1984" w:type="dxa"/>
            <w:shd w:val="clear" w:color="auto" w:fill="auto"/>
            <w:noWrap/>
            <w:hideMark/>
          </w:tcPr>
          <w:p w14:paraId="08A10A86" w14:textId="74EDBC8A"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1D5EC5" w14:textId="6CEE64A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C965DC" w14:textId="36C7116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31FE839D" w14:textId="2A5D32D9" w:rsidTr="00314601">
        <w:trPr>
          <w:trHeight w:val="300"/>
        </w:trPr>
        <w:tc>
          <w:tcPr>
            <w:tcW w:w="2127" w:type="dxa"/>
            <w:shd w:val="clear" w:color="auto" w:fill="auto"/>
            <w:noWrap/>
            <w:hideMark/>
          </w:tcPr>
          <w:p w14:paraId="6C911123"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Under handler (handler on hands and knees)</w:t>
            </w:r>
          </w:p>
        </w:tc>
        <w:tc>
          <w:tcPr>
            <w:tcW w:w="1984" w:type="dxa"/>
            <w:shd w:val="clear" w:color="auto" w:fill="auto"/>
            <w:noWrap/>
            <w:hideMark/>
          </w:tcPr>
          <w:p w14:paraId="144B4C27" w14:textId="57E08621"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7B51EF4" w14:textId="52A318A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6A71459D" w14:textId="13B70929" w:rsidR="007A66DC" w:rsidRPr="007D6CF0" w:rsidRDefault="007D6CF0" w:rsidP="007A66DC">
            <w:pPr>
              <w:rPr>
                <w:rFonts w:ascii="Calibri" w:eastAsia="Times New Roman" w:hAnsi="Calibri" w:cs="Calibri"/>
                <w:szCs w:val="22"/>
                <w:lang w:eastAsia="ko-KR"/>
              </w:rPr>
            </w:pPr>
            <w:r>
              <w:rPr>
                <w:rFonts w:ascii="Calibri" w:eastAsia="Times New Roman" w:hAnsi="Calibri" w:cs="Calibri"/>
                <w:color w:val="000000"/>
                <w:szCs w:val="22"/>
                <w:lang w:eastAsia="ko-KR"/>
              </w:rPr>
              <w:t xml:space="preserve">Dog to move </w:t>
            </w:r>
            <w:r w:rsidR="0013294B">
              <w:rPr>
                <w:rFonts w:ascii="Calibri" w:eastAsia="Times New Roman" w:hAnsi="Calibri" w:cs="Calibri"/>
                <w:color w:val="000000"/>
                <w:szCs w:val="22"/>
                <w:lang w:eastAsia="ko-KR"/>
              </w:rPr>
              <w:t>under</w:t>
            </w:r>
            <w:r w:rsidR="00C45CD7">
              <w:rPr>
                <w:rFonts w:ascii="Calibri" w:eastAsia="Times New Roman" w:hAnsi="Calibri" w:cs="Calibri"/>
                <w:color w:val="000000"/>
                <w:szCs w:val="22"/>
                <w:lang w:eastAsia="ko-KR"/>
              </w:rPr>
              <w:t xml:space="preserve"> the </w:t>
            </w:r>
            <w:r w:rsidR="0013294B">
              <w:rPr>
                <w:rFonts w:ascii="Calibri" w:eastAsia="Times New Roman" w:hAnsi="Calibri" w:cs="Calibri"/>
                <w:color w:val="000000"/>
                <w:szCs w:val="22"/>
                <w:lang w:eastAsia="ko-KR"/>
              </w:rPr>
              <w:t>handler’s</w:t>
            </w:r>
            <w:r w:rsidR="00C45CD7">
              <w:rPr>
                <w:rFonts w:ascii="Calibri" w:eastAsia="Times New Roman" w:hAnsi="Calibri" w:cs="Calibri"/>
                <w:color w:val="000000"/>
                <w:szCs w:val="22"/>
                <w:lang w:eastAsia="ko-KR"/>
              </w:rPr>
              <w:t xml:space="preserve"> body / under</w:t>
            </w:r>
            <w:r w:rsidR="00575C40">
              <w:rPr>
                <w:rFonts w:ascii="Calibri" w:eastAsia="Times New Roman" w:hAnsi="Calibri" w:cs="Calibri"/>
                <w:color w:val="000000"/>
                <w:szCs w:val="22"/>
                <w:lang w:eastAsia="ko-KR"/>
              </w:rPr>
              <w:t xml:space="preserve"> the </w:t>
            </w:r>
            <w:r w:rsidR="00575C40">
              <w:rPr>
                <w:rFonts w:ascii="Calibri" w:eastAsia="Times New Roman" w:hAnsi="Calibri" w:cs="Calibri"/>
                <w:color w:val="000000"/>
                <w:szCs w:val="22"/>
                <w:lang w:eastAsia="ko-KR"/>
              </w:rPr>
              <w:lastRenderedPageBreak/>
              <w:t>abdomen</w:t>
            </w:r>
            <w:r w:rsidR="00694D6A">
              <w:rPr>
                <w:rFonts w:ascii="Calibri" w:eastAsia="Times New Roman" w:hAnsi="Calibri" w:cs="Calibri"/>
                <w:color w:val="000000"/>
                <w:szCs w:val="22"/>
                <w:lang w:eastAsia="ko-KR"/>
              </w:rPr>
              <w:t xml:space="preserve"> while handler remains static (i.e. doesn’t move feet or hands)</w:t>
            </w:r>
          </w:p>
        </w:tc>
        <w:tc>
          <w:tcPr>
            <w:tcW w:w="1984" w:type="dxa"/>
            <w:shd w:val="clear" w:color="auto" w:fill="auto"/>
            <w:noWrap/>
          </w:tcPr>
          <w:p w14:paraId="1688831C" w14:textId="0E09EEB9"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0E1A924E" w14:textId="2E17F45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C6B789A" w14:textId="678D3BF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tcPr>
          <w:p w14:paraId="547482C0" w14:textId="77777777" w:rsidR="007A66DC" w:rsidRPr="00FC1182" w:rsidRDefault="007A66DC" w:rsidP="007A66DC"/>
        </w:tc>
      </w:tr>
      <w:tr w:rsidR="007A66DC" w:rsidRPr="00FC1182" w14:paraId="0B9384C6" w14:textId="77777777" w:rsidTr="00314601">
        <w:trPr>
          <w:gridAfter w:val="1"/>
          <w:wAfter w:w="1984" w:type="dxa"/>
          <w:trHeight w:val="300"/>
        </w:trPr>
        <w:tc>
          <w:tcPr>
            <w:tcW w:w="2127" w:type="dxa"/>
            <w:shd w:val="clear" w:color="auto" w:fill="auto"/>
            <w:noWrap/>
            <w:hideMark/>
          </w:tcPr>
          <w:p w14:paraId="3F6DFDDD" w14:textId="696E6BA4"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Weave through </w:t>
            </w:r>
            <w:r w:rsidR="0013294B" w:rsidRPr="00FC1182">
              <w:rPr>
                <w:rFonts w:ascii="Calibri" w:eastAsia="Times New Roman" w:hAnsi="Calibri" w:cs="Calibri"/>
                <w:color w:val="000000"/>
                <w:szCs w:val="22"/>
                <w:lang w:eastAsia="ko-KR"/>
              </w:rPr>
              <w:t>handlers’</w:t>
            </w:r>
            <w:r w:rsidRPr="00FC1182">
              <w:rPr>
                <w:rFonts w:ascii="Calibri" w:eastAsia="Times New Roman" w:hAnsi="Calibri" w:cs="Calibri"/>
                <w:color w:val="000000"/>
                <w:szCs w:val="22"/>
                <w:lang w:eastAsia="ko-KR"/>
              </w:rPr>
              <w:t xml:space="preserve"> arms</w:t>
            </w:r>
          </w:p>
        </w:tc>
        <w:tc>
          <w:tcPr>
            <w:tcW w:w="1984" w:type="dxa"/>
            <w:shd w:val="clear" w:color="auto" w:fill="auto"/>
            <w:noWrap/>
            <w:hideMark/>
          </w:tcPr>
          <w:p w14:paraId="79B0CAA4" w14:textId="5B8684D7"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5B0119" w14:textId="55F6864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45D7F3" w14:textId="2454E28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C3D698"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weave through handlers’ arms in alternate directions (L/R), at least 6 passes, handler on all 4’s</w:t>
            </w:r>
          </w:p>
          <w:p w14:paraId="167A6424" w14:textId="5F6EE6D4" w:rsidR="00EB72B0" w:rsidRPr="00FC1182" w:rsidRDefault="00EB72B0" w:rsidP="007A66DC">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70606AE7" w14:textId="6052FAC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F2181A" w14:textId="6A6B49A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7CA39530" w14:textId="77777777" w:rsidR="00786A5B" w:rsidRDefault="00786A5B" w:rsidP="00786A5B">
      <w:bookmarkStart w:id="12" w:name="_Hold_&amp;_Fetch"/>
      <w:bookmarkEnd w:id="12"/>
    </w:p>
    <w:p w14:paraId="3B71C380" w14:textId="77777777" w:rsidR="00786A5B" w:rsidRDefault="00786A5B" w:rsidP="00786A5B"/>
    <w:p w14:paraId="74B480D1" w14:textId="2A9F46F4" w:rsidR="00185B60" w:rsidRPr="00185B60" w:rsidRDefault="00185B60" w:rsidP="00A75A40">
      <w:pPr>
        <w:pStyle w:val="Heading1"/>
        <w:ind w:left="-567"/>
      </w:pPr>
      <w:bookmarkStart w:id="13" w:name="_Toc84867115"/>
      <w:r w:rsidRPr="00185B60">
        <w:t>Hold &amp; Fetch</w:t>
      </w:r>
      <w:bookmarkEnd w:id="13"/>
    </w:p>
    <w:p w14:paraId="71BE3740"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631C5C" w:rsidRPr="00FC1182" w14:paraId="25D6BDBC" w14:textId="77777777" w:rsidTr="00105F2A">
        <w:trPr>
          <w:trHeight w:val="300"/>
          <w:tblHeader/>
        </w:trPr>
        <w:tc>
          <w:tcPr>
            <w:tcW w:w="2127" w:type="dxa"/>
            <w:shd w:val="clear" w:color="auto" w:fill="8EAADB" w:themeFill="accent1" w:themeFillTint="99"/>
            <w:noWrap/>
          </w:tcPr>
          <w:p w14:paraId="2E1FBDB6" w14:textId="5D2D4E3F" w:rsidR="00631C5C" w:rsidRPr="00FC1182" w:rsidRDefault="00631C5C"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12BDCBA8" w14:textId="2E1F9F61" w:rsidR="00631C5C" w:rsidRDefault="00631C5C"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63AAC06" w14:textId="0E321393" w:rsidR="00631C5C" w:rsidRPr="00FC1182"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63E61A4D" w14:textId="32259EE2" w:rsidR="00631C5C"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0D8BD7B0" w14:textId="684D0B95" w:rsidR="00631C5C"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48DE3B00" w14:textId="6EC237E8" w:rsidR="00631C5C" w:rsidRPr="00FC1182"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108A5475" w14:textId="2BE7A4E3" w:rsidR="00631C5C" w:rsidRPr="00FC1182" w:rsidRDefault="00631C5C"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7A66DC" w:rsidRPr="00FC1182" w14:paraId="78FA515F" w14:textId="77777777" w:rsidTr="00314601">
        <w:trPr>
          <w:trHeight w:val="300"/>
        </w:trPr>
        <w:tc>
          <w:tcPr>
            <w:tcW w:w="2127" w:type="dxa"/>
            <w:shd w:val="clear" w:color="auto" w:fill="auto"/>
            <w:noWrap/>
            <w:hideMark/>
          </w:tcPr>
          <w:p w14:paraId="41A78E83" w14:textId="2F1B8728"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Carry (such as basket or another </w:t>
            </w:r>
            <w:r w:rsidR="006063C5">
              <w:rPr>
                <w:rFonts w:ascii="Calibri" w:eastAsia="Times New Roman" w:hAnsi="Calibri" w:cs="Calibri"/>
                <w:color w:val="000000"/>
                <w:szCs w:val="22"/>
                <w:lang w:eastAsia="ko-KR"/>
              </w:rPr>
              <w:t xml:space="preserve">hanging </w:t>
            </w:r>
            <w:r w:rsidRPr="00FC1182">
              <w:rPr>
                <w:rFonts w:ascii="Calibri" w:eastAsia="Times New Roman" w:hAnsi="Calibri" w:cs="Calibri"/>
                <w:color w:val="000000"/>
                <w:szCs w:val="22"/>
                <w:lang w:eastAsia="ko-KR"/>
              </w:rPr>
              <w:t>object)</w:t>
            </w:r>
          </w:p>
        </w:tc>
        <w:tc>
          <w:tcPr>
            <w:tcW w:w="1984" w:type="dxa"/>
            <w:shd w:val="clear" w:color="auto" w:fill="auto"/>
            <w:noWrap/>
            <w:hideMark/>
          </w:tcPr>
          <w:p w14:paraId="5412FC86" w14:textId="1244B1B1"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76E7EB6" w14:textId="6979469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000ABE" w14:textId="52950EF3"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carry item in mouth (</w:t>
            </w:r>
            <w:r w:rsidR="00A132C1">
              <w:rPr>
                <w:rFonts w:ascii="Calibri" w:eastAsia="Times New Roman" w:hAnsi="Calibri" w:cs="Calibri"/>
                <w:szCs w:val="22"/>
                <w:lang w:eastAsia="ko-KR"/>
              </w:rPr>
              <w:t>handles</w:t>
            </w:r>
            <w:r>
              <w:rPr>
                <w:rFonts w:ascii="Calibri" w:eastAsia="Times New Roman" w:hAnsi="Calibri" w:cs="Calibri"/>
                <w:szCs w:val="22"/>
                <w:lang w:eastAsia="ko-KR"/>
              </w:rPr>
              <w:t xml:space="preserve"> ok) for at least 4 </w:t>
            </w:r>
            <w:r w:rsidR="00C76BB7">
              <w:rPr>
                <w:rFonts w:ascii="Calibri" w:eastAsia="Times New Roman" w:hAnsi="Calibri" w:cs="Calibri"/>
                <w:szCs w:val="22"/>
                <w:lang w:eastAsia="ko-KR"/>
              </w:rPr>
              <w:t xml:space="preserve">dog </w:t>
            </w:r>
            <w:r>
              <w:rPr>
                <w:rFonts w:ascii="Calibri" w:eastAsia="Times New Roman" w:hAnsi="Calibri" w:cs="Calibri"/>
                <w:szCs w:val="22"/>
                <w:lang w:eastAsia="ko-KR"/>
              </w:rPr>
              <w:t>paces</w:t>
            </w:r>
          </w:p>
        </w:tc>
        <w:tc>
          <w:tcPr>
            <w:tcW w:w="1984" w:type="dxa"/>
            <w:shd w:val="clear" w:color="auto" w:fill="auto"/>
            <w:noWrap/>
            <w:hideMark/>
          </w:tcPr>
          <w:p w14:paraId="4DA91A53" w14:textId="3B6B5506" w:rsidR="007A66DC" w:rsidRPr="004F2E5C" w:rsidRDefault="007A66DC" w:rsidP="007A66DC">
            <w:pPr>
              <w:rPr>
                <w:rFonts w:ascii="Calibri" w:eastAsia="Times New Roman" w:hAnsi="Calibri" w:cs="Calibri"/>
                <w:b/>
                <w:bCs/>
                <w:szCs w:val="22"/>
                <w:lang w:eastAsia="ko-KR"/>
              </w:rPr>
            </w:pPr>
            <w:r>
              <w:rPr>
                <w:rFonts w:ascii="Calibri" w:eastAsia="Times New Roman" w:hAnsi="Calibri" w:cs="Calibri"/>
                <w:szCs w:val="22"/>
                <w:lang w:eastAsia="ko-KR"/>
              </w:rPr>
              <w:t xml:space="preserve">Dog to carry item in mouth (handles ok) for at least 10 </w:t>
            </w:r>
            <w:r w:rsidR="00C76BB7">
              <w:rPr>
                <w:rFonts w:ascii="Calibri" w:eastAsia="Times New Roman" w:hAnsi="Calibri" w:cs="Calibri"/>
                <w:szCs w:val="22"/>
                <w:lang w:eastAsia="ko-KR"/>
              </w:rPr>
              <w:t xml:space="preserve">dog </w:t>
            </w:r>
            <w:r>
              <w:rPr>
                <w:rFonts w:ascii="Calibri" w:eastAsia="Times New Roman" w:hAnsi="Calibri" w:cs="Calibri"/>
                <w:szCs w:val="22"/>
                <w:lang w:eastAsia="ko-KR"/>
              </w:rPr>
              <w:t>paces</w:t>
            </w:r>
          </w:p>
        </w:tc>
        <w:tc>
          <w:tcPr>
            <w:tcW w:w="1984" w:type="dxa"/>
            <w:shd w:val="clear" w:color="auto" w:fill="auto"/>
            <w:noWrap/>
            <w:hideMark/>
          </w:tcPr>
          <w:p w14:paraId="6B63D34B" w14:textId="2399D786"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ADC8B9" w14:textId="5FEDFF8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328E1ED" w14:textId="77777777" w:rsidTr="00314601">
        <w:trPr>
          <w:trHeight w:val="300"/>
        </w:trPr>
        <w:tc>
          <w:tcPr>
            <w:tcW w:w="2127" w:type="dxa"/>
            <w:shd w:val="clear" w:color="auto" w:fill="auto"/>
            <w:noWrap/>
            <w:hideMark/>
          </w:tcPr>
          <w:p w14:paraId="37D2E8A9"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tch (soft toy, soft ball, treat, etc.)</w:t>
            </w:r>
          </w:p>
        </w:tc>
        <w:tc>
          <w:tcPr>
            <w:tcW w:w="1984" w:type="dxa"/>
            <w:shd w:val="clear" w:color="auto" w:fill="auto"/>
            <w:noWrap/>
            <w:hideMark/>
          </w:tcPr>
          <w:p w14:paraId="31346905" w14:textId="510F931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ADC58D" w14:textId="0684C5EF"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catch item with mouth when tossed at dog</w:t>
            </w:r>
          </w:p>
        </w:tc>
        <w:tc>
          <w:tcPr>
            <w:tcW w:w="1984" w:type="dxa"/>
            <w:shd w:val="clear" w:color="auto" w:fill="auto"/>
            <w:noWrap/>
            <w:hideMark/>
          </w:tcPr>
          <w:p w14:paraId="1F8078CF" w14:textId="095DBF9C"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A754B9" w14:textId="623CD01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6A078A" w14:textId="6DCE638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AFF3CD" w14:textId="34FF406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05F6B49D" w14:textId="77777777" w:rsidTr="00314601">
        <w:trPr>
          <w:trHeight w:val="300"/>
        </w:trPr>
        <w:tc>
          <w:tcPr>
            <w:tcW w:w="2127" w:type="dxa"/>
            <w:shd w:val="clear" w:color="auto" w:fill="auto"/>
            <w:noWrap/>
            <w:hideMark/>
          </w:tcPr>
          <w:p w14:paraId="25A8CE3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hase object</w:t>
            </w:r>
          </w:p>
        </w:tc>
        <w:tc>
          <w:tcPr>
            <w:tcW w:w="1984" w:type="dxa"/>
            <w:shd w:val="clear" w:color="auto" w:fill="auto"/>
            <w:noWrap/>
            <w:hideMark/>
          </w:tcPr>
          <w:p w14:paraId="71302CFC" w14:textId="637C4B29"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Object must constitute a toy, e.g. tug toy, </w:t>
            </w:r>
            <w:r w:rsidR="003B5147">
              <w:rPr>
                <w:rFonts w:ascii="Calibri" w:eastAsia="Times New Roman" w:hAnsi="Calibri" w:cs="Calibri"/>
                <w:szCs w:val="22"/>
                <w:lang w:eastAsia="ko-KR"/>
              </w:rPr>
              <w:t>squeaky</w:t>
            </w:r>
            <w:r>
              <w:rPr>
                <w:rFonts w:ascii="Calibri" w:eastAsia="Times New Roman" w:hAnsi="Calibri" w:cs="Calibri"/>
                <w:szCs w:val="22"/>
                <w:lang w:eastAsia="ko-KR"/>
              </w:rPr>
              <w:t xml:space="preserve"> toy etc. Item must be retrievable (but not necessarily retrieved)</w:t>
            </w:r>
          </w:p>
          <w:p w14:paraId="57FAE15A" w14:textId="213108ED"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4EA42957" w14:textId="3AAA4343"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Object must constitute a toy, e.g. tug toy. Dog to grab object but not necessarily tug or retrieve it</w:t>
            </w:r>
          </w:p>
        </w:tc>
        <w:tc>
          <w:tcPr>
            <w:tcW w:w="1984" w:type="dxa"/>
            <w:shd w:val="clear" w:color="auto" w:fill="auto"/>
            <w:noWrap/>
            <w:hideMark/>
          </w:tcPr>
          <w:p w14:paraId="0AD2BAD0" w14:textId="6C8C6CF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55669F" w14:textId="5206E6B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4ED048" w14:textId="21CC485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E9930EC" w14:textId="3F56048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60CFCC5" w14:textId="77777777" w:rsidTr="00314601">
        <w:trPr>
          <w:trHeight w:val="300"/>
        </w:trPr>
        <w:tc>
          <w:tcPr>
            <w:tcW w:w="2127" w:type="dxa"/>
            <w:shd w:val="clear" w:color="auto" w:fill="auto"/>
            <w:noWrap/>
            <w:hideMark/>
          </w:tcPr>
          <w:p w14:paraId="77C17F23"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Drop it</w:t>
            </w:r>
          </w:p>
        </w:tc>
        <w:tc>
          <w:tcPr>
            <w:tcW w:w="1984" w:type="dxa"/>
            <w:shd w:val="clear" w:color="auto" w:fill="auto"/>
            <w:noWrap/>
            <w:hideMark/>
          </w:tcPr>
          <w:p w14:paraId="553746A4" w14:textId="7CC107D5"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9DF531" w14:textId="145661D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D43D0D" w14:textId="273700D6"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lease object from mouth – object can be toy or food</w:t>
            </w:r>
          </w:p>
        </w:tc>
        <w:tc>
          <w:tcPr>
            <w:tcW w:w="1984" w:type="dxa"/>
            <w:shd w:val="clear" w:color="auto" w:fill="auto"/>
            <w:noWrap/>
            <w:hideMark/>
          </w:tcPr>
          <w:p w14:paraId="3B371D46" w14:textId="3FD0308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6AE284" w14:textId="30E1D93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80C4DC" w14:textId="63572C0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1B7F13D8" w14:textId="77777777" w:rsidTr="00314601">
        <w:trPr>
          <w:trHeight w:val="300"/>
        </w:trPr>
        <w:tc>
          <w:tcPr>
            <w:tcW w:w="2127" w:type="dxa"/>
            <w:shd w:val="clear" w:color="auto" w:fill="auto"/>
            <w:noWrap/>
            <w:hideMark/>
          </w:tcPr>
          <w:p w14:paraId="6DCA6719"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lying disk (in air or rolling)</w:t>
            </w:r>
          </w:p>
        </w:tc>
        <w:tc>
          <w:tcPr>
            <w:tcW w:w="1984" w:type="dxa"/>
            <w:shd w:val="clear" w:color="auto" w:fill="auto"/>
            <w:noWrap/>
            <w:hideMark/>
          </w:tcPr>
          <w:p w14:paraId="08E21815" w14:textId="08E9191C"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4C2839E" w14:textId="7174F7C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4021C3" w14:textId="71DC42F3"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take hold of object (not necessarily retrieve it)</w:t>
            </w:r>
          </w:p>
        </w:tc>
        <w:tc>
          <w:tcPr>
            <w:tcW w:w="1984" w:type="dxa"/>
            <w:shd w:val="clear" w:color="auto" w:fill="auto"/>
            <w:noWrap/>
            <w:hideMark/>
          </w:tcPr>
          <w:p w14:paraId="585BF5C1" w14:textId="17171056"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EFC4A1" w14:textId="5B2A09E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573452" w14:textId="61F35CD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424AD7C8" w14:textId="77777777" w:rsidTr="00314601">
        <w:trPr>
          <w:trHeight w:val="300"/>
        </w:trPr>
        <w:tc>
          <w:tcPr>
            <w:tcW w:w="2127" w:type="dxa"/>
            <w:shd w:val="clear" w:color="auto" w:fill="auto"/>
            <w:noWrap/>
            <w:hideMark/>
          </w:tcPr>
          <w:p w14:paraId="4227D376"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ld object in mouth</w:t>
            </w:r>
          </w:p>
        </w:tc>
        <w:tc>
          <w:tcPr>
            <w:tcW w:w="1984" w:type="dxa"/>
            <w:shd w:val="clear" w:color="auto" w:fill="auto"/>
            <w:noWrap/>
            <w:hideMark/>
          </w:tcPr>
          <w:p w14:paraId="0CE83ACD" w14:textId="1EA711A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247149" w14:textId="408D211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object in mouth for 3 sec</w:t>
            </w:r>
          </w:p>
        </w:tc>
        <w:tc>
          <w:tcPr>
            <w:tcW w:w="1984" w:type="dxa"/>
            <w:shd w:val="clear" w:color="auto" w:fill="auto"/>
            <w:noWrap/>
            <w:hideMark/>
          </w:tcPr>
          <w:p w14:paraId="451ADACE" w14:textId="2FB51169"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48F025" w14:textId="6ADA7E3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319714" w14:textId="76CAED0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7DB9BA" w14:textId="503E5CE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B3ADE5F" w14:textId="77777777" w:rsidTr="00314601">
        <w:trPr>
          <w:trHeight w:val="300"/>
        </w:trPr>
        <w:tc>
          <w:tcPr>
            <w:tcW w:w="2127" w:type="dxa"/>
            <w:shd w:val="clear" w:color="auto" w:fill="auto"/>
            <w:noWrap/>
            <w:hideMark/>
          </w:tcPr>
          <w:p w14:paraId="0AF3575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ave it</w:t>
            </w:r>
          </w:p>
        </w:tc>
        <w:tc>
          <w:tcPr>
            <w:tcW w:w="1984" w:type="dxa"/>
            <w:shd w:val="clear" w:color="auto" w:fill="auto"/>
            <w:noWrap/>
            <w:hideMark/>
          </w:tcPr>
          <w:p w14:paraId="346A4E6B" w14:textId="500CF5E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4F1FFB" w14:textId="7E3023B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wait for at least 3 sec before being released; object must be desirable to dog</w:t>
            </w:r>
          </w:p>
        </w:tc>
        <w:tc>
          <w:tcPr>
            <w:tcW w:w="1984" w:type="dxa"/>
            <w:shd w:val="clear" w:color="auto" w:fill="auto"/>
            <w:noWrap/>
            <w:hideMark/>
          </w:tcPr>
          <w:p w14:paraId="0F8ADA78" w14:textId="6AC3C9CE"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EBF1DA" w14:textId="7421DAA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2AA243D" w14:textId="51CED57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3D3584" w14:textId="06E0467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9BAC01A" w14:textId="77777777" w:rsidTr="00C2326D">
        <w:trPr>
          <w:trHeight w:val="300"/>
        </w:trPr>
        <w:tc>
          <w:tcPr>
            <w:tcW w:w="2127" w:type="dxa"/>
            <w:shd w:val="clear" w:color="auto" w:fill="auto"/>
            <w:noWrap/>
            <w:hideMark/>
          </w:tcPr>
          <w:p w14:paraId="02BB15B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hone (get the phone/toy when it rings)</w:t>
            </w:r>
          </w:p>
        </w:tc>
        <w:tc>
          <w:tcPr>
            <w:tcW w:w="1984" w:type="dxa"/>
            <w:shd w:val="clear" w:color="auto" w:fill="auto"/>
            <w:noWrap/>
            <w:hideMark/>
          </w:tcPr>
          <w:p w14:paraId="5E3CC59A" w14:textId="0D98016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7580A9" w14:textId="35E7E08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D5AA77" w14:textId="36A1AF8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268603"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trieve object from at least 5 m away and return to handler with object (hold not essential on delivery)</w:t>
            </w:r>
          </w:p>
          <w:p w14:paraId="79F94D40" w14:textId="27F0130F" w:rsidR="007C6176" w:rsidRPr="00FC1182" w:rsidRDefault="007C6176" w:rsidP="007A66DC">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6C158F07" w14:textId="18644A6E"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1CE646" w14:textId="5A880E7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D7B6D69" w14:textId="77777777" w:rsidTr="00C2326D">
        <w:trPr>
          <w:trHeight w:val="300"/>
        </w:trPr>
        <w:tc>
          <w:tcPr>
            <w:tcW w:w="2127" w:type="dxa"/>
            <w:shd w:val="clear" w:color="auto" w:fill="auto"/>
            <w:noWrap/>
            <w:hideMark/>
          </w:tcPr>
          <w:p w14:paraId="23E4576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ck a card from a deck</w:t>
            </w:r>
          </w:p>
        </w:tc>
        <w:tc>
          <w:tcPr>
            <w:tcW w:w="1984" w:type="dxa"/>
            <w:shd w:val="clear" w:color="auto" w:fill="auto"/>
            <w:noWrap/>
            <w:hideMark/>
          </w:tcPr>
          <w:p w14:paraId="09FAF91F" w14:textId="1B7B658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33CBC9" w14:textId="1B9E65A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1DE0B1" w14:textId="73D6B5D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41DE1D" w14:textId="1F66C304"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one card using its mouth (hold not necessary)</w:t>
            </w:r>
          </w:p>
        </w:tc>
        <w:tc>
          <w:tcPr>
            <w:tcW w:w="1984" w:type="dxa"/>
            <w:shd w:val="clear" w:color="auto" w:fill="auto"/>
            <w:noWrap/>
            <w:hideMark/>
          </w:tcPr>
          <w:p w14:paraId="54F2C305" w14:textId="574DB9FA"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one card using its mouth and hold it for 3 sec</w:t>
            </w:r>
          </w:p>
        </w:tc>
        <w:tc>
          <w:tcPr>
            <w:tcW w:w="1984" w:type="dxa"/>
            <w:shd w:val="clear" w:color="auto" w:fill="auto"/>
            <w:noWrap/>
            <w:hideMark/>
          </w:tcPr>
          <w:p w14:paraId="00307169" w14:textId="2AE9DC4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3AF702E9" w14:textId="77777777" w:rsidTr="00C2326D">
        <w:trPr>
          <w:trHeight w:val="300"/>
        </w:trPr>
        <w:tc>
          <w:tcPr>
            <w:tcW w:w="2127" w:type="dxa"/>
            <w:shd w:val="clear" w:color="auto" w:fill="auto"/>
            <w:noWrap/>
            <w:hideMark/>
          </w:tcPr>
          <w:p w14:paraId="0A95DF4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ck pocket (as handler moves)</w:t>
            </w:r>
          </w:p>
        </w:tc>
        <w:tc>
          <w:tcPr>
            <w:tcW w:w="1984" w:type="dxa"/>
            <w:shd w:val="clear" w:color="auto" w:fill="auto"/>
            <w:noWrap/>
            <w:hideMark/>
          </w:tcPr>
          <w:p w14:paraId="32A430B7" w14:textId="67F3997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FEDA89B" w14:textId="26AD944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6A3121" w14:textId="0F0BBC8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EB8B43" w14:textId="3D0B0C80"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remove hankey/tissue from handlers back pocket, handler </w:t>
            </w:r>
            <w:r>
              <w:rPr>
                <w:rFonts w:ascii="Calibri" w:eastAsia="Times New Roman" w:hAnsi="Calibri" w:cs="Calibri"/>
                <w:szCs w:val="22"/>
                <w:lang w:eastAsia="ko-KR"/>
              </w:rPr>
              <w:lastRenderedPageBreak/>
              <w:t>walking; dog can drop article</w:t>
            </w:r>
          </w:p>
        </w:tc>
        <w:tc>
          <w:tcPr>
            <w:tcW w:w="1984" w:type="dxa"/>
            <w:shd w:val="clear" w:color="auto" w:fill="auto"/>
            <w:noWrap/>
            <w:hideMark/>
          </w:tcPr>
          <w:p w14:paraId="2E4A8619" w14:textId="615601ED"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As for Intermediate but dog to hold until handler takes article</w:t>
            </w:r>
          </w:p>
        </w:tc>
        <w:tc>
          <w:tcPr>
            <w:tcW w:w="1984" w:type="dxa"/>
            <w:shd w:val="clear" w:color="auto" w:fill="auto"/>
            <w:noWrap/>
            <w:hideMark/>
          </w:tcPr>
          <w:p w14:paraId="7C073130" w14:textId="68B3B89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0BE971BA" w14:textId="77777777" w:rsidTr="00C2326D">
        <w:trPr>
          <w:trHeight w:val="300"/>
        </w:trPr>
        <w:tc>
          <w:tcPr>
            <w:tcW w:w="2127" w:type="dxa"/>
            <w:shd w:val="clear" w:color="auto" w:fill="auto"/>
            <w:noWrap/>
            <w:hideMark/>
          </w:tcPr>
          <w:p w14:paraId="39CB2368"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 fishing (pull rope dangling over edge of something)</w:t>
            </w:r>
          </w:p>
        </w:tc>
        <w:tc>
          <w:tcPr>
            <w:tcW w:w="1984" w:type="dxa"/>
            <w:shd w:val="clear" w:color="auto" w:fill="auto"/>
            <w:noWrap/>
            <w:hideMark/>
          </w:tcPr>
          <w:p w14:paraId="411A305C" w14:textId="0753D390"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BE22A0" w14:textId="6C1D2F0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430880" w14:textId="504B2C7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FA9EF10" w14:textId="4E25D378"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a tug rope (or similar) until item (e.g. toy) at end comes over a wall / counter</w:t>
            </w:r>
            <w:r w:rsidR="00F95F89">
              <w:rPr>
                <w:rFonts w:ascii="Calibri" w:eastAsia="Times New Roman" w:hAnsi="Calibri" w:cs="Calibri"/>
                <w:szCs w:val="22"/>
                <w:lang w:eastAsia="ko-KR"/>
              </w:rPr>
              <w:t>-</w:t>
            </w:r>
            <w:r>
              <w:rPr>
                <w:rFonts w:ascii="Calibri" w:eastAsia="Times New Roman" w:hAnsi="Calibri" w:cs="Calibri"/>
                <w:szCs w:val="22"/>
                <w:lang w:eastAsia="ko-KR"/>
              </w:rPr>
              <w:t xml:space="preserve">top or out a box / suitcase; rope to be </w:t>
            </w:r>
            <w:r w:rsidR="00BD29D3">
              <w:rPr>
                <w:rFonts w:ascii="Calibri" w:eastAsia="Times New Roman" w:hAnsi="Calibri" w:cs="Calibri"/>
                <w:szCs w:val="22"/>
                <w:lang w:eastAsia="ko-KR"/>
              </w:rPr>
              <w:t xml:space="preserve">at least </w:t>
            </w:r>
            <w:r>
              <w:rPr>
                <w:rFonts w:ascii="Calibri" w:eastAsia="Times New Roman" w:hAnsi="Calibri" w:cs="Calibri"/>
                <w:szCs w:val="22"/>
                <w:lang w:eastAsia="ko-KR"/>
              </w:rPr>
              <w:t>2 m long</w:t>
            </w:r>
          </w:p>
        </w:tc>
        <w:tc>
          <w:tcPr>
            <w:tcW w:w="1984" w:type="dxa"/>
            <w:shd w:val="clear" w:color="auto" w:fill="auto"/>
            <w:noWrap/>
            <w:hideMark/>
          </w:tcPr>
          <w:p w14:paraId="35452D7A" w14:textId="109D272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EE741E" w14:textId="77F3169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EF9C287" w14:textId="77777777" w:rsidTr="0039023F">
        <w:trPr>
          <w:trHeight w:val="300"/>
        </w:trPr>
        <w:tc>
          <w:tcPr>
            <w:tcW w:w="2127" w:type="dxa"/>
            <w:shd w:val="clear" w:color="auto" w:fill="auto"/>
            <w:noWrap/>
            <w:hideMark/>
          </w:tcPr>
          <w:p w14:paraId="00D33858"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bject with tug rope - wagon, toy etc.</w:t>
            </w:r>
          </w:p>
        </w:tc>
        <w:tc>
          <w:tcPr>
            <w:tcW w:w="1984" w:type="dxa"/>
            <w:shd w:val="clear" w:color="auto" w:fill="auto"/>
            <w:noWrap/>
            <w:hideMark/>
          </w:tcPr>
          <w:p w14:paraId="4225457C" w14:textId="7274625B" w:rsidR="007A66DC" w:rsidRPr="0039023F" w:rsidRDefault="007A66DC" w:rsidP="007A66DC">
            <w:pPr>
              <w:rPr>
                <w:rFonts w:ascii="Calibri" w:eastAsia="Times New Roman" w:hAnsi="Calibri" w:cs="Calibri"/>
                <w:color w:val="000000"/>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2AE784C2" w14:textId="75EE2A73"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0EDCDC33" w14:textId="4CDF8579"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49F83C36" w14:textId="36104B00"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532AB97C" w14:textId="39D06A29"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Dog to move wagon/toy for 3 m</w:t>
            </w:r>
          </w:p>
        </w:tc>
        <w:tc>
          <w:tcPr>
            <w:tcW w:w="1984" w:type="dxa"/>
            <w:shd w:val="clear" w:color="auto" w:fill="auto"/>
            <w:noWrap/>
            <w:hideMark/>
          </w:tcPr>
          <w:p w14:paraId="291AAA08" w14:textId="385AF3A0"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6F6B2B5E" w14:textId="77777777" w:rsidTr="00C2326D">
        <w:trPr>
          <w:trHeight w:val="300"/>
        </w:trPr>
        <w:tc>
          <w:tcPr>
            <w:tcW w:w="2127" w:type="dxa"/>
            <w:shd w:val="clear" w:color="auto" w:fill="auto"/>
            <w:noWrap/>
            <w:hideMark/>
          </w:tcPr>
          <w:p w14:paraId="3A4677BC"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n string (turn on light)</w:t>
            </w:r>
          </w:p>
        </w:tc>
        <w:tc>
          <w:tcPr>
            <w:tcW w:w="1984" w:type="dxa"/>
            <w:shd w:val="clear" w:color="auto" w:fill="auto"/>
            <w:noWrap/>
            <w:hideMark/>
          </w:tcPr>
          <w:p w14:paraId="3C6C4C27" w14:textId="2AD3AD65" w:rsidR="007A66DC" w:rsidRPr="0039023F" w:rsidRDefault="007A66DC" w:rsidP="007A66DC">
            <w:pPr>
              <w:rPr>
                <w:rFonts w:ascii="Calibri" w:eastAsia="Times New Roman" w:hAnsi="Calibri" w:cs="Calibri"/>
                <w:color w:val="000000"/>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21B23A61" w14:textId="15AFD502"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4D765648" w14:textId="50BF90A3"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Dog to turn light on</w:t>
            </w:r>
          </w:p>
        </w:tc>
        <w:tc>
          <w:tcPr>
            <w:tcW w:w="1984" w:type="dxa"/>
            <w:shd w:val="clear" w:color="auto" w:fill="auto"/>
            <w:noWrap/>
            <w:hideMark/>
          </w:tcPr>
          <w:p w14:paraId="4FD8E717" w14:textId="5532BDD8"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4F263C84" w14:textId="16A9F936"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08EC61A8" w14:textId="144102E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460158E0" w14:textId="77777777" w:rsidTr="0039023F">
        <w:trPr>
          <w:trHeight w:val="300"/>
        </w:trPr>
        <w:tc>
          <w:tcPr>
            <w:tcW w:w="2127" w:type="dxa"/>
            <w:shd w:val="clear" w:color="auto" w:fill="auto"/>
            <w:noWrap/>
            <w:hideMark/>
          </w:tcPr>
          <w:p w14:paraId="1DBF49F8" w14:textId="77777777" w:rsidR="007A66DC"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w:t>
            </w:r>
          </w:p>
          <w:p w14:paraId="249837CB" w14:textId="2D58478D" w:rsidR="007A66DC" w:rsidRPr="00FC1182" w:rsidRDefault="007A66DC" w:rsidP="007A66DC">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article must be safe for dog to retrieve)</w:t>
            </w:r>
          </w:p>
        </w:tc>
        <w:tc>
          <w:tcPr>
            <w:tcW w:w="1984" w:type="dxa"/>
            <w:shd w:val="clear" w:color="auto" w:fill="auto"/>
            <w:noWrap/>
          </w:tcPr>
          <w:p w14:paraId="7EA13498" w14:textId="47CE815C" w:rsidR="007A66DC" w:rsidRPr="0039023F" w:rsidRDefault="007A66DC" w:rsidP="007A66DC">
            <w:pPr>
              <w:rPr>
                <w:rFonts w:ascii="Calibri" w:eastAsia="Times New Roman" w:hAnsi="Calibri" w:cs="Calibri"/>
                <w:color w:val="000000"/>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tcPr>
          <w:p w14:paraId="096BA0DC" w14:textId="58458FD8"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0106D24C" w14:textId="08886485"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Dog to retrieve item and return to handler; no present or hold necessary; no food/glass</w:t>
            </w:r>
          </w:p>
        </w:tc>
        <w:tc>
          <w:tcPr>
            <w:tcW w:w="1984" w:type="dxa"/>
            <w:shd w:val="clear" w:color="auto" w:fill="auto"/>
            <w:noWrap/>
            <w:hideMark/>
          </w:tcPr>
          <w:p w14:paraId="7DBE4DD3" w14:textId="35F0138D"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As for Novice but dog to hold item until handler takes it</w:t>
            </w:r>
          </w:p>
        </w:tc>
        <w:tc>
          <w:tcPr>
            <w:tcW w:w="1984" w:type="dxa"/>
            <w:shd w:val="clear" w:color="auto" w:fill="auto"/>
            <w:noWrap/>
            <w:hideMark/>
          </w:tcPr>
          <w:p w14:paraId="08BC9BE8" w14:textId="7C0AF877"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 xml:space="preserve">As for Intermediate but dog to go on </w:t>
            </w:r>
            <w:r w:rsidR="00DA2734">
              <w:rPr>
                <w:rFonts w:ascii="Calibri" w:eastAsia="Times New Roman" w:hAnsi="Calibri" w:cs="Calibri"/>
                <w:szCs w:val="22"/>
                <w:lang w:eastAsia="ko-KR"/>
              </w:rPr>
              <w:t>cue</w:t>
            </w:r>
            <w:r w:rsidRPr="0039023F">
              <w:rPr>
                <w:rFonts w:ascii="Calibri" w:eastAsia="Times New Roman" w:hAnsi="Calibri" w:cs="Calibri"/>
                <w:szCs w:val="22"/>
                <w:lang w:eastAsia="ko-KR"/>
              </w:rPr>
              <w:t xml:space="preserve">; hold item at least 3 sec and release on </w:t>
            </w:r>
            <w:r w:rsidR="00DA2734">
              <w:rPr>
                <w:rFonts w:ascii="Calibri" w:eastAsia="Times New Roman" w:hAnsi="Calibri" w:cs="Calibri"/>
                <w:szCs w:val="22"/>
                <w:lang w:eastAsia="ko-KR"/>
              </w:rPr>
              <w:t>cue</w:t>
            </w:r>
          </w:p>
        </w:tc>
        <w:tc>
          <w:tcPr>
            <w:tcW w:w="1984" w:type="dxa"/>
            <w:shd w:val="clear" w:color="auto" w:fill="auto"/>
            <w:noWrap/>
            <w:hideMark/>
          </w:tcPr>
          <w:p w14:paraId="46B5C2DC" w14:textId="1D1990EB"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729CC579" w14:textId="77777777" w:rsidTr="00C2326D">
        <w:trPr>
          <w:trHeight w:val="300"/>
        </w:trPr>
        <w:tc>
          <w:tcPr>
            <w:tcW w:w="2127" w:type="dxa"/>
            <w:shd w:val="clear" w:color="auto" w:fill="auto"/>
            <w:noWrap/>
            <w:hideMark/>
          </w:tcPr>
          <w:p w14:paraId="796762D8"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 article from water</w:t>
            </w:r>
          </w:p>
        </w:tc>
        <w:tc>
          <w:tcPr>
            <w:tcW w:w="1984" w:type="dxa"/>
            <w:shd w:val="clear" w:color="auto" w:fill="auto"/>
            <w:noWrap/>
            <w:hideMark/>
          </w:tcPr>
          <w:p w14:paraId="0E47E1E5" w14:textId="4B1417E4"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6B1D78B" w14:textId="2EC74BF3"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A6E908" w14:textId="2EB969F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46A35B" w14:textId="2B92FE0D"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enter a body of water to retrieve floating article and return to handler (no present or hold necessary); water at least chest deep</w:t>
            </w:r>
          </w:p>
        </w:tc>
        <w:tc>
          <w:tcPr>
            <w:tcW w:w="1984" w:type="dxa"/>
            <w:shd w:val="clear" w:color="auto" w:fill="auto"/>
            <w:noWrap/>
            <w:hideMark/>
          </w:tcPr>
          <w:p w14:paraId="6DF5D6E3" w14:textId="6221C1E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41B3D6" w14:textId="44184DA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DB68561" w14:textId="77777777" w:rsidTr="0039023F">
        <w:trPr>
          <w:trHeight w:val="300"/>
        </w:trPr>
        <w:tc>
          <w:tcPr>
            <w:tcW w:w="2127" w:type="dxa"/>
            <w:shd w:val="clear" w:color="auto" w:fill="auto"/>
            <w:noWrap/>
            <w:hideMark/>
          </w:tcPr>
          <w:p w14:paraId="46BD02A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 directed to one of a specified number of objects</w:t>
            </w:r>
          </w:p>
        </w:tc>
        <w:tc>
          <w:tcPr>
            <w:tcW w:w="1984" w:type="dxa"/>
            <w:shd w:val="clear" w:color="auto" w:fill="auto"/>
            <w:noWrap/>
            <w:hideMark/>
          </w:tcPr>
          <w:p w14:paraId="5C1CC672" w14:textId="594BE70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F5F035" w14:textId="4FEA0E4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0D1791" w14:textId="61323F0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4DE83E" w14:textId="5FA9318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D3992B" w14:textId="0C2A0CD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At least 3 similar articles thrown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m away; dog to fetch specified article; dog must </w:t>
            </w:r>
            <w:r>
              <w:rPr>
                <w:rFonts w:ascii="Calibri" w:eastAsia="Times New Roman" w:hAnsi="Calibri" w:cs="Calibri"/>
                <w:szCs w:val="22"/>
                <w:lang w:eastAsia="ko-KR"/>
              </w:rPr>
              <w:lastRenderedPageBreak/>
              <w:t>wait till all articles thrown; no hold/present necessary</w:t>
            </w:r>
          </w:p>
        </w:tc>
        <w:tc>
          <w:tcPr>
            <w:tcW w:w="1984" w:type="dxa"/>
            <w:shd w:val="clear" w:color="auto" w:fill="auto"/>
            <w:noWrap/>
            <w:hideMark/>
          </w:tcPr>
          <w:p w14:paraId="78A7F031" w14:textId="6D3F5932"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7A66DC" w:rsidRPr="00FC1182" w14:paraId="584A344E" w14:textId="77777777" w:rsidTr="0039023F">
        <w:trPr>
          <w:trHeight w:val="300"/>
        </w:trPr>
        <w:tc>
          <w:tcPr>
            <w:tcW w:w="2127" w:type="dxa"/>
            <w:shd w:val="clear" w:color="auto" w:fill="auto"/>
            <w:noWrap/>
            <w:hideMark/>
          </w:tcPr>
          <w:p w14:paraId="16AC987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 flat object on floor</w:t>
            </w:r>
          </w:p>
        </w:tc>
        <w:tc>
          <w:tcPr>
            <w:tcW w:w="1984" w:type="dxa"/>
            <w:shd w:val="clear" w:color="auto" w:fill="auto"/>
            <w:noWrap/>
            <w:hideMark/>
          </w:tcPr>
          <w:p w14:paraId="7662B485" w14:textId="00CB841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B44C99" w14:textId="1A965D8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6EB7434" w14:textId="158F370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1D5DAF0" w14:textId="323FAA6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3D0054" w14:textId="204EE88E"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trieve flat article e.g. paper, playing card, tissue, cloth; no hold/present necessary</w:t>
            </w:r>
          </w:p>
        </w:tc>
        <w:tc>
          <w:tcPr>
            <w:tcW w:w="1984" w:type="dxa"/>
            <w:shd w:val="clear" w:color="auto" w:fill="auto"/>
            <w:noWrap/>
            <w:hideMark/>
          </w:tcPr>
          <w:p w14:paraId="734279DE" w14:textId="278BEE0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7A095595" w14:textId="77777777" w:rsidTr="0039023F">
        <w:trPr>
          <w:trHeight w:val="300"/>
        </w:trPr>
        <w:tc>
          <w:tcPr>
            <w:tcW w:w="2127" w:type="dxa"/>
            <w:shd w:val="clear" w:color="auto" w:fill="auto"/>
            <w:noWrap/>
            <w:hideMark/>
          </w:tcPr>
          <w:p w14:paraId="00202F01"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 food</w:t>
            </w:r>
          </w:p>
        </w:tc>
        <w:tc>
          <w:tcPr>
            <w:tcW w:w="1984" w:type="dxa"/>
            <w:shd w:val="clear" w:color="auto" w:fill="auto"/>
            <w:noWrap/>
            <w:hideMark/>
          </w:tcPr>
          <w:p w14:paraId="6DB7E7BE" w14:textId="3455018F"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424E93" w14:textId="49A5A8C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CD2A80" w14:textId="743E04E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6E46D2F" w14:textId="4FE939B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3D6124" w14:textId="57FFBB2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C47D57" w14:textId="5B8DA2FF"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trieve desirable food item and hold until handler takes it</w:t>
            </w:r>
          </w:p>
        </w:tc>
      </w:tr>
      <w:tr w:rsidR="007A66DC" w:rsidRPr="00FC1182" w14:paraId="6131CA6A" w14:textId="77777777" w:rsidTr="0039023F">
        <w:trPr>
          <w:trHeight w:val="300"/>
        </w:trPr>
        <w:tc>
          <w:tcPr>
            <w:tcW w:w="2127" w:type="dxa"/>
            <w:shd w:val="clear" w:color="auto" w:fill="auto"/>
            <w:noWrap/>
            <w:hideMark/>
          </w:tcPr>
          <w:p w14:paraId="552E330B"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a certain colour e.g. white ball</w:t>
            </w:r>
          </w:p>
        </w:tc>
        <w:tc>
          <w:tcPr>
            <w:tcW w:w="1984" w:type="dxa"/>
            <w:shd w:val="clear" w:color="auto" w:fill="auto"/>
            <w:noWrap/>
            <w:hideMark/>
          </w:tcPr>
          <w:p w14:paraId="68690290" w14:textId="3C29A28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9438CA" w14:textId="7347DD7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535522" w14:textId="0A4E9B3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F5B239" w14:textId="41589C6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C3095F" w14:textId="08BCC83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4B8B75" w14:textId="17B5101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At least 3 of the same objects available; no distance / hold / present necessary</w:t>
            </w:r>
          </w:p>
        </w:tc>
      </w:tr>
      <w:tr w:rsidR="007A66DC" w:rsidRPr="00FC1182" w14:paraId="7CC24D3B" w14:textId="77777777" w:rsidTr="00C2326D">
        <w:trPr>
          <w:trHeight w:val="300"/>
        </w:trPr>
        <w:tc>
          <w:tcPr>
            <w:tcW w:w="2127" w:type="dxa"/>
            <w:shd w:val="clear" w:color="auto" w:fill="auto"/>
            <w:noWrap/>
            <w:hideMark/>
          </w:tcPr>
          <w:p w14:paraId="01D9E06E" w14:textId="6B7006FF"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a hat and put on handler’s head</w:t>
            </w:r>
          </w:p>
        </w:tc>
        <w:tc>
          <w:tcPr>
            <w:tcW w:w="1984" w:type="dxa"/>
            <w:shd w:val="clear" w:color="auto" w:fill="auto"/>
            <w:noWrap/>
            <w:hideMark/>
          </w:tcPr>
          <w:p w14:paraId="1E838446" w14:textId="244D6EF0"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7640A2" w14:textId="2707E08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9A511A" w14:textId="04A52E2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2652DF" w14:textId="7F75746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461BBE" w14:textId="4D5A1DD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90AE69"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trieve hat from 2 m away; handler can be sitting on chair or floor</w:t>
            </w:r>
          </w:p>
          <w:p w14:paraId="79A2FC9F" w14:textId="607F91C3" w:rsidR="006F6B89" w:rsidRPr="00FC1182" w:rsidRDefault="006F6B89" w:rsidP="007A66DC">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r>
      <w:tr w:rsidR="00CD0295" w:rsidRPr="00FC1182" w14:paraId="2087F904" w14:textId="77777777" w:rsidTr="0039023F">
        <w:trPr>
          <w:trHeight w:val="300"/>
        </w:trPr>
        <w:tc>
          <w:tcPr>
            <w:tcW w:w="2127" w:type="dxa"/>
            <w:shd w:val="clear" w:color="auto" w:fill="auto"/>
            <w:noWrap/>
            <w:hideMark/>
          </w:tcPr>
          <w:p w14:paraId="088E642D"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another dog</w:t>
            </w:r>
          </w:p>
        </w:tc>
        <w:tc>
          <w:tcPr>
            <w:tcW w:w="1984" w:type="dxa"/>
            <w:shd w:val="clear" w:color="auto" w:fill="auto"/>
            <w:noWrap/>
            <w:hideMark/>
          </w:tcPr>
          <w:p w14:paraId="59A5BDA8" w14:textId="5D2284CE"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69AF6C" w14:textId="104DA8E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F7B9075" w14:textId="0E5680F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61CA9F" w14:textId="4D0EF752"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carry lead of anther dog for 10 paces</w:t>
            </w:r>
          </w:p>
        </w:tc>
        <w:tc>
          <w:tcPr>
            <w:tcW w:w="1984" w:type="dxa"/>
            <w:shd w:val="clear" w:color="auto" w:fill="auto"/>
            <w:noWrap/>
            <w:hideMark/>
          </w:tcPr>
          <w:p w14:paraId="1CA701BE" w14:textId="36BF539A"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FA908B" w14:textId="64F71E73"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674AFBBE" w14:textId="122B2250" w:rsidR="00185B60" w:rsidRDefault="00185B60" w:rsidP="00A75A40">
      <w:pPr>
        <w:ind w:left="-567"/>
      </w:pPr>
    </w:p>
    <w:p w14:paraId="1BD01CD3" w14:textId="57834E12" w:rsidR="00F60A70" w:rsidRDefault="00F60A70" w:rsidP="00A75A40">
      <w:pPr>
        <w:ind w:left="-567"/>
      </w:pPr>
    </w:p>
    <w:p w14:paraId="6356EC91" w14:textId="18BE6353" w:rsidR="00897089" w:rsidRDefault="00897089" w:rsidP="00A75A40">
      <w:pPr>
        <w:ind w:left="-567"/>
      </w:pPr>
    </w:p>
    <w:p w14:paraId="5AF5292A" w14:textId="0A390B13" w:rsidR="00897089" w:rsidRDefault="00897089" w:rsidP="00A75A40">
      <w:pPr>
        <w:ind w:left="-567"/>
      </w:pPr>
    </w:p>
    <w:p w14:paraId="496A9113" w14:textId="184C5016" w:rsidR="00897089" w:rsidRDefault="00897089" w:rsidP="00A75A40">
      <w:pPr>
        <w:ind w:left="-567"/>
      </w:pPr>
    </w:p>
    <w:p w14:paraId="42A908B9" w14:textId="69C08BE7" w:rsidR="00897089" w:rsidRDefault="00897089" w:rsidP="00A75A40">
      <w:pPr>
        <w:ind w:left="-567"/>
      </w:pPr>
    </w:p>
    <w:p w14:paraId="1AC40FEF" w14:textId="6EA416B1" w:rsidR="00897089" w:rsidRDefault="00897089" w:rsidP="00A75A40">
      <w:pPr>
        <w:ind w:left="-567"/>
      </w:pPr>
    </w:p>
    <w:p w14:paraId="28078075" w14:textId="77777777" w:rsidR="00897089" w:rsidRDefault="00897089" w:rsidP="00A75A40">
      <w:pPr>
        <w:ind w:left="-567"/>
      </w:pPr>
    </w:p>
    <w:p w14:paraId="5B0B4D96" w14:textId="1C20D989" w:rsidR="00185B60" w:rsidRPr="00185B60" w:rsidRDefault="00185B60" w:rsidP="00A75A40">
      <w:pPr>
        <w:pStyle w:val="Heading1"/>
        <w:ind w:left="-567"/>
      </w:pPr>
      <w:bookmarkStart w:id="14" w:name="_Natural_Movement"/>
      <w:bookmarkStart w:id="15" w:name="_Toc84867116"/>
      <w:bookmarkEnd w:id="14"/>
      <w:r w:rsidRPr="00185B60">
        <w:t>Natural Movement</w:t>
      </w:r>
      <w:bookmarkEnd w:id="15"/>
    </w:p>
    <w:p w14:paraId="7E24F045"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F369F3" w:rsidRPr="00FC1182" w14:paraId="5BF3DE16" w14:textId="77777777" w:rsidTr="00105F2A">
        <w:trPr>
          <w:trHeight w:val="300"/>
          <w:tblHeader/>
        </w:trPr>
        <w:tc>
          <w:tcPr>
            <w:tcW w:w="2127" w:type="dxa"/>
            <w:shd w:val="clear" w:color="auto" w:fill="8EAADB" w:themeFill="accent1" w:themeFillTint="99"/>
            <w:noWrap/>
          </w:tcPr>
          <w:p w14:paraId="70833F44" w14:textId="26D73FD3" w:rsidR="00F369F3" w:rsidRPr="00FC1182" w:rsidRDefault="00F369F3"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761F07D7" w14:textId="2AB84DDB" w:rsidR="00F369F3" w:rsidRDefault="00F369F3"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F7CB1ED" w14:textId="7B8F99FB" w:rsidR="00F369F3" w:rsidRPr="00FC1182" w:rsidRDefault="00F369F3"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0DC29D74" w14:textId="4F1320B4" w:rsidR="00F369F3" w:rsidRDefault="00F369F3"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7E1F2222" w14:textId="2BDA703C" w:rsidR="00F369F3" w:rsidRPr="00FC1182" w:rsidRDefault="00F369F3"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0B6D7EFF" w14:textId="76107547" w:rsidR="00F369F3" w:rsidRPr="00FC1182" w:rsidRDefault="00F369F3"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02ADADDE" w14:textId="70700992" w:rsidR="00F369F3" w:rsidRPr="00FC1182" w:rsidRDefault="00F369F3"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CD0295" w:rsidRPr="00FC1182" w14:paraId="0E51B2B3" w14:textId="77777777" w:rsidTr="0039023F">
        <w:trPr>
          <w:trHeight w:val="300"/>
        </w:trPr>
        <w:tc>
          <w:tcPr>
            <w:tcW w:w="2127" w:type="dxa"/>
            <w:shd w:val="clear" w:color="auto" w:fill="auto"/>
            <w:noWrap/>
            <w:hideMark/>
          </w:tcPr>
          <w:p w14:paraId="22035E2A"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ow</w:t>
            </w:r>
          </w:p>
        </w:tc>
        <w:tc>
          <w:tcPr>
            <w:tcW w:w="1984" w:type="dxa"/>
            <w:shd w:val="clear" w:color="auto" w:fill="auto"/>
            <w:noWrap/>
            <w:hideMark/>
          </w:tcPr>
          <w:p w14:paraId="764024E1" w14:textId="6CCD0A11"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D3D1B7" w14:textId="11081ED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210443" w14:textId="50FE35A3"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hold position for 3 sec</w:t>
            </w:r>
          </w:p>
        </w:tc>
        <w:tc>
          <w:tcPr>
            <w:tcW w:w="1984" w:type="dxa"/>
            <w:shd w:val="clear" w:color="auto" w:fill="auto"/>
            <w:noWrap/>
            <w:hideMark/>
          </w:tcPr>
          <w:p w14:paraId="5FAD73AD" w14:textId="7591E544"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3B9F13" w14:textId="449070A5"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524C9B" w14:textId="15870CA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0EFFCF8D" w14:textId="77777777" w:rsidTr="0039023F">
        <w:trPr>
          <w:trHeight w:val="300"/>
        </w:trPr>
        <w:tc>
          <w:tcPr>
            <w:tcW w:w="2127" w:type="dxa"/>
            <w:shd w:val="clear" w:color="auto" w:fill="auto"/>
            <w:noWrap/>
            <w:hideMark/>
          </w:tcPr>
          <w:p w14:paraId="32B7F8FE"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ircle right, circle left (spins)</w:t>
            </w:r>
          </w:p>
        </w:tc>
        <w:tc>
          <w:tcPr>
            <w:tcW w:w="1984" w:type="dxa"/>
            <w:shd w:val="clear" w:color="auto" w:fill="auto"/>
            <w:noWrap/>
            <w:hideMark/>
          </w:tcPr>
          <w:p w14:paraId="56D8034F" w14:textId="3799E39F"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03E223" w14:textId="7367ED31"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circle left and right on </w:t>
            </w:r>
            <w:r w:rsidR="00DA2734">
              <w:rPr>
                <w:rFonts w:ascii="Calibri" w:eastAsia="Times New Roman" w:hAnsi="Calibri" w:cs="Calibri"/>
                <w:szCs w:val="22"/>
                <w:lang w:eastAsia="ko-KR"/>
              </w:rPr>
              <w:t>cue</w:t>
            </w:r>
          </w:p>
        </w:tc>
        <w:tc>
          <w:tcPr>
            <w:tcW w:w="1984" w:type="dxa"/>
            <w:shd w:val="clear" w:color="auto" w:fill="auto"/>
            <w:noWrap/>
            <w:hideMark/>
          </w:tcPr>
          <w:p w14:paraId="08073CE6" w14:textId="26E88EDA" w:rsidR="00CD0295" w:rsidRPr="00FC1182" w:rsidRDefault="0058761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circle left and right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more subtle than Beginners)</w:t>
            </w:r>
          </w:p>
        </w:tc>
        <w:tc>
          <w:tcPr>
            <w:tcW w:w="1984" w:type="dxa"/>
            <w:shd w:val="clear" w:color="auto" w:fill="auto"/>
            <w:noWrap/>
            <w:hideMark/>
          </w:tcPr>
          <w:p w14:paraId="18B7F16A" w14:textId="79156353"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B52947" w14:textId="743E4FC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FD645B" w14:textId="78FC9B8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3BFD846C" w14:textId="77777777" w:rsidTr="0039023F">
        <w:trPr>
          <w:trHeight w:val="300"/>
        </w:trPr>
        <w:tc>
          <w:tcPr>
            <w:tcW w:w="2127" w:type="dxa"/>
            <w:shd w:val="clear" w:color="auto" w:fill="auto"/>
            <w:noWrap/>
            <w:hideMark/>
          </w:tcPr>
          <w:p w14:paraId="128FED6E"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awl</w:t>
            </w:r>
          </w:p>
        </w:tc>
        <w:tc>
          <w:tcPr>
            <w:tcW w:w="1984" w:type="dxa"/>
            <w:shd w:val="clear" w:color="auto" w:fill="auto"/>
            <w:noWrap/>
            <w:hideMark/>
          </w:tcPr>
          <w:p w14:paraId="36945C72" w14:textId="1E02CACD"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AB3FD4" w14:textId="44FFE8D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BC8D9E" w14:textId="6BDBCE5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91CBEE" w14:textId="6522A736"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crawl 3 body lengths</w:t>
            </w:r>
          </w:p>
        </w:tc>
        <w:tc>
          <w:tcPr>
            <w:tcW w:w="1984" w:type="dxa"/>
            <w:shd w:val="clear" w:color="auto" w:fill="auto"/>
            <w:noWrap/>
            <w:hideMark/>
          </w:tcPr>
          <w:p w14:paraId="084921A9" w14:textId="64713A24"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9D0CB5" w14:textId="216570B3"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185F2EFE" w14:textId="77777777" w:rsidTr="00C2326D">
        <w:trPr>
          <w:trHeight w:val="300"/>
        </w:trPr>
        <w:tc>
          <w:tcPr>
            <w:tcW w:w="2127" w:type="dxa"/>
            <w:shd w:val="clear" w:color="auto" w:fill="auto"/>
            <w:noWrap/>
            <w:hideMark/>
          </w:tcPr>
          <w:p w14:paraId="063E7EE3"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aits on cue (walk, canter, trot)</w:t>
            </w:r>
          </w:p>
        </w:tc>
        <w:tc>
          <w:tcPr>
            <w:tcW w:w="1984" w:type="dxa"/>
            <w:shd w:val="clear" w:color="auto" w:fill="auto"/>
            <w:noWrap/>
            <w:hideMark/>
          </w:tcPr>
          <w:p w14:paraId="2696764D" w14:textId="6C2AE77F"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452569" w14:textId="2894B476"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B92B3F" w14:textId="6A8881C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BD04B2" w14:textId="76B5521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86A27C2" w14:textId="251AB2B1"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842A7E" w14:textId="5160943E"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how change of pace independent of handler</w:t>
            </w:r>
          </w:p>
        </w:tc>
      </w:tr>
      <w:tr w:rsidR="00CD0295" w:rsidRPr="00FC1182" w14:paraId="0B1D96B2" w14:textId="77777777" w:rsidTr="00746D78">
        <w:trPr>
          <w:trHeight w:val="820"/>
        </w:trPr>
        <w:tc>
          <w:tcPr>
            <w:tcW w:w="2127" w:type="dxa"/>
            <w:shd w:val="clear" w:color="auto" w:fill="auto"/>
            <w:noWrap/>
            <w:hideMark/>
          </w:tcPr>
          <w:p w14:paraId="4211EBD5" w14:textId="64AF94B9"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ead down / chin rest / </w:t>
            </w:r>
            <w:r w:rsidR="002744F0" w:rsidRPr="00FC1182">
              <w:rPr>
                <w:rFonts w:ascii="Calibri" w:eastAsia="Times New Roman" w:hAnsi="Calibri" w:cs="Calibri"/>
                <w:color w:val="000000"/>
                <w:szCs w:val="22"/>
                <w:lang w:eastAsia="ko-KR"/>
              </w:rPr>
              <w:t>handlers’</w:t>
            </w:r>
            <w:r w:rsidRPr="00FC1182">
              <w:rPr>
                <w:rFonts w:ascii="Calibri" w:eastAsia="Times New Roman" w:hAnsi="Calibri" w:cs="Calibri"/>
                <w:color w:val="000000"/>
                <w:szCs w:val="22"/>
                <w:lang w:eastAsia="ko-KR"/>
              </w:rPr>
              <w:t xml:space="preserve"> hand</w:t>
            </w:r>
          </w:p>
        </w:tc>
        <w:tc>
          <w:tcPr>
            <w:tcW w:w="1984" w:type="dxa"/>
            <w:shd w:val="clear" w:color="auto" w:fill="auto"/>
            <w:noWrap/>
            <w:hideMark/>
          </w:tcPr>
          <w:p w14:paraId="44912112" w14:textId="7C17A2C5"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AE8F73" w14:textId="389C3EA2"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rest chin on ground / handler and hold for 2 sec</w:t>
            </w:r>
          </w:p>
        </w:tc>
        <w:tc>
          <w:tcPr>
            <w:tcW w:w="1984" w:type="dxa"/>
            <w:shd w:val="clear" w:color="auto" w:fill="auto"/>
            <w:noWrap/>
            <w:hideMark/>
          </w:tcPr>
          <w:p w14:paraId="59C1F56F" w14:textId="2003AB6E"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F1882F" w14:textId="47D4560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0212EB" w14:textId="37F45A4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9CA2C7" w14:textId="34391211"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06E28859" w14:textId="77777777" w:rsidTr="00C2326D">
        <w:trPr>
          <w:trHeight w:val="300"/>
        </w:trPr>
        <w:tc>
          <w:tcPr>
            <w:tcW w:w="2127" w:type="dxa"/>
            <w:shd w:val="clear" w:color="auto" w:fill="auto"/>
            <w:noWrap/>
            <w:hideMark/>
          </w:tcPr>
          <w:p w14:paraId="4C316168"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ad tilt</w:t>
            </w:r>
          </w:p>
        </w:tc>
        <w:tc>
          <w:tcPr>
            <w:tcW w:w="1984" w:type="dxa"/>
            <w:shd w:val="clear" w:color="auto" w:fill="auto"/>
            <w:noWrap/>
            <w:hideMark/>
          </w:tcPr>
          <w:p w14:paraId="1D72A714" w14:textId="31CC51C2"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2806B01" w14:textId="453FE6C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95DCCF" w14:textId="3F85791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44A3B3" w14:textId="6D480509"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tilt head, both sides and hold for 2 sec each</w:t>
            </w:r>
          </w:p>
        </w:tc>
        <w:tc>
          <w:tcPr>
            <w:tcW w:w="1984" w:type="dxa"/>
            <w:shd w:val="clear" w:color="auto" w:fill="auto"/>
            <w:noWrap/>
            <w:hideMark/>
          </w:tcPr>
          <w:p w14:paraId="2F48F434" w14:textId="3C636296"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CD3121" w14:textId="4BC9ED35"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28B91B9A" w14:textId="77777777" w:rsidTr="00C2326D">
        <w:trPr>
          <w:trHeight w:val="300"/>
        </w:trPr>
        <w:tc>
          <w:tcPr>
            <w:tcW w:w="2127" w:type="dxa"/>
            <w:shd w:val="clear" w:color="auto" w:fill="auto"/>
            <w:noWrap/>
            <w:hideMark/>
          </w:tcPr>
          <w:p w14:paraId="6E3C0F61"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In bed, turns so belly is up</w:t>
            </w:r>
          </w:p>
        </w:tc>
        <w:tc>
          <w:tcPr>
            <w:tcW w:w="1984" w:type="dxa"/>
            <w:shd w:val="clear" w:color="auto" w:fill="auto"/>
            <w:noWrap/>
            <w:hideMark/>
          </w:tcPr>
          <w:p w14:paraId="1126EB23" w14:textId="0669526D"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D174A99" w14:textId="062FAC9A"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195A1DB" w14:textId="5A619874"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turn belly up on </w:t>
            </w:r>
            <w:r w:rsidR="00DA2734">
              <w:rPr>
                <w:rFonts w:ascii="Calibri" w:eastAsia="Times New Roman" w:hAnsi="Calibri" w:cs="Calibri"/>
                <w:szCs w:val="22"/>
                <w:lang w:eastAsia="ko-KR"/>
              </w:rPr>
              <w:t>cue</w:t>
            </w:r>
            <w:r>
              <w:rPr>
                <w:rFonts w:ascii="Calibri" w:eastAsia="Times New Roman" w:hAnsi="Calibri" w:cs="Calibri"/>
                <w:szCs w:val="22"/>
                <w:lang w:eastAsia="ko-KR"/>
              </w:rPr>
              <w:t>; can use blanke</w:t>
            </w:r>
            <w:r w:rsidR="00B74071">
              <w:rPr>
                <w:rFonts w:ascii="Calibri" w:eastAsia="Times New Roman" w:hAnsi="Calibri" w:cs="Calibri"/>
                <w:szCs w:val="22"/>
                <w:lang w:eastAsia="ko-KR"/>
              </w:rPr>
              <w:t>t</w:t>
            </w:r>
            <w:r>
              <w:rPr>
                <w:rFonts w:ascii="Calibri" w:eastAsia="Times New Roman" w:hAnsi="Calibri" w:cs="Calibri"/>
                <w:szCs w:val="22"/>
                <w:lang w:eastAsia="ko-KR"/>
              </w:rPr>
              <w:t xml:space="preserve"> or bed</w:t>
            </w:r>
          </w:p>
        </w:tc>
        <w:tc>
          <w:tcPr>
            <w:tcW w:w="1984" w:type="dxa"/>
            <w:shd w:val="clear" w:color="auto" w:fill="auto"/>
            <w:noWrap/>
            <w:hideMark/>
          </w:tcPr>
          <w:p w14:paraId="046F12F9" w14:textId="10F2C410"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3787B7" w14:textId="4C585E9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5E463B" w14:textId="7531E3A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00840691" w14:textId="77777777" w:rsidTr="0039023F">
        <w:trPr>
          <w:trHeight w:val="300"/>
        </w:trPr>
        <w:tc>
          <w:tcPr>
            <w:tcW w:w="2127" w:type="dxa"/>
            <w:shd w:val="clear" w:color="auto" w:fill="auto"/>
            <w:noWrap/>
            <w:hideMark/>
          </w:tcPr>
          <w:p w14:paraId="13048432"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ook over your shoulder (dogs)</w:t>
            </w:r>
          </w:p>
        </w:tc>
        <w:tc>
          <w:tcPr>
            <w:tcW w:w="1984" w:type="dxa"/>
            <w:shd w:val="clear" w:color="auto" w:fill="auto"/>
            <w:noWrap/>
            <w:hideMark/>
          </w:tcPr>
          <w:p w14:paraId="2F502E08" w14:textId="118BD600"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02C7C4" w14:textId="277ADEF6"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B68265" w14:textId="51D6100B"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be sitting or lying; look over each shoulder x 1; handler can be in any position</w:t>
            </w:r>
          </w:p>
        </w:tc>
        <w:tc>
          <w:tcPr>
            <w:tcW w:w="1984" w:type="dxa"/>
            <w:shd w:val="clear" w:color="auto" w:fill="auto"/>
            <w:noWrap/>
            <w:hideMark/>
          </w:tcPr>
          <w:p w14:paraId="07B52E84" w14:textId="16ECAE7C"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As for Novice but handler to be 2 body lengths away</w:t>
            </w:r>
          </w:p>
        </w:tc>
        <w:tc>
          <w:tcPr>
            <w:tcW w:w="1984" w:type="dxa"/>
            <w:shd w:val="clear" w:color="auto" w:fill="auto"/>
            <w:noWrap/>
            <w:hideMark/>
          </w:tcPr>
          <w:p w14:paraId="4CC63EEA" w14:textId="23CE71E1"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68835A" w14:textId="41F3804E"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10BE2CCA" w14:textId="77777777" w:rsidTr="00C2326D">
        <w:trPr>
          <w:trHeight w:val="300"/>
        </w:trPr>
        <w:tc>
          <w:tcPr>
            <w:tcW w:w="2127" w:type="dxa"/>
            <w:shd w:val="clear" w:color="auto" w:fill="auto"/>
            <w:noWrap/>
            <w:hideMark/>
          </w:tcPr>
          <w:p w14:paraId="69E039CB"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Nod or shake head (yes/no)</w:t>
            </w:r>
          </w:p>
        </w:tc>
        <w:tc>
          <w:tcPr>
            <w:tcW w:w="1984" w:type="dxa"/>
            <w:shd w:val="clear" w:color="auto" w:fill="auto"/>
            <w:noWrap/>
            <w:hideMark/>
          </w:tcPr>
          <w:p w14:paraId="5A16005A" w14:textId="268CFC38"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187435" w14:textId="09B4C1F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2EE43A" w14:textId="76810CF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F67024" w14:textId="4FDB7EC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390493" w14:textId="705A56FD"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Purposeful shake / nod in response to a question; 2 questions</w:t>
            </w:r>
          </w:p>
        </w:tc>
        <w:tc>
          <w:tcPr>
            <w:tcW w:w="1984" w:type="dxa"/>
            <w:shd w:val="clear" w:color="auto" w:fill="auto"/>
            <w:noWrap/>
            <w:hideMark/>
          </w:tcPr>
          <w:p w14:paraId="167139AC" w14:textId="2652B0A4"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CD0295" w:rsidRPr="00FC1182" w14:paraId="3D557936" w14:textId="77777777" w:rsidTr="0039023F">
        <w:trPr>
          <w:trHeight w:val="300"/>
        </w:trPr>
        <w:tc>
          <w:tcPr>
            <w:tcW w:w="2127" w:type="dxa"/>
            <w:shd w:val="clear" w:color="auto" w:fill="auto"/>
            <w:noWrap/>
            <w:hideMark/>
          </w:tcPr>
          <w:p w14:paraId="3D630B32"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y dead</w:t>
            </w:r>
          </w:p>
        </w:tc>
        <w:tc>
          <w:tcPr>
            <w:tcW w:w="1984" w:type="dxa"/>
            <w:shd w:val="clear" w:color="auto" w:fill="auto"/>
            <w:noWrap/>
            <w:hideMark/>
          </w:tcPr>
          <w:p w14:paraId="1BB14087" w14:textId="01AFC026"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0539D4" w14:textId="7EEF736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888276" w14:textId="01BD02DC"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lie flat on side or back</w:t>
            </w:r>
          </w:p>
        </w:tc>
        <w:tc>
          <w:tcPr>
            <w:tcW w:w="1984" w:type="dxa"/>
            <w:shd w:val="clear" w:color="auto" w:fill="auto"/>
            <w:noWrap/>
            <w:hideMark/>
          </w:tcPr>
          <w:p w14:paraId="5101B9DD" w14:textId="70EE02C8"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443AB0" w14:textId="3A133DC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8C3EE4" w14:textId="7FEA73D7"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50C75745" w14:textId="77777777" w:rsidTr="0039023F">
        <w:trPr>
          <w:trHeight w:val="300"/>
        </w:trPr>
        <w:tc>
          <w:tcPr>
            <w:tcW w:w="2127" w:type="dxa"/>
            <w:shd w:val="clear" w:color="auto" w:fill="auto"/>
            <w:noWrap/>
            <w:hideMark/>
          </w:tcPr>
          <w:p w14:paraId="13DD4B9D"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over</w:t>
            </w:r>
          </w:p>
        </w:tc>
        <w:tc>
          <w:tcPr>
            <w:tcW w:w="1984" w:type="dxa"/>
            <w:shd w:val="clear" w:color="auto" w:fill="auto"/>
            <w:noWrap/>
            <w:hideMark/>
          </w:tcPr>
          <w:p w14:paraId="2BAA89B2" w14:textId="4E6B2175"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714C54" w14:textId="432BF8F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8A041D" w14:textId="4BEC8755"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perform roll in 1 direction (can start in any position)</w:t>
            </w:r>
          </w:p>
        </w:tc>
        <w:tc>
          <w:tcPr>
            <w:tcW w:w="1984" w:type="dxa"/>
            <w:shd w:val="clear" w:color="auto" w:fill="auto"/>
            <w:noWrap/>
            <w:hideMark/>
          </w:tcPr>
          <w:p w14:paraId="72CC9EF4" w14:textId="75EDAD03"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FAEF5A" w14:textId="0F350416"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BD1B25" w14:textId="606AF39E"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7E356971" w14:textId="77777777" w:rsidTr="00C2326D">
        <w:trPr>
          <w:trHeight w:val="300"/>
        </w:trPr>
        <w:tc>
          <w:tcPr>
            <w:tcW w:w="2127" w:type="dxa"/>
            <w:shd w:val="clear" w:color="auto" w:fill="auto"/>
            <w:noWrap/>
            <w:hideMark/>
          </w:tcPr>
          <w:p w14:paraId="6806AC16"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ake (as in to shake off water)</w:t>
            </w:r>
          </w:p>
        </w:tc>
        <w:tc>
          <w:tcPr>
            <w:tcW w:w="1984" w:type="dxa"/>
            <w:shd w:val="clear" w:color="auto" w:fill="auto"/>
            <w:noWrap/>
            <w:hideMark/>
          </w:tcPr>
          <w:p w14:paraId="6304A37A" w14:textId="7AD14993"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007735" w14:textId="4A008D5B"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E9F7B4" w14:textId="123BA6C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D0B13A" w14:textId="1579645A"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2BA2B7" w14:textId="196EED5E"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shake on </w:t>
            </w:r>
            <w:r w:rsidR="00DA2734">
              <w:rPr>
                <w:rFonts w:ascii="Calibri" w:eastAsia="Times New Roman" w:hAnsi="Calibri" w:cs="Calibri"/>
                <w:szCs w:val="22"/>
                <w:lang w:eastAsia="ko-KR"/>
              </w:rPr>
              <w:t>cue</w:t>
            </w:r>
            <w:r>
              <w:rPr>
                <w:rFonts w:ascii="Calibri" w:eastAsia="Times New Roman" w:hAnsi="Calibri" w:cs="Calibri"/>
                <w:szCs w:val="22"/>
                <w:lang w:eastAsia="ko-KR"/>
              </w:rPr>
              <w:t>, dog not to be sprayed with water / wet</w:t>
            </w:r>
          </w:p>
        </w:tc>
        <w:tc>
          <w:tcPr>
            <w:tcW w:w="1984" w:type="dxa"/>
            <w:shd w:val="clear" w:color="auto" w:fill="auto"/>
            <w:noWrap/>
            <w:hideMark/>
          </w:tcPr>
          <w:p w14:paraId="3C0DF323" w14:textId="5802AE03"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CD0295" w:rsidRPr="00FC1182" w14:paraId="68EF5CC4" w14:textId="77777777" w:rsidTr="0039023F">
        <w:trPr>
          <w:trHeight w:val="300"/>
        </w:trPr>
        <w:tc>
          <w:tcPr>
            <w:tcW w:w="2127" w:type="dxa"/>
            <w:shd w:val="clear" w:color="auto" w:fill="auto"/>
            <w:noWrap/>
            <w:hideMark/>
          </w:tcPr>
          <w:p w14:paraId="45FB7B4E"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de pass (dog &amp; handler move laterally)</w:t>
            </w:r>
          </w:p>
        </w:tc>
        <w:tc>
          <w:tcPr>
            <w:tcW w:w="1984" w:type="dxa"/>
            <w:shd w:val="clear" w:color="auto" w:fill="auto"/>
            <w:noWrap/>
            <w:hideMark/>
          </w:tcPr>
          <w:p w14:paraId="5BB64071" w14:textId="270D9550"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D31879" w14:textId="4F25F20E"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5EC99A" w14:textId="7DC3F4A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68E54B" w14:textId="35EA0DFC"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on one side of handler (e.g. heel or front) and move for 4 steps</w:t>
            </w:r>
          </w:p>
        </w:tc>
        <w:tc>
          <w:tcPr>
            <w:tcW w:w="1984" w:type="dxa"/>
            <w:shd w:val="clear" w:color="auto" w:fill="auto"/>
            <w:noWrap/>
            <w:hideMark/>
          </w:tcPr>
          <w:p w14:paraId="483171F8" w14:textId="6FF57082"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on two sides of handler (e.g. heel or front) and move for 6 steps</w:t>
            </w:r>
          </w:p>
        </w:tc>
        <w:tc>
          <w:tcPr>
            <w:tcW w:w="1984" w:type="dxa"/>
            <w:shd w:val="clear" w:color="auto" w:fill="auto"/>
            <w:noWrap/>
            <w:hideMark/>
          </w:tcPr>
          <w:p w14:paraId="2BEE1D86" w14:textId="3B4F657E"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on three sides of handler (e.g. heel or front) and move for 6 steps</w:t>
            </w:r>
          </w:p>
        </w:tc>
      </w:tr>
      <w:tr w:rsidR="00CD0295" w:rsidRPr="00FC1182" w14:paraId="6EDD88FE" w14:textId="77777777" w:rsidTr="00C2326D">
        <w:trPr>
          <w:trHeight w:val="300"/>
        </w:trPr>
        <w:tc>
          <w:tcPr>
            <w:tcW w:w="2127" w:type="dxa"/>
            <w:shd w:val="clear" w:color="auto" w:fill="auto"/>
            <w:noWrap/>
            <w:hideMark/>
          </w:tcPr>
          <w:p w14:paraId="021FEA56"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ng / howl</w:t>
            </w:r>
          </w:p>
        </w:tc>
        <w:tc>
          <w:tcPr>
            <w:tcW w:w="1984" w:type="dxa"/>
            <w:shd w:val="clear" w:color="auto" w:fill="auto"/>
            <w:noWrap/>
            <w:hideMark/>
          </w:tcPr>
          <w:p w14:paraId="1D6DA0D0" w14:textId="2C671D03"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BF0E8E" w14:textId="0AD0BDE1"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9E1089" w14:textId="578258BC"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ing/how, not bark, duration not essential but must be convincing</w:t>
            </w:r>
          </w:p>
        </w:tc>
        <w:tc>
          <w:tcPr>
            <w:tcW w:w="1984" w:type="dxa"/>
            <w:shd w:val="clear" w:color="auto" w:fill="auto"/>
            <w:noWrap/>
            <w:hideMark/>
          </w:tcPr>
          <w:p w14:paraId="6FED4563" w14:textId="73CF79E5"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8BDD33" w14:textId="798429D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B1DFA5" w14:textId="5E4633C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38DA8098" w14:textId="77777777" w:rsidTr="0039023F">
        <w:trPr>
          <w:trHeight w:val="300"/>
        </w:trPr>
        <w:tc>
          <w:tcPr>
            <w:tcW w:w="2127" w:type="dxa"/>
            <w:shd w:val="clear" w:color="auto" w:fill="auto"/>
            <w:noWrap/>
            <w:hideMark/>
          </w:tcPr>
          <w:p w14:paraId="1EBD7C2D"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 pretty / beg</w:t>
            </w:r>
          </w:p>
        </w:tc>
        <w:tc>
          <w:tcPr>
            <w:tcW w:w="1984" w:type="dxa"/>
            <w:shd w:val="clear" w:color="auto" w:fill="auto"/>
            <w:noWrap/>
            <w:hideMark/>
          </w:tcPr>
          <w:p w14:paraId="665187F0" w14:textId="715499DB"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D8E7DD" w14:textId="50F93D0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43F5C7" w14:textId="58115747"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it pretty for at least 3 sec</w:t>
            </w:r>
          </w:p>
        </w:tc>
        <w:tc>
          <w:tcPr>
            <w:tcW w:w="1984" w:type="dxa"/>
            <w:shd w:val="clear" w:color="auto" w:fill="auto"/>
            <w:noWrap/>
            <w:hideMark/>
          </w:tcPr>
          <w:p w14:paraId="5638D418" w14:textId="72AD6B47"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it pretty for at least 5 sec</w:t>
            </w:r>
          </w:p>
        </w:tc>
        <w:tc>
          <w:tcPr>
            <w:tcW w:w="1984" w:type="dxa"/>
            <w:shd w:val="clear" w:color="auto" w:fill="auto"/>
            <w:noWrap/>
            <w:hideMark/>
          </w:tcPr>
          <w:p w14:paraId="5D2D7FD9" w14:textId="293BF6F9"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8E8D96" w14:textId="19483F9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6AD1DDBA" w14:textId="77777777" w:rsidTr="00C2326D">
        <w:trPr>
          <w:trHeight w:val="300"/>
        </w:trPr>
        <w:tc>
          <w:tcPr>
            <w:tcW w:w="2127" w:type="dxa"/>
            <w:shd w:val="clear" w:color="auto" w:fill="auto"/>
            <w:noWrap/>
            <w:hideMark/>
          </w:tcPr>
          <w:p w14:paraId="346DF433"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mile</w:t>
            </w:r>
          </w:p>
        </w:tc>
        <w:tc>
          <w:tcPr>
            <w:tcW w:w="1984" w:type="dxa"/>
            <w:shd w:val="clear" w:color="auto" w:fill="auto"/>
            <w:noWrap/>
            <w:hideMark/>
          </w:tcPr>
          <w:p w14:paraId="793E23C9" w14:textId="559F57D9"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FEFDF5D" w14:textId="04A83E7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58CAAE" w14:textId="18FAA0F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642B29" w14:textId="265B0E91"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mile for 2 sec</w:t>
            </w:r>
          </w:p>
        </w:tc>
        <w:tc>
          <w:tcPr>
            <w:tcW w:w="1984" w:type="dxa"/>
            <w:shd w:val="clear" w:color="auto" w:fill="auto"/>
            <w:noWrap/>
            <w:hideMark/>
          </w:tcPr>
          <w:p w14:paraId="52D89557" w14:textId="7C7E68BF"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E61574" w14:textId="03BC644B"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766B400F" w14:textId="77777777" w:rsidTr="00C2326D">
        <w:trPr>
          <w:trHeight w:val="300"/>
        </w:trPr>
        <w:tc>
          <w:tcPr>
            <w:tcW w:w="2127" w:type="dxa"/>
            <w:shd w:val="clear" w:color="auto" w:fill="auto"/>
            <w:noWrap/>
            <w:hideMark/>
          </w:tcPr>
          <w:p w14:paraId="39C57FDB"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neeze</w:t>
            </w:r>
          </w:p>
        </w:tc>
        <w:tc>
          <w:tcPr>
            <w:tcW w:w="1984" w:type="dxa"/>
            <w:shd w:val="clear" w:color="auto" w:fill="auto"/>
            <w:noWrap/>
            <w:hideMark/>
          </w:tcPr>
          <w:p w14:paraId="68C6C687" w14:textId="5CFA123F"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CBB1E4F" w14:textId="4571549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1867A71" w14:textId="61FDFBEB"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140E4D" w14:textId="17D78A8F"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neeze 2 x</w:t>
            </w:r>
          </w:p>
        </w:tc>
        <w:tc>
          <w:tcPr>
            <w:tcW w:w="1984" w:type="dxa"/>
            <w:shd w:val="clear" w:color="auto" w:fill="auto"/>
            <w:noWrap/>
            <w:hideMark/>
          </w:tcPr>
          <w:p w14:paraId="7F758439" w14:textId="188573BB"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5E8042" w14:textId="6D603BF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6EB251BA" w14:textId="77777777" w:rsidTr="0039023F">
        <w:trPr>
          <w:trHeight w:val="300"/>
        </w:trPr>
        <w:tc>
          <w:tcPr>
            <w:tcW w:w="2127" w:type="dxa"/>
            <w:shd w:val="clear" w:color="auto" w:fill="auto"/>
            <w:noWrap/>
            <w:hideMark/>
          </w:tcPr>
          <w:p w14:paraId="1CDACBB2"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peak (bark on cue)</w:t>
            </w:r>
          </w:p>
        </w:tc>
        <w:tc>
          <w:tcPr>
            <w:tcW w:w="1984" w:type="dxa"/>
            <w:shd w:val="clear" w:color="auto" w:fill="auto"/>
            <w:noWrap/>
            <w:hideMark/>
          </w:tcPr>
          <w:p w14:paraId="10C51EC5" w14:textId="009AE2BE"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3A1A65" w14:textId="27C7EEC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1382AF" w14:textId="04F58770"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bark at least 3 x</w:t>
            </w:r>
          </w:p>
        </w:tc>
        <w:tc>
          <w:tcPr>
            <w:tcW w:w="1984" w:type="dxa"/>
            <w:shd w:val="clear" w:color="auto" w:fill="auto"/>
            <w:noWrap/>
            <w:hideMark/>
          </w:tcPr>
          <w:p w14:paraId="74896649" w14:textId="63047B6A"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26023E" w14:textId="52B588A7"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30EAF4" w14:textId="1FE8EE03"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33462B12" w14:textId="19EE8240" w:rsidR="00185B60" w:rsidRDefault="00185B60" w:rsidP="00A75A40">
      <w:pPr>
        <w:ind w:left="-567"/>
      </w:pPr>
    </w:p>
    <w:p w14:paraId="6E07A28B" w14:textId="42D7E198" w:rsidR="00F60A70" w:rsidRDefault="00F60A70" w:rsidP="00A75A40">
      <w:pPr>
        <w:ind w:left="-567"/>
      </w:pPr>
    </w:p>
    <w:p w14:paraId="6EF65CEE" w14:textId="7C58190F" w:rsidR="00897089" w:rsidRDefault="00897089" w:rsidP="00A75A40">
      <w:pPr>
        <w:ind w:left="-567"/>
      </w:pPr>
    </w:p>
    <w:p w14:paraId="5AC6455D" w14:textId="035FF6CD" w:rsidR="00897089" w:rsidRDefault="00897089" w:rsidP="00A75A40">
      <w:pPr>
        <w:ind w:left="-567"/>
      </w:pPr>
    </w:p>
    <w:p w14:paraId="138BCD2C" w14:textId="754ADB63" w:rsidR="00897089" w:rsidRDefault="00897089" w:rsidP="00A75A40">
      <w:pPr>
        <w:ind w:left="-567"/>
      </w:pPr>
    </w:p>
    <w:p w14:paraId="53CF4CF7" w14:textId="77777777" w:rsidR="00897089" w:rsidRDefault="00897089" w:rsidP="00A75A40">
      <w:pPr>
        <w:ind w:left="-567"/>
      </w:pPr>
    </w:p>
    <w:p w14:paraId="624EE632" w14:textId="1028B6EF" w:rsidR="00185B60" w:rsidRPr="00185B60" w:rsidRDefault="00185B60" w:rsidP="00A75A40">
      <w:pPr>
        <w:pStyle w:val="Heading1"/>
        <w:ind w:left="-567"/>
      </w:pPr>
      <w:bookmarkStart w:id="16" w:name="_Obedience"/>
      <w:bookmarkStart w:id="17" w:name="_Toc84867117"/>
      <w:bookmarkEnd w:id="16"/>
      <w:r w:rsidRPr="00185B60">
        <w:t>Obedience</w:t>
      </w:r>
      <w:bookmarkEnd w:id="17"/>
    </w:p>
    <w:p w14:paraId="04FE9FE8"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EB34E5" w:rsidRPr="00FC1182" w14:paraId="1E8BA4F3" w14:textId="77777777" w:rsidTr="00105F2A">
        <w:trPr>
          <w:trHeight w:val="300"/>
          <w:tblHeader/>
        </w:trPr>
        <w:tc>
          <w:tcPr>
            <w:tcW w:w="2127" w:type="dxa"/>
            <w:shd w:val="clear" w:color="auto" w:fill="8EAADB" w:themeFill="accent1" w:themeFillTint="99"/>
            <w:noWrap/>
          </w:tcPr>
          <w:p w14:paraId="60352DEF" w14:textId="6EEEF1C6" w:rsidR="00EB34E5" w:rsidRPr="00FC1182" w:rsidRDefault="00EB34E5"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73300862" w14:textId="5FBE38D5" w:rsidR="00EB34E5" w:rsidRDefault="00EB34E5"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4BE7A49" w14:textId="1F971F9E" w:rsidR="00EB34E5" w:rsidRPr="00FC1182" w:rsidRDefault="00EB34E5"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6A65FE89" w14:textId="03A4BAE2" w:rsidR="00EB34E5" w:rsidRDefault="00EB34E5"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65E2BA90" w14:textId="61A21258" w:rsidR="00EB34E5" w:rsidRPr="00FC1182" w:rsidRDefault="00EB34E5"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461C1CA0" w14:textId="21A6942F" w:rsidR="00EB34E5" w:rsidRPr="00FC1182" w:rsidRDefault="00EB34E5"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3F82F8B2" w14:textId="0E8F9D3A" w:rsidR="00EB34E5" w:rsidRPr="00FC1182" w:rsidRDefault="00EB34E5"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FE50E0" w:rsidRPr="00FC1182" w14:paraId="645BB34E" w14:textId="77777777" w:rsidTr="0039023F">
        <w:trPr>
          <w:trHeight w:val="300"/>
        </w:trPr>
        <w:tc>
          <w:tcPr>
            <w:tcW w:w="2127" w:type="dxa"/>
            <w:shd w:val="clear" w:color="auto" w:fill="auto"/>
            <w:noWrap/>
            <w:hideMark/>
          </w:tcPr>
          <w:p w14:paraId="0895DD8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og push ups (on the flat)</w:t>
            </w:r>
          </w:p>
        </w:tc>
        <w:tc>
          <w:tcPr>
            <w:tcW w:w="1984" w:type="dxa"/>
            <w:shd w:val="clear" w:color="auto" w:fill="auto"/>
            <w:noWrap/>
            <w:hideMark/>
          </w:tcPr>
          <w:p w14:paraId="7861797C" w14:textId="13CD02B4"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7E6F46" w14:textId="3FD26CD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7FB98D" w14:textId="761DB499"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alternate down and sit x 3 each</w:t>
            </w:r>
          </w:p>
        </w:tc>
        <w:tc>
          <w:tcPr>
            <w:tcW w:w="1984" w:type="dxa"/>
            <w:shd w:val="clear" w:color="auto" w:fill="auto"/>
            <w:noWrap/>
            <w:hideMark/>
          </w:tcPr>
          <w:p w14:paraId="35FE505B" w14:textId="07819D9D"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5D8FBE" w14:textId="12883EC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606050" w14:textId="0FDDB26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627674A6" w14:textId="77777777" w:rsidTr="0039023F">
        <w:trPr>
          <w:trHeight w:val="300"/>
        </w:trPr>
        <w:tc>
          <w:tcPr>
            <w:tcW w:w="2127" w:type="dxa"/>
            <w:shd w:val="clear" w:color="auto" w:fill="auto"/>
            <w:noWrap/>
            <w:hideMark/>
          </w:tcPr>
          <w:p w14:paraId="2404D87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rop on recall</w:t>
            </w:r>
          </w:p>
        </w:tc>
        <w:tc>
          <w:tcPr>
            <w:tcW w:w="1984" w:type="dxa"/>
            <w:shd w:val="clear" w:color="auto" w:fill="auto"/>
            <w:noWrap/>
            <w:hideMark/>
          </w:tcPr>
          <w:p w14:paraId="68F23C60" w14:textId="3AED61EC"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033094" w14:textId="06A6EA6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6B615B" w14:textId="58BD5A11"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828D65" w14:textId="73351B1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DC206EB"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be recalled from a distance of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0m and stopped halfway; dog to drop immediately</w:t>
            </w:r>
          </w:p>
          <w:p w14:paraId="42770B0C" w14:textId="37902EA7" w:rsidR="004B7109" w:rsidRPr="00FC1182" w:rsidRDefault="004B7109" w:rsidP="00FE50E0">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6BEF9D67" w14:textId="3E914C6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610C9905" w14:textId="77777777" w:rsidTr="0039023F">
        <w:trPr>
          <w:trHeight w:val="300"/>
        </w:trPr>
        <w:tc>
          <w:tcPr>
            <w:tcW w:w="2127" w:type="dxa"/>
            <w:shd w:val="clear" w:color="auto" w:fill="auto"/>
            <w:noWrap/>
            <w:hideMark/>
          </w:tcPr>
          <w:p w14:paraId="60F97840"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Emergency stop</w:t>
            </w:r>
          </w:p>
        </w:tc>
        <w:tc>
          <w:tcPr>
            <w:tcW w:w="1984" w:type="dxa"/>
            <w:shd w:val="clear" w:color="auto" w:fill="auto"/>
            <w:noWrap/>
            <w:hideMark/>
          </w:tcPr>
          <w:p w14:paraId="5D8707E4" w14:textId="3BC20CC6"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468B19" w14:textId="1E70E23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530CAE" w14:textId="6BA3537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61A5DCF" w14:textId="73C5BCE4"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A08777"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5 m from handler, can stop any position but must stop immediately</w:t>
            </w:r>
          </w:p>
          <w:p w14:paraId="3C8D8592" w14:textId="6C79A8FC" w:rsidR="00504C5E" w:rsidRPr="00FC1182" w:rsidRDefault="00504C5E" w:rsidP="00FE50E0">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1C4A14CC" w14:textId="23ACCCA5"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5DBF1CDA" w14:textId="77777777" w:rsidTr="0039023F">
        <w:trPr>
          <w:trHeight w:val="300"/>
        </w:trPr>
        <w:tc>
          <w:tcPr>
            <w:tcW w:w="2127" w:type="dxa"/>
            <w:shd w:val="clear" w:color="auto" w:fill="auto"/>
            <w:noWrap/>
            <w:hideMark/>
          </w:tcPr>
          <w:p w14:paraId="1BD38720"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nd signals (a specified number of behaviours)</w:t>
            </w:r>
          </w:p>
        </w:tc>
        <w:tc>
          <w:tcPr>
            <w:tcW w:w="1984" w:type="dxa"/>
            <w:shd w:val="clear" w:color="auto" w:fill="auto"/>
            <w:noWrap/>
            <w:hideMark/>
          </w:tcPr>
          <w:p w14:paraId="1CF3A54D" w14:textId="2A278BFF"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194A2C" w14:textId="4A32734D"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3F5399" w14:textId="0C7E3D9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76F7B6" w14:textId="5F9335B1"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Perform 6 tricks, handler can be next to dog; dogs name may be given verbally for attention</w:t>
            </w:r>
          </w:p>
        </w:tc>
        <w:tc>
          <w:tcPr>
            <w:tcW w:w="1984" w:type="dxa"/>
            <w:shd w:val="clear" w:color="auto" w:fill="auto"/>
            <w:noWrap/>
            <w:hideMark/>
          </w:tcPr>
          <w:p w14:paraId="567EA016" w14:textId="17AF9B64"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Perform 6 tricks, handler dogs 2 body lengths away from dog; no verbal </w:t>
            </w:r>
            <w:r w:rsidR="00DA2734">
              <w:rPr>
                <w:rFonts w:ascii="Calibri" w:eastAsia="Times New Roman" w:hAnsi="Calibri" w:cs="Calibri"/>
                <w:szCs w:val="22"/>
                <w:lang w:eastAsia="ko-KR"/>
              </w:rPr>
              <w:t>cues</w:t>
            </w:r>
          </w:p>
          <w:p w14:paraId="6609E6DE" w14:textId="3DA05CCD" w:rsidR="00504C5E" w:rsidRPr="00FC1182" w:rsidRDefault="00504C5E" w:rsidP="00FE50E0">
            <w:pPr>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24EAC61D" w14:textId="5FEDB80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666F9934" w14:textId="77777777" w:rsidTr="0039023F">
        <w:trPr>
          <w:trHeight w:val="300"/>
        </w:trPr>
        <w:tc>
          <w:tcPr>
            <w:tcW w:w="2127" w:type="dxa"/>
            <w:shd w:val="clear" w:color="auto" w:fill="auto"/>
            <w:noWrap/>
            <w:hideMark/>
          </w:tcPr>
          <w:p w14:paraId="547E6763"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el (a specified number of sides of handler)</w:t>
            </w:r>
          </w:p>
        </w:tc>
        <w:tc>
          <w:tcPr>
            <w:tcW w:w="1984" w:type="dxa"/>
            <w:shd w:val="clear" w:color="auto" w:fill="auto"/>
            <w:noWrap/>
            <w:hideMark/>
          </w:tcPr>
          <w:p w14:paraId="105123F3" w14:textId="1FD4A7AB"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DCD2BC" w14:textId="255A6F93"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8D2548" w14:textId="67124713"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6 steps; 2 sides of handler</w:t>
            </w:r>
          </w:p>
        </w:tc>
        <w:tc>
          <w:tcPr>
            <w:tcW w:w="1984" w:type="dxa"/>
            <w:shd w:val="clear" w:color="auto" w:fill="auto"/>
            <w:noWrap/>
            <w:hideMark/>
          </w:tcPr>
          <w:p w14:paraId="56DBEA5C" w14:textId="075C2F64"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8 steps; 4 sides of handler</w:t>
            </w:r>
          </w:p>
        </w:tc>
        <w:tc>
          <w:tcPr>
            <w:tcW w:w="1984" w:type="dxa"/>
            <w:shd w:val="clear" w:color="auto" w:fill="auto"/>
            <w:noWrap/>
            <w:hideMark/>
          </w:tcPr>
          <w:p w14:paraId="4DBAB5E5" w14:textId="72AB386C"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E0F04E" w14:textId="3CDA0A5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0E1E8379" w14:textId="77777777" w:rsidTr="0039023F">
        <w:trPr>
          <w:trHeight w:val="300"/>
        </w:trPr>
        <w:tc>
          <w:tcPr>
            <w:tcW w:w="2127" w:type="dxa"/>
            <w:shd w:val="clear" w:color="auto" w:fill="auto"/>
            <w:noWrap/>
            <w:hideMark/>
          </w:tcPr>
          <w:p w14:paraId="7F8DF34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Heeling with automatic sit</w:t>
            </w:r>
          </w:p>
        </w:tc>
        <w:tc>
          <w:tcPr>
            <w:tcW w:w="1984" w:type="dxa"/>
            <w:shd w:val="clear" w:color="auto" w:fill="auto"/>
            <w:noWrap/>
            <w:hideMark/>
          </w:tcPr>
          <w:p w14:paraId="03BC2D44" w14:textId="3C31009F"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213E13" w14:textId="1977132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575DD5" w14:textId="1D47E24F"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Handler to walk at least 10 steps, dog to sit immediately; dog may not be told to sit</w:t>
            </w:r>
          </w:p>
        </w:tc>
        <w:tc>
          <w:tcPr>
            <w:tcW w:w="1984" w:type="dxa"/>
            <w:shd w:val="clear" w:color="auto" w:fill="auto"/>
            <w:noWrap/>
            <w:hideMark/>
          </w:tcPr>
          <w:p w14:paraId="7DB782AD" w14:textId="26BC5284"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1D1FF0" w14:textId="2DA06B7D"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5EDBAE" w14:textId="13CB591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5B3E5177" w14:textId="77777777" w:rsidTr="0039023F">
        <w:trPr>
          <w:trHeight w:val="300"/>
        </w:trPr>
        <w:tc>
          <w:tcPr>
            <w:tcW w:w="2127" w:type="dxa"/>
            <w:shd w:val="clear" w:color="auto" w:fill="auto"/>
            <w:noWrap/>
            <w:hideMark/>
          </w:tcPr>
          <w:p w14:paraId="614D3EF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vots</w:t>
            </w:r>
          </w:p>
        </w:tc>
        <w:tc>
          <w:tcPr>
            <w:tcW w:w="1984" w:type="dxa"/>
            <w:shd w:val="clear" w:color="auto" w:fill="auto"/>
            <w:noWrap/>
            <w:hideMark/>
          </w:tcPr>
          <w:p w14:paraId="6B76A7B5" w14:textId="3EF1A1C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0CBA3F" w14:textId="20AD83E2"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D51E783" w14:textId="2B36485A"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pivot on platform/stool in both directions; handler may move with dog</w:t>
            </w:r>
          </w:p>
        </w:tc>
        <w:tc>
          <w:tcPr>
            <w:tcW w:w="1984" w:type="dxa"/>
            <w:shd w:val="clear" w:color="auto" w:fill="auto"/>
            <w:noWrap/>
            <w:hideMark/>
          </w:tcPr>
          <w:p w14:paraId="4A2B8A9E" w14:textId="21B6476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71BD52" w14:textId="7E4875B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78B82C" w14:textId="7B2584A5"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72E3AB04" w14:textId="77777777" w:rsidTr="00C2326D">
        <w:trPr>
          <w:trHeight w:val="300"/>
        </w:trPr>
        <w:tc>
          <w:tcPr>
            <w:tcW w:w="2127" w:type="dxa"/>
            <w:shd w:val="clear" w:color="auto" w:fill="auto"/>
            <w:noWrap/>
            <w:hideMark/>
          </w:tcPr>
          <w:p w14:paraId="19B87B64" w14:textId="6A603BEB"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de-Step Drill (</w:t>
            </w:r>
            <w:r w:rsidR="00DA2734">
              <w:rPr>
                <w:rFonts w:ascii="Calibri" w:eastAsia="Times New Roman" w:hAnsi="Calibri" w:cs="Calibri"/>
                <w:color w:val="000000"/>
                <w:szCs w:val="22"/>
                <w:lang w:eastAsia="ko-KR"/>
              </w:rPr>
              <w:t>square</w:t>
            </w:r>
            <w:r w:rsidRPr="00FC1182">
              <w:rPr>
                <w:rFonts w:ascii="Calibri" w:eastAsia="Times New Roman" w:hAnsi="Calibri" w:cs="Calibri"/>
                <w:color w:val="000000"/>
                <w:szCs w:val="22"/>
                <w:lang w:eastAsia="ko-KR"/>
              </w:rPr>
              <w:t xml:space="preserve"> ladder)</w:t>
            </w:r>
          </w:p>
        </w:tc>
        <w:tc>
          <w:tcPr>
            <w:tcW w:w="1984" w:type="dxa"/>
            <w:shd w:val="clear" w:color="auto" w:fill="auto"/>
            <w:noWrap/>
            <w:hideMark/>
          </w:tcPr>
          <w:p w14:paraId="55627967" w14:textId="56D7930D"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D85419" w14:textId="3BA9373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1F25FD" w14:textId="7CB23F5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012BC2" w14:textId="68DE8B34"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F88AF2" w14:textId="70464EDF"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step over at least 6 rungs using front feet and back feet</w:t>
            </w:r>
          </w:p>
        </w:tc>
        <w:tc>
          <w:tcPr>
            <w:tcW w:w="1984" w:type="dxa"/>
            <w:shd w:val="clear" w:color="auto" w:fill="auto"/>
            <w:noWrap/>
            <w:hideMark/>
          </w:tcPr>
          <w:p w14:paraId="05F714C0" w14:textId="21CC584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3816BF78" w14:textId="77777777" w:rsidTr="0039023F">
        <w:trPr>
          <w:trHeight w:val="300"/>
        </w:trPr>
        <w:tc>
          <w:tcPr>
            <w:tcW w:w="2127" w:type="dxa"/>
            <w:shd w:val="clear" w:color="auto" w:fill="auto"/>
            <w:noWrap/>
            <w:hideMark/>
          </w:tcPr>
          <w:p w14:paraId="50C76E0E"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tacking (for showing)</w:t>
            </w:r>
          </w:p>
        </w:tc>
        <w:tc>
          <w:tcPr>
            <w:tcW w:w="1984" w:type="dxa"/>
            <w:shd w:val="clear" w:color="auto" w:fill="auto"/>
            <w:noWrap/>
            <w:hideMark/>
          </w:tcPr>
          <w:p w14:paraId="0DD5FC56" w14:textId="27313211"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3E1C46" w14:textId="65B70E3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CF89A4" w14:textId="58E29DE3"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be moved 5 paces and stopped in show ring stack; no physical manipulation of dog</w:t>
            </w:r>
          </w:p>
        </w:tc>
        <w:tc>
          <w:tcPr>
            <w:tcW w:w="1984" w:type="dxa"/>
            <w:shd w:val="clear" w:color="auto" w:fill="auto"/>
            <w:noWrap/>
            <w:hideMark/>
          </w:tcPr>
          <w:p w14:paraId="26E014BF" w14:textId="3C8F3C58"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D88B7C1" w14:textId="2194A46E"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FE5530" w14:textId="3764085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71D5906E" w14:textId="77777777" w:rsidTr="0039023F">
        <w:trPr>
          <w:trHeight w:val="300"/>
        </w:trPr>
        <w:tc>
          <w:tcPr>
            <w:tcW w:w="2127" w:type="dxa"/>
            <w:shd w:val="clear" w:color="auto" w:fill="auto"/>
            <w:noWrap/>
            <w:hideMark/>
          </w:tcPr>
          <w:p w14:paraId="5FC22C77"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ork that core (sit pretty into stand)</w:t>
            </w:r>
          </w:p>
        </w:tc>
        <w:tc>
          <w:tcPr>
            <w:tcW w:w="1984" w:type="dxa"/>
            <w:shd w:val="clear" w:color="auto" w:fill="auto"/>
            <w:noWrap/>
            <w:hideMark/>
          </w:tcPr>
          <w:p w14:paraId="3730C3F2" w14:textId="506C40BD"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4D9F846" w14:textId="657C607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167BB6" w14:textId="7F89036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94A646" w14:textId="378EA78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7BB84E6" w14:textId="2AE27A4D"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move from sit into stand on back legs x 2</w:t>
            </w:r>
          </w:p>
        </w:tc>
        <w:tc>
          <w:tcPr>
            <w:tcW w:w="1984" w:type="dxa"/>
            <w:shd w:val="clear" w:color="auto" w:fill="auto"/>
            <w:noWrap/>
            <w:hideMark/>
          </w:tcPr>
          <w:p w14:paraId="6FE6519B" w14:textId="0009D55F"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70991FF3" w14:textId="77777777" w:rsidR="00897089" w:rsidRDefault="00897089" w:rsidP="00897089">
      <w:bookmarkStart w:id="18" w:name="_Off-the-floor"/>
      <w:bookmarkEnd w:id="18"/>
    </w:p>
    <w:p w14:paraId="644A77B1" w14:textId="77777777" w:rsidR="00897089" w:rsidRDefault="00897089" w:rsidP="00897089"/>
    <w:p w14:paraId="55DF889D" w14:textId="3D6B9BF2" w:rsidR="00185B60" w:rsidRPr="00185B60" w:rsidRDefault="00185B60" w:rsidP="00A75A40">
      <w:pPr>
        <w:pStyle w:val="Heading1"/>
        <w:ind w:left="-567"/>
      </w:pPr>
      <w:bookmarkStart w:id="19" w:name="_Toc84867118"/>
      <w:r w:rsidRPr="00185B60">
        <w:t>Off-the-floor</w:t>
      </w:r>
      <w:bookmarkEnd w:id="19"/>
    </w:p>
    <w:p w14:paraId="4CD66549"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C80370" w:rsidRPr="00FC1182" w14:paraId="014B8B69" w14:textId="77777777" w:rsidTr="00105F2A">
        <w:trPr>
          <w:trHeight w:val="300"/>
          <w:tblHeader/>
        </w:trPr>
        <w:tc>
          <w:tcPr>
            <w:tcW w:w="2127" w:type="dxa"/>
            <w:shd w:val="clear" w:color="auto" w:fill="8EAADB" w:themeFill="accent1" w:themeFillTint="99"/>
            <w:noWrap/>
          </w:tcPr>
          <w:p w14:paraId="7C826A1D" w14:textId="4D950ECC" w:rsidR="00C80370" w:rsidRPr="00FC1182"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322DC3E3" w14:textId="6A658205" w:rsidR="00C80370"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20C09DEE" w14:textId="5339F8D2"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18776B5C" w14:textId="720B658E"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385E6F3B" w14:textId="3A43ED8D"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19DDF6DD" w14:textId="5AFD0287" w:rsidR="00C80370"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73543A40" w14:textId="3756D9BF" w:rsidR="00C80370" w:rsidRPr="00FC1182"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FE50E0" w:rsidRPr="00FC1182" w14:paraId="5DC277EF" w14:textId="77777777" w:rsidTr="0039023F">
        <w:trPr>
          <w:trHeight w:val="300"/>
        </w:trPr>
        <w:tc>
          <w:tcPr>
            <w:tcW w:w="2127" w:type="dxa"/>
            <w:shd w:val="clear" w:color="auto" w:fill="auto"/>
            <w:noWrap/>
            <w:hideMark/>
          </w:tcPr>
          <w:p w14:paraId="5049435A"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stall</w:t>
            </w:r>
          </w:p>
        </w:tc>
        <w:tc>
          <w:tcPr>
            <w:tcW w:w="1984" w:type="dxa"/>
            <w:shd w:val="clear" w:color="auto" w:fill="auto"/>
            <w:noWrap/>
            <w:hideMark/>
          </w:tcPr>
          <w:p w14:paraId="25A9A478" w14:textId="716CE642"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176216" w14:textId="79CA76B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1AE5AC" w14:textId="673A787E"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6E9BEBF" w14:textId="492D6465"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474EE5" w14:textId="49BC05F0"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jump onto handlers back, handler bending over at waist (can adjust for small </w:t>
            </w:r>
            <w:r>
              <w:rPr>
                <w:rFonts w:ascii="Calibri" w:eastAsia="Times New Roman" w:hAnsi="Calibri" w:cs="Calibri"/>
                <w:szCs w:val="22"/>
                <w:lang w:eastAsia="ko-KR"/>
              </w:rPr>
              <w:lastRenderedPageBreak/>
              <w:t xml:space="preserve">dogs with </w:t>
            </w:r>
            <w:r w:rsidR="002744F0">
              <w:rPr>
                <w:rFonts w:ascii="Calibri" w:eastAsia="Times New Roman" w:hAnsi="Calibri" w:cs="Calibri"/>
                <w:szCs w:val="22"/>
                <w:lang w:eastAsia="ko-KR"/>
              </w:rPr>
              <w:t>handler’s</w:t>
            </w:r>
            <w:r>
              <w:rPr>
                <w:rFonts w:ascii="Calibri" w:eastAsia="Times New Roman" w:hAnsi="Calibri" w:cs="Calibri"/>
                <w:szCs w:val="22"/>
                <w:lang w:eastAsia="ko-KR"/>
              </w:rPr>
              <w:t xml:space="preserve"> knees on ground); dismount must be safe</w:t>
            </w:r>
          </w:p>
        </w:tc>
        <w:tc>
          <w:tcPr>
            <w:tcW w:w="1984" w:type="dxa"/>
            <w:shd w:val="clear" w:color="auto" w:fill="auto"/>
            <w:noWrap/>
            <w:hideMark/>
          </w:tcPr>
          <w:p w14:paraId="5AAA9928" w14:textId="7D661429"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FE50E0" w:rsidRPr="00FC1182" w14:paraId="0862C319" w14:textId="77777777" w:rsidTr="0039023F">
        <w:trPr>
          <w:trHeight w:val="300"/>
        </w:trPr>
        <w:tc>
          <w:tcPr>
            <w:tcW w:w="2127" w:type="dxa"/>
            <w:shd w:val="clear" w:color="auto" w:fill="auto"/>
            <w:noWrap/>
            <w:hideMark/>
          </w:tcPr>
          <w:p w14:paraId="2FE4E20C"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gure 8's - over jump</w:t>
            </w:r>
          </w:p>
        </w:tc>
        <w:tc>
          <w:tcPr>
            <w:tcW w:w="1984" w:type="dxa"/>
            <w:shd w:val="clear" w:color="auto" w:fill="auto"/>
            <w:noWrap/>
            <w:hideMark/>
          </w:tcPr>
          <w:p w14:paraId="7AC0C30B" w14:textId="60E9370A"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077149" w14:textId="6192717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91D3C3" w14:textId="1A1FC72C"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Perform Figure 8 over a jump; jumping actions shown; circle each pole 2 x</w:t>
            </w:r>
          </w:p>
        </w:tc>
        <w:tc>
          <w:tcPr>
            <w:tcW w:w="1984" w:type="dxa"/>
            <w:shd w:val="clear" w:color="auto" w:fill="auto"/>
            <w:noWrap/>
            <w:hideMark/>
          </w:tcPr>
          <w:p w14:paraId="1D75BC4E" w14:textId="2CC6C6DE"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C5B55B" w14:textId="7340E3D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CB46AA" w14:textId="00294839"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4BC8ADE4" w14:textId="77777777" w:rsidTr="0039023F">
        <w:trPr>
          <w:trHeight w:val="300"/>
        </w:trPr>
        <w:tc>
          <w:tcPr>
            <w:tcW w:w="2127" w:type="dxa"/>
            <w:shd w:val="clear" w:color="auto" w:fill="auto"/>
            <w:noWrap/>
            <w:hideMark/>
          </w:tcPr>
          <w:p w14:paraId="5FF3C8D0"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lyball (swimmers turn)</w:t>
            </w:r>
          </w:p>
        </w:tc>
        <w:tc>
          <w:tcPr>
            <w:tcW w:w="1984" w:type="dxa"/>
            <w:shd w:val="clear" w:color="auto" w:fill="auto"/>
            <w:noWrap/>
            <w:hideMark/>
          </w:tcPr>
          <w:p w14:paraId="266BCFA5" w14:textId="6DF16A9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09BEFE" w14:textId="4A183AB3"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F0C5C7" w14:textId="44D900D4"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emonstrate turn with all 4 feet on box; </w:t>
            </w:r>
            <w:r w:rsidR="00E13E2E">
              <w:rPr>
                <w:rFonts w:ascii="Calibri" w:eastAsia="Times New Roman" w:hAnsi="Calibri" w:cs="Calibri"/>
                <w:szCs w:val="22"/>
                <w:lang w:eastAsia="ko-KR"/>
              </w:rPr>
              <w:t xml:space="preserve">dog does not have to get a ball; </w:t>
            </w:r>
            <w:r>
              <w:rPr>
                <w:rFonts w:ascii="Calibri" w:eastAsia="Times New Roman" w:hAnsi="Calibri" w:cs="Calibri"/>
                <w:szCs w:val="22"/>
                <w:lang w:eastAsia="ko-KR"/>
              </w:rPr>
              <w:t>show x 2</w:t>
            </w:r>
          </w:p>
        </w:tc>
        <w:tc>
          <w:tcPr>
            <w:tcW w:w="1984" w:type="dxa"/>
            <w:shd w:val="clear" w:color="auto" w:fill="auto"/>
            <w:noWrap/>
            <w:hideMark/>
          </w:tcPr>
          <w:p w14:paraId="58E04346" w14:textId="60C7FCFA"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81C86C" w14:textId="1B7204A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F2919B" w14:textId="4AC4661C"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014CEE0E" w14:textId="77777777" w:rsidTr="0039023F">
        <w:trPr>
          <w:trHeight w:val="300"/>
        </w:trPr>
        <w:tc>
          <w:tcPr>
            <w:tcW w:w="2127" w:type="dxa"/>
            <w:shd w:val="clear" w:color="auto" w:fill="auto"/>
            <w:noWrap/>
            <w:hideMark/>
          </w:tcPr>
          <w:p w14:paraId="31B6F3C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clear jump)</w:t>
            </w:r>
          </w:p>
        </w:tc>
        <w:tc>
          <w:tcPr>
            <w:tcW w:w="1984" w:type="dxa"/>
            <w:shd w:val="clear" w:color="auto" w:fill="auto"/>
            <w:noWrap/>
            <w:hideMark/>
          </w:tcPr>
          <w:p w14:paraId="52B42D3B" w14:textId="3AB92D0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3812E3" w14:textId="2BDFFA38"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Height not specified but dog must show jumping action; handler can move with dog</w:t>
            </w:r>
          </w:p>
        </w:tc>
        <w:tc>
          <w:tcPr>
            <w:tcW w:w="1984" w:type="dxa"/>
            <w:shd w:val="clear" w:color="auto" w:fill="auto"/>
            <w:noWrap/>
            <w:hideMark/>
          </w:tcPr>
          <w:p w14:paraId="3339823B" w14:textId="6607699A"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As for Beginners but dog must go ahead of handler</w:t>
            </w:r>
            <w:r w:rsidR="00AC2A5C">
              <w:rPr>
                <w:rFonts w:ascii="Calibri" w:eastAsia="Times New Roman" w:hAnsi="Calibri" w:cs="Calibri"/>
                <w:szCs w:val="22"/>
                <w:lang w:eastAsia="ko-KR"/>
              </w:rPr>
              <w:t xml:space="preserve"> or be recalled towards handler</w:t>
            </w:r>
            <w:r>
              <w:rPr>
                <w:rFonts w:ascii="Calibri" w:eastAsia="Times New Roman" w:hAnsi="Calibri" w:cs="Calibri"/>
                <w:szCs w:val="22"/>
                <w:lang w:eastAsia="ko-KR"/>
              </w:rPr>
              <w:t>; handler standing still when sending</w:t>
            </w:r>
            <w:r w:rsidR="008E056A">
              <w:rPr>
                <w:rFonts w:ascii="Calibri" w:eastAsia="Times New Roman" w:hAnsi="Calibri" w:cs="Calibri"/>
                <w:szCs w:val="22"/>
                <w:lang w:eastAsia="ko-KR"/>
              </w:rPr>
              <w:t>/calling</w:t>
            </w:r>
          </w:p>
        </w:tc>
        <w:tc>
          <w:tcPr>
            <w:tcW w:w="1984" w:type="dxa"/>
            <w:shd w:val="clear" w:color="auto" w:fill="auto"/>
            <w:noWrap/>
            <w:hideMark/>
          </w:tcPr>
          <w:p w14:paraId="4045DD43" w14:textId="5BA800DF"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462649" w14:textId="57364CF1"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379B48" w14:textId="5932A2E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D26B82" w:rsidRPr="00FC1182" w14:paraId="3F1303C0" w14:textId="77777777" w:rsidTr="0039023F">
        <w:trPr>
          <w:trHeight w:val="300"/>
        </w:trPr>
        <w:tc>
          <w:tcPr>
            <w:tcW w:w="2127" w:type="dxa"/>
            <w:shd w:val="clear" w:color="auto" w:fill="auto"/>
            <w:noWrap/>
            <w:hideMark/>
          </w:tcPr>
          <w:p w14:paraId="03BF4D4F" w14:textId="77777777" w:rsidR="00D26B82" w:rsidRPr="00FC1182" w:rsidRDefault="00D26B82" w:rsidP="00D26B8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directed jumping - lateral)</w:t>
            </w:r>
          </w:p>
        </w:tc>
        <w:tc>
          <w:tcPr>
            <w:tcW w:w="1984" w:type="dxa"/>
            <w:shd w:val="clear" w:color="auto" w:fill="auto"/>
            <w:noWrap/>
            <w:hideMark/>
          </w:tcPr>
          <w:p w14:paraId="5D0590CF" w14:textId="0E91AD8A" w:rsidR="00D26B82" w:rsidRPr="00FC1182" w:rsidRDefault="00D26B82" w:rsidP="00D26B8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914F7C" w14:textId="05BB4939" w:rsidR="00D26B82" w:rsidRPr="00FC1182" w:rsidRDefault="00D26B82" w:rsidP="00D26B8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6A30C4F" w14:textId="7CF4CB1F" w:rsidR="00D26B82" w:rsidRPr="00FC1182" w:rsidRDefault="00D26B82" w:rsidP="00D26B8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1BF863" w14:textId="71D3394C" w:rsidR="00D26B82" w:rsidRPr="00317177" w:rsidRDefault="00D26B82" w:rsidP="00D26B82">
            <w:pPr>
              <w:rPr>
                <w:rFonts w:ascii="Calibri" w:eastAsia="Times New Roman" w:hAnsi="Calibri" w:cs="Calibri"/>
                <w:szCs w:val="22"/>
                <w:lang w:eastAsia="ko-KR"/>
              </w:rPr>
            </w:pPr>
            <w:r w:rsidRPr="00317177">
              <w:rPr>
                <w:rFonts w:ascii="Calibri" w:eastAsia="Times New Roman" w:hAnsi="Calibri" w:cs="Calibri"/>
                <w:szCs w:val="22"/>
                <w:lang w:eastAsia="ko-KR"/>
              </w:rPr>
              <w:t xml:space="preserve">Handler remains still and send dog ahead over </w:t>
            </w:r>
            <w:r w:rsidR="0096739A">
              <w:rPr>
                <w:rFonts w:ascii="Calibri" w:eastAsia="Times New Roman" w:hAnsi="Calibri" w:cs="Calibri"/>
                <w:szCs w:val="22"/>
                <w:lang w:eastAsia="ko-KR"/>
              </w:rPr>
              <w:t>one</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 xml:space="preserve"> but handler to be 2 m away from the dog laterally; dog must be set 2 m from the jump</w:t>
            </w:r>
          </w:p>
        </w:tc>
        <w:tc>
          <w:tcPr>
            <w:tcW w:w="1984" w:type="dxa"/>
            <w:shd w:val="clear" w:color="auto" w:fill="auto"/>
            <w:noWrap/>
            <w:hideMark/>
          </w:tcPr>
          <w:p w14:paraId="34149E98" w14:textId="33E8367D" w:rsidR="00D26B82" w:rsidRPr="00FC1182" w:rsidRDefault="00D26B82" w:rsidP="00D26B82">
            <w:pPr>
              <w:rPr>
                <w:rFonts w:ascii="Calibri" w:eastAsia="Times New Roman" w:hAnsi="Calibri" w:cs="Calibri"/>
                <w:szCs w:val="22"/>
                <w:lang w:eastAsia="ko-KR"/>
              </w:rPr>
            </w:pPr>
            <w:r w:rsidRPr="00317177">
              <w:rPr>
                <w:rFonts w:ascii="Calibri" w:eastAsia="Times New Roman" w:hAnsi="Calibri" w:cs="Calibri"/>
                <w:szCs w:val="22"/>
                <w:lang w:eastAsia="ko-KR"/>
              </w:rPr>
              <w:t xml:space="preserve">Handler remains still and send dog ahead over </w:t>
            </w:r>
            <w:r w:rsidR="0096739A">
              <w:rPr>
                <w:rFonts w:ascii="Calibri" w:eastAsia="Times New Roman" w:hAnsi="Calibri" w:cs="Calibri"/>
                <w:szCs w:val="22"/>
                <w:lang w:eastAsia="ko-KR"/>
              </w:rPr>
              <w:t>one</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 xml:space="preserve"> but handler to be 4 m away from the dog laterally; dog must be set 4 m from the jump</w:t>
            </w:r>
          </w:p>
        </w:tc>
        <w:tc>
          <w:tcPr>
            <w:tcW w:w="1984" w:type="dxa"/>
            <w:shd w:val="clear" w:color="auto" w:fill="auto"/>
            <w:noWrap/>
            <w:hideMark/>
          </w:tcPr>
          <w:p w14:paraId="161502A4" w14:textId="26533DB8" w:rsidR="000C4268" w:rsidRPr="00FC1182" w:rsidRDefault="00D26B82" w:rsidP="00D26B82">
            <w:pPr>
              <w:rPr>
                <w:rFonts w:ascii="Calibri" w:eastAsia="Times New Roman" w:hAnsi="Calibri" w:cs="Calibri"/>
                <w:szCs w:val="22"/>
                <w:lang w:eastAsia="ko-KR"/>
              </w:rPr>
            </w:pPr>
            <w:r w:rsidRPr="00317177">
              <w:rPr>
                <w:rFonts w:ascii="Calibri" w:eastAsia="Times New Roman" w:hAnsi="Calibri" w:cs="Calibri"/>
                <w:szCs w:val="22"/>
                <w:lang w:eastAsia="ko-KR"/>
              </w:rPr>
              <w:t xml:space="preserve">Handler remains still and send dog ahead over </w:t>
            </w:r>
            <w:r>
              <w:rPr>
                <w:rFonts w:ascii="Calibri" w:eastAsia="Times New Roman" w:hAnsi="Calibri" w:cs="Calibri"/>
                <w:szCs w:val="22"/>
                <w:lang w:eastAsia="ko-KR"/>
              </w:rPr>
              <w:t>two</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s but handler to be 4 m away from the dog laterally; dog must be set 4 m from the jump</w:t>
            </w:r>
          </w:p>
        </w:tc>
      </w:tr>
      <w:tr w:rsidR="004B7752" w:rsidRPr="00FC1182" w14:paraId="4208E9A0" w14:textId="77777777" w:rsidTr="00C2326D">
        <w:trPr>
          <w:trHeight w:val="300"/>
        </w:trPr>
        <w:tc>
          <w:tcPr>
            <w:tcW w:w="2127" w:type="dxa"/>
            <w:shd w:val="clear" w:color="auto" w:fill="auto"/>
            <w:noWrap/>
            <w:hideMark/>
          </w:tcPr>
          <w:p w14:paraId="74E09AED"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directed jumping - straight on)</w:t>
            </w:r>
          </w:p>
        </w:tc>
        <w:tc>
          <w:tcPr>
            <w:tcW w:w="1984" w:type="dxa"/>
            <w:shd w:val="clear" w:color="auto" w:fill="auto"/>
            <w:noWrap/>
            <w:hideMark/>
          </w:tcPr>
          <w:p w14:paraId="1B4DD963" w14:textId="7DFC542F" w:rsidR="004B775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p w14:paraId="5D83674C" w14:textId="77777777" w:rsidR="004B7752" w:rsidRDefault="004B7752" w:rsidP="004B7752">
            <w:pPr>
              <w:rPr>
                <w:rFonts w:ascii="Calibri" w:eastAsia="Times New Roman" w:hAnsi="Calibri" w:cs="Calibri"/>
                <w:color w:val="000000"/>
                <w:szCs w:val="22"/>
                <w:lang w:eastAsia="ko-KR"/>
              </w:rPr>
            </w:pPr>
          </w:p>
          <w:p w14:paraId="53877D14" w14:textId="77777777" w:rsidR="004B7752" w:rsidRDefault="004B7752" w:rsidP="004B7752">
            <w:pPr>
              <w:rPr>
                <w:rFonts w:ascii="Calibri" w:eastAsia="Times New Roman" w:hAnsi="Calibri" w:cs="Calibri"/>
                <w:color w:val="000000"/>
                <w:szCs w:val="22"/>
                <w:lang w:eastAsia="ko-KR"/>
              </w:rPr>
            </w:pPr>
          </w:p>
          <w:p w14:paraId="67A4782C" w14:textId="151EA408" w:rsidR="004B7752" w:rsidRPr="00FC1182" w:rsidRDefault="004B7752" w:rsidP="004B7752">
            <w:pPr>
              <w:rPr>
                <w:rFonts w:ascii="Calibri" w:eastAsia="Times New Roman" w:hAnsi="Calibri" w:cs="Calibri"/>
                <w:color w:val="000000"/>
                <w:szCs w:val="22"/>
                <w:lang w:eastAsia="ko-KR"/>
              </w:rPr>
            </w:pPr>
          </w:p>
        </w:tc>
        <w:tc>
          <w:tcPr>
            <w:tcW w:w="1984" w:type="dxa"/>
            <w:shd w:val="clear" w:color="auto" w:fill="auto"/>
            <w:noWrap/>
            <w:hideMark/>
          </w:tcPr>
          <w:p w14:paraId="2BA3166A" w14:textId="5436822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A9F9F99" w14:textId="4A2AEF33"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BA882C" w14:textId="36C0F45D" w:rsidR="004B7752" w:rsidRPr="00317177" w:rsidRDefault="004B7752" w:rsidP="004B7752">
            <w:pPr>
              <w:rPr>
                <w:rFonts w:ascii="Calibri" w:eastAsia="Times New Roman" w:hAnsi="Calibri" w:cs="Calibri"/>
                <w:szCs w:val="22"/>
                <w:lang w:eastAsia="ko-KR"/>
              </w:rPr>
            </w:pPr>
            <w:r w:rsidRPr="00317177">
              <w:rPr>
                <w:rFonts w:ascii="Calibri" w:eastAsia="Times New Roman" w:hAnsi="Calibri" w:cs="Calibri"/>
                <w:szCs w:val="22"/>
                <w:lang w:eastAsia="ko-KR"/>
              </w:rPr>
              <w:t xml:space="preserve">Handler remains still and send dog </w:t>
            </w:r>
            <w:r w:rsidRPr="00317177">
              <w:rPr>
                <w:rFonts w:ascii="Calibri" w:eastAsia="Times New Roman" w:hAnsi="Calibri" w:cs="Calibri"/>
                <w:szCs w:val="22"/>
                <w:lang w:eastAsia="ko-KR"/>
              </w:rPr>
              <w:lastRenderedPageBreak/>
              <w:t xml:space="preserve">ahead over </w:t>
            </w:r>
            <w:r>
              <w:rPr>
                <w:rFonts w:ascii="Calibri" w:eastAsia="Times New Roman" w:hAnsi="Calibri" w:cs="Calibri"/>
                <w:szCs w:val="22"/>
                <w:lang w:eastAsia="ko-KR"/>
              </w:rPr>
              <w:t>two</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s</w:t>
            </w:r>
          </w:p>
        </w:tc>
        <w:tc>
          <w:tcPr>
            <w:tcW w:w="1984" w:type="dxa"/>
            <w:shd w:val="clear" w:color="auto" w:fill="auto"/>
            <w:noWrap/>
            <w:hideMark/>
          </w:tcPr>
          <w:p w14:paraId="3706E6C9" w14:textId="7A80662D" w:rsidR="004B7752" w:rsidRPr="00FC1182" w:rsidRDefault="004B7752" w:rsidP="004B7752">
            <w:pPr>
              <w:rPr>
                <w:rFonts w:ascii="Calibri" w:eastAsia="Times New Roman" w:hAnsi="Calibri" w:cs="Calibri"/>
                <w:szCs w:val="22"/>
                <w:lang w:eastAsia="ko-KR"/>
              </w:rPr>
            </w:pPr>
            <w:r w:rsidRPr="00317177">
              <w:rPr>
                <w:rFonts w:ascii="Calibri" w:eastAsia="Times New Roman" w:hAnsi="Calibri" w:cs="Calibri"/>
                <w:szCs w:val="22"/>
                <w:lang w:eastAsia="ko-KR"/>
              </w:rPr>
              <w:lastRenderedPageBreak/>
              <w:t xml:space="preserve">Handler remains still </w:t>
            </w:r>
            <w:r>
              <w:rPr>
                <w:rFonts w:ascii="Calibri" w:eastAsia="Times New Roman" w:hAnsi="Calibri" w:cs="Calibri"/>
                <w:szCs w:val="22"/>
                <w:lang w:eastAsia="ko-KR"/>
              </w:rPr>
              <w:t xml:space="preserve">facing the dog and recalls the dog </w:t>
            </w:r>
            <w:r>
              <w:rPr>
                <w:rFonts w:ascii="Calibri" w:eastAsia="Times New Roman" w:hAnsi="Calibri" w:cs="Calibri"/>
                <w:szCs w:val="22"/>
                <w:lang w:eastAsia="ko-KR"/>
              </w:rPr>
              <w:lastRenderedPageBreak/>
              <w:t>over one jump and redirects the dog left / right</w:t>
            </w:r>
          </w:p>
        </w:tc>
        <w:tc>
          <w:tcPr>
            <w:tcW w:w="1984" w:type="dxa"/>
            <w:shd w:val="clear" w:color="auto" w:fill="auto"/>
            <w:noWrap/>
            <w:hideMark/>
          </w:tcPr>
          <w:p w14:paraId="1ED08EF4" w14:textId="018B8CA1" w:rsidR="004B7752" w:rsidRPr="00FC1182" w:rsidRDefault="004B7752" w:rsidP="004B7752">
            <w:pPr>
              <w:rPr>
                <w:rFonts w:ascii="Calibri" w:eastAsia="Times New Roman" w:hAnsi="Calibri" w:cs="Calibri"/>
                <w:szCs w:val="22"/>
                <w:lang w:eastAsia="ko-KR"/>
              </w:rPr>
            </w:pPr>
            <w:r w:rsidRPr="00317177">
              <w:rPr>
                <w:rFonts w:ascii="Calibri" w:eastAsia="Times New Roman" w:hAnsi="Calibri" w:cs="Calibri"/>
                <w:szCs w:val="22"/>
                <w:lang w:eastAsia="ko-KR"/>
              </w:rPr>
              <w:lastRenderedPageBreak/>
              <w:t xml:space="preserve">Handler </w:t>
            </w:r>
            <w:r>
              <w:rPr>
                <w:rFonts w:ascii="Calibri" w:eastAsia="Times New Roman" w:hAnsi="Calibri" w:cs="Calibri"/>
                <w:szCs w:val="22"/>
                <w:lang w:eastAsia="ko-KR"/>
              </w:rPr>
              <w:t xml:space="preserve">remains still and sends the dog over one jump </w:t>
            </w:r>
            <w:r>
              <w:rPr>
                <w:rFonts w:ascii="Calibri" w:eastAsia="Times New Roman" w:hAnsi="Calibri" w:cs="Calibri"/>
                <w:szCs w:val="22"/>
                <w:lang w:eastAsia="ko-KR"/>
              </w:rPr>
              <w:lastRenderedPageBreak/>
              <w:t>and redirects the dog left over another jump and then repeats the exercise directing the dog to the right</w:t>
            </w:r>
          </w:p>
        </w:tc>
      </w:tr>
      <w:tr w:rsidR="004B7752" w:rsidRPr="00FC1182" w14:paraId="5076FBBC" w14:textId="77777777" w:rsidTr="00C2326D">
        <w:trPr>
          <w:trHeight w:val="300"/>
        </w:trPr>
        <w:tc>
          <w:tcPr>
            <w:tcW w:w="2127" w:type="dxa"/>
            <w:shd w:val="clear" w:color="auto" w:fill="auto"/>
            <w:noWrap/>
            <w:hideMark/>
          </w:tcPr>
          <w:p w14:paraId="352193CC"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Jump (hoop over back)</w:t>
            </w:r>
          </w:p>
        </w:tc>
        <w:tc>
          <w:tcPr>
            <w:tcW w:w="1984" w:type="dxa"/>
            <w:shd w:val="clear" w:color="auto" w:fill="auto"/>
            <w:noWrap/>
            <w:hideMark/>
          </w:tcPr>
          <w:p w14:paraId="642FC828" w14:textId="4A338676"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1E9893" w14:textId="35BA4026"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D00469" w14:textId="453BBF2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F461527" w14:textId="2020403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A626F4" w14:textId="58BCC9A3"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can kneel/lie flat with hoop over back depending on size of dog</w:t>
            </w:r>
          </w:p>
        </w:tc>
        <w:tc>
          <w:tcPr>
            <w:tcW w:w="1984" w:type="dxa"/>
            <w:shd w:val="clear" w:color="auto" w:fill="auto"/>
            <w:noWrap/>
            <w:hideMark/>
          </w:tcPr>
          <w:p w14:paraId="17311172" w14:textId="5F6C6CC3"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420CD23E" w14:textId="77777777" w:rsidTr="0039023F">
        <w:trPr>
          <w:trHeight w:val="300"/>
        </w:trPr>
        <w:tc>
          <w:tcPr>
            <w:tcW w:w="2127" w:type="dxa"/>
            <w:shd w:val="clear" w:color="auto" w:fill="auto"/>
            <w:noWrap/>
            <w:hideMark/>
          </w:tcPr>
          <w:p w14:paraId="5955345C" w14:textId="7D9CA764"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ump (over </w:t>
            </w:r>
            <w:r w:rsidR="006C1941" w:rsidRPr="00FC1182">
              <w:rPr>
                <w:rFonts w:ascii="Calibri" w:eastAsia="Times New Roman" w:hAnsi="Calibri" w:cs="Calibri"/>
                <w:color w:val="000000"/>
                <w:szCs w:val="22"/>
                <w:lang w:eastAsia="ko-KR"/>
              </w:rPr>
              <w:t>baton</w:t>
            </w:r>
            <w:r w:rsidRPr="00FC1182">
              <w:rPr>
                <w:rFonts w:ascii="Calibri" w:eastAsia="Times New Roman" w:hAnsi="Calibri" w:cs="Calibri"/>
                <w:color w:val="000000"/>
                <w:szCs w:val="22"/>
                <w:lang w:eastAsia="ko-KR"/>
              </w:rPr>
              <w:t xml:space="preserve"> / </w:t>
            </w:r>
            <w:r w:rsidR="00E13E2E" w:rsidRPr="00FC1182">
              <w:rPr>
                <w:rFonts w:ascii="Calibri" w:eastAsia="Times New Roman" w:hAnsi="Calibri" w:cs="Calibri"/>
                <w:color w:val="000000"/>
                <w:szCs w:val="22"/>
                <w:lang w:eastAsia="ko-KR"/>
              </w:rPr>
              <w:t>handheld</w:t>
            </w:r>
            <w:r w:rsidRPr="00FC1182">
              <w:rPr>
                <w:rFonts w:ascii="Calibri" w:eastAsia="Times New Roman" w:hAnsi="Calibri" w:cs="Calibri"/>
                <w:color w:val="000000"/>
                <w:szCs w:val="22"/>
                <w:lang w:eastAsia="ko-KR"/>
              </w:rPr>
              <w:t>)</w:t>
            </w:r>
          </w:p>
        </w:tc>
        <w:tc>
          <w:tcPr>
            <w:tcW w:w="1984" w:type="dxa"/>
            <w:shd w:val="clear" w:color="auto" w:fill="auto"/>
            <w:noWrap/>
            <w:hideMark/>
          </w:tcPr>
          <w:p w14:paraId="34C698F2" w14:textId="43591FFE"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1E6487E" w14:textId="4D2D39E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A77D5AD" w14:textId="03EBAB32"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position may be adjusted to size of dog; dog to circle handler twice</w:t>
            </w:r>
          </w:p>
        </w:tc>
        <w:tc>
          <w:tcPr>
            <w:tcW w:w="1984" w:type="dxa"/>
            <w:shd w:val="clear" w:color="auto" w:fill="auto"/>
            <w:noWrap/>
            <w:hideMark/>
          </w:tcPr>
          <w:p w14:paraId="224D27C4" w14:textId="3BB91359"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FB3C7C" w14:textId="46280D35"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4C0FF4" w14:textId="5D956934"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57C78EFA" w14:textId="77777777" w:rsidTr="0039023F">
        <w:trPr>
          <w:trHeight w:val="300"/>
        </w:trPr>
        <w:tc>
          <w:tcPr>
            <w:tcW w:w="2127" w:type="dxa"/>
            <w:shd w:val="clear" w:color="auto" w:fill="auto"/>
            <w:noWrap/>
            <w:hideMark/>
          </w:tcPr>
          <w:p w14:paraId="39F535D9"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over handler’s back)</w:t>
            </w:r>
          </w:p>
        </w:tc>
        <w:tc>
          <w:tcPr>
            <w:tcW w:w="1984" w:type="dxa"/>
            <w:shd w:val="clear" w:color="auto" w:fill="auto"/>
            <w:noWrap/>
            <w:hideMark/>
          </w:tcPr>
          <w:p w14:paraId="0F1FA898" w14:textId="0D7686B5"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93773B" w14:textId="171A9623"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51EC1F" w14:textId="71FE8205"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DC4B5C" w14:textId="2B931607"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position may be adjusted to size of dog</w:t>
            </w:r>
          </w:p>
        </w:tc>
        <w:tc>
          <w:tcPr>
            <w:tcW w:w="1984" w:type="dxa"/>
            <w:shd w:val="clear" w:color="auto" w:fill="auto"/>
            <w:noWrap/>
            <w:hideMark/>
          </w:tcPr>
          <w:p w14:paraId="2B43EA0E" w14:textId="0E30B6FE"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position may be adjusted to size of dog; dog to either do once in each direction or circle handler and do 2</w:t>
            </w:r>
            <w:r w:rsidRPr="00703518">
              <w:rPr>
                <w:rFonts w:ascii="Calibri" w:eastAsia="Times New Roman" w:hAnsi="Calibri" w:cs="Calibri"/>
                <w:szCs w:val="22"/>
                <w:vertAlign w:val="superscript"/>
                <w:lang w:eastAsia="ko-KR"/>
              </w:rPr>
              <w:t>nd</w:t>
            </w:r>
            <w:r>
              <w:rPr>
                <w:rFonts w:ascii="Calibri" w:eastAsia="Times New Roman" w:hAnsi="Calibri" w:cs="Calibri"/>
                <w:szCs w:val="22"/>
                <w:lang w:eastAsia="ko-KR"/>
              </w:rPr>
              <w:t xml:space="preserve"> jump</w:t>
            </w:r>
          </w:p>
        </w:tc>
        <w:tc>
          <w:tcPr>
            <w:tcW w:w="1984" w:type="dxa"/>
            <w:shd w:val="clear" w:color="auto" w:fill="auto"/>
            <w:noWrap/>
            <w:hideMark/>
          </w:tcPr>
          <w:p w14:paraId="6776E8A2" w14:textId="47F1CD1A"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6641E049" w14:textId="77777777" w:rsidTr="0039023F">
        <w:trPr>
          <w:trHeight w:val="300"/>
        </w:trPr>
        <w:tc>
          <w:tcPr>
            <w:tcW w:w="2127" w:type="dxa"/>
            <w:shd w:val="clear" w:color="auto" w:fill="auto"/>
            <w:noWrap/>
            <w:hideMark/>
          </w:tcPr>
          <w:p w14:paraId="294CCAFA"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for joy (jump straight up)</w:t>
            </w:r>
          </w:p>
        </w:tc>
        <w:tc>
          <w:tcPr>
            <w:tcW w:w="1984" w:type="dxa"/>
            <w:shd w:val="clear" w:color="auto" w:fill="auto"/>
            <w:noWrap/>
            <w:hideMark/>
          </w:tcPr>
          <w:p w14:paraId="0213A6AD" w14:textId="76DAFB37"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EDE3C2" w14:textId="49E45A73"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476A10" w14:textId="51E74450"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Dog to jump up, all 4 feet to be off the floor</w:t>
            </w:r>
          </w:p>
        </w:tc>
        <w:tc>
          <w:tcPr>
            <w:tcW w:w="1984" w:type="dxa"/>
            <w:shd w:val="clear" w:color="auto" w:fill="auto"/>
            <w:noWrap/>
            <w:hideMark/>
          </w:tcPr>
          <w:p w14:paraId="61BCB776" w14:textId="1EE7BEF9"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D706EE" w14:textId="3B9627C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31A2DE" w14:textId="225636CA"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69AAE427" w14:textId="77777777" w:rsidTr="0039023F">
        <w:trPr>
          <w:trHeight w:val="300"/>
        </w:trPr>
        <w:tc>
          <w:tcPr>
            <w:tcW w:w="2127" w:type="dxa"/>
            <w:shd w:val="clear" w:color="auto" w:fill="auto"/>
            <w:noWrap/>
            <w:hideMark/>
          </w:tcPr>
          <w:p w14:paraId="07805557"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into handler’s arms</w:t>
            </w:r>
          </w:p>
        </w:tc>
        <w:tc>
          <w:tcPr>
            <w:tcW w:w="1984" w:type="dxa"/>
            <w:shd w:val="clear" w:color="auto" w:fill="auto"/>
            <w:noWrap/>
            <w:hideMark/>
          </w:tcPr>
          <w:p w14:paraId="61568C8C" w14:textId="39429E13"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5ABB90" w14:textId="4BB7051C"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DA61F2" w14:textId="474BE494"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EC6A91" w14:textId="034974DA"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 xml:space="preserve">Handler to catch dog. Handler must be upright as far as possible but for smaller dogs the handler may kneel. The dog may use the handler’s leg, </w:t>
            </w:r>
            <w:r>
              <w:rPr>
                <w:rFonts w:ascii="Calibri" w:eastAsia="Times New Roman" w:hAnsi="Calibri" w:cs="Calibri"/>
                <w:szCs w:val="22"/>
                <w:lang w:eastAsia="ko-KR"/>
              </w:rPr>
              <w:lastRenderedPageBreak/>
              <w:t>or similar, to get sufficient height</w:t>
            </w:r>
          </w:p>
        </w:tc>
        <w:tc>
          <w:tcPr>
            <w:tcW w:w="1984" w:type="dxa"/>
            <w:shd w:val="clear" w:color="auto" w:fill="auto"/>
            <w:noWrap/>
            <w:hideMark/>
          </w:tcPr>
          <w:p w14:paraId="27C0F480" w14:textId="72D44633"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30709257" w14:textId="60809CC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7EC83426" w14:textId="77777777" w:rsidTr="0039023F">
        <w:trPr>
          <w:trHeight w:val="300"/>
        </w:trPr>
        <w:tc>
          <w:tcPr>
            <w:tcW w:w="2127" w:type="dxa"/>
            <w:shd w:val="clear" w:color="auto" w:fill="auto"/>
            <w:noWrap/>
            <w:hideMark/>
          </w:tcPr>
          <w:p w14:paraId="7648DAF0"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over my knee</w:t>
            </w:r>
          </w:p>
        </w:tc>
        <w:tc>
          <w:tcPr>
            <w:tcW w:w="1984" w:type="dxa"/>
            <w:shd w:val="clear" w:color="auto" w:fill="auto"/>
            <w:noWrap/>
            <w:hideMark/>
          </w:tcPr>
          <w:p w14:paraId="640415AF" w14:textId="5D26CA67"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C0B504" w14:textId="342FCA4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ED1724" w14:textId="596F3D61"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can kneel or stand depending on the size of the dog</w:t>
            </w:r>
          </w:p>
        </w:tc>
        <w:tc>
          <w:tcPr>
            <w:tcW w:w="1984" w:type="dxa"/>
            <w:shd w:val="clear" w:color="auto" w:fill="auto"/>
            <w:noWrap/>
            <w:hideMark/>
          </w:tcPr>
          <w:p w14:paraId="749DC539" w14:textId="2F88F1CF"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A4135E" w14:textId="33B16572"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87DA23" w14:textId="378D98B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2B963EF5" w14:textId="77777777" w:rsidTr="0039023F">
        <w:trPr>
          <w:trHeight w:val="300"/>
        </w:trPr>
        <w:tc>
          <w:tcPr>
            <w:tcW w:w="2127" w:type="dxa"/>
            <w:shd w:val="clear" w:color="auto" w:fill="auto"/>
            <w:noWrap/>
            <w:hideMark/>
          </w:tcPr>
          <w:p w14:paraId="59D63F22" w14:textId="77777777" w:rsidR="004B7752" w:rsidRPr="00FC1182" w:rsidRDefault="004B7752" w:rsidP="004B7752">
            <w:pPr>
              <w:rPr>
                <w:rFonts w:ascii="Calibri" w:eastAsia="Times New Roman" w:hAnsi="Calibri" w:cs="Calibri"/>
                <w:color w:val="000000"/>
                <w:szCs w:val="22"/>
                <w:lang w:eastAsia="ko-KR"/>
              </w:rPr>
            </w:pPr>
            <w:r w:rsidRPr="00EF542F">
              <w:rPr>
                <w:rFonts w:ascii="Calibri" w:eastAsia="Times New Roman" w:hAnsi="Calibri" w:cs="Calibri"/>
                <w:color w:val="000000" w:themeColor="text1"/>
                <w:szCs w:val="22"/>
                <w:lang w:eastAsia="ko-KR"/>
              </w:rPr>
              <w:t>Jump through hoop(s)</w:t>
            </w:r>
          </w:p>
        </w:tc>
        <w:tc>
          <w:tcPr>
            <w:tcW w:w="1984" w:type="dxa"/>
            <w:shd w:val="clear" w:color="auto" w:fill="auto"/>
            <w:noWrap/>
            <w:hideMark/>
          </w:tcPr>
          <w:p w14:paraId="0B40D39F" w14:textId="469A5080"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032D30" w14:textId="71B6C360"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oop can be held by handler or fixed to an item e.g. pole. The hoop can be any height, but the dog must show a jumping action</w:t>
            </w:r>
          </w:p>
        </w:tc>
        <w:tc>
          <w:tcPr>
            <w:tcW w:w="1984" w:type="dxa"/>
            <w:shd w:val="clear" w:color="auto" w:fill="auto"/>
            <w:noWrap/>
            <w:hideMark/>
          </w:tcPr>
          <w:p w14:paraId="01E96DA6" w14:textId="6C4A0264"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20194C" w14:textId="6E4AA6F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7767F5" w14:textId="40F36C0E"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DBE969" w14:textId="55851C5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77D6F6C9" w14:textId="77777777" w:rsidTr="0039023F">
        <w:trPr>
          <w:trHeight w:val="300"/>
        </w:trPr>
        <w:tc>
          <w:tcPr>
            <w:tcW w:w="2127" w:type="dxa"/>
            <w:shd w:val="clear" w:color="auto" w:fill="auto"/>
            <w:noWrap/>
            <w:hideMark/>
          </w:tcPr>
          <w:p w14:paraId="3AECD4F0"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through my circled arms / legs</w:t>
            </w:r>
          </w:p>
        </w:tc>
        <w:tc>
          <w:tcPr>
            <w:tcW w:w="1984" w:type="dxa"/>
            <w:shd w:val="clear" w:color="auto" w:fill="auto"/>
            <w:noWrap/>
            <w:hideMark/>
          </w:tcPr>
          <w:p w14:paraId="2AB1DD45" w14:textId="543CABE7"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8270FE" w14:textId="369BB1EB"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357A58" w14:textId="0E054C4E"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A3530A" w14:textId="67F6E318"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The handler may bend over for ‘arms’ but the dog must show a jumping action</w:t>
            </w:r>
          </w:p>
        </w:tc>
        <w:tc>
          <w:tcPr>
            <w:tcW w:w="1984" w:type="dxa"/>
            <w:shd w:val="clear" w:color="auto" w:fill="auto"/>
            <w:noWrap/>
            <w:hideMark/>
          </w:tcPr>
          <w:p w14:paraId="2DB59501" w14:textId="2E8FE2A9"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A221045" w14:textId="60F732DA"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1CC25EB4" w14:textId="77777777" w:rsidTr="00C2326D">
        <w:trPr>
          <w:trHeight w:val="300"/>
        </w:trPr>
        <w:tc>
          <w:tcPr>
            <w:tcW w:w="2127" w:type="dxa"/>
            <w:shd w:val="clear" w:color="auto" w:fill="auto"/>
            <w:noWrap/>
            <w:hideMark/>
          </w:tcPr>
          <w:p w14:paraId="3745B3DE"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through tissue hoop</w:t>
            </w:r>
          </w:p>
        </w:tc>
        <w:tc>
          <w:tcPr>
            <w:tcW w:w="1984" w:type="dxa"/>
            <w:shd w:val="clear" w:color="auto" w:fill="auto"/>
            <w:noWrap/>
            <w:hideMark/>
          </w:tcPr>
          <w:p w14:paraId="081214A2" w14:textId="69344EBF"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AE3B2E" w14:textId="16BDE3E9"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F21339F" w14:textId="0DDD120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7C6216C" w14:textId="24DC0FB3"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FCEAB9" w14:textId="194B7509"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oop can be held by handler or fixed to an item e.g. pole. The hoop can be any height, but the dog must show a jumping action; tissue paper must cover the entire hoop</w:t>
            </w:r>
          </w:p>
        </w:tc>
        <w:tc>
          <w:tcPr>
            <w:tcW w:w="1984" w:type="dxa"/>
            <w:shd w:val="clear" w:color="auto" w:fill="auto"/>
            <w:noWrap/>
            <w:hideMark/>
          </w:tcPr>
          <w:p w14:paraId="3FC5A7C7" w14:textId="0046C997"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6C6CBC4B" w14:textId="77777777" w:rsidTr="0039023F">
        <w:trPr>
          <w:trHeight w:val="300"/>
        </w:trPr>
        <w:tc>
          <w:tcPr>
            <w:tcW w:w="2127" w:type="dxa"/>
            <w:shd w:val="clear" w:color="auto" w:fill="auto"/>
            <w:noWrap/>
            <w:hideMark/>
          </w:tcPr>
          <w:p w14:paraId="12E4D787"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with retrieve</w:t>
            </w:r>
          </w:p>
        </w:tc>
        <w:tc>
          <w:tcPr>
            <w:tcW w:w="1984" w:type="dxa"/>
            <w:shd w:val="clear" w:color="auto" w:fill="auto"/>
            <w:noWrap/>
            <w:hideMark/>
          </w:tcPr>
          <w:p w14:paraId="702D23BE" w14:textId="47A123C2"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C117BA" w14:textId="0BE5931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B7FD09" w14:textId="014773A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72FA2A" w14:textId="2D2B9E6A"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F40A6E" w14:textId="4A217003"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 xml:space="preserve">Dog to wait while handler throws article, dog to jump over jump, retrieve article, and return </w:t>
            </w:r>
            <w:r>
              <w:rPr>
                <w:rFonts w:ascii="Calibri" w:eastAsia="Times New Roman" w:hAnsi="Calibri" w:cs="Calibri"/>
                <w:szCs w:val="22"/>
                <w:lang w:eastAsia="ko-KR"/>
              </w:rPr>
              <w:lastRenderedPageBreak/>
              <w:t>over jump, formal present not required but dog must hold article until handler takes it; jump height not specified but dog must show jumping action</w:t>
            </w:r>
          </w:p>
        </w:tc>
        <w:tc>
          <w:tcPr>
            <w:tcW w:w="1984" w:type="dxa"/>
            <w:shd w:val="clear" w:color="auto" w:fill="auto"/>
            <w:noWrap/>
            <w:hideMark/>
          </w:tcPr>
          <w:p w14:paraId="0340EA64" w14:textId="49B890D7"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4B7752" w:rsidRPr="00FC1182" w14:paraId="702D5522" w14:textId="77777777" w:rsidTr="0039023F">
        <w:trPr>
          <w:trHeight w:val="300"/>
        </w:trPr>
        <w:tc>
          <w:tcPr>
            <w:tcW w:w="2127" w:type="dxa"/>
            <w:shd w:val="clear" w:color="auto" w:fill="auto"/>
            <w:noWrap/>
            <w:hideMark/>
          </w:tcPr>
          <w:p w14:paraId="33A53D63" w14:textId="3C42E0E6" w:rsidR="004B7752" w:rsidRPr="00FC1182" w:rsidRDefault="00113103" w:rsidP="004B7752">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Long jump</w:t>
            </w:r>
          </w:p>
        </w:tc>
        <w:tc>
          <w:tcPr>
            <w:tcW w:w="1984" w:type="dxa"/>
            <w:shd w:val="clear" w:color="auto" w:fill="auto"/>
            <w:noWrap/>
            <w:hideMark/>
          </w:tcPr>
          <w:p w14:paraId="6530D92D" w14:textId="34F1DDBC"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0887DD" w14:textId="3DD4424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50EE12" w14:textId="18D1B861"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Jump to be 1.5 x length of dog; dog must be under control (safety); handler to send dog over jump, not run with dog, dog doesn’t have to hold position on the other side</w:t>
            </w:r>
          </w:p>
        </w:tc>
        <w:tc>
          <w:tcPr>
            <w:tcW w:w="1984" w:type="dxa"/>
            <w:shd w:val="clear" w:color="auto" w:fill="auto"/>
            <w:noWrap/>
            <w:hideMark/>
          </w:tcPr>
          <w:p w14:paraId="63C9F8A3" w14:textId="240A3BA4"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5465B9" w14:textId="379EC9E9"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CF423F" w14:textId="61B4C67C"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7143DFB3" w14:textId="77777777" w:rsidTr="0039023F">
        <w:trPr>
          <w:trHeight w:val="300"/>
        </w:trPr>
        <w:tc>
          <w:tcPr>
            <w:tcW w:w="2127" w:type="dxa"/>
            <w:shd w:val="clear" w:color="auto" w:fill="auto"/>
            <w:noWrap/>
            <w:hideMark/>
          </w:tcPr>
          <w:p w14:paraId="14252ACA"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bound / flip</w:t>
            </w:r>
          </w:p>
        </w:tc>
        <w:tc>
          <w:tcPr>
            <w:tcW w:w="1984" w:type="dxa"/>
            <w:shd w:val="clear" w:color="auto" w:fill="auto"/>
            <w:noWrap/>
            <w:hideMark/>
          </w:tcPr>
          <w:p w14:paraId="70E7334A" w14:textId="0D6433CF"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0A788A7" w14:textId="5824578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3268B9" w14:textId="053DB866"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E87D5D" w14:textId="2BD7CDF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1E31CE" w14:textId="24AB75FB"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Dog to turn off handler, all 4 feet must touch handler; one direction is sufficient</w:t>
            </w:r>
          </w:p>
        </w:tc>
        <w:tc>
          <w:tcPr>
            <w:tcW w:w="1984" w:type="dxa"/>
            <w:shd w:val="clear" w:color="auto" w:fill="auto"/>
            <w:noWrap/>
            <w:hideMark/>
          </w:tcPr>
          <w:p w14:paraId="71695737" w14:textId="29EA035A"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1FF43E95" w14:textId="77777777" w:rsidTr="0039023F">
        <w:trPr>
          <w:trHeight w:val="300"/>
        </w:trPr>
        <w:tc>
          <w:tcPr>
            <w:tcW w:w="2127" w:type="dxa"/>
            <w:shd w:val="clear" w:color="auto" w:fill="auto"/>
            <w:noWrap/>
            <w:hideMark/>
          </w:tcPr>
          <w:p w14:paraId="4A768214"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ipping / Jump rope</w:t>
            </w:r>
          </w:p>
        </w:tc>
        <w:tc>
          <w:tcPr>
            <w:tcW w:w="1984" w:type="dxa"/>
            <w:shd w:val="clear" w:color="auto" w:fill="auto"/>
            <w:noWrap/>
            <w:hideMark/>
          </w:tcPr>
          <w:p w14:paraId="3F6926D0" w14:textId="3E486784"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02C278" w14:textId="7AB800C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EB4551" w14:textId="0003AE1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CF1875" w14:textId="283B48E8"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6EEBD9" w14:textId="77777777" w:rsidR="004B775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 xml:space="preserve">Dog to jump over a rope being swung by handler or an assistant; height not important as long as all 4 feet leave the ground, </w:t>
            </w:r>
            <w:r>
              <w:rPr>
                <w:rFonts w:ascii="Calibri" w:eastAsia="Times New Roman" w:hAnsi="Calibri" w:cs="Calibri"/>
                <w:szCs w:val="22"/>
                <w:lang w:eastAsia="ko-KR"/>
              </w:rPr>
              <w:lastRenderedPageBreak/>
              <w:t>dog to jump at least 3 times</w:t>
            </w:r>
          </w:p>
          <w:p w14:paraId="73EA06C9" w14:textId="02C42546" w:rsidR="00F260B2" w:rsidRPr="00FC1182" w:rsidRDefault="00F260B2" w:rsidP="004B7752">
            <w:pPr>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74133564" w14:textId="60E2F285"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bl>
    <w:p w14:paraId="7E6BF96E" w14:textId="39D69B8A" w:rsidR="00396EEE" w:rsidRDefault="00396EEE" w:rsidP="00A75A40">
      <w:pPr>
        <w:ind w:left="-567"/>
      </w:pPr>
    </w:p>
    <w:p w14:paraId="50B1723B" w14:textId="77777777" w:rsidR="00F60A70" w:rsidRDefault="00F60A70" w:rsidP="00A75A40">
      <w:pPr>
        <w:ind w:left="-567"/>
      </w:pPr>
    </w:p>
    <w:p w14:paraId="166DA2C4" w14:textId="21CE9B23" w:rsidR="00396EEE" w:rsidRDefault="00396EEE" w:rsidP="00A75A40">
      <w:pPr>
        <w:pStyle w:val="Heading1"/>
        <w:ind w:left="-567"/>
      </w:pPr>
      <w:bookmarkStart w:id="20" w:name="_Others"/>
      <w:bookmarkStart w:id="21" w:name="_Toc84867119"/>
      <w:bookmarkEnd w:id="20"/>
      <w:r w:rsidRPr="00396EEE">
        <w:t>Others</w:t>
      </w:r>
      <w:bookmarkEnd w:id="21"/>
    </w:p>
    <w:p w14:paraId="0E225BB8" w14:textId="77777777" w:rsidR="00904E73" w:rsidRPr="00396EEE" w:rsidRDefault="00904E73" w:rsidP="00A75A40">
      <w:pPr>
        <w:ind w:left="-567"/>
        <w:rPr>
          <w:b/>
          <w:bCs/>
        </w:rPr>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C80370" w:rsidRPr="00FC1182" w14:paraId="4ED5525F" w14:textId="77777777" w:rsidTr="00105F2A">
        <w:trPr>
          <w:trHeight w:val="300"/>
          <w:tblHeader/>
        </w:trPr>
        <w:tc>
          <w:tcPr>
            <w:tcW w:w="2127" w:type="dxa"/>
            <w:shd w:val="clear" w:color="auto" w:fill="8EAADB" w:themeFill="accent1" w:themeFillTint="99"/>
            <w:noWrap/>
          </w:tcPr>
          <w:p w14:paraId="2B0C0C90" w14:textId="193A61DA" w:rsidR="00C80370" w:rsidRPr="00FC1182"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084AB8C6" w14:textId="6FC8B67E" w:rsidR="00C80370"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359F29D8" w14:textId="020DF8DD"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361519DD" w14:textId="6D10D7C7" w:rsidR="00C80370"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628DF751" w14:textId="3A32CE8E" w:rsidR="00C80370" w:rsidRPr="00FC1182"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7B55DBED" w14:textId="4A2ADF4C"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27E31CD1" w14:textId="69C54BE9"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FE50E0" w:rsidRPr="00FC1182" w14:paraId="7B64E345" w14:textId="77777777" w:rsidTr="00C2326D">
        <w:trPr>
          <w:trHeight w:val="300"/>
        </w:trPr>
        <w:tc>
          <w:tcPr>
            <w:tcW w:w="2127" w:type="dxa"/>
            <w:shd w:val="clear" w:color="auto" w:fill="auto"/>
            <w:noWrap/>
            <w:hideMark/>
          </w:tcPr>
          <w:p w14:paraId="565AEEFE"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nicross</w:t>
            </w:r>
          </w:p>
        </w:tc>
        <w:tc>
          <w:tcPr>
            <w:tcW w:w="1984" w:type="dxa"/>
            <w:shd w:val="clear" w:color="auto" w:fill="auto"/>
            <w:noWrap/>
            <w:hideMark/>
          </w:tcPr>
          <w:p w14:paraId="798F7BFC" w14:textId="479D173F"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945A1A" w14:textId="7091ABA4"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9A5E7B"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has to be attached to the handler with canicross equipment. Handler and Dog have jog or run at least 200 m. Handlers/dogs with disability may walk</w:t>
            </w:r>
          </w:p>
          <w:p w14:paraId="26514C1F" w14:textId="4595083D" w:rsidR="00F260B2" w:rsidRPr="00FC1182" w:rsidRDefault="00AE099F" w:rsidP="00FE50E0">
            <w:pPr>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17E20F57" w14:textId="39DC04E9"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733A6C" w14:textId="48B52A52"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D951575" w14:textId="69257729"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49E074D5" w14:textId="77777777" w:rsidTr="00C2326D">
        <w:trPr>
          <w:trHeight w:val="300"/>
        </w:trPr>
        <w:tc>
          <w:tcPr>
            <w:tcW w:w="2127" w:type="dxa"/>
            <w:shd w:val="clear" w:color="auto" w:fill="auto"/>
            <w:noWrap/>
            <w:hideMark/>
          </w:tcPr>
          <w:p w14:paraId="248B1BEA"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rting - pull a cart in a harness</w:t>
            </w:r>
          </w:p>
        </w:tc>
        <w:tc>
          <w:tcPr>
            <w:tcW w:w="1984" w:type="dxa"/>
            <w:shd w:val="clear" w:color="auto" w:fill="auto"/>
            <w:noWrap/>
            <w:hideMark/>
          </w:tcPr>
          <w:p w14:paraId="07BAB548" w14:textId="58E5F185"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C93365" w14:textId="086F59CE"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731926"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needs to be in a proper fitting harness hitched to a suitable cart and pull the cart showing a straight line, </w:t>
            </w:r>
            <w:r w:rsidRPr="000B6B50">
              <w:rPr>
                <w:rFonts w:ascii="Calibri" w:eastAsia="Times New Roman" w:hAnsi="Calibri" w:cs="Calibri"/>
                <w:szCs w:val="22"/>
                <w:lang w:eastAsia="ko-KR"/>
              </w:rPr>
              <w:t>at least 5 dog and cart lengths</w:t>
            </w:r>
            <w:r>
              <w:rPr>
                <w:rFonts w:ascii="Calibri" w:eastAsia="Times New Roman" w:hAnsi="Calibri" w:cs="Calibri"/>
                <w:szCs w:val="22"/>
                <w:lang w:eastAsia="ko-KR"/>
              </w:rPr>
              <w:t xml:space="preserve"> and at least 1 curve and 1 corner</w:t>
            </w:r>
            <w:r w:rsidR="00F10BEA">
              <w:rPr>
                <w:rFonts w:ascii="Calibri" w:eastAsia="Times New Roman" w:hAnsi="Calibri" w:cs="Calibri"/>
                <w:szCs w:val="22"/>
                <w:lang w:eastAsia="ko-KR"/>
              </w:rPr>
              <w:t>;</w:t>
            </w:r>
            <w:r>
              <w:rPr>
                <w:rFonts w:ascii="Calibri" w:eastAsia="Times New Roman" w:hAnsi="Calibri" w:cs="Calibri"/>
                <w:szCs w:val="22"/>
                <w:lang w:eastAsia="ko-KR"/>
              </w:rPr>
              <w:t xml:space="preserve"> the corner and curve </w:t>
            </w:r>
            <w:r>
              <w:rPr>
                <w:rFonts w:ascii="Calibri" w:eastAsia="Times New Roman" w:hAnsi="Calibri" w:cs="Calibri"/>
                <w:szCs w:val="22"/>
                <w:lang w:eastAsia="ko-KR"/>
              </w:rPr>
              <w:lastRenderedPageBreak/>
              <w:t>must be in opposite directions</w:t>
            </w:r>
          </w:p>
          <w:p w14:paraId="61C571EC" w14:textId="57DF067D" w:rsidR="00AE099F" w:rsidRPr="00FC1182" w:rsidRDefault="00AE099F" w:rsidP="00FE50E0">
            <w:pPr>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1355325E" w14:textId="77777777" w:rsidR="000A737E" w:rsidRDefault="00FE50E0" w:rsidP="00FE50E0">
            <w:pPr>
              <w:rPr>
                <w:rFonts w:ascii="Calibri" w:eastAsia="Times New Roman" w:hAnsi="Calibri" w:cs="Calibri"/>
                <w:szCs w:val="22"/>
                <w:lang w:eastAsia="ko-KR"/>
              </w:rPr>
            </w:pPr>
            <w:r w:rsidRPr="00F075B1">
              <w:rPr>
                <w:rFonts w:ascii="Calibri" w:eastAsia="Times New Roman" w:hAnsi="Calibri" w:cs="Calibri"/>
                <w:szCs w:val="22"/>
                <w:lang w:eastAsia="ko-KR"/>
              </w:rPr>
              <w:lastRenderedPageBreak/>
              <w:t>Dog needs to be in a proper fitting harness hitched to a suitable cart and pull the cart showing</w:t>
            </w:r>
            <w:r w:rsidR="000A737E">
              <w:rPr>
                <w:rFonts w:ascii="Calibri" w:eastAsia="Times New Roman" w:hAnsi="Calibri" w:cs="Calibri"/>
                <w:szCs w:val="22"/>
                <w:lang w:eastAsia="ko-KR"/>
              </w:rPr>
              <w:t>:</w:t>
            </w:r>
          </w:p>
          <w:p w14:paraId="4C573C4E" w14:textId="43A37A5A" w:rsidR="00DF7471" w:rsidRDefault="00FE50E0" w:rsidP="000A737E">
            <w:pPr>
              <w:pStyle w:val="ListParagraph"/>
              <w:numPr>
                <w:ilvl w:val="0"/>
                <w:numId w:val="3"/>
              </w:numPr>
              <w:ind w:left="318" w:hanging="283"/>
              <w:rPr>
                <w:rFonts w:ascii="Calibri" w:eastAsia="Times New Roman" w:hAnsi="Calibri" w:cs="Calibri"/>
                <w:szCs w:val="22"/>
                <w:lang w:eastAsia="ko-KR"/>
              </w:rPr>
            </w:pPr>
            <w:r w:rsidRPr="000A737E">
              <w:rPr>
                <w:rFonts w:ascii="Calibri" w:eastAsia="Times New Roman" w:hAnsi="Calibri" w:cs="Calibri"/>
                <w:szCs w:val="22"/>
                <w:lang w:eastAsia="ko-KR"/>
              </w:rPr>
              <w:t xml:space="preserve">a </w:t>
            </w:r>
            <w:r w:rsidR="00B2240A">
              <w:rPr>
                <w:rFonts w:ascii="Calibri" w:eastAsia="Times New Roman" w:hAnsi="Calibri" w:cs="Calibri"/>
                <w:szCs w:val="22"/>
                <w:lang w:eastAsia="ko-KR"/>
              </w:rPr>
              <w:t>f</w:t>
            </w:r>
            <w:r w:rsidRPr="000A737E">
              <w:rPr>
                <w:rFonts w:ascii="Calibri" w:eastAsia="Times New Roman" w:hAnsi="Calibri" w:cs="Calibri"/>
                <w:szCs w:val="22"/>
                <w:lang w:eastAsia="ko-KR"/>
              </w:rPr>
              <w:t>igure</w:t>
            </w:r>
            <w:r w:rsidR="00950EDB" w:rsidRPr="000A737E">
              <w:rPr>
                <w:rFonts w:ascii="Calibri" w:eastAsia="Times New Roman" w:hAnsi="Calibri" w:cs="Calibri"/>
                <w:szCs w:val="22"/>
                <w:lang w:eastAsia="ko-KR"/>
              </w:rPr>
              <w:t>-</w:t>
            </w:r>
            <w:r w:rsidR="00B2240A">
              <w:rPr>
                <w:rFonts w:ascii="Calibri" w:eastAsia="Times New Roman" w:hAnsi="Calibri" w:cs="Calibri"/>
                <w:szCs w:val="22"/>
                <w:lang w:eastAsia="ko-KR"/>
              </w:rPr>
              <w:t>of-</w:t>
            </w:r>
            <w:r w:rsidR="00950EDB" w:rsidRPr="000A737E">
              <w:rPr>
                <w:rFonts w:ascii="Calibri" w:eastAsia="Times New Roman" w:hAnsi="Calibri" w:cs="Calibri"/>
                <w:szCs w:val="22"/>
                <w:lang w:eastAsia="ko-KR"/>
              </w:rPr>
              <w:t>8</w:t>
            </w:r>
          </w:p>
          <w:p w14:paraId="0173E2B9" w14:textId="06054B5B" w:rsidR="00DF7471" w:rsidRDefault="00FE50E0" w:rsidP="000A737E">
            <w:pPr>
              <w:pStyle w:val="ListParagraph"/>
              <w:numPr>
                <w:ilvl w:val="0"/>
                <w:numId w:val="3"/>
              </w:numPr>
              <w:ind w:left="318" w:hanging="283"/>
              <w:rPr>
                <w:rFonts w:ascii="Calibri" w:eastAsia="Times New Roman" w:hAnsi="Calibri" w:cs="Calibri"/>
                <w:szCs w:val="22"/>
                <w:lang w:eastAsia="ko-KR"/>
              </w:rPr>
            </w:pPr>
            <w:r w:rsidRPr="000A737E">
              <w:rPr>
                <w:rFonts w:ascii="Calibri" w:eastAsia="Times New Roman" w:hAnsi="Calibri" w:cs="Calibri"/>
                <w:szCs w:val="22"/>
                <w:lang w:eastAsia="ko-KR"/>
              </w:rPr>
              <w:t>back up at least 1</w:t>
            </w:r>
            <w:r w:rsidR="00930D62" w:rsidRPr="000A737E">
              <w:rPr>
                <w:rFonts w:ascii="Calibri" w:eastAsia="Times New Roman" w:hAnsi="Calibri" w:cs="Calibri"/>
                <w:szCs w:val="22"/>
                <w:lang w:eastAsia="ko-KR"/>
              </w:rPr>
              <w:t xml:space="preserve"> </w:t>
            </w:r>
            <w:r w:rsidRPr="000A737E">
              <w:rPr>
                <w:rFonts w:ascii="Calibri" w:eastAsia="Times New Roman" w:hAnsi="Calibri" w:cs="Calibri"/>
                <w:szCs w:val="22"/>
                <w:lang w:eastAsia="ko-KR"/>
              </w:rPr>
              <w:t>dog and cart length</w:t>
            </w:r>
          </w:p>
          <w:p w14:paraId="59B4F1DA" w14:textId="001DB5CD" w:rsidR="00DF7471" w:rsidRDefault="00FE50E0" w:rsidP="000A737E">
            <w:pPr>
              <w:pStyle w:val="ListParagraph"/>
              <w:numPr>
                <w:ilvl w:val="0"/>
                <w:numId w:val="3"/>
              </w:numPr>
              <w:ind w:left="318" w:hanging="283"/>
              <w:rPr>
                <w:rFonts w:ascii="Calibri" w:eastAsia="Times New Roman" w:hAnsi="Calibri" w:cs="Calibri"/>
                <w:szCs w:val="22"/>
                <w:lang w:eastAsia="ko-KR"/>
              </w:rPr>
            </w:pPr>
            <w:r w:rsidRPr="000A737E">
              <w:rPr>
                <w:rFonts w:ascii="Calibri" w:eastAsia="Times New Roman" w:hAnsi="Calibri" w:cs="Calibri"/>
                <w:szCs w:val="22"/>
                <w:lang w:eastAsia="ko-KR"/>
              </w:rPr>
              <w:t>loading of cart</w:t>
            </w:r>
            <w:r w:rsidR="00902C71">
              <w:rPr>
                <w:rFonts w:ascii="Calibri" w:eastAsia="Times New Roman" w:hAnsi="Calibri" w:cs="Calibri"/>
                <w:szCs w:val="22"/>
                <w:lang w:eastAsia="ko-KR"/>
              </w:rPr>
              <w:t xml:space="preserve">; dog to remain </w:t>
            </w:r>
            <w:r w:rsidR="00902C71">
              <w:rPr>
                <w:rFonts w:ascii="Calibri" w:eastAsia="Times New Roman" w:hAnsi="Calibri" w:cs="Calibri"/>
                <w:szCs w:val="22"/>
                <w:lang w:eastAsia="ko-KR"/>
              </w:rPr>
              <w:lastRenderedPageBreak/>
              <w:t>in a stay while handler fetches load</w:t>
            </w:r>
            <w:r w:rsidR="00FE17C3">
              <w:rPr>
                <w:rFonts w:ascii="Calibri" w:eastAsia="Times New Roman" w:hAnsi="Calibri" w:cs="Calibri"/>
                <w:szCs w:val="22"/>
                <w:lang w:eastAsia="ko-KR"/>
              </w:rPr>
              <w:t xml:space="preserve"> and secures it</w:t>
            </w:r>
          </w:p>
          <w:p w14:paraId="30130646" w14:textId="3BA8DA9C" w:rsidR="00DF7471" w:rsidRDefault="00FE50E0" w:rsidP="000A737E">
            <w:pPr>
              <w:pStyle w:val="ListParagraph"/>
              <w:numPr>
                <w:ilvl w:val="0"/>
                <w:numId w:val="3"/>
              </w:numPr>
              <w:ind w:left="318" w:hanging="283"/>
              <w:rPr>
                <w:rFonts w:ascii="Calibri" w:eastAsia="Times New Roman" w:hAnsi="Calibri" w:cs="Calibri"/>
                <w:szCs w:val="22"/>
                <w:lang w:eastAsia="ko-KR"/>
              </w:rPr>
            </w:pPr>
            <w:r w:rsidRPr="000A737E">
              <w:rPr>
                <w:rFonts w:ascii="Calibri" w:eastAsia="Times New Roman" w:hAnsi="Calibri" w:cs="Calibri"/>
                <w:szCs w:val="22"/>
                <w:lang w:eastAsia="ko-KR"/>
              </w:rPr>
              <w:t>mov</w:t>
            </w:r>
            <w:r w:rsidR="00FE17C3">
              <w:rPr>
                <w:rFonts w:ascii="Calibri" w:eastAsia="Times New Roman" w:hAnsi="Calibri" w:cs="Calibri"/>
                <w:szCs w:val="22"/>
                <w:lang w:eastAsia="ko-KR"/>
              </w:rPr>
              <w:t>e</w:t>
            </w:r>
            <w:r w:rsidRPr="000A737E">
              <w:rPr>
                <w:rFonts w:ascii="Calibri" w:eastAsia="Times New Roman" w:hAnsi="Calibri" w:cs="Calibri"/>
                <w:szCs w:val="22"/>
                <w:lang w:eastAsia="ko-KR"/>
              </w:rPr>
              <w:t xml:space="preserve"> with load at least 5 dog and cart length</w:t>
            </w:r>
            <w:r w:rsidR="00DF7471">
              <w:rPr>
                <w:rFonts w:ascii="Calibri" w:eastAsia="Times New Roman" w:hAnsi="Calibri" w:cs="Calibri"/>
                <w:szCs w:val="22"/>
                <w:lang w:eastAsia="ko-KR"/>
              </w:rPr>
              <w:t>s</w:t>
            </w:r>
          </w:p>
          <w:p w14:paraId="111B7929" w14:textId="17EB4CC3" w:rsidR="00BE28D1" w:rsidRDefault="00FE50E0" w:rsidP="000A737E">
            <w:pPr>
              <w:pStyle w:val="ListParagraph"/>
              <w:numPr>
                <w:ilvl w:val="0"/>
                <w:numId w:val="3"/>
              </w:numPr>
              <w:ind w:left="318" w:hanging="283"/>
              <w:rPr>
                <w:rFonts w:ascii="Calibri" w:eastAsia="Times New Roman" w:hAnsi="Calibri" w:cs="Calibri"/>
                <w:szCs w:val="22"/>
                <w:lang w:eastAsia="ko-KR"/>
              </w:rPr>
            </w:pPr>
            <w:r w:rsidRPr="000A737E">
              <w:rPr>
                <w:rFonts w:ascii="Calibri" w:eastAsia="Times New Roman" w:hAnsi="Calibri" w:cs="Calibri"/>
                <w:szCs w:val="22"/>
                <w:lang w:eastAsia="ko-KR"/>
              </w:rPr>
              <w:t xml:space="preserve">recall to handler </w:t>
            </w:r>
            <w:r w:rsidR="00BE28D1">
              <w:rPr>
                <w:rFonts w:ascii="Calibri" w:eastAsia="Times New Roman" w:hAnsi="Calibri" w:cs="Calibri"/>
                <w:szCs w:val="22"/>
                <w:lang w:eastAsia="ko-KR"/>
              </w:rPr>
              <w:t>(front or heel</w:t>
            </w:r>
            <w:r w:rsidRPr="000A737E">
              <w:rPr>
                <w:rFonts w:ascii="Calibri" w:eastAsia="Times New Roman" w:hAnsi="Calibri" w:cs="Calibri"/>
                <w:szCs w:val="22"/>
                <w:lang w:eastAsia="ko-KR"/>
              </w:rPr>
              <w:t xml:space="preserve"> position</w:t>
            </w:r>
            <w:r w:rsidR="00BE28D1">
              <w:rPr>
                <w:rFonts w:ascii="Calibri" w:eastAsia="Times New Roman" w:hAnsi="Calibri" w:cs="Calibri"/>
                <w:szCs w:val="22"/>
                <w:lang w:eastAsia="ko-KR"/>
              </w:rPr>
              <w:t>),</w:t>
            </w:r>
            <w:r w:rsidRPr="000A737E">
              <w:rPr>
                <w:rFonts w:ascii="Calibri" w:eastAsia="Times New Roman" w:hAnsi="Calibri" w:cs="Calibri"/>
                <w:szCs w:val="22"/>
                <w:lang w:eastAsia="ko-KR"/>
              </w:rPr>
              <w:t xml:space="preserve"> at least 2 dog and cart lengths</w:t>
            </w:r>
          </w:p>
          <w:p w14:paraId="46651258" w14:textId="77777777" w:rsidR="00FE50E0" w:rsidRDefault="00FE50E0" w:rsidP="00902C71">
            <w:pPr>
              <w:ind w:left="35"/>
              <w:rPr>
                <w:rFonts w:ascii="Calibri" w:eastAsia="Times New Roman" w:hAnsi="Calibri" w:cs="Calibri"/>
                <w:szCs w:val="22"/>
                <w:lang w:eastAsia="ko-KR"/>
              </w:rPr>
            </w:pPr>
            <w:r w:rsidRPr="00902C71">
              <w:rPr>
                <w:rFonts w:ascii="Calibri" w:eastAsia="Times New Roman" w:hAnsi="Calibri" w:cs="Calibri"/>
                <w:szCs w:val="22"/>
                <w:lang w:eastAsia="ko-KR"/>
              </w:rPr>
              <w:t>Elements may be shown in any order</w:t>
            </w:r>
          </w:p>
          <w:p w14:paraId="6EB04878" w14:textId="33EBAEBC" w:rsidR="00AE099F" w:rsidRPr="00902C71" w:rsidRDefault="00AE099F" w:rsidP="00902C71">
            <w:pPr>
              <w:ind w:left="35"/>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7BD90659" w14:textId="4C4370E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4FD56DC1" w14:textId="524FB91E"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05D76D0C" w14:textId="77777777" w:rsidTr="0039023F">
        <w:trPr>
          <w:trHeight w:val="300"/>
        </w:trPr>
        <w:tc>
          <w:tcPr>
            <w:tcW w:w="2127" w:type="dxa"/>
            <w:shd w:val="clear" w:color="auto" w:fill="auto"/>
            <w:noWrap/>
            <w:hideMark/>
          </w:tcPr>
          <w:p w14:paraId="61760686"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wn trick (must be a chain)</w:t>
            </w:r>
          </w:p>
        </w:tc>
        <w:tc>
          <w:tcPr>
            <w:tcW w:w="1984" w:type="dxa"/>
            <w:shd w:val="clear" w:color="auto" w:fill="auto"/>
            <w:noWrap/>
            <w:hideMark/>
          </w:tcPr>
          <w:p w14:paraId="07E53194" w14:textId="2D5E100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ABA7A5" w14:textId="0C99069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4B5D94" w14:textId="659F0EA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851BB53" w14:textId="6B61DE55"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Chain must show at least 2 different tricks</w:t>
            </w:r>
          </w:p>
        </w:tc>
        <w:tc>
          <w:tcPr>
            <w:tcW w:w="1984" w:type="dxa"/>
            <w:shd w:val="clear" w:color="auto" w:fill="auto"/>
            <w:noWrap/>
            <w:hideMark/>
          </w:tcPr>
          <w:p w14:paraId="528C40B5" w14:textId="10313D36"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Chain must show at least 3 different tricks</w:t>
            </w:r>
          </w:p>
        </w:tc>
        <w:tc>
          <w:tcPr>
            <w:tcW w:w="1984" w:type="dxa"/>
            <w:shd w:val="clear" w:color="auto" w:fill="auto"/>
            <w:noWrap/>
            <w:hideMark/>
          </w:tcPr>
          <w:p w14:paraId="699B4C9F" w14:textId="7986E708"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Chain must show at least 4 different tricks</w:t>
            </w:r>
          </w:p>
        </w:tc>
      </w:tr>
      <w:tr w:rsidR="00FE50E0" w:rsidRPr="00FC1182" w14:paraId="442B81BE" w14:textId="77777777" w:rsidTr="00C2326D">
        <w:trPr>
          <w:trHeight w:val="300"/>
        </w:trPr>
        <w:tc>
          <w:tcPr>
            <w:tcW w:w="2127" w:type="dxa"/>
            <w:shd w:val="clear" w:color="auto" w:fill="auto"/>
            <w:noWrap/>
            <w:hideMark/>
          </w:tcPr>
          <w:p w14:paraId="0933AF13"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ootering / mushing / dryland sledding</w:t>
            </w:r>
          </w:p>
        </w:tc>
        <w:tc>
          <w:tcPr>
            <w:tcW w:w="1984" w:type="dxa"/>
            <w:shd w:val="clear" w:color="auto" w:fill="auto"/>
            <w:noWrap/>
            <w:hideMark/>
          </w:tcPr>
          <w:p w14:paraId="1ED02B85" w14:textId="4057C63E"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2248F6" w14:textId="025CFC9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55CF52" w14:textId="4451D11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7FF6159" w14:textId="11CF42B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DAF95C"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Only dogs of a suitable size are allowed to do this trick. Dog must be in an appropriate harness and pulling a handler on a "vehicle" </w:t>
            </w:r>
            <w:r w:rsidRPr="001B2BAA">
              <w:rPr>
                <w:rFonts w:ascii="Calibri" w:eastAsia="Times New Roman" w:hAnsi="Calibri" w:cs="Calibri"/>
                <w:szCs w:val="22"/>
                <w:u w:val="single"/>
                <w:lang w:eastAsia="ko-KR"/>
              </w:rPr>
              <w:t>+</w:t>
            </w:r>
            <w:r w:rsidR="003E45C9" w:rsidRPr="007555FB">
              <w:rPr>
                <w:rFonts w:ascii="Calibri" w:eastAsia="Times New Roman" w:hAnsi="Calibri" w:cs="Calibri"/>
                <w:szCs w:val="22"/>
                <w:lang w:eastAsia="ko-KR"/>
              </w:rPr>
              <w:t xml:space="preserve"> </w:t>
            </w:r>
            <w:r>
              <w:rPr>
                <w:rFonts w:ascii="Calibri" w:eastAsia="Times New Roman" w:hAnsi="Calibri" w:cs="Calibri"/>
                <w:szCs w:val="22"/>
                <w:lang w:eastAsia="ko-KR"/>
              </w:rPr>
              <w:t>200 m. Handler may assist with 1 leg, but dog must be seen to do most of the work</w:t>
            </w:r>
          </w:p>
          <w:p w14:paraId="6B463DAA" w14:textId="3A40D156" w:rsidR="00AE099F" w:rsidRPr="00FC1182" w:rsidRDefault="00AE099F" w:rsidP="00FE50E0">
            <w:pPr>
              <w:rPr>
                <w:rFonts w:ascii="Calibri" w:eastAsia="Times New Roman" w:hAnsi="Calibri" w:cs="Calibri"/>
                <w:szCs w:val="22"/>
                <w:lang w:eastAsia="ko-KR"/>
              </w:rPr>
            </w:pPr>
            <w:r>
              <w:rPr>
                <w:rFonts w:ascii="Calibri" w:eastAsia="Times New Roman" w:hAnsi="Calibri" w:cs="Calibri"/>
                <w:szCs w:val="22"/>
                <w:lang w:eastAsia="ko-KR"/>
              </w:rPr>
              <w:lastRenderedPageBreak/>
              <w:t>(No repetitions needed)</w:t>
            </w:r>
          </w:p>
        </w:tc>
        <w:tc>
          <w:tcPr>
            <w:tcW w:w="1984" w:type="dxa"/>
            <w:shd w:val="clear" w:color="auto" w:fill="auto"/>
            <w:noWrap/>
            <w:hideMark/>
          </w:tcPr>
          <w:p w14:paraId="00B894A7" w14:textId="331FD895"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bl>
    <w:p w14:paraId="02FCD472" w14:textId="42781474" w:rsidR="00396EEE" w:rsidRDefault="00396EEE" w:rsidP="00A75A40">
      <w:pPr>
        <w:ind w:left="-567"/>
      </w:pPr>
    </w:p>
    <w:p w14:paraId="0ABD5AC7" w14:textId="19F5D673" w:rsidR="00396EEE" w:rsidRPr="00396EEE" w:rsidRDefault="00396EEE" w:rsidP="00A75A40">
      <w:pPr>
        <w:pStyle w:val="Heading1"/>
        <w:ind w:left="-567"/>
      </w:pPr>
      <w:bookmarkStart w:id="22" w:name="_Paw_Tricks"/>
      <w:bookmarkStart w:id="23" w:name="_Toc84867120"/>
      <w:bookmarkEnd w:id="22"/>
      <w:r w:rsidRPr="00396EEE">
        <w:t>Paw Tricks</w:t>
      </w:r>
      <w:bookmarkEnd w:id="23"/>
    </w:p>
    <w:p w14:paraId="29C8CE9E"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C80370" w:rsidRPr="00FC1182" w14:paraId="10C1C3D6" w14:textId="77777777" w:rsidTr="00105F2A">
        <w:trPr>
          <w:trHeight w:val="300"/>
          <w:tblHeader/>
        </w:trPr>
        <w:tc>
          <w:tcPr>
            <w:tcW w:w="2127" w:type="dxa"/>
            <w:shd w:val="clear" w:color="auto" w:fill="8EAADB" w:themeFill="accent1" w:themeFillTint="99"/>
            <w:noWrap/>
          </w:tcPr>
          <w:p w14:paraId="2CAC162A" w14:textId="7A790F8A" w:rsidR="00C80370" w:rsidRPr="00FC1182"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60DB2232" w14:textId="11562768" w:rsidR="00C80370"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51BBC94E" w14:textId="31328771" w:rsidR="00C80370"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2C2699D1" w14:textId="7A82B88A" w:rsidR="00C80370" w:rsidRPr="00FC1182"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5FE7B0A7" w14:textId="03EE72B5"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5670ECAE" w14:textId="6DB344DF"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4534AC46" w14:textId="116604EB"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617C7B" w:rsidRPr="00FC1182" w14:paraId="7333AF12" w14:textId="77777777" w:rsidTr="00C2326D">
        <w:trPr>
          <w:trHeight w:val="300"/>
        </w:trPr>
        <w:tc>
          <w:tcPr>
            <w:tcW w:w="2127" w:type="dxa"/>
            <w:shd w:val="clear" w:color="auto" w:fill="auto"/>
            <w:noWrap/>
            <w:hideMark/>
          </w:tcPr>
          <w:p w14:paraId="7BEACF2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ng game (smack a board)</w:t>
            </w:r>
          </w:p>
        </w:tc>
        <w:tc>
          <w:tcPr>
            <w:tcW w:w="1984" w:type="dxa"/>
            <w:shd w:val="clear" w:color="auto" w:fill="auto"/>
            <w:noWrap/>
            <w:hideMark/>
          </w:tcPr>
          <w:p w14:paraId="7A197044" w14:textId="7176A4C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AF46E6" w14:textId="7324B543"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Equipment: very low seesaw, a board that "tips". </w:t>
            </w:r>
          </w:p>
          <w:p w14:paraId="3CF4D8F7" w14:textId="5455167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must push the board down with the front paw(s) at the elevated end. The elevation should reach at least halfway up the dog's front leg</w:t>
            </w:r>
          </w:p>
        </w:tc>
        <w:tc>
          <w:tcPr>
            <w:tcW w:w="1984" w:type="dxa"/>
            <w:shd w:val="clear" w:color="auto" w:fill="auto"/>
            <w:noWrap/>
            <w:hideMark/>
          </w:tcPr>
          <w:p w14:paraId="183443BD" w14:textId="015CCB8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17727E" w14:textId="5FF9626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6901488" w14:textId="7D40A0C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706733" w14:textId="33658AD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709C5457" w14:textId="77777777" w:rsidTr="00C2326D">
        <w:trPr>
          <w:trHeight w:val="300"/>
        </w:trPr>
        <w:tc>
          <w:tcPr>
            <w:tcW w:w="2127" w:type="dxa"/>
            <w:shd w:val="clear" w:color="auto" w:fill="auto"/>
            <w:noWrap/>
            <w:hideMark/>
          </w:tcPr>
          <w:p w14:paraId="6E056A4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horus line kicks (peekaboo alternating lifting paws)</w:t>
            </w:r>
          </w:p>
        </w:tc>
        <w:tc>
          <w:tcPr>
            <w:tcW w:w="1984" w:type="dxa"/>
            <w:shd w:val="clear" w:color="auto" w:fill="auto"/>
            <w:noWrap/>
            <w:hideMark/>
          </w:tcPr>
          <w:p w14:paraId="60CB28C4" w14:textId="16B61AF5"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E7D485" w14:textId="6334DF8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D0F30C" w14:textId="7E71070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08C93C" w14:textId="51286DF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6B6571" w14:textId="77777777"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stands between the handler's legs, she may stand on the handler's feet, but this is not necessary. The dog lifts the front legs almost straight out in front, alternating legs. At least 3 lifts on each side must be shown in sequence</w:t>
            </w:r>
          </w:p>
          <w:p w14:paraId="7F1CCD46" w14:textId="2B1FCEF1" w:rsidR="005E1AB9" w:rsidRPr="00FC1182" w:rsidRDefault="005E1AB9" w:rsidP="00617C7B">
            <w:pPr>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0EFBE567" w14:textId="1D5F265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57010E58" w14:textId="77777777" w:rsidTr="0039023F">
        <w:trPr>
          <w:trHeight w:val="300"/>
        </w:trPr>
        <w:tc>
          <w:tcPr>
            <w:tcW w:w="2127" w:type="dxa"/>
            <w:shd w:val="clear" w:color="auto" w:fill="auto"/>
            <w:noWrap/>
            <w:hideMark/>
          </w:tcPr>
          <w:p w14:paraId="5103F80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Cover your eyes (paw over eyes)</w:t>
            </w:r>
          </w:p>
        </w:tc>
        <w:tc>
          <w:tcPr>
            <w:tcW w:w="1984" w:type="dxa"/>
            <w:shd w:val="clear" w:color="auto" w:fill="auto"/>
            <w:noWrap/>
            <w:hideMark/>
          </w:tcPr>
          <w:p w14:paraId="204EA84B" w14:textId="6FC5BF7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9AFBDF" w14:textId="104E54B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BD5D72" w14:textId="2815350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B6CA8A" w14:textId="6DCB218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may be in any position and put 1 paw over her face/eyes. Covering the eye is desirable, but the trick is acceptable as long as the paw is clearly over the face. There should be enough duration to clearly see the trick</w:t>
            </w:r>
          </w:p>
        </w:tc>
        <w:tc>
          <w:tcPr>
            <w:tcW w:w="1984" w:type="dxa"/>
            <w:shd w:val="clear" w:color="auto" w:fill="auto"/>
            <w:noWrap/>
            <w:hideMark/>
          </w:tcPr>
          <w:p w14:paraId="3684C7BB" w14:textId="6EAFBFF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EF223C" w14:textId="67654BE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D08255A" w14:textId="77777777" w:rsidTr="0039023F">
        <w:trPr>
          <w:trHeight w:val="300"/>
        </w:trPr>
        <w:tc>
          <w:tcPr>
            <w:tcW w:w="2127" w:type="dxa"/>
            <w:shd w:val="clear" w:color="auto" w:fill="auto"/>
            <w:noWrap/>
            <w:hideMark/>
          </w:tcPr>
          <w:p w14:paraId="5B7A0A5A" w14:textId="28FB7C4F"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oss paws</w:t>
            </w:r>
            <w:r w:rsidR="00684696">
              <w:rPr>
                <w:rFonts w:ascii="Calibri" w:eastAsia="Times New Roman" w:hAnsi="Calibri" w:cs="Calibri"/>
                <w:color w:val="000000"/>
                <w:szCs w:val="22"/>
                <w:lang w:eastAsia="ko-KR"/>
              </w:rPr>
              <w:t xml:space="preserve"> </w:t>
            </w:r>
            <w:r w:rsidRPr="00FC1182">
              <w:rPr>
                <w:rFonts w:ascii="Calibri" w:eastAsia="Times New Roman" w:hAnsi="Calibri" w:cs="Calibri"/>
                <w:color w:val="000000"/>
                <w:szCs w:val="22"/>
                <w:lang w:eastAsia="ko-KR"/>
              </w:rPr>
              <w:t>- one, then the other (dog lying down)</w:t>
            </w:r>
          </w:p>
        </w:tc>
        <w:tc>
          <w:tcPr>
            <w:tcW w:w="1984" w:type="dxa"/>
            <w:shd w:val="clear" w:color="auto" w:fill="auto"/>
            <w:noWrap/>
            <w:hideMark/>
          </w:tcPr>
          <w:p w14:paraId="73EBFC47" w14:textId="3A52D11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3A2AFA" w14:textId="162D6D0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8F83F9" w14:textId="018F377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crosses 1 paw over the other</w:t>
            </w:r>
            <w:r w:rsidR="00EA3B67">
              <w:rPr>
                <w:rFonts w:ascii="Calibri" w:eastAsia="Times New Roman" w:hAnsi="Calibri" w:cs="Calibri"/>
                <w:szCs w:val="22"/>
                <w:lang w:eastAsia="ko-KR"/>
              </w:rPr>
              <w:t>;</w:t>
            </w:r>
            <w:r>
              <w:rPr>
                <w:rFonts w:ascii="Calibri" w:eastAsia="Times New Roman" w:hAnsi="Calibri" w:cs="Calibri"/>
                <w:szCs w:val="22"/>
                <w:lang w:eastAsia="ko-KR"/>
              </w:rPr>
              <w:t xml:space="preserve"> 1 side only</w:t>
            </w:r>
          </w:p>
        </w:tc>
        <w:tc>
          <w:tcPr>
            <w:tcW w:w="1984" w:type="dxa"/>
            <w:shd w:val="clear" w:color="auto" w:fill="auto"/>
            <w:noWrap/>
            <w:hideMark/>
          </w:tcPr>
          <w:p w14:paraId="5DC6C86A" w14:textId="4EAE9699"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crosses 1 front paw over the other, then changes sides. Dog should remain in a down for the duration of the exercise. The handler may "re-set" the dog between the 2 tricks, or the dog may move from 1 trick directly into the other without being re-set</w:t>
            </w:r>
          </w:p>
        </w:tc>
        <w:tc>
          <w:tcPr>
            <w:tcW w:w="1984" w:type="dxa"/>
            <w:shd w:val="clear" w:color="auto" w:fill="auto"/>
            <w:noWrap/>
            <w:hideMark/>
          </w:tcPr>
          <w:p w14:paraId="2E0365FF" w14:textId="1FF9986B"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6CB928" w14:textId="4559108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DB5936E" w14:textId="77777777" w:rsidTr="00C2326D">
        <w:trPr>
          <w:trHeight w:val="300"/>
        </w:trPr>
        <w:tc>
          <w:tcPr>
            <w:tcW w:w="2127" w:type="dxa"/>
            <w:shd w:val="clear" w:color="auto" w:fill="auto"/>
            <w:noWrap/>
            <w:hideMark/>
          </w:tcPr>
          <w:p w14:paraId="2FEB8C7A"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oss paws- one, then the other (while walking)</w:t>
            </w:r>
          </w:p>
        </w:tc>
        <w:tc>
          <w:tcPr>
            <w:tcW w:w="1984" w:type="dxa"/>
            <w:shd w:val="clear" w:color="auto" w:fill="auto"/>
            <w:noWrap/>
            <w:hideMark/>
          </w:tcPr>
          <w:p w14:paraId="7A78F756" w14:textId="274122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B5A857" w14:textId="08E55B4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07BC18" w14:textId="61EA83D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C797D1" w14:textId="7CD07D8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18287C" w14:textId="2C80A8FF"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crosses front paws while walking, at least 6 steps (3 times with </w:t>
            </w:r>
            <w:r>
              <w:rPr>
                <w:rFonts w:ascii="Calibri" w:eastAsia="Times New Roman" w:hAnsi="Calibri" w:cs="Calibri"/>
                <w:szCs w:val="22"/>
                <w:lang w:eastAsia="ko-KR"/>
              </w:rPr>
              <w:lastRenderedPageBreak/>
              <w:t>each paw) is required. Handler may be in any position</w:t>
            </w:r>
          </w:p>
        </w:tc>
        <w:tc>
          <w:tcPr>
            <w:tcW w:w="1984" w:type="dxa"/>
            <w:shd w:val="clear" w:color="auto" w:fill="auto"/>
            <w:noWrap/>
            <w:hideMark/>
          </w:tcPr>
          <w:p w14:paraId="09D5E4C2" w14:textId="47F5B832"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crosses front paws while walking, at least 6 steps (3 times with </w:t>
            </w:r>
            <w:r>
              <w:rPr>
                <w:rFonts w:ascii="Calibri" w:eastAsia="Times New Roman" w:hAnsi="Calibri" w:cs="Calibri"/>
                <w:szCs w:val="22"/>
                <w:lang w:eastAsia="ko-KR"/>
              </w:rPr>
              <w:lastRenderedPageBreak/>
              <w:t>each paw) is required. Handler at least 5 dog lengths away from dog</w:t>
            </w:r>
          </w:p>
        </w:tc>
      </w:tr>
      <w:tr w:rsidR="00617C7B" w:rsidRPr="00FC1182" w14:paraId="170C9062" w14:textId="77777777" w:rsidTr="00776EF2">
        <w:trPr>
          <w:trHeight w:val="300"/>
        </w:trPr>
        <w:tc>
          <w:tcPr>
            <w:tcW w:w="2127" w:type="dxa"/>
            <w:shd w:val="clear" w:color="auto" w:fill="auto"/>
            <w:noWrap/>
            <w:hideMark/>
          </w:tcPr>
          <w:p w14:paraId="3331950A"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Dig - pretend to dig</w:t>
            </w:r>
          </w:p>
        </w:tc>
        <w:tc>
          <w:tcPr>
            <w:tcW w:w="1984" w:type="dxa"/>
            <w:shd w:val="clear" w:color="auto" w:fill="auto"/>
            <w:noWrap/>
            <w:hideMark/>
          </w:tcPr>
          <w:p w14:paraId="102F7B99" w14:textId="538686D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A563B1" w14:textId="6AEEF50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EE3F3D" w14:textId="24D31942"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may dig with only 1 paw or both paws. Need to dig at least 3 times. Can be done on any surface but preferably on loose ground/sand</w:t>
            </w:r>
          </w:p>
        </w:tc>
        <w:tc>
          <w:tcPr>
            <w:tcW w:w="1984" w:type="dxa"/>
            <w:shd w:val="clear" w:color="auto" w:fill="auto"/>
            <w:noWrap/>
            <w:hideMark/>
          </w:tcPr>
          <w:p w14:paraId="0DFCDB02" w14:textId="4DB2C53E"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6A9905" w14:textId="5E45C99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7D1E9E" w14:textId="36539F8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36187E6E" w14:textId="77777777" w:rsidTr="00776EF2">
        <w:trPr>
          <w:trHeight w:val="300"/>
        </w:trPr>
        <w:tc>
          <w:tcPr>
            <w:tcW w:w="2127" w:type="dxa"/>
            <w:shd w:val="clear" w:color="auto" w:fill="auto"/>
            <w:noWrap/>
            <w:hideMark/>
          </w:tcPr>
          <w:p w14:paraId="53BF597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gh five</w:t>
            </w:r>
          </w:p>
        </w:tc>
        <w:tc>
          <w:tcPr>
            <w:tcW w:w="1984" w:type="dxa"/>
            <w:shd w:val="clear" w:color="auto" w:fill="auto"/>
            <w:noWrap/>
            <w:hideMark/>
          </w:tcPr>
          <w:p w14:paraId="6ED8F4E3" w14:textId="52957E9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sits and touches the handler's hand in a "high Five" fashion (vertical hand). 1 paw only</w:t>
            </w:r>
          </w:p>
        </w:tc>
        <w:tc>
          <w:tcPr>
            <w:tcW w:w="1984" w:type="dxa"/>
            <w:shd w:val="clear" w:color="auto" w:fill="auto"/>
            <w:noWrap/>
            <w:hideMark/>
          </w:tcPr>
          <w:p w14:paraId="14379890" w14:textId="4873F801"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sits and touches the handler's hand in a "high Five" fashion (vertical hand). Both paws alternating</w:t>
            </w:r>
          </w:p>
        </w:tc>
        <w:tc>
          <w:tcPr>
            <w:tcW w:w="1984" w:type="dxa"/>
            <w:shd w:val="clear" w:color="auto" w:fill="auto"/>
            <w:noWrap/>
            <w:hideMark/>
          </w:tcPr>
          <w:p w14:paraId="33E47599" w14:textId="060C808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E804BA4" w14:textId="23FE0E77" w:rsidR="00617C7B" w:rsidRPr="000A23DC" w:rsidRDefault="00617C7B" w:rsidP="00617C7B">
            <w:pPr>
              <w:rPr>
                <w:rFonts w:ascii="Times New Roman" w:eastAsia="Times New Roman" w:hAnsi="Times New Roman" w:cs="Times New Roman"/>
                <w:color w:val="000000" w:themeColor="text1"/>
                <w:sz w:val="20"/>
                <w:lang w:eastAsia="ko-KR"/>
              </w:rPr>
            </w:pPr>
            <w:r w:rsidRPr="000A23DC">
              <w:rPr>
                <w:rFonts w:ascii="Calibri" w:eastAsia="Times New Roman" w:hAnsi="Calibri" w:cs="Calibri"/>
                <w:color w:val="000000" w:themeColor="text1"/>
                <w:szCs w:val="22"/>
                <w:lang w:eastAsia="ko-KR"/>
              </w:rPr>
              <w:t>Dog sits and lifts one front paw in a "high Five" fashion, while at least 5 dog body lengths away from handler. 1 paw only</w:t>
            </w:r>
          </w:p>
        </w:tc>
        <w:tc>
          <w:tcPr>
            <w:tcW w:w="1984" w:type="dxa"/>
            <w:shd w:val="clear" w:color="auto" w:fill="auto"/>
            <w:noWrap/>
            <w:hideMark/>
          </w:tcPr>
          <w:p w14:paraId="7AE2C358" w14:textId="3138750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6CEEF8" w14:textId="5DED839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2B13DEB" w14:textId="77777777" w:rsidTr="00C2326D">
        <w:trPr>
          <w:trHeight w:val="300"/>
        </w:trPr>
        <w:tc>
          <w:tcPr>
            <w:tcW w:w="2127" w:type="dxa"/>
            <w:shd w:val="clear" w:color="auto" w:fill="auto"/>
            <w:noWrap/>
            <w:hideMark/>
          </w:tcPr>
          <w:p w14:paraId="5DE38DF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g hike (lift rear leg)</w:t>
            </w:r>
          </w:p>
        </w:tc>
        <w:tc>
          <w:tcPr>
            <w:tcW w:w="1984" w:type="dxa"/>
            <w:shd w:val="clear" w:color="auto" w:fill="auto"/>
            <w:noWrap/>
            <w:hideMark/>
          </w:tcPr>
          <w:p w14:paraId="7DCA216E" w14:textId="793D072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717DF5" w14:textId="35499B5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FA09BA" w14:textId="61559F2E" w:rsidR="00617C7B" w:rsidRPr="00736516" w:rsidRDefault="00617C7B" w:rsidP="00617C7B">
            <w:pPr>
              <w:rPr>
                <w:rFonts w:ascii="Times New Roman" w:eastAsia="Times New Roman" w:hAnsi="Times New Roman" w:cs="Times New Roman"/>
                <w:sz w:val="20"/>
                <w:lang w:eastAsia="ko-KR"/>
              </w:rPr>
            </w:pPr>
            <w:r w:rsidRPr="00736516">
              <w:rPr>
                <w:rFonts w:eastAsia="Times New Roman"/>
                <w:szCs w:val="22"/>
                <w:lang w:eastAsia="ko-KR"/>
              </w:rPr>
              <w:t>Dog lifts a back leg while standing</w:t>
            </w:r>
          </w:p>
        </w:tc>
        <w:tc>
          <w:tcPr>
            <w:tcW w:w="1984" w:type="dxa"/>
            <w:shd w:val="clear" w:color="auto" w:fill="auto"/>
            <w:noWrap/>
            <w:hideMark/>
          </w:tcPr>
          <w:p w14:paraId="7D5409B8" w14:textId="4C2B2B69" w:rsidR="00617C7B" w:rsidRPr="00736516" w:rsidRDefault="00617C7B" w:rsidP="00617C7B">
            <w:pPr>
              <w:rPr>
                <w:rFonts w:ascii="Calibri" w:eastAsia="Times New Roman" w:hAnsi="Calibri" w:cs="Calibri"/>
                <w:szCs w:val="22"/>
                <w:lang w:eastAsia="ko-KR"/>
              </w:rPr>
            </w:pPr>
            <w:r w:rsidRPr="00736516">
              <w:rPr>
                <w:rFonts w:eastAsia="Times New Roman"/>
                <w:szCs w:val="22"/>
                <w:lang w:eastAsia="ko-KR"/>
              </w:rPr>
              <w:t>Dog lifts a back leg while standing next to an object. Leg lift should be held a few moments. Trick looks like dog urinates against the object. Dog may not actually urinate</w:t>
            </w:r>
          </w:p>
        </w:tc>
        <w:tc>
          <w:tcPr>
            <w:tcW w:w="1984" w:type="dxa"/>
            <w:shd w:val="clear" w:color="auto" w:fill="auto"/>
            <w:noWrap/>
            <w:hideMark/>
          </w:tcPr>
          <w:p w14:paraId="1C05E071" w14:textId="3F6067E6" w:rsidR="00617C7B" w:rsidRPr="00736516" w:rsidRDefault="00617C7B" w:rsidP="00617C7B">
            <w:pPr>
              <w:rPr>
                <w:rFonts w:ascii="Calibri" w:eastAsia="Times New Roman" w:hAnsi="Calibri" w:cs="Calibri"/>
                <w:szCs w:val="22"/>
                <w:lang w:eastAsia="ko-KR"/>
              </w:rPr>
            </w:pPr>
            <w:r w:rsidRPr="00736516">
              <w:rPr>
                <w:rFonts w:eastAsia="Times New Roman"/>
                <w:szCs w:val="22"/>
                <w:lang w:eastAsia="ko-KR"/>
              </w:rPr>
              <w:t>Dog lifts a back leg while standing next to an object. Leg lift should be held a few moments. Trick looks like dog urinates against the object. Dog may not actually urinate. Handler at least 5 dog body lengths away</w:t>
            </w:r>
          </w:p>
        </w:tc>
        <w:tc>
          <w:tcPr>
            <w:tcW w:w="1984" w:type="dxa"/>
            <w:shd w:val="clear" w:color="auto" w:fill="auto"/>
            <w:noWrap/>
            <w:hideMark/>
          </w:tcPr>
          <w:p w14:paraId="288007A0" w14:textId="22E988E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EBC6088" w14:textId="77777777" w:rsidTr="00776EF2">
        <w:trPr>
          <w:trHeight w:val="300"/>
        </w:trPr>
        <w:tc>
          <w:tcPr>
            <w:tcW w:w="2127" w:type="dxa"/>
            <w:shd w:val="clear" w:color="auto" w:fill="auto"/>
            <w:noWrap/>
            <w:hideMark/>
          </w:tcPr>
          <w:p w14:paraId="6C310E06"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Light (turn on touch light with foot/nose)</w:t>
            </w:r>
          </w:p>
        </w:tc>
        <w:tc>
          <w:tcPr>
            <w:tcW w:w="1984" w:type="dxa"/>
            <w:shd w:val="clear" w:color="auto" w:fill="auto"/>
            <w:noWrap/>
            <w:hideMark/>
          </w:tcPr>
          <w:p w14:paraId="30F3E501" w14:textId="21CB267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A535B3" w14:textId="09907AE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09E1CE" w14:textId="1A684A89" w:rsidR="00617C7B" w:rsidRPr="00FC1182" w:rsidRDefault="00617C7B" w:rsidP="00617C7B">
            <w:pPr>
              <w:rPr>
                <w:rFonts w:ascii="Calibri" w:eastAsia="Times New Roman" w:hAnsi="Calibri" w:cs="Calibri"/>
                <w:szCs w:val="22"/>
                <w:lang w:eastAsia="ko-KR"/>
              </w:rPr>
            </w:pPr>
            <w:r w:rsidRPr="005E0F49">
              <w:rPr>
                <w:rFonts w:ascii="Calibri" w:eastAsia="Times New Roman" w:hAnsi="Calibri" w:cs="Calibri"/>
                <w:szCs w:val="22"/>
                <w:lang w:eastAsia="ko-KR"/>
              </w:rPr>
              <w:t>Dog pushes a light switch or a</w:t>
            </w:r>
            <w:r>
              <w:rPr>
                <w:rFonts w:ascii="Calibri" w:eastAsia="Times New Roman" w:hAnsi="Calibri" w:cs="Calibri"/>
                <w:szCs w:val="22"/>
                <w:lang w:eastAsia="ko-KR"/>
              </w:rPr>
              <w:t xml:space="preserve"> touch-lamp with either the foot or nose hard enough to switch on a light</w:t>
            </w:r>
          </w:p>
        </w:tc>
        <w:tc>
          <w:tcPr>
            <w:tcW w:w="1984" w:type="dxa"/>
            <w:shd w:val="clear" w:color="auto" w:fill="auto"/>
            <w:noWrap/>
            <w:hideMark/>
          </w:tcPr>
          <w:p w14:paraId="6E286424" w14:textId="5B46B7EF"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969DC9" w14:textId="430B363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2FE04B" w14:textId="686F6DB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11DC1F53" w14:textId="77777777" w:rsidTr="00776EF2">
        <w:trPr>
          <w:trHeight w:val="300"/>
        </w:trPr>
        <w:tc>
          <w:tcPr>
            <w:tcW w:w="2127" w:type="dxa"/>
            <w:shd w:val="clear" w:color="auto" w:fill="auto"/>
            <w:noWrap/>
            <w:hideMark/>
          </w:tcPr>
          <w:p w14:paraId="4A58CA0F"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mping</w:t>
            </w:r>
          </w:p>
        </w:tc>
        <w:tc>
          <w:tcPr>
            <w:tcW w:w="1984" w:type="dxa"/>
            <w:shd w:val="clear" w:color="auto" w:fill="auto"/>
            <w:noWrap/>
            <w:hideMark/>
          </w:tcPr>
          <w:p w14:paraId="4B4C71FF" w14:textId="6F2243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BE2797" w14:textId="1094761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001B188" w14:textId="2A82795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049AE8" w14:textId="6A76C30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43424E" w14:textId="77777777"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walks while lifting 1 paw up. At least 5 steps must be shown. Any paw may be lifted, but it needs to be the same throughout the trick. The paw does not have to be lifted high, but should not touch, or if it touches may only touch the ground momentarily. The trick should look like the dog had an injured leg and is limping</w:t>
            </w:r>
          </w:p>
          <w:p w14:paraId="27B76A5C" w14:textId="085384C7" w:rsidR="00C95923" w:rsidRPr="00FC1182" w:rsidRDefault="00C95923" w:rsidP="00617C7B">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4278081D" w14:textId="7D1F911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20C42914" w14:textId="77777777" w:rsidTr="00C2326D">
        <w:trPr>
          <w:trHeight w:val="300"/>
        </w:trPr>
        <w:tc>
          <w:tcPr>
            <w:tcW w:w="2127" w:type="dxa"/>
            <w:shd w:val="clear" w:color="auto" w:fill="auto"/>
            <w:noWrap/>
            <w:hideMark/>
          </w:tcPr>
          <w:p w14:paraId="56E56F08"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pen a door (using a door handle)</w:t>
            </w:r>
          </w:p>
        </w:tc>
        <w:tc>
          <w:tcPr>
            <w:tcW w:w="1984" w:type="dxa"/>
            <w:shd w:val="clear" w:color="auto" w:fill="auto"/>
            <w:noWrap/>
            <w:hideMark/>
          </w:tcPr>
          <w:p w14:paraId="3AE16CDC" w14:textId="576C2F1D"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19FD6C" w14:textId="6C58406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1C1FB5" w14:textId="10AC8E1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F925D1" w14:textId="30592448"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opens a closed door by working a door handle either with their paw, mouth or nose/chin. Dog </w:t>
            </w:r>
            <w:r>
              <w:rPr>
                <w:rFonts w:ascii="Calibri" w:eastAsia="Times New Roman" w:hAnsi="Calibri" w:cs="Calibri"/>
                <w:szCs w:val="22"/>
                <w:lang w:eastAsia="ko-KR"/>
              </w:rPr>
              <w:lastRenderedPageBreak/>
              <w:t xml:space="preserve">must work the door enough to be able to walk through, </w:t>
            </w:r>
            <w:r w:rsidR="00A15BDE">
              <w:rPr>
                <w:rFonts w:ascii="Calibri" w:eastAsia="Times New Roman" w:hAnsi="Calibri" w:cs="Calibri"/>
                <w:szCs w:val="22"/>
                <w:lang w:eastAsia="ko-KR"/>
              </w:rPr>
              <w:t>i.e.</w:t>
            </w:r>
            <w:r>
              <w:rPr>
                <w:rFonts w:ascii="Calibri" w:eastAsia="Times New Roman" w:hAnsi="Calibri" w:cs="Calibri"/>
                <w:szCs w:val="22"/>
                <w:lang w:eastAsia="ko-KR"/>
              </w:rPr>
              <w:t xml:space="preserve"> it may need to use a paw or nose to open the gap to be able to pass. The door may open any direction</w:t>
            </w:r>
          </w:p>
        </w:tc>
        <w:tc>
          <w:tcPr>
            <w:tcW w:w="1984" w:type="dxa"/>
            <w:shd w:val="clear" w:color="auto" w:fill="auto"/>
            <w:noWrap/>
            <w:hideMark/>
          </w:tcPr>
          <w:p w14:paraId="272C8C35" w14:textId="1362FF2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730BA4F4" w14:textId="57E42BC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93DA5E8" w14:textId="77777777" w:rsidTr="00776EF2">
        <w:trPr>
          <w:trHeight w:val="300"/>
        </w:trPr>
        <w:tc>
          <w:tcPr>
            <w:tcW w:w="2127" w:type="dxa"/>
            <w:shd w:val="clear" w:color="auto" w:fill="auto"/>
            <w:noWrap/>
            <w:hideMark/>
          </w:tcPr>
          <w:p w14:paraId="6ABCC139"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ake hands</w:t>
            </w:r>
          </w:p>
        </w:tc>
        <w:tc>
          <w:tcPr>
            <w:tcW w:w="1984" w:type="dxa"/>
            <w:shd w:val="clear" w:color="auto" w:fill="auto"/>
            <w:noWrap/>
            <w:hideMark/>
          </w:tcPr>
          <w:p w14:paraId="664D9C38" w14:textId="4852093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puts a paw into the handler's presented hand - hand is presented horizontally. </w:t>
            </w:r>
            <w:r w:rsidR="006D23BF">
              <w:rPr>
                <w:rFonts w:ascii="Calibri" w:eastAsia="Times New Roman" w:hAnsi="Calibri" w:cs="Calibri"/>
                <w:szCs w:val="22"/>
                <w:lang w:eastAsia="ko-KR"/>
              </w:rPr>
              <w:t>T</w:t>
            </w:r>
            <w:r>
              <w:rPr>
                <w:rFonts w:ascii="Calibri" w:eastAsia="Times New Roman" w:hAnsi="Calibri" w:cs="Calibri"/>
                <w:szCs w:val="22"/>
                <w:lang w:eastAsia="ko-KR"/>
              </w:rPr>
              <w:t>he handler does not have to "grab" the paw but may do so if they wish. If the handler chooses to grab the paw, the dog must not look uncomfortable and try to pull away. 1 paw only, the handler may use any hand</w:t>
            </w:r>
          </w:p>
        </w:tc>
        <w:tc>
          <w:tcPr>
            <w:tcW w:w="1984" w:type="dxa"/>
            <w:shd w:val="clear" w:color="auto" w:fill="auto"/>
            <w:noWrap/>
            <w:hideMark/>
          </w:tcPr>
          <w:p w14:paraId="4A6EFB7E" w14:textId="53952744"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puts a paw into the handler's presented hand - hand is presented horizontally. </w:t>
            </w:r>
            <w:r w:rsidR="0026170F">
              <w:rPr>
                <w:rFonts w:ascii="Calibri" w:eastAsia="Times New Roman" w:hAnsi="Calibri" w:cs="Calibri"/>
                <w:szCs w:val="22"/>
                <w:lang w:eastAsia="ko-KR"/>
              </w:rPr>
              <w:t>T</w:t>
            </w:r>
            <w:r>
              <w:rPr>
                <w:rFonts w:ascii="Calibri" w:eastAsia="Times New Roman" w:hAnsi="Calibri" w:cs="Calibri"/>
                <w:szCs w:val="22"/>
                <w:lang w:eastAsia="ko-KR"/>
              </w:rPr>
              <w:t>he handler does not have to "grab" the paw but may do so if they wish. If the handler chooses to grab the paw, the dog must not look uncomfortable and try to pull away. Both paws alternating, the handler may use any hand</w:t>
            </w:r>
          </w:p>
        </w:tc>
        <w:tc>
          <w:tcPr>
            <w:tcW w:w="1984" w:type="dxa"/>
            <w:shd w:val="clear" w:color="auto" w:fill="auto"/>
            <w:noWrap/>
            <w:hideMark/>
          </w:tcPr>
          <w:p w14:paraId="1EB2E0E0" w14:textId="0F8A513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69AB85" w14:textId="4859D9C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E5E55C" w14:textId="3A03C53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9CBE4F" w14:textId="3DB18B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6751484" w14:textId="77777777" w:rsidTr="006830D4">
        <w:trPr>
          <w:trHeight w:val="300"/>
        </w:trPr>
        <w:tc>
          <w:tcPr>
            <w:tcW w:w="2127" w:type="dxa"/>
            <w:shd w:val="clear" w:color="auto" w:fill="auto"/>
            <w:noWrap/>
            <w:hideMark/>
          </w:tcPr>
          <w:p w14:paraId="08F2ED80"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ve good-bye/hello</w:t>
            </w:r>
          </w:p>
        </w:tc>
        <w:tc>
          <w:tcPr>
            <w:tcW w:w="1984" w:type="dxa"/>
            <w:shd w:val="clear" w:color="auto" w:fill="auto"/>
            <w:noWrap/>
            <w:hideMark/>
          </w:tcPr>
          <w:p w14:paraId="6A8E0F47" w14:textId="305BC2C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ED1771" w14:textId="13FB51E1" w:rsidR="00617C7B" w:rsidRPr="00D729AA" w:rsidRDefault="00617C7B" w:rsidP="00617C7B">
            <w:pPr>
              <w:rPr>
                <w:rFonts w:ascii="Calibri" w:eastAsia="Times New Roman" w:hAnsi="Calibri" w:cs="Calibri"/>
                <w:color w:val="FF0000"/>
                <w:szCs w:val="22"/>
                <w:lang w:eastAsia="ko-KR"/>
              </w:rPr>
            </w:pPr>
            <w:r>
              <w:rPr>
                <w:rFonts w:ascii="Calibri" w:eastAsia="Times New Roman" w:hAnsi="Calibri" w:cs="Calibri"/>
                <w:szCs w:val="22"/>
                <w:lang w:eastAsia="ko-KR"/>
              </w:rPr>
              <w:t xml:space="preserve">Dog sits and raises 1 paw in a "high </w:t>
            </w:r>
            <w:r w:rsidR="00574E7B">
              <w:rPr>
                <w:rFonts w:ascii="Calibri" w:eastAsia="Times New Roman" w:hAnsi="Calibri" w:cs="Calibri"/>
                <w:szCs w:val="22"/>
                <w:lang w:eastAsia="ko-KR"/>
              </w:rPr>
              <w:t>f</w:t>
            </w:r>
            <w:r>
              <w:rPr>
                <w:rFonts w:ascii="Calibri" w:eastAsia="Times New Roman" w:hAnsi="Calibri" w:cs="Calibri"/>
                <w:szCs w:val="22"/>
                <w:lang w:eastAsia="ko-KR"/>
              </w:rPr>
              <w:t xml:space="preserve">ive" without touching the handler's hand. There should be a </w:t>
            </w:r>
            <w:r>
              <w:rPr>
                <w:rFonts w:ascii="Calibri" w:eastAsia="Times New Roman" w:hAnsi="Calibri" w:cs="Calibri"/>
                <w:szCs w:val="22"/>
                <w:lang w:eastAsia="ko-KR"/>
              </w:rPr>
              <w:lastRenderedPageBreak/>
              <w:t xml:space="preserve">clear distance between the handler's hand and the dog's paw. When seen from the front the dog's pads must be seen in this trick </w:t>
            </w:r>
          </w:p>
        </w:tc>
        <w:tc>
          <w:tcPr>
            <w:tcW w:w="1984" w:type="dxa"/>
            <w:shd w:val="clear" w:color="auto" w:fill="auto"/>
            <w:noWrap/>
            <w:hideMark/>
          </w:tcPr>
          <w:p w14:paraId="30A94589" w14:textId="45E4731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sits and raises 1 paw in a "high </w:t>
            </w:r>
            <w:r w:rsidR="00A22608">
              <w:rPr>
                <w:rFonts w:ascii="Calibri" w:eastAsia="Times New Roman" w:hAnsi="Calibri" w:cs="Calibri"/>
                <w:szCs w:val="22"/>
                <w:lang w:eastAsia="ko-KR"/>
              </w:rPr>
              <w:t>f</w:t>
            </w:r>
            <w:r>
              <w:rPr>
                <w:rFonts w:ascii="Calibri" w:eastAsia="Times New Roman" w:hAnsi="Calibri" w:cs="Calibri"/>
                <w:szCs w:val="22"/>
                <w:lang w:eastAsia="ko-KR"/>
              </w:rPr>
              <w:t>ive". There should be enough duration to clearly see the paw</w:t>
            </w:r>
            <w:r w:rsidR="009C7382">
              <w:rPr>
                <w:rFonts w:ascii="Calibri" w:eastAsia="Times New Roman" w:hAnsi="Calibri" w:cs="Calibri"/>
                <w:szCs w:val="22"/>
                <w:lang w:eastAsia="ko-KR"/>
              </w:rPr>
              <w:t xml:space="preserve">; hold 3 </w:t>
            </w:r>
            <w:r w:rsidR="009C7382">
              <w:rPr>
                <w:rFonts w:ascii="Calibri" w:eastAsia="Times New Roman" w:hAnsi="Calibri" w:cs="Calibri"/>
                <w:szCs w:val="22"/>
                <w:lang w:eastAsia="ko-KR"/>
              </w:rPr>
              <w:lastRenderedPageBreak/>
              <w:t>sec</w:t>
            </w:r>
            <w:r>
              <w:rPr>
                <w:rFonts w:ascii="Calibri" w:eastAsia="Times New Roman" w:hAnsi="Calibri" w:cs="Calibri"/>
                <w:szCs w:val="22"/>
                <w:lang w:eastAsia="ko-KR"/>
              </w:rPr>
              <w:t>. The handler should be at least 5 dog lengths away and also "wave" at the dog. When seen from the front the dog's pads must be seen in this trick</w:t>
            </w:r>
          </w:p>
        </w:tc>
        <w:tc>
          <w:tcPr>
            <w:tcW w:w="1984" w:type="dxa"/>
            <w:shd w:val="clear" w:color="auto" w:fill="auto"/>
            <w:noWrap/>
          </w:tcPr>
          <w:p w14:paraId="68DD596E" w14:textId="5B2AE68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0EBCC7CD" w14:textId="17DB622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49BA18" w14:textId="56521F9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0730C994" w14:textId="367700C9" w:rsidR="00396EEE" w:rsidRDefault="00396EEE" w:rsidP="00A75A40">
      <w:pPr>
        <w:ind w:left="-567"/>
      </w:pPr>
    </w:p>
    <w:p w14:paraId="0E65F185" w14:textId="77777777" w:rsidR="00F60A70" w:rsidRDefault="00F60A70" w:rsidP="00A75A40">
      <w:pPr>
        <w:ind w:left="-567"/>
      </w:pPr>
    </w:p>
    <w:p w14:paraId="476CEC94" w14:textId="60F01125" w:rsidR="00396EEE" w:rsidRPr="00396EEE" w:rsidRDefault="00396EEE" w:rsidP="00A75A40">
      <w:pPr>
        <w:pStyle w:val="Heading1"/>
        <w:ind w:left="-567"/>
      </w:pPr>
      <w:bookmarkStart w:id="24" w:name="_Props"/>
      <w:bookmarkStart w:id="25" w:name="_Toc84867121"/>
      <w:bookmarkEnd w:id="24"/>
      <w:r w:rsidRPr="00396EEE">
        <w:t>Props</w:t>
      </w:r>
      <w:bookmarkEnd w:id="25"/>
    </w:p>
    <w:p w14:paraId="3EE7C91E"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4C64D3" w:rsidRPr="00FC1182" w14:paraId="276F5DD2" w14:textId="77777777" w:rsidTr="00105F2A">
        <w:trPr>
          <w:trHeight w:val="300"/>
          <w:tblHeader/>
        </w:trPr>
        <w:tc>
          <w:tcPr>
            <w:tcW w:w="2127" w:type="dxa"/>
            <w:shd w:val="clear" w:color="auto" w:fill="8EAADB" w:themeFill="accent1" w:themeFillTint="99"/>
            <w:noWrap/>
          </w:tcPr>
          <w:p w14:paraId="0FC79BD7" w14:textId="473D5BF9" w:rsidR="004C64D3" w:rsidRPr="00FC1182"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77B2358F" w14:textId="17FE473C" w:rsidR="004C64D3"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0ABDA078" w14:textId="10FF923B" w:rsidR="004C64D3" w:rsidRPr="00E5486A" w:rsidRDefault="004C64D3" w:rsidP="008863FD">
            <w:pPr>
              <w:rPr>
                <w:rFonts w:eastAsia="Times New Roman"/>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27C1D644" w14:textId="37999536" w:rsidR="004C64D3" w:rsidRPr="00FC1182" w:rsidRDefault="004C64D3"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5245AACB" w14:textId="19FDFFCD" w:rsidR="004C64D3" w:rsidRPr="00225939" w:rsidRDefault="004C64D3" w:rsidP="008863FD">
            <w:pPr>
              <w:rPr>
                <w:rFonts w:ascii="Calibri" w:eastAsia="Times New Roman" w:hAnsi="Calibri" w:cs="Calibri"/>
                <w:color w:val="FF0000"/>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55B62182" w14:textId="404B2461" w:rsidR="004C64D3" w:rsidRPr="00FC1182"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47306A6B" w14:textId="1DBF6CF7" w:rsidR="004C64D3" w:rsidRPr="00FC1182" w:rsidRDefault="004C64D3"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617C7B" w:rsidRPr="00FC1182" w14:paraId="06CC4B6B" w14:textId="77777777" w:rsidTr="00E247CA">
        <w:trPr>
          <w:trHeight w:val="300"/>
        </w:trPr>
        <w:tc>
          <w:tcPr>
            <w:tcW w:w="2127" w:type="dxa"/>
            <w:shd w:val="clear" w:color="auto" w:fill="auto"/>
            <w:noWrap/>
            <w:hideMark/>
          </w:tcPr>
          <w:p w14:paraId="0E59CEDE"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2o2o (agility)</w:t>
            </w:r>
          </w:p>
        </w:tc>
        <w:tc>
          <w:tcPr>
            <w:tcW w:w="1984" w:type="dxa"/>
            <w:shd w:val="clear" w:color="auto" w:fill="auto"/>
            <w:noWrap/>
            <w:hideMark/>
          </w:tcPr>
          <w:p w14:paraId="2661C596" w14:textId="1FCA565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0FE5C20B" w14:textId="305F880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51DC76" w14:textId="5BF2130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838B1C" w14:textId="46D1BCE7" w:rsidR="00617C7B" w:rsidRPr="00FC1182" w:rsidRDefault="00617C7B" w:rsidP="00617C7B">
            <w:pPr>
              <w:rPr>
                <w:rFonts w:ascii="Calibri" w:eastAsia="Times New Roman" w:hAnsi="Calibri" w:cs="Calibri"/>
                <w:szCs w:val="22"/>
                <w:lang w:eastAsia="ko-KR"/>
              </w:rPr>
            </w:pPr>
            <w:r w:rsidRPr="00E5486A">
              <w:rPr>
                <w:rFonts w:eastAsia="Times New Roman"/>
                <w:szCs w:val="22"/>
                <w:lang w:eastAsia="ko-KR"/>
              </w:rPr>
              <w:t>The dog walks</w:t>
            </w:r>
            <w:r>
              <w:rPr>
                <w:rFonts w:eastAsia="Times New Roman"/>
                <w:szCs w:val="22"/>
                <w:lang w:eastAsia="ko-KR"/>
              </w:rPr>
              <w:t>, trots or canters</w:t>
            </w:r>
            <w:r w:rsidRPr="00E5486A">
              <w:rPr>
                <w:rFonts w:eastAsia="Times New Roman"/>
                <w:szCs w:val="22"/>
                <w:lang w:eastAsia="ko-KR"/>
              </w:rPr>
              <w:t xml:space="preserve"> forward on an elevated surface and stops when the front paws have come off the surface, but the back legs are still on the surface. The surface may but does not have to be angled or there can be a difference in height from the surface to the ground (such as a platform or a sidewalk curb). </w:t>
            </w:r>
            <w:r w:rsidRPr="00E5486A">
              <w:rPr>
                <w:rFonts w:eastAsia="Times New Roman"/>
                <w:szCs w:val="22"/>
                <w:lang w:eastAsia="ko-KR"/>
              </w:rPr>
              <w:lastRenderedPageBreak/>
              <w:t xml:space="preserve">When in the </w:t>
            </w:r>
            <w:r>
              <w:rPr>
                <w:rFonts w:eastAsia="Times New Roman"/>
                <w:szCs w:val="22"/>
                <w:lang w:eastAsia="ko-KR"/>
              </w:rPr>
              <w:t xml:space="preserve">correct </w:t>
            </w:r>
            <w:r w:rsidRPr="00E5486A">
              <w:rPr>
                <w:rFonts w:eastAsia="Times New Roman"/>
                <w:szCs w:val="22"/>
                <w:lang w:eastAsia="ko-KR"/>
              </w:rPr>
              <w:t>position, the back legs should clearly be higher than the front legs.</w:t>
            </w:r>
            <w:r>
              <w:rPr>
                <w:rFonts w:eastAsia="Times New Roman"/>
                <w:szCs w:val="22"/>
                <w:lang w:eastAsia="ko-KR"/>
              </w:rPr>
              <w:t xml:space="preserve"> </w:t>
            </w:r>
            <w:r w:rsidR="006D23BF">
              <w:rPr>
                <w:rFonts w:eastAsia="Times New Roman"/>
                <w:szCs w:val="22"/>
                <w:lang w:eastAsia="ko-KR"/>
              </w:rPr>
              <w:t>T</w:t>
            </w:r>
            <w:r>
              <w:rPr>
                <w:rFonts w:eastAsia="Times New Roman"/>
                <w:szCs w:val="22"/>
                <w:lang w:eastAsia="ko-KR"/>
              </w:rPr>
              <w:t>he dog must clearly stop in the correct position and hold it</w:t>
            </w:r>
          </w:p>
        </w:tc>
        <w:tc>
          <w:tcPr>
            <w:tcW w:w="1984" w:type="dxa"/>
            <w:shd w:val="clear" w:color="auto" w:fill="auto"/>
            <w:noWrap/>
            <w:hideMark/>
          </w:tcPr>
          <w:p w14:paraId="307C8EE9" w14:textId="32BF9F6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35833D1D" w14:textId="7C521EE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6FC6B41" w14:textId="77777777" w:rsidTr="00C2326D">
        <w:trPr>
          <w:trHeight w:val="300"/>
        </w:trPr>
        <w:tc>
          <w:tcPr>
            <w:tcW w:w="2127" w:type="dxa"/>
            <w:shd w:val="clear" w:color="auto" w:fill="auto"/>
            <w:noWrap/>
            <w:hideMark/>
          </w:tcPr>
          <w:p w14:paraId="57C81089"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2o2o (rear feet on raised target)</w:t>
            </w:r>
          </w:p>
        </w:tc>
        <w:tc>
          <w:tcPr>
            <w:tcW w:w="1984" w:type="dxa"/>
            <w:shd w:val="clear" w:color="auto" w:fill="auto"/>
            <w:noWrap/>
            <w:hideMark/>
          </w:tcPr>
          <w:p w14:paraId="312F494A" w14:textId="066A197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7E1B5679" w14:textId="2F60ABF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D161CE" w14:textId="49D19D57" w:rsidR="00617C7B" w:rsidRPr="00FC1182" w:rsidRDefault="00D546DA" w:rsidP="00617C7B">
            <w:pPr>
              <w:rPr>
                <w:rFonts w:ascii="Calibri" w:eastAsia="Times New Roman" w:hAnsi="Calibri" w:cs="Calibri"/>
                <w:szCs w:val="22"/>
                <w:lang w:eastAsia="ko-KR"/>
              </w:rPr>
            </w:pPr>
            <w:r>
              <w:rPr>
                <w:rFonts w:ascii="Calibri" w:eastAsia="Times New Roman" w:hAnsi="Calibri" w:cs="Calibri"/>
                <w:szCs w:val="22"/>
                <w:lang w:eastAsia="ko-KR"/>
              </w:rPr>
              <w:t>Dog must take up a position with its back feet on an object and hold the position for 3 sec</w:t>
            </w:r>
          </w:p>
        </w:tc>
        <w:tc>
          <w:tcPr>
            <w:tcW w:w="1984" w:type="dxa"/>
            <w:shd w:val="clear" w:color="auto" w:fill="auto"/>
            <w:noWrap/>
            <w:hideMark/>
          </w:tcPr>
          <w:p w14:paraId="70A213CB" w14:textId="56FA04E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DE4B9C" w14:textId="509BCB0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0752B3" w14:textId="03C941C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37ED6163" w14:textId="77777777" w:rsidTr="00776EF2">
        <w:trPr>
          <w:trHeight w:val="300"/>
        </w:trPr>
        <w:tc>
          <w:tcPr>
            <w:tcW w:w="2127" w:type="dxa"/>
            <w:shd w:val="clear" w:color="auto" w:fill="auto"/>
            <w:noWrap/>
            <w:hideMark/>
          </w:tcPr>
          <w:p w14:paraId="36CFAA20"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frame (any style, no contact, safety paramount)</w:t>
            </w:r>
          </w:p>
        </w:tc>
        <w:tc>
          <w:tcPr>
            <w:tcW w:w="1984" w:type="dxa"/>
            <w:shd w:val="clear" w:color="auto" w:fill="auto"/>
            <w:noWrap/>
            <w:hideMark/>
          </w:tcPr>
          <w:p w14:paraId="57BE6E82" w14:textId="0114C4A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A245BF" w14:textId="14C9580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5A8607" w14:textId="00874BE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moves over an A-Frame. This does not have to be an agility A frame, but it has to be suitably large for the dog to negotiate it and show both comfort with the height as well as energy in getting over it. Handler may be in any position</w:t>
            </w:r>
          </w:p>
        </w:tc>
        <w:tc>
          <w:tcPr>
            <w:tcW w:w="1984" w:type="dxa"/>
            <w:shd w:val="clear" w:color="auto" w:fill="auto"/>
            <w:noWrap/>
            <w:hideMark/>
          </w:tcPr>
          <w:p w14:paraId="5ED4ABFC" w14:textId="754202CD" w:rsidR="00617C7B" w:rsidRPr="00FC1182" w:rsidRDefault="000B1103"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D6BC8A" w14:textId="00725B4D" w:rsidR="00617C7B" w:rsidRPr="00FC1182" w:rsidRDefault="000B1103"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0BB362" w14:textId="3E2550F2" w:rsidR="00617C7B" w:rsidRPr="00FC1182" w:rsidRDefault="000B1103"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CE2F9C6" w14:textId="77777777" w:rsidTr="00776EF2">
        <w:trPr>
          <w:trHeight w:val="300"/>
        </w:trPr>
        <w:tc>
          <w:tcPr>
            <w:tcW w:w="2127" w:type="dxa"/>
            <w:shd w:val="clear" w:color="auto" w:fill="auto"/>
            <w:noWrap/>
            <w:hideMark/>
          </w:tcPr>
          <w:p w14:paraId="17919F4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rrel racing (go round a cone or object)</w:t>
            </w:r>
          </w:p>
        </w:tc>
        <w:tc>
          <w:tcPr>
            <w:tcW w:w="1984" w:type="dxa"/>
            <w:shd w:val="clear" w:color="auto" w:fill="auto"/>
            <w:noWrap/>
            <w:hideMark/>
          </w:tcPr>
          <w:p w14:paraId="48979678" w14:textId="4A0EB53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745E38" w14:textId="64482CA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goes around an object, at least 180 degrees. </w:t>
            </w:r>
            <w:r w:rsidR="00035EE6">
              <w:rPr>
                <w:rFonts w:ascii="Calibri" w:eastAsia="Times New Roman" w:hAnsi="Calibri" w:cs="Calibri"/>
                <w:szCs w:val="22"/>
                <w:lang w:eastAsia="ko-KR"/>
              </w:rPr>
              <w:t>Dog must turn in b</w:t>
            </w:r>
            <w:r>
              <w:rPr>
                <w:rFonts w:ascii="Calibri" w:eastAsia="Times New Roman" w:hAnsi="Calibri" w:cs="Calibri"/>
                <w:szCs w:val="22"/>
                <w:lang w:eastAsia="ko-KR"/>
              </w:rPr>
              <w:t>oth directions</w:t>
            </w:r>
          </w:p>
        </w:tc>
        <w:tc>
          <w:tcPr>
            <w:tcW w:w="1984" w:type="dxa"/>
            <w:shd w:val="clear" w:color="auto" w:fill="auto"/>
            <w:noWrap/>
            <w:hideMark/>
          </w:tcPr>
          <w:p w14:paraId="5D4F885F" w14:textId="7F305AA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2F926E" w14:textId="7D12E34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1171B5" w14:textId="58A60B8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440E3D" w14:textId="7516550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87E41BD" w14:textId="77777777" w:rsidTr="00776EF2">
        <w:trPr>
          <w:trHeight w:val="300"/>
        </w:trPr>
        <w:tc>
          <w:tcPr>
            <w:tcW w:w="2127" w:type="dxa"/>
            <w:shd w:val="clear" w:color="auto" w:fill="auto"/>
            <w:noWrap/>
            <w:hideMark/>
          </w:tcPr>
          <w:p w14:paraId="019E7B2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Barrel roll - 2 paws</w:t>
            </w:r>
          </w:p>
        </w:tc>
        <w:tc>
          <w:tcPr>
            <w:tcW w:w="1984" w:type="dxa"/>
            <w:shd w:val="clear" w:color="auto" w:fill="auto"/>
            <w:noWrap/>
            <w:hideMark/>
          </w:tcPr>
          <w:p w14:paraId="37E6F8A2" w14:textId="4CACCCAC"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DD2F8D" w14:textId="3045F58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760B36" w14:textId="14CAB19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has front paws on a cylinder of suitable size and rolls it while walking with the back feet on the ground. At least 5 dog body lengths. Handler may be in any position</w:t>
            </w:r>
          </w:p>
        </w:tc>
        <w:tc>
          <w:tcPr>
            <w:tcW w:w="1984" w:type="dxa"/>
            <w:shd w:val="clear" w:color="auto" w:fill="auto"/>
            <w:noWrap/>
            <w:hideMark/>
          </w:tcPr>
          <w:p w14:paraId="4D991266" w14:textId="56C5898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63AF98" w14:textId="733A1CD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F541A34" w14:textId="1772512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9A8D4AA" w14:textId="77777777" w:rsidTr="00C2326D">
        <w:trPr>
          <w:trHeight w:val="300"/>
        </w:trPr>
        <w:tc>
          <w:tcPr>
            <w:tcW w:w="2127" w:type="dxa"/>
            <w:shd w:val="clear" w:color="auto" w:fill="auto"/>
            <w:noWrap/>
            <w:hideMark/>
          </w:tcPr>
          <w:p w14:paraId="4605C1CF"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rrel roll - 4 paws</w:t>
            </w:r>
          </w:p>
        </w:tc>
        <w:tc>
          <w:tcPr>
            <w:tcW w:w="1984" w:type="dxa"/>
            <w:shd w:val="clear" w:color="auto" w:fill="auto"/>
            <w:noWrap/>
            <w:hideMark/>
          </w:tcPr>
          <w:p w14:paraId="65E90387" w14:textId="1C34CA6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39505F" w14:textId="06E8747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CCD2FCB" w14:textId="16A3FAE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AF4C12" w14:textId="2BDDB1E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0639C4" w14:textId="03FEF05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is with all 4 paws on a cylinder of suitable size and rolls it, either forward or backwards at least 2 dog body lengths. Handler may be in any position</w:t>
            </w:r>
          </w:p>
        </w:tc>
        <w:tc>
          <w:tcPr>
            <w:tcW w:w="1984" w:type="dxa"/>
            <w:shd w:val="clear" w:color="auto" w:fill="auto"/>
            <w:noWrap/>
            <w:hideMark/>
          </w:tcPr>
          <w:p w14:paraId="6FE2C4E7" w14:textId="145B4D6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20B7B0FB" w14:textId="77777777" w:rsidTr="00C2326D">
        <w:trPr>
          <w:trHeight w:val="300"/>
        </w:trPr>
        <w:tc>
          <w:tcPr>
            <w:tcW w:w="2127" w:type="dxa"/>
            <w:shd w:val="clear" w:color="auto" w:fill="auto"/>
            <w:noWrap/>
            <w:hideMark/>
          </w:tcPr>
          <w:p w14:paraId="74005A5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ody board / paddle board (must be on water)</w:t>
            </w:r>
          </w:p>
        </w:tc>
        <w:tc>
          <w:tcPr>
            <w:tcW w:w="1984" w:type="dxa"/>
            <w:shd w:val="clear" w:color="auto" w:fill="auto"/>
            <w:noWrap/>
            <w:hideMark/>
          </w:tcPr>
          <w:p w14:paraId="4C979EFD" w14:textId="5366CA8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BB3DD4" w14:textId="2974B4C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D3FD9C2" w14:textId="7D47E2F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91EF79" w14:textId="59DA44FF"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is on a suitably sized body/paddle board in any position. The board needs to be moving, either by the surf/current or by the handler pulling it on a string. The handler may not stabilize the board and may not touch the board. The dog </w:t>
            </w:r>
            <w:r>
              <w:rPr>
                <w:rFonts w:ascii="Calibri" w:eastAsia="Times New Roman" w:hAnsi="Calibri" w:cs="Calibri"/>
                <w:szCs w:val="22"/>
                <w:lang w:eastAsia="ko-KR"/>
              </w:rPr>
              <w:lastRenderedPageBreak/>
              <w:t>needs to balance the board by herself. The board needs to move at least 5 lengths</w:t>
            </w:r>
          </w:p>
        </w:tc>
        <w:tc>
          <w:tcPr>
            <w:tcW w:w="1984" w:type="dxa"/>
            <w:shd w:val="clear" w:color="auto" w:fill="auto"/>
            <w:noWrap/>
            <w:hideMark/>
          </w:tcPr>
          <w:p w14:paraId="1A9CC283" w14:textId="281F6BB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0ADECEFF" w14:textId="5873746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27DC28B" w14:textId="77777777" w:rsidTr="00C2326D">
        <w:trPr>
          <w:trHeight w:val="300"/>
        </w:trPr>
        <w:tc>
          <w:tcPr>
            <w:tcW w:w="2127" w:type="dxa"/>
            <w:shd w:val="clear" w:color="auto" w:fill="auto"/>
            <w:noWrap/>
            <w:hideMark/>
          </w:tcPr>
          <w:p w14:paraId="12033EBC"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uried under toys, poke head out on cue</w:t>
            </w:r>
          </w:p>
        </w:tc>
        <w:tc>
          <w:tcPr>
            <w:tcW w:w="1984" w:type="dxa"/>
            <w:shd w:val="clear" w:color="auto" w:fill="auto"/>
            <w:noWrap/>
            <w:hideMark/>
          </w:tcPr>
          <w:p w14:paraId="218A5B36" w14:textId="0F301CD9"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D9E0D6" w14:textId="43CF797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9DA6DF" w14:textId="2B832C53"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is in a large container filled with toys. The dog must be covered with toys. On cue the dog has to "emerge" from the toys by sitting up, lifting the head, standing up or similar, without leaving the confines of the container. The container must be such that the trick can be seen (</w:t>
            </w:r>
            <w:r w:rsidR="00A15BDE">
              <w:rPr>
                <w:rFonts w:ascii="Calibri" w:eastAsia="Times New Roman" w:hAnsi="Calibri" w:cs="Calibri"/>
                <w:szCs w:val="22"/>
                <w:lang w:eastAsia="ko-KR"/>
              </w:rPr>
              <w:t>i.e.</w:t>
            </w:r>
            <w:r>
              <w:rPr>
                <w:rFonts w:ascii="Calibri" w:eastAsia="Times New Roman" w:hAnsi="Calibri" w:cs="Calibri"/>
                <w:szCs w:val="22"/>
                <w:lang w:eastAsia="ko-KR"/>
              </w:rPr>
              <w:t xml:space="preserve"> low sides, just to contain the toys, or a net, etc). It is not important if toys fall out of the container during the trick</w:t>
            </w:r>
          </w:p>
          <w:p w14:paraId="689350C0" w14:textId="7DBB4160" w:rsidR="00617C7B" w:rsidRPr="00FC1182" w:rsidRDefault="00617C7B" w:rsidP="00617C7B">
            <w:pPr>
              <w:rPr>
                <w:rFonts w:ascii="Calibri" w:eastAsia="Times New Roman" w:hAnsi="Calibri" w:cs="Calibri"/>
                <w:szCs w:val="22"/>
                <w:lang w:eastAsia="ko-KR"/>
              </w:rPr>
            </w:pPr>
          </w:p>
        </w:tc>
        <w:tc>
          <w:tcPr>
            <w:tcW w:w="1984" w:type="dxa"/>
            <w:shd w:val="clear" w:color="auto" w:fill="auto"/>
            <w:noWrap/>
            <w:hideMark/>
          </w:tcPr>
          <w:p w14:paraId="768DBBE0" w14:textId="1CAD48C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6D7052" w14:textId="3ECE17B8"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7ABBA7" w14:textId="0370B9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CE16301" w14:textId="77777777" w:rsidTr="00C2326D">
        <w:trPr>
          <w:trHeight w:val="300"/>
        </w:trPr>
        <w:tc>
          <w:tcPr>
            <w:tcW w:w="2127" w:type="dxa"/>
            <w:shd w:val="clear" w:color="auto" w:fill="auto"/>
            <w:noWrap/>
            <w:hideMark/>
          </w:tcPr>
          <w:p w14:paraId="4337E4DC"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rry stuffed animal on back</w:t>
            </w:r>
          </w:p>
        </w:tc>
        <w:tc>
          <w:tcPr>
            <w:tcW w:w="1984" w:type="dxa"/>
            <w:shd w:val="clear" w:color="auto" w:fill="auto"/>
            <w:noWrap/>
            <w:hideMark/>
          </w:tcPr>
          <w:p w14:paraId="5253A60F" w14:textId="70C22A42"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E167AFE" w14:textId="63DC1FC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79518A" w14:textId="310A4B3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a stuffed animal on its back (like a rider on a horse), the toy is </w:t>
            </w:r>
            <w:r>
              <w:rPr>
                <w:rFonts w:ascii="Calibri" w:eastAsia="Times New Roman" w:hAnsi="Calibri" w:cs="Calibri"/>
                <w:szCs w:val="22"/>
                <w:lang w:eastAsia="ko-KR"/>
              </w:rPr>
              <w:lastRenderedPageBreak/>
              <w:t>not attached in any way. The handler must be seen putting the toy onto the dog. The dog must then move at least 5 dog body lengths without losing the toy. The dog should come back to a stand at the end of the trick and the handler takes the toy off. The dog may move at any speed with the toy on its back. The handler may be in any position, but may not touch the toy or dog once the toy is on the dog's back</w:t>
            </w:r>
          </w:p>
        </w:tc>
        <w:tc>
          <w:tcPr>
            <w:tcW w:w="1984" w:type="dxa"/>
            <w:shd w:val="clear" w:color="auto" w:fill="auto"/>
            <w:noWrap/>
            <w:hideMark/>
          </w:tcPr>
          <w:p w14:paraId="1C3A114C" w14:textId="2F86D04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7AB65551" w14:textId="61F0651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F3F3EB" w14:textId="5E6414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8FB7B93" w14:textId="77777777" w:rsidTr="00776EF2">
        <w:trPr>
          <w:trHeight w:val="300"/>
        </w:trPr>
        <w:tc>
          <w:tcPr>
            <w:tcW w:w="2127" w:type="dxa"/>
            <w:shd w:val="clear" w:color="auto" w:fill="auto"/>
            <w:noWrap/>
            <w:hideMark/>
          </w:tcPr>
          <w:p w14:paraId="36C83D8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valettis</w:t>
            </w:r>
          </w:p>
        </w:tc>
        <w:tc>
          <w:tcPr>
            <w:tcW w:w="1984" w:type="dxa"/>
            <w:shd w:val="clear" w:color="auto" w:fill="auto"/>
            <w:noWrap/>
            <w:hideMark/>
          </w:tcPr>
          <w:p w14:paraId="3AED41DB" w14:textId="35B5DEA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0431EB" w14:textId="69098B36" w:rsidR="00617C7B" w:rsidRPr="00390C34" w:rsidRDefault="00617C7B" w:rsidP="00617C7B">
            <w:pPr>
              <w:rPr>
                <w:rFonts w:ascii="Calibri" w:eastAsia="Times New Roman" w:hAnsi="Calibri" w:cs="Calibri"/>
                <w:szCs w:val="22"/>
                <w:lang w:eastAsia="ko-KR"/>
              </w:rPr>
            </w:pPr>
            <w:r w:rsidRPr="00390C34">
              <w:rPr>
                <w:rFonts w:ascii="Calibri" w:eastAsia="Times New Roman" w:hAnsi="Calibri" w:cs="Calibri"/>
                <w:szCs w:val="22"/>
                <w:lang w:eastAsia="ko-KR"/>
              </w:rPr>
              <w:t xml:space="preserve">Dog has to negotiate a series of at least 6 cavaletti dog's wrist height. The dog needs to trot over them without disturbing them. </w:t>
            </w:r>
            <w:r w:rsidRPr="00390C34">
              <w:rPr>
                <w:rFonts w:ascii="Calibri" w:eastAsia="Times New Roman" w:hAnsi="Calibri" w:cs="Calibri"/>
                <w:szCs w:val="22"/>
                <w:lang w:eastAsia="ko-KR"/>
              </w:rPr>
              <w:lastRenderedPageBreak/>
              <w:t>Handler in any position</w:t>
            </w:r>
          </w:p>
        </w:tc>
        <w:tc>
          <w:tcPr>
            <w:tcW w:w="1984" w:type="dxa"/>
            <w:shd w:val="clear" w:color="auto" w:fill="auto"/>
            <w:noWrap/>
            <w:hideMark/>
          </w:tcPr>
          <w:p w14:paraId="2AFBE987" w14:textId="695A9B18" w:rsidR="00617C7B" w:rsidRPr="00390C34" w:rsidRDefault="00617C7B" w:rsidP="00617C7B">
            <w:pPr>
              <w:rPr>
                <w:rFonts w:ascii="Calibri" w:eastAsia="Times New Roman" w:hAnsi="Calibri" w:cs="Calibri"/>
                <w:szCs w:val="22"/>
                <w:lang w:eastAsia="ko-KR"/>
              </w:rPr>
            </w:pPr>
            <w:r w:rsidRPr="00390C34">
              <w:rPr>
                <w:rFonts w:ascii="Calibri" w:eastAsia="Times New Roman" w:hAnsi="Calibri" w:cs="Calibri"/>
                <w:szCs w:val="22"/>
                <w:lang w:eastAsia="ko-KR"/>
              </w:rPr>
              <w:lastRenderedPageBreak/>
              <w:t xml:space="preserve">Dog has to negotiate a series of at least </w:t>
            </w:r>
            <w:r w:rsidR="00554164" w:rsidRPr="00390C34">
              <w:rPr>
                <w:rFonts w:ascii="Calibri" w:eastAsia="Times New Roman" w:hAnsi="Calibri" w:cs="Calibri"/>
                <w:szCs w:val="22"/>
                <w:lang w:eastAsia="ko-KR"/>
              </w:rPr>
              <w:t>1</w:t>
            </w:r>
            <w:r w:rsidR="005E2218" w:rsidRPr="00390C34">
              <w:rPr>
                <w:rFonts w:ascii="Calibri" w:eastAsia="Times New Roman" w:hAnsi="Calibri" w:cs="Calibri"/>
                <w:szCs w:val="22"/>
                <w:lang w:eastAsia="ko-KR"/>
              </w:rPr>
              <w:t>2</w:t>
            </w:r>
            <w:r w:rsidRPr="00390C34">
              <w:rPr>
                <w:rFonts w:ascii="Calibri" w:eastAsia="Times New Roman" w:hAnsi="Calibri" w:cs="Calibri"/>
                <w:szCs w:val="22"/>
                <w:lang w:eastAsia="ko-KR"/>
              </w:rPr>
              <w:t xml:space="preserve"> cavaletti dog's wrist height. The dog needs to trot over them without disturbing them. </w:t>
            </w:r>
            <w:r w:rsidRPr="00390C34">
              <w:rPr>
                <w:rFonts w:ascii="Calibri" w:eastAsia="Times New Roman" w:hAnsi="Calibri" w:cs="Calibri"/>
                <w:szCs w:val="22"/>
                <w:lang w:eastAsia="ko-KR"/>
              </w:rPr>
              <w:lastRenderedPageBreak/>
              <w:t>Handler in any position</w:t>
            </w:r>
          </w:p>
        </w:tc>
        <w:tc>
          <w:tcPr>
            <w:tcW w:w="1984" w:type="dxa"/>
            <w:shd w:val="clear" w:color="auto" w:fill="auto"/>
            <w:noWrap/>
            <w:hideMark/>
          </w:tcPr>
          <w:p w14:paraId="1D3A9BC3" w14:textId="5B750DB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6C7658C3" w14:textId="349B2FB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381147" w14:textId="408184D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7953B38" w14:textId="77777777" w:rsidTr="00776EF2">
        <w:trPr>
          <w:trHeight w:val="300"/>
        </w:trPr>
        <w:tc>
          <w:tcPr>
            <w:tcW w:w="2127" w:type="dxa"/>
            <w:shd w:val="clear" w:color="auto" w:fill="auto"/>
            <w:noWrap/>
            <w:hideMark/>
          </w:tcPr>
          <w:p w14:paraId="04895CB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et in box / suitcase</w:t>
            </w:r>
          </w:p>
        </w:tc>
        <w:tc>
          <w:tcPr>
            <w:tcW w:w="1984" w:type="dxa"/>
            <w:shd w:val="clear" w:color="auto" w:fill="auto"/>
            <w:noWrap/>
            <w:hideMark/>
          </w:tcPr>
          <w:p w14:paraId="24B7616E" w14:textId="46C357F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A21773A" w14:textId="4F13AA2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E7C3BC" w14:textId="7CDDCCD2"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to get into an open container on cue. The dog may sit, down or stand in the container. The dog should remain at least 5 seconds in the container. The container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the length of the dog</w:t>
            </w:r>
          </w:p>
        </w:tc>
        <w:tc>
          <w:tcPr>
            <w:tcW w:w="1984" w:type="dxa"/>
            <w:shd w:val="clear" w:color="auto" w:fill="auto"/>
            <w:noWrap/>
            <w:hideMark/>
          </w:tcPr>
          <w:p w14:paraId="364CF111" w14:textId="08D1A34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C8F6FC" w14:textId="6D70FFE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B80B44" w14:textId="2316347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1C6FA9F" w14:textId="77777777" w:rsidTr="00C2326D">
        <w:trPr>
          <w:trHeight w:val="300"/>
        </w:trPr>
        <w:tc>
          <w:tcPr>
            <w:tcW w:w="2127" w:type="dxa"/>
            <w:shd w:val="clear" w:color="auto" w:fill="auto"/>
            <w:noWrap/>
            <w:hideMark/>
          </w:tcPr>
          <w:p w14:paraId="7FFBA742" w14:textId="2F7354CF"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into crate / under table etc</w:t>
            </w:r>
            <w:r w:rsidR="00CD519D">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w:t>
            </w:r>
          </w:p>
        </w:tc>
        <w:tc>
          <w:tcPr>
            <w:tcW w:w="1984" w:type="dxa"/>
            <w:shd w:val="clear" w:color="auto" w:fill="auto"/>
            <w:noWrap/>
            <w:hideMark/>
          </w:tcPr>
          <w:p w14:paraId="744C8D87" w14:textId="74850B9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DE6C4E" w14:textId="2F1AB4B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EDB457" w14:textId="302077F9" w:rsidR="00617C7B" w:rsidRPr="00FC1182" w:rsidRDefault="00617C7B" w:rsidP="00617C7B">
            <w:pPr>
              <w:rPr>
                <w:rFonts w:ascii="Calibri" w:eastAsia="Times New Roman" w:hAnsi="Calibri" w:cs="Calibri"/>
                <w:szCs w:val="22"/>
                <w:lang w:eastAsia="ko-KR"/>
              </w:rPr>
            </w:pPr>
            <w:r w:rsidRPr="00FF7A5D">
              <w:rPr>
                <w:rFonts w:ascii="Calibri" w:eastAsia="Times New Roman" w:hAnsi="Calibri" w:cs="Calibri"/>
                <w:szCs w:val="22"/>
                <w:lang w:eastAsia="ko-KR"/>
              </w:rPr>
              <w:t>As per "Go to your place", but the "place" must have sides and a covering, such as a crate or a table with tablecloth or similar</w:t>
            </w:r>
          </w:p>
        </w:tc>
        <w:tc>
          <w:tcPr>
            <w:tcW w:w="1984" w:type="dxa"/>
            <w:shd w:val="clear" w:color="auto" w:fill="auto"/>
            <w:noWrap/>
            <w:hideMark/>
          </w:tcPr>
          <w:p w14:paraId="3C2C5CCD" w14:textId="13739738" w:rsidR="00617C7B" w:rsidRPr="00FC1182" w:rsidRDefault="00617C7B" w:rsidP="00617C7B">
            <w:pPr>
              <w:rPr>
                <w:rFonts w:ascii="Calibri" w:eastAsia="Times New Roman" w:hAnsi="Calibri" w:cs="Calibri"/>
                <w:szCs w:val="22"/>
                <w:lang w:eastAsia="ko-KR"/>
              </w:rPr>
            </w:pPr>
            <w:r w:rsidRPr="00FF7A5D">
              <w:rPr>
                <w:rFonts w:ascii="Calibri" w:eastAsia="Times New Roman" w:hAnsi="Calibri" w:cs="Calibri"/>
                <w:szCs w:val="22"/>
                <w:lang w:eastAsia="ko-KR"/>
              </w:rPr>
              <w:t>As per "Go to your place", but the "place" must have sides and a covering, such as a crate or a table with tablecloth or similar</w:t>
            </w:r>
          </w:p>
        </w:tc>
        <w:tc>
          <w:tcPr>
            <w:tcW w:w="1984" w:type="dxa"/>
            <w:shd w:val="clear" w:color="auto" w:fill="auto"/>
            <w:noWrap/>
            <w:hideMark/>
          </w:tcPr>
          <w:p w14:paraId="0CF0ED3B" w14:textId="285DE322" w:rsidR="00617C7B" w:rsidRPr="00FC1182" w:rsidRDefault="00617C7B" w:rsidP="00617C7B">
            <w:pPr>
              <w:rPr>
                <w:rFonts w:ascii="Calibri" w:eastAsia="Times New Roman" w:hAnsi="Calibri" w:cs="Calibri"/>
                <w:szCs w:val="22"/>
                <w:lang w:eastAsia="ko-KR"/>
              </w:rPr>
            </w:pPr>
            <w:r w:rsidRPr="00FF7A5D">
              <w:rPr>
                <w:rFonts w:ascii="Calibri" w:eastAsia="Times New Roman" w:hAnsi="Calibri" w:cs="Calibri"/>
                <w:szCs w:val="22"/>
                <w:lang w:eastAsia="ko-KR"/>
              </w:rPr>
              <w:t>As per "Go to your place", but the "place" must have sides and a covering, such as a crate or a table with tablecloth or similar</w:t>
            </w:r>
          </w:p>
        </w:tc>
        <w:tc>
          <w:tcPr>
            <w:tcW w:w="1984" w:type="dxa"/>
            <w:shd w:val="clear" w:color="auto" w:fill="auto"/>
            <w:noWrap/>
            <w:hideMark/>
          </w:tcPr>
          <w:p w14:paraId="11C9B239" w14:textId="0F8F7240"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4119BD60" w14:textId="77777777" w:rsidTr="00776EF2">
        <w:trPr>
          <w:trHeight w:val="300"/>
        </w:trPr>
        <w:tc>
          <w:tcPr>
            <w:tcW w:w="2127" w:type="dxa"/>
            <w:shd w:val="clear" w:color="auto" w:fill="auto"/>
            <w:noWrap/>
            <w:hideMark/>
          </w:tcPr>
          <w:p w14:paraId="32264DE2"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to bed/mat)</w:t>
            </w:r>
          </w:p>
        </w:tc>
        <w:tc>
          <w:tcPr>
            <w:tcW w:w="1984" w:type="dxa"/>
            <w:shd w:val="clear" w:color="auto" w:fill="auto"/>
            <w:noWrap/>
            <w:hideMark/>
          </w:tcPr>
          <w:p w14:paraId="0286A568" w14:textId="0600C9A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843325" w14:textId="6744D95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AAB3F0" w14:textId="6FE1CAAC"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has to go to their bed/mat and lie down. Handler may be in any position and may cue the down separately. The dog should remain in position for at least 5 seconds</w:t>
            </w:r>
          </w:p>
        </w:tc>
        <w:tc>
          <w:tcPr>
            <w:tcW w:w="1984" w:type="dxa"/>
            <w:shd w:val="clear" w:color="auto" w:fill="auto"/>
            <w:noWrap/>
            <w:hideMark/>
          </w:tcPr>
          <w:p w14:paraId="43C5D014" w14:textId="6BB343C5"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to go to their bed/mat and lie down. Handler may be in any position but must remain stationary. </w:t>
            </w:r>
            <w:r w:rsidR="000C799C">
              <w:rPr>
                <w:rFonts w:ascii="Calibri" w:eastAsia="Times New Roman" w:hAnsi="Calibri" w:cs="Calibri"/>
                <w:szCs w:val="22"/>
                <w:lang w:eastAsia="ko-KR"/>
              </w:rPr>
              <w:t>Handler</w:t>
            </w:r>
            <w:r>
              <w:rPr>
                <w:rFonts w:ascii="Calibri" w:eastAsia="Times New Roman" w:hAnsi="Calibri" w:cs="Calibri"/>
                <w:szCs w:val="22"/>
                <w:lang w:eastAsia="ko-KR"/>
              </w:rPr>
              <w:t xml:space="preserve"> may use body and/or verbal cues (i.e</w:t>
            </w:r>
            <w:r w:rsidR="00192F9F">
              <w:rPr>
                <w:rFonts w:ascii="Calibri" w:eastAsia="Times New Roman" w:hAnsi="Calibri" w:cs="Calibri"/>
                <w:szCs w:val="22"/>
                <w:lang w:eastAsia="ko-KR"/>
              </w:rPr>
              <w:t>.</w:t>
            </w:r>
            <w:r>
              <w:rPr>
                <w:rFonts w:ascii="Calibri" w:eastAsia="Times New Roman" w:hAnsi="Calibri" w:cs="Calibri"/>
                <w:szCs w:val="22"/>
                <w:lang w:eastAsia="ko-KR"/>
              </w:rPr>
              <w:t xml:space="preserve"> may show the bed to the dog with the arm and </w:t>
            </w:r>
            <w:r>
              <w:rPr>
                <w:rFonts w:ascii="Calibri" w:eastAsia="Times New Roman" w:hAnsi="Calibri" w:cs="Calibri"/>
                <w:szCs w:val="22"/>
                <w:lang w:eastAsia="ko-KR"/>
              </w:rPr>
              <w:lastRenderedPageBreak/>
              <w:t>tell the dog to go to bed)</w:t>
            </w:r>
            <w:r w:rsidR="000C799C">
              <w:rPr>
                <w:rFonts w:ascii="Calibri" w:eastAsia="Times New Roman" w:hAnsi="Calibri" w:cs="Calibri"/>
                <w:szCs w:val="22"/>
                <w:lang w:eastAsia="ko-KR"/>
              </w:rPr>
              <w:t>.</w:t>
            </w:r>
            <w:r>
              <w:rPr>
                <w:rFonts w:ascii="Calibri" w:eastAsia="Times New Roman" w:hAnsi="Calibri" w:cs="Calibri"/>
                <w:szCs w:val="22"/>
                <w:lang w:eastAsia="ko-KR"/>
              </w:rPr>
              <w:t xml:space="preserve"> The down may not be cued separately - i.e</w:t>
            </w:r>
            <w:r w:rsidR="00192F9F">
              <w:rPr>
                <w:rFonts w:ascii="Calibri" w:eastAsia="Times New Roman" w:hAnsi="Calibri" w:cs="Calibri"/>
                <w:szCs w:val="22"/>
                <w:lang w:eastAsia="ko-KR"/>
              </w:rPr>
              <w:t>.</w:t>
            </w:r>
            <w:r>
              <w:rPr>
                <w:rFonts w:ascii="Calibri" w:eastAsia="Times New Roman" w:hAnsi="Calibri" w:cs="Calibri"/>
                <w:szCs w:val="22"/>
                <w:lang w:eastAsia="ko-KR"/>
              </w:rPr>
              <w:t xml:space="preserve"> the dog understands that going to the bed means lying down. The dog should remain in position for at least 5 seconds</w:t>
            </w:r>
          </w:p>
        </w:tc>
        <w:tc>
          <w:tcPr>
            <w:tcW w:w="1984" w:type="dxa"/>
            <w:shd w:val="clear" w:color="auto" w:fill="auto"/>
            <w:noWrap/>
            <w:hideMark/>
          </w:tcPr>
          <w:p w14:paraId="16CC75EC" w14:textId="15DE20B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has to go to their bed/mat and lie down. Handler must be sitting in a chair and send the dog away to the bed. The bed must be at least 5 dog body lengths away. </w:t>
            </w:r>
            <w:r w:rsidR="00610763">
              <w:rPr>
                <w:rFonts w:ascii="Calibri" w:eastAsia="Times New Roman" w:hAnsi="Calibri" w:cs="Calibri"/>
                <w:szCs w:val="22"/>
                <w:lang w:eastAsia="ko-KR"/>
              </w:rPr>
              <w:t>Handler</w:t>
            </w:r>
            <w:r>
              <w:rPr>
                <w:rFonts w:ascii="Calibri" w:eastAsia="Times New Roman" w:hAnsi="Calibri" w:cs="Calibri"/>
                <w:szCs w:val="22"/>
                <w:lang w:eastAsia="ko-KR"/>
              </w:rPr>
              <w:t xml:space="preserve"> may use body and/or verbal </w:t>
            </w:r>
            <w:r>
              <w:rPr>
                <w:rFonts w:ascii="Calibri" w:eastAsia="Times New Roman" w:hAnsi="Calibri" w:cs="Calibri"/>
                <w:szCs w:val="22"/>
                <w:lang w:eastAsia="ko-KR"/>
              </w:rPr>
              <w:lastRenderedPageBreak/>
              <w:t>cues (</w:t>
            </w:r>
            <w:r w:rsidR="00192F9F">
              <w:rPr>
                <w:rFonts w:ascii="Calibri" w:eastAsia="Times New Roman" w:hAnsi="Calibri" w:cs="Calibri"/>
                <w:szCs w:val="22"/>
                <w:lang w:eastAsia="ko-KR"/>
              </w:rPr>
              <w:t>i.e.</w:t>
            </w:r>
            <w:r>
              <w:rPr>
                <w:rFonts w:ascii="Calibri" w:eastAsia="Times New Roman" w:hAnsi="Calibri" w:cs="Calibri"/>
                <w:szCs w:val="22"/>
                <w:lang w:eastAsia="ko-KR"/>
              </w:rPr>
              <w:t xml:space="preserve"> may show the bed to the dog with the arm and tell the dog to go to bed)</w:t>
            </w:r>
            <w:r w:rsidR="00A94AFE">
              <w:rPr>
                <w:rFonts w:ascii="Calibri" w:eastAsia="Times New Roman" w:hAnsi="Calibri" w:cs="Calibri"/>
                <w:szCs w:val="22"/>
                <w:lang w:eastAsia="ko-KR"/>
              </w:rPr>
              <w:t>.</w:t>
            </w:r>
            <w:r>
              <w:rPr>
                <w:rFonts w:ascii="Calibri" w:eastAsia="Times New Roman" w:hAnsi="Calibri" w:cs="Calibri"/>
                <w:szCs w:val="22"/>
                <w:lang w:eastAsia="ko-KR"/>
              </w:rPr>
              <w:t xml:space="preserve"> The down may not be cued separately - </w:t>
            </w:r>
            <w:r w:rsidR="00192F9F">
              <w:rPr>
                <w:rFonts w:ascii="Calibri" w:eastAsia="Times New Roman" w:hAnsi="Calibri" w:cs="Calibri"/>
                <w:szCs w:val="22"/>
                <w:lang w:eastAsia="ko-KR"/>
              </w:rPr>
              <w:t>i.e.</w:t>
            </w:r>
            <w:r>
              <w:rPr>
                <w:rFonts w:ascii="Calibri" w:eastAsia="Times New Roman" w:hAnsi="Calibri" w:cs="Calibri"/>
                <w:szCs w:val="22"/>
                <w:lang w:eastAsia="ko-KR"/>
              </w:rPr>
              <w:t xml:space="preserve"> the dog understands that going to the bed means lying down. The dog should remain in position for at least 5 seconds</w:t>
            </w:r>
          </w:p>
        </w:tc>
        <w:tc>
          <w:tcPr>
            <w:tcW w:w="1984" w:type="dxa"/>
            <w:shd w:val="clear" w:color="auto" w:fill="auto"/>
            <w:noWrap/>
            <w:hideMark/>
          </w:tcPr>
          <w:p w14:paraId="3CD48C5E" w14:textId="71BCEE97"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617C7B" w:rsidRPr="00FC1182" w14:paraId="0F076682" w14:textId="77777777" w:rsidTr="00776EF2">
        <w:trPr>
          <w:trHeight w:val="300"/>
        </w:trPr>
        <w:tc>
          <w:tcPr>
            <w:tcW w:w="2127" w:type="dxa"/>
            <w:shd w:val="clear" w:color="auto" w:fill="auto"/>
            <w:noWrap/>
            <w:hideMark/>
          </w:tcPr>
          <w:p w14:paraId="21CFD6D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ndstand against a wall or slantboard</w:t>
            </w:r>
          </w:p>
        </w:tc>
        <w:tc>
          <w:tcPr>
            <w:tcW w:w="1984" w:type="dxa"/>
            <w:shd w:val="clear" w:color="auto" w:fill="auto"/>
            <w:noWrap/>
            <w:hideMark/>
          </w:tcPr>
          <w:p w14:paraId="3D71C801" w14:textId="32DAB2E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12964B" w14:textId="0B0F196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1CA378" w14:textId="5D4E15B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2B825D5" w14:textId="70CDDCC2" w:rsidR="00617C7B" w:rsidRPr="00FC1182" w:rsidRDefault="00617C7B" w:rsidP="00617C7B">
            <w:pPr>
              <w:rPr>
                <w:rFonts w:ascii="Calibri" w:eastAsia="Times New Roman" w:hAnsi="Calibri" w:cs="Calibri"/>
                <w:szCs w:val="22"/>
                <w:lang w:eastAsia="ko-KR"/>
              </w:rPr>
            </w:pPr>
            <w:r w:rsidRPr="00783781">
              <w:rPr>
                <w:rFonts w:eastAsia="Times New Roman"/>
                <w:szCs w:val="22"/>
                <w:lang w:eastAsia="ko-KR"/>
              </w:rPr>
              <w:t xml:space="preserve">The dog does a handstand against a wall or slanted board. </w:t>
            </w:r>
            <w:r>
              <w:rPr>
                <w:rFonts w:eastAsia="Times New Roman"/>
                <w:szCs w:val="22"/>
                <w:lang w:eastAsia="ko-KR"/>
              </w:rPr>
              <w:t>The dog must be seen taking the up the position, holding the pose for a count of 3 and returning onto all 4s. The handler may be in any position but may not lure the dog into position, nor physically help the dog</w:t>
            </w:r>
          </w:p>
        </w:tc>
        <w:tc>
          <w:tcPr>
            <w:tcW w:w="1984" w:type="dxa"/>
            <w:shd w:val="clear" w:color="auto" w:fill="auto"/>
            <w:noWrap/>
            <w:hideMark/>
          </w:tcPr>
          <w:p w14:paraId="7D904427" w14:textId="145A11A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937BF7" w14:textId="5E6312CC"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1E0E675" w14:textId="77777777" w:rsidTr="00C2326D">
        <w:trPr>
          <w:trHeight w:val="300"/>
        </w:trPr>
        <w:tc>
          <w:tcPr>
            <w:tcW w:w="2127" w:type="dxa"/>
            <w:shd w:val="clear" w:color="auto" w:fill="auto"/>
            <w:noWrap/>
            <w:hideMark/>
          </w:tcPr>
          <w:p w14:paraId="1CBD950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nk a bike horn</w:t>
            </w:r>
          </w:p>
        </w:tc>
        <w:tc>
          <w:tcPr>
            <w:tcW w:w="1984" w:type="dxa"/>
            <w:shd w:val="clear" w:color="auto" w:fill="auto"/>
            <w:noWrap/>
            <w:hideMark/>
          </w:tcPr>
          <w:p w14:paraId="300BE373" w14:textId="381885D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217071" w14:textId="11C33DAC"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must attempt to honks a </w:t>
            </w:r>
            <w:r>
              <w:rPr>
                <w:rFonts w:ascii="Calibri" w:eastAsia="Times New Roman" w:hAnsi="Calibri" w:cs="Calibri"/>
                <w:szCs w:val="22"/>
                <w:lang w:eastAsia="ko-KR"/>
              </w:rPr>
              <w:lastRenderedPageBreak/>
              <w:t>bike horn, either with their foot or their moth, but no sound is necessary at this level. Handler may be in any position but may not assist the dog. The horn should be mounted in such a way that the dog can safely interact</w:t>
            </w:r>
          </w:p>
        </w:tc>
        <w:tc>
          <w:tcPr>
            <w:tcW w:w="1984" w:type="dxa"/>
            <w:shd w:val="clear" w:color="auto" w:fill="auto"/>
            <w:noWrap/>
            <w:hideMark/>
          </w:tcPr>
          <w:p w14:paraId="44E38BB2" w14:textId="47E99B60"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audibly honks a bike horn, </w:t>
            </w:r>
            <w:r>
              <w:rPr>
                <w:rFonts w:ascii="Calibri" w:eastAsia="Times New Roman" w:hAnsi="Calibri" w:cs="Calibri"/>
                <w:szCs w:val="22"/>
                <w:lang w:eastAsia="ko-KR"/>
              </w:rPr>
              <w:lastRenderedPageBreak/>
              <w:t>either with their foot or their moth. Handler may be in any position but may not assist the dog. The horn should be mounted in such a way that the dog can safely interact</w:t>
            </w:r>
          </w:p>
        </w:tc>
        <w:tc>
          <w:tcPr>
            <w:tcW w:w="1984" w:type="dxa"/>
            <w:shd w:val="clear" w:color="auto" w:fill="auto"/>
            <w:noWrap/>
            <w:hideMark/>
          </w:tcPr>
          <w:p w14:paraId="68731409" w14:textId="5E39AEA0"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21D49E73" w14:textId="65ED278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CF5AF2" w14:textId="5613875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7D2A2D8E" w14:textId="77777777" w:rsidTr="00776EF2">
        <w:trPr>
          <w:trHeight w:val="300"/>
        </w:trPr>
        <w:tc>
          <w:tcPr>
            <w:tcW w:w="2127" w:type="dxa"/>
            <w:shd w:val="clear" w:color="auto" w:fill="auto"/>
            <w:noWrap/>
            <w:hideMark/>
          </w:tcPr>
          <w:p w14:paraId="64153D0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opers</w:t>
            </w:r>
          </w:p>
        </w:tc>
        <w:tc>
          <w:tcPr>
            <w:tcW w:w="1984" w:type="dxa"/>
            <w:shd w:val="clear" w:color="auto" w:fill="auto"/>
            <w:noWrap/>
            <w:hideMark/>
          </w:tcPr>
          <w:p w14:paraId="1DD2D397" w14:textId="657A788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3C0C1B7A" w14:textId="266F36C0" w:rsidR="00617C7B" w:rsidRPr="00D3055A" w:rsidRDefault="00617C7B" w:rsidP="00617C7B">
            <w:pPr>
              <w:rPr>
                <w:rFonts w:eastAsia="Times New Roman"/>
                <w:color w:val="FF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86E612" w14:textId="4B010B20" w:rsidR="00617C7B" w:rsidRPr="00D96CAE" w:rsidRDefault="00617C7B" w:rsidP="00617C7B">
            <w:pPr>
              <w:rPr>
                <w:rFonts w:ascii="Calibri" w:eastAsia="Times New Roman" w:hAnsi="Calibri" w:cs="Calibri"/>
                <w:color w:val="000000" w:themeColor="text1"/>
                <w:szCs w:val="22"/>
                <w:lang w:eastAsia="ko-KR"/>
              </w:rPr>
            </w:pPr>
            <w:r w:rsidRPr="00D96CAE">
              <w:rPr>
                <w:rFonts w:eastAsia="Times New Roman"/>
                <w:color w:val="000000" w:themeColor="text1"/>
                <w:szCs w:val="22"/>
                <w:lang w:eastAsia="ko-KR"/>
              </w:rPr>
              <w:t>Dog must show at least 2 x 180 degree turns around cones or similar object in opposite directions and go through at least 3 hoops</w:t>
            </w:r>
            <w:r w:rsidR="001330E3">
              <w:rPr>
                <w:rFonts w:eastAsia="Times New Roman"/>
                <w:color w:val="000000" w:themeColor="text1"/>
                <w:szCs w:val="22"/>
                <w:lang w:eastAsia="ko-KR"/>
              </w:rPr>
              <w:t xml:space="preserve"> (3 </w:t>
            </w:r>
            <w:r w:rsidR="00CC3182">
              <w:rPr>
                <w:rFonts w:eastAsia="Times New Roman"/>
                <w:color w:val="000000" w:themeColor="text1"/>
                <w:szCs w:val="22"/>
                <w:lang w:eastAsia="ko-KR"/>
              </w:rPr>
              <w:t xml:space="preserve">individual </w:t>
            </w:r>
            <w:r w:rsidR="001330E3">
              <w:rPr>
                <w:rFonts w:eastAsia="Times New Roman"/>
                <w:color w:val="000000" w:themeColor="text1"/>
                <w:szCs w:val="22"/>
                <w:lang w:eastAsia="ko-KR"/>
              </w:rPr>
              <w:t>hoops must be used)</w:t>
            </w:r>
            <w:r w:rsidRPr="00D96CAE">
              <w:rPr>
                <w:rFonts w:eastAsia="Times New Roman"/>
                <w:color w:val="000000" w:themeColor="text1"/>
                <w:szCs w:val="22"/>
                <w:lang w:eastAsia="ko-KR"/>
              </w:rPr>
              <w:t>. Handler may be any position</w:t>
            </w:r>
          </w:p>
        </w:tc>
        <w:tc>
          <w:tcPr>
            <w:tcW w:w="1984" w:type="dxa"/>
            <w:shd w:val="clear" w:color="auto" w:fill="auto"/>
            <w:noWrap/>
            <w:hideMark/>
          </w:tcPr>
          <w:p w14:paraId="4D3516B5" w14:textId="45139C5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B4F340" w14:textId="1C60A66C"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E49B65" w14:textId="42DD2C4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425D1C4" w14:textId="77777777" w:rsidTr="00776EF2">
        <w:trPr>
          <w:trHeight w:val="300"/>
        </w:trPr>
        <w:tc>
          <w:tcPr>
            <w:tcW w:w="2127" w:type="dxa"/>
            <w:shd w:val="clear" w:color="auto" w:fill="auto"/>
            <w:noWrap/>
            <w:hideMark/>
          </w:tcPr>
          <w:p w14:paraId="0A3FCE8B"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ug toy / object / dog</w:t>
            </w:r>
          </w:p>
        </w:tc>
        <w:tc>
          <w:tcPr>
            <w:tcW w:w="1984" w:type="dxa"/>
            <w:shd w:val="clear" w:color="auto" w:fill="auto"/>
            <w:noWrap/>
            <w:hideMark/>
          </w:tcPr>
          <w:p w14:paraId="4CE363E4" w14:textId="3D396E8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7C00E9" w14:textId="5F53048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3BD7BE" w14:textId="67DE9BE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wraps a front paw around an object. The dog may sit or stand. The object may be fixed or may be held by the handler or may be the </w:t>
            </w:r>
            <w:r>
              <w:rPr>
                <w:rFonts w:ascii="Calibri" w:eastAsia="Times New Roman" w:hAnsi="Calibri" w:cs="Calibri"/>
                <w:szCs w:val="22"/>
                <w:lang w:eastAsia="ko-KR"/>
              </w:rPr>
              <w:lastRenderedPageBreak/>
              <w:t xml:space="preserve">handler. </w:t>
            </w:r>
            <w:r w:rsidR="007B2B6D">
              <w:rPr>
                <w:rFonts w:ascii="Calibri" w:eastAsia="Times New Roman" w:hAnsi="Calibri" w:cs="Calibri"/>
                <w:szCs w:val="22"/>
                <w:lang w:eastAsia="ko-KR"/>
              </w:rPr>
              <w:t>H</w:t>
            </w:r>
            <w:r>
              <w:rPr>
                <w:rFonts w:ascii="Calibri" w:eastAsia="Times New Roman" w:hAnsi="Calibri" w:cs="Calibri"/>
                <w:szCs w:val="22"/>
                <w:lang w:eastAsia="ko-KR"/>
              </w:rPr>
              <w:t>andler may be in any position</w:t>
            </w:r>
          </w:p>
        </w:tc>
        <w:tc>
          <w:tcPr>
            <w:tcW w:w="1984" w:type="dxa"/>
            <w:shd w:val="clear" w:color="auto" w:fill="auto"/>
            <w:noWrap/>
            <w:hideMark/>
          </w:tcPr>
          <w:p w14:paraId="1CD0597C" w14:textId="4570CF92"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sits wraps both front paws around an object. The object may be fixed or may be held by the handler or may be the handler. The dog </w:t>
            </w:r>
            <w:r>
              <w:rPr>
                <w:rFonts w:ascii="Calibri" w:eastAsia="Times New Roman" w:hAnsi="Calibri" w:cs="Calibri"/>
                <w:szCs w:val="22"/>
                <w:lang w:eastAsia="ko-KR"/>
              </w:rPr>
              <w:lastRenderedPageBreak/>
              <w:t>does not have to balance the object, merely wrap both paws around it. The handler may be in any position. The dog must remain in position for at least 3 seconds</w:t>
            </w:r>
          </w:p>
        </w:tc>
        <w:tc>
          <w:tcPr>
            <w:tcW w:w="1984" w:type="dxa"/>
            <w:shd w:val="clear" w:color="auto" w:fill="auto"/>
            <w:noWrap/>
            <w:hideMark/>
          </w:tcPr>
          <w:p w14:paraId="0005AC23" w14:textId="454465B2"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sits in a "beg" position and holds an object with both front paws. The object must be small enough that it does not touch the </w:t>
            </w:r>
            <w:r>
              <w:rPr>
                <w:rFonts w:ascii="Calibri" w:eastAsia="Times New Roman" w:hAnsi="Calibri" w:cs="Calibri"/>
                <w:szCs w:val="22"/>
                <w:lang w:eastAsia="ko-KR"/>
              </w:rPr>
              <w:lastRenderedPageBreak/>
              <w:t>ground. The dog has to hold the object in her paws. The handler gives the object to the dog but then may not assist the dog any further. The dog should hold the object for at least 3 seconds</w:t>
            </w:r>
          </w:p>
        </w:tc>
        <w:tc>
          <w:tcPr>
            <w:tcW w:w="1984" w:type="dxa"/>
            <w:shd w:val="clear" w:color="auto" w:fill="auto"/>
            <w:noWrap/>
            <w:hideMark/>
          </w:tcPr>
          <w:p w14:paraId="74A97621" w14:textId="2FD9EDCB"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617C7B" w:rsidRPr="00FC1182" w14:paraId="1D0F5D29" w14:textId="77777777" w:rsidTr="00C2326D">
        <w:trPr>
          <w:trHeight w:val="300"/>
        </w:trPr>
        <w:tc>
          <w:tcPr>
            <w:tcW w:w="2127" w:type="dxa"/>
            <w:shd w:val="clear" w:color="auto" w:fill="auto"/>
            <w:noWrap/>
            <w:hideMark/>
          </w:tcPr>
          <w:p w14:paraId="79A587FE"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ake your bed</w:t>
            </w:r>
          </w:p>
        </w:tc>
        <w:tc>
          <w:tcPr>
            <w:tcW w:w="1984" w:type="dxa"/>
            <w:shd w:val="clear" w:color="auto" w:fill="auto"/>
            <w:noWrap/>
            <w:hideMark/>
          </w:tcPr>
          <w:p w14:paraId="5E5F187A" w14:textId="67B111B7"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3AEE3F" w14:textId="0F0181A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D285E8" w14:textId="47D6E9C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67F6C4" w14:textId="61494F7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must straighten a blanket on a "bed" which may be the handler's bed or the dog's bed or makeshift bed. Handler in any position</w:t>
            </w:r>
          </w:p>
        </w:tc>
        <w:tc>
          <w:tcPr>
            <w:tcW w:w="1984" w:type="dxa"/>
            <w:shd w:val="clear" w:color="auto" w:fill="auto"/>
            <w:noWrap/>
            <w:hideMark/>
          </w:tcPr>
          <w:p w14:paraId="06728836" w14:textId="7F86BE5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E02C46" w14:textId="6F41325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BEA1A6E" w14:textId="77777777" w:rsidTr="00776EF2">
        <w:trPr>
          <w:trHeight w:val="300"/>
        </w:trPr>
        <w:tc>
          <w:tcPr>
            <w:tcW w:w="2127" w:type="dxa"/>
            <w:shd w:val="clear" w:color="auto" w:fill="auto"/>
            <w:noWrap/>
            <w:hideMark/>
          </w:tcPr>
          <w:p w14:paraId="4D23587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get on it)</w:t>
            </w:r>
          </w:p>
        </w:tc>
        <w:tc>
          <w:tcPr>
            <w:tcW w:w="1984" w:type="dxa"/>
            <w:shd w:val="clear" w:color="auto" w:fill="auto"/>
            <w:noWrap/>
            <w:hideMark/>
          </w:tcPr>
          <w:p w14:paraId="600688C0" w14:textId="25E77233"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B929AE" w14:textId="27E164F5"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gets on a platform with all 4 feet that is suitable for its size and remains on the platform. Handler may be in any position</w:t>
            </w:r>
          </w:p>
        </w:tc>
        <w:tc>
          <w:tcPr>
            <w:tcW w:w="1984" w:type="dxa"/>
            <w:shd w:val="clear" w:color="auto" w:fill="auto"/>
            <w:noWrap/>
            <w:hideMark/>
          </w:tcPr>
          <w:p w14:paraId="5B80E2AF" w14:textId="42C048C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8531C1" w14:textId="65B448C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2D2C5AD" w14:textId="50585E9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F674C2" w14:textId="6930D8E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9BE5DC8" w14:textId="77777777" w:rsidTr="00776EF2">
        <w:trPr>
          <w:trHeight w:val="300"/>
        </w:trPr>
        <w:tc>
          <w:tcPr>
            <w:tcW w:w="2127" w:type="dxa"/>
            <w:shd w:val="clear" w:color="auto" w:fill="auto"/>
            <w:noWrap/>
            <w:hideMark/>
          </w:tcPr>
          <w:p w14:paraId="473800C9"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platform)</w:t>
            </w:r>
          </w:p>
        </w:tc>
        <w:tc>
          <w:tcPr>
            <w:tcW w:w="1984" w:type="dxa"/>
            <w:shd w:val="clear" w:color="auto" w:fill="auto"/>
            <w:noWrap/>
            <w:hideMark/>
          </w:tcPr>
          <w:p w14:paraId="4A83006D" w14:textId="2B41B82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B43489" w14:textId="13418E8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502492" w14:textId="31A1C3E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handler sends the dog to a platform suitable for its size that is at least 3 dog body </w:t>
            </w:r>
            <w:r>
              <w:rPr>
                <w:rFonts w:ascii="Calibri" w:eastAsia="Times New Roman" w:hAnsi="Calibri" w:cs="Calibri"/>
                <w:szCs w:val="22"/>
                <w:lang w:eastAsia="ko-KR"/>
              </w:rPr>
              <w:lastRenderedPageBreak/>
              <w:t xml:space="preserve">lengths away. </w:t>
            </w:r>
            <w:r w:rsidR="000A679C">
              <w:rPr>
                <w:rFonts w:ascii="Calibri" w:eastAsia="Times New Roman" w:hAnsi="Calibri" w:cs="Calibri"/>
                <w:szCs w:val="22"/>
                <w:lang w:eastAsia="ko-KR"/>
              </w:rPr>
              <w:t>T</w:t>
            </w:r>
            <w:r>
              <w:rPr>
                <w:rFonts w:ascii="Calibri" w:eastAsia="Times New Roman" w:hAnsi="Calibri" w:cs="Calibri"/>
                <w:szCs w:val="22"/>
                <w:lang w:eastAsia="ko-KR"/>
              </w:rPr>
              <w:t>he dog must remain on the platform with all 4 feet</w:t>
            </w:r>
            <w:r w:rsidR="002B3DD7">
              <w:rPr>
                <w:rFonts w:ascii="Calibri" w:eastAsia="Times New Roman" w:hAnsi="Calibri" w:cs="Calibri"/>
                <w:szCs w:val="22"/>
                <w:lang w:eastAsia="ko-KR"/>
              </w:rPr>
              <w:t xml:space="preserve"> </w:t>
            </w:r>
            <w:r w:rsidR="000614AA">
              <w:rPr>
                <w:rFonts w:ascii="Calibri" w:eastAsia="Times New Roman" w:hAnsi="Calibri" w:cs="Calibri"/>
                <w:szCs w:val="22"/>
                <w:lang w:eastAsia="ko-KR"/>
              </w:rPr>
              <w:t>for 3 sec</w:t>
            </w:r>
            <w:r>
              <w:rPr>
                <w:rFonts w:ascii="Calibri" w:eastAsia="Times New Roman" w:hAnsi="Calibri" w:cs="Calibri"/>
                <w:szCs w:val="22"/>
                <w:lang w:eastAsia="ko-KR"/>
              </w:rPr>
              <w:t>, but may be in any position and any direction</w:t>
            </w:r>
          </w:p>
        </w:tc>
        <w:tc>
          <w:tcPr>
            <w:tcW w:w="1984" w:type="dxa"/>
            <w:shd w:val="clear" w:color="auto" w:fill="auto"/>
            <w:noWrap/>
            <w:hideMark/>
          </w:tcPr>
          <w:p w14:paraId="57979C60" w14:textId="0E73D2B2"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handler sends the dog to a platform suitable for its size that is at least 5 dog body </w:t>
            </w:r>
            <w:r>
              <w:rPr>
                <w:rFonts w:ascii="Calibri" w:eastAsia="Times New Roman" w:hAnsi="Calibri" w:cs="Calibri"/>
                <w:szCs w:val="22"/>
                <w:lang w:eastAsia="ko-KR"/>
              </w:rPr>
              <w:lastRenderedPageBreak/>
              <w:t xml:space="preserve">lengths away. </w:t>
            </w:r>
            <w:r w:rsidR="000A679C">
              <w:rPr>
                <w:rFonts w:ascii="Calibri" w:eastAsia="Times New Roman" w:hAnsi="Calibri" w:cs="Calibri"/>
                <w:szCs w:val="22"/>
                <w:lang w:eastAsia="ko-KR"/>
              </w:rPr>
              <w:t>T</w:t>
            </w:r>
            <w:r>
              <w:rPr>
                <w:rFonts w:ascii="Calibri" w:eastAsia="Times New Roman" w:hAnsi="Calibri" w:cs="Calibri"/>
                <w:szCs w:val="22"/>
                <w:lang w:eastAsia="ko-KR"/>
              </w:rPr>
              <w:t>he dog must remain on the platform in a specific position facing any direction</w:t>
            </w:r>
            <w:r w:rsidR="000614AA">
              <w:rPr>
                <w:rFonts w:ascii="Calibri" w:eastAsia="Times New Roman" w:hAnsi="Calibri" w:cs="Calibri"/>
                <w:szCs w:val="22"/>
                <w:lang w:eastAsia="ko-KR"/>
              </w:rPr>
              <w:t>. Handler to specify position at start; hold for 3 sec</w:t>
            </w:r>
          </w:p>
        </w:tc>
        <w:tc>
          <w:tcPr>
            <w:tcW w:w="1984" w:type="dxa"/>
            <w:shd w:val="clear" w:color="auto" w:fill="auto"/>
            <w:noWrap/>
            <w:hideMark/>
          </w:tcPr>
          <w:p w14:paraId="32DD8C74" w14:textId="77777777" w:rsidR="00617C7B" w:rsidRDefault="007F01DA"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A</w:t>
            </w:r>
            <w:r w:rsidR="001C130C">
              <w:rPr>
                <w:rFonts w:ascii="Calibri" w:eastAsia="Times New Roman" w:hAnsi="Calibri" w:cs="Calibri"/>
                <w:szCs w:val="22"/>
                <w:lang w:eastAsia="ko-KR"/>
              </w:rPr>
              <w:t>s</w:t>
            </w:r>
            <w:r>
              <w:rPr>
                <w:rFonts w:ascii="Calibri" w:eastAsia="Times New Roman" w:hAnsi="Calibri" w:cs="Calibri"/>
                <w:szCs w:val="22"/>
                <w:lang w:eastAsia="ko-KR"/>
              </w:rPr>
              <w:t xml:space="preserve"> for Intermediate but the dog must be sent </w:t>
            </w:r>
            <w:r w:rsidR="00CD405F">
              <w:rPr>
                <w:rFonts w:ascii="Calibri" w:eastAsia="Times New Roman" w:hAnsi="Calibri" w:cs="Calibri"/>
                <w:szCs w:val="22"/>
                <w:lang w:eastAsia="ko-KR"/>
              </w:rPr>
              <w:t>5</w:t>
            </w:r>
            <w:r>
              <w:rPr>
                <w:rFonts w:ascii="Calibri" w:eastAsia="Times New Roman" w:hAnsi="Calibri" w:cs="Calibri"/>
                <w:szCs w:val="22"/>
                <w:lang w:eastAsia="ko-KR"/>
              </w:rPr>
              <w:t xml:space="preserve"> body lengths. </w:t>
            </w:r>
            <w:r w:rsidR="00617C7B">
              <w:rPr>
                <w:rFonts w:ascii="Calibri" w:eastAsia="Times New Roman" w:hAnsi="Calibri" w:cs="Calibri"/>
                <w:szCs w:val="22"/>
                <w:lang w:eastAsia="ko-KR"/>
              </w:rPr>
              <w:t xml:space="preserve">The trick must be repeated 3 </w:t>
            </w:r>
            <w:r w:rsidR="00617C7B">
              <w:rPr>
                <w:rFonts w:ascii="Calibri" w:eastAsia="Times New Roman" w:hAnsi="Calibri" w:cs="Calibri"/>
                <w:szCs w:val="22"/>
                <w:lang w:eastAsia="ko-KR"/>
              </w:rPr>
              <w:lastRenderedPageBreak/>
              <w:t>times without edit of the video to show a stand, a sit and a down</w:t>
            </w:r>
            <w:r>
              <w:rPr>
                <w:rFonts w:ascii="Calibri" w:eastAsia="Times New Roman" w:hAnsi="Calibri" w:cs="Calibri"/>
                <w:szCs w:val="22"/>
                <w:lang w:eastAsia="ko-KR"/>
              </w:rPr>
              <w:t xml:space="preserve">; hold for 3 sec </w:t>
            </w:r>
            <w:r w:rsidR="001C130C">
              <w:rPr>
                <w:rFonts w:ascii="Calibri" w:eastAsia="Times New Roman" w:hAnsi="Calibri" w:cs="Calibri"/>
                <w:szCs w:val="22"/>
                <w:lang w:eastAsia="ko-KR"/>
              </w:rPr>
              <w:t>before releasing</w:t>
            </w:r>
          </w:p>
          <w:p w14:paraId="6E56F693" w14:textId="241194A1" w:rsidR="0099289D" w:rsidRPr="00FC1182" w:rsidRDefault="0099289D" w:rsidP="00617C7B">
            <w:pPr>
              <w:rPr>
                <w:rFonts w:ascii="Calibri" w:eastAsia="Times New Roman" w:hAnsi="Calibri" w:cs="Calibri"/>
                <w:szCs w:val="22"/>
                <w:lang w:eastAsia="ko-KR"/>
              </w:rPr>
            </w:pPr>
            <w:r>
              <w:rPr>
                <w:rFonts w:ascii="Calibri" w:eastAsia="Times New Roman" w:hAnsi="Calibri" w:cs="Calibri"/>
                <w:szCs w:val="22"/>
                <w:lang w:eastAsia="ko-KR"/>
              </w:rPr>
              <w:t>(Video to show entire sequence once)</w:t>
            </w:r>
          </w:p>
        </w:tc>
        <w:tc>
          <w:tcPr>
            <w:tcW w:w="1984" w:type="dxa"/>
            <w:shd w:val="clear" w:color="auto" w:fill="auto"/>
            <w:noWrap/>
            <w:hideMark/>
          </w:tcPr>
          <w:p w14:paraId="4E4A60D0" w14:textId="77777777"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handler sends the dog to a platform suitable for its size that is at least 10 dog body </w:t>
            </w:r>
            <w:r>
              <w:rPr>
                <w:rFonts w:ascii="Calibri" w:eastAsia="Times New Roman" w:hAnsi="Calibri" w:cs="Calibri"/>
                <w:szCs w:val="22"/>
                <w:lang w:eastAsia="ko-KR"/>
              </w:rPr>
              <w:lastRenderedPageBreak/>
              <w:t>lengths away. The dog must remain on the platform and perform 3 different tricks while remaining on the platform</w:t>
            </w:r>
          </w:p>
          <w:p w14:paraId="193E653C" w14:textId="1343389E" w:rsidR="00123C2B" w:rsidRPr="00FC1182" w:rsidRDefault="00123C2B" w:rsidP="00617C7B">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w:t>
            </w:r>
          </w:p>
        </w:tc>
      </w:tr>
      <w:tr w:rsidR="00617C7B" w:rsidRPr="00FC1182" w14:paraId="166BF455" w14:textId="77777777" w:rsidTr="00776EF2">
        <w:trPr>
          <w:trHeight w:val="300"/>
        </w:trPr>
        <w:tc>
          <w:tcPr>
            <w:tcW w:w="2127" w:type="dxa"/>
            <w:shd w:val="clear" w:color="auto" w:fill="auto"/>
            <w:noWrap/>
            <w:hideMark/>
          </w:tcPr>
          <w:p w14:paraId="6296926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Platform (send to specific one)</w:t>
            </w:r>
          </w:p>
        </w:tc>
        <w:tc>
          <w:tcPr>
            <w:tcW w:w="1984" w:type="dxa"/>
            <w:shd w:val="clear" w:color="auto" w:fill="auto"/>
            <w:noWrap/>
            <w:hideMark/>
          </w:tcPr>
          <w:p w14:paraId="457B0ACD" w14:textId="555BF8B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5A39B6" w14:textId="44618D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64A96C" w14:textId="6D79703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C477D0" w14:textId="66D8F4B8"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must be sent to 1 of 2 platforms. Dog must perform a trick on the platform and must then be recalled to the handler (no formal recall is required). Handler must be at least 3 m lengths from the platforms</w:t>
            </w:r>
          </w:p>
        </w:tc>
        <w:tc>
          <w:tcPr>
            <w:tcW w:w="1984" w:type="dxa"/>
            <w:shd w:val="clear" w:color="auto" w:fill="auto"/>
            <w:noWrap/>
            <w:hideMark/>
          </w:tcPr>
          <w:p w14:paraId="7F221912" w14:textId="77777777"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re must be 3 platforms in a row which should be </w:t>
            </w:r>
            <w:r w:rsidRPr="001B2BAA">
              <w:rPr>
                <w:rFonts w:ascii="Calibri" w:eastAsia="Times New Roman" w:hAnsi="Calibri" w:cs="Calibri"/>
                <w:szCs w:val="22"/>
                <w:u w:val="single"/>
                <w:lang w:eastAsia="ko-KR"/>
              </w:rPr>
              <w:t>+</w:t>
            </w:r>
            <w:r w:rsidR="0043153D">
              <w:rPr>
                <w:rFonts w:ascii="Calibri" w:eastAsia="Times New Roman" w:hAnsi="Calibri" w:cs="Calibri"/>
                <w:szCs w:val="22"/>
                <w:u w:val="single"/>
                <w:lang w:eastAsia="ko-KR"/>
              </w:rPr>
              <w:t xml:space="preserve"> </w:t>
            </w:r>
            <w:r>
              <w:rPr>
                <w:rFonts w:ascii="Calibri" w:eastAsia="Times New Roman" w:hAnsi="Calibri" w:cs="Calibri"/>
                <w:szCs w:val="22"/>
                <w:lang w:eastAsia="ko-KR"/>
              </w:rPr>
              <w:t xml:space="preserve">3 m apart. The dog must be sent to the far left, recalled and then sent to the </w:t>
            </w:r>
            <w:r w:rsidR="002744F0">
              <w:rPr>
                <w:rFonts w:ascii="Calibri" w:eastAsia="Times New Roman" w:hAnsi="Calibri" w:cs="Calibri"/>
                <w:szCs w:val="22"/>
                <w:lang w:eastAsia="ko-KR"/>
              </w:rPr>
              <w:t>far-right</w:t>
            </w:r>
            <w:r>
              <w:rPr>
                <w:rFonts w:ascii="Calibri" w:eastAsia="Times New Roman" w:hAnsi="Calibri" w:cs="Calibri"/>
                <w:szCs w:val="22"/>
                <w:lang w:eastAsia="ko-KR"/>
              </w:rPr>
              <w:t xml:space="preserve"> platform and must perform a different trick on each platform. Handler must be at least 3 m lengths from the platforms</w:t>
            </w:r>
          </w:p>
          <w:p w14:paraId="28354FC3" w14:textId="5A28BDA0" w:rsidR="005B433E" w:rsidRPr="00FC1182" w:rsidRDefault="005B433E" w:rsidP="00617C7B">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2550D220" w14:textId="77777777"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re must be 3 platforms in a row which should be </w:t>
            </w:r>
            <w:r w:rsidRPr="001B2BAA">
              <w:rPr>
                <w:rFonts w:ascii="Calibri" w:eastAsia="Times New Roman" w:hAnsi="Calibri" w:cs="Calibri"/>
                <w:szCs w:val="22"/>
                <w:u w:val="single"/>
                <w:lang w:eastAsia="ko-KR"/>
              </w:rPr>
              <w:t>+</w:t>
            </w:r>
            <w:r w:rsidR="0043153D">
              <w:rPr>
                <w:rFonts w:ascii="Calibri" w:eastAsia="Times New Roman" w:hAnsi="Calibri" w:cs="Calibri"/>
                <w:szCs w:val="22"/>
                <w:u w:val="single"/>
                <w:lang w:eastAsia="ko-KR"/>
              </w:rPr>
              <w:t xml:space="preserve"> </w:t>
            </w:r>
            <w:r>
              <w:rPr>
                <w:rFonts w:ascii="Calibri" w:eastAsia="Times New Roman" w:hAnsi="Calibri" w:cs="Calibri"/>
                <w:szCs w:val="22"/>
                <w:lang w:eastAsia="ko-KR"/>
              </w:rPr>
              <w:t>3 m apart. The dog must be sent to the middle platform immediately followed by either the right or the left platform and immediately sent back to the middle (re-direct). The dog needs to perform a different trick on each platform (3 tricks). Handler must be at least 3 m from the platforms</w:t>
            </w:r>
          </w:p>
          <w:p w14:paraId="2041C695" w14:textId="4CDB5557" w:rsidR="005B433E" w:rsidRPr="00FC1182" w:rsidRDefault="005B433E" w:rsidP="00617C7B">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w:t>
            </w:r>
          </w:p>
        </w:tc>
      </w:tr>
      <w:tr w:rsidR="00617C7B" w:rsidRPr="00FC1182" w14:paraId="2146057B" w14:textId="77777777" w:rsidTr="00C2326D">
        <w:trPr>
          <w:trHeight w:val="300"/>
        </w:trPr>
        <w:tc>
          <w:tcPr>
            <w:tcW w:w="2127" w:type="dxa"/>
            <w:shd w:val="clear" w:color="auto" w:fill="auto"/>
            <w:noWrap/>
            <w:hideMark/>
          </w:tcPr>
          <w:p w14:paraId="17E3CA6F"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Platform jump (2 or more platforms with/without hoop)</w:t>
            </w:r>
          </w:p>
        </w:tc>
        <w:tc>
          <w:tcPr>
            <w:tcW w:w="1984" w:type="dxa"/>
            <w:shd w:val="clear" w:color="auto" w:fill="auto"/>
            <w:noWrap/>
            <w:hideMark/>
          </w:tcPr>
          <w:p w14:paraId="18D9CC2F" w14:textId="07F5066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67AE1F7" w14:textId="5E025A4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3BB817" w14:textId="1B4F3C7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1231D6" w14:textId="2428593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jumps from one platform to another without touching the ground. There may be a hoop between the platforms. The platforms should be </w:t>
            </w:r>
            <w:r w:rsidRPr="001B2BAA">
              <w:rPr>
                <w:rFonts w:ascii="Calibri" w:eastAsia="Times New Roman" w:hAnsi="Calibri" w:cs="Calibri"/>
                <w:szCs w:val="22"/>
                <w:u w:val="single"/>
                <w:lang w:eastAsia="ko-KR"/>
              </w:rPr>
              <w:t>+</w:t>
            </w:r>
            <w:r w:rsidR="0043153D" w:rsidRPr="0043153D">
              <w:rPr>
                <w:rFonts w:ascii="Calibri" w:eastAsia="Times New Roman" w:hAnsi="Calibri" w:cs="Calibri"/>
                <w:szCs w:val="22"/>
                <w:lang w:eastAsia="ko-KR"/>
              </w:rPr>
              <w:t xml:space="preserve"> </w:t>
            </w:r>
            <w:r>
              <w:rPr>
                <w:rFonts w:ascii="Calibri" w:eastAsia="Times New Roman" w:hAnsi="Calibri" w:cs="Calibri"/>
                <w:szCs w:val="22"/>
                <w:lang w:eastAsia="ko-KR"/>
              </w:rPr>
              <w:t>1 body length apart. Handler in any position</w:t>
            </w:r>
          </w:p>
        </w:tc>
        <w:tc>
          <w:tcPr>
            <w:tcW w:w="1984" w:type="dxa"/>
            <w:shd w:val="clear" w:color="auto" w:fill="auto"/>
            <w:noWrap/>
            <w:hideMark/>
          </w:tcPr>
          <w:p w14:paraId="260E8C4D" w14:textId="3AF3EEF8"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jumps from one platform to another without touching the ground. There may be a hoop between the platforms. The platforms should be </w:t>
            </w:r>
            <w:r w:rsidRPr="001B2BAA">
              <w:rPr>
                <w:rFonts w:ascii="Calibri" w:eastAsia="Times New Roman" w:hAnsi="Calibri" w:cs="Calibri"/>
                <w:szCs w:val="22"/>
                <w:u w:val="single"/>
                <w:lang w:eastAsia="ko-KR"/>
              </w:rPr>
              <w:t>+</w:t>
            </w:r>
            <w:r w:rsidR="0043153D" w:rsidRPr="0043153D">
              <w:rPr>
                <w:rFonts w:ascii="Calibri" w:eastAsia="Times New Roman" w:hAnsi="Calibri" w:cs="Calibri"/>
                <w:szCs w:val="22"/>
                <w:lang w:eastAsia="ko-KR"/>
              </w:rPr>
              <w:t xml:space="preserve"> </w:t>
            </w:r>
            <w:r>
              <w:rPr>
                <w:rFonts w:ascii="Calibri" w:eastAsia="Times New Roman" w:hAnsi="Calibri" w:cs="Calibri"/>
                <w:szCs w:val="22"/>
                <w:lang w:eastAsia="ko-KR"/>
              </w:rPr>
              <w:t>1 body length apart. Handler at least 3 m away</w:t>
            </w:r>
          </w:p>
        </w:tc>
        <w:tc>
          <w:tcPr>
            <w:tcW w:w="1984" w:type="dxa"/>
            <w:shd w:val="clear" w:color="auto" w:fill="auto"/>
            <w:noWrap/>
            <w:hideMark/>
          </w:tcPr>
          <w:p w14:paraId="17292A3C" w14:textId="38CD91E6"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7DDCC560" w14:textId="77777777" w:rsidTr="00C2326D">
        <w:trPr>
          <w:trHeight w:val="300"/>
        </w:trPr>
        <w:tc>
          <w:tcPr>
            <w:tcW w:w="2127" w:type="dxa"/>
            <w:shd w:val="clear" w:color="auto" w:fill="auto"/>
            <w:noWrap/>
            <w:hideMark/>
          </w:tcPr>
          <w:p w14:paraId="266BC04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y the piano</w:t>
            </w:r>
          </w:p>
        </w:tc>
        <w:tc>
          <w:tcPr>
            <w:tcW w:w="1984" w:type="dxa"/>
            <w:shd w:val="clear" w:color="auto" w:fill="auto"/>
            <w:noWrap/>
            <w:hideMark/>
          </w:tcPr>
          <w:p w14:paraId="0EBBCD3E" w14:textId="2FE11469"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5BD8383" w14:textId="68D8BF9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26B1713" w14:textId="59C0646C"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uses the front paws to play a piano. The piano does not have to actually make a sound, although that would be preferable. The dog may sit or stand. </w:t>
            </w:r>
            <w:r w:rsidR="006D23BF">
              <w:rPr>
                <w:rFonts w:ascii="Calibri" w:eastAsia="Times New Roman" w:hAnsi="Calibri" w:cs="Calibri"/>
                <w:szCs w:val="22"/>
                <w:lang w:eastAsia="ko-KR"/>
              </w:rPr>
              <w:t>T</w:t>
            </w:r>
            <w:r>
              <w:rPr>
                <w:rFonts w:ascii="Calibri" w:eastAsia="Times New Roman" w:hAnsi="Calibri" w:cs="Calibri"/>
                <w:szCs w:val="22"/>
                <w:lang w:eastAsia="ko-KR"/>
              </w:rPr>
              <w:t>he handler may be in any position. The dog should paw the piano repeatedly, but at least 4 times. both paws should be used, but they do not have to alternate (</w:t>
            </w:r>
            <w:r w:rsidR="00A15BDE">
              <w:rPr>
                <w:rFonts w:ascii="Calibri" w:eastAsia="Times New Roman" w:hAnsi="Calibri" w:cs="Calibri"/>
                <w:szCs w:val="22"/>
                <w:lang w:eastAsia="ko-KR"/>
              </w:rPr>
              <w:t>i.e.</w:t>
            </w:r>
            <w:r>
              <w:rPr>
                <w:rFonts w:ascii="Calibri" w:eastAsia="Times New Roman" w:hAnsi="Calibri" w:cs="Calibri"/>
                <w:szCs w:val="22"/>
                <w:lang w:eastAsia="ko-KR"/>
              </w:rPr>
              <w:t xml:space="preserve"> it could be 3 with one paw and 1 with the other, simulating </w:t>
            </w:r>
            <w:r>
              <w:rPr>
                <w:rFonts w:ascii="Calibri" w:eastAsia="Times New Roman" w:hAnsi="Calibri" w:cs="Calibri"/>
                <w:szCs w:val="22"/>
                <w:lang w:eastAsia="ko-KR"/>
              </w:rPr>
              <w:lastRenderedPageBreak/>
              <w:t>piano playing). Handler may be in any position</w:t>
            </w:r>
          </w:p>
        </w:tc>
        <w:tc>
          <w:tcPr>
            <w:tcW w:w="1984" w:type="dxa"/>
            <w:shd w:val="clear" w:color="auto" w:fill="auto"/>
            <w:noWrap/>
            <w:hideMark/>
          </w:tcPr>
          <w:p w14:paraId="41610F9D" w14:textId="493C586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43A0E076" w14:textId="2B1882D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CFF453" w14:textId="665F817C"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32002745" w14:textId="77777777" w:rsidTr="00776EF2">
        <w:trPr>
          <w:trHeight w:val="300"/>
        </w:trPr>
        <w:tc>
          <w:tcPr>
            <w:tcW w:w="2127" w:type="dxa"/>
            <w:shd w:val="clear" w:color="auto" w:fill="auto"/>
            <w:noWrap/>
            <w:hideMark/>
          </w:tcPr>
          <w:p w14:paraId="516DBE90"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rop interaction - dog to do 3 interactions with a prop</w:t>
            </w:r>
          </w:p>
        </w:tc>
        <w:tc>
          <w:tcPr>
            <w:tcW w:w="1984" w:type="dxa"/>
            <w:shd w:val="clear" w:color="auto" w:fill="auto"/>
            <w:noWrap/>
            <w:hideMark/>
          </w:tcPr>
          <w:p w14:paraId="7A3483A9" w14:textId="4339FDA9"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ABD312" w14:textId="22C523A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CD29F1" w14:textId="7FF5565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ECEB234" w14:textId="01FD586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9762D0" w14:textId="6F359F1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B68B05" w14:textId="715DC8B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on cue, interacts with the same prop in 3 different ways. Handler may be in any position. Handler may re-set the dog between behaviours</w:t>
            </w:r>
          </w:p>
        </w:tc>
      </w:tr>
      <w:tr w:rsidR="00617C7B" w:rsidRPr="00FC1182" w14:paraId="1D2CAB03" w14:textId="77777777" w:rsidTr="00C2326D">
        <w:trPr>
          <w:trHeight w:val="300"/>
        </w:trPr>
        <w:tc>
          <w:tcPr>
            <w:tcW w:w="2127" w:type="dxa"/>
            <w:shd w:val="clear" w:color="auto" w:fill="auto"/>
            <w:noWrap/>
            <w:hideMark/>
          </w:tcPr>
          <w:p w14:paraId="571C593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sh a shopping cart</w:t>
            </w:r>
          </w:p>
        </w:tc>
        <w:tc>
          <w:tcPr>
            <w:tcW w:w="1984" w:type="dxa"/>
            <w:shd w:val="clear" w:color="auto" w:fill="auto"/>
            <w:noWrap/>
            <w:hideMark/>
          </w:tcPr>
          <w:p w14:paraId="7596E233" w14:textId="54ABE463"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70B537" w14:textId="61657FA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E4CE07" w14:textId="0DE02EA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C0D496" w14:textId="7938C8B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front paws on a cart. The cart could be any </w:t>
            </w:r>
            <w:r w:rsidR="00AC58C8">
              <w:rPr>
                <w:rFonts w:ascii="Calibri" w:eastAsia="Times New Roman" w:hAnsi="Calibri" w:cs="Calibri"/>
                <w:szCs w:val="22"/>
                <w:lang w:eastAsia="ko-KR"/>
              </w:rPr>
              <w:t>type,</w:t>
            </w:r>
            <w:r>
              <w:rPr>
                <w:rFonts w:ascii="Calibri" w:eastAsia="Times New Roman" w:hAnsi="Calibri" w:cs="Calibri"/>
                <w:szCs w:val="22"/>
                <w:lang w:eastAsia="ko-KR"/>
              </w:rPr>
              <w:t xml:space="preserve"> but the dog's front paws must be well elevated. The dog must push the cart at least 2 cart lengths. Handler any position</w:t>
            </w:r>
          </w:p>
        </w:tc>
        <w:tc>
          <w:tcPr>
            <w:tcW w:w="1984" w:type="dxa"/>
            <w:shd w:val="clear" w:color="auto" w:fill="auto"/>
            <w:noWrap/>
            <w:hideMark/>
          </w:tcPr>
          <w:p w14:paraId="5AA84380" w14:textId="0EE833F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front paws on a cart. The cart could be any </w:t>
            </w:r>
            <w:r w:rsidR="00AC58C8">
              <w:rPr>
                <w:rFonts w:ascii="Calibri" w:eastAsia="Times New Roman" w:hAnsi="Calibri" w:cs="Calibri"/>
                <w:szCs w:val="22"/>
                <w:lang w:eastAsia="ko-KR"/>
              </w:rPr>
              <w:t>type,</w:t>
            </w:r>
            <w:r>
              <w:rPr>
                <w:rFonts w:ascii="Calibri" w:eastAsia="Times New Roman" w:hAnsi="Calibri" w:cs="Calibri"/>
                <w:szCs w:val="22"/>
                <w:lang w:eastAsia="ko-KR"/>
              </w:rPr>
              <w:t xml:space="preserve"> but the dog's front paws must be well elevated. The dog must push the cart at least 5 cart lengths. Handler any position</w:t>
            </w:r>
          </w:p>
        </w:tc>
        <w:tc>
          <w:tcPr>
            <w:tcW w:w="1984" w:type="dxa"/>
            <w:shd w:val="clear" w:color="auto" w:fill="auto"/>
            <w:noWrap/>
            <w:hideMark/>
          </w:tcPr>
          <w:p w14:paraId="04326A82" w14:textId="29BA504E"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0BB0DBEB" w14:textId="77777777" w:rsidTr="00C2326D">
        <w:trPr>
          <w:trHeight w:val="300"/>
        </w:trPr>
        <w:tc>
          <w:tcPr>
            <w:tcW w:w="2127" w:type="dxa"/>
            <w:shd w:val="clear" w:color="auto" w:fill="auto"/>
            <w:noWrap/>
            <w:hideMark/>
          </w:tcPr>
          <w:p w14:paraId="59C4BE83" w14:textId="141CD4BC" w:rsidR="00617C7B" w:rsidRPr="00FC1182" w:rsidRDefault="00DA2734" w:rsidP="00617C7B">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quare</w:t>
            </w:r>
            <w:r w:rsidR="00617C7B" w:rsidRPr="00FC1182">
              <w:rPr>
                <w:rFonts w:ascii="Calibri" w:eastAsia="Times New Roman" w:hAnsi="Calibri" w:cs="Calibri"/>
                <w:color w:val="000000"/>
                <w:szCs w:val="22"/>
                <w:lang w:eastAsia="ko-KR"/>
              </w:rPr>
              <w:t xml:space="preserve"> Ladder</w:t>
            </w:r>
          </w:p>
        </w:tc>
        <w:tc>
          <w:tcPr>
            <w:tcW w:w="1984" w:type="dxa"/>
            <w:shd w:val="clear" w:color="auto" w:fill="auto"/>
            <w:noWrap/>
            <w:hideMark/>
          </w:tcPr>
          <w:p w14:paraId="6BCD7FB4" w14:textId="737F6D30"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A90D9B" w14:textId="222A5970"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moving forward through at least 6 poles at hock height, </w:t>
            </w:r>
            <w:r w:rsidRPr="001B2BAA">
              <w:rPr>
                <w:rFonts w:ascii="Calibri" w:eastAsia="Times New Roman" w:hAnsi="Calibri" w:cs="Calibri"/>
                <w:szCs w:val="22"/>
                <w:u w:val="single"/>
                <w:lang w:eastAsia="ko-KR"/>
              </w:rPr>
              <w:t>+</w:t>
            </w:r>
            <w:r w:rsidR="00972892" w:rsidRPr="00972892">
              <w:rPr>
                <w:rFonts w:ascii="Calibri" w:eastAsia="Times New Roman" w:hAnsi="Calibri" w:cs="Calibri"/>
                <w:szCs w:val="22"/>
                <w:lang w:eastAsia="ko-KR"/>
              </w:rPr>
              <w:t xml:space="preserve"> </w:t>
            </w:r>
            <w:r>
              <w:rPr>
                <w:rFonts w:ascii="Calibri" w:eastAsia="Times New Roman" w:hAnsi="Calibri" w:cs="Calibri"/>
                <w:szCs w:val="22"/>
                <w:lang w:eastAsia="ko-KR"/>
              </w:rPr>
              <w:t xml:space="preserve">a dog step width apart. The dog may not jump through the ladder. The poles do not have to be part of a </w:t>
            </w:r>
            <w:r>
              <w:rPr>
                <w:rFonts w:ascii="Calibri" w:eastAsia="Times New Roman" w:hAnsi="Calibri" w:cs="Calibri"/>
                <w:szCs w:val="22"/>
                <w:lang w:eastAsia="ko-KR"/>
              </w:rPr>
              <w:lastRenderedPageBreak/>
              <w:t>ladder. Handler may be anywhere</w:t>
            </w:r>
          </w:p>
        </w:tc>
        <w:tc>
          <w:tcPr>
            <w:tcW w:w="1984" w:type="dxa"/>
            <w:shd w:val="clear" w:color="auto" w:fill="auto"/>
            <w:noWrap/>
            <w:hideMark/>
          </w:tcPr>
          <w:p w14:paraId="017BDED6" w14:textId="4DB5F26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moving forward through at least 6 poles and step back over 2 at hock height, </w:t>
            </w:r>
            <w:r w:rsidRPr="001B2BAA">
              <w:rPr>
                <w:rFonts w:ascii="Calibri" w:eastAsia="Times New Roman" w:hAnsi="Calibri" w:cs="Calibri"/>
                <w:szCs w:val="22"/>
                <w:u w:val="single"/>
                <w:lang w:eastAsia="ko-KR"/>
              </w:rPr>
              <w:t>+</w:t>
            </w:r>
            <w:r w:rsidR="00972892" w:rsidRPr="00972892">
              <w:rPr>
                <w:rFonts w:ascii="Calibri" w:eastAsia="Times New Roman" w:hAnsi="Calibri" w:cs="Calibri"/>
                <w:szCs w:val="22"/>
                <w:lang w:eastAsia="ko-KR"/>
              </w:rPr>
              <w:t xml:space="preserve"> </w:t>
            </w:r>
            <w:r>
              <w:rPr>
                <w:rFonts w:ascii="Calibri" w:eastAsia="Times New Roman" w:hAnsi="Calibri" w:cs="Calibri"/>
                <w:szCs w:val="22"/>
                <w:lang w:eastAsia="ko-KR"/>
              </w:rPr>
              <w:t xml:space="preserve">a dog step width apart. The dog may not jump through the ladder. The poles do not have to be part of a </w:t>
            </w:r>
            <w:r>
              <w:rPr>
                <w:rFonts w:ascii="Calibri" w:eastAsia="Times New Roman" w:hAnsi="Calibri" w:cs="Calibri"/>
                <w:szCs w:val="22"/>
                <w:lang w:eastAsia="ko-KR"/>
              </w:rPr>
              <w:lastRenderedPageBreak/>
              <w:t>ladder, but a ladder is preferred. Handler may be anywhere</w:t>
            </w:r>
          </w:p>
        </w:tc>
        <w:tc>
          <w:tcPr>
            <w:tcW w:w="1984" w:type="dxa"/>
            <w:shd w:val="clear" w:color="auto" w:fill="auto"/>
            <w:noWrap/>
            <w:hideMark/>
          </w:tcPr>
          <w:p w14:paraId="08205DF6" w14:textId="7566541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5CC14BE8" w14:textId="71B51EF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89E8B1" w14:textId="4C70F81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1AC4865C" w14:textId="77777777" w:rsidTr="00C2326D">
        <w:trPr>
          <w:trHeight w:val="300"/>
        </w:trPr>
        <w:tc>
          <w:tcPr>
            <w:tcW w:w="2127" w:type="dxa"/>
            <w:shd w:val="clear" w:color="auto" w:fill="auto"/>
            <w:noWrap/>
            <w:hideMark/>
          </w:tcPr>
          <w:p w14:paraId="3E9CB754"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ide in moving object</w:t>
            </w:r>
          </w:p>
        </w:tc>
        <w:tc>
          <w:tcPr>
            <w:tcW w:w="1984" w:type="dxa"/>
            <w:shd w:val="clear" w:color="auto" w:fill="auto"/>
            <w:noWrap/>
            <w:hideMark/>
          </w:tcPr>
          <w:p w14:paraId="1D31F433" w14:textId="7F14D2C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720479" w14:textId="5CE7A80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22556C" w14:textId="4C43A3A8"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is on a smallish movable object (not a motor car). The object moves either independently or is being manoeuvred by the handler. The handler must not touch the object near the dog. If the handler moves the object, it should be done by pulling it on a string or handle for example. Handler may be in any position</w:t>
            </w:r>
          </w:p>
        </w:tc>
        <w:tc>
          <w:tcPr>
            <w:tcW w:w="1984" w:type="dxa"/>
            <w:shd w:val="clear" w:color="auto" w:fill="auto"/>
            <w:noWrap/>
            <w:hideMark/>
          </w:tcPr>
          <w:p w14:paraId="2D33E44E" w14:textId="4AF0B6F2"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ACA5688" w14:textId="0FA74ED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F668335" w14:textId="20892BC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7AED3E9A" w14:textId="77777777" w:rsidTr="00BD3D95">
        <w:trPr>
          <w:trHeight w:val="300"/>
        </w:trPr>
        <w:tc>
          <w:tcPr>
            <w:tcW w:w="2127" w:type="dxa"/>
            <w:shd w:val="clear" w:color="auto" w:fill="auto"/>
            <w:noWrap/>
            <w:hideMark/>
          </w:tcPr>
          <w:p w14:paraId="7B7C5CAA" w14:textId="31698176"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ing toss (stacking rings</w:t>
            </w:r>
            <w:r w:rsidR="004425EF">
              <w:rPr>
                <w:rFonts w:ascii="Calibri" w:eastAsia="Times New Roman" w:hAnsi="Calibri" w:cs="Calibri"/>
                <w:color w:val="000000"/>
                <w:szCs w:val="22"/>
                <w:lang w:eastAsia="ko-KR"/>
              </w:rPr>
              <w:t xml:space="preserve"> </w:t>
            </w:r>
            <w:r w:rsidR="004425EF" w:rsidRPr="00BD3D95">
              <w:rPr>
                <w:rFonts w:ascii="Calibri" w:eastAsia="Times New Roman" w:hAnsi="Calibri" w:cs="Calibri"/>
                <w:color w:val="000000"/>
                <w:szCs w:val="22"/>
                <w:lang w:eastAsia="ko-KR"/>
              </w:rPr>
              <w:t>/ cups</w:t>
            </w:r>
            <w:r w:rsidR="00A67E22" w:rsidRPr="00BD3D95">
              <w:rPr>
                <w:rFonts w:ascii="Calibri" w:eastAsia="Times New Roman" w:hAnsi="Calibri" w:cs="Calibri"/>
                <w:color w:val="000000"/>
                <w:szCs w:val="22"/>
                <w:lang w:eastAsia="ko-KR"/>
              </w:rPr>
              <w:t xml:space="preserve"> / similar objects</w:t>
            </w:r>
            <w:r w:rsidRPr="00BD3D95">
              <w:rPr>
                <w:rFonts w:ascii="Calibri" w:eastAsia="Times New Roman" w:hAnsi="Calibri" w:cs="Calibri"/>
                <w:color w:val="000000"/>
                <w:szCs w:val="22"/>
                <w:lang w:eastAsia="ko-KR"/>
              </w:rPr>
              <w:t>)</w:t>
            </w:r>
          </w:p>
        </w:tc>
        <w:tc>
          <w:tcPr>
            <w:tcW w:w="1984" w:type="dxa"/>
            <w:shd w:val="clear" w:color="auto" w:fill="auto"/>
            <w:noWrap/>
            <w:hideMark/>
          </w:tcPr>
          <w:p w14:paraId="6CFBF219" w14:textId="5D6F28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83998D" w14:textId="0C81A0E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A6826E" w14:textId="64079C6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E65F06" w14:textId="13091D3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ED34322" w14:textId="77777777"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stacks rings onto a support</w:t>
            </w:r>
            <w:r w:rsidR="004425EF">
              <w:rPr>
                <w:rFonts w:ascii="Calibri" w:eastAsia="Times New Roman" w:hAnsi="Calibri" w:cs="Calibri"/>
                <w:szCs w:val="22"/>
                <w:lang w:eastAsia="ko-KR"/>
              </w:rPr>
              <w:t xml:space="preserve"> or cups into each other</w:t>
            </w:r>
            <w:r>
              <w:rPr>
                <w:rFonts w:ascii="Calibri" w:eastAsia="Times New Roman" w:hAnsi="Calibri" w:cs="Calibri"/>
                <w:szCs w:val="22"/>
                <w:lang w:eastAsia="ko-KR"/>
              </w:rPr>
              <w:t>. There should be at least 5 rings</w:t>
            </w:r>
            <w:r w:rsidR="004425EF">
              <w:rPr>
                <w:rFonts w:ascii="Calibri" w:eastAsia="Times New Roman" w:hAnsi="Calibri" w:cs="Calibri"/>
                <w:szCs w:val="22"/>
                <w:lang w:eastAsia="ko-KR"/>
              </w:rPr>
              <w:t>/cups</w:t>
            </w:r>
            <w:r>
              <w:rPr>
                <w:rFonts w:ascii="Calibri" w:eastAsia="Times New Roman" w:hAnsi="Calibri" w:cs="Calibri"/>
                <w:szCs w:val="22"/>
                <w:lang w:eastAsia="ko-KR"/>
              </w:rPr>
              <w:t>. Handler may be in any position</w:t>
            </w:r>
          </w:p>
          <w:p w14:paraId="59D83156" w14:textId="49C345BE" w:rsidR="0056237F" w:rsidRPr="00FC1182" w:rsidRDefault="0056237F" w:rsidP="00617C7B">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55E98702" w14:textId="5D08F13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0D182683" w14:textId="77777777" w:rsidTr="00F4617B">
        <w:trPr>
          <w:trHeight w:val="300"/>
        </w:trPr>
        <w:tc>
          <w:tcPr>
            <w:tcW w:w="2127" w:type="dxa"/>
            <w:shd w:val="clear" w:color="auto" w:fill="auto"/>
            <w:noWrap/>
            <w:hideMark/>
          </w:tcPr>
          <w:p w14:paraId="3BB37DB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Rolling hoop dive (I roll hoop, dog runs through middle)</w:t>
            </w:r>
          </w:p>
        </w:tc>
        <w:tc>
          <w:tcPr>
            <w:tcW w:w="1984" w:type="dxa"/>
            <w:shd w:val="clear" w:color="auto" w:fill="auto"/>
            <w:noWrap/>
            <w:hideMark/>
          </w:tcPr>
          <w:p w14:paraId="6FE9FEC9" w14:textId="0DBA5F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E05F26" w14:textId="41FE6F1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AF3802" w14:textId="58F9CD4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D045A4D" w14:textId="6D008DC0"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runs through a hoop that rolls along the ground. Handler may be in any position. The hoop may be rolling free or may be attached to a device that the handler controls. The hoop must be moving when the dog runs through it</w:t>
            </w:r>
          </w:p>
        </w:tc>
        <w:tc>
          <w:tcPr>
            <w:tcW w:w="1984" w:type="dxa"/>
            <w:shd w:val="clear" w:color="auto" w:fill="auto"/>
            <w:noWrap/>
            <w:hideMark/>
          </w:tcPr>
          <w:p w14:paraId="0B0910F2" w14:textId="0737A91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DBD21A" w14:textId="7D5F676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F779C88" w14:textId="77777777" w:rsidTr="00F4617B">
        <w:trPr>
          <w:trHeight w:val="300"/>
        </w:trPr>
        <w:tc>
          <w:tcPr>
            <w:tcW w:w="2127" w:type="dxa"/>
            <w:shd w:val="clear" w:color="auto" w:fill="auto"/>
            <w:noWrap/>
            <w:hideMark/>
          </w:tcPr>
          <w:p w14:paraId="364DED6C"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attered Sticks (natural cavaletti / branches)</w:t>
            </w:r>
          </w:p>
        </w:tc>
        <w:tc>
          <w:tcPr>
            <w:tcW w:w="1984" w:type="dxa"/>
            <w:shd w:val="clear" w:color="auto" w:fill="auto"/>
            <w:noWrap/>
            <w:hideMark/>
          </w:tcPr>
          <w:p w14:paraId="669A0AFE" w14:textId="15A9EE17"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EA4AC68" w14:textId="5D8BB195"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and handler negotiate an area with branches and sticks or pipes. There should be enough objects on the ground to make this a challenge. The sticks should not be lying in a row, but rather be completely random. Handler may be in any position</w:t>
            </w:r>
          </w:p>
        </w:tc>
        <w:tc>
          <w:tcPr>
            <w:tcW w:w="1984" w:type="dxa"/>
            <w:shd w:val="clear" w:color="auto" w:fill="auto"/>
            <w:noWrap/>
            <w:hideMark/>
          </w:tcPr>
          <w:p w14:paraId="4E76EE78" w14:textId="4AD01935"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A73F85" w14:textId="2C63EF4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3CA790" w14:textId="10E05024"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F4F569" w14:textId="086F2F8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7ED5CD6" w14:textId="77777777" w:rsidTr="00F4617B">
        <w:trPr>
          <w:trHeight w:val="300"/>
        </w:trPr>
        <w:tc>
          <w:tcPr>
            <w:tcW w:w="2127" w:type="dxa"/>
            <w:shd w:val="clear" w:color="auto" w:fill="auto"/>
            <w:noWrap/>
            <w:hideMark/>
          </w:tcPr>
          <w:p w14:paraId="5B0338F0" w14:textId="4AE95E28"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eesaw</w:t>
            </w:r>
          </w:p>
        </w:tc>
        <w:tc>
          <w:tcPr>
            <w:tcW w:w="1984" w:type="dxa"/>
            <w:shd w:val="clear" w:color="auto" w:fill="auto"/>
            <w:noWrap/>
            <w:hideMark/>
          </w:tcPr>
          <w:p w14:paraId="25AC39F6" w14:textId="284EFA33"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3865FC" w14:textId="78E13FE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DAD69AA" w14:textId="745C944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BB4E90" w14:textId="1EB10CE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C1BFCE" w14:textId="03AE25B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safely negotiates a seesaw. The dog may only get off </w:t>
            </w:r>
            <w:r>
              <w:rPr>
                <w:rFonts w:ascii="Calibri" w:eastAsia="Times New Roman" w:hAnsi="Calibri" w:cs="Calibri"/>
                <w:szCs w:val="22"/>
                <w:lang w:eastAsia="ko-KR"/>
              </w:rPr>
              <w:lastRenderedPageBreak/>
              <w:t>the seesaw once it has touched the ground. The see-saw does not have to be an Agility seesaw, and it does not have to be as high as an agility seesaw, but it must be at least dog's shoulder height on the raised end. Handler may be in any position</w:t>
            </w:r>
          </w:p>
        </w:tc>
        <w:tc>
          <w:tcPr>
            <w:tcW w:w="1984" w:type="dxa"/>
            <w:shd w:val="clear" w:color="auto" w:fill="auto"/>
            <w:noWrap/>
            <w:hideMark/>
          </w:tcPr>
          <w:p w14:paraId="3FE82557" w14:textId="374A12B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C95117" w:rsidRPr="00FC1182" w14:paraId="22FF6BCE" w14:textId="77777777" w:rsidTr="00F4617B">
        <w:trPr>
          <w:trHeight w:val="300"/>
        </w:trPr>
        <w:tc>
          <w:tcPr>
            <w:tcW w:w="2127" w:type="dxa"/>
            <w:shd w:val="clear" w:color="auto" w:fill="auto"/>
            <w:noWrap/>
            <w:hideMark/>
          </w:tcPr>
          <w:p w14:paraId="00605824" w14:textId="77777777"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ateboard</w:t>
            </w:r>
          </w:p>
        </w:tc>
        <w:tc>
          <w:tcPr>
            <w:tcW w:w="1984" w:type="dxa"/>
            <w:shd w:val="clear" w:color="auto" w:fill="auto"/>
            <w:noWrap/>
            <w:hideMark/>
          </w:tcPr>
          <w:p w14:paraId="0B22089D" w14:textId="29052B18"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B136F8" w14:textId="4652F16A"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969855" w14:textId="2DBEDB00"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Dog pushes a skateboard with the front feet on the board and the back feet on the ground. The dog needs to be seen getting on the board and pushing it at least 5 dog body lengths. Handler in any position</w:t>
            </w:r>
          </w:p>
        </w:tc>
        <w:tc>
          <w:tcPr>
            <w:tcW w:w="1984" w:type="dxa"/>
            <w:shd w:val="clear" w:color="auto" w:fill="auto"/>
            <w:noWrap/>
            <w:hideMark/>
          </w:tcPr>
          <w:p w14:paraId="1C5ED414" w14:textId="1610D8E4"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Dog pushes a skateboard with 3 feet on the board and 1 foot on the ground. The dog needs to be seen getting on the board and pushing it at least 5 dog body lengths. Handler in any position</w:t>
            </w:r>
          </w:p>
        </w:tc>
        <w:tc>
          <w:tcPr>
            <w:tcW w:w="1984" w:type="dxa"/>
            <w:shd w:val="clear" w:color="auto" w:fill="auto"/>
            <w:noWrap/>
            <w:hideMark/>
          </w:tcPr>
          <w:p w14:paraId="7CFAC144" w14:textId="1DE3AC7D"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The dog rides a skateboard. The dog gets on, pushes with 2 or 1 foot to gain speed and then has all 4 feet on the board. The distance the dog rides with all 4 feet on should be about 5 dog body lengths. Handler in any position</w:t>
            </w:r>
          </w:p>
        </w:tc>
        <w:tc>
          <w:tcPr>
            <w:tcW w:w="1984" w:type="dxa"/>
            <w:shd w:val="clear" w:color="auto" w:fill="auto"/>
            <w:noWrap/>
            <w:hideMark/>
          </w:tcPr>
          <w:p w14:paraId="3AD54687" w14:textId="3B793A36" w:rsidR="00C95117" w:rsidRPr="00FC1182" w:rsidRDefault="00C95117" w:rsidP="00C95117">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C95117" w:rsidRPr="00FC1182" w14:paraId="715B6A99" w14:textId="77777777" w:rsidTr="00C2326D">
        <w:trPr>
          <w:trHeight w:val="300"/>
        </w:trPr>
        <w:tc>
          <w:tcPr>
            <w:tcW w:w="2127" w:type="dxa"/>
            <w:shd w:val="clear" w:color="auto" w:fill="auto"/>
            <w:noWrap/>
            <w:hideMark/>
          </w:tcPr>
          <w:p w14:paraId="57F9C3FE" w14:textId="77777777"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moosh (press face on plexiglass)</w:t>
            </w:r>
          </w:p>
        </w:tc>
        <w:tc>
          <w:tcPr>
            <w:tcW w:w="1984" w:type="dxa"/>
            <w:shd w:val="clear" w:color="auto" w:fill="auto"/>
            <w:noWrap/>
            <w:hideMark/>
          </w:tcPr>
          <w:p w14:paraId="23E0DB90" w14:textId="33C7EA11"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53F98F" w14:textId="176B6EC3"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99990D" w14:textId="58225082"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 xml:space="preserve">Dog pushes nose against a glass or plexi-glass surface. Ideally the nose and possibly part of the mouth should </w:t>
            </w:r>
            <w:r>
              <w:rPr>
                <w:rFonts w:ascii="Calibri" w:eastAsia="Times New Roman" w:hAnsi="Calibri" w:cs="Calibri"/>
                <w:szCs w:val="22"/>
                <w:lang w:eastAsia="ko-KR"/>
              </w:rPr>
              <w:lastRenderedPageBreak/>
              <w:t xml:space="preserve">look squashed when seen from the other side. Video needs to be taken from the other side to show squashed nose. Position should be held for </w:t>
            </w:r>
            <w:r w:rsidRPr="001B2BAA">
              <w:rPr>
                <w:rFonts w:ascii="Calibri" w:eastAsia="Times New Roman" w:hAnsi="Calibri" w:cs="Calibri"/>
                <w:szCs w:val="22"/>
                <w:u w:val="single"/>
                <w:lang w:eastAsia="ko-KR"/>
              </w:rPr>
              <w:t>+</w:t>
            </w:r>
            <w:r w:rsidR="00972892" w:rsidRPr="0089117C">
              <w:rPr>
                <w:rFonts w:ascii="Calibri" w:eastAsia="Times New Roman" w:hAnsi="Calibri" w:cs="Calibri"/>
                <w:szCs w:val="22"/>
                <w:lang w:eastAsia="ko-KR"/>
              </w:rPr>
              <w:t xml:space="preserve"> </w:t>
            </w:r>
            <w:r>
              <w:rPr>
                <w:rFonts w:ascii="Calibri" w:eastAsia="Times New Roman" w:hAnsi="Calibri" w:cs="Calibri"/>
                <w:szCs w:val="22"/>
                <w:lang w:eastAsia="ko-KR"/>
              </w:rPr>
              <w:t>2 seconds. Handler may be in any position</w:t>
            </w:r>
          </w:p>
        </w:tc>
        <w:tc>
          <w:tcPr>
            <w:tcW w:w="1984" w:type="dxa"/>
            <w:shd w:val="clear" w:color="auto" w:fill="auto"/>
            <w:noWrap/>
            <w:hideMark/>
          </w:tcPr>
          <w:p w14:paraId="339140BF" w14:textId="4B0C3467" w:rsidR="00C95117" w:rsidRPr="00FC1182" w:rsidRDefault="00C95117" w:rsidP="00C95117">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666D9BA1" w14:textId="2E4320F8"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F84AD4" w14:textId="6054A3DB"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95117" w:rsidRPr="00FC1182" w14:paraId="7E06BB55" w14:textId="77777777" w:rsidTr="00C2326D">
        <w:trPr>
          <w:trHeight w:val="300"/>
        </w:trPr>
        <w:tc>
          <w:tcPr>
            <w:tcW w:w="2127" w:type="dxa"/>
            <w:shd w:val="clear" w:color="auto" w:fill="auto"/>
            <w:noWrap/>
            <w:hideMark/>
          </w:tcPr>
          <w:p w14:paraId="5F828E5F" w14:textId="64D9B0C9"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Spin a tight circle on a small block / </w:t>
            </w:r>
            <w:r w:rsidR="00A15BDE" w:rsidRPr="00FC1182">
              <w:rPr>
                <w:rFonts w:ascii="Calibri" w:eastAsia="Times New Roman" w:hAnsi="Calibri" w:cs="Calibri"/>
                <w:color w:val="000000"/>
                <w:szCs w:val="22"/>
                <w:lang w:eastAsia="ko-KR"/>
              </w:rPr>
              <w:t>pedestal</w:t>
            </w:r>
          </w:p>
        </w:tc>
        <w:tc>
          <w:tcPr>
            <w:tcW w:w="1984" w:type="dxa"/>
            <w:shd w:val="clear" w:color="auto" w:fill="auto"/>
            <w:noWrap/>
            <w:hideMark/>
          </w:tcPr>
          <w:p w14:paraId="2E9CAB87" w14:textId="747C0E08"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6D2BCA" w14:textId="56333361"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35C4BE" w14:textId="0546EE6D"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C97721" w14:textId="2764235E"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Dog makes a tight circle in both directions on a small, raised platform. The platform on its longest dimension (diameter or diagonal, etc) must be smaller than the dog's back)</w:t>
            </w:r>
          </w:p>
        </w:tc>
        <w:tc>
          <w:tcPr>
            <w:tcW w:w="1984" w:type="dxa"/>
            <w:shd w:val="clear" w:color="auto" w:fill="auto"/>
            <w:noWrap/>
            <w:hideMark/>
          </w:tcPr>
          <w:p w14:paraId="16EBF91E" w14:textId="33D259B8" w:rsidR="00C95117" w:rsidRPr="00FC1182" w:rsidRDefault="00C95117" w:rsidP="00C95117">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C0BC5A" w14:textId="27C8B1CD"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95117" w:rsidRPr="00FC1182" w14:paraId="6B1BBAD1" w14:textId="77777777" w:rsidTr="00C2326D">
        <w:trPr>
          <w:trHeight w:val="300"/>
        </w:trPr>
        <w:tc>
          <w:tcPr>
            <w:tcW w:w="2127" w:type="dxa"/>
            <w:shd w:val="clear" w:color="auto" w:fill="auto"/>
            <w:noWrap/>
            <w:hideMark/>
          </w:tcPr>
          <w:p w14:paraId="3550F911" w14:textId="77777777"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idy up toys</w:t>
            </w:r>
          </w:p>
        </w:tc>
        <w:tc>
          <w:tcPr>
            <w:tcW w:w="1984" w:type="dxa"/>
            <w:shd w:val="clear" w:color="auto" w:fill="auto"/>
            <w:noWrap/>
            <w:hideMark/>
          </w:tcPr>
          <w:p w14:paraId="7E6FD70A" w14:textId="4407EDF0"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99A0FB" w14:textId="7F3FF869"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7C18AE2" w14:textId="5429C762"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F9E7CE" w14:textId="04FF122D"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At least 3 toys must be put into an open container</w:t>
            </w:r>
          </w:p>
        </w:tc>
        <w:tc>
          <w:tcPr>
            <w:tcW w:w="1984" w:type="dxa"/>
            <w:shd w:val="clear" w:color="auto" w:fill="auto"/>
            <w:noWrap/>
            <w:hideMark/>
          </w:tcPr>
          <w:p w14:paraId="2C3E8C4D" w14:textId="23C75A80"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At least 3 toys must be put into a container, the dog must close the container with a lid at the end</w:t>
            </w:r>
          </w:p>
        </w:tc>
        <w:tc>
          <w:tcPr>
            <w:tcW w:w="1984" w:type="dxa"/>
            <w:shd w:val="clear" w:color="auto" w:fill="auto"/>
            <w:noWrap/>
            <w:hideMark/>
          </w:tcPr>
          <w:p w14:paraId="76991DDE" w14:textId="53E675F8"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Dog must put 3 toys that are at least 5 body lengths away into a container that is closed at the start</w:t>
            </w:r>
          </w:p>
        </w:tc>
      </w:tr>
      <w:tr w:rsidR="00FB4F0A" w:rsidRPr="00FC1182" w14:paraId="1220FA17" w14:textId="77777777" w:rsidTr="00C2326D">
        <w:trPr>
          <w:trHeight w:val="300"/>
        </w:trPr>
        <w:tc>
          <w:tcPr>
            <w:tcW w:w="2127" w:type="dxa"/>
            <w:shd w:val="clear" w:color="auto" w:fill="auto"/>
            <w:noWrap/>
            <w:hideMark/>
          </w:tcPr>
          <w:p w14:paraId="636EEEC1"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eadmill</w:t>
            </w:r>
          </w:p>
        </w:tc>
        <w:tc>
          <w:tcPr>
            <w:tcW w:w="1984" w:type="dxa"/>
            <w:shd w:val="clear" w:color="auto" w:fill="auto"/>
            <w:noWrap/>
            <w:hideMark/>
          </w:tcPr>
          <w:p w14:paraId="31CA471E" w14:textId="4A83F928"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171E0B" w14:textId="43FA4CC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E86529" w14:textId="7460083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7DB595" w14:textId="2328205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8ABC6E1" w14:textId="31F3A2A0"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Dog must walk, trot or canter on a treadmill. Dog may not be attached to </w:t>
            </w:r>
            <w:r>
              <w:rPr>
                <w:rFonts w:ascii="Calibri" w:eastAsia="Times New Roman" w:hAnsi="Calibri" w:cs="Calibri"/>
                <w:szCs w:val="22"/>
                <w:lang w:eastAsia="ko-KR"/>
              </w:rPr>
              <w:lastRenderedPageBreak/>
              <w:t>the treadmill. The dog must be seen getting onto the mill and walking/</w:t>
            </w:r>
            <w:r w:rsidRPr="006F73E4">
              <w:rPr>
                <w:rFonts w:ascii="Calibri" w:eastAsia="Times New Roman" w:hAnsi="Calibri" w:cs="Calibri"/>
                <w:szCs w:val="22"/>
                <w:lang w:eastAsia="ko-KR"/>
              </w:rPr>
              <w:t>trotting/cantering at least 10 seconds</w:t>
            </w:r>
          </w:p>
        </w:tc>
        <w:tc>
          <w:tcPr>
            <w:tcW w:w="1984" w:type="dxa"/>
            <w:shd w:val="clear" w:color="auto" w:fill="auto"/>
            <w:noWrap/>
            <w:hideMark/>
          </w:tcPr>
          <w:p w14:paraId="50F996F4" w14:textId="416A2822"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FB4F0A" w:rsidRPr="00FC1182" w14:paraId="01ECD75E" w14:textId="77777777" w:rsidTr="00F4617B">
        <w:trPr>
          <w:trHeight w:val="300"/>
        </w:trPr>
        <w:tc>
          <w:tcPr>
            <w:tcW w:w="2127" w:type="dxa"/>
            <w:shd w:val="clear" w:color="auto" w:fill="auto"/>
            <w:noWrap/>
            <w:hideMark/>
          </w:tcPr>
          <w:p w14:paraId="72B618C0"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unnel</w:t>
            </w:r>
          </w:p>
        </w:tc>
        <w:tc>
          <w:tcPr>
            <w:tcW w:w="1984" w:type="dxa"/>
            <w:shd w:val="clear" w:color="auto" w:fill="auto"/>
            <w:noWrap/>
            <w:hideMark/>
          </w:tcPr>
          <w:p w14:paraId="4EE07DA7" w14:textId="083B0E62"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moves through a "tunnel". Tunnel should be at least the dog's body length. Handler may be in any position</w:t>
            </w:r>
          </w:p>
        </w:tc>
        <w:tc>
          <w:tcPr>
            <w:tcW w:w="1984" w:type="dxa"/>
            <w:shd w:val="clear" w:color="auto" w:fill="auto"/>
            <w:noWrap/>
            <w:hideMark/>
          </w:tcPr>
          <w:p w14:paraId="15414BE8" w14:textId="3EFBF76F"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moves through a tunnel, at least 5 m long. Handler in any position</w:t>
            </w:r>
          </w:p>
        </w:tc>
        <w:tc>
          <w:tcPr>
            <w:tcW w:w="1984" w:type="dxa"/>
            <w:shd w:val="clear" w:color="auto" w:fill="auto"/>
            <w:noWrap/>
            <w:hideMark/>
          </w:tcPr>
          <w:p w14:paraId="0509CDC4" w14:textId="78615103"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oves through 2 tunnels, at least 1 of which has to be curved enough that the dog cannot see the exit when entering. Handler in any position. </w:t>
            </w:r>
          </w:p>
        </w:tc>
        <w:tc>
          <w:tcPr>
            <w:tcW w:w="1984" w:type="dxa"/>
            <w:shd w:val="clear" w:color="auto" w:fill="auto"/>
            <w:noWrap/>
            <w:hideMark/>
          </w:tcPr>
          <w:p w14:paraId="64277A72" w14:textId="017D8B74"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9141A0" w14:textId="485B970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8F8BA4" w14:textId="7CBD3EE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4FBA0AE7" w14:textId="77777777" w:rsidTr="00F4617B">
        <w:trPr>
          <w:trHeight w:val="300"/>
        </w:trPr>
        <w:tc>
          <w:tcPr>
            <w:tcW w:w="2127" w:type="dxa"/>
            <w:shd w:val="clear" w:color="auto" w:fill="auto"/>
            <w:noWrap/>
            <w:hideMark/>
          </w:tcPr>
          <w:p w14:paraId="32EFF09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Volleyball</w:t>
            </w:r>
          </w:p>
        </w:tc>
        <w:tc>
          <w:tcPr>
            <w:tcW w:w="1984" w:type="dxa"/>
            <w:shd w:val="clear" w:color="auto" w:fill="auto"/>
            <w:noWrap/>
            <w:hideMark/>
          </w:tcPr>
          <w:p w14:paraId="39EE7FCB" w14:textId="432D6D3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A95089" w14:textId="40C4177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835DAE" w14:textId="3DC548C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ADA1BE" w14:textId="34FC0C7A"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Handler throws a light ball towards the dog (dog in any position), the dog throws the ball back at the handler with her nose. </w:t>
            </w:r>
          </w:p>
        </w:tc>
        <w:tc>
          <w:tcPr>
            <w:tcW w:w="1984" w:type="dxa"/>
            <w:shd w:val="clear" w:color="auto" w:fill="auto"/>
            <w:noWrap/>
            <w:hideMark/>
          </w:tcPr>
          <w:p w14:paraId="0D22E572" w14:textId="1F7787BE"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C8FDB7" w14:textId="68A2D55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50DA21A1" w14:textId="77777777" w:rsidTr="00F4617B">
        <w:trPr>
          <w:trHeight w:val="300"/>
        </w:trPr>
        <w:tc>
          <w:tcPr>
            <w:tcW w:w="2127" w:type="dxa"/>
            <w:shd w:val="clear" w:color="auto" w:fill="auto"/>
            <w:noWrap/>
            <w:hideMark/>
          </w:tcPr>
          <w:p w14:paraId="72743764"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eave poles</w:t>
            </w:r>
          </w:p>
        </w:tc>
        <w:tc>
          <w:tcPr>
            <w:tcW w:w="1984" w:type="dxa"/>
            <w:shd w:val="clear" w:color="auto" w:fill="auto"/>
            <w:noWrap/>
            <w:hideMark/>
          </w:tcPr>
          <w:p w14:paraId="6F7DF5A8" w14:textId="18AE7961"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461176" w14:textId="7873474A"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18B734" w14:textId="7982E5E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392FD6" w14:textId="6F831631" w:rsidR="00FB4F0A" w:rsidRPr="00FC1182" w:rsidRDefault="00DE1AB6" w:rsidP="00FB4F0A">
            <w:pPr>
              <w:rPr>
                <w:rFonts w:ascii="Calibri" w:eastAsia="Times New Roman" w:hAnsi="Calibri" w:cs="Calibri"/>
                <w:szCs w:val="22"/>
                <w:lang w:eastAsia="ko-KR"/>
              </w:rPr>
            </w:pPr>
            <w:r>
              <w:rPr>
                <w:rFonts w:ascii="Calibri" w:eastAsia="Times New Roman" w:hAnsi="Calibri" w:cs="Calibri"/>
                <w:szCs w:val="22"/>
                <w:lang w:eastAsia="ko-KR"/>
              </w:rPr>
              <w:t>Dog weaves through at least 6 poles</w:t>
            </w:r>
            <w:r w:rsidR="0087027E">
              <w:rPr>
                <w:rFonts w:ascii="Calibri" w:eastAsia="Times New Roman" w:hAnsi="Calibri" w:cs="Calibri"/>
                <w:szCs w:val="22"/>
                <w:lang w:eastAsia="ko-KR"/>
              </w:rPr>
              <w:t>; the poles can be in a slightly open position (i.e. channel method) but the dog must show a weaving action</w:t>
            </w:r>
            <w:r w:rsidR="004540F7">
              <w:rPr>
                <w:rFonts w:ascii="Calibri" w:eastAsia="Times New Roman" w:hAnsi="Calibri" w:cs="Calibri"/>
                <w:szCs w:val="22"/>
                <w:lang w:eastAsia="ko-KR"/>
              </w:rPr>
              <w:t>; some luring allowed</w:t>
            </w:r>
            <w:r w:rsidR="00C4319D">
              <w:rPr>
                <w:rFonts w:ascii="Calibri" w:eastAsia="Times New Roman" w:hAnsi="Calibri" w:cs="Calibri"/>
                <w:szCs w:val="22"/>
                <w:lang w:eastAsia="ko-KR"/>
              </w:rPr>
              <w:t xml:space="preserve"> but no </w:t>
            </w:r>
            <w:r w:rsidR="00C4319D">
              <w:rPr>
                <w:rFonts w:ascii="Calibri" w:eastAsia="Times New Roman" w:hAnsi="Calibri" w:cs="Calibri"/>
                <w:szCs w:val="22"/>
                <w:lang w:eastAsia="ko-KR"/>
              </w:rPr>
              <w:lastRenderedPageBreak/>
              <w:t>physical manipulation</w:t>
            </w:r>
          </w:p>
        </w:tc>
        <w:tc>
          <w:tcPr>
            <w:tcW w:w="1984" w:type="dxa"/>
            <w:shd w:val="clear" w:color="auto" w:fill="auto"/>
            <w:noWrap/>
            <w:hideMark/>
          </w:tcPr>
          <w:p w14:paraId="18ED1EF4" w14:textId="1CC84CE4"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Full set (12) of Agility standard weave poles, executed independently. </w:t>
            </w:r>
            <w:r w:rsidR="00576C4B">
              <w:rPr>
                <w:rFonts w:ascii="Calibri" w:eastAsia="Times New Roman" w:hAnsi="Calibri" w:cs="Calibri"/>
                <w:szCs w:val="22"/>
                <w:lang w:eastAsia="ko-KR"/>
              </w:rPr>
              <w:t>H</w:t>
            </w:r>
            <w:r>
              <w:rPr>
                <w:rFonts w:ascii="Calibri" w:eastAsia="Times New Roman" w:hAnsi="Calibri" w:cs="Calibri"/>
                <w:szCs w:val="22"/>
                <w:lang w:eastAsia="ko-KR"/>
              </w:rPr>
              <w:t>andler at least 1 m away from dog</w:t>
            </w:r>
          </w:p>
        </w:tc>
        <w:tc>
          <w:tcPr>
            <w:tcW w:w="1984" w:type="dxa"/>
            <w:shd w:val="clear" w:color="auto" w:fill="auto"/>
            <w:noWrap/>
            <w:hideMark/>
          </w:tcPr>
          <w:p w14:paraId="5BC933EE" w14:textId="18F6C595"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74CE90A1" w14:textId="77EF2E44" w:rsidR="00396EEE" w:rsidRDefault="00396EEE" w:rsidP="00A75A40">
      <w:pPr>
        <w:ind w:left="-567"/>
      </w:pPr>
    </w:p>
    <w:p w14:paraId="2DCED453" w14:textId="74748727" w:rsidR="00F60A70" w:rsidRDefault="00F60A70" w:rsidP="00A75A40">
      <w:pPr>
        <w:ind w:left="-567"/>
      </w:pPr>
    </w:p>
    <w:p w14:paraId="1FAF75D0" w14:textId="07F0F1C0" w:rsidR="00396EEE" w:rsidRPr="00396EEE" w:rsidRDefault="00396EEE" w:rsidP="00A75A40">
      <w:pPr>
        <w:pStyle w:val="Heading1"/>
        <w:ind w:left="-567"/>
      </w:pPr>
      <w:bookmarkStart w:id="26" w:name="_Scent_Games"/>
      <w:bookmarkStart w:id="27" w:name="_Toc84867122"/>
      <w:bookmarkEnd w:id="26"/>
      <w:r w:rsidRPr="00396EEE">
        <w:t>Scent Games</w:t>
      </w:r>
      <w:bookmarkEnd w:id="27"/>
    </w:p>
    <w:p w14:paraId="3502315D"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4C64D3" w:rsidRPr="00FC1182" w14:paraId="50AE5E1B" w14:textId="77777777" w:rsidTr="00105F2A">
        <w:trPr>
          <w:trHeight w:val="300"/>
          <w:tblHeader/>
        </w:trPr>
        <w:tc>
          <w:tcPr>
            <w:tcW w:w="2127" w:type="dxa"/>
            <w:shd w:val="clear" w:color="auto" w:fill="8EAADB" w:themeFill="accent1" w:themeFillTint="99"/>
            <w:noWrap/>
          </w:tcPr>
          <w:p w14:paraId="128BF668" w14:textId="6EC63028" w:rsidR="004C64D3" w:rsidRPr="00FC1182"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1E78C1B6" w14:textId="44327075" w:rsidR="004C64D3"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9AC1300" w14:textId="5E111124" w:rsidR="004C64D3" w:rsidRPr="00FC1182" w:rsidRDefault="004C64D3"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79619D18" w14:textId="4FCB8DB6"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30D4A778" w14:textId="4F084DB7"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692962E9" w14:textId="0C9A5414"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73C466F3" w14:textId="17983AA4"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2A6007" w:rsidRPr="00FC1182" w14:paraId="783696F1" w14:textId="77777777" w:rsidTr="00F4617B">
        <w:trPr>
          <w:trHeight w:val="300"/>
        </w:trPr>
        <w:tc>
          <w:tcPr>
            <w:tcW w:w="2127" w:type="dxa"/>
            <w:shd w:val="clear" w:color="auto" w:fill="auto"/>
            <w:noWrap/>
            <w:hideMark/>
          </w:tcPr>
          <w:p w14:paraId="448BA1EB" w14:textId="77777777" w:rsidR="002A6007" w:rsidRDefault="002A6007" w:rsidP="002A600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area search)</w:t>
            </w:r>
          </w:p>
          <w:p w14:paraId="21DABE75" w14:textId="77777777" w:rsidR="002A6007" w:rsidRDefault="002A6007" w:rsidP="002A6007">
            <w:pPr>
              <w:rPr>
                <w:rFonts w:ascii="Calibri" w:eastAsia="Times New Roman" w:hAnsi="Calibri" w:cs="Calibri"/>
                <w:color w:val="000000"/>
                <w:szCs w:val="22"/>
                <w:lang w:eastAsia="ko-KR"/>
              </w:rPr>
            </w:pPr>
          </w:p>
          <w:p w14:paraId="18C988C0" w14:textId="24DC6DB4" w:rsidR="002A6007" w:rsidRPr="00FC1182" w:rsidRDefault="002A6007" w:rsidP="002A6007">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w:t>
            </w:r>
            <w:r w:rsidR="00AC58C8">
              <w:rPr>
                <w:rFonts w:ascii="Calibri" w:eastAsia="Times New Roman" w:hAnsi="Calibri" w:cs="Calibri"/>
                <w:color w:val="000000"/>
                <w:szCs w:val="22"/>
                <w:lang w:eastAsia="ko-KR"/>
              </w:rPr>
              <w:t>At</w:t>
            </w:r>
            <w:r>
              <w:rPr>
                <w:rFonts w:ascii="Calibri" w:eastAsia="Times New Roman" w:hAnsi="Calibri" w:cs="Calibri"/>
                <w:color w:val="000000"/>
                <w:szCs w:val="22"/>
                <w:lang w:eastAsia="ko-KR"/>
              </w:rPr>
              <w:t xml:space="preserve"> Novice and Intermediate level, only the search needs to be shown three times. The video may be cut to edit out the resetting of the dog. The videos should be taken in one session however.)</w:t>
            </w:r>
          </w:p>
        </w:tc>
        <w:tc>
          <w:tcPr>
            <w:tcW w:w="1984" w:type="dxa"/>
            <w:shd w:val="clear" w:color="auto" w:fill="auto"/>
            <w:noWrap/>
            <w:hideMark/>
          </w:tcPr>
          <w:p w14:paraId="068FF888" w14:textId="247A4D2D" w:rsidR="002A6007" w:rsidRPr="00FC1182" w:rsidRDefault="002A6007" w:rsidP="002A600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3E3785" w14:textId="02EF84FA" w:rsidR="002A6007" w:rsidRPr="00FC1182" w:rsidRDefault="002A6007" w:rsidP="002A600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7C4A70" w14:textId="77777777" w:rsidR="002A6007" w:rsidRDefault="002A6007" w:rsidP="002A6007">
            <w:pPr>
              <w:rPr>
                <w:rFonts w:ascii="Calibri" w:eastAsia="Times New Roman" w:hAnsi="Calibri" w:cs="Calibri"/>
                <w:szCs w:val="22"/>
                <w:lang w:eastAsia="ko-KR"/>
              </w:rPr>
            </w:pPr>
            <w:r>
              <w:rPr>
                <w:rFonts w:ascii="Calibri" w:eastAsia="Times New Roman" w:hAnsi="Calibri" w:cs="Calibri"/>
                <w:szCs w:val="22"/>
                <w:lang w:eastAsia="ko-KR"/>
              </w:rPr>
              <w:t xml:space="preserve">The dog finds an article, picks it up and brings it to the handler. No formal retrieve is required. The dog may drop the article or hold on to it or present it to the handler. The dog should not see the article being placed/thrown. </w:t>
            </w:r>
            <w:r w:rsidR="00415925">
              <w:rPr>
                <w:rFonts w:ascii="Calibri" w:eastAsia="Times New Roman" w:hAnsi="Calibri" w:cs="Calibri"/>
                <w:szCs w:val="22"/>
                <w:lang w:eastAsia="ko-KR"/>
              </w:rPr>
              <w:t>T</w:t>
            </w:r>
            <w:r>
              <w:rPr>
                <w:rFonts w:ascii="Calibri" w:eastAsia="Times New Roman" w:hAnsi="Calibri" w:cs="Calibri"/>
                <w:szCs w:val="22"/>
                <w:lang w:eastAsia="ko-KR"/>
              </w:rPr>
              <w:t xml:space="preserve">he article can be any object, including the dog's toy. It should be an appropriate size for both the dog as well as the exercise. Although the article can be clearly visible to the human eye, it should not be too large, defeating the </w:t>
            </w:r>
            <w:r>
              <w:rPr>
                <w:rFonts w:ascii="Calibri" w:eastAsia="Times New Roman" w:hAnsi="Calibri" w:cs="Calibri"/>
                <w:szCs w:val="22"/>
                <w:lang w:eastAsia="ko-KR"/>
              </w:rPr>
              <w:lastRenderedPageBreak/>
              <w:t xml:space="preserve">object of the exercise. The search area should be </w:t>
            </w:r>
            <w:r w:rsidRPr="001B2BAA">
              <w:rPr>
                <w:rFonts w:ascii="Calibri" w:eastAsia="Times New Roman" w:hAnsi="Calibri" w:cs="Calibri"/>
                <w:szCs w:val="22"/>
                <w:u w:val="single"/>
                <w:lang w:eastAsia="ko-KR"/>
              </w:rPr>
              <w:t>+</w:t>
            </w:r>
            <w:r w:rsidR="0089117C" w:rsidRPr="0089117C">
              <w:rPr>
                <w:rFonts w:ascii="Calibri" w:eastAsia="Times New Roman" w:hAnsi="Calibri" w:cs="Calibri"/>
                <w:szCs w:val="22"/>
                <w:lang w:eastAsia="ko-KR"/>
              </w:rPr>
              <w:t xml:space="preserve"> </w:t>
            </w:r>
            <w:r>
              <w:rPr>
                <w:rFonts w:ascii="Calibri" w:eastAsia="Times New Roman" w:hAnsi="Calibri" w:cs="Calibri"/>
                <w:szCs w:val="22"/>
                <w:lang w:eastAsia="ko-KR"/>
              </w:rPr>
              <w:t>15 x 15 dog body lengths if outdoors, or 5 x 5 m if played indoors. Handler must remain outside the search area. If the game is being played indoors, the handler may remain in the doorway to the room</w:t>
            </w:r>
          </w:p>
          <w:p w14:paraId="59E4D968" w14:textId="4C408D5E" w:rsidR="00B5036F" w:rsidRPr="00FC1182" w:rsidRDefault="00B5036F" w:rsidP="002A6007">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5CB09538" w14:textId="77777777" w:rsidR="002A6007" w:rsidRDefault="002A6007"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finds, picks up and brings </w:t>
            </w:r>
            <w:r w:rsidR="004D2F9A">
              <w:rPr>
                <w:rFonts w:ascii="Calibri" w:eastAsia="Times New Roman" w:hAnsi="Calibri" w:cs="Calibri"/>
                <w:szCs w:val="22"/>
                <w:lang w:eastAsia="ko-KR"/>
              </w:rPr>
              <w:t>3</w:t>
            </w:r>
            <w:r>
              <w:rPr>
                <w:rFonts w:ascii="Calibri" w:eastAsia="Times New Roman" w:hAnsi="Calibri" w:cs="Calibri"/>
                <w:szCs w:val="22"/>
                <w:lang w:eastAsia="ko-KR"/>
              </w:rPr>
              <w:t xml:space="preserve"> articles of at least </w:t>
            </w:r>
            <w:r w:rsidR="004D2F9A">
              <w:rPr>
                <w:rFonts w:ascii="Calibri" w:eastAsia="Times New Roman" w:hAnsi="Calibri" w:cs="Calibri"/>
                <w:szCs w:val="22"/>
                <w:lang w:eastAsia="ko-KR"/>
              </w:rPr>
              <w:t>2</w:t>
            </w:r>
            <w:r>
              <w:rPr>
                <w:rFonts w:ascii="Calibri" w:eastAsia="Times New Roman" w:hAnsi="Calibri" w:cs="Calibri"/>
                <w:szCs w:val="22"/>
                <w:lang w:eastAsia="ko-KR"/>
              </w:rPr>
              <w:t xml:space="preserve"> different materials (</w:t>
            </w:r>
            <w:r w:rsidR="00112C06">
              <w:rPr>
                <w:rFonts w:ascii="Calibri" w:eastAsia="Times New Roman" w:hAnsi="Calibri" w:cs="Calibri"/>
                <w:szCs w:val="22"/>
                <w:lang w:eastAsia="ko-KR"/>
              </w:rPr>
              <w:t>e.g.</w:t>
            </w:r>
            <w:r>
              <w:rPr>
                <w:rFonts w:ascii="Calibri" w:eastAsia="Times New Roman" w:hAnsi="Calibri" w:cs="Calibri"/>
                <w:szCs w:val="22"/>
                <w:lang w:eastAsia="ko-KR"/>
              </w:rPr>
              <w:t xml:space="preserve">: leather, wood, plastic) to the handler. A formal retrieve is not required. The articles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the size of a small fist. The area should be at least 20 x 20 dog body lengths. The game has to be played outdoors. The articles should not be clearly visible to the human eye. The handler must remain outside the search area but does not have to be stationary</w:t>
            </w:r>
          </w:p>
          <w:p w14:paraId="3B7560CB" w14:textId="1ED3E583" w:rsidR="00A54BAE" w:rsidRPr="00FC1182" w:rsidRDefault="00A54BAE"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Video does not need to show repetitions)</w:t>
            </w:r>
          </w:p>
        </w:tc>
        <w:tc>
          <w:tcPr>
            <w:tcW w:w="1984" w:type="dxa"/>
            <w:shd w:val="clear" w:color="auto" w:fill="auto"/>
            <w:noWrap/>
            <w:hideMark/>
          </w:tcPr>
          <w:p w14:paraId="4440504D" w14:textId="77777777" w:rsidR="002A6007" w:rsidRDefault="002A6007"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The dog finds, picks up and brings 5 articles of at least 3 different materials (</w:t>
            </w:r>
            <w:r w:rsidR="00112C06">
              <w:rPr>
                <w:rFonts w:ascii="Calibri" w:eastAsia="Times New Roman" w:hAnsi="Calibri" w:cs="Calibri"/>
                <w:szCs w:val="22"/>
                <w:lang w:eastAsia="ko-KR"/>
              </w:rPr>
              <w:t>e.g.</w:t>
            </w:r>
            <w:r>
              <w:rPr>
                <w:rFonts w:ascii="Calibri" w:eastAsia="Times New Roman" w:hAnsi="Calibri" w:cs="Calibri"/>
                <w:szCs w:val="22"/>
                <w:lang w:eastAsia="ko-KR"/>
              </w:rPr>
              <w:t xml:space="preserve">: leather, wood, plastic) to the handler. A formal retrieve is not required. The articles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the size of a small fist. The area should be at least 20 x 20 dog body lengths. The game has to be played outdoors. The articles should not be clearly visible to the human eye. The handler must remain outside the search area but does not have to be stationary</w:t>
            </w:r>
          </w:p>
          <w:p w14:paraId="210F28CF" w14:textId="14D94926" w:rsidR="00A54BAE" w:rsidRPr="00FC1182" w:rsidRDefault="00A54BAE"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Video does not need to show repetitions)</w:t>
            </w:r>
          </w:p>
        </w:tc>
        <w:tc>
          <w:tcPr>
            <w:tcW w:w="1984" w:type="dxa"/>
            <w:shd w:val="clear" w:color="auto" w:fill="auto"/>
            <w:noWrap/>
            <w:hideMark/>
          </w:tcPr>
          <w:p w14:paraId="6E9C62CC" w14:textId="77777777" w:rsidR="002A6007" w:rsidRDefault="002A6007"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to find 5 articles - 1 lightly covered, 2 at least at dog heads height. The articles should not be easily visible to either the dog or the handler. Articles to be of at least 3 different types of materials and should be no larger than a tennis ball. The area should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20 x 20 m but does not have to be rectangular. The handler must remain outside the search area but does not have to be stationary</w:t>
            </w:r>
          </w:p>
          <w:p w14:paraId="5D9D579A" w14:textId="5F85FAEA" w:rsidR="00A54BAE" w:rsidRPr="00FC1182" w:rsidRDefault="00A54BAE"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Video does not need to show repetitions)</w:t>
            </w:r>
          </w:p>
        </w:tc>
      </w:tr>
      <w:tr w:rsidR="00FB4F0A" w:rsidRPr="00FC1182" w14:paraId="3EAF1999" w14:textId="77777777" w:rsidTr="00F4617B">
        <w:trPr>
          <w:trHeight w:val="300"/>
        </w:trPr>
        <w:tc>
          <w:tcPr>
            <w:tcW w:w="2127" w:type="dxa"/>
            <w:shd w:val="clear" w:color="auto" w:fill="auto"/>
            <w:noWrap/>
            <w:hideMark/>
          </w:tcPr>
          <w:p w14:paraId="60958519"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Find it (person)</w:t>
            </w:r>
          </w:p>
        </w:tc>
        <w:tc>
          <w:tcPr>
            <w:tcW w:w="1984" w:type="dxa"/>
            <w:shd w:val="clear" w:color="auto" w:fill="auto"/>
            <w:noWrap/>
            <w:hideMark/>
          </w:tcPr>
          <w:p w14:paraId="632005B8" w14:textId="68A5171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E88446D" w14:textId="45C72E76" w:rsidR="00FB4F0A" w:rsidRPr="00FC1182" w:rsidRDefault="00AB4861" w:rsidP="00FB4F0A">
            <w:pPr>
              <w:rPr>
                <w:rFonts w:ascii="Calibri" w:eastAsia="Times New Roman" w:hAnsi="Calibri" w:cs="Calibri"/>
                <w:szCs w:val="22"/>
                <w:lang w:eastAsia="ko-KR"/>
              </w:rPr>
            </w:pPr>
            <w:r w:rsidRPr="00AB4861">
              <w:rPr>
                <w:rFonts w:ascii="Calibri" w:eastAsia="Times New Roman" w:hAnsi="Calibri" w:cs="Calibri"/>
                <w:szCs w:val="22"/>
                <w:lang w:eastAsia="ko-KR"/>
              </w:rPr>
              <w:t xml:space="preserve">Handler must go out of sight and then hide from the dog. The dog can watch the handler during the initial leaving of the dog. The dog may be restrained or left in a wait/stay (in which case it may not break until called by the handler). Distance </w:t>
            </w:r>
            <w:r w:rsidRPr="00AB4861">
              <w:rPr>
                <w:rFonts w:ascii="Calibri" w:eastAsia="Times New Roman" w:hAnsi="Calibri" w:cs="Calibri"/>
                <w:szCs w:val="22"/>
                <w:lang w:eastAsia="ko-KR"/>
              </w:rPr>
              <w:lastRenderedPageBreak/>
              <w:t>at least 30 m when outdoors, indoors the handler must go into another room that is not visible to the dog</w:t>
            </w:r>
          </w:p>
        </w:tc>
        <w:tc>
          <w:tcPr>
            <w:tcW w:w="1984" w:type="dxa"/>
            <w:shd w:val="clear" w:color="auto" w:fill="auto"/>
            <w:noWrap/>
            <w:hideMark/>
          </w:tcPr>
          <w:p w14:paraId="2CB5E89C" w14:textId="5B9AAE29"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Handler hides so that they are not visible to the dog. Dog may not watch the handler walk away. Handler calls the dog once only. Distance at least 30 m when outdoors, indoors handler must go into another room that is not visible for the dog</w:t>
            </w:r>
          </w:p>
        </w:tc>
        <w:tc>
          <w:tcPr>
            <w:tcW w:w="1984" w:type="dxa"/>
            <w:shd w:val="clear" w:color="auto" w:fill="auto"/>
            <w:noWrap/>
            <w:hideMark/>
          </w:tcPr>
          <w:p w14:paraId="59A9686F" w14:textId="1A1D2B8B"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185A44" w14:textId="6C1C445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4BCAC7" w14:textId="1376BD70"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4BDC73CC" w14:textId="77777777" w:rsidTr="00BC663E">
        <w:trPr>
          <w:trHeight w:val="300"/>
        </w:trPr>
        <w:tc>
          <w:tcPr>
            <w:tcW w:w="2127" w:type="dxa"/>
            <w:shd w:val="clear" w:color="auto" w:fill="auto"/>
            <w:noWrap/>
            <w:hideMark/>
          </w:tcPr>
          <w:p w14:paraId="682908D7"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emory game (3 baskets)</w:t>
            </w:r>
          </w:p>
        </w:tc>
        <w:tc>
          <w:tcPr>
            <w:tcW w:w="1984" w:type="dxa"/>
            <w:shd w:val="clear" w:color="auto" w:fill="auto"/>
            <w:noWrap/>
            <w:hideMark/>
          </w:tcPr>
          <w:p w14:paraId="0945014B" w14:textId="76388AC3"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ust be under control. The handler puts a treat into 1 of 3 containers. </w:t>
            </w:r>
            <w:r w:rsidR="004449FA">
              <w:rPr>
                <w:rFonts w:ascii="Calibri" w:eastAsia="Times New Roman" w:hAnsi="Calibri" w:cs="Calibri"/>
                <w:szCs w:val="22"/>
                <w:lang w:eastAsia="ko-KR"/>
              </w:rPr>
              <w:t>T</w:t>
            </w:r>
            <w:r>
              <w:rPr>
                <w:rFonts w:ascii="Calibri" w:eastAsia="Times New Roman" w:hAnsi="Calibri" w:cs="Calibri"/>
                <w:szCs w:val="22"/>
                <w:lang w:eastAsia="ko-KR"/>
              </w:rPr>
              <w:t>he dog is then cued to find the treat. Handler may be anywhere</w:t>
            </w:r>
          </w:p>
        </w:tc>
        <w:tc>
          <w:tcPr>
            <w:tcW w:w="1984" w:type="dxa"/>
            <w:shd w:val="clear" w:color="auto" w:fill="auto"/>
            <w:noWrap/>
            <w:hideMark/>
          </w:tcPr>
          <w:p w14:paraId="374F3DEA" w14:textId="6358E720"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must be under control. The handler puts a treat into 1 of 3 containers which are closed but may have holes on top, such as cones or baskets, etc the dog is then cued to find the treat. The dog must indicate the correct article to get the treat. Handler may be anywhere</w:t>
            </w:r>
          </w:p>
        </w:tc>
        <w:tc>
          <w:tcPr>
            <w:tcW w:w="1984" w:type="dxa"/>
            <w:shd w:val="clear" w:color="auto" w:fill="auto"/>
            <w:noWrap/>
            <w:hideMark/>
          </w:tcPr>
          <w:p w14:paraId="7606FF2A" w14:textId="30465280"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77E134" w14:textId="14D7D32B"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072D94" w14:textId="36CCC3DB"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6C6E9E" w14:textId="68827AFA"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25F62C9D" w14:textId="77777777" w:rsidTr="00F4617B">
        <w:trPr>
          <w:trHeight w:val="300"/>
        </w:trPr>
        <w:tc>
          <w:tcPr>
            <w:tcW w:w="2127" w:type="dxa"/>
            <w:shd w:val="clear" w:color="auto" w:fill="auto"/>
            <w:noWrap/>
            <w:hideMark/>
          </w:tcPr>
          <w:p w14:paraId="0943CC8C"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ent discrimination (Class A type)</w:t>
            </w:r>
          </w:p>
        </w:tc>
        <w:tc>
          <w:tcPr>
            <w:tcW w:w="1984" w:type="dxa"/>
            <w:shd w:val="clear" w:color="auto" w:fill="auto"/>
            <w:noWrap/>
            <w:hideMark/>
          </w:tcPr>
          <w:p w14:paraId="090ADC3F" w14:textId="3DF7E3EC"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B01802" w14:textId="69EFAC5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95C443" w14:textId="2AB2D2F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2973FBE" w14:textId="2953BC9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A277B7"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ust find an article belonging to the handler amongst 6 other articles and retrieve the correct article, a formal present is not required. The handler's article may be any object, </w:t>
            </w:r>
            <w:r>
              <w:rPr>
                <w:rFonts w:ascii="Calibri" w:eastAsia="Times New Roman" w:hAnsi="Calibri" w:cs="Calibri"/>
                <w:szCs w:val="22"/>
                <w:lang w:eastAsia="ko-KR"/>
              </w:rPr>
              <w:lastRenderedPageBreak/>
              <w:t>including a toy. The other articles should show a variety of objects, at least 1 of which should be similar (not the same) as the search article. The dog may not witness the articles being put out. Handler must remain stationary, at least 3 m from the first article. The articles may be placed in any pattern</w:t>
            </w:r>
          </w:p>
          <w:p w14:paraId="0F7535B7" w14:textId="11D76EE4" w:rsidR="00EC10A0" w:rsidRPr="00FC1182"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33C768DC"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As per Advanced but the articles should be identical to each other</w:t>
            </w:r>
          </w:p>
          <w:p w14:paraId="1E9A7138" w14:textId="040E7DAB" w:rsidR="00EC10A0" w:rsidRPr="00FC1182"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r>
      <w:tr w:rsidR="00FB4F0A" w:rsidRPr="00FC1182" w14:paraId="3A9DA4BE" w14:textId="77777777" w:rsidTr="00F4617B">
        <w:trPr>
          <w:trHeight w:val="300"/>
        </w:trPr>
        <w:tc>
          <w:tcPr>
            <w:tcW w:w="2127" w:type="dxa"/>
            <w:shd w:val="clear" w:color="auto" w:fill="auto"/>
            <w:noWrap/>
            <w:hideMark/>
          </w:tcPr>
          <w:p w14:paraId="3C8F8463"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ent discrimination (detection dog type)</w:t>
            </w:r>
          </w:p>
        </w:tc>
        <w:tc>
          <w:tcPr>
            <w:tcW w:w="1984" w:type="dxa"/>
            <w:shd w:val="clear" w:color="auto" w:fill="auto"/>
            <w:noWrap/>
            <w:hideMark/>
          </w:tcPr>
          <w:p w14:paraId="68D698DD" w14:textId="65B8ABA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B33A65" w14:textId="789E87F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ED76BA"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finds a specific scent in a search area </w:t>
            </w:r>
            <w:r w:rsidR="00616738" w:rsidRPr="00616738">
              <w:rPr>
                <w:rFonts w:ascii="Calibri" w:eastAsia="Times New Roman" w:hAnsi="Calibri" w:cs="Calibri"/>
                <w:szCs w:val="22"/>
                <w:u w:val="single"/>
                <w:lang w:eastAsia="ko-KR"/>
              </w:rPr>
              <w:t>+</w:t>
            </w:r>
            <w:r w:rsidR="00616738">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x 5 m, indoors or outdoors.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scent may but does not have to be in a small container. When the dog has located the </w:t>
            </w:r>
            <w:r w:rsidR="00AC58C8">
              <w:rPr>
                <w:rFonts w:ascii="Calibri" w:eastAsia="Times New Roman" w:hAnsi="Calibri" w:cs="Calibri"/>
                <w:szCs w:val="22"/>
                <w:lang w:eastAsia="ko-KR"/>
              </w:rPr>
              <w:t>scent,</w:t>
            </w:r>
            <w:r>
              <w:rPr>
                <w:rFonts w:ascii="Calibri" w:eastAsia="Times New Roman" w:hAnsi="Calibri" w:cs="Calibri"/>
                <w:szCs w:val="22"/>
                <w:lang w:eastAsia="ko-KR"/>
              </w:rPr>
              <w:t xml:space="preserve"> she has to "indicate" the scent.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w:t>
            </w:r>
            <w:r>
              <w:rPr>
                <w:rFonts w:ascii="Calibri" w:eastAsia="Times New Roman" w:hAnsi="Calibri" w:cs="Calibri"/>
                <w:szCs w:val="22"/>
                <w:lang w:eastAsia="ko-KR"/>
              </w:rPr>
              <w:lastRenderedPageBreak/>
              <w:t>indication needs to be disclosed beforehand. The search itself does not have to be difficult. Handler may be in any position but may not help the dog in any way. There may be several search cues given, but the handler may not give a cue for the dog to indicate</w:t>
            </w:r>
          </w:p>
          <w:p w14:paraId="75D3DB94" w14:textId="31F0ACD7" w:rsidR="00EC10A0" w:rsidRPr="00FC1182"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4FABC052"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The dog performs 2 separate searches, 1 indoors and 1 outdoors.</w:t>
            </w:r>
          </w:p>
          <w:p w14:paraId="5B9BA105" w14:textId="0AFDEBE0" w:rsidR="00EC10A0" w:rsidRPr="00FC1182"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7C7D1827" w14:textId="17F2D825"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147A1D" w14:textId="5A5AB65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2EAA0501" w14:textId="77777777" w:rsidTr="00F4617B">
        <w:trPr>
          <w:trHeight w:val="300"/>
        </w:trPr>
        <w:tc>
          <w:tcPr>
            <w:tcW w:w="2127" w:type="dxa"/>
            <w:shd w:val="clear" w:color="auto" w:fill="auto"/>
            <w:noWrap/>
            <w:hideMark/>
          </w:tcPr>
          <w:p w14:paraId="60AF0D03"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ell game</w:t>
            </w:r>
          </w:p>
        </w:tc>
        <w:tc>
          <w:tcPr>
            <w:tcW w:w="1984" w:type="dxa"/>
            <w:shd w:val="clear" w:color="auto" w:fill="auto"/>
            <w:noWrap/>
            <w:hideMark/>
          </w:tcPr>
          <w:p w14:paraId="36932912" w14:textId="2A58F8C9"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9B707B" w14:textId="79CB8216"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ust be under control. The handler puts a treat into 1 of 3 containers which are closed but may have holes on top, such as cones or baskets, etc. The handler then moves the containers around in front of the dog. The dog is then cued to find the </w:t>
            </w:r>
            <w:r>
              <w:rPr>
                <w:rFonts w:ascii="Calibri" w:eastAsia="Times New Roman" w:hAnsi="Calibri" w:cs="Calibri"/>
                <w:szCs w:val="22"/>
                <w:lang w:eastAsia="ko-KR"/>
              </w:rPr>
              <w:lastRenderedPageBreak/>
              <w:t>treat. The dog must indicate the correct article to get the treat. Handler may be anywhere</w:t>
            </w:r>
          </w:p>
        </w:tc>
        <w:tc>
          <w:tcPr>
            <w:tcW w:w="1984" w:type="dxa"/>
            <w:shd w:val="clear" w:color="auto" w:fill="auto"/>
            <w:noWrap/>
            <w:hideMark/>
          </w:tcPr>
          <w:p w14:paraId="5436E976" w14:textId="26AA939F"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must be under control. The handler puts a toy into 1 of 3 containers which are closed but may have holes on top, such as cones or baskets, etc. The handler then moves the containers around in front of the dog. The dog is then cued to find the </w:t>
            </w:r>
            <w:r>
              <w:rPr>
                <w:rFonts w:ascii="Calibri" w:eastAsia="Times New Roman" w:hAnsi="Calibri" w:cs="Calibri"/>
                <w:szCs w:val="22"/>
                <w:lang w:eastAsia="ko-KR"/>
              </w:rPr>
              <w:lastRenderedPageBreak/>
              <w:t>treat. The dog must indicate the correct article to get the treat. Handler may be anywhere</w:t>
            </w:r>
          </w:p>
        </w:tc>
        <w:tc>
          <w:tcPr>
            <w:tcW w:w="1984" w:type="dxa"/>
            <w:shd w:val="clear" w:color="auto" w:fill="auto"/>
            <w:noWrap/>
            <w:hideMark/>
          </w:tcPr>
          <w:p w14:paraId="59A73858" w14:textId="1B98AB4B"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7F29780F" w14:textId="4AF00B8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EFCD75" w14:textId="75F7051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53FA73CF" w14:textId="77777777" w:rsidTr="00F4617B">
        <w:trPr>
          <w:trHeight w:val="300"/>
        </w:trPr>
        <w:tc>
          <w:tcPr>
            <w:tcW w:w="2127" w:type="dxa"/>
            <w:shd w:val="clear" w:color="auto" w:fill="auto"/>
            <w:noWrap/>
            <w:hideMark/>
          </w:tcPr>
          <w:p w14:paraId="3FBA980C"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acking (track a human scent trail)</w:t>
            </w:r>
          </w:p>
        </w:tc>
        <w:tc>
          <w:tcPr>
            <w:tcW w:w="1984" w:type="dxa"/>
            <w:shd w:val="clear" w:color="auto" w:fill="auto"/>
            <w:noWrap/>
            <w:hideMark/>
          </w:tcPr>
          <w:p w14:paraId="7467DEF2" w14:textId="4ED8FB51"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E0DAE8" w14:textId="752E40A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3ACCD4" w14:textId="0A72DB3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3D3C89"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tracks his owner. The length should be at least 100 normal walking steps with at least 1 change of direction. The change of direction does not have to be a right-angle corner, it may even be a curve. The change of direction must be marked with a visible marker for judging purposes. There must an article at the end which the dog needs to find.</w:t>
            </w:r>
          </w:p>
          <w:p w14:paraId="6AD08C9F" w14:textId="07AF8F65" w:rsidR="00EC10A0" w:rsidRPr="00FC1182"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Vide does not need to show repetitions)</w:t>
            </w:r>
          </w:p>
        </w:tc>
        <w:tc>
          <w:tcPr>
            <w:tcW w:w="1984" w:type="dxa"/>
            <w:shd w:val="clear" w:color="auto" w:fill="auto"/>
            <w:noWrap/>
            <w:hideMark/>
          </w:tcPr>
          <w:p w14:paraId="2703E06C"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tracks his owner. The length should be at least 150 - 200 normal walking steps with at least 2 changes of direction. The change of direction does not have to be a right-angle corner, it may even be a curve. The change of direction must be marked with a visible marker for judging purposes. There must an article at the end and an article on the track, both of which the dog needs to find</w:t>
            </w:r>
          </w:p>
          <w:p w14:paraId="5DAFA506" w14:textId="180A8E1E" w:rsidR="00EC10A0" w:rsidRPr="00FC1182"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s)</w:t>
            </w:r>
          </w:p>
        </w:tc>
        <w:tc>
          <w:tcPr>
            <w:tcW w:w="1984" w:type="dxa"/>
            <w:shd w:val="clear" w:color="auto" w:fill="auto"/>
            <w:noWrap/>
            <w:hideMark/>
          </w:tcPr>
          <w:p w14:paraId="365AC9BF" w14:textId="6076185F"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417718F5" w14:textId="0B38848D" w:rsidR="00396EEE" w:rsidRDefault="00396EEE" w:rsidP="00A75A40">
      <w:pPr>
        <w:ind w:left="-567"/>
      </w:pPr>
    </w:p>
    <w:p w14:paraId="1241D570" w14:textId="02A5F6B8" w:rsidR="00897089" w:rsidRDefault="00897089" w:rsidP="00A75A40">
      <w:pPr>
        <w:ind w:left="-567"/>
      </w:pPr>
    </w:p>
    <w:p w14:paraId="33F699D5" w14:textId="16784192" w:rsidR="00897089" w:rsidRDefault="00897089" w:rsidP="00A75A40">
      <w:pPr>
        <w:ind w:left="-567"/>
      </w:pPr>
    </w:p>
    <w:p w14:paraId="1E784992" w14:textId="07AB1D1D" w:rsidR="00897089" w:rsidRDefault="00897089" w:rsidP="00A75A40">
      <w:pPr>
        <w:ind w:left="-567"/>
      </w:pPr>
    </w:p>
    <w:p w14:paraId="4A88A86B" w14:textId="77777777" w:rsidR="00897089" w:rsidRDefault="00897089" w:rsidP="00A75A40">
      <w:pPr>
        <w:ind w:left="-567"/>
      </w:pPr>
    </w:p>
    <w:p w14:paraId="7FA05E28" w14:textId="77777777" w:rsidR="00F60A70" w:rsidRDefault="00F60A70" w:rsidP="00A75A40">
      <w:pPr>
        <w:ind w:left="-567"/>
      </w:pPr>
    </w:p>
    <w:p w14:paraId="13EAAB15" w14:textId="12DA8ABE" w:rsidR="00396EEE" w:rsidRPr="00396EEE" w:rsidRDefault="00396EEE" w:rsidP="00A75A40">
      <w:pPr>
        <w:pStyle w:val="Heading1"/>
        <w:ind w:left="-567"/>
      </w:pPr>
      <w:bookmarkStart w:id="28" w:name="_Sequence_/_Chain"/>
      <w:bookmarkStart w:id="29" w:name="_Toc84867123"/>
      <w:bookmarkEnd w:id="28"/>
      <w:r w:rsidRPr="00396EEE">
        <w:t>Sequence / Chain</w:t>
      </w:r>
      <w:bookmarkEnd w:id="29"/>
    </w:p>
    <w:p w14:paraId="43540C4C"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2C4DD7" w:rsidRPr="00FC1182" w14:paraId="129464D5" w14:textId="77777777" w:rsidTr="00105F2A">
        <w:trPr>
          <w:trHeight w:val="300"/>
          <w:tblHeader/>
        </w:trPr>
        <w:tc>
          <w:tcPr>
            <w:tcW w:w="2127" w:type="dxa"/>
            <w:shd w:val="clear" w:color="auto" w:fill="8EAADB" w:themeFill="accent1" w:themeFillTint="99"/>
            <w:noWrap/>
          </w:tcPr>
          <w:p w14:paraId="31AE5BBC" w14:textId="6348BB97" w:rsidR="002C4DD7" w:rsidRPr="00FC1182" w:rsidRDefault="002C4DD7"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090203C2" w14:textId="7851814B" w:rsidR="002C4DD7" w:rsidRDefault="002C4DD7"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2D56CF64" w14:textId="69DA1A99"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765F05B8" w14:textId="6F3B3F43"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366B4E3E" w14:textId="4EF6EBD1"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4DA577AA" w14:textId="71C1A224"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5FEC981C" w14:textId="2C762A87" w:rsidR="002C4DD7" w:rsidRDefault="002C4DD7"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FB4F0A" w:rsidRPr="00FC1182" w14:paraId="740660E9" w14:textId="77777777" w:rsidTr="00BC663E">
        <w:trPr>
          <w:trHeight w:val="300"/>
        </w:trPr>
        <w:tc>
          <w:tcPr>
            <w:tcW w:w="2127" w:type="dxa"/>
            <w:shd w:val="clear" w:color="auto" w:fill="auto"/>
            <w:noWrap/>
            <w:hideMark/>
          </w:tcPr>
          <w:p w14:paraId="23BCFB9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choo! (fetch tissue from box, throw in trash)</w:t>
            </w:r>
          </w:p>
        </w:tc>
        <w:tc>
          <w:tcPr>
            <w:tcW w:w="1984" w:type="dxa"/>
            <w:shd w:val="clear" w:color="auto" w:fill="auto"/>
            <w:noWrap/>
            <w:hideMark/>
          </w:tcPr>
          <w:p w14:paraId="240D768D" w14:textId="1345FFE0"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89C1C3" w14:textId="7F75E03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DB14B4" w14:textId="6827350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DB62670" w14:textId="432B583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ED89DB" w14:textId="70E31E2C"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CE5101" w14:textId="1CB3CFB1"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fetches a tissue from a box and gives it to the handler. </w:t>
            </w:r>
            <w:r w:rsidR="00207FE5">
              <w:rPr>
                <w:rFonts w:ascii="Calibri" w:eastAsia="Times New Roman" w:hAnsi="Calibri" w:cs="Calibri"/>
                <w:szCs w:val="22"/>
                <w:lang w:eastAsia="ko-KR"/>
              </w:rPr>
              <w:t>T</w:t>
            </w:r>
            <w:r>
              <w:rPr>
                <w:rFonts w:ascii="Calibri" w:eastAsia="Times New Roman" w:hAnsi="Calibri" w:cs="Calibri"/>
                <w:szCs w:val="22"/>
                <w:lang w:eastAsia="ko-KR"/>
              </w:rPr>
              <w:t>he handler returns it to the dog who takes it to a trash can and puts the tissue in it. The cue must be "Achoo". Handler in any position but may not assist the dog other than taking the tissue and returning it to the dog</w:t>
            </w:r>
          </w:p>
        </w:tc>
      </w:tr>
      <w:tr w:rsidR="00FB4F0A" w:rsidRPr="00FC1182" w14:paraId="7645BA50" w14:textId="77777777" w:rsidTr="00F05F46">
        <w:trPr>
          <w:trHeight w:val="300"/>
        </w:trPr>
        <w:tc>
          <w:tcPr>
            <w:tcW w:w="2127" w:type="dxa"/>
            <w:shd w:val="clear" w:color="auto" w:fill="auto"/>
            <w:noWrap/>
            <w:hideMark/>
          </w:tcPr>
          <w:p w14:paraId="062FD8C9"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ward leg weave</w:t>
            </w:r>
          </w:p>
        </w:tc>
        <w:tc>
          <w:tcPr>
            <w:tcW w:w="1984" w:type="dxa"/>
            <w:shd w:val="clear" w:color="auto" w:fill="auto"/>
            <w:noWrap/>
            <w:hideMark/>
          </w:tcPr>
          <w:p w14:paraId="749C5C1A" w14:textId="4542B51B"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863D6B" w14:textId="2B2AB93B"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EF01F9" w14:textId="2110DFE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2B679B" w14:textId="1F6A881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3256FD" w14:textId="7AE75863"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weaves backwards through the handler's leg. The handler may walk forward or backward while the dog is weaving. There must be at least 4 consecutive weaves shown (2 to either side). The </w:t>
            </w:r>
            <w:r>
              <w:rPr>
                <w:rFonts w:ascii="Calibri" w:eastAsia="Times New Roman" w:hAnsi="Calibri" w:cs="Calibri"/>
                <w:szCs w:val="22"/>
                <w:lang w:eastAsia="ko-KR"/>
              </w:rPr>
              <w:lastRenderedPageBreak/>
              <w:t>handler may not add steps between the weaves</w:t>
            </w:r>
          </w:p>
        </w:tc>
        <w:tc>
          <w:tcPr>
            <w:tcW w:w="1984" w:type="dxa"/>
            <w:shd w:val="clear" w:color="auto" w:fill="auto"/>
            <w:noWrap/>
            <w:hideMark/>
          </w:tcPr>
          <w:p w14:paraId="733FEBCB" w14:textId="4702332D"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FB4F0A" w:rsidRPr="00FC1182" w14:paraId="0AD68A73" w14:textId="77777777" w:rsidTr="00F05F46">
        <w:trPr>
          <w:trHeight w:val="300"/>
        </w:trPr>
        <w:tc>
          <w:tcPr>
            <w:tcW w:w="2127" w:type="dxa"/>
            <w:shd w:val="clear" w:color="auto" w:fill="auto"/>
            <w:noWrap/>
            <w:hideMark/>
          </w:tcPr>
          <w:p w14:paraId="42B658E3"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cookie on nose and catch</w:t>
            </w:r>
          </w:p>
        </w:tc>
        <w:tc>
          <w:tcPr>
            <w:tcW w:w="1984" w:type="dxa"/>
            <w:shd w:val="clear" w:color="auto" w:fill="auto"/>
            <w:noWrap/>
            <w:hideMark/>
          </w:tcPr>
          <w:p w14:paraId="687CC72B" w14:textId="12328384"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F19A22" w14:textId="36EC1906"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0B2D833" w14:textId="1A88CC4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1D122B" w14:textId="0D10A19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4EB5FE" w14:textId="68CF1964"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must balance a treat on the nose and on cue throw it into the air with a head movement and catch it. Handler may cue the "leave/wait" as well as the "catch". Handler in any position</w:t>
            </w:r>
          </w:p>
        </w:tc>
        <w:tc>
          <w:tcPr>
            <w:tcW w:w="1984" w:type="dxa"/>
            <w:shd w:val="clear" w:color="auto" w:fill="auto"/>
            <w:noWrap/>
            <w:hideMark/>
          </w:tcPr>
          <w:p w14:paraId="1CA897DC" w14:textId="50ED95E2"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2030100C" w14:textId="77777777" w:rsidTr="00F05F46">
        <w:trPr>
          <w:trHeight w:val="300"/>
        </w:trPr>
        <w:tc>
          <w:tcPr>
            <w:tcW w:w="2127" w:type="dxa"/>
            <w:shd w:val="clear" w:color="auto" w:fill="auto"/>
            <w:noWrap/>
            <w:hideMark/>
          </w:tcPr>
          <w:p w14:paraId="4071B70E"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sketball</w:t>
            </w:r>
          </w:p>
        </w:tc>
        <w:tc>
          <w:tcPr>
            <w:tcW w:w="1984" w:type="dxa"/>
            <w:shd w:val="clear" w:color="auto" w:fill="auto"/>
            <w:noWrap/>
            <w:hideMark/>
          </w:tcPr>
          <w:p w14:paraId="6588768A" w14:textId="2DA4D983"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387FE6" w14:textId="28394BE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8F6661" w14:textId="3922E56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57908D" w14:textId="71FFE8DF"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takes a ball into her mouth and puts it through a small hoop which is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chest high for the dog.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size of the hoop must be relative to the ball size. The size of the ball should be suitable for the dog. Handler in any position,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 dog body lengths away from both the dog and the hoop. Handler may not assist the dog</w:t>
            </w:r>
          </w:p>
        </w:tc>
        <w:tc>
          <w:tcPr>
            <w:tcW w:w="1984" w:type="dxa"/>
            <w:shd w:val="clear" w:color="auto" w:fill="auto"/>
            <w:noWrap/>
            <w:hideMark/>
          </w:tcPr>
          <w:p w14:paraId="4F5127B2" w14:textId="6853AF0D"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76CB386" w14:textId="6D6F752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5B14D4B6" w14:textId="77777777" w:rsidTr="00F05F46">
        <w:trPr>
          <w:trHeight w:val="300"/>
        </w:trPr>
        <w:tc>
          <w:tcPr>
            <w:tcW w:w="2127" w:type="dxa"/>
            <w:shd w:val="clear" w:color="auto" w:fill="auto"/>
            <w:noWrap/>
          </w:tcPr>
          <w:p w14:paraId="485BD077" w14:textId="70094C06"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Bring me a soda from the fridge (open, fetch, close)</w:t>
            </w:r>
            <w:r w:rsidR="004C7B7F">
              <w:rPr>
                <w:rFonts w:ascii="Calibri" w:eastAsia="Times New Roman" w:hAnsi="Calibri" w:cs="Calibri"/>
                <w:color w:val="000000"/>
                <w:szCs w:val="22"/>
                <w:lang w:eastAsia="ko-KR"/>
              </w:rPr>
              <w:t xml:space="preserve"> </w:t>
            </w:r>
            <w:r w:rsidRPr="00FC1182">
              <w:rPr>
                <w:rFonts w:ascii="Calibri" w:eastAsia="Times New Roman" w:hAnsi="Calibri" w:cs="Calibri"/>
                <w:color w:val="000000"/>
                <w:szCs w:val="22"/>
                <w:lang w:eastAsia="ko-KR"/>
              </w:rPr>
              <w:t>/ item from a cupboard</w:t>
            </w:r>
          </w:p>
        </w:tc>
        <w:tc>
          <w:tcPr>
            <w:tcW w:w="1984" w:type="dxa"/>
            <w:shd w:val="clear" w:color="auto" w:fill="auto"/>
            <w:noWrap/>
          </w:tcPr>
          <w:p w14:paraId="055940DF" w14:textId="01FCA0AD"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4C1A641B" w14:textId="53ACC36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2B7F4962" w14:textId="25D0DC8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4D2F0BD1" w14:textId="58A8E190"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20E53B40" w14:textId="61E225D4"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548621C0"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goes to the fridge, opens the door, which may have a tug attached to it, takes out a can or plastic bottle, closes the door and takes the cooldrink to the handler. The dog may close the door before or after taking the object to the handler. The handler can be nearby</w:t>
            </w:r>
          </w:p>
          <w:p w14:paraId="151ED66D" w14:textId="05A5E30C" w:rsidR="009E0D98" w:rsidRPr="00FC1182" w:rsidRDefault="009E0D98" w:rsidP="00FB4F0A">
            <w:pPr>
              <w:rPr>
                <w:rFonts w:ascii="Times New Roman" w:eastAsia="Times New Roman" w:hAnsi="Times New Roman" w:cs="Times New Roman"/>
                <w:sz w:val="20"/>
                <w:lang w:eastAsia="ko-KR"/>
              </w:rPr>
            </w:pPr>
            <w:r>
              <w:rPr>
                <w:rFonts w:ascii="Calibri" w:eastAsia="Times New Roman" w:hAnsi="Calibri" w:cs="Calibri"/>
                <w:szCs w:val="22"/>
                <w:lang w:eastAsia="ko-KR"/>
              </w:rPr>
              <w:t>(Video does not need to show repetitions)</w:t>
            </w:r>
          </w:p>
        </w:tc>
      </w:tr>
      <w:tr w:rsidR="00FB4F0A" w:rsidRPr="00FC1182" w14:paraId="2397B54B" w14:textId="77777777" w:rsidTr="00BC663E">
        <w:trPr>
          <w:trHeight w:val="300"/>
        </w:trPr>
        <w:tc>
          <w:tcPr>
            <w:tcW w:w="2127" w:type="dxa"/>
            <w:shd w:val="clear" w:color="auto" w:fill="auto"/>
            <w:noWrap/>
            <w:hideMark/>
          </w:tcPr>
          <w:p w14:paraId="7C5A29E4"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over-up with blanket</w:t>
            </w:r>
          </w:p>
        </w:tc>
        <w:tc>
          <w:tcPr>
            <w:tcW w:w="1984" w:type="dxa"/>
            <w:shd w:val="clear" w:color="auto" w:fill="auto"/>
            <w:noWrap/>
            <w:hideMark/>
          </w:tcPr>
          <w:p w14:paraId="2A05FBE0" w14:textId="2F3F6B79"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9C9784" w14:textId="2F0AD93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6D8650" w14:textId="4E3C387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C658FE" w14:textId="5B0A4273"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lies down and pulls a blanket over the body. Handler any position</w:t>
            </w:r>
          </w:p>
        </w:tc>
        <w:tc>
          <w:tcPr>
            <w:tcW w:w="1984" w:type="dxa"/>
            <w:shd w:val="clear" w:color="auto" w:fill="auto"/>
            <w:noWrap/>
            <w:hideMark/>
          </w:tcPr>
          <w:p w14:paraId="3450EF60" w14:textId="161D4056"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FC0D52" w14:textId="7B39EA1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734E0927" w14:textId="77777777" w:rsidTr="00BC663E">
        <w:trPr>
          <w:trHeight w:val="300"/>
        </w:trPr>
        <w:tc>
          <w:tcPr>
            <w:tcW w:w="2127" w:type="dxa"/>
            <w:shd w:val="clear" w:color="auto" w:fill="auto"/>
            <w:noWrap/>
            <w:hideMark/>
          </w:tcPr>
          <w:p w14:paraId="00AB7BB1"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PR (breathing and bouncing)</w:t>
            </w:r>
          </w:p>
        </w:tc>
        <w:tc>
          <w:tcPr>
            <w:tcW w:w="1984" w:type="dxa"/>
            <w:shd w:val="clear" w:color="auto" w:fill="auto"/>
            <w:noWrap/>
            <w:hideMark/>
          </w:tcPr>
          <w:p w14:paraId="4DB4D84B" w14:textId="7C3A129C"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DA886B" w14:textId="5AE8E4A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B047A4" w14:textId="3398CFC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B91F18" w14:textId="086801D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EA9E42" w14:textId="2A8B3F09"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Handler lying on the floor on the back. Dog bounces a few times with front feet onto the handler's chest followed by nose touching the handler's mouth </w:t>
            </w:r>
            <w:r>
              <w:rPr>
                <w:rFonts w:ascii="Calibri" w:eastAsia="Times New Roman" w:hAnsi="Calibri" w:cs="Calibri"/>
                <w:szCs w:val="22"/>
                <w:lang w:eastAsia="ko-KR"/>
              </w:rPr>
              <w:lastRenderedPageBreak/>
              <w:t xml:space="preserve">which needs to be held fo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2 seconds, followed by the bounce and another mouth to mouth</w:t>
            </w:r>
          </w:p>
        </w:tc>
        <w:tc>
          <w:tcPr>
            <w:tcW w:w="1984" w:type="dxa"/>
            <w:shd w:val="clear" w:color="auto" w:fill="auto"/>
            <w:noWrap/>
            <w:hideMark/>
          </w:tcPr>
          <w:p w14:paraId="27C608D8" w14:textId="2975176F"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FB4F0A" w:rsidRPr="00FC1182" w14:paraId="1D7AB8A5" w14:textId="77777777" w:rsidTr="00BC663E">
        <w:trPr>
          <w:trHeight w:val="300"/>
        </w:trPr>
        <w:tc>
          <w:tcPr>
            <w:tcW w:w="2127" w:type="dxa"/>
            <w:shd w:val="clear" w:color="auto" w:fill="auto"/>
            <w:noWrap/>
            <w:hideMark/>
          </w:tcPr>
          <w:p w14:paraId="16F96DC4"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stance trick on the flat (a specified number of behaviours)</w:t>
            </w:r>
          </w:p>
        </w:tc>
        <w:tc>
          <w:tcPr>
            <w:tcW w:w="1984" w:type="dxa"/>
            <w:shd w:val="clear" w:color="auto" w:fill="auto"/>
            <w:noWrap/>
            <w:hideMark/>
          </w:tcPr>
          <w:p w14:paraId="79F4A65B" w14:textId="38D4C5E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9EED11" w14:textId="55B97C9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F97055" w14:textId="47EDC436"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57277A" w14:textId="078D222A"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BE9EFB"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performs 5 tricks at a distance of at least 5 dog body lengths from the handler. Sit, stand, down and stay do not count as tricks. Minor movement will be allowed depending on the tricks. Handler must remain stationary</w:t>
            </w:r>
          </w:p>
          <w:p w14:paraId="56922872" w14:textId="42B6D4FF" w:rsidR="00AC5789" w:rsidRPr="00FC1182" w:rsidRDefault="00AC5789" w:rsidP="00FB4F0A">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s)</w:t>
            </w:r>
          </w:p>
        </w:tc>
        <w:tc>
          <w:tcPr>
            <w:tcW w:w="1984" w:type="dxa"/>
            <w:shd w:val="clear" w:color="auto" w:fill="auto"/>
            <w:noWrap/>
            <w:hideMark/>
          </w:tcPr>
          <w:p w14:paraId="40266EF0" w14:textId="36B3B593"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75F14FE3" w14:textId="77777777" w:rsidTr="00F05F46">
        <w:trPr>
          <w:trHeight w:val="300"/>
        </w:trPr>
        <w:tc>
          <w:tcPr>
            <w:tcW w:w="2127" w:type="dxa"/>
            <w:shd w:val="clear" w:color="auto" w:fill="auto"/>
            <w:noWrap/>
            <w:hideMark/>
          </w:tcPr>
          <w:p w14:paraId="0C94915E"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stance tricks on pedestal / target mark</w:t>
            </w:r>
          </w:p>
        </w:tc>
        <w:tc>
          <w:tcPr>
            <w:tcW w:w="1984" w:type="dxa"/>
            <w:shd w:val="clear" w:color="auto" w:fill="auto"/>
            <w:noWrap/>
            <w:hideMark/>
          </w:tcPr>
          <w:p w14:paraId="3A996FCE" w14:textId="369D8E33"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631591" w14:textId="226384F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3F2C74" w14:textId="5956AC2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949101"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does 5 tricks on a pedestal or platform, at least 5 body lengths from the handler. Handler must remain stationary. Cues can be verbal or body. Sit, stand, down are not allowed</w:t>
            </w:r>
          </w:p>
          <w:p w14:paraId="79990A45" w14:textId="687AA0CD" w:rsidR="00AC5789" w:rsidRPr="00FC1182" w:rsidRDefault="00AC5789"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Video to show 2 repetitions)</w:t>
            </w:r>
          </w:p>
        </w:tc>
        <w:tc>
          <w:tcPr>
            <w:tcW w:w="1984" w:type="dxa"/>
            <w:shd w:val="clear" w:color="auto" w:fill="auto"/>
            <w:noWrap/>
            <w:hideMark/>
          </w:tcPr>
          <w:p w14:paraId="7F2BF8BE" w14:textId="4E4B7623"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54F27EA5" w14:textId="3FFFF71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64A7D66C" w14:textId="77777777" w:rsidTr="00F05F46">
        <w:trPr>
          <w:trHeight w:val="300"/>
        </w:trPr>
        <w:tc>
          <w:tcPr>
            <w:tcW w:w="2127" w:type="dxa"/>
            <w:shd w:val="clear" w:color="auto" w:fill="auto"/>
            <w:noWrap/>
            <w:hideMark/>
          </w:tcPr>
          <w:p w14:paraId="2786197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lf reverse (180 turn, reverse into peekaboo)</w:t>
            </w:r>
          </w:p>
        </w:tc>
        <w:tc>
          <w:tcPr>
            <w:tcW w:w="1984" w:type="dxa"/>
            <w:shd w:val="clear" w:color="auto" w:fill="auto"/>
            <w:noWrap/>
            <w:hideMark/>
          </w:tcPr>
          <w:p w14:paraId="5E8CA17B" w14:textId="55651856"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1BDA0D" w14:textId="5EF0DCE2"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8913EA" w14:textId="6D1857F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4CDE720" w14:textId="2433E2FC"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faces handler at close distance. Then does a tight half spin and reverses between the handler's legs into Peekaboo. Handler to remain stationary</w:t>
            </w:r>
          </w:p>
        </w:tc>
        <w:tc>
          <w:tcPr>
            <w:tcW w:w="1984" w:type="dxa"/>
            <w:shd w:val="clear" w:color="auto" w:fill="auto"/>
            <w:noWrap/>
            <w:hideMark/>
          </w:tcPr>
          <w:p w14:paraId="4A289EC6" w14:textId="394ABB8B"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Dog at a distance of at least 4 dog body lengths facing the handler. Dog does a half spin and moves backwards towards the handler and into the peekaboo position. The handler may adjust their legs </w:t>
            </w:r>
            <w:r w:rsidR="0014376A">
              <w:rPr>
                <w:rFonts w:ascii="Calibri" w:eastAsia="Times New Roman" w:hAnsi="Calibri" w:cs="Calibri"/>
                <w:szCs w:val="22"/>
                <w:lang w:eastAsia="ko-KR"/>
              </w:rPr>
              <w:t>slightly,</w:t>
            </w:r>
            <w:r>
              <w:rPr>
                <w:rFonts w:ascii="Calibri" w:eastAsia="Times New Roman" w:hAnsi="Calibri" w:cs="Calibri"/>
                <w:szCs w:val="22"/>
                <w:lang w:eastAsia="ko-KR"/>
              </w:rPr>
              <w:t xml:space="preserve"> but the dog should be finding the correct position</w:t>
            </w:r>
          </w:p>
        </w:tc>
        <w:tc>
          <w:tcPr>
            <w:tcW w:w="1984" w:type="dxa"/>
            <w:shd w:val="clear" w:color="auto" w:fill="auto"/>
            <w:noWrap/>
            <w:hideMark/>
          </w:tcPr>
          <w:p w14:paraId="135FFE34" w14:textId="471CDFAB"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57168526" w14:textId="77777777" w:rsidTr="00F05F46">
        <w:trPr>
          <w:trHeight w:val="300"/>
        </w:trPr>
        <w:tc>
          <w:tcPr>
            <w:tcW w:w="2127" w:type="dxa"/>
            <w:shd w:val="clear" w:color="auto" w:fill="auto"/>
            <w:noWrap/>
            <w:hideMark/>
          </w:tcPr>
          <w:p w14:paraId="3045D167" w14:textId="77777777" w:rsidR="00FB4F0A"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y's ball trick (come, go, backup, spins, touch, get it)</w:t>
            </w:r>
          </w:p>
          <w:p w14:paraId="055A75CB" w14:textId="77777777" w:rsidR="00BB2F08" w:rsidRDefault="00BB2F08" w:rsidP="00FB4F0A">
            <w:pPr>
              <w:rPr>
                <w:rFonts w:ascii="Calibri" w:eastAsia="Times New Roman" w:hAnsi="Calibri" w:cs="Calibri"/>
                <w:color w:val="000000"/>
                <w:szCs w:val="22"/>
                <w:lang w:eastAsia="ko-KR"/>
              </w:rPr>
            </w:pPr>
          </w:p>
          <w:p w14:paraId="61F2D054" w14:textId="688F8226" w:rsidR="00BB2F08" w:rsidRPr="00FC1182" w:rsidRDefault="00C83980" w:rsidP="00FB4F0A">
            <w:pPr>
              <w:rPr>
                <w:rFonts w:ascii="Calibri" w:eastAsia="Times New Roman" w:hAnsi="Calibri" w:cs="Calibri"/>
                <w:color w:val="000000"/>
                <w:szCs w:val="22"/>
                <w:lang w:eastAsia="ko-KR"/>
              </w:rPr>
            </w:pPr>
            <w:hyperlink r:id="rId13" w:history="1">
              <w:r w:rsidR="00BB2F08" w:rsidRPr="00025AC5">
                <w:rPr>
                  <w:rStyle w:val="Hyperlink"/>
                  <w:rFonts w:ascii="Calibri" w:eastAsia="Times New Roman" w:hAnsi="Calibri" w:cs="Calibri"/>
                  <w:szCs w:val="22"/>
                  <w:lang w:eastAsia="ko-KR"/>
                </w:rPr>
                <w:t>https://youtu.be/Zr3_mXJeP1g</w:t>
              </w:r>
            </w:hyperlink>
            <w:r w:rsidR="00BB2F08">
              <w:rPr>
                <w:rFonts w:ascii="Calibri" w:eastAsia="Times New Roman" w:hAnsi="Calibri" w:cs="Calibri"/>
                <w:color w:val="000000"/>
                <w:szCs w:val="22"/>
                <w:lang w:eastAsia="ko-KR"/>
              </w:rPr>
              <w:t xml:space="preserve"> </w:t>
            </w:r>
          </w:p>
        </w:tc>
        <w:tc>
          <w:tcPr>
            <w:tcW w:w="1984" w:type="dxa"/>
            <w:shd w:val="clear" w:color="auto" w:fill="auto"/>
            <w:noWrap/>
            <w:hideMark/>
          </w:tcPr>
          <w:p w14:paraId="3B2F024E" w14:textId="6B0AE31D"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78315F" w14:textId="1BB7BB0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0AC47B" w14:textId="728FFB1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207AA7" w14:textId="18A0E752"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0E1596" w14:textId="6FD6E45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2FECC6"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Dog is a suitable distance from a ball or other toy. Handler cues dog to get the toy, but then changes the cue. Dog must abort getting the ball and follow the new cue. There should be at least 6 different cues in this game. The dog should give the impression to want the ball and not </w:t>
            </w:r>
            <w:r>
              <w:rPr>
                <w:rFonts w:ascii="Calibri" w:eastAsia="Times New Roman" w:hAnsi="Calibri" w:cs="Calibri"/>
                <w:szCs w:val="22"/>
                <w:lang w:eastAsia="ko-KR"/>
              </w:rPr>
              <w:lastRenderedPageBreak/>
              <w:t>merely follow a sequence of cues</w:t>
            </w:r>
          </w:p>
          <w:p w14:paraId="5F5EE8D1" w14:textId="77AC8583" w:rsidR="000618F2" w:rsidRPr="00FC1182" w:rsidRDefault="000618F2" w:rsidP="00FB4F0A">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s)</w:t>
            </w:r>
          </w:p>
        </w:tc>
      </w:tr>
      <w:tr w:rsidR="00FB4F0A" w:rsidRPr="00FC1182" w14:paraId="7F072A13" w14:textId="77777777" w:rsidTr="00BC663E">
        <w:trPr>
          <w:trHeight w:val="300"/>
        </w:trPr>
        <w:tc>
          <w:tcPr>
            <w:tcW w:w="2127" w:type="dxa"/>
            <w:shd w:val="clear" w:color="auto" w:fill="auto"/>
            <w:noWrap/>
            <w:hideMark/>
          </w:tcPr>
          <w:p w14:paraId="6CF91C65"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Laundry (clothes from dryer into basket)</w:t>
            </w:r>
          </w:p>
        </w:tc>
        <w:tc>
          <w:tcPr>
            <w:tcW w:w="1984" w:type="dxa"/>
            <w:shd w:val="clear" w:color="auto" w:fill="auto"/>
            <w:noWrap/>
            <w:hideMark/>
          </w:tcPr>
          <w:p w14:paraId="2BC34D79" w14:textId="03940C59"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7FDB51" w14:textId="62CB33F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0DB3C1" w14:textId="77902FD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B5BA5F" w14:textId="3A16794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636C13"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takes clothes out of a drier and puts them into a laundry basket. At least 5 pieces of laundry have to be used</w:t>
            </w:r>
          </w:p>
          <w:p w14:paraId="38BB9E63" w14:textId="04D5AF57" w:rsidR="000618F2" w:rsidRPr="00FC1182" w:rsidRDefault="000618F2" w:rsidP="00FB4F0A">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s)</w:t>
            </w:r>
          </w:p>
        </w:tc>
        <w:tc>
          <w:tcPr>
            <w:tcW w:w="1984" w:type="dxa"/>
            <w:shd w:val="clear" w:color="auto" w:fill="auto"/>
            <w:noWrap/>
            <w:hideMark/>
          </w:tcPr>
          <w:p w14:paraId="10B80792" w14:textId="09009E3D"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5C1A6429" w14:textId="77777777" w:rsidTr="00BC663E">
        <w:trPr>
          <w:trHeight w:val="300"/>
        </w:trPr>
        <w:tc>
          <w:tcPr>
            <w:tcW w:w="2127" w:type="dxa"/>
            <w:shd w:val="clear" w:color="auto" w:fill="auto"/>
            <w:noWrap/>
            <w:hideMark/>
          </w:tcPr>
          <w:p w14:paraId="28F5122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tter in step can</w:t>
            </w:r>
          </w:p>
        </w:tc>
        <w:tc>
          <w:tcPr>
            <w:tcW w:w="1984" w:type="dxa"/>
            <w:shd w:val="clear" w:color="auto" w:fill="auto"/>
            <w:noWrap/>
            <w:hideMark/>
          </w:tcPr>
          <w:p w14:paraId="5CC705A3" w14:textId="61AA7158"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302E62" w14:textId="2895029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703C39" w14:textId="7189448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C30949" w14:textId="0B38A132"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48004B" w14:textId="4473E1DD" w:rsidR="00FB4F0A" w:rsidRPr="00FC1182" w:rsidRDefault="00FB4F0A" w:rsidP="009246CA">
            <w:pPr>
              <w:rPr>
                <w:rFonts w:ascii="Calibri" w:eastAsia="Times New Roman" w:hAnsi="Calibri" w:cs="Calibri"/>
                <w:szCs w:val="22"/>
                <w:lang w:eastAsia="ko-KR"/>
              </w:rPr>
            </w:pPr>
            <w:r>
              <w:rPr>
                <w:rFonts w:ascii="Calibri" w:eastAsia="Times New Roman" w:hAnsi="Calibri" w:cs="Calibri"/>
                <w:szCs w:val="22"/>
                <w:lang w:eastAsia="ko-KR"/>
              </w:rPr>
              <w:t>Dog picks up an object, takes it to a trash can with a step on lid. Dog steps to open the lid and drops the object in the can. Handler at a suitable distance away from the object, the dog and the can</w:t>
            </w:r>
          </w:p>
        </w:tc>
        <w:tc>
          <w:tcPr>
            <w:tcW w:w="1984" w:type="dxa"/>
            <w:shd w:val="clear" w:color="auto" w:fill="auto"/>
            <w:noWrap/>
            <w:hideMark/>
          </w:tcPr>
          <w:p w14:paraId="2B404817" w14:textId="2C0EF937"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8057F" w:rsidRPr="00FC1182" w14:paraId="23077374" w14:textId="77777777" w:rsidTr="00BC663E">
        <w:trPr>
          <w:trHeight w:val="300"/>
        </w:trPr>
        <w:tc>
          <w:tcPr>
            <w:tcW w:w="2127" w:type="dxa"/>
            <w:shd w:val="clear" w:color="auto" w:fill="auto"/>
            <w:noWrap/>
            <w:hideMark/>
          </w:tcPr>
          <w:p w14:paraId="2AD42D88"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ainting - Paintbrush</w:t>
            </w:r>
          </w:p>
        </w:tc>
        <w:tc>
          <w:tcPr>
            <w:tcW w:w="1984" w:type="dxa"/>
            <w:shd w:val="clear" w:color="auto" w:fill="auto"/>
            <w:noWrap/>
            <w:hideMark/>
          </w:tcPr>
          <w:p w14:paraId="28E38543" w14:textId="5461FEF5"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7C206D" w14:textId="4E7ED69E"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F4BB35" w14:textId="72FC4E87"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BEB046" w14:textId="752D6493" w:rsidR="0078057F" w:rsidRPr="00FC1182"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 xml:space="preserve">Dog picks up a paint brush and paints on a piece of paper or canvas which is mounted at a suitable height. </w:t>
            </w:r>
            <w:r>
              <w:rPr>
                <w:rFonts w:ascii="Calibri" w:eastAsia="Times New Roman" w:hAnsi="Calibri" w:cs="Calibri"/>
                <w:szCs w:val="22"/>
                <w:lang w:eastAsia="ko-KR"/>
              </w:rPr>
              <w:lastRenderedPageBreak/>
              <w:t>Several strokes should be shown. Handler in any position</w:t>
            </w:r>
          </w:p>
        </w:tc>
        <w:tc>
          <w:tcPr>
            <w:tcW w:w="1984" w:type="dxa"/>
            <w:shd w:val="clear" w:color="auto" w:fill="auto"/>
            <w:noWrap/>
            <w:hideMark/>
          </w:tcPr>
          <w:p w14:paraId="6D69D749" w14:textId="77777777" w:rsidR="0078057F"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picks up a paint brush and paints on a piece of paper or canvas which is mounted at a suitable height. </w:t>
            </w:r>
            <w:r>
              <w:rPr>
                <w:rFonts w:ascii="Calibri" w:eastAsia="Times New Roman" w:hAnsi="Calibri" w:cs="Calibri"/>
                <w:szCs w:val="22"/>
                <w:lang w:eastAsia="ko-KR"/>
              </w:rPr>
              <w:lastRenderedPageBreak/>
              <w:t>Then dips the brush into a container to add more paint, followed by another paint session. Each painting session should show several strokes. Handler may assist a little with the paint container</w:t>
            </w:r>
          </w:p>
          <w:p w14:paraId="747D6D54" w14:textId="0E4788E1" w:rsidR="00724E57" w:rsidRPr="00FC1182" w:rsidRDefault="00724E57" w:rsidP="0078057F">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s)</w:t>
            </w:r>
          </w:p>
        </w:tc>
        <w:tc>
          <w:tcPr>
            <w:tcW w:w="1984" w:type="dxa"/>
            <w:shd w:val="clear" w:color="auto" w:fill="auto"/>
            <w:noWrap/>
            <w:hideMark/>
          </w:tcPr>
          <w:p w14:paraId="4ECA68D8" w14:textId="77777777" w:rsidR="0078057F"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picks up 1 of several paint brushes </w:t>
            </w:r>
            <w:r w:rsidR="00DB1286">
              <w:rPr>
                <w:rFonts w:ascii="Calibri" w:eastAsia="Times New Roman" w:hAnsi="Calibri" w:cs="Calibri"/>
                <w:szCs w:val="22"/>
                <w:lang w:eastAsia="ko-KR"/>
              </w:rPr>
              <w:t>from a container</w:t>
            </w:r>
            <w:r>
              <w:rPr>
                <w:rFonts w:ascii="Calibri" w:eastAsia="Times New Roman" w:hAnsi="Calibri" w:cs="Calibri"/>
                <w:szCs w:val="22"/>
                <w:lang w:eastAsia="ko-KR"/>
              </w:rPr>
              <w:t xml:space="preserve"> and paints on a canvas. The dog then </w:t>
            </w:r>
            <w:r>
              <w:rPr>
                <w:rFonts w:ascii="Calibri" w:eastAsia="Times New Roman" w:hAnsi="Calibri" w:cs="Calibri"/>
                <w:szCs w:val="22"/>
                <w:lang w:eastAsia="ko-KR"/>
              </w:rPr>
              <w:lastRenderedPageBreak/>
              <w:t xml:space="preserve">charges the brush with more colour and </w:t>
            </w:r>
            <w:r w:rsidR="00DB1286">
              <w:rPr>
                <w:rFonts w:ascii="Calibri" w:eastAsia="Times New Roman" w:hAnsi="Calibri" w:cs="Calibri"/>
                <w:szCs w:val="22"/>
                <w:lang w:eastAsia="ko-KR"/>
              </w:rPr>
              <w:t>paints again</w:t>
            </w:r>
            <w:r>
              <w:rPr>
                <w:rFonts w:ascii="Calibri" w:eastAsia="Times New Roman" w:hAnsi="Calibri" w:cs="Calibri"/>
                <w:szCs w:val="22"/>
                <w:lang w:eastAsia="ko-KR"/>
              </w:rPr>
              <w:t>. The dog replaces the brush and takes another brush with a second colour and paints again. The handler may assist with the colour containers</w:t>
            </w:r>
            <w:r w:rsidR="00584D10">
              <w:rPr>
                <w:rFonts w:ascii="Calibri" w:eastAsia="Times New Roman" w:hAnsi="Calibri" w:cs="Calibri"/>
                <w:szCs w:val="22"/>
                <w:lang w:eastAsia="ko-KR"/>
              </w:rPr>
              <w:t xml:space="preserve"> to recharge the brush</w:t>
            </w:r>
          </w:p>
          <w:p w14:paraId="0AD8321F" w14:textId="57E03DF6" w:rsidR="00724E57" w:rsidRPr="00FC1182" w:rsidRDefault="00724E57" w:rsidP="0078057F">
            <w:pPr>
              <w:rPr>
                <w:rFonts w:ascii="Calibri" w:eastAsia="Times New Roman" w:hAnsi="Calibri" w:cs="Calibri"/>
                <w:szCs w:val="22"/>
                <w:lang w:eastAsia="ko-KR"/>
              </w:rPr>
            </w:pPr>
            <w:r>
              <w:rPr>
                <w:rFonts w:ascii="Calibri" w:eastAsia="Times New Roman" w:hAnsi="Calibri" w:cs="Calibri"/>
                <w:szCs w:val="22"/>
                <w:lang w:eastAsia="ko-KR"/>
              </w:rPr>
              <w:t>(Video does not need to show repetitions)</w:t>
            </w:r>
          </w:p>
        </w:tc>
      </w:tr>
      <w:tr w:rsidR="0078057F" w:rsidRPr="00FC1182" w14:paraId="67363221" w14:textId="77777777" w:rsidTr="00BC663E">
        <w:trPr>
          <w:trHeight w:val="300"/>
        </w:trPr>
        <w:tc>
          <w:tcPr>
            <w:tcW w:w="2127" w:type="dxa"/>
            <w:shd w:val="clear" w:color="auto" w:fill="auto"/>
            <w:noWrap/>
            <w:hideMark/>
          </w:tcPr>
          <w:p w14:paraId="3E265A93"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Painting - Paws</w:t>
            </w:r>
          </w:p>
        </w:tc>
        <w:tc>
          <w:tcPr>
            <w:tcW w:w="1984" w:type="dxa"/>
            <w:shd w:val="clear" w:color="auto" w:fill="auto"/>
            <w:noWrap/>
            <w:hideMark/>
          </w:tcPr>
          <w:p w14:paraId="606D8800" w14:textId="4340B44C"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075698" w14:textId="2451B18F"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91E2F4" w14:textId="6D158EA4"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BC8D66" w14:textId="4FF69687" w:rsidR="0078057F" w:rsidRPr="00FC1182"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The dog places a paw into a suitable container with colour and uses the paw to swipe and/or target a piece of paper or canvas. Handler can be nearby to assist with the colour, but dog must be seen to understand the task, and handler may not physically manipulate the dog</w:t>
            </w:r>
          </w:p>
        </w:tc>
        <w:tc>
          <w:tcPr>
            <w:tcW w:w="1984" w:type="dxa"/>
            <w:shd w:val="clear" w:color="auto" w:fill="auto"/>
            <w:noWrap/>
            <w:hideMark/>
          </w:tcPr>
          <w:p w14:paraId="648944F7" w14:textId="2E20F3C3" w:rsidR="0078057F" w:rsidRPr="00FC1182" w:rsidRDefault="0078057F" w:rsidP="0078057F">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279971" w14:textId="41345748"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8057F" w:rsidRPr="00FC1182" w14:paraId="6A8FBF01" w14:textId="77777777" w:rsidTr="00BC663E">
        <w:trPr>
          <w:trHeight w:val="300"/>
        </w:trPr>
        <w:tc>
          <w:tcPr>
            <w:tcW w:w="2127" w:type="dxa"/>
            <w:shd w:val="clear" w:color="auto" w:fill="auto"/>
            <w:noWrap/>
            <w:hideMark/>
          </w:tcPr>
          <w:p w14:paraId="73501434"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Pay for it (fetch and bring money - take somewhere)</w:t>
            </w:r>
          </w:p>
        </w:tc>
        <w:tc>
          <w:tcPr>
            <w:tcW w:w="1984" w:type="dxa"/>
            <w:shd w:val="clear" w:color="auto" w:fill="auto"/>
            <w:noWrap/>
            <w:hideMark/>
          </w:tcPr>
          <w:p w14:paraId="622406D9" w14:textId="5AEBFDD3"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27ABB2" w14:textId="2A756F48"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F27E9D" w14:textId="763AD8A5"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F03AA9" w14:textId="4A963AAF"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070EE8" w14:textId="1613D712" w:rsidR="0078057F" w:rsidRPr="00FC1182"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 xml:space="preserve">Dog goes to an assistant who hands the dog a money note. The dog takes the note and either returns to the handler and gives it to the handler (does not drop it) or takes it to a container and drops the money into the container.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assistant should be at least </w:t>
            </w:r>
            <w:r w:rsidR="00711700">
              <w:rPr>
                <w:rFonts w:ascii="Calibri" w:eastAsia="Times New Roman" w:hAnsi="Calibri" w:cs="Calibri"/>
                <w:szCs w:val="22"/>
                <w:lang w:eastAsia="ko-KR"/>
              </w:rPr>
              <w:t>3</w:t>
            </w:r>
            <w:r>
              <w:rPr>
                <w:rFonts w:ascii="Calibri" w:eastAsia="Times New Roman" w:hAnsi="Calibri" w:cs="Calibri"/>
                <w:szCs w:val="22"/>
                <w:lang w:eastAsia="ko-KR"/>
              </w:rPr>
              <w:t xml:space="preserve"> dog body lengths from either the handler or the basket. Handler should remain stationary, irrespective of which option has been chosen</w:t>
            </w:r>
          </w:p>
        </w:tc>
        <w:tc>
          <w:tcPr>
            <w:tcW w:w="1984" w:type="dxa"/>
            <w:shd w:val="clear" w:color="auto" w:fill="auto"/>
            <w:noWrap/>
            <w:hideMark/>
          </w:tcPr>
          <w:p w14:paraId="78D3A5E2" w14:textId="6B0DDBBA" w:rsidR="0078057F" w:rsidRPr="00FC1182" w:rsidRDefault="0078057F" w:rsidP="0078057F">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8057F" w:rsidRPr="00FC1182" w14:paraId="32836776" w14:textId="77777777" w:rsidTr="00BC663E">
        <w:trPr>
          <w:trHeight w:val="300"/>
        </w:trPr>
        <w:tc>
          <w:tcPr>
            <w:tcW w:w="2127" w:type="dxa"/>
            <w:shd w:val="clear" w:color="auto" w:fill="auto"/>
            <w:noWrap/>
            <w:hideMark/>
          </w:tcPr>
          <w:p w14:paraId="2D2B5FD5"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hone (get the phone/toy when it rings)</w:t>
            </w:r>
          </w:p>
        </w:tc>
        <w:tc>
          <w:tcPr>
            <w:tcW w:w="1984" w:type="dxa"/>
            <w:shd w:val="clear" w:color="auto" w:fill="auto"/>
            <w:noWrap/>
            <w:hideMark/>
          </w:tcPr>
          <w:p w14:paraId="740848F7" w14:textId="482A8CFB"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E41CB8" w14:textId="236F4DA1"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2EBBC0" w14:textId="0001E82B"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E586CC" w14:textId="64346275"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B01EBE" w14:textId="77777777" w:rsidR="0078057F"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 xml:space="preserve">Dog brings the phone (may be any small object that emits a noise) when it rings to the handler. Handler and dog should start the exercise </w:t>
            </w:r>
            <w:r w:rsidRPr="001B2BAA">
              <w:rPr>
                <w:rFonts w:ascii="Calibri" w:eastAsia="Times New Roman" w:hAnsi="Calibri" w:cs="Calibri"/>
                <w:szCs w:val="22"/>
                <w:u w:val="single"/>
                <w:lang w:eastAsia="ko-KR"/>
              </w:rPr>
              <w:t>+</w:t>
            </w:r>
            <w:r w:rsidR="00B0663E" w:rsidRPr="006D7180">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dog body lengths </w:t>
            </w:r>
            <w:r>
              <w:rPr>
                <w:rFonts w:ascii="Calibri" w:eastAsia="Times New Roman" w:hAnsi="Calibri" w:cs="Calibri"/>
                <w:szCs w:val="22"/>
                <w:lang w:eastAsia="ko-KR"/>
              </w:rPr>
              <w:lastRenderedPageBreak/>
              <w:t xml:space="preserve">from the phone. The phone can be easily accessible to the dog and clearly visible. The ringing of the phone is the cue for the dog, thus no other cues are allowed. </w:t>
            </w:r>
            <w:r w:rsidR="006D23BF">
              <w:rPr>
                <w:rFonts w:ascii="Calibri" w:eastAsia="Times New Roman" w:hAnsi="Calibri" w:cs="Calibri"/>
                <w:szCs w:val="22"/>
                <w:lang w:eastAsia="ko-KR"/>
              </w:rPr>
              <w:t>T</w:t>
            </w:r>
            <w:r>
              <w:rPr>
                <w:rFonts w:ascii="Calibri" w:eastAsia="Times New Roman" w:hAnsi="Calibri" w:cs="Calibri"/>
                <w:szCs w:val="22"/>
                <w:lang w:eastAsia="ko-KR"/>
              </w:rPr>
              <w:t>he handler can be in any position</w:t>
            </w:r>
          </w:p>
          <w:p w14:paraId="557115FA" w14:textId="1F982A07" w:rsidR="00711700" w:rsidRPr="00FC1182" w:rsidRDefault="00711700" w:rsidP="0078057F">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6E64F7CD" w14:textId="46D1C0E8" w:rsidR="0078057F" w:rsidRPr="00FC1182" w:rsidRDefault="0078057F" w:rsidP="0078057F">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78057F" w:rsidRPr="00FC1182" w14:paraId="4561D6F7" w14:textId="77777777" w:rsidTr="00BC663E">
        <w:trPr>
          <w:trHeight w:val="300"/>
        </w:trPr>
        <w:tc>
          <w:tcPr>
            <w:tcW w:w="2127" w:type="dxa"/>
            <w:shd w:val="clear" w:color="auto" w:fill="auto"/>
            <w:noWrap/>
            <w:hideMark/>
          </w:tcPr>
          <w:p w14:paraId="03AEAC88"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mail (from mailbox)</w:t>
            </w:r>
          </w:p>
        </w:tc>
        <w:tc>
          <w:tcPr>
            <w:tcW w:w="1984" w:type="dxa"/>
            <w:shd w:val="clear" w:color="auto" w:fill="auto"/>
            <w:noWrap/>
            <w:hideMark/>
          </w:tcPr>
          <w:p w14:paraId="5F1D9514" w14:textId="78057F44"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ECF889" w14:textId="05F03C3B"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075231" w14:textId="6C4365E5"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E92B5F" w14:textId="19B7891A"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D31A1DE" w14:textId="31135E86"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1BB0FE" w14:textId="19EDDBDB" w:rsidR="0078057F" w:rsidRPr="00FC1182"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The dog opens a "flap" on a suitable container which is at an appropriate height for the dog and takes out an envelope (paper) and brings it to the handle</w:t>
            </w:r>
            <w:r w:rsidR="00CC1DFC">
              <w:rPr>
                <w:rFonts w:ascii="Calibri" w:eastAsia="Times New Roman" w:hAnsi="Calibri" w:cs="Calibri"/>
                <w:szCs w:val="22"/>
                <w:lang w:eastAsia="ko-KR"/>
              </w:rPr>
              <w:t>r</w:t>
            </w:r>
          </w:p>
        </w:tc>
      </w:tr>
      <w:tr w:rsidR="001B4C2B" w:rsidRPr="00FC1182" w14:paraId="305680DF" w14:textId="77777777" w:rsidTr="00F05F46">
        <w:trPr>
          <w:trHeight w:val="300"/>
        </w:trPr>
        <w:tc>
          <w:tcPr>
            <w:tcW w:w="2127" w:type="dxa"/>
            <w:shd w:val="clear" w:color="auto" w:fill="auto"/>
            <w:noWrap/>
            <w:hideMark/>
          </w:tcPr>
          <w:p w14:paraId="42C5D73C" w14:textId="77777777" w:rsidR="001B4C2B" w:rsidRPr="00FC1182" w:rsidRDefault="001B4C2B" w:rsidP="001B4C2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yourself in a blanket</w:t>
            </w:r>
          </w:p>
        </w:tc>
        <w:tc>
          <w:tcPr>
            <w:tcW w:w="1984" w:type="dxa"/>
            <w:shd w:val="clear" w:color="auto" w:fill="auto"/>
            <w:noWrap/>
            <w:hideMark/>
          </w:tcPr>
          <w:p w14:paraId="3ADEFDA7" w14:textId="11811D01" w:rsidR="001B4C2B" w:rsidRPr="00FC1182" w:rsidRDefault="001B4C2B" w:rsidP="001B4C2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B5B5E1" w14:textId="21425E1F"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0F33C8" w14:textId="0A218BEE"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425E97" w14:textId="4401D392"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33A604" w14:textId="60FBA0AB" w:rsidR="001B4C2B" w:rsidRPr="00FC1182" w:rsidRDefault="001B4C2B" w:rsidP="001B4C2B">
            <w:pPr>
              <w:rPr>
                <w:rFonts w:ascii="Calibri" w:eastAsia="Times New Roman" w:hAnsi="Calibri" w:cs="Calibri"/>
                <w:szCs w:val="22"/>
                <w:lang w:eastAsia="ko-KR"/>
              </w:rPr>
            </w:pPr>
            <w:r>
              <w:rPr>
                <w:rFonts w:ascii="Calibri" w:eastAsia="Times New Roman" w:hAnsi="Calibri" w:cs="Calibri"/>
                <w:szCs w:val="22"/>
                <w:lang w:eastAsia="ko-KR"/>
              </w:rPr>
              <w:t xml:space="preserve">The dog lies down on a blanket, holds the blanket on one side or corner and rolls over so the blanket is covering the dog. Handler may not assist </w:t>
            </w:r>
          </w:p>
        </w:tc>
        <w:tc>
          <w:tcPr>
            <w:tcW w:w="1984" w:type="dxa"/>
            <w:shd w:val="clear" w:color="auto" w:fill="auto"/>
            <w:noWrap/>
            <w:hideMark/>
          </w:tcPr>
          <w:p w14:paraId="7874B527" w14:textId="0BAEBFC4" w:rsidR="001B4C2B" w:rsidRPr="00FC1182" w:rsidRDefault="001B4C2B" w:rsidP="001B4C2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1B4C2B" w:rsidRPr="00FC1182" w14:paraId="5601B6D8" w14:textId="77777777" w:rsidTr="00F05F46">
        <w:trPr>
          <w:trHeight w:val="300"/>
        </w:trPr>
        <w:tc>
          <w:tcPr>
            <w:tcW w:w="2127" w:type="dxa"/>
            <w:shd w:val="clear" w:color="auto" w:fill="auto"/>
            <w:noWrap/>
            <w:hideMark/>
          </w:tcPr>
          <w:p w14:paraId="25FDD938" w14:textId="77777777" w:rsidR="001B4C2B" w:rsidRPr="00FC1182" w:rsidRDefault="001B4C2B" w:rsidP="001B4C2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ay your prayers</w:t>
            </w:r>
          </w:p>
        </w:tc>
        <w:tc>
          <w:tcPr>
            <w:tcW w:w="1984" w:type="dxa"/>
            <w:shd w:val="clear" w:color="auto" w:fill="auto"/>
            <w:noWrap/>
            <w:hideMark/>
          </w:tcPr>
          <w:p w14:paraId="16830028" w14:textId="5BF9B11A" w:rsidR="001B4C2B" w:rsidRPr="00FC1182" w:rsidRDefault="001B4C2B" w:rsidP="001B4C2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AA9B019" w14:textId="150C1D85"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D57BB3" w14:textId="0CD54073"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F73E46" w14:textId="13E9EC10" w:rsidR="001B4C2B" w:rsidRPr="00FC1182" w:rsidRDefault="001B4C2B" w:rsidP="001B4C2B">
            <w:pPr>
              <w:rPr>
                <w:rFonts w:ascii="Calibri" w:eastAsia="Times New Roman" w:hAnsi="Calibri" w:cs="Calibri"/>
                <w:szCs w:val="22"/>
                <w:lang w:eastAsia="ko-KR"/>
              </w:rPr>
            </w:pPr>
            <w:r>
              <w:rPr>
                <w:rFonts w:ascii="Calibri" w:eastAsia="Times New Roman" w:hAnsi="Calibri" w:cs="Calibri"/>
                <w:szCs w:val="22"/>
                <w:lang w:eastAsia="ko-KR"/>
              </w:rPr>
              <w:t>Dog places both front paws onto a</w:t>
            </w:r>
            <w:r w:rsidR="00D811CC">
              <w:rPr>
                <w:rFonts w:ascii="Calibri" w:eastAsia="Times New Roman" w:hAnsi="Calibri" w:cs="Calibri"/>
                <w:szCs w:val="22"/>
                <w:lang w:eastAsia="ko-KR"/>
              </w:rPr>
              <w:t>n elevated,</w:t>
            </w:r>
            <w:r>
              <w:rPr>
                <w:rFonts w:ascii="Calibri" w:eastAsia="Times New Roman" w:hAnsi="Calibri" w:cs="Calibri"/>
                <w:szCs w:val="22"/>
                <w:lang w:eastAsia="ko-KR"/>
              </w:rPr>
              <w:t xml:space="preserve"> stable </w:t>
            </w:r>
            <w:r>
              <w:rPr>
                <w:rFonts w:ascii="Calibri" w:eastAsia="Times New Roman" w:hAnsi="Calibri" w:cs="Calibri"/>
                <w:szCs w:val="22"/>
                <w:lang w:eastAsia="ko-KR"/>
              </w:rPr>
              <w:lastRenderedPageBreak/>
              <w:t>object and puts her head between the paws. Handler in any position</w:t>
            </w:r>
          </w:p>
        </w:tc>
        <w:tc>
          <w:tcPr>
            <w:tcW w:w="1984" w:type="dxa"/>
            <w:shd w:val="clear" w:color="auto" w:fill="auto"/>
            <w:noWrap/>
            <w:hideMark/>
          </w:tcPr>
          <w:p w14:paraId="4A1CB867" w14:textId="48BD73C6" w:rsidR="001B4C2B" w:rsidRPr="00FC1182" w:rsidRDefault="001B4C2B" w:rsidP="001B4C2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4ADB315E" w14:textId="270F4AAC"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1B4C2B" w:rsidRPr="00FC1182" w14:paraId="71062C98" w14:textId="77777777" w:rsidTr="00F05F46">
        <w:trPr>
          <w:trHeight w:val="300"/>
        </w:trPr>
        <w:tc>
          <w:tcPr>
            <w:tcW w:w="2127" w:type="dxa"/>
            <w:shd w:val="clear" w:color="auto" w:fill="auto"/>
            <w:noWrap/>
            <w:hideMark/>
          </w:tcPr>
          <w:p w14:paraId="44EDCD7C" w14:textId="77777777" w:rsidR="001B4C2B" w:rsidRPr="00FC1182" w:rsidRDefault="001B4C2B" w:rsidP="001B4C2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hrough a hoop lying on the ground</w:t>
            </w:r>
          </w:p>
        </w:tc>
        <w:tc>
          <w:tcPr>
            <w:tcW w:w="1984" w:type="dxa"/>
            <w:shd w:val="clear" w:color="auto" w:fill="auto"/>
            <w:noWrap/>
            <w:hideMark/>
          </w:tcPr>
          <w:p w14:paraId="71F0E3E9" w14:textId="17E4AB7A" w:rsidR="001B4C2B" w:rsidRPr="00FC1182" w:rsidRDefault="001B4C2B" w:rsidP="001B4C2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16467FE" w14:textId="3A93194C"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F648F9" w14:textId="383E585E"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5A6028" w14:textId="4AD0ED3B"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827C75B" w14:textId="57ABFFD7" w:rsidR="001B4C2B" w:rsidRPr="00FC1182" w:rsidRDefault="001B4C2B" w:rsidP="001B4C2B">
            <w:pPr>
              <w:rPr>
                <w:rFonts w:ascii="Calibri" w:eastAsia="Times New Roman" w:hAnsi="Calibri" w:cs="Calibri"/>
                <w:szCs w:val="22"/>
                <w:lang w:eastAsia="ko-KR"/>
              </w:rPr>
            </w:pPr>
            <w:r>
              <w:rPr>
                <w:rFonts w:ascii="Calibri" w:eastAsia="Times New Roman" w:hAnsi="Calibri" w:cs="Calibri"/>
                <w:szCs w:val="22"/>
                <w:lang w:eastAsia="ko-KR"/>
              </w:rPr>
              <w:t>The dog approaches a hoop lying flat on the ground. She lifts the hoop with the nose and ducks under and through the hoop. The hoop will slide over the dog</w:t>
            </w:r>
            <w:r w:rsidR="00494C02">
              <w:rPr>
                <w:rFonts w:ascii="Calibri" w:eastAsia="Times New Roman" w:hAnsi="Calibri" w:cs="Calibri"/>
                <w:szCs w:val="22"/>
                <w:lang w:eastAsia="ko-KR"/>
              </w:rPr>
              <w:t>’</w:t>
            </w:r>
            <w:r>
              <w:rPr>
                <w:rFonts w:ascii="Calibri" w:eastAsia="Times New Roman" w:hAnsi="Calibri" w:cs="Calibri"/>
                <w:szCs w:val="22"/>
                <w:lang w:eastAsia="ko-KR"/>
              </w:rPr>
              <w:t>s back</w:t>
            </w:r>
          </w:p>
        </w:tc>
        <w:tc>
          <w:tcPr>
            <w:tcW w:w="1984" w:type="dxa"/>
            <w:shd w:val="clear" w:color="auto" w:fill="auto"/>
            <w:noWrap/>
            <w:hideMark/>
          </w:tcPr>
          <w:p w14:paraId="0917CC52" w14:textId="66C46476" w:rsidR="001B4C2B" w:rsidRPr="00FC1182" w:rsidRDefault="001B4C2B" w:rsidP="001B4C2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DC215A" w:rsidRPr="00FC1182" w14:paraId="0FD4716F" w14:textId="77777777" w:rsidTr="00BC663E">
        <w:trPr>
          <w:trHeight w:val="300"/>
        </w:trPr>
        <w:tc>
          <w:tcPr>
            <w:tcW w:w="2127" w:type="dxa"/>
            <w:shd w:val="clear" w:color="auto" w:fill="auto"/>
            <w:noWrap/>
            <w:hideMark/>
          </w:tcPr>
          <w:p w14:paraId="283CBA09" w14:textId="77777777" w:rsidR="00DC215A" w:rsidRPr="00FC1182" w:rsidRDefault="00DC215A" w:rsidP="00DC215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eiball</w:t>
            </w:r>
          </w:p>
        </w:tc>
        <w:tc>
          <w:tcPr>
            <w:tcW w:w="1984" w:type="dxa"/>
            <w:shd w:val="clear" w:color="auto" w:fill="auto"/>
            <w:noWrap/>
            <w:hideMark/>
          </w:tcPr>
          <w:p w14:paraId="3CB9BA2B" w14:textId="76087F06" w:rsidR="00DC215A" w:rsidRPr="00FC1182" w:rsidRDefault="00DC215A" w:rsidP="00DC215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C27E7BA" w14:textId="3EFDF0CE" w:rsidR="00DC215A" w:rsidRPr="00FC1182" w:rsidRDefault="00DC215A" w:rsidP="00DC215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F197D2" w14:textId="2F0BF0C5" w:rsidR="00DC215A" w:rsidRPr="00FC1182" w:rsidRDefault="00DC215A" w:rsidP="00DC215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5A378C" w14:textId="725B4142" w:rsidR="00DC215A" w:rsidRPr="009F40F8" w:rsidRDefault="00DC215A" w:rsidP="00DC215A">
            <w:pPr>
              <w:rPr>
                <w:rFonts w:ascii="Calibri" w:eastAsia="Times New Roman" w:hAnsi="Calibri" w:cs="Calibri"/>
                <w:szCs w:val="22"/>
                <w:lang w:eastAsia="ko-KR"/>
              </w:rPr>
            </w:pPr>
            <w:r w:rsidRPr="009F40F8">
              <w:rPr>
                <w:rFonts w:ascii="Calibri" w:eastAsia="Times New Roman" w:hAnsi="Calibri" w:cs="Calibri"/>
                <w:szCs w:val="22"/>
                <w:lang w:eastAsia="ko-KR"/>
              </w:rPr>
              <w:t xml:space="preserve">Dog must </w:t>
            </w:r>
            <w:r>
              <w:rPr>
                <w:rFonts w:ascii="Calibri" w:eastAsia="Times New Roman" w:hAnsi="Calibri" w:cs="Calibri"/>
                <w:szCs w:val="22"/>
                <w:lang w:eastAsia="ko-KR"/>
              </w:rPr>
              <w:t>move a proportionately large ball a distance of 10 body lengths towards the handler; the dog must push the ball</w:t>
            </w:r>
          </w:p>
        </w:tc>
        <w:tc>
          <w:tcPr>
            <w:tcW w:w="1984" w:type="dxa"/>
            <w:shd w:val="clear" w:color="auto" w:fill="auto"/>
            <w:noWrap/>
            <w:hideMark/>
          </w:tcPr>
          <w:p w14:paraId="02BC6A17" w14:textId="77777777" w:rsidR="00DC215A" w:rsidRDefault="00DC215A" w:rsidP="00DC215A">
            <w:pPr>
              <w:rPr>
                <w:rFonts w:ascii="Calibri" w:eastAsia="Times New Roman" w:hAnsi="Calibri" w:cs="Calibri"/>
                <w:szCs w:val="22"/>
                <w:lang w:eastAsia="ko-KR"/>
              </w:rPr>
            </w:pPr>
            <w:r w:rsidRPr="009F40F8">
              <w:rPr>
                <w:rFonts w:ascii="Calibri" w:eastAsia="Times New Roman" w:hAnsi="Calibri" w:cs="Calibri"/>
                <w:szCs w:val="22"/>
                <w:lang w:eastAsia="ko-KR"/>
              </w:rPr>
              <w:t xml:space="preserve">Dog must </w:t>
            </w:r>
            <w:r>
              <w:rPr>
                <w:rFonts w:ascii="Calibri" w:eastAsia="Times New Roman" w:hAnsi="Calibri" w:cs="Calibri"/>
                <w:szCs w:val="22"/>
                <w:lang w:eastAsia="ko-KR"/>
              </w:rPr>
              <w:t>move a proportionately large ball a distance of 10 body lengths across the ground and into a clearly defined goal (e.g. soccer post); the dog must push the ball; the handler must remain still</w:t>
            </w:r>
          </w:p>
          <w:p w14:paraId="7C11AAAE" w14:textId="113EAC41" w:rsidR="007C4E38" w:rsidRPr="009F40F8" w:rsidRDefault="007C4E38" w:rsidP="00DC215A">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4CCDD796" w14:textId="6DC21D75" w:rsidR="00DC215A" w:rsidRPr="00FC1182" w:rsidRDefault="00DC215A" w:rsidP="00DC215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0257061A" w14:textId="675AA618" w:rsidR="001811FE" w:rsidRDefault="001811FE" w:rsidP="00A75A40">
      <w:pPr>
        <w:ind w:left="-567"/>
      </w:pPr>
    </w:p>
    <w:p w14:paraId="1BA2E773" w14:textId="5395DC80" w:rsidR="006B0ACC" w:rsidRDefault="006B0ACC" w:rsidP="00A75A40">
      <w:pPr>
        <w:ind w:left="-567"/>
      </w:pPr>
    </w:p>
    <w:p w14:paraId="3738FD68" w14:textId="205E4FA2" w:rsidR="006B0ACC" w:rsidRDefault="006B0ACC" w:rsidP="00A75A40">
      <w:pPr>
        <w:ind w:left="-567"/>
      </w:pPr>
    </w:p>
    <w:p w14:paraId="5D21ACF4" w14:textId="6FF4E1D5" w:rsidR="006B0ACC" w:rsidRDefault="006B0ACC" w:rsidP="00A75A40">
      <w:pPr>
        <w:ind w:left="-567"/>
      </w:pPr>
    </w:p>
    <w:p w14:paraId="20889660" w14:textId="32FDAD3A" w:rsidR="006B0ACC" w:rsidRDefault="006B0ACC" w:rsidP="00A75A40">
      <w:pPr>
        <w:ind w:left="-567"/>
      </w:pPr>
    </w:p>
    <w:p w14:paraId="48EB676E" w14:textId="77777777" w:rsidR="006B0ACC" w:rsidRDefault="006B0ACC" w:rsidP="00A75A40">
      <w:pPr>
        <w:ind w:left="-567"/>
      </w:pPr>
    </w:p>
    <w:p w14:paraId="7C1C342F" w14:textId="77777777" w:rsidR="00F60A70" w:rsidRDefault="00F60A70" w:rsidP="00A75A40">
      <w:pPr>
        <w:ind w:left="-567"/>
      </w:pPr>
    </w:p>
    <w:p w14:paraId="761EC231" w14:textId="795B8CCF" w:rsidR="001811FE" w:rsidRPr="001811FE" w:rsidRDefault="001811FE" w:rsidP="00A75A40">
      <w:pPr>
        <w:pStyle w:val="Heading1"/>
        <w:ind w:left="-567"/>
      </w:pPr>
      <w:bookmarkStart w:id="30" w:name="_Target_Tricks"/>
      <w:bookmarkStart w:id="31" w:name="_Toc84867124"/>
      <w:bookmarkEnd w:id="30"/>
      <w:r w:rsidRPr="001811FE">
        <w:t>Target Tricks</w:t>
      </w:r>
      <w:bookmarkEnd w:id="31"/>
    </w:p>
    <w:p w14:paraId="71D15A17" w14:textId="77777777" w:rsidR="001811FE" w:rsidRDefault="001811F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4A16EF" w:rsidRPr="00FC1182" w14:paraId="112455F8" w14:textId="77777777" w:rsidTr="00105F2A">
        <w:trPr>
          <w:trHeight w:val="300"/>
          <w:tblHeader/>
        </w:trPr>
        <w:tc>
          <w:tcPr>
            <w:tcW w:w="2127" w:type="dxa"/>
            <w:shd w:val="clear" w:color="auto" w:fill="8EAADB" w:themeFill="accent1" w:themeFillTint="99"/>
            <w:noWrap/>
          </w:tcPr>
          <w:p w14:paraId="051245AC" w14:textId="6B9AC9BF" w:rsidR="004A16EF" w:rsidRPr="00FC1182" w:rsidRDefault="004A16EF"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29077947" w14:textId="2C3AA68A" w:rsidR="004A16EF" w:rsidRDefault="004A16EF"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EC46F90" w14:textId="6113C33D" w:rsidR="004A16EF" w:rsidRPr="00FC1182" w:rsidRDefault="004A16EF"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70F8A7D3" w14:textId="4E35E376" w:rsidR="004A16EF" w:rsidRDefault="004A16EF"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0E4B328E" w14:textId="0463F9B7" w:rsidR="004A16EF" w:rsidRPr="00FC1182" w:rsidRDefault="004A16EF"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75DF3073" w14:textId="0A6F9EC7" w:rsidR="004A16EF" w:rsidRPr="00FC1182" w:rsidRDefault="004A16EF"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0E5294D5" w14:textId="772ADBBB" w:rsidR="004A16EF" w:rsidRPr="00FC1182" w:rsidRDefault="004A16EF"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FA0F76" w:rsidRPr="00FC1182" w14:paraId="2C64867E" w14:textId="77777777" w:rsidTr="00BC663E">
        <w:trPr>
          <w:trHeight w:val="300"/>
        </w:trPr>
        <w:tc>
          <w:tcPr>
            <w:tcW w:w="2127" w:type="dxa"/>
            <w:shd w:val="clear" w:color="auto" w:fill="auto"/>
            <w:noWrap/>
            <w:hideMark/>
          </w:tcPr>
          <w:p w14:paraId="62F04C8D" w14:textId="3E085237"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close (push with foot)</w:t>
            </w:r>
          </w:p>
        </w:tc>
        <w:tc>
          <w:tcPr>
            <w:tcW w:w="1984" w:type="dxa"/>
            <w:shd w:val="clear" w:color="auto" w:fill="auto"/>
            <w:noWrap/>
            <w:hideMark/>
          </w:tcPr>
          <w:p w14:paraId="37B595F0" w14:textId="6C6A0382"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45F46C" w14:textId="733156E7"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BEC414" w14:textId="06DCABD2"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closes a door with a foot. Handler may be in any position</w:t>
            </w:r>
          </w:p>
        </w:tc>
        <w:tc>
          <w:tcPr>
            <w:tcW w:w="1984" w:type="dxa"/>
            <w:shd w:val="clear" w:color="auto" w:fill="auto"/>
            <w:noWrap/>
            <w:hideMark/>
          </w:tcPr>
          <w:p w14:paraId="5B74FBDF" w14:textId="21D65BBA"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EF743A" w14:textId="3AF4402A"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4AA338" w14:textId="23221D6F"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0F76" w:rsidRPr="00FC1182" w14:paraId="4C9BA52F" w14:textId="77777777" w:rsidTr="00BC663E">
        <w:trPr>
          <w:trHeight w:val="300"/>
        </w:trPr>
        <w:tc>
          <w:tcPr>
            <w:tcW w:w="2127" w:type="dxa"/>
            <w:shd w:val="clear" w:color="auto" w:fill="auto"/>
            <w:noWrap/>
            <w:hideMark/>
          </w:tcPr>
          <w:p w14:paraId="35D2CE85" w14:textId="198E8FC2"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pen (pull with foot)</w:t>
            </w:r>
          </w:p>
        </w:tc>
        <w:tc>
          <w:tcPr>
            <w:tcW w:w="1984" w:type="dxa"/>
            <w:shd w:val="clear" w:color="auto" w:fill="auto"/>
            <w:noWrap/>
            <w:hideMark/>
          </w:tcPr>
          <w:p w14:paraId="73499C5B" w14:textId="3A1593DA"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00394E" w14:textId="46DFCF62"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A3550E" w14:textId="574A20CD"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opens a door that is slightly ajar using the front paw</w:t>
            </w:r>
          </w:p>
        </w:tc>
        <w:tc>
          <w:tcPr>
            <w:tcW w:w="1984" w:type="dxa"/>
            <w:shd w:val="clear" w:color="auto" w:fill="auto"/>
            <w:noWrap/>
            <w:hideMark/>
          </w:tcPr>
          <w:p w14:paraId="0602CD43" w14:textId="3789C26A"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892848" w14:textId="474E5510"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DB1AB1" w14:textId="6ECFDDE6"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0F76" w:rsidRPr="00FC1182" w14:paraId="38174F28" w14:textId="77777777" w:rsidTr="00BC663E">
        <w:trPr>
          <w:trHeight w:val="300"/>
        </w:trPr>
        <w:tc>
          <w:tcPr>
            <w:tcW w:w="2127" w:type="dxa"/>
            <w:shd w:val="clear" w:color="auto" w:fill="auto"/>
            <w:noWrap/>
            <w:hideMark/>
          </w:tcPr>
          <w:p w14:paraId="0E24F0BF" w14:textId="2FCC66EA"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pen/close (pull with tug)</w:t>
            </w:r>
          </w:p>
        </w:tc>
        <w:tc>
          <w:tcPr>
            <w:tcW w:w="1984" w:type="dxa"/>
            <w:shd w:val="clear" w:color="auto" w:fill="auto"/>
            <w:noWrap/>
            <w:hideMark/>
          </w:tcPr>
          <w:p w14:paraId="3A347CA5" w14:textId="68D5F553"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9E94B2" w14:textId="1323B8FF"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BB2079" w14:textId="1A4D61AA"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opens a door by pulling on a tug that is attached to the door. The door can be any type of door (cupboard, crate, room, etc). Handler may be in any position</w:t>
            </w:r>
          </w:p>
        </w:tc>
        <w:tc>
          <w:tcPr>
            <w:tcW w:w="1984" w:type="dxa"/>
            <w:shd w:val="clear" w:color="auto" w:fill="auto"/>
            <w:noWrap/>
            <w:hideMark/>
          </w:tcPr>
          <w:p w14:paraId="25D97117" w14:textId="651B67CA"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The dog opens a door, goes through the open door and closes the door with a tug, Handler may be in any position</w:t>
            </w:r>
          </w:p>
        </w:tc>
        <w:tc>
          <w:tcPr>
            <w:tcW w:w="1984" w:type="dxa"/>
            <w:shd w:val="clear" w:color="auto" w:fill="auto"/>
            <w:noWrap/>
            <w:hideMark/>
          </w:tcPr>
          <w:p w14:paraId="21D43C80" w14:textId="08CC55D7"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21C1DE" w14:textId="2205D4FA"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6B54" w:rsidRPr="00FC1182" w14:paraId="1A1553AC" w14:textId="77777777" w:rsidTr="00FB4CD7">
        <w:trPr>
          <w:trHeight w:val="300"/>
        </w:trPr>
        <w:tc>
          <w:tcPr>
            <w:tcW w:w="2127" w:type="dxa"/>
            <w:shd w:val="clear" w:color="auto" w:fill="auto"/>
            <w:noWrap/>
            <w:hideMark/>
          </w:tcPr>
          <w:p w14:paraId="6D72AF61" w14:textId="77777777" w:rsidR="00FA6B54" w:rsidRPr="00FC1182" w:rsidRDefault="00FA6B54" w:rsidP="00FA6B5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llow pointed finger</w:t>
            </w:r>
          </w:p>
        </w:tc>
        <w:tc>
          <w:tcPr>
            <w:tcW w:w="1984" w:type="dxa"/>
            <w:shd w:val="clear" w:color="auto" w:fill="auto"/>
            <w:noWrap/>
            <w:hideMark/>
          </w:tcPr>
          <w:p w14:paraId="63BF1565" w14:textId="7FAEE076" w:rsidR="00FA6B54" w:rsidRPr="00FC1182" w:rsidRDefault="00FA6B54" w:rsidP="00FA6B54">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A4B8F5" w14:textId="72E60EFE" w:rsidR="00FA6B54" w:rsidRPr="00FC1182" w:rsidRDefault="00FA6B54" w:rsidP="00FA6B54">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2E584CBF" w14:textId="56087ADF" w:rsidR="00FA6B54" w:rsidRPr="00D54470" w:rsidRDefault="00FA6B54" w:rsidP="00FA6B54">
            <w:pPr>
              <w:rPr>
                <w:rFonts w:ascii="Calibri" w:eastAsia="Times New Roman" w:hAnsi="Calibri" w:cs="Calibri"/>
                <w:strike/>
                <w:szCs w:val="22"/>
                <w:highlight w:val="yellow"/>
                <w:lang w:eastAsia="ko-KR"/>
              </w:rPr>
            </w:pPr>
          </w:p>
        </w:tc>
        <w:tc>
          <w:tcPr>
            <w:tcW w:w="1984" w:type="dxa"/>
            <w:shd w:val="clear" w:color="auto" w:fill="auto"/>
            <w:noWrap/>
            <w:hideMark/>
          </w:tcPr>
          <w:p w14:paraId="0C8508A4" w14:textId="56286B9D" w:rsidR="00FA6B54" w:rsidRPr="00FC1182" w:rsidRDefault="00FA6B54" w:rsidP="00FA6B54">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1412A9" w14:textId="77777777" w:rsidR="00FA6B54" w:rsidRDefault="00FA6B54" w:rsidP="00FA6B54">
            <w:pPr>
              <w:rPr>
                <w:rFonts w:ascii="Calibri" w:eastAsia="Times New Roman" w:hAnsi="Calibri" w:cs="Calibri"/>
                <w:szCs w:val="22"/>
                <w:lang w:eastAsia="ko-KR"/>
              </w:rPr>
            </w:pPr>
            <w:r w:rsidRPr="00FB4CD7">
              <w:rPr>
                <w:rFonts w:ascii="Calibri" w:eastAsia="Times New Roman" w:hAnsi="Calibri" w:cs="Calibri"/>
                <w:szCs w:val="22"/>
                <w:lang w:eastAsia="ko-KR"/>
              </w:rPr>
              <w:t>3 clearly defined objects are needed</w:t>
            </w:r>
            <w:r w:rsidR="00AC516F" w:rsidRPr="00FB4CD7">
              <w:rPr>
                <w:rFonts w:ascii="Calibri" w:eastAsia="Times New Roman" w:hAnsi="Calibri" w:cs="Calibri"/>
                <w:szCs w:val="22"/>
                <w:lang w:eastAsia="ko-KR"/>
              </w:rPr>
              <w:t>.</w:t>
            </w:r>
            <w:r w:rsidRPr="00FB4CD7">
              <w:rPr>
                <w:rFonts w:ascii="Calibri" w:eastAsia="Times New Roman" w:hAnsi="Calibri" w:cs="Calibri"/>
                <w:szCs w:val="22"/>
                <w:lang w:eastAsia="ko-KR"/>
              </w:rPr>
              <w:t xml:space="preserve"> The dog starts close to the handler and goes to the object the handler indicates with their finger. The handler must remain </w:t>
            </w:r>
            <w:r w:rsidR="00AC516F" w:rsidRPr="00FB4CD7">
              <w:rPr>
                <w:rFonts w:ascii="Calibri" w:eastAsia="Times New Roman" w:hAnsi="Calibri" w:cs="Calibri"/>
                <w:szCs w:val="22"/>
                <w:lang w:eastAsia="ko-KR"/>
              </w:rPr>
              <w:t>on the spot</w:t>
            </w:r>
            <w:r w:rsidRPr="00FB4CD7">
              <w:rPr>
                <w:rFonts w:ascii="Calibri" w:eastAsia="Times New Roman" w:hAnsi="Calibri" w:cs="Calibri"/>
                <w:szCs w:val="22"/>
                <w:lang w:eastAsia="ko-KR"/>
              </w:rPr>
              <w:t xml:space="preserve">. The dog </w:t>
            </w:r>
            <w:r w:rsidR="00AC516F" w:rsidRPr="00FB4CD7">
              <w:rPr>
                <w:rFonts w:ascii="Calibri" w:eastAsia="Times New Roman" w:hAnsi="Calibri" w:cs="Calibri"/>
                <w:szCs w:val="22"/>
                <w:lang w:eastAsia="ko-KR"/>
              </w:rPr>
              <w:t>must target the object with their nose</w:t>
            </w:r>
            <w:r w:rsidRPr="00FB4CD7">
              <w:rPr>
                <w:rFonts w:ascii="Calibri" w:eastAsia="Times New Roman" w:hAnsi="Calibri" w:cs="Calibri"/>
                <w:szCs w:val="22"/>
                <w:lang w:eastAsia="ko-KR"/>
              </w:rPr>
              <w:t xml:space="preserve">. </w:t>
            </w:r>
            <w:r w:rsidRPr="00FB4CD7">
              <w:rPr>
                <w:rFonts w:ascii="Calibri" w:eastAsia="Times New Roman" w:hAnsi="Calibri" w:cs="Calibri"/>
                <w:szCs w:val="22"/>
                <w:lang w:eastAsia="ko-KR"/>
              </w:rPr>
              <w:lastRenderedPageBreak/>
              <w:t xml:space="preserve">The handler calls the dog back and sends her from the same position to another object. The distance of the object to the handler must be </w:t>
            </w:r>
            <w:r w:rsidR="006616AC" w:rsidRPr="00FB4CD7">
              <w:rPr>
                <w:rFonts w:ascii="Calibri" w:eastAsia="Times New Roman" w:hAnsi="Calibri" w:cs="Calibri"/>
                <w:szCs w:val="22"/>
                <w:lang w:eastAsia="ko-KR"/>
              </w:rPr>
              <w:t xml:space="preserve">at least 5 body lengths and the targets/objects must be </w:t>
            </w:r>
            <w:r w:rsidR="00616738" w:rsidRPr="00616738">
              <w:rPr>
                <w:rFonts w:ascii="Calibri" w:eastAsia="Times New Roman" w:hAnsi="Calibri" w:cs="Calibri"/>
                <w:szCs w:val="22"/>
                <w:u w:val="single"/>
                <w:lang w:eastAsia="ko-KR"/>
              </w:rPr>
              <w:t>+</w:t>
            </w:r>
            <w:r w:rsidR="006616AC" w:rsidRPr="00FB4CD7">
              <w:rPr>
                <w:rFonts w:ascii="Calibri" w:eastAsia="Times New Roman" w:hAnsi="Calibri" w:cs="Calibri"/>
                <w:szCs w:val="22"/>
                <w:lang w:eastAsia="ko-KR"/>
              </w:rPr>
              <w:t xml:space="preserve"> 2 body lengths apart</w:t>
            </w:r>
          </w:p>
          <w:p w14:paraId="66A93978" w14:textId="361CDF05" w:rsidR="007C4E38" w:rsidRPr="00FB4CD7" w:rsidRDefault="007C4E38" w:rsidP="00FA6B54">
            <w:pPr>
              <w:rPr>
                <w:rFonts w:ascii="Times New Roman" w:eastAsia="Times New Roman" w:hAnsi="Times New Roman" w:cs="Times New Roman"/>
                <w:sz w:val="20"/>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050E8BC9" w14:textId="31546F8C" w:rsidR="00FA6B54" w:rsidRPr="00FC1182" w:rsidRDefault="00FA6B54" w:rsidP="00FA6B54">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lastRenderedPageBreak/>
              <w:t>---</w:t>
            </w:r>
          </w:p>
        </w:tc>
      </w:tr>
      <w:tr w:rsidR="00FA0F76" w:rsidRPr="00FC1182" w14:paraId="0CF7CDCD" w14:textId="77777777" w:rsidTr="00FC0D84">
        <w:trPr>
          <w:trHeight w:val="300"/>
        </w:trPr>
        <w:tc>
          <w:tcPr>
            <w:tcW w:w="2127" w:type="dxa"/>
            <w:shd w:val="clear" w:color="auto" w:fill="auto"/>
            <w:noWrap/>
            <w:hideMark/>
          </w:tcPr>
          <w:p w14:paraId="54774B6B" w14:textId="77777777"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a carpet out with nose</w:t>
            </w:r>
          </w:p>
        </w:tc>
        <w:tc>
          <w:tcPr>
            <w:tcW w:w="1984" w:type="dxa"/>
            <w:shd w:val="clear" w:color="auto" w:fill="auto"/>
            <w:noWrap/>
            <w:hideMark/>
          </w:tcPr>
          <w:p w14:paraId="7F9520F5" w14:textId="5046565B"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1E5616" w14:textId="356BCB62"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D93FDF" w14:textId="615A54FF"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rolls out a carpet or mat. It should be a large enough carpet to require several pushes with the nose to unroll. There may be no food inside the carpet roll. Handler may be in any position</w:t>
            </w:r>
          </w:p>
        </w:tc>
        <w:tc>
          <w:tcPr>
            <w:tcW w:w="1984" w:type="dxa"/>
            <w:shd w:val="clear" w:color="auto" w:fill="auto"/>
            <w:noWrap/>
            <w:hideMark/>
          </w:tcPr>
          <w:p w14:paraId="0673F222" w14:textId="2B477C1E"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91CA499" w14:textId="70714A5C"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E34C6D" w14:textId="453EA5DB"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0F76" w:rsidRPr="00FC1182" w14:paraId="0F6B7734" w14:textId="77777777" w:rsidTr="00BC663E">
        <w:trPr>
          <w:trHeight w:val="300"/>
        </w:trPr>
        <w:tc>
          <w:tcPr>
            <w:tcW w:w="2127" w:type="dxa"/>
            <w:shd w:val="clear" w:color="auto" w:fill="auto"/>
            <w:noWrap/>
            <w:hideMark/>
          </w:tcPr>
          <w:p w14:paraId="7FD06F4D" w14:textId="77777777"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occer (push ball into goal)</w:t>
            </w:r>
          </w:p>
        </w:tc>
        <w:tc>
          <w:tcPr>
            <w:tcW w:w="1984" w:type="dxa"/>
            <w:shd w:val="clear" w:color="auto" w:fill="auto"/>
            <w:noWrap/>
            <w:hideMark/>
          </w:tcPr>
          <w:p w14:paraId="7A4AC81E" w14:textId="5DE16012"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1EC1D83" w14:textId="2A2F7D17"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34F2BE" w14:textId="7ADE9A11"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516027" w14:textId="3A4692DD"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 xml:space="preserve">Dog pushes a ball of suitable size into a </w:t>
            </w:r>
            <w:r w:rsidR="00494C02">
              <w:rPr>
                <w:rFonts w:ascii="Calibri" w:eastAsia="Times New Roman" w:hAnsi="Calibri" w:cs="Calibri"/>
                <w:szCs w:val="22"/>
                <w:lang w:eastAsia="ko-KR"/>
              </w:rPr>
              <w:t>“</w:t>
            </w:r>
            <w:r>
              <w:rPr>
                <w:rFonts w:ascii="Calibri" w:eastAsia="Times New Roman" w:hAnsi="Calibri" w:cs="Calibri"/>
                <w:szCs w:val="22"/>
                <w:lang w:eastAsia="ko-KR"/>
              </w:rPr>
              <w:t>goal</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The dog may use the nose, chest or legs to push the ball. The </w:t>
            </w:r>
            <w:r>
              <w:rPr>
                <w:rFonts w:ascii="Calibri" w:eastAsia="Times New Roman" w:hAnsi="Calibri" w:cs="Calibri"/>
                <w:szCs w:val="22"/>
                <w:lang w:eastAsia="ko-KR"/>
              </w:rPr>
              <w:lastRenderedPageBreak/>
              <w:t>ball should initially be at least 3 dog body lengths from the goal. The goal may be just a rim of some type. It should be in proportion with the ball. It does not have to have a net. Handler in any position but may not assist the dog</w:t>
            </w:r>
          </w:p>
        </w:tc>
        <w:tc>
          <w:tcPr>
            <w:tcW w:w="1984" w:type="dxa"/>
            <w:shd w:val="clear" w:color="auto" w:fill="auto"/>
            <w:noWrap/>
            <w:hideMark/>
          </w:tcPr>
          <w:p w14:paraId="237F1AAB" w14:textId="77777777" w:rsidR="00FA0F76"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pushes a ball of suitable size into a </w:t>
            </w:r>
            <w:r w:rsidR="00494C02">
              <w:rPr>
                <w:rFonts w:ascii="Calibri" w:eastAsia="Times New Roman" w:hAnsi="Calibri" w:cs="Calibri"/>
                <w:szCs w:val="22"/>
                <w:lang w:eastAsia="ko-KR"/>
              </w:rPr>
              <w:t>“</w:t>
            </w:r>
            <w:r>
              <w:rPr>
                <w:rFonts w:ascii="Calibri" w:eastAsia="Times New Roman" w:hAnsi="Calibri" w:cs="Calibri"/>
                <w:szCs w:val="22"/>
                <w:lang w:eastAsia="ko-KR"/>
              </w:rPr>
              <w:t>goal</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The dog may use the nose, chest or legs to push the ball. The </w:t>
            </w:r>
            <w:r>
              <w:rPr>
                <w:rFonts w:ascii="Calibri" w:eastAsia="Times New Roman" w:hAnsi="Calibri" w:cs="Calibri"/>
                <w:szCs w:val="22"/>
                <w:lang w:eastAsia="ko-KR"/>
              </w:rPr>
              <w:lastRenderedPageBreak/>
              <w:t>ball should initially be at least 5 dog body lengths from the goal. The goal may be just a rim of some type. It should be in proportion with the ball. It does not have to have a net. Handler in any position but must remain stationary</w:t>
            </w:r>
          </w:p>
          <w:p w14:paraId="38E29F32" w14:textId="5E2EDF39" w:rsidR="007C4E38" w:rsidRPr="00FC1182" w:rsidRDefault="007C4E38" w:rsidP="00FA0F76">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690211A3" w14:textId="4D53D383"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FA0F76" w:rsidRPr="00FC1182" w14:paraId="1048B2DA" w14:textId="77777777" w:rsidTr="00FC0D84">
        <w:trPr>
          <w:trHeight w:val="300"/>
        </w:trPr>
        <w:tc>
          <w:tcPr>
            <w:tcW w:w="2127" w:type="dxa"/>
            <w:shd w:val="clear" w:color="auto" w:fill="auto"/>
            <w:noWrap/>
            <w:hideMark/>
          </w:tcPr>
          <w:p w14:paraId="39E06146" w14:textId="2BBC9035"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go to</w:t>
            </w:r>
          </w:p>
        </w:tc>
        <w:tc>
          <w:tcPr>
            <w:tcW w:w="1984" w:type="dxa"/>
            <w:shd w:val="clear" w:color="auto" w:fill="auto"/>
            <w:noWrap/>
            <w:hideMark/>
          </w:tcPr>
          <w:p w14:paraId="70009863" w14:textId="40995E54"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E305A0" w14:textId="555CB8E4"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The handler sends the dog to a clearly defined target area which is at least 5 dog body lengths from the start. The handler is to remain stationary, although they may use a step forward as part of the initial cue if desired. The dog needs to clearly reach the target area, but is not required to show any further behaviour</w:t>
            </w:r>
          </w:p>
        </w:tc>
        <w:tc>
          <w:tcPr>
            <w:tcW w:w="1984" w:type="dxa"/>
            <w:shd w:val="clear" w:color="auto" w:fill="auto"/>
            <w:noWrap/>
            <w:hideMark/>
          </w:tcPr>
          <w:p w14:paraId="5D5BA81C" w14:textId="3AD646BE"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 xml:space="preserve">The handler sends the dog to a clearly defined target area which is at least 10 dog body lengths from the start. The handler is to remain stationary, although they may use a step forward as part of the initial cue if desired. The dog needs to clearly reach the target area and remain there for at least 5 seconds. The handler may </w:t>
            </w:r>
            <w:r>
              <w:rPr>
                <w:rFonts w:ascii="Calibri" w:eastAsia="Times New Roman" w:hAnsi="Calibri" w:cs="Calibri"/>
                <w:szCs w:val="22"/>
                <w:lang w:eastAsia="ko-KR"/>
              </w:rPr>
              <w:lastRenderedPageBreak/>
              <w:t>choose the position the dog assumes</w:t>
            </w:r>
          </w:p>
        </w:tc>
        <w:tc>
          <w:tcPr>
            <w:tcW w:w="1984" w:type="dxa"/>
            <w:shd w:val="clear" w:color="auto" w:fill="auto"/>
            <w:noWrap/>
            <w:hideMark/>
          </w:tcPr>
          <w:p w14:paraId="204D23F9" w14:textId="046B016A"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handler sends the dog to a clearly defined target area which is at least 10 dog body lengths from the start. The handler is to remain stationary, although they may use a step forward as part of the initial cue if desired. The dog needs to clearly reach the target area.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dog will then have to perform a trick </w:t>
            </w:r>
            <w:r>
              <w:rPr>
                <w:rFonts w:ascii="Calibri" w:eastAsia="Times New Roman" w:hAnsi="Calibri" w:cs="Calibri"/>
                <w:szCs w:val="22"/>
                <w:lang w:eastAsia="ko-KR"/>
              </w:rPr>
              <w:lastRenderedPageBreak/>
              <w:t>of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choice</w:t>
            </w:r>
          </w:p>
        </w:tc>
        <w:tc>
          <w:tcPr>
            <w:tcW w:w="1984" w:type="dxa"/>
            <w:shd w:val="clear" w:color="auto" w:fill="auto"/>
            <w:noWrap/>
            <w:hideMark/>
          </w:tcPr>
          <w:p w14:paraId="22DD2A20" w14:textId="77777777" w:rsidR="00FA0F76"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lastRenderedPageBreak/>
              <w:t>The handler sends the dog to a clearly defined target</w:t>
            </w:r>
            <w:r w:rsidR="0040687E">
              <w:rPr>
                <w:rFonts w:ascii="Calibri" w:eastAsia="Times New Roman" w:hAnsi="Calibri" w:cs="Calibri"/>
                <w:szCs w:val="22"/>
                <w:lang w:eastAsia="ko-KR"/>
              </w:rPr>
              <w:t xml:space="preserve"> </w:t>
            </w:r>
            <w:r>
              <w:rPr>
                <w:rFonts w:ascii="Calibri" w:eastAsia="Times New Roman" w:hAnsi="Calibri" w:cs="Calibri"/>
                <w:szCs w:val="22"/>
                <w:lang w:eastAsia="ko-KR"/>
              </w:rPr>
              <w:t>area which is at least 10 dog body lengths from the start. The handler is to remain stationary, although they may use a step forward as part of the initial cue if desired. The dog needs to clearly reach the target area. The dog will then have to perform a trick of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w:t>
            </w:r>
            <w:r>
              <w:rPr>
                <w:rFonts w:ascii="Calibri" w:eastAsia="Times New Roman" w:hAnsi="Calibri" w:cs="Calibri"/>
                <w:szCs w:val="22"/>
                <w:lang w:eastAsia="ko-KR"/>
              </w:rPr>
              <w:lastRenderedPageBreak/>
              <w:t xml:space="preserve">choice. The dog will then be sent to a second target area,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10 dog body lengths away and perform another trick, followed by a third area and trick. The handler may use the first area as the third target or have a third marker out. Single cues for the sending and a single cue for each trick.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handler may use a </w:t>
            </w:r>
            <w:r w:rsidR="00494C02">
              <w:rPr>
                <w:rFonts w:ascii="Calibri" w:eastAsia="Times New Roman" w:hAnsi="Calibri" w:cs="Calibri"/>
                <w:szCs w:val="22"/>
                <w:lang w:eastAsia="ko-KR"/>
              </w:rPr>
              <w:t>“</w:t>
            </w:r>
            <w:r>
              <w:rPr>
                <w:rFonts w:ascii="Calibri" w:eastAsia="Times New Roman" w:hAnsi="Calibri" w:cs="Calibri"/>
                <w:szCs w:val="22"/>
                <w:lang w:eastAsia="ko-KR"/>
              </w:rPr>
              <w:t>stay</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cue or similar in addition to those. Each of the tricks must be different. Sit, stand and down are not allowed as a trick</w:t>
            </w:r>
          </w:p>
          <w:p w14:paraId="4A69CD37" w14:textId="19A5D99B" w:rsidR="00897089" w:rsidRPr="00FC1182" w:rsidRDefault="00897089" w:rsidP="00FA0F76">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57F294F0" w14:textId="62D65BDA"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525A53" w:rsidRPr="00FC1182" w14:paraId="461CAC32" w14:textId="77777777" w:rsidTr="00FC0D84">
        <w:trPr>
          <w:trHeight w:val="300"/>
        </w:trPr>
        <w:tc>
          <w:tcPr>
            <w:tcW w:w="2127" w:type="dxa"/>
            <w:shd w:val="clear" w:color="auto" w:fill="auto"/>
            <w:noWrap/>
            <w:hideMark/>
          </w:tcPr>
          <w:p w14:paraId="79895ADA" w14:textId="61AF49EB" w:rsidR="00525A53" w:rsidRPr="00FC1182" w:rsidRDefault="00525A53" w:rsidP="00525A5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nos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tc>
        <w:tc>
          <w:tcPr>
            <w:tcW w:w="1984" w:type="dxa"/>
            <w:shd w:val="clear" w:color="auto" w:fill="auto"/>
            <w:noWrap/>
            <w:hideMark/>
          </w:tcPr>
          <w:p w14:paraId="256F4D71" w14:textId="71A9B8A9" w:rsidR="00525A53" w:rsidRPr="00FC1182" w:rsidRDefault="00525A53" w:rsidP="00525A53">
            <w:pPr>
              <w:rPr>
                <w:rFonts w:ascii="Calibri" w:eastAsia="Times New Roman" w:hAnsi="Calibri" w:cs="Calibri"/>
                <w:szCs w:val="22"/>
                <w:lang w:eastAsia="ko-KR"/>
              </w:rPr>
            </w:pPr>
            <w:r>
              <w:rPr>
                <w:rFonts w:ascii="Calibri" w:eastAsia="Times New Roman" w:hAnsi="Calibri" w:cs="Calibri"/>
                <w:szCs w:val="22"/>
                <w:lang w:eastAsia="ko-KR"/>
              </w:rPr>
              <w:t>The dog touches either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or an object in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with her nose</w:t>
            </w:r>
          </w:p>
        </w:tc>
        <w:tc>
          <w:tcPr>
            <w:tcW w:w="1984" w:type="dxa"/>
            <w:shd w:val="clear" w:color="auto" w:fill="auto"/>
            <w:noWrap/>
            <w:hideMark/>
          </w:tcPr>
          <w:p w14:paraId="39FA9F6C" w14:textId="7BC05B39" w:rsidR="00525A53" w:rsidRPr="00FC1182" w:rsidRDefault="00525A53" w:rsidP="00525A53">
            <w:pPr>
              <w:rPr>
                <w:rFonts w:ascii="Calibri" w:eastAsia="Times New Roman" w:hAnsi="Calibri" w:cs="Calibri"/>
                <w:szCs w:val="22"/>
                <w:lang w:eastAsia="ko-KR"/>
              </w:rPr>
            </w:pPr>
            <w:r>
              <w:rPr>
                <w:rFonts w:ascii="Calibri" w:eastAsia="Times New Roman" w:hAnsi="Calibri" w:cs="Calibri"/>
                <w:szCs w:val="22"/>
                <w:lang w:eastAsia="ko-KR"/>
              </w:rPr>
              <w:t>Dog touches and follows either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hand or an object, such as a target stick for at least 3 dog body lengths. Handler </w:t>
            </w:r>
            <w:r>
              <w:rPr>
                <w:rFonts w:ascii="Calibri" w:eastAsia="Times New Roman" w:hAnsi="Calibri" w:cs="Calibri"/>
                <w:szCs w:val="22"/>
                <w:lang w:eastAsia="ko-KR"/>
              </w:rPr>
              <w:lastRenderedPageBreak/>
              <w:t>may move or remain stationary</w:t>
            </w:r>
          </w:p>
        </w:tc>
        <w:tc>
          <w:tcPr>
            <w:tcW w:w="1984" w:type="dxa"/>
            <w:shd w:val="clear" w:color="auto" w:fill="auto"/>
            <w:noWrap/>
            <w:hideMark/>
          </w:tcPr>
          <w:p w14:paraId="5EC2D4FD" w14:textId="5576A37F" w:rsidR="00525A53" w:rsidRPr="009E08EB" w:rsidRDefault="00525A53" w:rsidP="00525A53">
            <w:pPr>
              <w:rPr>
                <w:rFonts w:ascii="Calibri" w:eastAsia="Times New Roman" w:hAnsi="Calibri" w:cs="Calibri"/>
                <w:szCs w:val="22"/>
                <w:lang w:eastAsia="ko-KR"/>
              </w:rPr>
            </w:pPr>
            <w:r w:rsidRPr="009E08EB">
              <w:rPr>
                <w:rFonts w:ascii="Calibri" w:eastAsia="Times New Roman" w:hAnsi="Calibri" w:cs="Calibri"/>
                <w:szCs w:val="22"/>
                <w:lang w:eastAsia="ko-KR"/>
              </w:rPr>
              <w:lastRenderedPageBreak/>
              <w:t xml:space="preserve">The dog must move forward to touch a target that is </w:t>
            </w:r>
            <w:r>
              <w:rPr>
                <w:rFonts w:ascii="Calibri" w:eastAsia="Times New Roman" w:hAnsi="Calibri" w:cs="Calibri"/>
                <w:szCs w:val="22"/>
                <w:lang w:eastAsia="ko-KR"/>
              </w:rPr>
              <w:t>2</w:t>
            </w:r>
            <w:r w:rsidRPr="009E08EB">
              <w:rPr>
                <w:rFonts w:ascii="Calibri" w:eastAsia="Times New Roman" w:hAnsi="Calibri" w:cs="Calibri"/>
                <w:szCs w:val="22"/>
                <w:lang w:eastAsia="ko-KR"/>
              </w:rPr>
              <w:t xml:space="preserve"> body lengths away from the handler</w:t>
            </w:r>
          </w:p>
        </w:tc>
        <w:tc>
          <w:tcPr>
            <w:tcW w:w="1984" w:type="dxa"/>
            <w:shd w:val="clear" w:color="auto" w:fill="auto"/>
            <w:noWrap/>
            <w:hideMark/>
          </w:tcPr>
          <w:p w14:paraId="7371D72E" w14:textId="1D16E4FF" w:rsidR="00525A53" w:rsidRPr="009E3827" w:rsidRDefault="00525A53" w:rsidP="00525A53">
            <w:pPr>
              <w:rPr>
                <w:rFonts w:ascii="Calibri" w:eastAsia="Times New Roman" w:hAnsi="Calibri" w:cs="Calibri"/>
                <w:szCs w:val="22"/>
                <w:lang w:eastAsia="ko-KR"/>
              </w:rPr>
            </w:pPr>
            <w:r w:rsidRPr="009E3827">
              <w:rPr>
                <w:rFonts w:ascii="Calibri" w:eastAsia="Times New Roman" w:hAnsi="Calibri" w:cs="Calibri"/>
                <w:szCs w:val="22"/>
                <w:lang w:eastAsia="ko-KR"/>
              </w:rPr>
              <w:t>Handler moves forward with dog touching a hand/target stick</w:t>
            </w:r>
            <w:r>
              <w:rPr>
                <w:rFonts w:ascii="Calibri" w:eastAsia="Times New Roman" w:hAnsi="Calibri" w:cs="Calibri"/>
                <w:szCs w:val="22"/>
                <w:lang w:eastAsia="ko-KR"/>
              </w:rPr>
              <w:t xml:space="preserve">; dog must be on </w:t>
            </w:r>
            <w:r w:rsidR="002A5206">
              <w:rPr>
                <w:rFonts w:ascii="Calibri" w:eastAsia="Times New Roman" w:hAnsi="Calibri" w:cs="Calibri"/>
                <w:szCs w:val="22"/>
                <w:lang w:eastAsia="ko-KR"/>
              </w:rPr>
              <w:t>both</w:t>
            </w:r>
            <w:r>
              <w:rPr>
                <w:rFonts w:ascii="Calibri" w:eastAsia="Times New Roman" w:hAnsi="Calibri" w:cs="Calibri"/>
                <w:szCs w:val="22"/>
                <w:lang w:eastAsia="ko-KR"/>
              </w:rPr>
              <w:t xml:space="preserve"> the left </w:t>
            </w:r>
            <w:r w:rsidR="002A5206">
              <w:rPr>
                <w:rFonts w:ascii="Calibri" w:eastAsia="Times New Roman" w:hAnsi="Calibri" w:cs="Calibri"/>
                <w:szCs w:val="22"/>
                <w:lang w:eastAsia="ko-KR"/>
              </w:rPr>
              <w:t>and</w:t>
            </w:r>
            <w:r>
              <w:rPr>
                <w:rFonts w:ascii="Calibri" w:eastAsia="Times New Roman" w:hAnsi="Calibri" w:cs="Calibri"/>
                <w:szCs w:val="22"/>
                <w:lang w:eastAsia="ko-KR"/>
              </w:rPr>
              <w:t xml:space="preserve"> the right of the </w:t>
            </w:r>
            <w:r>
              <w:rPr>
                <w:rFonts w:ascii="Calibri" w:eastAsia="Times New Roman" w:hAnsi="Calibri" w:cs="Calibri"/>
                <w:szCs w:val="22"/>
                <w:lang w:eastAsia="ko-KR"/>
              </w:rPr>
              <w:lastRenderedPageBreak/>
              <w:t xml:space="preserve">handler; handler to move </w:t>
            </w:r>
            <w:r w:rsidR="00616738" w:rsidRPr="00616738">
              <w:rPr>
                <w:rFonts w:ascii="Calibri" w:eastAsia="Times New Roman" w:hAnsi="Calibri" w:cs="Calibri"/>
                <w:szCs w:val="22"/>
                <w:u w:val="single"/>
                <w:lang w:eastAsia="ko-KR"/>
              </w:rPr>
              <w:t>+</w:t>
            </w:r>
            <w:r>
              <w:rPr>
                <w:rFonts w:ascii="Calibri" w:eastAsia="Times New Roman" w:hAnsi="Calibri" w:cs="Calibri"/>
                <w:szCs w:val="22"/>
                <w:lang w:eastAsia="ko-KR"/>
              </w:rPr>
              <w:t xml:space="preserve"> 6 steps</w:t>
            </w:r>
            <w:r w:rsidR="002A5206">
              <w:rPr>
                <w:rFonts w:ascii="Calibri" w:eastAsia="Times New Roman" w:hAnsi="Calibri" w:cs="Calibri"/>
                <w:szCs w:val="22"/>
                <w:lang w:eastAsia="ko-KR"/>
              </w:rPr>
              <w:t xml:space="preserve"> </w:t>
            </w:r>
            <w:r w:rsidR="00C134B3">
              <w:rPr>
                <w:rFonts w:ascii="Calibri" w:eastAsia="Times New Roman" w:hAnsi="Calibri" w:cs="Calibri"/>
                <w:szCs w:val="22"/>
                <w:lang w:eastAsia="ko-KR"/>
              </w:rPr>
              <w:t>for both sides</w:t>
            </w:r>
          </w:p>
        </w:tc>
        <w:tc>
          <w:tcPr>
            <w:tcW w:w="1984" w:type="dxa"/>
            <w:shd w:val="clear" w:color="auto" w:fill="auto"/>
            <w:noWrap/>
            <w:hideMark/>
          </w:tcPr>
          <w:p w14:paraId="6C2EC369" w14:textId="77777777" w:rsidR="00525A53" w:rsidRDefault="00525A53" w:rsidP="00525A53">
            <w:pPr>
              <w:rPr>
                <w:rFonts w:ascii="Calibri" w:eastAsia="Times New Roman" w:hAnsi="Calibri" w:cs="Calibri"/>
                <w:szCs w:val="22"/>
                <w:lang w:eastAsia="ko-KR"/>
              </w:rPr>
            </w:pPr>
            <w:r w:rsidRPr="009E3827">
              <w:rPr>
                <w:rFonts w:ascii="Calibri" w:eastAsia="Times New Roman" w:hAnsi="Calibri" w:cs="Calibri"/>
                <w:szCs w:val="22"/>
                <w:lang w:eastAsia="ko-KR"/>
              </w:rPr>
              <w:lastRenderedPageBreak/>
              <w:t xml:space="preserve">Handler moves forward with dog </w:t>
            </w:r>
            <w:r w:rsidR="00FB4183">
              <w:rPr>
                <w:rFonts w:ascii="Calibri" w:eastAsia="Times New Roman" w:hAnsi="Calibri" w:cs="Calibri"/>
                <w:szCs w:val="22"/>
                <w:lang w:eastAsia="ko-KR"/>
              </w:rPr>
              <w:t xml:space="preserve">in front of the handler </w:t>
            </w:r>
            <w:r w:rsidR="002A5206">
              <w:rPr>
                <w:rFonts w:ascii="Calibri" w:eastAsia="Times New Roman" w:hAnsi="Calibri" w:cs="Calibri"/>
                <w:szCs w:val="22"/>
                <w:lang w:eastAsia="ko-KR"/>
              </w:rPr>
              <w:t xml:space="preserve">(both facing the same direction) </w:t>
            </w:r>
            <w:r w:rsidRPr="009E3827">
              <w:rPr>
                <w:rFonts w:ascii="Calibri" w:eastAsia="Times New Roman" w:hAnsi="Calibri" w:cs="Calibri"/>
                <w:szCs w:val="22"/>
                <w:lang w:eastAsia="ko-KR"/>
              </w:rPr>
              <w:t>touching a hand/target stick</w:t>
            </w:r>
            <w:r w:rsidR="002A5206">
              <w:rPr>
                <w:rFonts w:ascii="Calibri" w:eastAsia="Times New Roman" w:hAnsi="Calibri" w:cs="Calibri"/>
                <w:szCs w:val="22"/>
                <w:lang w:eastAsia="ko-KR"/>
              </w:rPr>
              <w:t xml:space="preserve"> </w:t>
            </w:r>
            <w:r w:rsidR="002A5206">
              <w:rPr>
                <w:rFonts w:ascii="Calibri" w:eastAsia="Times New Roman" w:hAnsi="Calibri" w:cs="Calibri"/>
                <w:szCs w:val="22"/>
                <w:lang w:eastAsia="ko-KR"/>
              </w:rPr>
              <w:lastRenderedPageBreak/>
              <w:t xml:space="preserve">to move forward </w:t>
            </w:r>
            <w:r>
              <w:rPr>
                <w:rFonts w:ascii="Calibri" w:eastAsia="Times New Roman" w:hAnsi="Calibri" w:cs="Calibri"/>
                <w:szCs w:val="22"/>
                <w:lang w:eastAsia="ko-KR"/>
              </w:rPr>
              <w:t xml:space="preserve">move </w:t>
            </w:r>
            <w:r w:rsidR="00616738" w:rsidRPr="00616738">
              <w:rPr>
                <w:rFonts w:ascii="Calibri" w:eastAsia="Times New Roman" w:hAnsi="Calibri" w:cs="Calibri"/>
                <w:szCs w:val="22"/>
                <w:u w:val="single"/>
                <w:lang w:eastAsia="ko-KR"/>
              </w:rPr>
              <w:t>+</w:t>
            </w:r>
            <w:r>
              <w:rPr>
                <w:rFonts w:ascii="Calibri" w:eastAsia="Times New Roman" w:hAnsi="Calibri" w:cs="Calibri"/>
                <w:szCs w:val="22"/>
                <w:lang w:eastAsia="ko-KR"/>
              </w:rPr>
              <w:t xml:space="preserve"> 6 steps</w:t>
            </w:r>
          </w:p>
          <w:p w14:paraId="715907C7" w14:textId="590B8496" w:rsidR="00897089" w:rsidRPr="00FA0F76" w:rsidRDefault="00897089" w:rsidP="00525A53">
            <w:pPr>
              <w:rPr>
                <w:rFonts w:ascii="Calibri" w:eastAsia="Times New Roman" w:hAnsi="Calibri" w:cs="Calibri"/>
                <w:szCs w:val="22"/>
                <w:highlight w:val="yellow"/>
                <w:lang w:eastAsia="ko-KR"/>
              </w:rPr>
            </w:pPr>
            <w:r>
              <w:rPr>
                <w:rFonts w:ascii="Calibri" w:eastAsia="Times New Roman" w:hAnsi="Calibri" w:cs="Calibri"/>
                <w:szCs w:val="22"/>
                <w:lang w:eastAsia="ko-KR"/>
              </w:rPr>
              <w:t>(Video to show 2 repetitions)</w:t>
            </w:r>
          </w:p>
        </w:tc>
        <w:tc>
          <w:tcPr>
            <w:tcW w:w="1984" w:type="dxa"/>
            <w:shd w:val="clear" w:color="auto" w:fill="auto"/>
            <w:noWrap/>
            <w:hideMark/>
          </w:tcPr>
          <w:p w14:paraId="7F8C5819" w14:textId="77777777" w:rsidR="00525A53" w:rsidRPr="00FC1182" w:rsidRDefault="00525A53" w:rsidP="00525A53">
            <w:pPr>
              <w:rPr>
                <w:rFonts w:ascii="Calibri" w:eastAsia="Times New Roman" w:hAnsi="Calibri" w:cs="Calibri"/>
                <w:szCs w:val="22"/>
                <w:lang w:eastAsia="ko-KR"/>
              </w:rPr>
            </w:pPr>
          </w:p>
        </w:tc>
      </w:tr>
      <w:tr w:rsidR="004A16EF" w:rsidRPr="00FC1182" w14:paraId="2A887635" w14:textId="77777777" w:rsidTr="00FC0D84">
        <w:trPr>
          <w:trHeight w:val="300"/>
        </w:trPr>
        <w:tc>
          <w:tcPr>
            <w:tcW w:w="2127" w:type="dxa"/>
            <w:shd w:val="clear" w:color="auto" w:fill="auto"/>
            <w:noWrap/>
            <w:hideMark/>
          </w:tcPr>
          <w:p w14:paraId="0176023F" w14:textId="0BDDF7BD" w:rsidR="004A16EF" w:rsidRPr="00FC1182" w:rsidRDefault="004A16EF" w:rsidP="008863F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paw)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w:t>
            </w:r>
            <w:r w:rsidR="00494C02">
              <w:rPr>
                <w:rFonts w:ascii="Calibri" w:eastAsia="Times New Roman" w:hAnsi="Calibri" w:cs="Calibri"/>
                <w:color w:val="000000"/>
                <w:szCs w:val="22"/>
                <w:lang w:eastAsia="ko-KR"/>
              </w:rPr>
              <w:t xml:space="preserve"> </w:t>
            </w:r>
            <w:r w:rsidRPr="00FC1182">
              <w:rPr>
                <w:rFonts w:ascii="Calibri" w:eastAsia="Times New Roman" w:hAnsi="Calibri" w:cs="Calibri"/>
                <w:color w:val="000000"/>
                <w:szCs w:val="22"/>
                <w:lang w:eastAsia="ko-KR"/>
              </w:rPr>
              <w:t>/ hand</w:t>
            </w:r>
          </w:p>
        </w:tc>
        <w:tc>
          <w:tcPr>
            <w:tcW w:w="1984" w:type="dxa"/>
            <w:shd w:val="clear" w:color="auto" w:fill="auto"/>
            <w:noWrap/>
            <w:hideMark/>
          </w:tcPr>
          <w:p w14:paraId="2740E3E9" w14:textId="35E779F7" w:rsidR="004A16EF" w:rsidRPr="00FC1182" w:rsidRDefault="004A16EF" w:rsidP="008863FD">
            <w:pPr>
              <w:rPr>
                <w:rFonts w:ascii="Calibri" w:eastAsia="Times New Roman" w:hAnsi="Calibri" w:cs="Calibri"/>
                <w:szCs w:val="22"/>
                <w:lang w:eastAsia="ko-KR"/>
              </w:rPr>
            </w:pPr>
            <w:r>
              <w:rPr>
                <w:rFonts w:ascii="Calibri" w:eastAsia="Times New Roman" w:hAnsi="Calibri" w:cs="Calibri"/>
                <w:szCs w:val="22"/>
                <w:lang w:eastAsia="ko-KR"/>
              </w:rPr>
              <w:t>The dog puts a paw onto a target. Handler may be in any position</w:t>
            </w:r>
            <w:r w:rsidR="00C44611">
              <w:rPr>
                <w:rFonts w:ascii="Calibri" w:eastAsia="Times New Roman" w:hAnsi="Calibri" w:cs="Calibri"/>
                <w:szCs w:val="22"/>
                <w:lang w:eastAsia="ko-KR"/>
              </w:rPr>
              <w:t>;</w:t>
            </w:r>
            <w:r>
              <w:rPr>
                <w:rFonts w:ascii="Calibri" w:eastAsia="Times New Roman" w:hAnsi="Calibri" w:cs="Calibri"/>
                <w:szCs w:val="22"/>
                <w:lang w:eastAsia="ko-KR"/>
              </w:rPr>
              <w:t xml:space="preserve"> target may be any size and in any position</w:t>
            </w:r>
          </w:p>
        </w:tc>
        <w:tc>
          <w:tcPr>
            <w:tcW w:w="1984" w:type="dxa"/>
            <w:shd w:val="clear" w:color="auto" w:fill="auto"/>
            <w:noWrap/>
            <w:hideMark/>
          </w:tcPr>
          <w:p w14:paraId="7F741DE2" w14:textId="45C3EFF3" w:rsidR="004A16EF" w:rsidRPr="00FC1182" w:rsidRDefault="004A16EF" w:rsidP="008863FD">
            <w:pPr>
              <w:rPr>
                <w:rFonts w:ascii="Calibri" w:eastAsia="Times New Roman" w:hAnsi="Calibri" w:cs="Calibri"/>
                <w:szCs w:val="22"/>
                <w:lang w:eastAsia="ko-KR"/>
              </w:rPr>
            </w:pPr>
            <w:r>
              <w:rPr>
                <w:rFonts w:ascii="Calibri" w:eastAsia="Times New Roman" w:hAnsi="Calibri" w:cs="Calibri"/>
                <w:szCs w:val="22"/>
                <w:lang w:eastAsia="ko-KR"/>
              </w:rPr>
              <w:t xml:space="preserve">Dog touches a target with the paw that is at least 2 dog body </w:t>
            </w:r>
            <w:r w:rsidR="001B2BAA">
              <w:rPr>
                <w:rFonts w:ascii="Calibri" w:eastAsia="Times New Roman" w:hAnsi="Calibri" w:cs="Calibri"/>
                <w:szCs w:val="22"/>
                <w:lang w:eastAsia="ko-KR"/>
              </w:rPr>
              <w:t>lengths</w:t>
            </w:r>
            <w:r>
              <w:rPr>
                <w:rFonts w:ascii="Calibri" w:eastAsia="Times New Roman" w:hAnsi="Calibri" w:cs="Calibri"/>
                <w:szCs w:val="22"/>
                <w:lang w:eastAsia="ko-KR"/>
              </w:rPr>
              <w:t xml:space="preserve"> away from the handler</w:t>
            </w:r>
          </w:p>
        </w:tc>
        <w:tc>
          <w:tcPr>
            <w:tcW w:w="1984" w:type="dxa"/>
            <w:shd w:val="clear" w:color="auto" w:fill="auto"/>
            <w:noWrap/>
            <w:hideMark/>
          </w:tcPr>
          <w:p w14:paraId="24AB744E" w14:textId="0B026F74" w:rsidR="004A16EF" w:rsidRPr="00FC1182" w:rsidRDefault="004A16EF" w:rsidP="008863FD">
            <w:pPr>
              <w:rPr>
                <w:rFonts w:ascii="Calibri" w:eastAsia="Times New Roman" w:hAnsi="Calibri" w:cs="Calibri"/>
                <w:szCs w:val="22"/>
                <w:lang w:eastAsia="ko-KR"/>
              </w:rPr>
            </w:pPr>
            <w:r>
              <w:rPr>
                <w:rFonts w:ascii="Calibri" w:eastAsia="Times New Roman" w:hAnsi="Calibri" w:cs="Calibri"/>
                <w:szCs w:val="22"/>
                <w:lang w:eastAsia="ko-KR"/>
              </w:rPr>
              <w:t xml:space="preserve">Dog paw targets an object that is </w:t>
            </w:r>
            <w:r w:rsidR="001B2BAA" w:rsidRPr="001B2BAA">
              <w:rPr>
                <w:rFonts w:ascii="Calibri" w:eastAsia="Times New Roman" w:hAnsi="Calibri" w:cs="Calibri"/>
                <w:szCs w:val="22"/>
                <w:u w:val="single"/>
                <w:lang w:eastAsia="ko-KR"/>
              </w:rPr>
              <w:t>+</w:t>
            </w:r>
            <w:r>
              <w:rPr>
                <w:rFonts w:ascii="Calibri" w:eastAsia="Times New Roman" w:hAnsi="Calibri" w:cs="Calibri"/>
                <w:szCs w:val="22"/>
                <w:lang w:eastAsia="ko-KR"/>
              </w:rPr>
              <w:t>10 cm in diameter (or less). The object/target is at least 2 dog body lengths away from the handler and the dog remains on the target for at least 5 seconds</w:t>
            </w:r>
          </w:p>
        </w:tc>
        <w:tc>
          <w:tcPr>
            <w:tcW w:w="1984" w:type="dxa"/>
            <w:shd w:val="clear" w:color="auto" w:fill="auto"/>
            <w:noWrap/>
          </w:tcPr>
          <w:p w14:paraId="6099A6AE" w14:textId="25FC0D3A" w:rsidR="004A16EF" w:rsidRPr="007C7998" w:rsidRDefault="00762ECE" w:rsidP="008863FD">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9C52F5" w14:textId="51942F61" w:rsidR="004A16EF" w:rsidRPr="007C7998" w:rsidRDefault="00762ECE" w:rsidP="008863FD">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F13609" w14:textId="77777777" w:rsidR="004A16EF" w:rsidRDefault="00685251" w:rsidP="008863FD">
            <w:pPr>
              <w:rPr>
                <w:rFonts w:ascii="Calibri" w:eastAsia="Times New Roman" w:hAnsi="Calibri" w:cs="Calibri"/>
                <w:color w:val="000000"/>
                <w:szCs w:val="22"/>
                <w:lang w:eastAsia="ko-KR"/>
              </w:rPr>
            </w:pPr>
            <w:r w:rsidRPr="00DC07DD">
              <w:rPr>
                <w:rFonts w:ascii="Calibri" w:eastAsia="Times New Roman" w:hAnsi="Calibri" w:cs="Calibri"/>
                <w:color w:val="000000"/>
                <w:szCs w:val="22"/>
                <w:lang w:eastAsia="ko-KR"/>
              </w:rPr>
              <w:t xml:space="preserve">Dog to touch </w:t>
            </w:r>
            <w:r w:rsidR="00DC07DD">
              <w:rPr>
                <w:rFonts w:ascii="Calibri" w:eastAsia="Times New Roman" w:hAnsi="Calibri" w:cs="Calibri"/>
                <w:color w:val="000000"/>
                <w:szCs w:val="22"/>
                <w:lang w:eastAsia="ko-KR"/>
              </w:rPr>
              <w:t>its back paw with a front paw or vice versa</w:t>
            </w:r>
          </w:p>
          <w:p w14:paraId="65272A23" w14:textId="0FB2C02E" w:rsidR="00897089" w:rsidRPr="00DC07DD" w:rsidRDefault="00897089" w:rsidP="008863FD">
            <w:pPr>
              <w:rPr>
                <w:rFonts w:ascii="Calibri" w:eastAsia="Times New Roman" w:hAnsi="Calibri" w:cs="Calibri"/>
                <w:szCs w:val="22"/>
                <w:lang w:eastAsia="ko-KR"/>
              </w:rPr>
            </w:pPr>
            <w:r>
              <w:rPr>
                <w:rFonts w:ascii="Calibri" w:eastAsia="Times New Roman" w:hAnsi="Calibri" w:cs="Calibri"/>
                <w:szCs w:val="22"/>
                <w:lang w:eastAsia="ko-KR"/>
              </w:rPr>
              <w:t>(Video to show 2 repetitions)</w:t>
            </w:r>
          </w:p>
        </w:tc>
      </w:tr>
    </w:tbl>
    <w:p w14:paraId="28BE25A3" w14:textId="21B6A507" w:rsidR="009B200E" w:rsidRPr="00FC1182" w:rsidRDefault="009B200E" w:rsidP="00A75A40">
      <w:pPr>
        <w:ind w:left="-567"/>
      </w:pPr>
    </w:p>
    <w:p w14:paraId="76E5AF1B" w14:textId="647B91C9" w:rsidR="009B200E" w:rsidRPr="00FC1182" w:rsidRDefault="009B200E" w:rsidP="00A75A40">
      <w:pPr>
        <w:ind w:left="-567"/>
      </w:pPr>
    </w:p>
    <w:p w14:paraId="280C6E7A" w14:textId="77777777" w:rsidR="000A3059" w:rsidRDefault="000A3059" w:rsidP="00A75A40">
      <w:pPr>
        <w:ind w:left="-567"/>
        <w:sectPr w:rsidR="000A3059" w:rsidSect="00A547E9">
          <w:type w:val="continuous"/>
          <w:pgSz w:w="15840" w:h="12240" w:orient="landscape"/>
          <w:pgMar w:top="1440" w:right="1440" w:bottom="1440" w:left="1440" w:header="720" w:footer="720" w:gutter="0"/>
          <w:cols w:space="720"/>
          <w:docGrid w:linePitch="360"/>
        </w:sectPr>
      </w:pPr>
    </w:p>
    <w:p w14:paraId="7FF70712" w14:textId="14109E8F" w:rsidR="000A3059" w:rsidRPr="00246F4F" w:rsidRDefault="003E16A9" w:rsidP="00FB0130">
      <w:pPr>
        <w:pStyle w:val="Heading1"/>
        <w:ind w:left="-567"/>
        <w:rPr>
          <w:lang w:eastAsia="ko-KR"/>
        </w:rPr>
      </w:pPr>
      <w:bookmarkStart w:id="32" w:name="_Trick_Dog_-"/>
      <w:bookmarkStart w:id="33" w:name="_Toc84867125"/>
      <w:bookmarkEnd w:id="32"/>
      <w:r>
        <w:rPr>
          <w:lang w:eastAsia="ko-KR"/>
        </w:rPr>
        <w:lastRenderedPageBreak/>
        <w:t xml:space="preserve">Trick Dog </w:t>
      </w:r>
      <w:r w:rsidR="00494C02">
        <w:rPr>
          <w:lang w:eastAsia="ko-KR"/>
        </w:rPr>
        <w:t>–</w:t>
      </w:r>
      <w:r>
        <w:rPr>
          <w:lang w:eastAsia="ko-KR"/>
        </w:rPr>
        <w:t xml:space="preserve"> Elementary</w:t>
      </w:r>
      <w:bookmarkEnd w:id="33"/>
    </w:p>
    <w:p w14:paraId="29882FCB" w14:textId="77777777" w:rsidR="002F7806" w:rsidRDefault="002F7806" w:rsidP="00FB0130">
      <w:pPr>
        <w:shd w:val="clear" w:color="auto" w:fill="FFFFFF"/>
        <w:ind w:left="-567"/>
        <w:jc w:val="both"/>
      </w:pPr>
    </w:p>
    <w:p w14:paraId="5775C4D0" w14:textId="78888CA3" w:rsidR="002F7806" w:rsidRPr="00F010E4" w:rsidRDefault="002F7806" w:rsidP="00FB0130">
      <w:pPr>
        <w:shd w:val="clear" w:color="auto" w:fill="FFFFFF"/>
        <w:ind w:left="-567"/>
        <w:jc w:val="both"/>
        <w:rPr>
          <w:rFonts w:eastAsia="Times New Roman"/>
          <w:szCs w:val="22"/>
        </w:rPr>
      </w:pPr>
      <w:r w:rsidRPr="00F010E4">
        <w:rPr>
          <w:rFonts w:eastAsia="Times New Roman"/>
          <w:b/>
          <w:bCs/>
          <w:szCs w:val="22"/>
        </w:rPr>
        <w:t>Number of tricks required</w:t>
      </w:r>
      <w:r w:rsidRPr="00F010E4">
        <w:rPr>
          <w:rFonts w:eastAsia="Times New Roman"/>
          <w:szCs w:val="22"/>
        </w:rPr>
        <w:t xml:space="preserve">: </w:t>
      </w:r>
      <w:r>
        <w:rPr>
          <w:rFonts w:eastAsia="Times New Roman"/>
          <w:szCs w:val="22"/>
        </w:rPr>
        <w:t>Eight (</w:t>
      </w:r>
      <w:r w:rsidRPr="00F010E4">
        <w:rPr>
          <w:rFonts w:eastAsia="Times New Roman"/>
          <w:szCs w:val="22"/>
        </w:rPr>
        <w:t>8</w:t>
      </w:r>
      <w:r>
        <w:rPr>
          <w:rFonts w:eastAsia="Times New Roman"/>
          <w:szCs w:val="22"/>
        </w:rPr>
        <w:t>)</w:t>
      </w:r>
      <w:r w:rsidRPr="00F010E4">
        <w:rPr>
          <w:rFonts w:eastAsia="Times New Roman"/>
          <w:szCs w:val="22"/>
        </w:rPr>
        <w:t xml:space="preserve"> tricks from at least </w:t>
      </w:r>
      <w:r>
        <w:rPr>
          <w:rFonts w:eastAsia="Times New Roman"/>
          <w:szCs w:val="22"/>
        </w:rPr>
        <w:t>four (</w:t>
      </w:r>
      <w:r w:rsidRPr="00F010E4">
        <w:rPr>
          <w:rFonts w:eastAsia="Times New Roman"/>
          <w:szCs w:val="22"/>
        </w:rPr>
        <w:t>4</w:t>
      </w:r>
      <w:r>
        <w:rPr>
          <w:rFonts w:eastAsia="Times New Roman"/>
          <w:szCs w:val="22"/>
        </w:rPr>
        <w:t>)</w:t>
      </w:r>
      <w:r w:rsidRPr="00F010E4">
        <w:rPr>
          <w:rFonts w:eastAsia="Times New Roman"/>
          <w:szCs w:val="22"/>
        </w:rPr>
        <w:t xml:space="preserve"> different categories.</w:t>
      </w:r>
    </w:p>
    <w:p w14:paraId="2ACC2A87" w14:textId="7588511C" w:rsidR="002F7806" w:rsidRDefault="002F7806" w:rsidP="002F7806">
      <w:pPr>
        <w:ind w:left="-567"/>
      </w:pPr>
    </w:p>
    <w:p w14:paraId="099C97BC" w14:textId="77777777" w:rsidR="002F7806" w:rsidRDefault="002F7806" w:rsidP="00A75A40">
      <w:pPr>
        <w:ind w:left="-567"/>
      </w:pPr>
    </w:p>
    <w:tbl>
      <w:tblPr>
        <w:tblStyle w:val="TableGrid"/>
        <w:tblW w:w="13745" w:type="dxa"/>
        <w:tblInd w:w="-567" w:type="dxa"/>
        <w:tblLook w:val="04A0" w:firstRow="1" w:lastRow="0" w:firstColumn="1" w:lastColumn="0" w:noHBand="0" w:noVBand="1"/>
      </w:tblPr>
      <w:tblGrid>
        <w:gridCol w:w="2547"/>
        <w:gridCol w:w="11198"/>
      </w:tblGrid>
      <w:tr w:rsidR="00BF7516" w:rsidRPr="00B708B3" w14:paraId="125EF965" w14:textId="77777777" w:rsidTr="00B860B6">
        <w:tc>
          <w:tcPr>
            <w:tcW w:w="2547" w:type="dxa"/>
          </w:tcPr>
          <w:p w14:paraId="0DB102ED" w14:textId="211E7237" w:rsidR="00BF7516" w:rsidRPr="00B708B3" w:rsidRDefault="007740CF" w:rsidP="00A75A40">
            <w:pPr>
              <w:rPr>
                <w:b/>
                <w:bCs/>
              </w:rPr>
            </w:pPr>
            <w:r w:rsidRPr="00B708B3">
              <w:rPr>
                <w:b/>
                <w:bCs/>
              </w:rPr>
              <w:t>Working List</w:t>
            </w:r>
          </w:p>
        </w:tc>
        <w:tc>
          <w:tcPr>
            <w:tcW w:w="11198" w:type="dxa"/>
          </w:tcPr>
          <w:p w14:paraId="5AC9FF96" w14:textId="49E762F3" w:rsidR="00BF7516" w:rsidRPr="00B708B3" w:rsidRDefault="007740CF" w:rsidP="00A75A40">
            <w:pPr>
              <w:rPr>
                <w:b/>
                <w:bCs/>
              </w:rPr>
            </w:pPr>
            <w:r w:rsidRPr="00B708B3">
              <w:rPr>
                <w:b/>
                <w:bCs/>
              </w:rPr>
              <w:t>Trick</w:t>
            </w:r>
          </w:p>
        </w:tc>
      </w:tr>
      <w:tr w:rsidR="00BF7516" w14:paraId="0C274AC9" w14:textId="77777777" w:rsidTr="006F086D">
        <w:tc>
          <w:tcPr>
            <w:tcW w:w="2547" w:type="dxa"/>
          </w:tcPr>
          <w:p w14:paraId="60925608" w14:textId="1CB657A8" w:rsidR="00BF7516" w:rsidRDefault="00B708B3" w:rsidP="00A75A40">
            <w:r>
              <w:t xml:space="preserve">Backwards </w:t>
            </w:r>
            <w:r w:rsidR="00DE40D8">
              <w:t>W</w:t>
            </w:r>
            <w:r>
              <w:t>ork</w:t>
            </w:r>
          </w:p>
        </w:tc>
        <w:tc>
          <w:tcPr>
            <w:tcW w:w="11198" w:type="dxa"/>
            <w:shd w:val="clear" w:color="auto" w:fill="auto"/>
          </w:tcPr>
          <w:p w14:paraId="68FB4F8A" w14:textId="1DAD50AA" w:rsidR="00530A5E" w:rsidRDefault="00245848" w:rsidP="0081678E">
            <w:r>
              <w:t>---</w:t>
            </w:r>
          </w:p>
        </w:tc>
      </w:tr>
      <w:tr w:rsidR="00DE40D8" w14:paraId="16095FB2" w14:textId="77777777" w:rsidTr="006F086D">
        <w:tc>
          <w:tcPr>
            <w:tcW w:w="2547" w:type="dxa"/>
          </w:tcPr>
          <w:p w14:paraId="56D00EB3" w14:textId="1A0782B8" w:rsidR="00DE40D8" w:rsidRDefault="00DE40D8" w:rsidP="00A75A40">
            <w:r>
              <w:t>Balance &amp; Coordination</w:t>
            </w:r>
          </w:p>
        </w:tc>
        <w:tc>
          <w:tcPr>
            <w:tcW w:w="11198" w:type="dxa"/>
            <w:shd w:val="clear" w:color="auto" w:fill="auto"/>
          </w:tcPr>
          <w:p w14:paraId="2887A60C" w14:textId="77777777" w:rsidR="00245848" w:rsidRDefault="00245848" w:rsidP="00245848">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plank / dog walk)</w:t>
            </w:r>
          </w:p>
          <w:p w14:paraId="06D0DF0B" w14:textId="230DD418" w:rsidR="00DE40D8" w:rsidRDefault="00245848" w:rsidP="00245848">
            <w:r>
              <w:rPr>
                <w:rFonts w:ascii="Calibri" w:eastAsia="Times New Roman" w:hAnsi="Calibri" w:cs="Calibri"/>
                <w:szCs w:val="22"/>
                <w:lang w:eastAsia="ko-KR"/>
              </w:rPr>
              <w:t>Plank flat on floor; width of plank slightly wider than dogs shoulder width; plank at least 2.5 m long</w:t>
            </w:r>
          </w:p>
        </w:tc>
      </w:tr>
      <w:tr w:rsidR="00DE40D8" w14:paraId="340D80EC" w14:textId="77777777" w:rsidTr="006F086D">
        <w:tc>
          <w:tcPr>
            <w:tcW w:w="2547" w:type="dxa"/>
          </w:tcPr>
          <w:p w14:paraId="049DA338" w14:textId="5C1D7063" w:rsidR="00DE40D8" w:rsidRDefault="00DE40D8" w:rsidP="00A75A40">
            <w:r>
              <w:t>Brain Games</w:t>
            </w:r>
          </w:p>
        </w:tc>
        <w:tc>
          <w:tcPr>
            <w:tcW w:w="11198" w:type="dxa"/>
            <w:shd w:val="clear" w:color="auto" w:fill="auto"/>
          </w:tcPr>
          <w:p w14:paraId="2E8B60CE" w14:textId="71E120C5" w:rsidR="00DE40D8" w:rsidRDefault="006530EE" w:rsidP="00A75A40">
            <w:r>
              <w:t>---</w:t>
            </w:r>
          </w:p>
        </w:tc>
      </w:tr>
      <w:tr w:rsidR="006530EE" w14:paraId="0453273D" w14:textId="77777777" w:rsidTr="006F086D">
        <w:tc>
          <w:tcPr>
            <w:tcW w:w="2547" w:type="dxa"/>
            <w:vMerge w:val="restart"/>
          </w:tcPr>
          <w:p w14:paraId="2C7B138F" w14:textId="210B3B5B" w:rsidR="006530EE" w:rsidRDefault="006530EE" w:rsidP="00530A5E">
            <w:r>
              <w:t>Foundation</w:t>
            </w:r>
          </w:p>
        </w:tc>
        <w:tc>
          <w:tcPr>
            <w:tcW w:w="11198" w:type="dxa"/>
            <w:shd w:val="clear" w:color="auto" w:fill="auto"/>
          </w:tcPr>
          <w:p w14:paraId="3B6750A5" w14:textId="2F5A02B6" w:rsidR="006530EE" w:rsidRDefault="006530EE" w:rsidP="00530A5E">
            <w:pPr>
              <w:rPr>
                <w:rFonts w:ascii="Calibri" w:eastAsia="Times New Roman" w:hAnsi="Calibri" w:cs="Calibri"/>
                <w:szCs w:val="22"/>
                <w:lang w:eastAsia="ko-KR"/>
              </w:rPr>
            </w:pPr>
            <w:r>
              <w:rPr>
                <w:rFonts w:ascii="Calibri" w:eastAsia="Times New Roman" w:hAnsi="Calibri" w:cs="Calibri"/>
                <w:szCs w:val="22"/>
                <w:lang w:eastAsia="ko-KR"/>
              </w:rPr>
              <w:t>Come</w:t>
            </w:r>
          </w:p>
          <w:p w14:paraId="08AA322A" w14:textId="66C1D834" w:rsidR="006530EE" w:rsidRPr="005E0421" w:rsidRDefault="007C051F" w:rsidP="00530A5E">
            <w:pPr>
              <w:rPr>
                <w:rFonts w:ascii="Calibri" w:eastAsia="Times New Roman" w:hAnsi="Calibri" w:cs="Calibri"/>
                <w:szCs w:val="22"/>
                <w:lang w:eastAsia="ko-KR"/>
              </w:rPr>
            </w:pPr>
            <w:r>
              <w:rPr>
                <w:rFonts w:ascii="Calibri" w:eastAsia="Times New Roman" w:hAnsi="Calibri" w:cs="Calibri"/>
                <w:szCs w:val="22"/>
                <w:lang w:eastAsia="ko-KR"/>
              </w:rPr>
              <w:t>Return to handler when called; response immediate but speed not important; distance of 5 body lengths</w:t>
            </w:r>
          </w:p>
        </w:tc>
      </w:tr>
      <w:tr w:rsidR="006530EE" w14:paraId="2BFC3ABB" w14:textId="77777777" w:rsidTr="006F086D">
        <w:tc>
          <w:tcPr>
            <w:tcW w:w="2547" w:type="dxa"/>
            <w:vMerge/>
          </w:tcPr>
          <w:p w14:paraId="23A986A5" w14:textId="77777777" w:rsidR="006530EE" w:rsidRDefault="006530EE" w:rsidP="00530A5E"/>
        </w:tc>
        <w:tc>
          <w:tcPr>
            <w:tcW w:w="11198" w:type="dxa"/>
            <w:shd w:val="clear" w:color="auto" w:fill="auto"/>
          </w:tcPr>
          <w:p w14:paraId="5ACD3D88" w14:textId="77777777" w:rsidR="006530EE" w:rsidRDefault="006530EE" w:rsidP="00530A5E">
            <w:pPr>
              <w:rPr>
                <w:rFonts w:ascii="Calibri" w:eastAsia="Times New Roman" w:hAnsi="Calibri" w:cs="Calibri"/>
                <w:szCs w:val="22"/>
                <w:lang w:eastAsia="ko-KR"/>
              </w:rPr>
            </w:pPr>
            <w:r>
              <w:rPr>
                <w:rFonts w:ascii="Calibri" w:eastAsia="Times New Roman" w:hAnsi="Calibri" w:cs="Calibri"/>
                <w:szCs w:val="22"/>
                <w:lang w:eastAsia="ko-KR"/>
              </w:rPr>
              <w:t>Down</w:t>
            </w:r>
          </w:p>
          <w:p w14:paraId="399F368B" w14:textId="3926BAE1" w:rsidR="006530EE" w:rsidRDefault="00D22869" w:rsidP="00530A5E">
            <w:pPr>
              <w:rPr>
                <w:rFonts w:ascii="Calibri" w:eastAsia="Times New Roman" w:hAnsi="Calibri" w:cs="Calibri"/>
                <w:szCs w:val="22"/>
                <w:lang w:eastAsia="ko-KR"/>
              </w:rPr>
            </w:pPr>
            <w:r>
              <w:rPr>
                <w:rFonts w:ascii="Calibri" w:eastAsia="Times New Roman" w:hAnsi="Calibri" w:cs="Calibri"/>
                <w:szCs w:val="22"/>
                <w:lang w:eastAsia="ko-KR"/>
              </w:rPr>
              <w:t>Dog to lie down from either a sit or down; hold for 3 sec</w:t>
            </w:r>
          </w:p>
        </w:tc>
      </w:tr>
      <w:tr w:rsidR="006530EE" w14:paraId="49ED49AC" w14:textId="77777777" w:rsidTr="006F086D">
        <w:tc>
          <w:tcPr>
            <w:tcW w:w="2547" w:type="dxa"/>
            <w:vMerge/>
          </w:tcPr>
          <w:p w14:paraId="3A743AB1" w14:textId="77777777" w:rsidR="006530EE" w:rsidRDefault="006530EE" w:rsidP="00530A5E"/>
        </w:tc>
        <w:tc>
          <w:tcPr>
            <w:tcW w:w="11198" w:type="dxa"/>
            <w:shd w:val="clear" w:color="auto" w:fill="auto"/>
          </w:tcPr>
          <w:p w14:paraId="7053A31A" w14:textId="77777777" w:rsidR="006530EE" w:rsidRDefault="006530EE" w:rsidP="00530A5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cus (hold eye contact)</w:t>
            </w:r>
          </w:p>
          <w:p w14:paraId="17FC6CF9" w14:textId="5D9D216E" w:rsidR="006530EE" w:rsidRDefault="007C051F" w:rsidP="00530A5E">
            <w:pPr>
              <w:rPr>
                <w:rFonts w:ascii="Calibri" w:eastAsia="Times New Roman" w:hAnsi="Calibri" w:cs="Calibri"/>
                <w:szCs w:val="22"/>
                <w:lang w:eastAsia="ko-KR"/>
              </w:rPr>
            </w:pPr>
            <w:r>
              <w:rPr>
                <w:rFonts w:ascii="Calibri" w:eastAsia="Times New Roman" w:hAnsi="Calibri" w:cs="Calibri"/>
                <w:szCs w:val="22"/>
                <w:lang w:eastAsia="ko-KR"/>
              </w:rPr>
              <w:t>Dog to look at handler; hold for 2 sec</w:t>
            </w:r>
          </w:p>
        </w:tc>
      </w:tr>
      <w:tr w:rsidR="006530EE" w14:paraId="3AB02AA9" w14:textId="77777777" w:rsidTr="006F086D">
        <w:tc>
          <w:tcPr>
            <w:tcW w:w="2547" w:type="dxa"/>
            <w:vMerge/>
          </w:tcPr>
          <w:p w14:paraId="0A2D46A8" w14:textId="77777777" w:rsidR="006530EE" w:rsidRDefault="006530EE" w:rsidP="00530A5E"/>
        </w:tc>
        <w:tc>
          <w:tcPr>
            <w:tcW w:w="11198" w:type="dxa"/>
            <w:shd w:val="clear" w:color="auto" w:fill="auto"/>
          </w:tcPr>
          <w:p w14:paraId="2CD895BD" w14:textId="77777777" w:rsidR="006530EE" w:rsidRDefault="006530EE" w:rsidP="00530A5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uffin tin game</w:t>
            </w:r>
          </w:p>
          <w:p w14:paraId="05FC4A04" w14:textId="3C9DC6D7" w:rsidR="006530EE" w:rsidRDefault="007C051F" w:rsidP="00530A5E">
            <w:pPr>
              <w:rPr>
                <w:rFonts w:ascii="Calibri" w:eastAsia="Times New Roman" w:hAnsi="Calibri" w:cs="Calibri"/>
                <w:szCs w:val="22"/>
                <w:lang w:eastAsia="ko-KR"/>
              </w:rPr>
            </w:pPr>
            <w:r>
              <w:rPr>
                <w:rFonts w:ascii="Calibri" w:eastAsia="Times New Roman" w:hAnsi="Calibri" w:cs="Calibri"/>
                <w:szCs w:val="22"/>
                <w:lang w:eastAsia="ko-KR"/>
              </w:rPr>
              <w:t>12 muffin tin size; 4 balls in tin; 1 treat</w:t>
            </w:r>
          </w:p>
        </w:tc>
      </w:tr>
      <w:tr w:rsidR="006530EE" w14:paraId="1DDC3E9D" w14:textId="77777777" w:rsidTr="006F086D">
        <w:tc>
          <w:tcPr>
            <w:tcW w:w="2547" w:type="dxa"/>
            <w:vMerge/>
          </w:tcPr>
          <w:p w14:paraId="683E7838" w14:textId="77777777" w:rsidR="006530EE" w:rsidRDefault="006530EE" w:rsidP="00530A5E"/>
        </w:tc>
        <w:tc>
          <w:tcPr>
            <w:tcW w:w="11198" w:type="dxa"/>
            <w:shd w:val="clear" w:color="auto" w:fill="auto"/>
          </w:tcPr>
          <w:p w14:paraId="17EE9AE0" w14:textId="77777777" w:rsidR="006530EE" w:rsidRDefault="006530EE" w:rsidP="00530A5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n a rope/tug</w:t>
            </w:r>
          </w:p>
          <w:p w14:paraId="3F96F906" w14:textId="4E37DEEC" w:rsidR="006530EE" w:rsidRDefault="009A1B93" w:rsidP="00530A5E">
            <w:pPr>
              <w:rPr>
                <w:rFonts w:ascii="Calibri" w:eastAsia="Times New Roman" w:hAnsi="Calibri" w:cs="Calibri"/>
                <w:szCs w:val="22"/>
                <w:lang w:eastAsia="ko-KR"/>
              </w:rPr>
            </w:pPr>
            <w:r>
              <w:rPr>
                <w:rFonts w:ascii="Calibri" w:eastAsia="Times New Roman" w:hAnsi="Calibri" w:cs="Calibri"/>
                <w:szCs w:val="22"/>
                <w:lang w:eastAsia="ko-KR"/>
              </w:rPr>
              <w:t>Dog to pull for 3 sec</w:t>
            </w:r>
          </w:p>
        </w:tc>
      </w:tr>
      <w:tr w:rsidR="006530EE" w14:paraId="53892A13" w14:textId="77777777" w:rsidTr="006F086D">
        <w:tc>
          <w:tcPr>
            <w:tcW w:w="2547" w:type="dxa"/>
            <w:vMerge/>
          </w:tcPr>
          <w:p w14:paraId="7E0482E8" w14:textId="77777777" w:rsidR="006530EE" w:rsidRDefault="006530EE" w:rsidP="00530A5E"/>
        </w:tc>
        <w:tc>
          <w:tcPr>
            <w:tcW w:w="11198" w:type="dxa"/>
            <w:shd w:val="clear" w:color="auto" w:fill="auto"/>
          </w:tcPr>
          <w:p w14:paraId="0FD0F35B" w14:textId="77777777" w:rsidR="006530EE" w:rsidRDefault="006530EE" w:rsidP="00530A5E">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it</w:t>
            </w:r>
          </w:p>
          <w:p w14:paraId="0E1EED7A" w14:textId="7E7F2A4E" w:rsidR="006530EE" w:rsidRPr="005E0421" w:rsidRDefault="00D22869" w:rsidP="00530A5E">
            <w:pPr>
              <w:rPr>
                <w:rFonts w:ascii="Calibri" w:eastAsia="Times New Roman" w:hAnsi="Calibri" w:cs="Calibri"/>
                <w:szCs w:val="22"/>
                <w:lang w:eastAsia="ko-KR"/>
              </w:rPr>
            </w:pPr>
            <w:r>
              <w:rPr>
                <w:rFonts w:ascii="Calibri" w:eastAsia="Times New Roman" w:hAnsi="Calibri" w:cs="Calibri"/>
                <w:szCs w:val="22"/>
                <w:lang w:eastAsia="ko-KR"/>
              </w:rPr>
              <w:t>Dog to sit from either a stand or down; hold for 3 sec</w:t>
            </w:r>
          </w:p>
        </w:tc>
      </w:tr>
      <w:tr w:rsidR="006530EE" w14:paraId="36F44E1F" w14:textId="77777777" w:rsidTr="00B860B6">
        <w:tc>
          <w:tcPr>
            <w:tcW w:w="2547" w:type="dxa"/>
            <w:vMerge/>
          </w:tcPr>
          <w:p w14:paraId="0272BEB2" w14:textId="77777777" w:rsidR="006530EE" w:rsidRDefault="006530EE" w:rsidP="00530A5E"/>
        </w:tc>
        <w:tc>
          <w:tcPr>
            <w:tcW w:w="11198" w:type="dxa"/>
          </w:tcPr>
          <w:p w14:paraId="4C0FFBB6" w14:textId="77777777" w:rsidR="006530EE" w:rsidRDefault="006530EE" w:rsidP="00530A5E">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tand</w:t>
            </w:r>
          </w:p>
          <w:p w14:paraId="070A7342" w14:textId="78343C52" w:rsidR="006530EE" w:rsidRPr="00B755EE" w:rsidRDefault="009A1B93" w:rsidP="00530A5E">
            <w:pPr>
              <w:rPr>
                <w:rFonts w:ascii="Calibri" w:eastAsia="Times New Roman" w:hAnsi="Calibri" w:cs="Calibri"/>
                <w:szCs w:val="22"/>
                <w:lang w:eastAsia="ko-KR"/>
              </w:rPr>
            </w:pPr>
            <w:r>
              <w:rPr>
                <w:rFonts w:ascii="Calibri" w:eastAsia="Times New Roman" w:hAnsi="Calibri" w:cs="Calibri"/>
                <w:szCs w:val="22"/>
                <w:lang w:eastAsia="ko-KR"/>
              </w:rPr>
              <w:t>Dog to stand from either a sit or down; hold for 3 sec</w:t>
            </w:r>
          </w:p>
        </w:tc>
      </w:tr>
      <w:tr w:rsidR="006530EE" w14:paraId="49873672" w14:textId="77777777" w:rsidTr="00B860B6">
        <w:tc>
          <w:tcPr>
            <w:tcW w:w="2547" w:type="dxa"/>
            <w:vMerge/>
          </w:tcPr>
          <w:p w14:paraId="2889DD14" w14:textId="77777777" w:rsidR="006530EE" w:rsidRDefault="006530EE" w:rsidP="00530A5E"/>
        </w:tc>
        <w:tc>
          <w:tcPr>
            <w:tcW w:w="11198" w:type="dxa"/>
          </w:tcPr>
          <w:p w14:paraId="423EA02B" w14:textId="77777777" w:rsidR="006530EE" w:rsidRDefault="006530EE" w:rsidP="00530A5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on a loose leash</w:t>
            </w:r>
          </w:p>
          <w:p w14:paraId="4BF322B4" w14:textId="298C1652" w:rsidR="006530EE" w:rsidRPr="00695862" w:rsidRDefault="00A47E74" w:rsidP="00530A5E">
            <w:pPr>
              <w:rPr>
                <w:rFonts w:ascii="Calibri" w:eastAsia="Times New Roman" w:hAnsi="Calibri" w:cs="Calibri"/>
                <w:szCs w:val="22"/>
                <w:lang w:eastAsia="ko-KR"/>
              </w:rPr>
            </w:pPr>
            <w:r>
              <w:rPr>
                <w:rFonts w:ascii="Calibri" w:eastAsia="Times New Roman" w:hAnsi="Calibri" w:cs="Calibri"/>
                <w:szCs w:val="22"/>
                <w:lang w:eastAsia="ko-KR"/>
              </w:rPr>
              <w:t>Dog to heel total of 20 handler paces; 1 change of direction and halt; dog can be in any position for start/stop</w:t>
            </w:r>
          </w:p>
        </w:tc>
      </w:tr>
      <w:tr w:rsidR="00530A5E" w14:paraId="349E7140" w14:textId="77777777" w:rsidTr="00B860B6">
        <w:tc>
          <w:tcPr>
            <w:tcW w:w="2547" w:type="dxa"/>
          </w:tcPr>
          <w:p w14:paraId="518A3270" w14:textId="70F0E816" w:rsidR="00530A5E" w:rsidRDefault="00530A5E" w:rsidP="00530A5E">
            <w:r>
              <w:t>Handler Interaction</w:t>
            </w:r>
          </w:p>
        </w:tc>
        <w:tc>
          <w:tcPr>
            <w:tcW w:w="11198" w:type="dxa"/>
          </w:tcPr>
          <w:p w14:paraId="3DBDC795" w14:textId="12DD3F9C" w:rsidR="00530A5E" w:rsidRDefault="006530EE" w:rsidP="00530A5E">
            <w:r>
              <w:t>---</w:t>
            </w:r>
          </w:p>
        </w:tc>
      </w:tr>
      <w:tr w:rsidR="00530A5E" w14:paraId="6B153C53" w14:textId="77777777" w:rsidTr="00B860B6">
        <w:tc>
          <w:tcPr>
            <w:tcW w:w="2547" w:type="dxa"/>
          </w:tcPr>
          <w:p w14:paraId="2AEF4321" w14:textId="18B7EAC2" w:rsidR="00530A5E" w:rsidRDefault="00530A5E" w:rsidP="00530A5E">
            <w:r>
              <w:t>Hold &amp; Fetch</w:t>
            </w:r>
          </w:p>
        </w:tc>
        <w:tc>
          <w:tcPr>
            <w:tcW w:w="11198" w:type="dxa"/>
          </w:tcPr>
          <w:p w14:paraId="43B74AF8" w14:textId="77777777" w:rsidR="00530A5E" w:rsidRDefault="00695862" w:rsidP="00530A5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hase object</w:t>
            </w:r>
          </w:p>
          <w:p w14:paraId="37EF1C16" w14:textId="6665A398" w:rsidR="00695862" w:rsidRDefault="00A47E74" w:rsidP="00530A5E">
            <w:r>
              <w:rPr>
                <w:rFonts w:ascii="Calibri" w:eastAsia="Times New Roman" w:hAnsi="Calibri" w:cs="Calibri"/>
                <w:szCs w:val="22"/>
                <w:lang w:eastAsia="ko-KR"/>
              </w:rPr>
              <w:t>Object must constitute a toy, e.g. tug toy, squeaky toy etc. Item must be retrievable (but not necessarily retrieved)</w:t>
            </w:r>
          </w:p>
        </w:tc>
      </w:tr>
      <w:tr w:rsidR="00530A5E" w14:paraId="4C415277" w14:textId="77777777" w:rsidTr="00B860B6">
        <w:tc>
          <w:tcPr>
            <w:tcW w:w="2547" w:type="dxa"/>
          </w:tcPr>
          <w:p w14:paraId="56BBD49C" w14:textId="6796188F" w:rsidR="00530A5E" w:rsidRDefault="00530A5E" w:rsidP="00530A5E">
            <w:r>
              <w:t>Natural Movement</w:t>
            </w:r>
          </w:p>
        </w:tc>
        <w:tc>
          <w:tcPr>
            <w:tcW w:w="11198" w:type="dxa"/>
          </w:tcPr>
          <w:p w14:paraId="7ED854FC" w14:textId="367C35A0" w:rsidR="00530A5E" w:rsidRDefault="006530EE" w:rsidP="00530A5E">
            <w:r>
              <w:t>---</w:t>
            </w:r>
          </w:p>
        </w:tc>
      </w:tr>
      <w:tr w:rsidR="00530A5E" w14:paraId="6ABD4026" w14:textId="77777777" w:rsidTr="00B860B6">
        <w:tc>
          <w:tcPr>
            <w:tcW w:w="2547" w:type="dxa"/>
          </w:tcPr>
          <w:p w14:paraId="7E6B267F" w14:textId="40B8A892" w:rsidR="00530A5E" w:rsidRDefault="00530A5E" w:rsidP="00530A5E">
            <w:r>
              <w:t>Obedience</w:t>
            </w:r>
          </w:p>
        </w:tc>
        <w:tc>
          <w:tcPr>
            <w:tcW w:w="11198" w:type="dxa"/>
          </w:tcPr>
          <w:p w14:paraId="6FB0BFDC" w14:textId="3924E02D" w:rsidR="00530A5E" w:rsidRDefault="006530EE" w:rsidP="00530A5E">
            <w:r>
              <w:t>---</w:t>
            </w:r>
          </w:p>
        </w:tc>
      </w:tr>
      <w:tr w:rsidR="00530A5E" w14:paraId="55A4CF21" w14:textId="77777777" w:rsidTr="00B860B6">
        <w:tc>
          <w:tcPr>
            <w:tcW w:w="2547" w:type="dxa"/>
          </w:tcPr>
          <w:p w14:paraId="291CDCEB" w14:textId="503058C7" w:rsidR="00530A5E" w:rsidRDefault="00530A5E" w:rsidP="00530A5E">
            <w:r>
              <w:t>Off-the-floor</w:t>
            </w:r>
          </w:p>
        </w:tc>
        <w:tc>
          <w:tcPr>
            <w:tcW w:w="11198" w:type="dxa"/>
          </w:tcPr>
          <w:p w14:paraId="5353EC80" w14:textId="045B4349" w:rsidR="00530A5E" w:rsidRDefault="006530EE" w:rsidP="00530A5E">
            <w:r>
              <w:t>---</w:t>
            </w:r>
          </w:p>
        </w:tc>
      </w:tr>
      <w:tr w:rsidR="00530A5E" w14:paraId="24B9CC0F" w14:textId="77777777" w:rsidTr="00B860B6">
        <w:tc>
          <w:tcPr>
            <w:tcW w:w="2547" w:type="dxa"/>
          </w:tcPr>
          <w:p w14:paraId="332730C4" w14:textId="20097501" w:rsidR="00530A5E" w:rsidRDefault="00530A5E" w:rsidP="00530A5E">
            <w:r>
              <w:t>Others</w:t>
            </w:r>
          </w:p>
        </w:tc>
        <w:tc>
          <w:tcPr>
            <w:tcW w:w="11198" w:type="dxa"/>
          </w:tcPr>
          <w:p w14:paraId="0186A021" w14:textId="5978D0A2" w:rsidR="00530A5E" w:rsidRDefault="006530EE" w:rsidP="00530A5E">
            <w:r>
              <w:t>---</w:t>
            </w:r>
          </w:p>
        </w:tc>
      </w:tr>
      <w:tr w:rsidR="006530EE" w14:paraId="45FA2C70" w14:textId="77777777" w:rsidTr="00B860B6">
        <w:tc>
          <w:tcPr>
            <w:tcW w:w="2547" w:type="dxa"/>
            <w:vMerge w:val="restart"/>
          </w:tcPr>
          <w:p w14:paraId="0F7FFDF6" w14:textId="07641F54" w:rsidR="006530EE" w:rsidRDefault="006530EE" w:rsidP="00530A5E">
            <w:r>
              <w:t>Paw Tricks</w:t>
            </w:r>
          </w:p>
        </w:tc>
        <w:tc>
          <w:tcPr>
            <w:tcW w:w="11198" w:type="dxa"/>
          </w:tcPr>
          <w:p w14:paraId="100A9E50" w14:textId="2E86DBC9" w:rsidR="006530EE" w:rsidRDefault="006530EE" w:rsidP="00E8761E">
            <w:pPr>
              <w:tabs>
                <w:tab w:val="left" w:pos="180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gh five</w:t>
            </w:r>
            <w:r w:rsidR="00E8761E">
              <w:rPr>
                <w:rFonts w:ascii="Calibri" w:eastAsia="Times New Roman" w:hAnsi="Calibri" w:cs="Calibri"/>
                <w:color w:val="000000"/>
                <w:szCs w:val="22"/>
                <w:lang w:eastAsia="ko-KR"/>
              </w:rPr>
              <w:tab/>
            </w:r>
          </w:p>
          <w:p w14:paraId="3C3E8828" w14:textId="60FB839C" w:rsidR="006530EE" w:rsidRDefault="00061263" w:rsidP="00530A5E">
            <w:r>
              <w:rPr>
                <w:rFonts w:ascii="Calibri" w:eastAsia="Times New Roman" w:hAnsi="Calibri" w:cs="Calibri"/>
                <w:szCs w:val="22"/>
                <w:lang w:eastAsia="ko-KR"/>
              </w:rPr>
              <w:lastRenderedPageBreak/>
              <w:t>Dog sits and touches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hand in a </w:t>
            </w:r>
            <w:r w:rsidR="00494C02">
              <w:rPr>
                <w:rFonts w:ascii="Calibri" w:eastAsia="Times New Roman" w:hAnsi="Calibri" w:cs="Calibri"/>
                <w:szCs w:val="22"/>
                <w:lang w:eastAsia="ko-KR"/>
              </w:rPr>
              <w:t>“</w:t>
            </w:r>
            <w:r>
              <w:rPr>
                <w:rFonts w:ascii="Calibri" w:eastAsia="Times New Roman" w:hAnsi="Calibri" w:cs="Calibri"/>
                <w:szCs w:val="22"/>
                <w:lang w:eastAsia="ko-KR"/>
              </w:rPr>
              <w:t>high Fiv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fashion (vertical hand). 1 paw only</w:t>
            </w:r>
          </w:p>
        </w:tc>
      </w:tr>
      <w:tr w:rsidR="006530EE" w14:paraId="002E38FD" w14:textId="77777777" w:rsidTr="00B860B6">
        <w:tc>
          <w:tcPr>
            <w:tcW w:w="2547" w:type="dxa"/>
            <w:vMerge/>
          </w:tcPr>
          <w:p w14:paraId="200019C1" w14:textId="77777777" w:rsidR="006530EE" w:rsidRDefault="006530EE" w:rsidP="00530A5E"/>
        </w:tc>
        <w:tc>
          <w:tcPr>
            <w:tcW w:w="11198" w:type="dxa"/>
          </w:tcPr>
          <w:p w14:paraId="310793B6" w14:textId="77777777" w:rsidR="006530EE" w:rsidRDefault="006530EE" w:rsidP="00530A5E">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hake hands</w:t>
            </w:r>
          </w:p>
          <w:p w14:paraId="3EE8B32A" w14:textId="5B4770ED" w:rsidR="006530EE" w:rsidRPr="00FC1182" w:rsidRDefault="00061263" w:rsidP="00530A5E">
            <w:pPr>
              <w:rPr>
                <w:rFonts w:ascii="Calibri" w:eastAsia="Times New Roman" w:hAnsi="Calibri" w:cs="Calibri"/>
                <w:color w:val="000000"/>
                <w:szCs w:val="22"/>
                <w:lang w:eastAsia="ko-KR"/>
              </w:rPr>
            </w:pPr>
            <w:r>
              <w:rPr>
                <w:rFonts w:ascii="Calibri" w:eastAsia="Times New Roman" w:hAnsi="Calibri" w:cs="Calibri"/>
                <w:szCs w:val="22"/>
                <w:lang w:eastAsia="ko-KR"/>
              </w:rPr>
              <w:t>The dog puts a paw into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presented hand </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hand is presented horizontally. The handler does not have to </w:t>
            </w:r>
            <w:r w:rsidR="00494C02">
              <w:rPr>
                <w:rFonts w:ascii="Calibri" w:eastAsia="Times New Roman" w:hAnsi="Calibri" w:cs="Calibri"/>
                <w:szCs w:val="22"/>
                <w:lang w:eastAsia="ko-KR"/>
              </w:rPr>
              <w:t>“</w:t>
            </w:r>
            <w:r>
              <w:rPr>
                <w:rFonts w:ascii="Calibri" w:eastAsia="Times New Roman" w:hAnsi="Calibri" w:cs="Calibri"/>
                <w:szCs w:val="22"/>
                <w:lang w:eastAsia="ko-KR"/>
              </w:rPr>
              <w:t>grab</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the paw but may do so if they wish. If the handler chooses to grab the paw, the dog must not look uncomfortable and try to pull away. 1 paw only, the handler may use any hand</w:t>
            </w:r>
          </w:p>
        </w:tc>
      </w:tr>
      <w:tr w:rsidR="00906F32" w14:paraId="7B52FB1D" w14:textId="77777777" w:rsidTr="006F086D">
        <w:tc>
          <w:tcPr>
            <w:tcW w:w="2547" w:type="dxa"/>
          </w:tcPr>
          <w:p w14:paraId="3720F216" w14:textId="143AD865" w:rsidR="00906F32" w:rsidRDefault="00AF692F" w:rsidP="00530A5E">
            <w:r>
              <w:t>Props</w:t>
            </w:r>
          </w:p>
        </w:tc>
        <w:tc>
          <w:tcPr>
            <w:tcW w:w="11198" w:type="dxa"/>
            <w:shd w:val="clear" w:color="auto" w:fill="auto"/>
          </w:tcPr>
          <w:p w14:paraId="444976C4" w14:textId="77777777" w:rsidR="00906F32" w:rsidRDefault="00AF692F" w:rsidP="00530A5E">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Tunnel</w:t>
            </w:r>
          </w:p>
          <w:p w14:paraId="05F3F6E2" w14:textId="2D424CFF" w:rsidR="00AF692F" w:rsidRDefault="00CB5226" w:rsidP="00530A5E">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The dog moves through a </w:t>
            </w:r>
            <w:r w:rsidR="00494C02">
              <w:rPr>
                <w:rFonts w:ascii="Calibri" w:eastAsia="Times New Roman" w:hAnsi="Calibri" w:cs="Calibri"/>
                <w:szCs w:val="22"/>
                <w:lang w:eastAsia="ko-KR"/>
              </w:rPr>
              <w:t>“</w:t>
            </w:r>
            <w:r>
              <w:rPr>
                <w:rFonts w:ascii="Calibri" w:eastAsia="Times New Roman" w:hAnsi="Calibri" w:cs="Calibri"/>
                <w:szCs w:val="22"/>
                <w:lang w:eastAsia="ko-KR"/>
              </w:rPr>
              <w:t>tunnel</w:t>
            </w:r>
            <w:r w:rsidR="00494C02">
              <w:rPr>
                <w:rFonts w:ascii="Calibri" w:eastAsia="Times New Roman" w:hAnsi="Calibri" w:cs="Calibri"/>
                <w:szCs w:val="22"/>
                <w:lang w:eastAsia="ko-KR"/>
              </w:rPr>
              <w:t>”</w:t>
            </w:r>
            <w:r>
              <w:rPr>
                <w:rFonts w:ascii="Calibri" w:eastAsia="Times New Roman" w:hAnsi="Calibri" w:cs="Calibri"/>
                <w:szCs w:val="22"/>
                <w:lang w:eastAsia="ko-KR"/>
              </w:rPr>
              <w:t>. Tunnel should be at least the dog</w:t>
            </w:r>
            <w:r w:rsidR="00494C02">
              <w:rPr>
                <w:rFonts w:ascii="Calibri" w:eastAsia="Times New Roman" w:hAnsi="Calibri" w:cs="Calibri"/>
                <w:szCs w:val="22"/>
                <w:lang w:eastAsia="ko-KR"/>
              </w:rPr>
              <w:t>’</w:t>
            </w:r>
            <w:r>
              <w:rPr>
                <w:rFonts w:ascii="Calibri" w:eastAsia="Times New Roman" w:hAnsi="Calibri" w:cs="Calibri"/>
                <w:szCs w:val="22"/>
                <w:lang w:eastAsia="ko-KR"/>
              </w:rPr>
              <w:t>s body length. Handler may be in any position</w:t>
            </w:r>
          </w:p>
        </w:tc>
      </w:tr>
      <w:tr w:rsidR="00530A5E" w14:paraId="28557097" w14:textId="77777777" w:rsidTr="006F086D">
        <w:tc>
          <w:tcPr>
            <w:tcW w:w="2547" w:type="dxa"/>
          </w:tcPr>
          <w:p w14:paraId="43199B47" w14:textId="1DE8DC6C" w:rsidR="00530A5E" w:rsidRDefault="00530A5E" w:rsidP="00530A5E">
            <w:r>
              <w:t>Scent Games</w:t>
            </w:r>
          </w:p>
        </w:tc>
        <w:tc>
          <w:tcPr>
            <w:tcW w:w="11198" w:type="dxa"/>
            <w:shd w:val="clear" w:color="auto" w:fill="auto"/>
          </w:tcPr>
          <w:p w14:paraId="3606392E" w14:textId="77777777" w:rsidR="00530A5E" w:rsidRDefault="00AF692F" w:rsidP="00530A5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emory game (3 baskets)</w:t>
            </w:r>
          </w:p>
          <w:p w14:paraId="4866BC5F" w14:textId="6D0814F9" w:rsidR="00AF692F" w:rsidRDefault="00CB5226" w:rsidP="00530A5E">
            <w:r>
              <w:rPr>
                <w:rFonts w:ascii="Calibri" w:eastAsia="Times New Roman" w:hAnsi="Calibri" w:cs="Calibri"/>
                <w:szCs w:val="22"/>
                <w:lang w:eastAsia="ko-KR"/>
              </w:rPr>
              <w:t>The dog must be under control. The handler puts a treat into 1 of 3 containers. The dog is then cued to find the treat. Handler may be anywhere</w:t>
            </w:r>
          </w:p>
        </w:tc>
      </w:tr>
      <w:tr w:rsidR="00530A5E" w14:paraId="53E75F6B" w14:textId="77777777" w:rsidTr="00B860B6">
        <w:tc>
          <w:tcPr>
            <w:tcW w:w="2547" w:type="dxa"/>
          </w:tcPr>
          <w:p w14:paraId="0161B7BD" w14:textId="2F7EA58D" w:rsidR="00530A5E" w:rsidRDefault="00530A5E" w:rsidP="00530A5E">
            <w:r>
              <w:t>Sequence / Chain</w:t>
            </w:r>
          </w:p>
        </w:tc>
        <w:tc>
          <w:tcPr>
            <w:tcW w:w="11198" w:type="dxa"/>
          </w:tcPr>
          <w:p w14:paraId="1CD2893B" w14:textId="41A7C3EC" w:rsidR="00AF692F" w:rsidRDefault="006530EE" w:rsidP="00AF692F">
            <w:r>
              <w:t>---</w:t>
            </w:r>
          </w:p>
        </w:tc>
      </w:tr>
      <w:tr w:rsidR="006530EE" w14:paraId="06D08BB6" w14:textId="77777777" w:rsidTr="006F086D">
        <w:tc>
          <w:tcPr>
            <w:tcW w:w="2547" w:type="dxa"/>
            <w:vMerge w:val="restart"/>
          </w:tcPr>
          <w:p w14:paraId="4C0D69D3" w14:textId="66C272DF" w:rsidR="006530EE" w:rsidRDefault="006530EE" w:rsidP="00AF692F">
            <w:r>
              <w:t>Target Tricks</w:t>
            </w:r>
          </w:p>
        </w:tc>
        <w:tc>
          <w:tcPr>
            <w:tcW w:w="11198" w:type="dxa"/>
            <w:shd w:val="clear" w:color="auto" w:fill="auto"/>
          </w:tcPr>
          <w:p w14:paraId="536B459F" w14:textId="3C6FC172" w:rsidR="006530EE" w:rsidRDefault="006530EE" w:rsidP="00AF692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nos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w:t>
            </w:r>
            <w:r w:rsidR="006F5E28">
              <w:rPr>
                <w:rFonts w:ascii="Calibri" w:eastAsia="Times New Roman" w:hAnsi="Calibri" w:cs="Calibri"/>
                <w:color w:val="000000"/>
                <w:szCs w:val="22"/>
                <w:lang w:eastAsia="ko-KR"/>
              </w:rPr>
              <w:t xml:space="preserve"> </w:t>
            </w:r>
            <w:r w:rsidRPr="00FC1182">
              <w:rPr>
                <w:rFonts w:ascii="Calibri" w:eastAsia="Times New Roman" w:hAnsi="Calibri" w:cs="Calibri"/>
                <w:color w:val="000000"/>
                <w:szCs w:val="22"/>
                <w:lang w:eastAsia="ko-KR"/>
              </w:rPr>
              <w:t>hand</w:t>
            </w:r>
          </w:p>
          <w:p w14:paraId="39A194A7" w14:textId="77A96962" w:rsidR="006530EE" w:rsidRDefault="00C81C41" w:rsidP="00AF692F">
            <w:r>
              <w:rPr>
                <w:rFonts w:ascii="Calibri" w:eastAsia="Times New Roman" w:hAnsi="Calibri" w:cs="Calibri"/>
                <w:szCs w:val="22"/>
                <w:lang w:eastAsia="ko-KR"/>
              </w:rPr>
              <w:t>The dog touches either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or an object in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with her nose</w:t>
            </w:r>
          </w:p>
        </w:tc>
      </w:tr>
      <w:tr w:rsidR="006530EE" w14:paraId="1393F114" w14:textId="77777777" w:rsidTr="006F086D">
        <w:tc>
          <w:tcPr>
            <w:tcW w:w="2547" w:type="dxa"/>
            <w:vMerge/>
          </w:tcPr>
          <w:p w14:paraId="5CC94DEC" w14:textId="77777777" w:rsidR="006530EE" w:rsidRDefault="006530EE" w:rsidP="00AF692F"/>
        </w:tc>
        <w:tc>
          <w:tcPr>
            <w:tcW w:w="11198" w:type="dxa"/>
            <w:shd w:val="clear" w:color="auto" w:fill="auto"/>
          </w:tcPr>
          <w:p w14:paraId="63A90E2D" w14:textId="007501B6" w:rsidR="006530EE" w:rsidRDefault="006530EE" w:rsidP="00AF692F">
            <w:pPr>
              <w:tabs>
                <w:tab w:val="left" w:pos="298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paw) </w:t>
            </w:r>
            <w:r w:rsidR="006F5E28">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w:t>
            </w:r>
            <w:r w:rsidR="006F5E28">
              <w:rPr>
                <w:rFonts w:ascii="Calibri" w:eastAsia="Times New Roman" w:hAnsi="Calibri" w:cs="Calibri"/>
                <w:color w:val="000000"/>
                <w:szCs w:val="22"/>
                <w:lang w:eastAsia="ko-KR"/>
              </w:rPr>
              <w:t xml:space="preserve"> </w:t>
            </w:r>
            <w:r w:rsidRPr="00FC1182">
              <w:rPr>
                <w:rFonts w:ascii="Calibri" w:eastAsia="Times New Roman" w:hAnsi="Calibri" w:cs="Calibri"/>
                <w:color w:val="000000"/>
                <w:szCs w:val="22"/>
                <w:lang w:eastAsia="ko-KR"/>
              </w:rPr>
              <w:t>/ hand</w:t>
            </w:r>
            <w:r>
              <w:rPr>
                <w:rFonts w:ascii="Calibri" w:eastAsia="Times New Roman" w:hAnsi="Calibri" w:cs="Calibri"/>
                <w:color w:val="000000"/>
                <w:szCs w:val="22"/>
                <w:lang w:eastAsia="ko-KR"/>
              </w:rPr>
              <w:tab/>
            </w:r>
          </w:p>
          <w:p w14:paraId="31BF5105" w14:textId="5448CCB2" w:rsidR="006530EE" w:rsidRPr="00FC1182" w:rsidRDefault="00C81C41" w:rsidP="00AF692F">
            <w:pPr>
              <w:tabs>
                <w:tab w:val="left" w:pos="2980"/>
              </w:tabs>
              <w:rPr>
                <w:rFonts w:ascii="Calibri" w:eastAsia="Times New Roman" w:hAnsi="Calibri" w:cs="Calibri"/>
                <w:color w:val="000000"/>
                <w:szCs w:val="22"/>
                <w:lang w:eastAsia="ko-KR"/>
              </w:rPr>
            </w:pPr>
            <w:r>
              <w:rPr>
                <w:rFonts w:ascii="Calibri" w:eastAsia="Times New Roman" w:hAnsi="Calibri" w:cs="Calibri"/>
                <w:szCs w:val="22"/>
                <w:lang w:eastAsia="ko-KR"/>
              </w:rPr>
              <w:t>The dog puts a paw onto a target. Handler may be in any position; target may be any size and in any position</w:t>
            </w:r>
          </w:p>
        </w:tc>
      </w:tr>
    </w:tbl>
    <w:p w14:paraId="0FC0168E" w14:textId="572E0071" w:rsidR="003E16A9" w:rsidRDefault="003E16A9" w:rsidP="00A75A40">
      <w:pPr>
        <w:ind w:left="-567"/>
      </w:pPr>
    </w:p>
    <w:p w14:paraId="319E6694" w14:textId="6C750353" w:rsidR="003E16A9" w:rsidRPr="00246F4F" w:rsidRDefault="003E16A9" w:rsidP="003E16A9">
      <w:pPr>
        <w:pStyle w:val="Heading1"/>
        <w:ind w:left="-567"/>
        <w:rPr>
          <w:lang w:eastAsia="ko-KR"/>
        </w:rPr>
      </w:pPr>
      <w:bookmarkStart w:id="34" w:name="_Trick_Dog_-_1"/>
      <w:bookmarkStart w:id="35" w:name="_Toc84867126"/>
      <w:bookmarkEnd w:id="34"/>
      <w:r>
        <w:rPr>
          <w:lang w:eastAsia="ko-KR"/>
        </w:rPr>
        <w:t xml:space="preserve">Trick Dog </w:t>
      </w:r>
      <w:r w:rsidR="00494C02">
        <w:rPr>
          <w:lang w:eastAsia="ko-KR"/>
        </w:rPr>
        <w:t>–</w:t>
      </w:r>
      <w:r>
        <w:rPr>
          <w:lang w:eastAsia="ko-KR"/>
        </w:rPr>
        <w:t xml:space="preserve"> Beginners</w:t>
      </w:r>
      <w:bookmarkEnd w:id="35"/>
    </w:p>
    <w:p w14:paraId="1AD3CFC0" w14:textId="5D6CD481" w:rsidR="003E16A9" w:rsidRDefault="003E16A9" w:rsidP="00A75A40">
      <w:pPr>
        <w:ind w:left="-567"/>
      </w:pPr>
    </w:p>
    <w:p w14:paraId="27092A39" w14:textId="77777777" w:rsidR="006E462F" w:rsidRPr="00F010E4" w:rsidRDefault="006E462F" w:rsidP="006E462F">
      <w:pPr>
        <w:shd w:val="clear" w:color="auto" w:fill="FFFFFF"/>
        <w:ind w:left="-567"/>
        <w:jc w:val="both"/>
        <w:rPr>
          <w:rFonts w:eastAsia="Times New Roman"/>
          <w:szCs w:val="22"/>
        </w:rPr>
      </w:pPr>
      <w:r w:rsidRPr="00F010E4">
        <w:rPr>
          <w:rFonts w:eastAsia="Times New Roman"/>
          <w:b/>
          <w:bCs/>
          <w:szCs w:val="22"/>
        </w:rPr>
        <w:t>Number of tricks required</w:t>
      </w:r>
      <w:r w:rsidRPr="00F010E4">
        <w:rPr>
          <w:rFonts w:eastAsia="Times New Roman"/>
          <w:szCs w:val="22"/>
        </w:rPr>
        <w:t xml:space="preserve">: </w:t>
      </w:r>
      <w:r>
        <w:rPr>
          <w:rFonts w:eastAsia="Times New Roman"/>
          <w:szCs w:val="22"/>
        </w:rPr>
        <w:t>Fifteen (</w:t>
      </w:r>
      <w:r w:rsidRPr="00F010E4">
        <w:rPr>
          <w:rFonts w:eastAsia="Times New Roman"/>
          <w:szCs w:val="22"/>
        </w:rPr>
        <w:t>15</w:t>
      </w:r>
      <w:r>
        <w:rPr>
          <w:rFonts w:eastAsia="Times New Roman"/>
          <w:szCs w:val="22"/>
        </w:rPr>
        <w:t>)</w:t>
      </w:r>
      <w:r w:rsidRPr="00F010E4">
        <w:rPr>
          <w:rFonts w:eastAsia="Times New Roman"/>
          <w:szCs w:val="22"/>
        </w:rPr>
        <w:t xml:space="preserve"> tricks from at least </w:t>
      </w:r>
      <w:r>
        <w:rPr>
          <w:rFonts w:eastAsia="Times New Roman"/>
          <w:szCs w:val="22"/>
        </w:rPr>
        <w:t>ten (</w:t>
      </w:r>
      <w:r w:rsidRPr="00F010E4">
        <w:rPr>
          <w:rFonts w:eastAsia="Times New Roman"/>
          <w:szCs w:val="22"/>
        </w:rPr>
        <w:t>10</w:t>
      </w:r>
      <w:r>
        <w:rPr>
          <w:rFonts w:eastAsia="Times New Roman"/>
          <w:szCs w:val="22"/>
        </w:rPr>
        <w:t>)</w:t>
      </w:r>
      <w:r w:rsidRPr="00F010E4">
        <w:rPr>
          <w:rFonts w:eastAsia="Times New Roman"/>
          <w:szCs w:val="22"/>
        </w:rPr>
        <w:t xml:space="preserve"> different categories</w:t>
      </w:r>
      <w:r>
        <w:rPr>
          <w:rFonts w:eastAsia="Times New Roman"/>
          <w:szCs w:val="22"/>
        </w:rPr>
        <w:t>.</w:t>
      </w:r>
    </w:p>
    <w:p w14:paraId="23A5B478" w14:textId="77777777" w:rsidR="006E462F" w:rsidRDefault="006E462F" w:rsidP="00A75A40">
      <w:pPr>
        <w:ind w:left="-567"/>
      </w:pPr>
    </w:p>
    <w:tbl>
      <w:tblPr>
        <w:tblStyle w:val="TableGrid"/>
        <w:tblW w:w="13745" w:type="dxa"/>
        <w:tblInd w:w="-567" w:type="dxa"/>
        <w:tblLook w:val="04A0" w:firstRow="1" w:lastRow="0" w:firstColumn="1" w:lastColumn="0" w:noHBand="0" w:noVBand="1"/>
      </w:tblPr>
      <w:tblGrid>
        <w:gridCol w:w="2547"/>
        <w:gridCol w:w="11198"/>
      </w:tblGrid>
      <w:tr w:rsidR="00757B22" w14:paraId="655DD7DF" w14:textId="77777777" w:rsidTr="00B860B6">
        <w:tc>
          <w:tcPr>
            <w:tcW w:w="2547" w:type="dxa"/>
          </w:tcPr>
          <w:p w14:paraId="4ACF497D" w14:textId="1830DD42" w:rsidR="00757B22" w:rsidRDefault="00757B22" w:rsidP="00757B22">
            <w:r w:rsidRPr="00B708B3">
              <w:rPr>
                <w:b/>
                <w:bCs/>
              </w:rPr>
              <w:t>Working List</w:t>
            </w:r>
          </w:p>
        </w:tc>
        <w:tc>
          <w:tcPr>
            <w:tcW w:w="11198" w:type="dxa"/>
          </w:tcPr>
          <w:p w14:paraId="0D432E8F" w14:textId="4331FD92" w:rsidR="00757B22" w:rsidRDefault="00757B22" w:rsidP="00757B22">
            <w:r w:rsidRPr="00B708B3">
              <w:rPr>
                <w:b/>
                <w:bCs/>
              </w:rPr>
              <w:t>Trick</w:t>
            </w:r>
          </w:p>
        </w:tc>
      </w:tr>
      <w:tr w:rsidR="00757B22" w14:paraId="334E1BC5" w14:textId="77777777" w:rsidTr="00B860B6">
        <w:tc>
          <w:tcPr>
            <w:tcW w:w="2547" w:type="dxa"/>
          </w:tcPr>
          <w:p w14:paraId="31C72012" w14:textId="08A220BF" w:rsidR="00757B22" w:rsidRDefault="00757B22" w:rsidP="00757B22">
            <w:r>
              <w:t>Backwards Work</w:t>
            </w:r>
          </w:p>
        </w:tc>
        <w:tc>
          <w:tcPr>
            <w:tcW w:w="11198" w:type="dxa"/>
          </w:tcPr>
          <w:p w14:paraId="68A83C5E" w14:textId="77777777" w:rsidR="00757B22" w:rsidRDefault="00040816" w:rsidP="00757B22">
            <w:r>
              <w:t>Backup</w:t>
            </w:r>
          </w:p>
          <w:p w14:paraId="3F261706" w14:textId="147A409F" w:rsidR="00040816" w:rsidRDefault="009D469A" w:rsidP="00757B22">
            <w:r w:rsidRPr="00FC1182">
              <w:rPr>
                <w:rFonts w:ascii="Calibri" w:eastAsia="Times New Roman" w:hAnsi="Calibri" w:cs="Calibri"/>
                <w:szCs w:val="22"/>
                <w:lang w:eastAsia="ko-KR"/>
              </w:rPr>
              <w:t xml:space="preserve">Dog &amp; handler backup at least </w:t>
            </w:r>
            <w:r>
              <w:rPr>
                <w:rFonts w:ascii="Calibri" w:eastAsia="Times New Roman" w:hAnsi="Calibri" w:cs="Calibri"/>
                <w:szCs w:val="22"/>
                <w:lang w:eastAsia="ko-KR"/>
              </w:rPr>
              <w:t>2 dog body lengths</w:t>
            </w:r>
          </w:p>
        </w:tc>
      </w:tr>
      <w:tr w:rsidR="00FA3CE6" w14:paraId="7DE9CCB9" w14:textId="77777777" w:rsidTr="00B860B6">
        <w:tc>
          <w:tcPr>
            <w:tcW w:w="2547" w:type="dxa"/>
            <w:vMerge w:val="restart"/>
          </w:tcPr>
          <w:p w14:paraId="568C1F32" w14:textId="7361E44D" w:rsidR="00FA3CE6" w:rsidRDefault="00FA3CE6" w:rsidP="00757B22">
            <w:r>
              <w:t>Balance &amp; Coordination</w:t>
            </w:r>
          </w:p>
        </w:tc>
        <w:tc>
          <w:tcPr>
            <w:tcW w:w="11198" w:type="dxa"/>
          </w:tcPr>
          <w:p w14:paraId="3A49C94C"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plank / dog walk)</w:t>
            </w:r>
          </w:p>
          <w:p w14:paraId="589597B4" w14:textId="4B5220B3" w:rsidR="00FA3CE6" w:rsidRDefault="005362BE" w:rsidP="00757B22">
            <w:r>
              <w:rPr>
                <w:rFonts w:ascii="Calibri" w:eastAsia="Times New Roman" w:hAnsi="Calibri" w:cs="Calibri"/>
                <w:szCs w:val="22"/>
                <w:lang w:eastAsia="ko-KR"/>
              </w:rPr>
              <w:t xml:space="preserve">Plank raised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brick height; width of plank is slightly wider than dogs shoulder width; plank at least 2.5 m long</w:t>
            </w:r>
          </w:p>
        </w:tc>
      </w:tr>
      <w:tr w:rsidR="00FA3CE6" w14:paraId="13AB9C9A" w14:textId="77777777" w:rsidTr="00B860B6">
        <w:tc>
          <w:tcPr>
            <w:tcW w:w="2547" w:type="dxa"/>
            <w:vMerge/>
          </w:tcPr>
          <w:p w14:paraId="37FBC599" w14:textId="77777777" w:rsidR="00FA3CE6" w:rsidRDefault="00FA3CE6" w:rsidP="00757B22"/>
        </w:tc>
        <w:tc>
          <w:tcPr>
            <w:tcW w:w="11198" w:type="dxa"/>
          </w:tcPr>
          <w:p w14:paraId="2688402A"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on ball or peanut (all 4 feet)</w:t>
            </w:r>
          </w:p>
          <w:p w14:paraId="50D843BD" w14:textId="202EF048" w:rsidR="00FA3CE6" w:rsidRPr="00FC1182" w:rsidRDefault="005362BE"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to jump up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and hold position for 3 sec; ball/peanut must be stabilised and size appropriate</w:t>
            </w:r>
          </w:p>
        </w:tc>
      </w:tr>
      <w:tr w:rsidR="00FA3CE6" w14:paraId="78D31D25" w14:textId="77777777" w:rsidTr="00B860B6">
        <w:tc>
          <w:tcPr>
            <w:tcW w:w="2547" w:type="dxa"/>
            <w:vMerge w:val="restart"/>
          </w:tcPr>
          <w:p w14:paraId="0D5FCA79" w14:textId="0E4291C6" w:rsidR="00FA3CE6" w:rsidRDefault="00FA3CE6" w:rsidP="00757B22">
            <w:r>
              <w:t>Brain Games</w:t>
            </w:r>
          </w:p>
        </w:tc>
        <w:tc>
          <w:tcPr>
            <w:tcW w:w="11198" w:type="dxa"/>
          </w:tcPr>
          <w:p w14:paraId="12C17288"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ame (manipulates interactive canine game)</w:t>
            </w:r>
          </w:p>
          <w:p w14:paraId="2EE741C6" w14:textId="6208A09B" w:rsidR="00FA3CE6" w:rsidRDefault="00FA3CE6" w:rsidP="00757B22">
            <w:r>
              <w:rPr>
                <w:rFonts w:ascii="Calibri" w:eastAsia="Times New Roman" w:hAnsi="Calibri" w:cs="Calibri"/>
                <w:szCs w:val="22"/>
                <w:lang w:eastAsia="ko-KR"/>
              </w:rPr>
              <w:t>Nina Ottosson (or similar) Level 1 games</w:t>
            </w:r>
          </w:p>
        </w:tc>
      </w:tr>
      <w:tr w:rsidR="00FA3CE6" w14:paraId="3E03FBEA" w14:textId="77777777" w:rsidTr="00B860B6">
        <w:tc>
          <w:tcPr>
            <w:tcW w:w="2547" w:type="dxa"/>
            <w:vMerge/>
          </w:tcPr>
          <w:p w14:paraId="18CC6F4C" w14:textId="77777777" w:rsidR="00FA3CE6" w:rsidRDefault="00FA3CE6" w:rsidP="00757B22"/>
        </w:tc>
        <w:tc>
          <w:tcPr>
            <w:tcW w:w="11198" w:type="dxa"/>
          </w:tcPr>
          <w:p w14:paraId="0160C01E"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ausage bobbing</w:t>
            </w:r>
          </w:p>
          <w:p w14:paraId="75D66C41" w14:textId="166D314B" w:rsidR="00FA3CE6" w:rsidRPr="00FC1182" w:rsidRDefault="005362BE"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retrieve 1 of 3 items of food placed in a shell / bucket / similar object; the food items must be floating</w:t>
            </w:r>
          </w:p>
        </w:tc>
      </w:tr>
      <w:tr w:rsidR="00FA3CE6" w14:paraId="127D321D" w14:textId="77777777" w:rsidTr="00B860B6">
        <w:tc>
          <w:tcPr>
            <w:tcW w:w="2547" w:type="dxa"/>
            <w:vMerge w:val="restart"/>
          </w:tcPr>
          <w:p w14:paraId="56121AF0" w14:textId="4AD498FA" w:rsidR="00FA3CE6" w:rsidRDefault="00FA3CE6" w:rsidP="00757B22">
            <w:r>
              <w:t>Foundation</w:t>
            </w:r>
          </w:p>
        </w:tc>
        <w:tc>
          <w:tcPr>
            <w:tcW w:w="11198" w:type="dxa"/>
          </w:tcPr>
          <w:p w14:paraId="6C28E13D" w14:textId="77777777" w:rsidR="00FA3CE6" w:rsidRDefault="00FA3CE6" w:rsidP="00040816">
            <w:r>
              <w:t>Come</w:t>
            </w:r>
          </w:p>
          <w:p w14:paraId="0FA044D4" w14:textId="6B98A9DC" w:rsidR="00FA3CE6" w:rsidRDefault="00295CC1" w:rsidP="00040816">
            <w:r w:rsidRPr="00295CC1">
              <w:rPr>
                <w:rFonts w:ascii="Calibri" w:eastAsia="Times New Roman" w:hAnsi="Calibri" w:cs="Calibri"/>
                <w:szCs w:val="22"/>
                <w:lang w:eastAsia="ko-KR"/>
              </w:rPr>
              <w:t>Return to handler when called; response immediate but speed not important; distance of 10 body lengths; dog must be in an open area and not recalled between any form of chute / barrier</w:t>
            </w:r>
          </w:p>
        </w:tc>
      </w:tr>
      <w:tr w:rsidR="00FA3CE6" w14:paraId="66CC79DD" w14:textId="77777777" w:rsidTr="00B860B6">
        <w:tc>
          <w:tcPr>
            <w:tcW w:w="2547" w:type="dxa"/>
            <w:vMerge/>
          </w:tcPr>
          <w:p w14:paraId="3392806C" w14:textId="77777777" w:rsidR="00FA3CE6" w:rsidRDefault="00FA3CE6" w:rsidP="00757B22"/>
        </w:tc>
        <w:tc>
          <w:tcPr>
            <w:tcW w:w="11198" w:type="dxa"/>
          </w:tcPr>
          <w:p w14:paraId="17D50915" w14:textId="77777777" w:rsidR="00FA3CE6" w:rsidRDefault="00FA3CE6" w:rsidP="00040816">
            <w:pPr>
              <w:rPr>
                <w:b/>
                <w:bCs/>
              </w:rPr>
            </w:pPr>
            <w:r>
              <w:t>Down</w:t>
            </w:r>
          </w:p>
          <w:p w14:paraId="16557093" w14:textId="761C037A" w:rsidR="00FA3CE6" w:rsidRPr="00040816" w:rsidRDefault="005362BE" w:rsidP="00040816">
            <w:pPr>
              <w:rPr>
                <w:rFonts w:ascii="Calibri" w:eastAsia="Times New Roman" w:hAnsi="Calibri" w:cs="Calibri"/>
                <w:szCs w:val="22"/>
                <w:lang w:eastAsia="ko-KR"/>
              </w:rPr>
            </w:pPr>
            <w:r>
              <w:rPr>
                <w:rFonts w:ascii="Calibri" w:eastAsia="Times New Roman" w:hAnsi="Calibri" w:cs="Calibri"/>
                <w:szCs w:val="22"/>
                <w:lang w:eastAsia="ko-KR"/>
              </w:rPr>
              <w:t>Dog to lie down from either a sit or down; hold for 5 sec</w:t>
            </w:r>
          </w:p>
        </w:tc>
      </w:tr>
      <w:tr w:rsidR="00FA3CE6" w14:paraId="63CF093C" w14:textId="77777777" w:rsidTr="00B860B6">
        <w:tc>
          <w:tcPr>
            <w:tcW w:w="2547" w:type="dxa"/>
            <w:vMerge/>
          </w:tcPr>
          <w:p w14:paraId="6A19D17A" w14:textId="77777777" w:rsidR="00FA3CE6" w:rsidRDefault="00FA3CE6" w:rsidP="00757B22"/>
        </w:tc>
        <w:tc>
          <w:tcPr>
            <w:tcW w:w="11198" w:type="dxa"/>
          </w:tcPr>
          <w:p w14:paraId="5C52A9BF" w14:textId="77777777" w:rsidR="00FA3CE6" w:rsidRDefault="00FA3CE6" w:rsidP="0004081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in hand)</w:t>
            </w:r>
          </w:p>
          <w:p w14:paraId="7B8621E3" w14:textId="3996F8C9" w:rsidR="00FA3CE6" w:rsidRDefault="005362BE" w:rsidP="00040816">
            <w:r>
              <w:rPr>
                <w:rFonts w:ascii="Calibri" w:eastAsia="Times New Roman" w:hAnsi="Calibri" w:cs="Calibri"/>
                <w:szCs w:val="22"/>
                <w:lang w:eastAsia="ko-KR"/>
              </w:rPr>
              <w:t>Toy/treat in hand; dog to indicate correct hand by paw/nose</w:t>
            </w:r>
          </w:p>
        </w:tc>
      </w:tr>
      <w:tr w:rsidR="00FA3CE6" w14:paraId="06D1525E" w14:textId="77777777" w:rsidTr="00B860B6">
        <w:tc>
          <w:tcPr>
            <w:tcW w:w="2547" w:type="dxa"/>
            <w:vMerge/>
          </w:tcPr>
          <w:p w14:paraId="69646F2B" w14:textId="77777777" w:rsidR="00FA3CE6" w:rsidRDefault="00FA3CE6" w:rsidP="00757B22"/>
        </w:tc>
        <w:tc>
          <w:tcPr>
            <w:tcW w:w="11198" w:type="dxa"/>
          </w:tcPr>
          <w:p w14:paraId="5E76855D" w14:textId="77777777" w:rsidR="00FA3CE6" w:rsidRDefault="00FA3CE6" w:rsidP="0004081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cus (hold eye contact)</w:t>
            </w:r>
          </w:p>
          <w:p w14:paraId="4D09AA26" w14:textId="19D6E746" w:rsidR="00FA3CE6" w:rsidRPr="00FC1182" w:rsidRDefault="005362BE" w:rsidP="00040816">
            <w:pPr>
              <w:rPr>
                <w:rFonts w:ascii="Calibri" w:eastAsia="Times New Roman" w:hAnsi="Calibri" w:cs="Calibri"/>
                <w:color w:val="000000"/>
                <w:szCs w:val="22"/>
                <w:lang w:eastAsia="ko-KR"/>
              </w:rPr>
            </w:pPr>
            <w:r>
              <w:rPr>
                <w:rFonts w:ascii="Calibri" w:eastAsia="Times New Roman" w:hAnsi="Calibri" w:cs="Calibri"/>
                <w:szCs w:val="22"/>
                <w:lang w:eastAsia="ko-KR"/>
              </w:rPr>
              <w:t>Dog to look at handler; hold for 5 sec</w:t>
            </w:r>
          </w:p>
        </w:tc>
      </w:tr>
      <w:tr w:rsidR="00FA3CE6" w14:paraId="6F528E67" w14:textId="77777777" w:rsidTr="00B860B6">
        <w:tc>
          <w:tcPr>
            <w:tcW w:w="2547" w:type="dxa"/>
            <w:vMerge/>
          </w:tcPr>
          <w:p w14:paraId="0F0F71CC" w14:textId="77777777" w:rsidR="00FA3CE6" w:rsidRDefault="00FA3CE6" w:rsidP="00757B22"/>
        </w:tc>
        <w:tc>
          <w:tcPr>
            <w:tcW w:w="11198" w:type="dxa"/>
          </w:tcPr>
          <w:p w14:paraId="412FC1B1" w14:textId="77777777" w:rsidR="00FA3CE6" w:rsidRDefault="00FA3CE6" w:rsidP="0004081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n a rope/tug</w:t>
            </w:r>
          </w:p>
          <w:p w14:paraId="5E8D5714" w14:textId="0652D1BE" w:rsidR="00FA3CE6" w:rsidRPr="00FC1182" w:rsidRDefault="00FA3CE6" w:rsidP="00040816">
            <w:pPr>
              <w:rPr>
                <w:rFonts w:ascii="Calibri" w:eastAsia="Times New Roman" w:hAnsi="Calibri" w:cs="Calibri"/>
                <w:color w:val="000000"/>
                <w:szCs w:val="22"/>
                <w:lang w:eastAsia="ko-KR"/>
              </w:rPr>
            </w:pPr>
            <w:r>
              <w:rPr>
                <w:rFonts w:ascii="Calibri" w:eastAsia="Times New Roman" w:hAnsi="Calibri" w:cs="Calibri"/>
                <w:szCs w:val="22"/>
                <w:lang w:eastAsia="ko-KR"/>
              </w:rPr>
              <w:t>Dog to pull for 5 sec</w:t>
            </w:r>
          </w:p>
        </w:tc>
      </w:tr>
      <w:tr w:rsidR="00FA3CE6" w14:paraId="48F074D3" w14:textId="77777777" w:rsidTr="00B860B6">
        <w:tc>
          <w:tcPr>
            <w:tcW w:w="2547" w:type="dxa"/>
            <w:vMerge/>
          </w:tcPr>
          <w:p w14:paraId="6DA4B31F" w14:textId="77777777" w:rsidR="00FA3CE6" w:rsidRDefault="00FA3CE6" w:rsidP="00757B22"/>
        </w:tc>
        <w:tc>
          <w:tcPr>
            <w:tcW w:w="11198" w:type="dxa"/>
          </w:tcPr>
          <w:p w14:paraId="1E938112" w14:textId="77777777" w:rsidR="00FA3CE6" w:rsidRDefault="00FA3CE6" w:rsidP="00040816">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it</w:t>
            </w:r>
          </w:p>
          <w:p w14:paraId="6278A21F" w14:textId="44BC3D20" w:rsidR="00FA3CE6" w:rsidRPr="00FC1182" w:rsidRDefault="005362BE" w:rsidP="00040816">
            <w:pPr>
              <w:rPr>
                <w:rFonts w:ascii="Calibri" w:eastAsia="Times New Roman" w:hAnsi="Calibri" w:cs="Calibri"/>
                <w:color w:val="000000"/>
                <w:szCs w:val="22"/>
                <w:lang w:eastAsia="ko-KR"/>
              </w:rPr>
            </w:pPr>
            <w:r>
              <w:rPr>
                <w:rFonts w:ascii="Calibri" w:eastAsia="Times New Roman" w:hAnsi="Calibri" w:cs="Calibri"/>
                <w:szCs w:val="22"/>
                <w:lang w:eastAsia="ko-KR"/>
              </w:rPr>
              <w:t>Dog to sit from either a stand or down; hold for 5 sec</w:t>
            </w:r>
          </w:p>
        </w:tc>
      </w:tr>
      <w:tr w:rsidR="00FA3CE6" w14:paraId="093116D2" w14:textId="77777777" w:rsidTr="00B860B6">
        <w:tc>
          <w:tcPr>
            <w:tcW w:w="2547" w:type="dxa"/>
            <w:vMerge/>
          </w:tcPr>
          <w:p w14:paraId="028BB52E" w14:textId="77777777" w:rsidR="00FA3CE6" w:rsidRDefault="00FA3CE6" w:rsidP="00757B22"/>
        </w:tc>
        <w:tc>
          <w:tcPr>
            <w:tcW w:w="11198" w:type="dxa"/>
          </w:tcPr>
          <w:p w14:paraId="585B7D98" w14:textId="77777777" w:rsidR="00FA3CE6" w:rsidRDefault="00FA3CE6" w:rsidP="00040816">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tand</w:t>
            </w:r>
          </w:p>
          <w:p w14:paraId="44B259F0" w14:textId="07A778F4" w:rsidR="00FA3CE6" w:rsidRDefault="00FA3CE6" w:rsidP="00040816">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Start with dog in sit or down; hold for </w:t>
            </w:r>
            <w:r w:rsidR="008C3CC0">
              <w:rPr>
                <w:rFonts w:ascii="Calibri" w:eastAsia="Times New Roman" w:hAnsi="Calibri" w:cs="Calibri"/>
                <w:szCs w:val="22"/>
                <w:lang w:eastAsia="ko-KR"/>
              </w:rPr>
              <w:t>5</w:t>
            </w:r>
            <w:r>
              <w:rPr>
                <w:rFonts w:ascii="Calibri" w:eastAsia="Times New Roman" w:hAnsi="Calibri" w:cs="Calibri"/>
                <w:szCs w:val="22"/>
                <w:lang w:eastAsia="ko-KR"/>
              </w:rPr>
              <w:t xml:space="preserve"> sec</w:t>
            </w:r>
          </w:p>
        </w:tc>
      </w:tr>
      <w:tr w:rsidR="00FA3CE6" w14:paraId="5EEAA779" w14:textId="77777777" w:rsidTr="00B860B6">
        <w:tc>
          <w:tcPr>
            <w:tcW w:w="2547" w:type="dxa"/>
            <w:vMerge/>
          </w:tcPr>
          <w:p w14:paraId="6FF2490D" w14:textId="77777777" w:rsidR="00FA3CE6" w:rsidRDefault="00FA3CE6" w:rsidP="00757B22"/>
        </w:tc>
        <w:tc>
          <w:tcPr>
            <w:tcW w:w="11198" w:type="dxa"/>
          </w:tcPr>
          <w:p w14:paraId="704A23ED" w14:textId="77777777" w:rsidR="00FA3CE6" w:rsidRDefault="00FA3CE6" w:rsidP="00040816">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tay</w:t>
            </w:r>
          </w:p>
          <w:p w14:paraId="3CE9583B" w14:textId="3A19AC0F" w:rsidR="00FA3CE6" w:rsidRDefault="008C3CC0" w:rsidP="00040816">
            <w:pPr>
              <w:rPr>
                <w:rFonts w:ascii="Calibri" w:eastAsia="Times New Roman" w:hAnsi="Calibri" w:cs="Calibri"/>
                <w:color w:val="000000"/>
                <w:szCs w:val="22"/>
                <w:lang w:eastAsia="ko-KR"/>
              </w:rPr>
            </w:pPr>
            <w:r>
              <w:rPr>
                <w:rFonts w:ascii="Calibri" w:eastAsia="Times New Roman" w:hAnsi="Calibri" w:cs="Calibri"/>
                <w:szCs w:val="22"/>
                <w:lang w:eastAsia="ko-KR"/>
              </w:rPr>
              <w:t>Dog in any position; handler to move 1 pace away; hold for 5 sec</w:t>
            </w:r>
          </w:p>
        </w:tc>
      </w:tr>
      <w:tr w:rsidR="00FA3CE6" w14:paraId="6990D899" w14:textId="77777777" w:rsidTr="00B860B6">
        <w:tc>
          <w:tcPr>
            <w:tcW w:w="2547" w:type="dxa"/>
            <w:vMerge/>
          </w:tcPr>
          <w:p w14:paraId="1141D892" w14:textId="77777777" w:rsidR="00FA3CE6" w:rsidRDefault="00FA3CE6" w:rsidP="00757B22"/>
        </w:tc>
        <w:tc>
          <w:tcPr>
            <w:tcW w:w="11198" w:type="dxa"/>
          </w:tcPr>
          <w:p w14:paraId="434C26F2" w14:textId="77777777" w:rsidR="00FA3CE6" w:rsidRDefault="00FA3CE6" w:rsidP="0004081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on a loose leash</w:t>
            </w:r>
          </w:p>
          <w:p w14:paraId="261E0ACB" w14:textId="2B278F3D" w:rsidR="00FA3CE6" w:rsidRDefault="00FA3CE6" w:rsidP="00040816">
            <w:pPr>
              <w:rPr>
                <w:rFonts w:ascii="Calibri" w:eastAsia="Times New Roman" w:hAnsi="Calibri" w:cs="Calibri"/>
                <w:color w:val="000000"/>
                <w:szCs w:val="22"/>
                <w:lang w:eastAsia="ko-KR"/>
              </w:rPr>
            </w:pPr>
            <w:r>
              <w:rPr>
                <w:rFonts w:ascii="Calibri" w:eastAsia="Times New Roman" w:hAnsi="Calibri" w:cs="Calibri"/>
                <w:szCs w:val="22"/>
                <w:lang w:eastAsia="ko-KR"/>
              </w:rPr>
              <w:t>Dog to heel total of 30 handler paces; 2 changes of direction and halt; dog can be in any position for start/stop</w:t>
            </w:r>
          </w:p>
        </w:tc>
      </w:tr>
      <w:tr w:rsidR="00FA3CE6" w14:paraId="08970946" w14:textId="77777777" w:rsidTr="00B860B6">
        <w:tc>
          <w:tcPr>
            <w:tcW w:w="2547" w:type="dxa"/>
            <w:vMerge w:val="restart"/>
          </w:tcPr>
          <w:p w14:paraId="67F845BE" w14:textId="13171A0F" w:rsidR="00FA3CE6" w:rsidRDefault="00FA3CE6" w:rsidP="00757B22">
            <w:r>
              <w:t>Handler Interaction</w:t>
            </w:r>
          </w:p>
        </w:tc>
        <w:tc>
          <w:tcPr>
            <w:tcW w:w="11198" w:type="dxa"/>
          </w:tcPr>
          <w:p w14:paraId="64B06FDB" w14:textId="420F4BE6"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gure 8</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s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through legs</w:t>
            </w:r>
          </w:p>
          <w:p w14:paraId="3A98879B" w14:textId="7EBFD366" w:rsidR="00FA3CE6" w:rsidRDefault="00FA3CE6" w:rsidP="00757B22">
            <w:r>
              <w:rPr>
                <w:rFonts w:ascii="Calibri" w:eastAsia="Times New Roman" w:hAnsi="Calibri" w:cs="Calibri"/>
                <w:szCs w:val="22"/>
                <w:lang w:eastAsia="ko-KR"/>
              </w:rPr>
              <w:t>Dog to circle each leg 2 x alternatively</w:t>
            </w:r>
          </w:p>
        </w:tc>
      </w:tr>
      <w:tr w:rsidR="00FA3CE6" w14:paraId="4FC58AD6" w14:textId="77777777" w:rsidTr="00B860B6">
        <w:tc>
          <w:tcPr>
            <w:tcW w:w="2547" w:type="dxa"/>
            <w:vMerge/>
          </w:tcPr>
          <w:p w14:paraId="1C027F28" w14:textId="77777777" w:rsidR="00FA3CE6" w:rsidRDefault="00FA3CE6" w:rsidP="00757B22"/>
        </w:tc>
        <w:tc>
          <w:tcPr>
            <w:tcW w:w="11198" w:type="dxa"/>
          </w:tcPr>
          <w:p w14:paraId="64EFC700"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Kisses</w:t>
            </w:r>
          </w:p>
          <w:p w14:paraId="26D4E0EC" w14:textId="3E1F1126"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kiss” handler by licking or touching nose to handlers face or back of hand</w:t>
            </w:r>
          </w:p>
        </w:tc>
      </w:tr>
      <w:tr w:rsidR="00FA3CE6" w14:paraId="60366BA8" w14:textId="77777777" w:rsidTr="00B860B6">
        <w:tc>
          <w:tcPr>
            <w:tcW w:w="2547" w:type="dxa"/>
            <w:vMerge/>
          </w:tcPr>
          <w:p w14:paraId="22E3F4AA" w14:textId="77777777" w:rsidR="00FA3CE6" w:rsidRDefault="00FA3CE6" w:rsidP="00757B22"/>
        </w:tc>
        <w:tc>
          <w:tcPr>
            <w:tcW w:w="11198" w:type="dxa"/>
          </w:tcPr>
          <w:p w14:paraId="5D02CB2F"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eekaboo (between my legs)</w:t>
            </w:r>
          </w:p>
          <w:p w14:paraId="1E2DDAFA" w14:textId="14D27035"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stand between handler’s legs</w:t>
            </w:r>
          </w:p>
        </w:tc>
      </w:tr>
      <w:tr w:rsidR="00FA3CE6" w14:paraId="42BD0C22" w14:textId="77777777" w:rsidTr="00B860B6">
        <w:tc>
          <w:tcPr>
            <w:tcW w:w="2547" w:type="dxa"/>
            <w:vMerge w:val="restart"/>
          </w:tcPr>
          <w:p w14:paraId="254B6C3E" w14:textId="1A01FCB6" w:rsidR="00FA3CE6" w:rsidRDefault="00FA3CE6" w:rsidP="00757B22">
            <w:r>
              <w:t>Hold &amp; Fetch</w:t>
            </w:r>
          </w:p>
        </w:tc>
        <w:tc>
          <w:tcPr>
            <w:tcW w:w="11198" w:type="dxa"/>
          </w:tcPr>
          <w:p w14:paraId="29341FB6"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tch (soft toy, soft ball, treat, etc.)</w:t>
            </w:r>
          </w:p>
          <w:p w14:paraId="598447A3" w14:textId="61CB296B" w:rsidR="00FA3CE6" w:rsidRDefault="009839E9" w:rsidP="00757B22">
            <w:r>
              <w:rPr>
                <w:rFonts w:ascii="Calibri" w:eastAsia="Times New Roman" w:hAnsi="Calibri" w:cs="Calibri"/>
                <w:szCs w:val="22"/>
                <w:lang w:eastAsia="ko-KR"/>
              </w:rPr>
              <w:t>Dog to catch item with mouth when tossed at dog</w:t>
            </w:r>
          </w:p>
        </w:tc>
      </w:tr>
      <w:tr w:rsidR="00FA3CE6" w14:paraId="794FB534" w14:textId="77777777" w:rsidTr="00B860B6">
        <w:tc>
          <w:tcPr>
            <w:tcW w:w="2547" w:type="dxa"/>
            <w:vMerge/>
          </w:tcPr>
          <w:p w14:paraId="445B4F74" w14:textId="77777777" w:rsidR="00FA3CE6" w:rsidRDefault="00FA3CE6" w:rsidP="00757B22"/>
        </w:tc>
        <w:tc>
          <w:tcPr>
            <w:tcW w:w="11198" w:type="dxa"/>
          </w:tcPr>
          <w:p w14:paraId="73E51C2C"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hase object</w:t>
            </w:r>
          </w:p>
          <w:p w14:paraId="7E03F80B" w14:textId="0A9B1B8B" w:rsidR="00FA3CE6" w:rsidRDefault="009839E9" w:rsidP="00757B22">
            <w:r>
              <w:rPr>
                <w:rFonts w:ascii="Calibri" w:eastAsia="Times New Roman" w:hAnsi="Calibri" w:cs="Calibri"/>
                <w:szCs w:val="22"/>
                <w:lang w:eastAsia="ko-KR"/>
              </w:rPr>
              <w:t>Object must constitute a toy, e.g. tug toy. Dog to grab object but not necessarily tug or retrieve it</w:t>
            </w:r>
          </w:p>
        </w:tc>
      </w:tr>
      <w:tr w:rsidR="00FA3CE6" w14:paraId="64E07ED7" w14:textId="77777777" w:rsidTr="00B860B6">
        <w:tc>
          <w:tcPr>
            <w:tcW w:w="2547" w:type="dxa"/>
            <w:vMerge/>
          </w:tcPr>
          <w:p w14:paraId="3D2D646B" w14:textId="77777777" w:rsidR="00FA3CE6" w:rsidRDefault="00FA3CE6" w:rsidP="00757B22"/>
        </w:tc>
        <w:tc>
          <w:tcPr>
            <w:tcW w:w="11198" w:type="dxa"/>
          </w:tcPr>
          <w:p w14:paraId="4715FF7C"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ld object in mouth</w:t>
            </w:r>
          </w:p>
          <w:p w14:paraId="11723178" w14:textId="4D28E20F" w:rsidR="00FA3CE6" w:rsidRDefault="00FA3CE6" w:rsidP="00757B22">
            <w:r>
              <w:rPr>
                <w:rFonts w:ascii="Calibri" w:eastAsia="Times New Roman" w:hAnsi="Calibri" w:cs="Calibri"/>
                <w:szCs w:val="22"/>
                <w:lang w:eastAsia="ko-KR"/>
              </w:rPr>
              <w:t>Dog to hold object in mouth for 3 sec</w:t>
            </w:r>
          </w:p>
        </w:tc>
      </w:tr>
      <w:tr w:rsidR="00FA3CE6" w14:paraId="7C0AEAC8" w14:textId="77777777" w:rsidTr="00B860B6">
        <w:tc>
          <w:tcPr>
            <w:tcW w:w="2547" w:type="dxa"/>
            <w:vMerge/>
          </w:tcPr>
          <w:p w14:paraId="46194EA6" w14:textId="77777777" w:rsidR="00FA3CE6" w:rsidRDefault="00FA3CE6" w:rsidP="00757B22"/>
        </w:tc>
        <w:tc>
          <w:tcPr>
            <w:tcW w:w="11198" w:type="dxa"/>
          </w:tcPr>
          <w:p w14:paraId="4B6EC528"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ave it</w:t>
            </w:r>
          </w:p>
          <w:p w14:paraId="53EB117E" w14:textId="6C7D5019" w:rsidR="00FA3CE6" w:rsidRDefault="00FA3CE6" w:rsidP="00757B22">
            <w:r>
              <w:rPr>
                <w:rFonts w:ascii="Calibri" w:eastAsia="Times New Roman" w:hAnsi="Calibri" w:cs="Calibri"/>
                <w:szCs w:val="22"/>
                <w:lang w:eastAsia="ko-KR"/>
              </w:rPr>
              <w:t>Dog to wait for at least 3 sec before being released; object must be desirable to dog</w:t>
            </w:r>
          </w:p>
        </w:tc>
      </w:tr>
      <w:tr w:rsidR="00FA3CE6" w14:paraId="5EF6C5DA" w14:textId="77777777" w:rsidTr="00B860B6">
        <w:tc>
          <w:tcPr>
            <w:tcW w:w="2547" w:type="dxa"/>
            <w:vMerge w:val="restart"/>
          </w:tcPr>
          <w:p w14:paraId="69875EF9" w14:textId="4F08E094" w:rsidR="00FA3CE6" w:rsidRDefault="00FA3CE6" w:rsidP="00757B22">
            <w:r>
              <w:t>Natural Movement</w:t>
            </w:r>
          </w:p>
        </w:tc>
        <w:tc>
          <w:tcPr>
            <w:tcW w:w="11198" w:type="dxa"/>
          </w:tcPr>
          <w:p w14:paraId="7A1480FB"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ircle right, circle left (spins)</w:t>
            </w:r>
          </w:p>
          <w:p w14:paraId="09536282" w14:textId="02CA7BD4" w:rsidR="00FA3CE6" w:rsidRDefault="00FA3CE6" w:rsidP="00757B22">
            <w:r>
              <w:rPr>
                <w:rFonts w:ascii="Calibri" w:eastAsia="Times New Roman" w:hAnsi="Calibri" w:cs="Calibri"/>
                <w:szCs w:val="22"/>
                <w:lang w:eastAsia="ko-KR"/>
              </w:rPr>
              <w:t xml:space="preserve">Dog to circle left and right on </w:t>
            </w:r>
            <w:r w:rsidR="00DA2734">
              <w:rPr>
                <w:rFonts w:ascii="Calibri" w:eastAsia="Times New Roman" w:hAnsi="Calibri" w:cs="Calibri"/>
                <w:szCs w:val="22"/>
                <w:lang w:eastAsia="ko-KR"/>
              </w:rPr>
              <w:t>cue</w:t>
            </w:r>
          </w:p>
        </w:tc>
      </w:tr>
      <w:tr w:rsidR="00FA3CE6" w14:paraId="77338DB3" w14:textId="77777777" w:rsidTr="00B860B6">
        <w:tc>
          <w:tcPr>
            <w:tcW w:w="2547" w:type="dxa"/>
            <w:vMerge/>
          </w:tcPr>
          <w:p w14:paraId="2F968ABA" w14:textId="77777777" w:rsidR="00FA3CE6" w:rsidRDefault="00FA3CE6" w:rsidP="00757B22"/>
        </w:tc>
        <w:tc>
          <w:tcPr>
            <w:tcW w:w="11198" w:type="dxa"/>
          </w:tcPr>
          <w:p w14:paraId="07078CD1" w14:textId="2F06BEE4"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ead down / chin rest / </w:t>
            </w:r>
            <w:r w:rsidR="0082737C" w:rsidRPr="00FC1182">
              <w:rPr>
                <w:rFonts w:ascii="Calibri" w:eastAsia="Times New Roman" w:hAnsi="Calibri" w:cs="Calibri"/>
                <w:color w:val="000000"/>
                <w:szCs w:val="22"/>
                <w:lang w:eastAsia="ko-KR"/>
              </w:rPr>
              <w:t>handler’s</w:t>
            </w:r>
            <w:r w:rsidRPr="00FC1182">
              <w:rPr>
                <w:rFonts w:ascii="Calibri" w:eastAsia="Times New Roman" w:hAnsi="Calibri" w:cs="Calibri"/>
                <w:color w:val="000000"/>
                <w:szCs w:val="22"/>
                <w:lang w:eastAsia="ko-KR"/>
              </w:rPr>
              <w:t xml:space="preserve"> hand</w:t>
            </w:r>
          </w:p>
          <w:p w14:paraId="3D54BF16" w14:textId="55DD358B"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rest chin on ground / handler and hold for 2 sec</w:t>
            </w:r>
          </w:p>
        </w:tc>
      </w:tr>
      <w:tr w:rsidR="00757B22" w14:paraId="7646BEA8" w14:textId="77777777" w:rsidTr="00B860B6">
        <w:tc>
          <w:tcPr>
            <w:tcW w:w="2547" w:type="dxa"/>
          </w:tcPr>
          <w:p w14:paraId="7D1ED561" w14:textId="66B5262B" w:rsidR="00757B22" w:rsidRDefault="00757B22" w:rsidP="00757B22">
            <w:r>
              <w:lastRenderedPageBreak/>
              <w:t>Obedience</w:t>
            </w:r>
          </w:p>
        </w:tc>
        <w:tc>
          <w:tcPr>
            <w:tcW w:w="11198" w:type="dxa"/>
          </w:tcPr>
          <w:p w14:paraId="22ECECD7" w14:textId="7C9FDBD5" w:rsidR="00757B22" w:rsidRDefault="00CA6261" w:rsidP="00757B22">
            <w:r>
              <w:t>---</w:t>
            </w:r>
          </w:p>
        </w:tc>
      </w:tr>
      <w:tr w:rsidR="00FA3CE6" w14:paraId="6C2027B4" w14:textId="77777777" w:rsidTr="00B860B6">
        <w:tc>
          <w:tcPr>
            <w:tcW w:w="2547" w:type="dxa"/>
            <w:vMerge w:val="restart"/>
          </w:tcPr>
          <w:p w14:paraId="130D28F9" w14:textId="09AE13FE" w:rsidR="00FA3CE6" w:rsidRDefault="00FA3CE6" w:rsidP="00757B22">
            <w:r>
              <w:t>Off-the-floor</w:t>
            </w:r>
          </w:p>
        </w:tc>
        <w:tc>
          <w:tcPr>
            <w:tcW w:w="11198" w:type="dxa"/>
          </w:tcPr>
          <w:p w14:paraId="3AE327B7"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clear jump)</w:t>
            </w:r>
          </w:p>
          <w:p w14:paraId="7AE98855" w14:textId="6F06F3E9" w:rsidR="00FA3CE6" w:rsidRDefault="00FA3CE6" w:rsidP="00757B22">
            <w:r>
              <w:rPr>
                <w:rFonts w:ascii="Calibri" w:eastAsia="Times New Roman" w:hAnsi="Calibri" w:cs="Calibri"/>
                <w:szCs w:val="22"/>
                <w:lang w:eastAsia="ko-KR"/>
              </w:rPr>
              <w:t>Height not specified but dog must show jumping action; handler can move with dog</w:t>
            </w:r>
          </w:p>
        </w:tc>
      </w:tr>
      <w:tr w:rsidR="00FA3CE6" w14:paraId="75815934" w14:textId="77777777" w:rsidTr="00B860B6">
        <w:tc>
          <w:tcPr>
            <w:tcW w:w="2547" w:type="dxa"/>
            <w:vMerge/>
          </w:tcPr>
          <w:p w14:paraId="49497066" w14:textId="77777777" w:rsidR="00FA3CE6" w:rsidRDefault="00FA3CE6" w:rsidP="00757B22"/>
        </w:tc>
        <w:tc>
          <w:tcPr>
            <w:tcW w:w="11198" w:type="dxa"/>
          </w:tcPr>
          <w:p w14:paraId="0E5909F0" w14:textId="77777777" w:rsidR="00FA3CE6" w:rsidRDefault="00FA3CE6" w:rsidP="00860EBF">
            <w:pPr>
              <w:rPr>
                <w:rFonts w:ascii="Calibri" w:eastAsia="Times New Roman" w:hAnsi="Calibri" w:cs="Calibri"/>
                <w:color w:val="000000" w:themeColor="text1"/>
                <w:szCs w:val="22"/>
                <w:lang w:eastAsia="ko-KR"/>
              </w:rPr>
            </w:pPr>
            <w:r w:rsidRPr="00EF542F">
              <w:rPr>
                <w:rFonts w:ascii="Calibri" w:eastAsia="Times New Roman" w:hAnsi="Calibri" w:cs="Calibri"/>
                <w:color w:val="000000" w:themeColor="text1"/>
                <w:szCs w:val="22"/>
                <w:lang w:eastAsia="ko-KR"/>
              </w:rPr>
              <w:t>Jump through hoop(s)</w:t>
            </w:r>
          </w:p>
          <w:p w14:paraId="2169DE49" w14:textId="59302DA6" w:rsidR="00FA3CE6" w:rsidRPr="00FC1182" w:rsidRDefault="00FA3CE6" w:rsidP="00860EBF">
            <w:pPr>
              <w:rPr>
                <w:rFonts w:ascii="Calibri" w:eastAsia="Times New Roman" w:hAnsi="Calibri" w:cs="Calibri"/>
                <w:color w:val="000000"/>
                <w:szCs w:val="22"/>
                <w:lang w:eastAsia="ko-KR"/>
              </w:rPr>
            </w:pPr>
            <w:r>
              <w:rPr>
                <w:rFonts w:ascii="Calibri" w:eastAsia="Times New Roman" w:hAnsi="Calibri" w:cs="Calibri"/>
                <w:szCs w:val="22"/>
                <w:lang w:eastAsia="ko-KR"/>
              </w:rPr>
              <w:t>Hoop can be held by handler or fixed to an item e.g. pole. The hoop can be any height, but the dog must show a jumping action</w:t>
            </w:r>
          </w:p>
        </w:tc>
      </w:tr>
      <w:tr w:rsidR="00757B22" w14:paraId="6C1407C2" w14:textId="77777777" w:rsidTr="00B860B6">
        <w:tc>
          <w:tcPr>
            <w:tcW w:w="2547" w:type="dxa"/>
          </w:tcPr>
          <w:p w14:paraId="28A003ED" w14:textId="4E85AD56" w:rsidR="00757B22" w:rsidRDefault="00757B22" w:rsidP="00757B22">
            <w:r>
              <w:t>Others</w:t>
            </w:r>
          </w:p>
        </w:tc>
        <w:tc>
          <w:tcPr>
            <w:tcW w:w="11198" w:type="dxa"/>
          </w:tcPr>
          <w:p w14:paraId="1DC3655B" w14:textId="63DB533C" w:rsidR="00757B22" w:rsidRDefault="00FA3CE6" w:rsidP="00757B22">
            <w:r>
              <w:t>---</w:t>
            </w:r>
          </w:p>
        </w:tc>
      </w:tr>
      <w:tr w:rsidR="00FA3CE6" w14:paraId="444739C1" w14:textId="77777777" w:rsidTr="00B860B6">
        <w:tc>
          <w:tcPr>
            <w:tcW w:w="2547" w:type="dxa"/>
            <w:vMerge w:val="restart"/>
          </w:tcPr>
          <w:p w14:paraId="577A840D" w14:textId="33335220" w:rsidR="00FA3CE6" w:rsidRDefault="00FA3CE6" w:rsidP="00757B22">
            <w:r>
              <w:t>Paw Tricks</w:t>
            </w:r>
          </w:p>
        </w:tc>
        <w:tc>
          <w:tcPr>
            <w:tcW w:w="11198" w:type="dxa"/>
          </w:tcPr>
          <w:p w14:paraId="071063DE"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ng game (smack a board)</w:t>
            </w:r>
          </w:p>
          <w:p w14:paraId="150DFD0A" w14:textId="0A44139B" w:rsidR="00FA3CE6" w:rsidRDefault="00FA3CE6" w:rsidP="00035EE6">
            <w:pPr>
              <w:rPr>
                <w:rFonts w:ascii="Calibri" w:eastAsia="Times New Roman" w:hAnsi="Calibri" w:cs="Calibri"/>
                <w:szCs w:val="22"/>
                <w:lang w:eastAsia="ko-KR"/>
              </w:rPr>
            </w:pPr>
            <w:r>
              <w:rPr>
                <w:rFonts w:ascii="Calibri" w:eastAsia="Times New Roman" w:hAnsi="Calibri" w:cs="Calibri"/>
                <w:szCs w:val="22"/>
                <w:lang w:eastAsia="ko-KR"/>
              </w:rPr>
              <w:t xml:space="preserve">Equipment: very low seesaw, a board that </w:t>
            </w:r>
            <w:r w:rsidR="00494C02">
              <w:rPr>
                <w:rFonts w:ascii="Calibri" w:eastAsia="Times New Roman" w:hAnsi="Calibri" w:cs="Calibri"/>
                <w:szCs w:val="22"/>
                <w:lang w:eastAsia="ko-KR"/>
              </w:rPr>
              <w:t>“</w:t>
            </w:r>
            <w:r>
              <w:rPr>
                <w:rFonts w:ascii="Calibri" w:eastAsia="Times New Roman" w:hAnsi="Calibri" w:cs="Calibri"/>
                <w:szCs w:val="22"/>
                <w:lang w:eastAsia="ko-KR"/>
              </w:rPr>
              <w:t>tips</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w:t>
            </w:r>
          </w:p>
          <w:p w14:paraId="1228DA31" w14:textId="49B22245" w:rsidR="00FA3CE6" w:rsidRPr="00860EBF" w:rsidRDefault="00FA3CE6" w:rsidP="00035EE6">
            <w:pPr>
              <w:rPr>
                <w:rFonts w:ascii="Calibri" w:eastAsia="Times New Roman" w:hAnsi="Calibri" w:cs="Calibri"/>
                <w:szCs w:val="22"/>
                <w:lang w:eastAsia="ko-KR"/>
              </w:rPr>
            </w:pPr>
            <w:r>
              <w:rPr>
                <w:rFonts w:ascii="Calibri" w:eastAsia="Times New Roman" w:hAnsi="Calibri" w:cs="Calibri"/>
                <w:szCs w:val="22"/>
                <w:lang w:eastAsia="ko-KR"/>
              </w:rPr>
              <w:t>Dog must push the board down with the front paw(s) at the elevated end. The elevation should reach at least halfway up the dog</w:t>
            </w:r>
            <w:r w:rsidR="00494C02">
              <w:rPr>
                <w:rFonts w:ascii="Calibri" w:eastAsia="Times New Roman" w:hAnsi="Calibri" w:cs="Calibri"/>
                <w:szCs w:val="22"/>
                <w:lang w:eastAsia="ko-KR"/>
              </w:rPr>
              <w:t>’</w:t>
            </w:r>
            <w:r>
              <w:rPr>
                <w:rFonts w:ascii="Calibri" w:eastAsia="Times New Roman" w:hAnsi="Calibri" w:cs="Calibri"/>
                <w:szCs w:val="22"/>
                <w:lang w:eastAsia="ko-KR"/>
              </w:rPr>
              <w:t>s front leg</w:t>
            </w:r>
          </w:p>
        </w:tc>
      </w:tr>
      <w:tr w:rsidR="00FA3CE6" w14:paraId="52450252" w14:textId="77777777" w:rsidTr="00B860B6">
        <w:tc>
          <w:tcPr>
            <w:tcW w:w="2547" w:type="dxa"/>
            <w:vMerge/>
          </w:tcPr>
          <w:p w14:paraId="79D605B5" w14:textId="77777777" w:rsidR="00FA3CE6" w:rsidRDefault="00FA3CE6" w:rsidP="00757B22"/>
        </w:tc>
        <w:tc>
          <w:tcPr>
            <w:tcW w:w="11198" w:type="dxa"/>
          </w:tcPr>
          <w:p w14:paraId="57AEA89D"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gh five</w:t>
            </w:r>
          </w:p>
          <w:p w14:paraId="22A5EB6A" w14:textId="3E93FEE0"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sits and touches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hand in a </w:t>
            </w:r>
            <w:r w:rsidR="00494C02">
              <w:rPr>
                <w:rFonts w:ascii="Calibri" w:eastAsia="Times New Roman" w:hAnsi="Calibri" w:cs="Calibri"/>
                <w:szCs w:val="22"/>
                <w:lang w:eastAsia="ko-KR"/>
              </w:rPr>
              <w:t>“</w:t>
            </w:r>
            <w:r>
              <w:rPr>
                <w:rFonts w:ascii="Calibri" w:eastAsia="Times New Roman" w:hAnsi="Calibri" w:cs="Calibri"/>
                <w:szCs w:val="22"/>
                <w:lang w:eastAsia="ko-KR"/>
              </w:rPr>
              <w:t>high Fiv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fashion (vertical hand). Both paws alternating</w:t>
            </w:r>
          </w:p>
        </w:tc>
      </w:tr>
      <w:tr w:rsidR="00FA3CE6" w14:paraId="58C3DCEC" w14:textId="77777777" w:rsidTr="00B860B6">
        <w:tc>
          <w:tcPr>
            <w:tcW w:w="2547" w:type="dxa"/>
            <w:vMerge/>
          </w:tcPr>
          <w:p w14:paraId="1B9F8CB6" w14:textId="77777777" w:rsidR="00FA3CE6" w:rsidRDefault="00FA3CE6" w:rsidP="00757B22"/>
        </w:tc>
        <w:tc>
          <w:tcPr>
            <w:tcW w:w="11198" w:type="dxa"/>
          </w:tcPr>
          <w:p w14:paraId="4BF086B0"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ake hands</w:t>
            </w:r>
          </w:p>
          <w:p w14:paraId="52E5E660" w14:textId="0D8B150A"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dog puts a paw into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presented hand </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hand is presented horizontally.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handler does not have to </w:t>
            </w:r>
            <w:r w:rsidR="00494C02">
              <w:rPr>
                <w:rFonts w:ascii="Calibri" w:eastAsia="Times New Roman" w:hAnsi="Calibri" w:cs="Calibri"/>
                <w:szCs w:val="22"/>
                <w:lang w:eastAsia="ko-KR"/>
              </w:rPr>
              <w:t>“</w:t>
            </w:r>
            <w:r>
              <w:rPr>
                <w:rFonts w:ascii="Calibri" w:eastAsia="Times New Roman" w:hAnsi="Calibri" w:cs="Calibri"/>
                <w:szCs w:val="22"/>
                <w:lang w:eastAsia="ko-KR"/>
              </w:rPr>
              <w:t>grab</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the paw but may do so if they wish. If the handler chooses to grab the paw, the dog must not look uncomfortable and try to pull away. Both paws alternating, the handler may use any hand</w:t>
            </w:r>
          </w:p>
        </w:tc>
      </w:tr>
      <w:tr w:rsidR="00FA3CE6" w14:paraId="1C9A42A0" w14:textId="77777777" w:rsidTr="00B860B6">
        <w:tc>
          <w:tcPr>
            <w:tcW w:w="2547" w:type="dxa"/>
            <w:vMerge/>
          </w:tcPr>
          <w:p w14:paraId="7F4308AD" w14:textId="77777777" w:rsidR="00FA3CE6" w:rsidRDefault="00FA3CE6" w:rsidP="00757B22"/>
        </w:tc>
        <w:tc>
          <w:tcPr>
            <w:tcW w:w="11198" w:type="dxa"/>
          </w:tcPr>
          <w:p w14:paraId="18C8F3FE"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ve good-bye/hello</w:t>
            </w:r>
          </w:p>
          <w:p w14:paraId="49B0BEF3" w14:textId="1B18EBA1"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sits and raises 1 paw in a </w:t>
            </w:r>
            <w:r w:rsidR="00494C02">
              <w:rPr>
                <w:rFonts w:ascii="Calibri" w:eastAsia="Times New Roman" w:hAnsi="Calibri" w:cs="Calibri"/>
                <w:szCs w:val="22"/>
                <w:lang w:eastAsia="ko-KR"/>
              </w:rPr>
              <w:t>“</w:t>
            </w:r>
            <w:r>
              <w:rPr>
                <w:rFonts w:ascii="Calibri" w:eastAsia="Times New Roman" w:hAnsi="Calibri" w:cs="Calibri"/>
                <w:szCs w:val="22"/>
                <w:lang w:eastAsia="ko-KR"/>
              </w:rPr>
              <w:t>high Fiv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without touching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There should be a clear distance between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and the dog</w:t>
            </w:r>
            <w:r w:rsidR="00494C02">
              <w:rPr>
                <w:rFonts w:ascii="Calibri" w:eastAsia="Times New Roman" w:hAnsi="Calibri" w:cs="Calibri"/>
                <w:szCs w:val="22"/>
                <w:lang w:eastAsia="ko-KR"/>
              </w:rPr>
              <w:t>’</w:t>
            </w:r>
            <w:r>
              <w:rPr>
                <w:rFonts w:ascii="Calibri" w:eastAsia="Times New Roman" w:hAnsi="Calibri" w:cs="Calibri"/>
                <w:szCs w:val="22"/>
                <w:lang w:eastAsia="ko-KR"/>
              </w:rPr>
              <w:t>s paw. When seen from the front the dog</w:t>
            </w:r>
            <w:r w:rsidR="00494C02">
              <w:rPr>
                <w:rFonts w:ascii="Calibri" w:eastAsia="Times New Roman" w:hAnsi="Calibri" w:cs="Calibri"/>
                <w:szCs w:val="22"/>
                <w:lang w:eastAsia="ko-KR"/>
              </w:rPr>
              <w:t>’</w:t>
            </w:r>
            <w:r>
              <w:rPr>
                <w:rFonts w:ascii="Calibri" w:eastAsia="Times New Roman" w:hAnsi="Calibri" w:cs="Calibri"/>
                <w:szCs w:val="22"/>
                <w:lang w:eastAsia="ko-KR"/>
              </w:rPr>
              <w:t>s pads must be seen in this trick</w:t>
            </w:r>
          </w:p>
        </w:tc>
      </w:tr>
      <w:tr w:rsidR="00FA3CE6" w14:paraId="24915AB0" w14:textId="77777777" w:rsidTr="00B860B6">
        <w:tc>
          <w:tcPr>
            <w:tcW w:w="2547" w:type="dxa"/>
            <w:vMerge w:val="restart"/>
          </w:tcPr>
          <w:p w14:paraId="1D0B97EC" w14:textId="195039D7" w:rsidR="00FA3CE6" w:rsidRDefault="00FA3CE6" w:rsidP="00757B22">
            <w:r>
              <w:t>Props</w:t>
            </w:r>
          </w:p>
        </w:tc>
        <w:tc>
          <w:tcPr>
            <w:tcW w:w="11198" w:type="dxa"/>
          </w:tcPr>
          <w:p w14:paraId="45A5A3B9"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rrel racing (go round a cone or object)</w:t>
            </w:r>
          </w:p>
          <w:p w14:paraId="60CFF25A" w14:textId="032AB507" w:rsidR="00FA3CE6" w:rsidRDefault="00FA3CE6" w:rsidP="00757B22">
            <w:r>
              <w:rPr>
                <w:rFonts w:ascii="Calibri" w:eastAsia="Times New Roman" w:hAnsi="Calibri" w:cs="Calibri"/>
                <w:szCs w:val="22"/>
                <w:lang w:eastAsia="ko-KR"/>
              </w:rPr>
              <w:t>Dog goes around an object, at least 180 degrees. Dog must turn in both directions</w:t>
            </w:r>
          </w:p>
        </w:tc>
      </w:tr>
      <w:tr w:rsidR="00FA3CE6" w14:paraId="54DC06CB" w14:textId="77777777" w:rsidTr="00B860B6">
        <w:tc>
          <w:tcPr>
            <w:tcW w:w="2547" w:type="dxa"/>
            <w:vMerge/>
          </w:tcPr>
          <w:p w14:paraId="76D8C6AD" w14:textId="77777777" w:rsidR="00FA3CE6" w:rsidRDefault="00FA3CE6" w:rsidP="00757B22"/>
        </w:tc>
        <w:tc>
          <w:tcPr>
            <w:tcW w:w="11198" w:type="dxa"/>
          </w:tcPr>
          <w:p w14:paraId="23DD29F6"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valettis</w:t>
            </w:r>
          </w:p>
          <w:p w14:paraId="754AE264" w14:textId="71CE4A10"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has to negotiate a series of at least 6 cavaletti dog</w:t>
            </w:r>
            <w:r w:rsidR="00494C02">
              <w:rPr>
                <w:rFonts w:ascii="Calibri" w:eastAsia="Times New Roman" w:hAnsi="Calibri" w:cs="Calibri"/>
                <w:szCs w:val="22"/>
                <w:lang w:eastAsia="ko-KR"/>
              </w:rPr>
              <w:t>’</w:t>
            </w:r>
            <w:r>
              <w:rPr>
                <w:rFonts w:ascii="Calibri" w:eastAsia="Times New Roman" w:hAnsi="Calibri" w:cs="Calibri"/>
                <w:szCs w:val="22"/>
                <w:lang w:eastAsia="ko-KR"/>
              </w:rPr>
              <w:t>s wrist height. The dog needs to trot over them without disturbing them. Handler in any position</w:t>
            </w:r>
          </w:p>
        </w:tc>
      </w:tr>
      <w:tr w:rsidR="00FA3CE6" w14:paraId="26FA813C" w14:textId="77777777" w:rsidTr="00B860B6">
        <w:tc>
          <w:tcPr>
            <w:tcW w:w="2547" w:type="dxa"/>
            <w:vMerge/>
          </w:tcPr>
          <w:p w14:paraId="32C686AE" w14:textId="77777777" w:rsidR="00FA3CE6" w:rsidRDefault="00FA3CE6" w:rsidP="00757B22"/>
        </w:tc>
        <w:tc>
          <w:tcPr>
            <w:tcW w:w="11198" w:type="dxa"/>
          </w:tcPr>
          <w:p w14:paraId="6F941AE7"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nk a bike horn</w:t>
            </w:r>
          </w:p>
          <w:p w14:paraId="05299309" w14:textId="11B59D90"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dog must attempt to honks a bike horn, either with their foot or their moth, but no sound is necessary at this level. Handler may be in any position but may not assist the dog. The horn should be mounted in such a way that the dog can safely interact</w:t>
            </w:r>
          </w:p>
        </w:tc>
      </w:tr>
      <w:tr w:rsidR="00FA3CE6" w14:paraId="50224AF0" w14:textId="77777777" w:rsidTr="00B860B6">
        <w:tc>
          <w:tcPr>
            <w:tcW w:w="2547" w:type="dxa"/>
            <w:vMerge/>
          </w:tcPr>
          <w:p w14:paraId="3B3EE0F1" w14:textId="77777777" w:rsidR="00FA3CE6" w:rsidRDefault="00FA3CE6" w:rsidP="00757B22"/>
        </w:tc>
        <w:tc>
          <w:tcPr>
            <w:tcW w:w="11198" w:type="dxa"/>
          </w:tcPr>
          <w:p w14:paraId="67426610"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get on it)</w:t>
            </w:r>
          </w:p>
          <w:p w14:paraId="76485643" w14:textId="0F316906"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dog gets on a platform with all 4 feet that is suitable for its size and remains on the platform. Handler may be in any position</w:t>
            </w:r>
          </w:p>
        </w:tc>
      </w:tr>
      <w:tr w:rsidR="00FA3CE6" w14:paraId="6E1A9EC8" w14:textId="77777777" w:rsidTr="00B860B6">
        <w:tc>
          <w:tcPr>
            <w:tcW w:w="2547" w:type="dxa"/>
            <w:vMerge/>
          </w:tcPr>
          <w:p w14:paraId="1420C3CE" w14:textId="77777777" w:rsidR="00FA3CE6" w:rsidRDefault="00FA3CE6" w:rsidP="00757B22"/>
        </w:tc>
        <w:tc>
          <w:tcPr>
            <w:tcW w:w="11198" w:type="dxa"/>
          </w:tcPr>
          <w:p w14:paraId="756965E8" w14:textId="1ED2BAAA" w:rsidR="00FA3CE6" w:rsidRDefault="00DA2734" w:rsidP="00860EBF">
            <w:pPr>
              <w:tabs>
                <w:tab w:val="left" w:pos="1840"/>
              </w:tabs>
              <w:rPr>
                <w:rFonts w:ascii="Calibri" w:eastAsia="Times New Roman" w:hAnsi="Calibri" w:cs="Calibri"/>
                <w:color w:val="000000"/>
                <w:szCs w:val="22"/>
                <w:lang w:eastAsia="ko-KR"/>
              </w:rPr>
            </w:pPr>
            <w:r>
              <w:rPr>
                <w:rFonts w:ascii="Calibri" w:eastAsia="Times New Roman" w:hAnsi="Calibri" w:cs="Calibri"/>
                <w:color w:val="000000"/>
                <w:szCs w:val="22"/>
                <w:lang w:eastAsia="ko-KR"/>
              </w:rPr>
              <w:t>Square</w:t>
            </w:r>
            <w:r w:rsidR="00FA3CE6" w:rsidRPr="00FC1182">
              <w:rPr>
                <w:rFonts w:ascii="Calibri" w:eastAsia="Times New Roman" w:hAnsi="Calibri" w:cs="Calibri"/>
                <w:color w:val="000000"/>
                <w:szCs w:val="22"/>
                <w:lang w:eastAsia="ko-KR"/>
              </w:rPr>
              <w:t xml:space="preserve"> Ladder</w:t>
            </w:r>
            <w:r w:rsidR="00FA3CE6">
              <w:rPr>
                <w:rFonts w:ascii="Calibri" w:eastAsia="Times New Roman" w:hAnsi="Calibri" w:cs="Calibri"/>
                <w:color w:val="000000"/>
                <w:szCs w:val="22"/>
                <w:lang w:eastAsia="ko-KR"/>
              </w:rPr>
              <w:tab/>
            </w:r>
          </w:p>
          <w:p w14:paraId="48047573" w14:textId="7F541618" w:rsidR="00FA3CE6" w:rsidRPr="00FC1182" w:rsidRDefault="00FA3CE6" w:rsidP="00860EBF">
            <w:pPr>
              <w:tabs>
                <w:tab w:val="left" w:pos="1840"/>
              </w:tabs>
              <w:rPr>
                <w:rFonts w:ascii="Calibri" w:eastAsia="Times New Roman" w:hAnsi="Calibri" w:cs="Calibri"/>
                <w:color w:val="000000"/>
                <w:szCs w:val="22"/>
                <w:lang w:eastAsia="ko-KR"/>
              </w:rPr>
            </w:pPr>
            <w:r>
              <w:rPr>
                <w:rFonts w:ascii="Calibri" w:eastAsia="Times New Roman" w:hAnsi="Calibri" w:cs="Calibri"/>
                <w:szCs w:val="22"/>
                <w:lang w:eastAsia="ko-KR"/>
              </w:rPr>
              <w:lastRenderedPageBreak/>
              <w:t xml:space="preserve">Dog moving forward through at least 6 poles at hock height,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a dog step width apart. The dog may not jump through the ladder. The poles do not have to be part of a ladder. Handler may be anywhere</w:t>
            </w:r>
          </w:p>
        </w:tc>
      </w:tr>
      <w:tr w:rsidR="00FA3CE6" w14:paraId="2FD91FCF" w14:textId="77777777" w:rsidTr="00B860B6">
        <w:tc>
          <w:tcPr>
            <w:tcW w:w="2547" w:type="dxa"/>
            <w:vMerge/>
          </w:tcPr>
          <w:p w14:paraId="5F00C935" w14:textId="77777777" w:rsidR="00FA3CE6" w:rsidRDefault="00FA3CE6" w:rsidP="00757B22"/>
        </w:tc>
        <w:tc>
          <w:tcPr>
            <w:tcW w:w="11198" w:type="dxa"/>
          </w:tcPr>
          <w:p w14:paraId="28F7F473" w14:textId="77777777" w:rsidR="00FA3CE6" w:rsidRDefault="00FA3CE6" w:rsidP="00860EBF">
            <w:pPr>
              <w:tabs>
                <w:tab w:val="left" w:pos="184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attered Sticks (natural cavaletti / branches)</w:t>
            </w:r>
          </w:p>
          <w:p w14:paraId="3C33F209" w14:textId="70C8209D" w:rsidR="00FA3CE6" w:rsidRPr="00FC1182" w:rsidRDefault="00FA3CE6" w:rsidP="00860EBF">
            <w:pPr>
              <w:tabs>
                <w:tab w:val="left" w:pos="1840"/>
              </w:tabs>
              <w:rPr>
                <w:rFonts w:ascii="Calibri" w:eastAsia="Times New Roman" w:hAnsi="Calibri" w:cs="Calibri"/>
                <w:color w:val="000000"/>
                <w:szCs w:val="22"/>
                <w:lang w:eastAsia="ko-KR"/>
              </w:rPr>
            </w:pPr>
            <w:r>
              <w:rPr>
                <w:rFonts w:ascii="Calibri" w:eastAsia="Times New Roman" w:hAnsi="Calibri" w:cs="Calibri"/>
                <w:szCs w:val="22"/>
                <w:lang w:eastAsia="ko-KR"/>
              </w:rPr>
              <w:t>Dog and handler negotiate an area with branches and sticks or pipes. There should be enough objects on the ground to make this a challenge. The sticks should not be lying in a row, but rather be completely random. Handler may be in any position</w:t>
            </w:r>
          </w:p>
        </w:tc>
      </w:tr>
      <w:tr w:rsidR="00FA3CE6" w14:paraId="2101CCAE" w14:textId="77777777" w:rsidTr="00B860B6">
        <w:tc>
          <w:tcPr>
            <w:tcW w:w="2547" w:type="dxa"/>
            <w:vMerge/>
          </w:tcPr>
          <w:p w14:paraId="7D3F0656" w14:textId="77777777" w:rsidR="00FA3CE6" w:rsidRDefault="00FA3CE6" w:rsidP="00757B22"/>
        </w:tc>
        <w:tc>
          <w:tcPr>
            <w:tcW w:w="11198" w:type="dxa"/>
          </w:tcPr>
          <w:p w14:paraId="2272E45A" w14:textId="77777777" w:rsidR="00FA3CE6" w:rsidRDefault="00FA3CE6" w:rsidP="00860EBF">
            <w:pPr>
              <w:tabs>
                <w:tab w:val="left" w:pos="1840"/>
              </w:tabs>
              <w:rPr>
                <w:rFonts w:ascii="Calibri" w:eastAsia="Times New Roman" w:hAnsi="Calibri" w:cs="Calibri"/>
                <w:color w:val="000000"/>
                <w:szCs w:val="22"/>
                <w:lang w:eastAsia="ko-KR"/>
              </w:rPr>
            </w:pPr>
            <w:r>
              <w:rPr>
                <w:rFonts w:ascii="Calibri" w:eastAsia="Times New Roman" w:hAnsi="Calibri" w:cs="Calibri"/>
                <w:color w:val="000000"/>
                <w:szCs w:val="22"/>
                <w:lang w:eastAsia="ko-KR"/>
              </w:rPr>
              <w:t>Tunnel</w:t>
            </w:r>
          </w:p>
          <w:p w14:paraId="75E30348" w14:textId="01F0644A" w:rsidR="00FA3CE6" w:rsidRPr="00FC1182" w:rsidRDefault="00FA3CE6" w:rsidP="00FA3CE6">
            <w:pPr>
              <w:rPr>
                <w:rFonts w:ascii="Calibri" w:eastAsia="Times New Roman" w:hAnsi="Calibri" w:cs="Calibri"/>
                <w:color w:val="000000"/>
                <w:szCs w:val="22"/>
                <w:lang w:eastAsia="ko-KR"/>
              </w:rPr>
            </w:pPr>
            <w:r>
              <w:rPr>
                <w:rFonts w:ascii="Calibri" w:eastAsia="Times New Roman" w:hAnsi="Calibri" w:cs="Calibri"/>
                <w:szCs w:val="22"/>
                <w:lang w:eastAsia="ko-KR"/>
              </w:rPr>
              <w:t>The dog moves through a tunnel, at least 5 m long. Handler in any position</w:t>
            </w:r>
          </w:p>
        </w:tc>
      </w:tr>
      <w:tr w:rsidR="00FA3CE6" w14:paraId="0DF32C9C" w14:textId="77777777" w:rsidTr="00B860B6">
        <w:tc>
          <w:tcPr>
            <w:tcW w:w="2547" w:type="dxa"/>
            <w:vMerge w:val="restart"/>
          </w:tcPr>
          <w:p w14:paraId="7B7F848A" w14:textId="528D88E7" w:rsidR="00FA3CE6" w:rsidRDefault="00FA3CE6" w:rsidP="00757B22">
            <w:r>
              <w:t>Scent Games</w:t>
            </w:r>
          </w:p>
        </w:tc>
        <w:tc>
          <w:tcPr>
            <w:tcW w:w="11198" w:type="dxa"/>
          </w:tcPr>
          <w:p w14:paraId="0E80EC38"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person)</w:t>
            </w:r>
          </w:p>
          <w:p w14:paraId="660CA3C2" w14:textId="51C45E81" w:rsidR="00FA3CE6" w:rsidRDefault="00AB4861" w:rsidP="00757B22">
            <w:r w:rsidRPr="00AB4861">
              <w:rPr>
                <w:rFonts w:ascii="Calibri" w:eastAsia="Times New Roman" w:hAnsi="Calibri" w:cs="Calibri"/>
                <w:szCs w:val="22"/>
                <w:lang w:eastAsia="ko-KR"/>
              </w:rPr>
              <w:t>Handler must go out of sight and then hide from the dog. The dog can watch the handler during the initial leaving of the dog. The dog may be restrained or left in a wait/stay (in which case it may not break until called by the handler). Distance at least 30 m when outdoors, indoors the handler must go into another room that is not visible to the dog</w:t>
            </w:r>
          </w:p>
        </w:tc>
      </w:tr>
      <w:tr w:rsidR="00FA3CE6" w14:paraId="2B3C9AA3" w14:textId="77777777" w:rsidTr="00B860B6">
        <w:tc>
          <w:tcPr>
            <w:tcW w:w="2547" w:type="dxa"/>
            <w:vMerge/>
          </w:tcPr>
          <w:p w14:paraId="67D7D639" w14:textId="77777777" w:rsidR="00FA3CE6" w:rsidRDefault="00FA3CE6" w:rsidP="00757B22"/>
        </w:tc>
        <w:tc>
          <w:tcPr>
            <w:tcW w:w="11198" w:type="dxa"/>
          </w:tcPr>
          <w:p w14:paraId="5A8B3620"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emory game (3 baskets)</w:t>
            </w:r>
          </w:p>
          <w:p w14:paraId="5E422970" w14:textId="6E762A06"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dog must be under control. The handler puts a treat into 1 of 3 containers which are closed but may have holes on top, such as cones or baskets, etc the dog is then cued to find the treat. The dog must indicate the correct article to get the treat. Handler may be anywhere</w:t>
            </w:r>
          </w:p>
        </w:tc>
      </w:tr>
      <w:tr w:rsidR="00FA3CE6" w14:paraId="7B659EB5" w14:textId="77777777" w:rsidTr="00B860B6">
        <w:tc>
          <w:tcPr>
            <w:tcW w:w="2547" w:type="dxa"/>
            <w:vMerge/>
          </w:tcPr>
          <w:p w14:paraId="7A2256D2" w14:textId="77777777" w:rsidR="00FA3CE6" w:rsidRDefault="00FA3CE6" w:rsidP="00757B22"/>
        </w:tc>
        <w:tc>
          <w:tcPr>
            <w:tcW w:w="11198" w:type="dxa"/>
          </w:tcPr>
          <w:p w14:paraId="5203EDC7" w14:textId="77777777"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ell game</w:t>
            </w:r>
          </w:p>
          <w:p w14:paraId="1269AEDA" w14:textId="09AB6A0E" w:rsidR="00FA3CE6" w:rsidRPr="00FC1182" w:rsidRDefault="00FA3CE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dog must be under control. The handler puts a treat into 1 of 3 containers which are closed but may have holes on top, such as cones or baskets, etc. The handler then moves the containers around in front of the dog. The dog is then cued to find the treat. The dog must indicate the correct article to get the treat. Handler may be anywhere</w:t>
            </w:r>
          </w:p>
        </w:tc>
      </w:tr>
      <w:tr w:rsidR="00757B22" w14:paraId="103E0D54" w14:textId="77777777" w:rsidTr="00B860B6">
        <w:tc>
          <w:tcPr>
            <w:tcW w:w="2547" w:type="dxa"/>
          </w:tcPr>
          <w:p w14:paraId="45031C10" w14:textId="502F0967" w:rsidR="00757B22" w:rsidRDefault="00757B22" w:rsidP="00757B22">
            <w:r>
              <w:t>Sequence / Chain</w:t>
            </w:r>
          </w:p>
        </w:tc>
        <w:tc>
          <w:tcPr>
            <w:tcW w:w="11198" w:type="dxa"/>
          </w:tcPr>
          <w:p w14:paraId="23585EEA" w14:textId="06A3836C" w:rsidR="00757B22" w:rsidRDefault="00FA3CE6" w:rsidP="00757B22">
            <w:r>
              <w:t>---</w:t>
            </w:r>
          </w:p>
        </w:tc>
      </w:tr>
      <w:tr w:rsidR="00FA3CE6" w14:paraId="18655E50" w14:textId="77777777" w:rsidTr="00B860B6">
        <w:tc>
          <w:tcPr>
            <w:tcW w:w="2547" w:type="dxa"/>
            <w:vMerge w:val="restart"/>
          </w:tcPr>
          <w:p w14:paraId="37920C95" w14:textId="0E643907" w:rsidR="00FA3CE6" w:rsidRDefault="00FA3CE6" w:rsidP="00757B22">
            <w:r>
              <w:t>Target Tricks</w:t>
            </w:r>
          </w:p>
        </w:tc>
        <w:tc>
          <w:tcPr>
            <w:tcW w:w="11198" w:type="dxa"/>
          </w:tcPr>
          <w:p w14:paraId="13253216" w14:textId="1227E409" w:rsidR="00FA3CE6" w:rsidRDefault="00FA3CE6"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go to</w:t>
            </w:r>
          </w:p>
          <w:p w14:paraId="78F98B63" w14:textId="29D1D8AC" w:rsidR="00FA3CE6" w:rsidRDefault="00FA3CE6" w:rsidP="00757B22">
            <w:r>
              <w:rPr>
                <w:rFonts w:ascii="Calibri" w:eastAsia="Times New Roman" w:hAnsi="Calibri" w:cs="Calibri"/>
                <w:szCs w:val="22"/>
                <w:lang w:eastAsia="ko-KR"/>
              </w:rPr>
              <w:t>The handler sends the dog to a clearly defined target area which is at least 5 dog body lengths from the start. The handler is to remain stationary, although they may use a step forward as part of the initial cue if desired. The dog needs to clearly reach the target area, but is not required to show any further behaviour</w:t>
            </w:r>
          </w:p>
        </w:tc>
      </w:tr>
      <w:tr w:rsidR="00FA3CE6" w14:paraId="4EEAE2EF" w14:textId="77777777" w:rsidTr="00B860B6">
        <w:tc>
          <w:tcPr>
            <w:tcW w:w="2547" w:type="dxa"/>
            <w:vMerge/>
          </w:tcPr>
          <w:p w14:paraId="0F06D842" w14:textId="77777777" w:rsidR="00FA3CE6" w:rsidRDefault="00FA3CE6" w:rsidP="00757B22"/>
        </w:tc>
        <w:tc>
          <w:tcPr>
            <w:tcW w:w="11198" w:type="dxa"/>
          </w:tcPr>
          <w:p w14:paraId="612DF737" w14:textId="54D47B04" w:rsidR="00FA3CE6" w:rsidRDefault="00FA3CE6" w:rsidP="00860EBF">
            <w:pPr>
              <w:tabs>
                <w:tab w:val="left" w:pos="119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nos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p w14:paraId="14A311B4" w14:textId="2E2EB7B8" w:rsidR="00FA3CE6" w:rsidRPr="00FC1182" w:rsidRDefault="00FA3CE6" w:rsidP="00860EBF">
            <w:pPr>
              <w:tabs>
                <w:tab w:val="left" w:pos="1190"/>
              </w:tabs>
              <w:rPr>
                <w:rFonts w:ascii="Calibri" w:eastAsia="Times New Roman" w:hAnsi="Calibri" w:cs="Calibri"/>
                <w:color w:val="000000"/>
                <w:szCs w:val="22"/>
                <w:lang w:eastAsia="ko-KR"/>
              </w:rPr>
            </w:pPr>
            <w:r>
              <w:rPr>
                <w:rFonts w:ascii="Calibri" w:eastAsia="Times New Roman" w:hAnsi="Calibri" w:cs="Calibri"/>
                <w:szCs w:val="22"/>
                <w:lang w:eastAsia="ko-KR"/>
              </w:rPr>
              <w:t>Dog touches and follows either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or an object, such as a target stick for at least 3 dog body lengths. Handler may move or remain stationary</w:t>
            </w:r>
          </w:p>
        </w:tc>
      </w:tr>
      <w:tr w:rsidR="00FA3CE6" w14:paraId="2B1FDC87" w14:textId="77777777" w:rsidTr="00B860B6">
        <w:tc>
          <w:tcPr>
            <w:tcW w:w="2547" w:type="dxa"/>
            <w:vMerge/>
          </w:tcPr>
          <w:p w14:paraId="5BA7B6A7" w14:textId="77777777" w:rsidR="00FA3CE6" w:rsidRDefault="00FA3CE6" w:rsidP="00757B22"/>
        </w:tc>
        <w:tc>
          <w:tcPr>
            <w:tcW w:w="11198" w:type="dxa"/>
          </w:tcPr>
          <w:p w14:paraId="482CA536" w14:textId="3FF209E7" w:rsidR="00FA3CE6" w:rsidRDefault="00FA3CE6" w:rsidP="00860EBF">
            <w:pPr>
              <w:tabs>
                <w:tab w:val="left" w:pos="119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paw)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p w14:paraId="4C170B78" w14:textId="6C1E76BF" w:rsidR="00FA3CE6" w:rsidRPr="00FC1182" w:rsidRDefault="00FA3CE6" w:rsidP="000E6A83">
            <w:pPr>
              <w:rPr>
                <w:rFonts w:ascii="Calibri" w:eastAsia="Times New Roman" w:hAnsi="Calibri" w:cs="Calibri"/>
                <w:color w:val="000000"/>
                <w:szCs w:val="22"/>
                <w:lang w:eastAsia="ko-KR"/>
              </w:rPr>
            </w:pPr>
            <w:r>
              <w:rPr>
                <w:rFonts w:ascii="Calibri" w:eastAsia="Times New Roman" w:hAnsi="Calibri" w:cs="Calibri"/>
                <w:szCs w:val="22"/>
                <w:lang w:eastAsia="ko-KR"/>
              </w:rPr>
              <w:t>Dog touches a target with the paw that is at least 2 dog body lengths away from the handler</w:t>
            </w:r>
          </w:p>
        </w:tc>
      </w:tr>
    </w:tbl>
    <w:p w14:paraId="3D097B3A" w14:textId="77777777" w:rsidR="00BF7516" w:rsidRDefault="00BF7516" w:rsidP="00A75A40">
      <w:pPr>
        <w:ind w:left="-567"/>
      </w:pPr>
    </w:p>
    <w:p w14:paraId="01B5E4D3" w14:textId="3A18278D" w:rsidR="003E16A9" w:rsidRDefault="003E16A9" w:rsidP="00A75A40">
      <w:pPr>
        <w:ind w:left="-567"/>
      </w:pPr>
    </w:p>
    <w:p w14:paraId="24D1F9BC" w14:textId="2591DB33" w:rsidR="003E16A9" w:rsidRPr="00246F4F" w:rsidRDefault="003E16A9" w:rsidP="003E16A9">
      <w:pPr>
        <w:pStyle w:val="Heading1"/>
        <w:ind w:left="-567"/>
        <w:rPr>
          <w:lang w:eastAsia="ko-KR"/>
        </w:rPr>
      </w:pPr>
      <w:bookmarkStart w:id="36" w:name="_Trick_Dog_-_2"/>
      <w:bookmarkStart w:id="37" w:name="_Toc84867127"/>
      <w:bookmarkEnd w:id="36"/>
      <w:r>
        <w:rPr>
          <w:lang w:eastAsia="ko-KR"/>
        </w:rPr>
        <w:t xml:space="preserve">Trick Dog </w:t>
      </w:r>
      <w:r w:rsidR="00494C02">
        <w:rPr>
          <w:lang w:eastAsia="ko-KR"/>
        </w:rPr>
        <w:t>–</w:t>
      </w:r>
      <w:r>
        <w:rPr>
          <w:lang w:eastAsia="ko-KR"/>
        </w:rPr>
        <w:t xml:space="preserve"> Novice</w:t>
      </w:r>
      <w:bookmarkEnd w:id="37"/>
    </w:p>
    <w:p w14:paraId="4BB22F34" w14:textId="51CA6FAD" w:rsidR="003E16A9" w:rsidRDefault="003E16A9" w:rsidP="00A75A40">
      <w:pPr>
        <w:ind w:left="-567"/>
      </w:pPr>
    </w:p>
    <w:p w14:paraId="05B0D79E" w14:textId="77777777" w:rsidR="00F56148" w:rsidRPr="00F010E4" w:rsidRDefault="00F56148" w:rsidP="00F56148">
      <w:pPr>
        <w:shd w:val="clear" w:color="auto" w:fill="FFFFFF"/>
        <w:ind w:left="-567"/>
        <w:jc w:val="both"/>
        <w:rPr>
          <w:rFonts w:eastAsia="Times New Roman"/>
          <w:szCs w:val="22"/>
        </w:rPr>
      </w:pPr>
      <w:r w:rsidRPr="00F010E4">
        <w:rPr>
          <w:rFonts w:eastAsia="Times New Roman"/>
          <w:b/>
          <w:bCs/>
          <w:szCs w:val="22"/>
        </w:rPr>
        <w:lastRenderedPageBreak/>
        <w:t>Number of tricks required</w:t>
      </w:r>
      <w:r w:rsidRPr="00F010E4">
        <w:rPr>
          <w:rFonts w:eastAsia="Times New Roman"/>
          <w:szCs w:val="22"/>
        </w:rPr>
        <w:t xml:space="preserve">: </w:t>
      </w:r>
      <w:r>
        <w:rPr>
          <w:rFonts w:eastAsia="Times New Roman"/>
          <w:szCs w:val="22"/>
        </w:rPr>
        <w:t>Fifteen (</w:t>
      </w:r>
      <w:r w:rsidRPr="00F010E4">
        <w:rPr>
          <w:rFonts w:eastAsia="Times New Roman"/>
          <w:szCs w:val="22"/>
        </w:rPr>
        <w:t>15</w:t>
      </w:r>
      <w:r>
        <w:rPr>
          <w:rFonts w:eastAsia="Times New Roman"/>
          <w:szCs w:val="22"/>
        </w:rPr>
        <w:t>)</w:t>
      </w:r>
      <w:r w:rsidRPr="00F010E4">
        <w:rPr>
          <w:rFonts w:eastAsia="Times New Roman"/>
          <w:szCs w:val="22"/>
        </w:rPr>
        <w:t xml:space="preserve"> tricks from at least </w:t>
      </w:r>
      <w:r>
        <w:rPr>
          <w:rFonts w:eastAsia="Times New Roman"/>
          <w:szCs w:val="22"/>
        </w:rPr>
        <w:t>twelve (</w:t>
      </w:r>
      <w:r w:rsidRPr="00F010E4">
        <w:rPr>
          <w:rFonts w:eastAsia="Times New Roman"/>
          <w:szCs w:val="22"/>
        </w:rPr>
        <w:t>12</w:t>
      </w:r>
      <w:r>
        <w:rPr>
          <w:rFonts w:eastAsia="Times New Roman"/>
          <w:szCs w:val="22"/>
        </w:rPr>
        <w:t>)</w:t>
      </w:r>
      <w:r w:rsidRPr="00F010E4">
        <w:rPr>
          <w:rFonts w:eastAsia="Times New Roman"/>
          <w:szCs w:val="22"/>
        </w:rPr>
        <w:t xml:space="preserve"> different categories</w:t>
      </w:r>
      <w:r>
        <w:rPr>
          <w:rFonts w:eastAsia="Times New Roman"/>
          <w:szCs w:val="22"/>
        </w:rPr>
        <w:t>.</w:t>
      </w:r>
    </w:p>
    <w:p w14:paraId="5E2B23E0" w14:textId="380C3506" w:rsidR="00F56148" w:rsidRDefault="00F56148" w:rsidP="00A75A40">
      <w:pPr>
        <w:ind w:left="-567"/>
      </w:pPr>
    </w:p>
    <w:p w14:paraId="475AE931" w14:textId="77777777" w:rsidR="00F56148" w:rsidRDefault="00F56148" w:rsidP="00A75A40">
      <w:pPr>
        <w:ind w:left="-567"/>
      </w:pPr>
    </w:p>
    <w:tbl>
      <w:tblPr>
        <w:tblStyle w:val="TableGrid"/>
        <w:tblW w:w="13745" w:type="dxa"/>
        <w:tblInd w:w="-567" w:type="dxa"/>
        <w:tblLook w:val="04A0" w:firstRow="1" w:lastRow="0" w:firstColumn="1" w:lastColumn="0" w:noHBand="0" w:noVBand="1"/>
      </w:tblPr>
      <w:tblGrid>
        <w:gridCol w:w="2547"/>
        <w:gridCol w:w="11198"/>
      </w:tblGrid>
      <w:tr w:rsidR="00757B22" w14:paraId="651308AB" w14:textId="77777777" w:rsidTr="00757B22">
        <w:tc>
          <w:tcPr>
            <w:tcW w:w="2547" w:type="dxa"/>
          </w:tcPr>
          <w:p w14:paraId="7563140D" w14:textId="5F1A6F18" w:rsidR="00757B22" w:rsidRDefault="00757B22" w:rsidP="00757B22">
            <w:r w:rsidRPr="00B708B3">
              <w:rPr>
                <w:b/>
                <w:bCs/>
              </w:rPr>
              <w:t>Working List</w:t>
            </w:r>
          </w:p>
        </w:tc>
        <w:tc>
          <w:tcPr>
            <w:tcW w:w="11198" w:type="dxa"/>
          </w:tcPr>
          <w:p w14:paraId="75053D71" w14:textId="1424E1E3" w:rsidR="00757B22" w:rsidRDefault="00757B22" w:rsidP="00757B22">
            <w:r w:rsidRPr="00B708B3">
              <w:rPr>
                <w:b/>
                <w:bCs/>
              </w:rPr>
              <w:t>Trick</w:t>
            </w:r>
          </w:p>
        </w:tc>
      </w:tr>
      <w:tr w:rsidR="000E4C7F" w14:paraId="0457BC97" w14:textId="77777777" w:rsidTr="00757B22">
        <w:tc>
          <w:tcPr>
            <w:tcW w:w="2547" w:type="dxa"/>
            <w:vMerge w:val="restart"/>
          </w:tcPr>
          <w:p w14:paraId="26406243" w14:textId="65FA6B33" w:rsidR="000E4C7F" w:rsidRDefault="000E4C7F" w:rsidP="00757B22">
            <w:r>
              <w:t>Backwards Work</w:t>
            </w:r>
          </w:p>
        </w:tc>
        <w:tc>
          <w:tcPr>
            <w:tcW w:w="11198" w:type="dxa"/>
          </w:tcPr>
          <w:p w14:paraId="779EA9CB" w14:textId="77777777" w:rsidR="000E4C7F" w:rsidRDefault="000E4C7F" w:rsidP="00757B22">
            <w:r>
              <w:t>Backup</w:t>
            </w:r>
          </w:p>
          <w:p w14:paraId="0F066B86" w14:textId="112B0C49" w:rsidR="000E4C7F" w:rsidRDefault="000E4C7F" w:rsidP="00757B22">
            <w:r w:rsidRPr="00FC1182">
              <w:rPr>
                <w:rFonts w:ascii="Calibri" w:eastAsia="Times New Roman" w:hAnsi="Calibri" w:cs="Calibri"/>
                <w:szCs w:val="22"/>
                <w:lang w:eastAsia="ko-KR"/>
              </w:rPr>
              <w:t xml:space="preserve">Dog &amp; handler backup at least </w:t>
            </w:r>
            <w:r>
              <w:rPr>
                <w:rFonts w:ascii="Calibri" w:eastAsia="Times New Roman" w:hAnsi="Calibri" w:cs="Calibri"/>
                <w:szCs w:val="22"/>
                <w:lang w:eastAsia="ko-KR"/>
              </w:rPr>
              <w:t>5</w:t>
            </w:r>
            <w:r w:rsidRPr="00FC1182">
              <w:rPr>
                <w:rFonts w:ascii="Calibri" w:eastAsia="Times New Roman" w:hAnsi="Calibri" w:cs="Calibri"/>
                <w:szCs w:val="22"/>
                <w:lang w:eastAsia="ko-KR"/>
              </w:rPr>
              <w:t xml:space="preserve"> </w:t>
            </w:r>
            <w:r>
              <w:rPr>
                <w:rFonts w:ascii="Calibri" w:eastAsia="Times New Roman" w:hAnsi="Calibri" w:cs="Calibri"/>
                <w:szCs w:val="22"/>
                <w:lang w:eastAsia="ko-KR"/>
              </w:rPr>
              <w:t>dog body lengths</w:t>
            </w:r>
          </w:p>
        </w:tc>
      </w:tr>
      <w:tr w:rsidR="000E4C7F" w14:paraId="6C6CA292" w14:textId="77777777" w:rsidTr="00757B22">
        <w:tc>
          <w:tcPr>
            <w:tcW w:w="2547" w:type="dxa"/>
            <w:vMerge/>
          </w:tcPr>
          <w:p w14:paraId="1D1F4B8D" w14:textId="77777777" w:rsidR="000E4C7F" w:rsidRDefault="000E4C7F" w:rsidP="00757B22"/>
        </w:tc>
        <w:tc>
          <w:tcPr>
            <w:tcW w:w="11198" w:type="dxa"/>
          </w:tcPr>
          <w:p w14:paraId="7A9EE69C"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up onto object / stairs</w:t>
            </w:r>
          </w:p>
          <w:p w14:paraId="54A22B86" w14:textId="3D01FA6A" w:rsidR="000E4C7F" w:rsidRDefault="000E4C7F" w:rsidP="00757B22">
            <w:r w:rsidRPr="00FC1182">
              <w:rPr>
                <w:rFonts w:ascii="Calibri" w:eastAsia="Times New Roman" w:hAnsi="Calibri" w:cs="Calibri"/>
                <w:szCs w:val="22"/>
                <w:lang w:eastAsia="ko-KR"/>
              </w:rPr>
              <w:t>Dog backs up</w:t>
            </w:r>
            <w:r>
              <w:rPr>
                <w:rFonts w:ascii="Calibri" w:eastAsia="Times New Roman" w:hAnsi="Calibri" w:cs="Calibri"/>
                <w:szCs w:val="22"/>
                <w:lang w:eastAsia="ko-KR"/>
              </w:rPr>
              <w:t xml:space="preserve"> from 2 paces</w:t>
            </w:r>
            <w:r w:rsidRPr="00FC1182">
              <w:rPr>
                <w:rFonts w:ascii="Calibri" w:eastAsia="Times New Roman" w:hAnsi="Calibri" w:cs="Calibri"/>
                <w:szCs w:val="22"/>
                <w:lang w:eastAsia="ko-KR"/>
              </w:rPr>
              <w:t xml:space="preserve"> </w:t>
            </w:r>
            <w:r>
              <w:rPr>
                <w:rFonts w:ascii="Calibri" w:eastAsia="Times New Roman" w:hAnsi="Calibri" w:cs="Calibri"/>
                <w:szCs w:val="22"/>
                <w:lang w:eastAsia="ko-KR"/>
              </w:rPr>
              <w:t>onto</w:t>
            </w:r>
            <w:r w:rsidRPr="00FC1182">
              <w:rPr>
                <w:rFonts w:ascii="Calibri" w:eastAsia="Times New Roman" w:hAnsi="Calibri" w:cs="Calibri"/>
                <w:szCs w:val="22"/>
                <w:lang w:eastAsia="ko-KR"/>
              </w:rPr>
              <w:t xml:space="preserve"> object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hock height</w:t>
            </w:r>
          </w:p>
        </w:tc>
      </w:tr>
      <w:tr w:rsidR="000E4C7F" w14:paraId="3BB45960" w14:textId="77777777" w:rsidTr="00757B22">
        <w:tc>
          <w:tcPr>
            <w:tcW w:w="2547" w:type="dxa"/>
            <w:vMerge w:val="restart"/>
          </w:tcPr>
          <w:p w14:paraId="34EA9638" w14:textId="52EF6409" w:rsidR="000E4C7F" w:rsidRDefault="000E4C7F" w:rsidP="00757B22">
            <w:r>
              <w:t>Balance &amp; Coordination</w:t>
            </w:r>
          </w:p>
        </w:tc>
        <w:tc>
          <w:tcPr>
            <w:tcW w:w="11198" w:type="dxa"/>
          </w:tcPr>
          <w:p w14:paraId="13F7B158"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plank / dog walk)</w:t>
            </w:r>
          </w:p>
          <w:p w14:paraId="2691A003" w14:textId="6783A249" w:rsidR="000E4C7F" w:rsidRDefault="00EF6F41" w:rsidP="00757B22">
            <w:r>
              <w:rPr>
                <w:rFonts w:ascii="Calibri" w:eastAsia="Times New Roman" w:hAnsi="Calibri" w:cs="Calibri"/>
                <w:szCs w:val="22"/>
                <w:lang w:eastAsia="ko-KR"/>
              </w:rPr>
              <w:t xml:space="preserve">Plank raised </w:t>
            </w:r>
            <w:r w:rsidRPr="00EF6F41">
              <w:rPr>
                <w:rFonts w:ascii="Calibri" w:eastAsia="Times New Roman" w:hAnsi="Calibri" w:cs="Calibri"/>
                <w:szCs w:val="22"/>
                <w:u w:val="single"/>
                <w:lang w:eastAsia="ko-KR"/>
              </w:rPr>
              <w:t>+</w:t>
            </w:r>
            <w:r>
              <w:rPr>
                <w:rFonts w:ascii="Calibri" w:eastAsia="Times New Roman" w:hAnsi="Calibri" w:cs="Calibri"/>
                <w:szCs w:val="22"/>
                <w:lang w:eastAsia="ko-KR"/>
              </w:rPr>
              <w:t xml:space="preserve"> 20 cm high with sloped ramp on/off; width of plank is slightly wider than dogs shoulder width; plank at least 2.5 m long</w:t>
            </w:r>
          </w:p>
        </w:tc>
      </w:tr>
      <w:tr w:rsidR="000E4C7F" w14:paraId="762EFEBB" w14:textId="77777777" w:rsidTr="00757B22">
        <w:tc>
          <w:tcPr>
            <w:tcW w:w="2547" w:type="dxa"/>
            <w:vMerge/>
          </w:tcPr>
          <w:p w14:paraId="540DFCBF" w14:textId="77777777" w:rsidR="000E4C7F" w:rsidRDefault="000E4C7F" w:rsidP="00757B22"/>
        </w:tc>
        <w:tc>
          <w:tcPr>
            <w:tcW w:w="11198" w:type="dxa"/>
          </w:tcPr>
          <w:p w14:paraId="1086DDC9"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on ball or peanut (all 4 feet)</w:t>
            </w:r>
          </w:p>
          <w:p w14:paraId="37A5FEDC" w14:textId="76BAE899"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to jump up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and hold position for 5 sec; ball/peanut must be stabilised and size appropriate</w:t>
            </w:r>
          </w:p>
        </w:tc>
      </w:tr>
      <w:tr w:rsidR="000E4C7F" w14:paraId="4362BCAB" w14:textId="77777777" w:rsidTr="00757B22">
        <w:tc>
          <w:tcPr>
            <w:tcW w:w="2547" w:type="dxa"/>
            <w:vMerge/>
          </w:tcPr>
          <w:p w14:paraId="6036B999" w14:textId="77777777" w:rsidR="000E4C7F" w:rsidRDefault="000E4C7F" w:rsidP="00757B22"/>
        </w:tc>
        <w:tc>
          <w:tcPr>
            <w:tcW w:w="11198" w:type="dxa"/>
          </w:tcPr>
          <w:p w14:paraId="1A25A382" w14:textId="0D133C3E"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ind legs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stand with support</w:t>
            </w:r>
          </w:p>
          <w:p w14:paraId="2E7B185F" w14:textId="7DC32A94"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stand by itself but then rest front feet on e.g. handlers arm or chair back; hold 3 sec</w:t>
            </w:r>
          </w:p>
        </w:tc>
      </w:tr>
      <w:tr w:rsidR="000E4C7F" w14:paraId="1F7FBD7C" w14:textId="77777777" w:rsidTr="00757B22">
        <w:tc>
          <w:tcPr>
            <w:tcW w:w="2547" w:type="dxa"/>
            <w:vMerge/>
          </w:tcPr>
          <w:p w14:paraId="5CA0066C" w14:textId="77777777" w:rsidR="000E4C7F" w:rsidRDefault="000E4C7F" w:rsidP="00757B22"/>
        </w:tc>
        <w:tc>
          <w:tcPr>
            <w:tcW w:w="11198" w:type="dxa"/>
          </w:tcPr>
          <w:p w14:paraId="41F92F87" w14:textId="77777777"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aw Pods / bricks</w:t>
            </w:r>
          </w:p>
          <w:p w14:paraId="02234E4E" w14:textId="0202D209" w:rsidR="000E4C7F" w:rsidRPr="00FC1182" w:rsidRDefault="000E4C7F" w:rsidP="0024496A">
            <w:pPr>
              <w:rPr>
                <w:rFonts w:ascii="Calibri" w:eastAsia="Times New Roman" w:hAnsi="Calibri" w:cs="Calibri"/>
                <w:color w:val="000000"/>
                <w:szCs w:val="22"/>
                <w:lang w:eastAsia="ko-KR"/>
              </w:rPr>
            </w:pPr>
            <w:r>
              <w:rPr>
                <w:rFonts w:ascii="Calibri" w:eastAsia="Times New Roman" w:hAnsi="Calibri" w:cs="Calibri"/>
                <w:szCs w:val="22"/>
                <w:lang w:eastAsia="ko-KR"/>
              </w:rPr>
              <w:t>Dog to place either front feet or back feet on paw pods; hold for 3 sec</w:t>
            </w:r>
          </w:p>
        </w:tc>
      </w:tr>
      <w:tr w:rsidR="000E4C7F" w14:paraId="09298755" w14:textId="77777777" w:rsidTr="00757B22">
        <w:tc>
          <w:tcPr>
            <w:tcW w:w="2547" w:type="dxa"/>
            <w:vMerge w:val="restart"/>
          </w:tcPr>
          <w:p w14:paraId="10D579E4" w14:textId="44DD854F" w:rsidR="000E4C7F" w:rsidRDefault="000E4C7F" w:rsidP="00757B22">
            <w:r>
              <w:t>Brain Games</w:t>
            </w:r>
          </w:p>
        </w:tc>
        <w:tc>
          <w:tcPr>
            <w:tcW w:w="11198" w:type="dxa"/>
          </w:tcPr>
          <w:p w14:paraId="32F30E00"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cookie on nose</w:t>
            </w:r>
          </w:p>
          <w:p w14:paraId="68B1D447" w14:textId="6B23771D" w:rsidR="000E4C7F" w:rsidRDefault="000E4C7F" w:rsidP="00757B22">
            <w:r>
              <w:rPr>
                <w:rFonts w:ascii="Calibri" w:eastAsia="Times New Roman" w:hAnsi="Calibri" w:cs="Calibri"/>
                <w:szCs w:val="22"/>
                <w:lang w:eastAsia="ko-KR"/>
              </w:rPr>
              <w:t>Dog to hold position for 3 sec</w:t>
            </w:r>
          </w:p>
        </w:tc>
      </w:tr>
      <w:tr w:rsidR="000E4C7F" w14:paraId="70394458" w14:textId="77777777" w:rsidTr="00757B22">
        <w:tc>
          <w:tcPr>
            <w:tcW w:w="2547" w:type="dxa"/>
            <w:vMerge/>
          </w:tcPr>
          <w:p w14:paraId="7F501D68" w14:textId="77777777" w:rsidR="000E4C7F" w:rsidRDefault="000E4C7F" w:rsidP="00757B22"/>
        </w:tc>
        <w:tc>
          <w:tcPr>
            <w:tcW w:w="11198" w:type="dxa"/>
          </w:tcPr>
          <w:p w14:paraId="12AB46B2"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ame (manipulates interactive canine game)</w:t>
            </w:r>
          </w:p>
          <w:p w14:paraId="3F8519BD" w14:textId="41DCC0FB"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Nina Ottosson (or similar) Level 2 games</w:t>
            </w:r>
          </w:p>
        </w:tc>
      </w:tr>
      <w:tr w:rsidR="000E4C7F" w14:paraId="5C71232C" w14:textId="77777777" w:rsidTr="00757B22">
        <w:tc>
          <w:tcPr>
            <w:tcW w:w="2547" w:type="dxa"/>
            <w:vMerge w:val="restart"/>
          </w:tcPr>
          <w:p w14:paraId="19396BB3" w14:textId="015011F4" w:rsidR="000E4C7F" w:rsidRDefault="000E4C7F" w:rsidP="0024496A">
            <w:r>
              <w:t>Foundation</w:t>
            </w:r>
          </w:p>
        </w:tc>
        <w:tc>
          <w:tcPr>
            <w:tcW w:w="11198" w:type="dxa"/>
          </w:tcPr>
          <w:p w14:paraId="5A37A861" w14:textId="6FC58372"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Finish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around me</w:t>
            </w:r>
          </w:p>
          <w:p w14:paraId="4AE55EC2" w14:textId="24436635" w:rsidR="000E4C7F" w:rsidRDefault="000E4C7F" w:rsidP="0024496A">
            <w:r>
              <w:rPr>
                <w:rFonts w:ascii="Calibri" w:eastAsia="Times New Roman" w:hAnsi="Calibri" w:cs="Calibri"/>
                <w:szCs w:val="22"/>
                <w:lang w:eastAsia="ko-KR"/>
              </w:rPr>
              <w:t>Dog to heel around handler from front position; dog to sit; sit can be slightly crooked</w:t>
            </w:r>
          </w:p>
        </w:tc>
      </w:tr>
      <w:tr w:rsidR="000E4C7F" w14:paraId="3B8038DF" w14:textId="77777777" w:rsidTr="00757B22">
        <w:tc>
          <w:tcPr>
            <w:tcW w:w="2547" w:type="dxa"/>
            <w:vMerge/>
          </w:tcPr>
          <w:p w14:paraId="2EA6B38C" w14:textId="77777777" w:rsidR="000E4C7F" w:rsidRDefault="000E4C7F" w:rsidP="0024496A"/>
        </w:tc>
        <w:tc>
          <w:tcPr>
            <w:tcW w:w="11198" w:type="dxa"/>
          </w:tcPr>
          <w:p w14:paraId="48B4D858" w14:textId="3D84F4F0"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Finish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side swing</w:t>
            </w:r>
          </w:p>
          <w:p w14:paraId="4C42D8B3" w14:textId="5CDC80AF" w:rsidR="000E4C7F" w:rsidRDefault="000E4C7F" w:rsidP="0024496A">
            <w:r>
              <w:rPr>
                <w:rFonts w:ascii="Calibri" w:eastAsia="Times New Roman" w:hAnsi="Calibri" w:cs="Calibri"/>
                <w:szCs w:val="22"/>
                <w:lang w:eastAsia="ko-KR"/>
              </w:rPr>
              <w:t>Dog to heel position from front position; dog to sit; sit can be slightly crooked</w:t>
            </w:r>
          </w:p>
        </w:tc>
      </w:tr>
      <w:tr w:rsidR="000E4C7F" w14:paraId="64821BDE" w14:textId="77777777" w:rsidTr="00757B22">
        <w:tc>
          <w:tcPr>
            <w:tcW w:w="2547" w:type="dxa"/>
            <w:vMerge/>
          </w:tcPr>
          <w:p w14:paraId="0E26054A" w14:textId="77777777" w:rsidR="000E4C7F" w:rsidRDefault="000E4C7F" w:rsidP="0024496A"/>
        </w:tc>
        <w:tc>
          <w:tcPr>
            <w:tcW w:w="11198" w:type="dxa"/>
          </w:tcPr>
          <w:p w14:paraId="124195D0" w14:textId="77777777"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cus (hold eye contact)</w:t>
            </w:r>
          </w:p>
          <w:p w14:paraId="63A5A399" w14:textId="791D170A" w:rsidR="000E4C7F" w:rsidRDefault="000E4C7F" w:rsidP="0024496A">
            <w:r>
              <w:rPr>
                <w:rFonts w:ascii="Calibri" w:eastAsia="Times New Roman" w:hAnsi="Calibri" w:cs="Calibri"/>
                <w:szCs w:val="22"/>
                <w:lang w:eastAsia="ko-KR"/>
              </w:rPr>
              <w:t>Dog to look at handler; hold for 7 sec</w:t>
            </w:r>
          </w:p>
        </w:tc>
      </w:tr>
      <w:tr w:rsidR="000E4C7F" w14:paraId="7D44C4AD" w14:textId="77777777" w:rsidTr="00757B22">
        <w:tc>
          <w:tcPr>
            <w:tcW w:w="2547" w:type="dxa"/>
            <w:vMerge/>
          </w:tcPr>
          <w:p w14:paraId="354B386F" w14:textId="77777777" w:rsidR="000E4C7F" w:rsidRDefault="000E4C7F" w:rsidP="0024496A"/>
        </w:tc>
        <w:tc>
          <w:tcPr>
            <w:tcW w:w="11198" w:type="dxa"/>
          </w:tcPr>
          <w:p w14:paraId="6C09C999" w14:textId="77777777"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s in box (on cue)</w:t>
            </w:r>
          </w:p>
          <w:p w14:paraId="21C0D1FE" w14:textId="4E87F33C" w:rsidR="000E4C7F" w:rsidRDefault="000E4C7F" w:rsidP="0024496A">
            <w:r>
              <w:rPr>
                <w:rFonts w:ascii="Calibri" w:eastAsia="Times New Roman" w:hAnsi="Calibri" w:cs="Calibri"/>
                <w:szCs w:val="22"/>
                <w:lang w:eastAsia="ko-KR"/>
              </w:rPr>
              <w:t>Box slightly smaller than dogs body length; hold for 2 sec; get in, sit and hold</w:t>
            </w:r>
          </w:p>
        </w:tc>
      </w:tr>
      <w:tr w:rsidR="000E4C7F" w14:paraId="1591F72F" w14:textId="77777777" w:rsidTr="00757B22">
        <w:tc>
          <w:tcPr>
            <w:tcW w:w="2547" w:type="dxa"/>
            <w:vMerge/>
          </w:tcPr>
          <w:p w14:paraId="0264B36F" w14:textId="77777777" w:rsidR="000E4C7F" w:rsidRDefault="000E4C7F" w:rsidP="00757B22"/>
        </w:tc>
        <w:tc>
          <w:tcPr>
            <w:tcW w:w="11198" w:type="dxa"/>
          </w:tcPr>
          <w:p w14:paraId="51E5F5B8" w14:textId="77777777" w:rsidR="000E4C7F" w:rsidRDefault="000E4C7F" w:rsidP="00757B22">
            <w:pPr>
              <w:rPr>
                <w:rFonts w:ascii="Calibri" w:eastAsia="Times New Roman" w:hAnsi="Calibri" w:cs="Calibri"/>
                <w:szCs w:val="22"/>
                <w:lang w:eastAsia="ko-KR"/>
              </w:rPr>
            </w:pPr>
            <w:r w:rsidRPr="00FC1182">
              <w:rPr>
                <w:rFonts w:ascii="Calibri" w:eastAsia="Times New Roman" w:hAnsi="Calibri" w:cs="Calibri"/>
                <w:szCs w:val="22"/>
                <w:lang w:eastAsia="ko-KR"/>
              </w:rPr>
              <w:t>Stay</w:t>
            </w:r>
          </w:p>
          <w:p w14:paraId="6C445C33" w14:textId="7E5989B9" w:rsidR="000E4C7F" w:rsidRDefault="000E4C7F" w:rsidP="00757B22">
            <w:r>
              <w:rPr>
                <w:rFonts w:ascii="Calibri" w:eastAsia="Times New Roman" w:hAnsi="Calibri" w:cs="Calibri"/>
                <w:szCs w:val="22"/>
                <w:lang w:eastAsia="ko-KR"/>
              </w:rPr>
              <w:t>Dog in sit or down; handler to move 3 paces away; hold for 10 sec</w:t>
            </w:r>
          </w:p>
        </w:tc>
      </w:tr>
      <w:tr w:rsidR="000E4C7F" w14:paraId="086C63F5" w14:textId="77777777" w:rsidTr="00757B22">
        <w:tc>
          <w:tcPr>
            <w:tcW w:w="2547" w:type="dxa"/>
            <w:vMerge/>
          </w:tcPr>
          <w:p w14:paraId="17F66854" w14:textId="77777777" w:rsidR="000E4C7F" w:rsidRDefault="000E4C7F" w:rsidP="00757B22"/>
        </w:tc>
        <w:tc>
          <w:tcPr>
            <w:tcW w:w="11198" w:type="dxa"/>
          </w:tcPr>
          <w:p w14:paraId="0EDD0AA5"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on a loose leash</w:t>
            </w:r>
          </w:p>
          <w:p w14:paraId="630D185C" w14:textId="5CA82B45" w:rsidR="000E4C7F" w:rsidRDefault="000E4C7F" w:rsidP="00757B22">
            <w:r>
              <w:rPr>
                <w:rFonts w:ascii="Calibri" w:eastAsia="Times New Roman" w:hAnsi="Calibri" w:cs="Calibri"/>
                <w:szCs w:val="22"/>
                <w:lang w:eastAsia="ko-KR"/>
              </w:rPr>
              <w:t>Dog to heel total of 30 handler paces; 3 changes of direction and halt; dog in sit for start/stop</w:t>
            </w:r>
          </w:p>
        </w:tc>
      </w:tr>
      <w:tr w:rsidR="000E4C7F" w14:paraId="45875CF4" w14:textId="77777777" w:rsidTr="00757B22">
        <w:tc>
          <w:tcPr>
            <w:tcW w:w="2547" w:type="dxa"/>
            <w:vMerge w:val="restart"/>
          </w:tcPr>
          <w:p w14:paraId="7B5F41FF" w14:textId="77CD607B" w:rsidR="000E4C7F" w:rsidRDefault="000E4C7F" w:rsidP="00757B22">
            <w:r>
              <w:t>Handler Interaction</w:t>
            </w:r>
          </w:p>
        </w:tc>
        <w:tc>
          <w:tcPr>
            <w:tcW w:w="11198" w:type="dxa"/>
          </w:tcPr>
          <w:p w14:paraId="4AB105A1" w14:textId="77777777"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otsies (peekaboo, dog places paws on my feet)</w:t>
            </w:r>
          </w:p>
          <w:p w14:paraId="1073CCE0" w14:textId="47BB1FBF" w:rsidR="000E4C7F" w:rsidRDefault="000E4C7F" w:rsidP="0024496A">
            <w:r>
              <w:rPr>
                <w:rFonts w:ascii="Calibri" w:eastAsia="Times New Roman" w:hAnsi="Calibri" w:cs="Calibri"/>
                <w:szCs w:val="22"/>
                <w:lang w:eastAsia="ko-KR"/>
              </w:rPr>
              <w:lastRenderedPageBreak/>
              <w:t>Dog to place front paws on handler’s feet; small dogs may place front paws on one foot and rear paws on the other foot</w:t>
            </w:r>
          </w:p>
        </w:tc>
      </w:tr>
      <w:tr w:rsidR="000E4C7F" w14:paraId="14A4FA76" w14:textId="77777777" w:rsidTr="00757B22">
        <w:tc>
          <w:tcPr>
            <w:tcW w:w="2547" w:type="dxa"/>
            <w:vMerge/>
          </w:tcPr>
          <w:p w14:paraId="0454651F" w14:textId="77777777" w:rsidR="000E4C7F" w:rsidRDefault="000E4C7F" w:rsidP="00757B22"/>
        </w:tc>
        <w:tc>
          <w:tcPr>
            <w:tcW w:w="11198" w:type="dxa"/>
          </w:tcPr>
          <w:p w14:paraId="4F38DD8A" w14:textId="77777777"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g weave</w:t>
            </w:r>
          </w:p>
          <w:p w14:paraId="34B8125B" w14:textId="0CF1E2BB" w:rsidR="000E4C7F" w:rsidRPr="00FC1182" w:rsidRDefault="000E4C7F" w:rsidP="0024496A">
            <w:pPr>
              <w:rPr>
                <w:rFonts w:ascii="Calibri" w:eastAsia="Times New Roman" w:hAnsi="Calibri" w:cs="Calibri"/>
                <w:color w:val="000000"/>
                <w:szCs w:val="22"/>
                <w:lang w:eastAsia="ko-KR"/>
              </w:rPr>
            </w:pPr>
            <w:r>
              <w:rPr>
                <w:rFonts w:ascii="Calibri" w:eastAsia="Times New Roman" w:hAnsi="Calibri" w:cs="Calibri"/>
                <w:szCs w:val="22"/>
                <w:lang w:eastAsia="ko-KR"/>
              </w:rPr>
              <w:t>Dog to weave through handler’s legs in alternate directions (L/R), at least 6 passes; weaves may be forward or backwards</w:t>
            </w:r>
          </w:p>
        </w:tc>
      </w:tr>
      <w:tr w:rsidR="000E4C7F" w14:paraId="0AA94C60" w14:textId="77777777" w:rsidTr="00757B22">
        <w:tc>
          <w:tcPr>
            <w:tcW w:w="2547" w:type="dxa"/>
            <w:vMerge/>
          </w:tcPr>
          <w:p w14:paraId="58FCF2CA" w14:textId="77777777" w:rsidR="000E4C7F" w:rsidRDefault="000E4C7F" w:rsidP="00757B22"/>
        </w:tc>
        <w:tc>
          <w:tcPr>
            <w:tcW w:w="11198" w:type="dxa"/>
          </w:tcPr>
          <w:p w14:paraId="052F490E" w14:textId="77777777"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move handler’s slipper, shoe</w:t>
            </w:r>
          </w:p>
          <w:p w14:paraId="7AFB02DA" w14:textId="31167033" w:rsidR="000E4C7F" w:rsidRPr="00FC1182" w:rsidRDefault="000E4C7F" w:rsidP="0024496A">
            <w:pPr>
              <w:rPr>
                <w:rFonts w:ascii="Calibri" w:eastAsia="Times New Roman" w:hAnsi="Calibri" w:cs="Calibri"/>
                <w:color w:val="000000"/>
                <w:szCs w:val="22"/>
                <w:lang w:eastAsia="ko-KR"/>
              </w:rPr>
            </w:pPr>
            <w:r>
              <w:rPr>
                <w:rFonts w:ascii="Calibri" w:eastAsia="Times New Roman" w:hAnsi="Calibri" w:cs="Calibri"/>
                <w:szCs w:val="22"/>
                <w:lang w:eastAsia="ko-KR"/>
              </w:rPr>
              <w:t>Dog to pull slipper off handler’s foot using its mouth</w:t>
            </w:r>
          </w:p>
        </w:tc>
      </w:tr>
      <w:tr w:rsidR="000E4C7F" w14:paraId="3695AC87" w14:textId="77777777" w:rsidTr="00757B22">
        <w:tc>
          <w:tcPr>
            <w:tcW w:w="2547" w:type="dxa"/>
            <w:vMerge/>
          </w:tcPr>
          <w:p w14:paraId="66244CFC" w14:textId="77777777" w:rsidR="000E4C7F" w:rsidRDefault="000E4C7F" w:rsidP="00757B22"/>
        </w:tc>
        <w:tc>
          <w:tcPr>
            <w:tcW w:w="11198" w:type="dxa"/>
          </w:tcPr>
          <w:p w14:paraId="283DD865" w14:textId="77777777" w:rsidR="000E4C7F" w:rsidRDefault="000E4C7F" w:rsidP="0024496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Under handler (handler on hands and knees)</w:t>
            </w:r>
          </w:p>
          <w:p w14:paraId="19AA5543" w14:textId="4CAE0C1D" w:rsidR="000E4C7F" w:rsidRPr="00FC1182" w:rsidRDefault="000E4C7F" w:rsidP="0024496A">
            <w:pPr>
              <w:tabs>
                <w:tab w:val="left" w:pos="920"/>
              </w:tabs>
              <w:rPr>
                <w:rFonts w:ascii="Calibri" w:eastAsia="Times New Roman" w:hAnsi="Calibri" w:cs="Calibri"/>
                <w:color w:val="000000"/>
                <w:szCs w:val="22"/>
                <w:lang w:eastAsia="ko-KR"/>
              </w:rPr>
            </w:pPr>
            <w:r>
              <w:rPr>
                <w:rFonts w:ascii="Calibri" w:eastAsia="Times New Roman" w:hAnsi="Calibri" w:cs="Calibri"/>
                <w:color w:val="000000"/>
                <w:szCs w:val="22"/>
                <w:lang w:eastAsia="ko-KR"/>
              </w:rPr>
              <w:t>Dog to move under the handler’s body / under the abdomen while handler remains static (i.e. doesn’t move feet or hands)</w:t>
            </w:r>
          </w:p>
        </w:tc>
      </w:tr>
      <w:tr w:rsidR="000E4C7F" w14:paraId="138A9CF7" w14:textId="77777777" w:rsidTr="00757B22">
        <w:tc>
          <w:tcPr>
            <w:tcW w:w="2547" w:type="dxa"/>
            <w:vMerge w:val="restart"/>
          </w:tcPr>
          <w:p w14:paraId="212B888A" w14:textId="1CFB3A49" w:rsidR="000E4C7F" w:rsidRDefault="000E4C7F" w:rsidP="00757B22">
            <w:r>
              <w:t>Hold &amp; Fetch</w:t>
            </w:r>
          </w:p>
        </w:tc>
        <w:tc>
          <w:tcPr>
            <w:tcW w:w="11198" w:type="dxa"/>
          </w:tcPr>
          <w:p w14:paraId="73A3C847"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rry (such as basket or another object)</w:t>
            </w:r>
          </w:p>
          <w:p w14:paraId="1E21D8E5" w14:textId="6D474074" w:rsidR="000E4C7F" w:rsidRDefault="000E4C7F" w:rsidP="00757B22">
            <w:r>
              <w:rPr>
                <w:rFonts w:ascii="Calibri" w:eastAsia="Times New Roman" w:hAnsi="Calibri" w:cs="Calibri"/>
                <w:szCs w:val="22"/>
                <w:lang w:eastAsia="ko-KR"/>
              </w:rPr>
              <w:t>Dog to carry item in mouth (handles ok) for at least 4 dog paces</w:t>
            </w:r>
          </w:p>
        </w:tc>
      </w:tr>
      <w:tr w:rsidR="000E4C7F" w14:paraId="49AA33A9" w14:textId="77777777" w:rsidTr="00757B22">
        <w:tc>
          <w:tcPr>
            <w:tcW w:w="2547" w:type="dxa"/>
            <w:vMerge/>
          </w:tcPr>
          <w:p w14:paraId="16EDDC20" w14:textId="77777777" w:rsidR="000E4C7F" w:rsidRDefault="000E4C7F" w:rsidP="00757B22"/>
        </w:tc>
        <w:tc>
          <w:tcPr>
            <w:tcW w:w="11198" w:type="dxa"/>
          </w:tcPr>
          <w:p w14:paraId="6BC1AAC0"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rop it</w:t>
            </w:r>
          </w:p>
          <w:p w14:paraId="3E226C86" w14:textId="054A3B2C" w:rsidR="000E4C7F" w:rsidRDefault="000E4C7F" w:rsidP="00757B22">
            <w:r>
              <w:rPr>
                <w:rFonts w:ascii="Calibri" w:eastAsia="Times New Roman" w:hAnsi="Calibri" w:cs="Calibri"/>
                <w:szCs w:val="22"/>
                <w:lang w:eastAsia="ko-KR"/>
              </w:rPr>
              <w:t>Dog to release object from mouth – object can be toy or food</w:t>
            </w:r>
          </w:p>
        </w:tc>
      </w:tr>
      <w:tr w:rsidR="000E4C7F" w14:paraId="05B0DAA6" w14:textId="77777777" w:rsidTr="00757B22">
        <w:tc>
          <w:tcPr>
            <w:tcW w:w="2547" w:type="dxa"/>
            <w:vMerge/>
          </w:tcPr>
          <w:p w14:paraId="0AFE46E4" w14:textId="77777777" w:rsidR="000E4C7F" w:rsidRDefault="000E4C7F" w:rsidP="00757B22"/>
        </w:tc>
        <w:tc>
          <w:tcPr>
            <w:tcW w:w="11198" w:type="dxa"/>
          </w:tcPr>
          <w:p w14:paraId="3AE9E802"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lying disk (in air or rolling)</w:t>
            </w:r>
          </w:p>
          <w:p w14:paraId="57F24E40" w14:textId="27976681" w:rsidR="000E4C7F" w:rsidRDefault="000E4C7F" w:rsidP="00757B22">
            <w:r>
              <w:rPr>
                <w:rFonts w:ascii="Calibri" w:eastAsia="Times New Roman" w:hAnsi="Calibri" w:cs="Calibri"/>
                <w:szCs w:val="22"/>
                <w:lang w:eastAsia="ko-KR"/>
              </w:rPr>
              <w:t>Dog to take hold of object (not necessarily retrieve it)</w:t>
            </w:r>
          </w:p>
        </w:tc>
      </w:tr>
      <w:tr w:rsidR="000E4C7F" w14:paraId="798EE25B" w14:textId="77777777" w:rsidTr="00757B22">
        <w:tc>
          <w:tcPr>
            <w:tcW w:w="2547" w:type="dxa"/>
            <w:vMerge/>
          </w:tcPr>
          <w:p w14:paraId="43315F18" w14:textId="77777777" w:rsidR="000E4C7F" w:rsidRDefault="000E4C7F" w:rsidP="00757B22"/>
        </w:tc>
        <w:tc>
          <w:tcPr>
            <w:tcW w:w="11198" w:type="dxa"/>
          </w:tcPr>
          <w:p w14:paraId="57B87164"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n string (turn on light)</w:t>
            </w:r>
          </w:p>
          <w:p w14:paraId="581A0717" w14:textId="0A28E9A2"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turn light on</w:t>
            </w:r>
          </w:p>
        </w:tc>
      </w:tr>
      <w:tr w:rsidR="000E4C7F" w14:paraId="799065DE" w14:textId="77777777" w:rsidTr="00757B22">
        <w:tc>
          <w:tcPr>
            <w:tcW w:w="2547" w:type="dxa"/>
            <w:vMerge/>
          </w:tcPr>
          <w:p w14:paraId="73578A15" w14:textId="77777777" w:rsidR="000E4C7F" w:rsidRDefault="000E4C7F" w:rsidP="00757B22"/>
        </w:tc>
        <w:tc>
          <w:tcPr>
            <w:tcW w:w="11198" w:type="dxa"/>
          </w:tcPr>
          <w:p w14:paraId="249E8B20" w14:textId="163758A3" w:rsidR="000E4C7F" w:rsidRDefault="000E4C7F" w:rsidP="0096703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w:t>
            </w:r>
            <w:r>
              <w:rPr>
                <w:rFonts w:ascii="Calibri" w:eastAsia="Times New Roman" w:hAnsi="Calibri" w:cs="Calibri"/>
                <w:color w:val="000000"/>
                <w:szCs w:val="22"/>
                <w:lang w:eastAsia="ko-KR"/>
              </w:rPr>
              <w:t xml:space="preserve"> (article must be safe for dog to retrieve)</w:t>
            </w:r>
          </w:p>
          <w:p w14:paraId="0059369A" w14:textId="5F967695" w:rsidR="000E4C7F" w:rsidRPr="00FC1182" w:rsidRDefault="000E4C7F" w:rsidP="00967037">
            <w:pPr>
              <w:rPr>
                <w:rFonts w:ascii="Calibri" w:eastAsia="Times New Roman" w:hAnsi="Calibri" w:cs="Calibri"/>
                <w:color w:val="000000"/>
                <w:szCs w:val="22"/>
                <w:lang w:eastAsia="ko-KR"/>
              </w:rPr>
            </w:pPr>
            <w:r>
              <w:rPr>
                <w:rFonts w:ascii="Calibri" w:eastAsia="Times New Roman" w:hAnsi="Calibri" w:cs="Calibri"/>
                <w:szCs w:val="22"/>
                <w:lang w:eastAsia="ko-KR"/>
              </w:rPr>
              <w:t>Dog to retrieve item and return to handler; no present or hold necessary; no food/glass</w:t>
            </w:r>
          </w:p>
        </w:tc>
      </w:tr>
      <w:tr w:rsidR="000E4C7F" w14:paraId="03EDD12E" w14:textId="77777777" w:rsidTr="00757B22">
        <w:tc>
          <w:tcPr>
            <w:tcW w:w="2547" w:type="dxa"/>
            <w:vMerge w:val="restart"/>
          </w:tcPr>
          <w:p w14:paraId="37AB1159" w14:textId="6CF7BB3D" w:rsidR="000E4C7F" w:rsidRDefault="000E4C7F" w:rsidP="00757B22">
            <w:r>
              <w:t>Natural Movement</w:t>
            </w:r>
          </w:p>
        </w:tc>
        <w:tc>
          <w:tcPr>
            <w:tcW w:w="11198" w:type="dxa"/>
          </w:tcPr>
          <w:p w14:paraId="094F9A64"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ow</w:t>
            </w:r>
          </w:p>
          <w:p w14:paraId="38C54B7D" w14:textId="572E06F7" w:rsidR="000E4C7F" w:rsidRDefault="000E4C7F" w:rsidP="00757B22">
            <w:r>
              <w:rPr>
                <w:rFonts w:ascii="Calibri" w:eastAsia="Times New Roman" w:hAnsi="Calibri" w:cs="Calibri"/>
                <w:szCs w:val="22"/>
                <w:lang w:eastAsia="ko-KR"/>
              </w:rPr>
              <w:t>Dog to hold position for 3 sec</w:t>
            </w:r>
          </w:p>
        </w:tc>
      </w:tr>
      <w:tr w:rsidR="000E4C7F" w14:paraId="25F2E522" w14:textId="77777777" w:rsidTr="00757B22">
        <w:tc>
          <w:tcPr>
            <w:tcW w:w="2547" w:type="dxa"/>
            <w:vMerge/>
          </w:tcPr>
          <w:p w14:paraId="1C688F32" w14:textId="77777777" w:rsidR="000E4C7F" w:rsidRDefault="000E4C7F" w:rsidP="00757B22"/>
        </w:tc>
        <w:tc>
          <w:tcPr>
            <w:tcW w:w="11198" w:type="dxa"/>
          </w:tcPr>
          <w:p w14:paraId="52322944"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ircle right, circle left (spins)</w:t>
            </w:r>
          </w:p>
          <w:p w14:paraId="724A42D5" w14:textId="4E1C253C" w:rsidR="000E4C7F" w:rsidRDefault="000E4C7F" w:rsidP="00967037">
            <w:r>
              <w:rPr>
                <w:rFonts w:ascii="Calibri" w:eastAsia="Times New Roman" w:hAnsi="Calibri" w:cs="Calibri"/>
                <w:szCs w:val="22"/>
                <w:lang w:eastAsia="ko-KR"/>
              </w:rPr>
              <w:t xml:space="preserve">Dog to circle left and right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more subtle than Beginners)</w:t>
            </w:r>
          </w:p>
        </w:tc>
      </w:tr>
      <w:tr w:rsidR="000E4C7F" w14:paraId="75D374AB" w14:textId="77777777" w:rsidTr="00757B22">
        <w:tc>
          <w:tcPr>
            <w:tcW w:w="2547" w:type="dxa"/>
            <w:vMerge/>
          </w:tcPr>
          <w:p w14:paraId="73E5B28F" w14:textId="77777777" w:rsidR="000E4C7F" w:rsidRDefault="000E4C7F" w:rsidP="00757B22"/>
        </w:tc>
        <w:tc>
          <w:tcPr>
            <w:tcW w:w="11198" w:type="dxa"/>
          </w:tcPr>
          <w:p w14:paraId="1A768A2F"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In bed, turns so belly is up</w:t>
            </w:r>
          </w:p>
          <w:p w14:paraId="4E001FDE" w14:textId="1D29A0C7"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to turn belly up on </w:t>
            </w:r>
            <w:r w:rsidR="00DA2734">
              <w:rPr>
                <w:rFonts w:ascii="Calibri" w:eastAsia="Times New Roman" w:hAnsi="Calibri" w:cs="Calibri"/>
                <w:szCs w:val="22"/>
                <w:lang w:eastAsia="ko-KR"/>
              </w:rPr>
              <w:t>cue</w:t>
            </w:r>
            <w:r>
              <w:rPr>
                <w:rFonts w:ascii="Calibri" w:eastAsia="Times New Roman" w:hAnsi="Calibri" w:cs="Calibri"/>
                <w:szCs w:val="22"/>
                <w:lang w:eastAsia="ko-KR"/>
              </w:rPr>
              <w:t>; can use blanke</w:t>
            </w:r>
            <w:r w:rsidR="00B74071">
              <w:rPr>
                <w:rFonts w:ascii="Calibri" w:eastAsia="Times New Roman" w:hAnsi="Calibri" w:cs="Calibri"/>
                <w:szCs w:val="22"/>
                <w:lang w:eastAsia="ko-KR"/>
              </w:rPr>
              <w:t>t</w:t>
            </w:r>
            <w:r>
              <w:rPr>
                <w:rFonts w:ascii="Calibri" w:eastAsia="Times New Roman" w:hAnsi="Calibri" w:cs="Calibri"/>
                <w:szCs w:val="22"/>
                <w:lang w:eastAsia="ko-KR"/>
              </w:rPr>
              <w:t xml:space="preserve"> or bed</w:t>
            </w:r>
          </w:p>
        </w:tc>
      </w:tr>
      <w:tr w:rsidR="000E4C7F" w14:paraId="3DD3D245" w14:textId="77777777" w:rsidTr="00757B22">
        <w:tc>
          <w:tcPr>
            <w:tcW w:w="2547" w:type="dxa"/>
            <w:vMerge/>
          </w:tcPr>
          <w:p w14:paraId="752A46C6" w14:textId="77777777" w:rsidR="000E4C7F" w:rsidRDefault="000E4C7F" w:rsidP="00757B22"/>
        </w:tc>
        <w:tc>
          <w:tcPr>
            <w:tcW w:w="11198" w:type="dxa"/>
          </w:tcPr>
          <w:p w14:paraId="0937D3E1"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ook over your shoulder (dogs)</w:t>
            </w:r>
          </w:p>
          <w:p w14:paraId="71EA1FD3" w14:textId="1376D46A"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be sitting or lying; look over each shoulder x 1; handler can be in any position</w:t>
            </w:r>
          </w:p>
        </w:tc>
      </w:tr>
      <w:tr w:rsidR="000E4C7F" w14:paraId="37CE09E9" w14:textId="77777777" w:rsidTr="00757B22">
        <w:tc>
          <w:tcPr>
            <w:tcW w:w="2547" w:type="dxa"/>
            <w:vMerge/>
          </w:tcPr>
          <w:p w14:paraId="607E6035" w14:textId="77777777" w:rsidR="000E4C7F" w:rsidRDefault="000E4C7F" w:rsidP="00757B22"/>
        </w:tc>
        <w:tc>
          <w:tcPr>
            <w:tcW w:w="11198" w:type="dxa"/>
          </w:tcPr>
          <w:p w14:paraId="40CFBFA4"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y dead</w:t>
            </w:r>
          </w:p>
          <w:p w14:paraId="6B3DAACA" w14:textId="15AA94DD"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lie flat on side or back</w:t>
            </w:r>
          </w:p>
        </w:tc>
      </w:tr>
      <w:tr w:rsidR="000E4C7F" w14:paraId="65839ED8" w14:textId="77777777" w:rsidTr="00757B22">
        <w:tc>
          <w:tcPr>
            <w:tcW w:w="2547" w:type="dxa"/>
            <w:vMerge/>
          </w:tcPr>
          <w:p w14:paraId="6DFFAF68" w14:textId="77777777" w:rsidR="000E4C7F" w:rsidRDefault="000E4C7F" w:rsidP="00757B22"/>
        </w:tc>
        <w:tc>
          <w:tcPr>
            <w:tcW w:w="11198" w:type="dxa"/>
          </w:tcPr>
          <w:p w14:paraId="2889730D"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over</w:t>
            </w:r>
          </w:p>
          <w:p w14:paraId="04F92817" w14:textId="239C488B"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perform roll in 1 direction (can start in any position)</w:t>
            </w:r>
          </w:p>
        </w:tc>
      </w:tr>
      <w:tr w:rsidR="000E4C7F" w14:paraId="12D4B434" w14:textId="77777777" w:rsidTr="00757B22">
        <w:tc>
          <w:tcPr>
            <w:tcW w:w="2547" w:type="dxa"/>
            <w:vMerge/>
          </w:tcPr>
          <w:p w14:paraId="4C79CF67" w14:textId="77777777" w:rsidR="000E4C7F" w:rsidRDefault="000E4C7F" w:rsidP="00757B22"/>
        </w:tc>
        <w:tc>
          <w:tcPr>
            <w:tcW w:w="11198" w:type="dxa"/>
          </w:tcPr>
          <w:p w14:paraId="1DD2A0BD"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ng / howl</w:t>
            </w:r>
          </w:p>
          <w:p w14:paraId="7816840C" w14:textId="664B82A2"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sing/how, not bark, duration not essential but must be convincing</w:t>
            </w:r>
          </w:p>
        </w:tc>
      </w:tr>
      <w:tr w:rsidR="000E4C7F" w14:paraId="6E3460D3" w14:textId="77777777" w:rsidTr="00757B22">
        <w:tc>
          <w:tcPr>
            <w:tcW w:w="2547" w:type="dxa"/>
            <w:vMerge/>
          </w:tcPr>
          <w:p w14:paraId="0894DC25" w14:textId="77777777" w:rsidR="000E4C7F" w:rsidRDefault="000E4C7F" w:rsidP="00757B22"/>
        </w:tc>
        <w:tc>
          <w:tcPr>
            <w:tcW w:w="11198" w:type="dxa"/>
          </w:tcPr>
          <w:p w14:paraId="37527566"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 pretty / beg</w:t>
            </w:r>
          </w:p>
          <w:p w14:paraId="51CE30D6" w14:textId="6A1636A9"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sit pretty for at least 3 sec</w:t>
            </w:r>
          </w:p>
        </w:tc>
      </w:tr>
      <w:tr w:rsidR="000E4C7F" w14:paraId="3537B084" w14:textId="77777777" w:rsidTr="00757B22">
        <w:tc>
          <w:tcPr>
            <w:tcW w:w="2547" w:type="dxa"/>
            <w:vMerge/>
          </w:tcPr>
          <w:p w14:paraId="3E6DDBC2" w14:textId="77777777" w:rsidR="000E4C7F" w:rsidRDefault="000E4C7F" w:rsidP="00757B22"/>
        </w:tc>
        <w:tc>
          <w:tcPr>
            <w:tcW w:w="11198" w:type="dxa"/>
          </w:tcPr>
          <w:p w14:paraId="4B897E51"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peak (bark on cue)</w:t>
            </w:r>
          </w:p>
          <w:p w14:paraId="17947420" w14:textId="07D33C4D" w:rsidR="000E4C7F" w:rsidRPr="00E13E2E" w:rsidRDefault="000E4C7F" w:rsidP="00E13E2E">
            <w:pPr>
              <w:rPr>
                <w:rFonts w:ascii="Calibri" w:eastAsia="Times New Roman" w:hAnsi="Calibri" w:cs="Calibri"/>
                <w:szCs w:val="22"/>
                <w:lang w:eastAsia="ko-KR"/>
              </w:rPr>
            </w:pPr>
            <w:r>
              <w:rPr>
                <w:rFonts w:ascii="Calibri" w:eastAsia="Times New Roman" w:hAnsi="Calibri" w:cs="Calibri"/>
                <w:szCs w:val="22"/>
                <w:lang w:eastAsia="ko-KR"/>
              </w:rPr>
              <w:lastRenderedPageBreak/>
              <w:t>Dog to bark at least 3 x</w:t>
            </w:r>
          </w:p>
        </w:tc>
      </w:tr>
      <w:tr w:rsidR="000E4C7F" w14:paraId="36433B80" w14:textId="77777777" w:rsidTr="00757B22">
        <w:tc>
          <w:tcPr>
            <w:tcW w:w="2547" w:type="dxa"/>
            <w:vMerge w:val="restart"/>
          </w:tcPr>
          <w:p w14:paraId="6FE19124" w14:textId="76D70041" w:rsidR="000E4C7F" w:rsidRDefault="000E4C7F" w:rsidP="00757B22">
            <w:r>
              <w:lastRenderedPageBreak/>
              <w:t>Obedience</w:t>
            </w:r>
          </w:p>
        </w:tc>
        <w:tc>
          <w:tcPr>
            <w:tcW w:w="11198" w:type="dxa"/>
          </w:tcPr>
          <w:p w14:paraId="3280C10C"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og push ups (on the flat)</w:t>
            </w:r>
          </w:p>
          <w:p w14:paraId="3B89F330" w14:textId="456B92BB" w:rsidR="000E4C7F" w:rsidRDefault="000E4C7F" w:rsidP="00757B22">
            <w:r>
              <w:rPr>
                <w:rFonts w:ascii="Calibri" w:eastAsia="Times New Roman" w:hAnsi="Calibri" w:cs="Calibri"/>
                <w:szCs w:val="22"/>
                <w:lang w:eastAsia="ko-KR"/>
              </w:rPr>
              <w:t>Dog to alternate down and sit x 3 each</w:t>
            </w:r>
          </w:p>
        </w:tc>
      </w:tr>
      <w:tr w:rsidR="000E4C7F" w14:paraId="734AEEDB" w14:textId="77777777" w:rsidTr="00757B22">
        <w:tc>
          <w:tcPr>
            <w:tcW w:w="2547" w:type="dxa"/>
            <w:vMerge/>
          </w:tcPr>
          <w:p w14:paraId="4CD307A8" w14:textId="77777777" w:rsidR="000E4C7F" w:rsidRDefault="000E4C7F" w:rsidP="00757B22"/>
        </w:tc>
        <w:tc>
          <w:tcPr>
            <w:tcW w:w="11198" w:type="dxa"/>
          </w:tcPr>
          <w:p w14:paraId="6FF81141" w14:textId="77777777" w:rsidR="000E4C7F" w:rsidRDefault="000E4C7F" w:rsidP="00E13E2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el (a specified number of sides of handler)</w:t>
            </w:r>
          </w:p>
          <w:p w14:paraId="56D98EDF" w14:textId="5E068931" w:rsidR="000E4C7F" w:rsidRDefault="000E4C7F" w:rsidP="00E13E2E">
            <w:r>
              <w:rPr>
                <w:rFonts w:ascii="Calibri" w:eastAsia="Times New Roman" w:hAnsi="Calibri" w:cs="Calibri"/>
                <w:szCs w:val="22"/>
                <w:lang w:eastAsia="ko-KR"/>
              </w:rPr>
              <w:t>Dog to hold position for at least 6 steps; 2 sides of handler</w:t>
            </w:r>
          </w:p>
        </w:tc>
      </w:tr>
      <w:tr w:rsidR="000E4C7F" w14:paraId="750E3129" w14:textId="77777777" w:rsidTr="00757B22">
        <w:tc>
          <w:tcPr>
            <w:tcW w:w="2547" w:type="dxa"/>
            <w:vMerge/>
          </w:tcPr>
          <w:p w14:paraId="0452C1CF" w14:textId="77777777" w:rsidR="000E4C7F" w:rsidRDefault="000E4C7F" w:rsidP="00757B22"/>
        </w:tc>
        <w:tc>
          <w:tcPr>
            <w:tcW w:w="11198" w:type="dxa"/>
          </w:tcPr>
          <w:p w14:paraId="47F782EF" w14:textId="77777777" w:rsidR="000E4C7F" w:rsidRDefault="000E4C7F" w:rsidP="00E13E2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eling with automatic sit</w:t>
            </w:r>
          </w:p>
          <w:p w14:paraId="75E1DDFD" w14:textId="46F214F1" w:rsidR="000E4C7F" w:rsidRDefault="000E4C7F" w:rsidP="00E13E2E">
            <w:r>
              <w:rPr>
                <w:rFonts w:ascii="Calibri" w:eastAsia="Times New Roman" w:hAnsi="Calibri" w:cs="Calibri"/>
                <w:szCs w:val="22"/>
                <w:lang w:eastAsia="ko-KR"/>
              </w:rPr>
              <w:t>Handler to walk at least 10 steps, dog to sit immediately; dog may not be told to sit</w:t>
            </w:r>
          </w:p>
        </w:tc>
      </w:tr>
      <w:tr w:rsidR="000E4C7F" w14:paraId="0720B012" w14:textId="77777777" w:rsidTr="00757B22">
        <w:tc>
          <w:tcPr>
            <w:tcW w:w="2547" w:type="dxa"/>
            <w:vMerge/>
          </w:tcPr>
          <w:p w14:paraId="79C73F83" w14:textId="77777777" w:rsidR="000E4C7F" w:rsidRDefault="000E4C7F" w:rsidP="00757B22"/>
        </w:tc>
        <w:tc>
          <w:tcPr>
            <w:tcW w:w="11198" w:type="dxa"/>
          </w:tcPr>
          <w:p w14:paraId="038FF666"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vots</w:t>
            </w:r>
          </w:p>
          <w:p w14:paraId="6BDC8D2C" w14:textId="1FA40625" w:rsidR="000E4C7F" w:rsidRDefault="000E4C7F" w:rsidP="00757B22">
            <w:r>
              <w:rPr>
                <w:rFonts w:ascii="Calibri" w:eastAsia="Times New Roman" w:hAnsi="Calibri" w:cs="Calibri"/>
                <w:szCs w:val="22"/>
                <w:lang w:eastAsia="ko-KR"/>
              </w:rPr>
              <w:t>Dog to pivot on platform/stool in both directions; handler may move with dog</w:t>
            </w:r>
          </w:p>
        </w:tc>
      </w:tr>
      <w:tr w:rsidR="000E4C7F" w14:paraId="5C242AA7" w14:textId="77777777" w:rsidTr="00757B22">
        <w:tc>
          <w:tcPr>
            <w:tcW w:w="2547" w:type="dxa"/>
            <w:vMerge/>
          </w:tcPr>
          <w:p w14:paraId="69D861EB" w14:textId="77777777" w:rsidR="000E4C7F" w:rsidRDefault="000E4C7F" w:rsidP="00757B22"/>
        </w:tc>
        <w:tc>
          <w:tcPr>
            <w:tcW w:w="11198" w:type="dxa"/>
          </w:tcPr>
          <w:p w14:paraId="6B845424"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tacking (for showing)</w:t>
            </w:r>
          </w:p>
          <w:p w14:paraId="2D316CB5" w14:textId="61EFA4AE"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be moved 5 paces and stopped in show ring stack; no physical manipulation of dog</w:t>
            </w:r>
          </w:p>
        </w:tc>
      </w:tr>
      <w:tr w:rsidR="000E4C7F" w14:paraId="6D7D4528" w14:textId="77777777" w:rsidTr="00757B22">
        <w:tc>
          <w:tcPr>
            <w:tcW w:w="2547" w:type="dxa"/>
            <w:vMerge w:val="restart"/>
          </w:tcPr>
          <w:p w14:paraId="04538846" w14:textId="3131A970" w:rsidR="000E4C7F" w:rsidRDefault="000E4C7F" w:rsidP="00757B22">
            <w:r>
              <w:t>Off-the-floor</w:t>
            </w:r>
          </w:p>
        </w:tc>
        <w:tc>
          <w:tcPr>
            <w:tcW w:w="11198" w:type="dxa"/>
          </w:tcPr>
          <w:p w14:paraId="6C8B4C07" w14:textId="6D012E2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gure 8</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s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ver jump</w:t>
            </w:r>
          </w:p>
          <w:p w14:paraId="139F9E01" w14:textId="53442EF2" w:rsidR="000E4C7F" w:rsidRDefault="000E4C7F" w:rsidP="00757B22">
            <w:r>
              <w:rPr>
                <w:rFonts w:ascii="Calibri" w:eastAsia="Times New Roman" w:hAnsi="Calibri" w:cs="Calibri"/>
                <w:szCs w:val="22"/>
                <w:lang w:eastAsia="ko-KR"/>
              </w:rPr>
              <w:t>Perform Figure 8 over a jump; jumping actions shown; circle each pole 2 x</w:t>
            </w:r>
          </w:p>
        </w:tc>
      </w:tr>
      <w:tr w:rsidR="000E4C7F" w14:paraId="4C7974A4" w14:textId="77777777" w:rsidTr="00757B22">
        <w:tc>
          <w:tcPr>
            <w:tcW w:w="2547" w:type="dxa"/>
            <w:vMerge/>
          </w:tcPr>
          <w:p w14:paraId="0E72FAE9" w14:textId="77777777" w:rsidR="000E4C7F" w:rsidRDefault="000E4C7F" w:rsidP="00757B22"/>
        </w:tc>
        <w:tc>
          <w:tcPr>
            <w:tcW w:w="11198" w:type="dxa"/>
          </w:tcPr>
          <w:p w14:paraId="120A9AE7"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lyball (swimmers turn)</w:t>
            </w:r>
          </w:p>
          <w:p w14:paraId="6C10682D" w14:textId="2B49D16C"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emonstrate turn with all 4 feet on box; show x 2</w:t>
            </w:r>
          </w:p>
        </w:tc>
      </w:tr>
      <w:tr w:rsidR="000E4C7F" w14:paraId="69785118" w14:textId="77777777" w:rsidTr="00757B22">
        <w:tc>
          <w:tcPr>
            <w:tcW w:w="2547" w:type="dxa"/>
            <w:vMerge/>
          </w:tcPr>
          <w:p w14:paraId="26CFE8C9" w14:textId="77777777" w:rsidR="000E4C7F" w:rsidRDefault="000E4C7F" w:rsidP="00757B22"/>
        </w:tc>
        <w:tc>
          <w:tcPr>
            <w:tcW w:w="11198" w:type="dxa"/>
          </w:tcPr>
          <w:p w14:paraId="236DDEEE"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clear jump)</w:t>
            </w:r>
          </w:p>
          <w:p w14:paraId="11223C84" w14:textId="1C2BF0E3" w:rsidR="000E4C7F" w:rsidRPr="00FC1182" w:rsidRDefault="00F718A6" w:rsidP="00757B22">
            <w:pPr>
              <w:rPr>
                <w:rFonts w:ascii="Calibri" w:eastAsia="Times New Roman" w:hAnsi="Calibri" w:cs="Calibri"/>
                <w:color w:val="000000"/>
                <w:szCs w:val="22"/>
                <w:lang w:eastAsia="ko-KR"/>
              </w:rPr>
            </w:pPr>
            <w:r>
              <w:rPr>
                <w:rFonts w:ascii="Calibri" w:eastAsia="Times New Roman" w:hAnsi="Calibri" w:cs="Calibri"/>
                <w:szCs w:val="22"/>
                <w:lang w:eastAsia="ko-KR"/>
              </w:rPr>
              <w:t>As for Beginners but dog must go ahead of handler or be recalled towards handler; handler standing still when sending/calling</w:t>
            </w:r>
          </w:p>
        </w:tc>
      </w:tr>
      <w:tr w:rsidR="000E4C7F" w14:paraId="6EB85D9A" w14:textId="77777777" w:rsidTr="00757B22">
        <w:tc>
          <w:tcPr>
            <w:tcW w:w="2547" w:type="dxa"/>
            <w:vMerge/>
          </w:tcPr>
          <w:p w14:paraId="3417D5A4" w14:textId="77777777" w:rsidR="000E4C7F" w:rsidRDefault="000E4C7F" w:rsidP="00757B22"/>
        </w:tc>
        <w:tc>
          <w:tcPr>
            <w:tcW w:w="11198" w:type="dxa"/>
          </w:tcPr>
          <w:p w14:paraId="028EB514" w14:textId="0C097E83"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ump (over </w:t>
            </w:r>
            <w:r w:rsidR="00112C06" w:rsidRPr="00FC1182">
              <w:rPr>
                <w:rFonts w:ascii="Calibri" w:eastAsia="Times New Roman" w:hAnsi="Calibri" w:cs="Calibri"/>
                <w:color w:val="000000"/>
                <w:szCs w:val="22"/>
                <w:lang w:eastAsia="ko-KR"/>
              </w:rPr>
              <w:t>baton</w:t>
            </w:r>
            <w:r w:rsidRPr="00FC1182">
              <w:rPr>
                <w:rFonts w:ascii="Calibri" w:eastAsia="Times New Roman" w:hAnsi="Calibri" w:cs="Calibri"/>
                <w:color w:val="000000"/>
                <w:szCs w:val="22"/>
                <w:lang w:eastAsia="ko-KR"/>
              </w:rPr>
              <w:t xml:space="preserve"> / handheld)</w:t>
            </w:r>
          </w:p>
          <w:p w14:paraId="116BC6DA" w14:textId="0AD16157"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Handler position may be adjusted to size of dog; dog to circle handler twice</w:t>
            </w:r>
          </w:p>
        </w:tc>
      </w:tr>
      <w:tr w:rsidR="000E4C7F" w14:paraId="2FA64694" w14:textId="77777777" w:rsidTr="00757B22">
        <w:tc>
          <w:tcPr>
            <w:tcW w:w="2547" w:type="dxa"/>
            <w:vMerge/>
          </w:tcPr>
          <w:p w14:paraId="61D3FAF5" w14:textId="77777777" w:rsidR="000E4C7F" w:rsidRDefault="000E4C7F" w:rsidP="00757B22"/>
        </w:tc>
        <w:tc>
          <w:tcPr>
            <w:tcW w:w="11198" w:type="dxa"/>
          </w:tcPr>
          <w:p w14:paraId="216599D1"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for joy (jump straight up)</w:t>
            </w:r>
          </w:p>
          <w:p w14:paraId="1C4F7773" w14:textId="21F67EE2"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to jump up, all 4 feet to be off the floor</w:t>
            </w:r>
          </w:p>
        </w:tc>
      </w:tr>
      <w:tr w:rsidR="000E4C7F" w14:paraId="73CA2FA1" w14:textId="77777777" w:rsidTr="00757B22">
        <w:tc>
          <w:tcPr>
            <w:tcW w:w="2547" w:type="dxa"/>
            <w:vMerge/>
          </w:tcPr>
          <w:p w14:paraId="3B5843AC" w14:textId="77777777" w:rsidR="000E4C7F" w:rsidRDefault="000E4C7F" w:rsidP="00757B22"/>
        </w:tc>
        <w:tc>
          <w:tcPr>
            <w:tcW w:w="11198" w:type="dxa"/>
          </w:tcPr>
          <w:p w14:paraId="4C767F4F"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over my knee</w:t>
            </w:r>
          </w:p>
          <w:p w14:paraId="4428FEF7" w14:textId="29296524"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Handler can kneel or stand depending on the size of the dog</w:t>
            </w:r>
          </w:p>
        </w:tc>
      </w:tr>
      <w:tr w:rsidR="000E4C7F" w14:paraId="5410F073" w14:textId="77777777" w:rsidTr="00757B22">
        <w:tc>
          <w:tcPr>
            <w:tcW w:w="2547" w:type="dxa"/>
            <w:vMerge/>
          </w:tcPr>
          <w:p w14:paraId="28191ECC" w14:textId="77777777" w:rsidR="000E4C7F" w:rsidRDefault="000E4C7F" w:rsidP="00757B22"/>
        </w:tc>
        <w:tc>
          <w:tcPr>
            <w:tcW w:w="11198" w:type="dxa"/>
          </w:tcPr>
          <w:p w14:paraId="7BEE2FAE" w14:textId="77777777" w:rsidR="000E4C7F" w:rsidRDefault="000E4C7F" w:rsidP="00757B22">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Long jump</w:t>
            </w:r>
          </w:p>
          <w:p w14:paraId="66BF4D9A" w14:textId="2327FFA3"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Jump to be 1.5 x length of dog; dog must be under control (safety); handler to send dog over jump, not run with dog, dog doesn’t have to hold position on the other side</w:t>
            </w:r>
          </w:p>
        </w:tc>
      </w:tr>
      <w:tr w:rsidR="000E4C7F" w14:paraId="7DC04265" w14:textId="77777777" w:rsidTr="00757B22">
        <w:tc>
          <w:tcPr>
            <w:tcW w:w="2547" w:type="dxa"/>
            <w:vMerge w:val="restart"/>
          </w:tcPr>
          <w:p w14:paraId="0194BE3D" w14:textId="593DEFD9" w:rsidR="000E4C7F" w:rsidRDefault="000E4C7F" w:rsidP="00757B22">
            <w:r>
              <w:t>Others</w:t>
            </w:r>
          </w:p>
        </w:tc>
        <w:tc>
          <w:tcPr>
            <w:tcW w:w="11198" w:type="dxa"/>
          </w:tcPr>
          <w:p w14:paraId="47344AAF"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nicross</w:t>
            </w:r>
          </w:p>
          <w:p w14:paraId="4252CE47" w14:textId="12072EDD" w:rsidR="000E4C7F" w:rsidRDefault="000E4C7F" w:rsidP="00757B22">
            <w:r>
              <w:rPr>
                <w:rFonts w:ascii="Calibri" w:eastAsia="Times New Roman" w:hAnsi="Calibri" w:cs="Calibri"/>
                <w:szCs w:val="22"/>
                <w:lang w:eastAsia="ko-KR"/>
              </w:rPr>
              <w:t>Dog has to be attached to the handler with canicross equipment. Handler and Dog have jog or run at least 200 m. Handlers/dogs with disability may walk.</w:t>
            </w:r>
          </w:p>
        </w:tc>
      </w:tr>
      <w:tr w:rsidR="000E4C7F" w14:paraId="431BE887" w14:textId="77777777" w:rsidTr="00757B22">
        <w:tc>
          <w:tcPr>
            <w:tcW w:w="2547" w:type="dxa"/>
            <w:vMerge/>
          </w:tcPr>
          <w:p w14:paraId="1666BD85" w14:textId="77777777" w:rsidR="000E4C7F" w:rsidRDefault="000E4C7F" w:rsidP="00757B22"/>
        </w:tc>
        <w:tc>
          <w:tcPr>
            <w:tcW w:w="11198" w:type="dxa"/>
          </w:tcPr>
          <w:p w14:paraId="52A8F8C7" w14:textId="03D85BE9"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Carting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pull a cart in a harness</w:t>
            </w:r>
          </w:p>
          <w:p w14:paraId="7E81580D" w14:textId="4FA96EDE"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needs to be in a proper fitting harness hitched to a suitable cart and pull the cart showing a straight line, at least 5 dog and cart lengths and at least 1 curve and 1 corner the corner and curve must be in opposite directions</w:t>
            </w:r>
          </w:p>
        </w:tc>
      </w:tr>
      <w:tr w:rsidR="000E4C7F" w14:paraId="083974B2" w14:textId="77777777" w:rsidTr="00757B22">
        <w:tc>
          <w:tcPr>
            <w:tcW w:w="2547" w:type="dxa"/>
            <w:vMerge w:val="restart"/>
          </w:tcPr>
          <w:p w14:paraId="2A035DC1" w14:textId="38274095" w:rsidR="000E4C7F" w:rsidRDefault="000E4C7F" w:rsidP="00757B22">
            <w:r>
              <w:t>Paw Tricks</w:t>
            </w:r>
          </w:p>
        </w:tc>
        <w:tc>
          <w:tcPr>
            <w:tcW w:w="11198" w:type="dxa"/>
          </w:tcPr>
          <w:p w14:paraId="3F8A5C6D"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oss paws- one, then the other (dog lying down)</w:t>
            </w:r>
          </w:p>
          <w:p w14:paraId="5E30910C" w14:textId="727B3AE9" w:rsidR="000E4C7F" w:rsidRDefault="000E4C7F" w:rsidP="00757B22">
            <w:r>
              <w:rPr>
                <w:rFonts w:ascii="Calibri" w:eastAsia="Times New Roman" w:hAnsi="Calibri" w:cs="Calibri"/>
                <w:szCs w:val="22"/>
                <w:lang w:eastAsia="ko-KR"/>
              </w:rPr>
              <w:lastRenderedPageBreak/>
              <w:t>Dog crosses 1 paw over the other</w:t>
            </w:r>
            <w:r w:rsidR="00FD1FAF">
              <w:rPr>
                <w:rFonts w:ascii="Calibri" w:eastAsia="Times New Roman" w:hAnsi="Calibri" w:cs="Calibri"/>
                <w:szCs w:val="22"/>
                <w:lang w:eastAsia="ko-KR"/>
              </w:rPr>
              <w:t>;</w:t>
            </w:r>
            <w:r>
              <w:rPr>
                <w:rFonts w:ascii="Calibri" w:eastAsia="Times New Roman" w:hAnsi="Calibri" w:cs="Calibri"/>
                <w:szCs w:val="22"/>
                <w:lang w:eastAsia="ko-KR"/>
              </w:rPr>
              <w:t xml:space="preserve"> 1 side only</w:t>
            </w:r>
          </w:p>
        </w:tc>
      </w:tr>
      <w:tr w:rsidR="000E4C7F" w14:paraId="4D8149EE" w14:textId="77777777" w:rsidTr="00757B22">
        <w:tc>
          <w:tcPr>
            <w:tcW w:w="2547" w:type="dxa"/>
            <w:vMerge/>
          </w:tcPr>
          <w:p w14:paraId="7275FD62" w14:textId="77777777" w:rsidR="000E4C7F" w:rsidRDefault="000E4C7F" w:rsidP="00757B22"/>
        </w:tc>
        <w:tc>
          <w:tcPr>
            <w:tcW w:w="11198" w:type="dxa"/>
          </w:tcPr>
          <w:p w14:paraId="4D5C7C58" w14:textId="349510C4"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ig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pretend to dig</w:t>
            </w:r>
          </w:p>
          <w:p w14:paraId="338697FB" w14:textId="4804A82F" w:rsidR="000E4C7F" w:rsidRDefault="000E4C7F" w:rsidP="00757B22">
            <w:r>
              <w:rPr>
                <w:rFonts w:ascii="Calibri" w:eastAsia="Times New Roman" w:hAnsi="Calibri" w:cs="Calibri"/>
                <w:szCs w:val="22"/>
                <w:lang w:eastAsia="ko-KR"/>
              </w:rPr>
              <w:t>Dog may dig with only 1 paw or both paws. Need to dig at least 3 times. Can be done on any surface but preferably on loose ground/sand</w:t>
            </w:r>
          </w:p>
        </w:tc>
      </w:tr>
      <w:tr w:rsidR="000E4C7F" w14:paraId="5C4ECE7D" w14:textId="77777777" w:rsidTr="00757B22">
        <w:tc>
          <w:tcPr>
            <w:tcW w:w="2547" w:type="dxa"/>
            <w:vMerge/>
          </w:tcPr>
          <w:p w14:paraId="402810FB" w14:textId="77777777" w:rsidR="000E4C7F" w:rsidRDefault="000E4C7F" w:rsidP="00757B22"/>
        </w:tc>
        <w:tc>
          <w:tcPr>
            <w:tcW w:w="11198" w:type="dxa"/>
          </w:tcPr>
          <w:p w14:paraId="1944EFA6"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g hike (lift rear leg)</w:t>
            </w:r>
          </w:p>
          <w:p w14:paraId="5C204047" w14:textId="5E2A6FF7" w:rsidR="000E4C7F" w:rsidRDefault="000E4C7F" w:rsidP="00757B22">
            <w:r w:rsidRPr="00736516">
              <w:rPr>
                <w:rFonts w:eastAsia="Times New Roman"/>
                <w:szCs w:val="22"/>
                <w:lang w:eastAsia="ko-KR"/>
              </w:rPr>
              <w:t>Dog lifts a back leg while standing</w:t>
            </w:r>
          </w:p>
        </w:tc>
      </w:tr>
      <w:tr w:rsidR="000E4C7F" w14:paraId="7BE497FF" w14:textId="77777777" w:rsidTr="00757B22">
        <w:tc>
          <w:tcPr>
            <w:tcW w:w="2547" w:type="dxa"/>
            <w:vMerge/>
          </w:tcPr>
          <w:p w14:paraId="1924ACB3" w14:textId="77777777" w:rsidR="000E4C7F" w:rsidRDefault="000E4C7F" w:rsidP="00757B22"/>
        </w:tc>
        <w:tc>
          <w:tcPr>
            <w:tcW w:w="11198" w:type="dxa"/>
          </w:tcPr>
          <w:p w14:paraId="3E9DB11E"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ght (turn on touch light with foot/nose)</w:t>
            </w:r>
          </w:p>
          <w:p w14:paraId="2F020773" w14:textId="42A09D32" w:rsidR="000E4C7F" w:rsidRPr="00FC1182" w:rsidRDefault="000E4C7F" w:rsidP="00757B22">
            <w:pPr>
              <w:rPr>
                <w:rFonts w:ascii="Calibri" w:eastAsia="Times New Roman" w:hAnsi="Calibri" w:cs="Calibri"/>
                <w:color w:val="000000"/>
                <w:szCs w:val="22"/>
                <w:lang w:eastAsia="ko-KR"/>
              </w:rPr>
            </w:pPr>
            <w:r w:rsidRPr="005E0F49">
              <w:rPr>
                <w:rFonts w:ascii="Calibri" w:eastAsia="Times New Roman" w:hAnsi="Calibri" w:cs="Calibri"/>
                <w:szCs w:val="22"/>
                <w:lang w:eastAsia="ko-KR"/>
              </w:rPr>
              <w:t>Dog pushes a light switch or a</w:t>
            </w:r>
            <w:r>
              <w:rPr>
                <w:rFonts w:ascii="Calibri" w:eastAsia="Times New Roman" w:hAnsi="Calibri" w:cs="Calibri"/>
                <w:szCs w:val="22"/>
                <w:lang w:eastAsia="ko-KR"/>
              </w:rPr>
              <w:t xml:space="preserve"> touch-lamp with either the foot or nose hard enough to switch on a light</w:t>
            </w:r>
          </w:p>
        </w:tc>
      </w:tr>
      <w:tr w:rsidR="000E4C7F" w14:paraId="2160CF16" w14:textId="77777777" w:rsidTr="00757B22">
        <w:tc>
          <w:tcPr>
            <w:tcW w:w="2547" w:type="dxa"/>
            <w:vMerge/>
          </w:tcPr>
          <w:p w14:paraId="6BBE2562" w14:textId="77777777" w:rsidR="000E4C7F" w:rsidRDefault="000E4C7F" w:rsidP="00757B22"/>
        </w:tc>
        <w:tc>
          <w:tcPr>
            <w:tcW w:w="11198" w:type="dxa"/>
          </w:tcPr>
          <w:p w14:paraId="1528221C"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ve good-bye/hello</w:t>
            </w:r>
          </w:p>
          <w:p w14:paraId="78AD09E0" w14:textId="73B2B207" w:rsidR="000E4C7F" w:rsidRPr="00FC1182" w:rsidRDefault="00574E7B"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sits and raises 1 paw in a </w:t>
            </w:r>
            <w:r w:rsidR="00494C02">
              <w:rPr>
                <w:rFonts w:ascii="Calibri" w:eastAsia="Times New Roman" w:hAnsi="Calibri" w:cs="Calibri"/>
                <w:szCs w:val="22"/>
                <w:lang w:eastAsia="ko-KR"/>
              </w:rPr>
              <w:t>“</w:t>
            </w:r>
            <w:r>
              <w:rPr>
                <w:rFonts w:ascii="Calibri" w:eastAsia="Times New Roman" w:hAnsi="Calibri" w:cs="Calibri"/>
                <w:szCs w:val="22"/>
                <w:lang w:eastAsia="ko-KR"/>
              </w:rPr>
              <w:t>high fiv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There should be enough duration to clearly see the paw; hold 3 sec. The handler should be at least 5 dog lengths away and also </w:t>
            </w:r>
            <w:r w:rsidR="00494C02">
              <w:rPr>
                <w:rFonts w:ascii="Calibri" w:eastAsia="Times New Roman" w:hAnsi="Calibri" w:cs="Calibri"/>
                <w:szCs w:val="22"/>
                <w:lang w:eastAsia="ko-KR"/>
              </w:rPr>
              <w:t>“</w:t>
            </w:r>
            <w:r>
              <w:rPr>
                <w:rFonts w:ascii="Calibri" w:eastAsia="Times New Roman" w:hAnsi="Calibri" w:cs="Calibri"/>
                <w:szCs w:val="22"/>
                <w:lang w:eastAsia="ko-KR"/>
              </w:rPr>
              <w:t>wav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at the dog. When seen from the front the dog</w:t>
            </w:r>
            <w:r w:rsidR="00494C02">
              <w:rPr>
                <w:rFonts w:ascii="Calibri" w:eastAsia="Times New Roman" w:hAnsi="Calibri" w:cs="Calibri"/>
                <w:szCs w:val="22"/>
                <w:lang w:eastAsia="ko-KR"/>
              </w:rPr>
              <w:t>’</w:t>
            </w:r>
            <w:r>
              <w:rPr>
                <w:rFonts w:ascii="Calibri" w:eastAsia="Times New Roman" w:hAnsi="Calibri" w:cs="Calibri"/>
                <w:szCs w:val="22"/>
                <w:lang w:eastAsia="ko-KR"/>
              </w:rPr>
              <w:t>s pads must be seen in this trick</w:t>
            </w:r>
          </w:p>
        </w:tc>
      </w:tr>
      <w:tr w:rsidR="000E4C7F" w14:paraId="7F053F2B" w14:textId="77777777" w:rsidTr="00757B22">
        <w:tc>
          <w:tcPr>
            <w:tcW w:w="2547" w:type="dxa"/>
            <w:vMerge w:val="restart"/>
          </w:tcPr>
          <w:p w14:paraId="508B9735" w14:textId="250D84B1" w:rsidR="000E4C7F" w:rsidRDefault="000E4C7F" w:rsidP="00757B22">
            <w:r>
              <w:t>Props</w:t>
            </w:r>
          </w:p>
        </w:tc>
        <w:tc>
          <w:tcPr>
            <w:tcW w:w="11198" w:type="dxa"/>
          </w:tcPr>
          <w:p w14:paraId="5DB6D18F"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2o2o (rear feet on raised target)</w:t>
            </w:r>
          </w:p>
          <w:p w14:paraId="1634B4B5" w14:textId="055AE942" w:rsidR="000E4C7F" w:rsidRDefault="000E4C7F" w:rsidP="00757B22">
            <w:r>
              <w:rPr>
                <w:rFonts w:ascii="Calibri" w:eastAsia="Times New Roman" w:hAnsi="Calibri" w:cs="Calibri"/>
                <w:szCs w:val="22"/>
                <w:lang w:eastAsia="ko-KR"/>
              </w:rPr>
              <w:t>Dog must take up a position with its back feet on an object and hold the position for 3 sec</w:t>
            </w:r>
          </w:p>
        </w:tc>
      </w:tr>
      <w:tr w:rsidR="000E4C7F" w14:paraId="2D0FF30D" w14:textId="77777777" w:rsidTr="00757B22">
        <w:tc>
          <w:tcPr>
            <w:tcW w:w="2547" w:type="dxa"/>
            <w:vMerge/>
          </w:tcPr>
          <w:p w14:paraId="59D66776" w14:textId="77777777" w:rsidR="000E4C7F" w:rsidRDefault="000E4C7F" w:rsidP="00757B22"/>
        </w:tc>
        <w:tc>
          <w:tcPr>
            <w:tcW w:w="11198" w:type="dxa"/>
          </w:tcPr>
          <w:p w14:paraId="588CE6F0"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frame (any style, no contact, safety paramount)</w:t>
            </w:r>
          </w:p>
          <w:p w14:paraId="114C095D" w14:textId="7E83E347" w:rsidR="000E4C7F" w:rsidRDefault="000E4C7F" w:rsidP="00757B22">
            <w:r>
              <w:rPr>
                <w:rFonts w:ascii="Calibri" w:eastAsia="Times New Roman" w:hAnsi="Calibri" w:cs="Calibri"/>
                <w:szCs w:val="22"/>
                <w:lang w:eastAsia="ko-KR"/>
              </w:rPr>
              <w:t>The dog moves over an A-Frame. This does not have to be an agility A frame, but it has to be suitably large for the dog to negotiate it and show both comfort with the height as well as energy in getting over it. Handler may be in any position</w:t>
            </w:r>
          </w:p>
        </w:tc>
      </w:tr>
      <w:tr w:rsidR="000E4C7F" w14:paraId="4B9BD505" w14:textId="77777777" w:rsidTr="00757B22">
        <w:tc>
          <w:tcPr>
            <w:tcW w:w="2547" w:type="dxa"/>
            <w:vMerge/>
          </w:tcPr>
          <w:p w14:paraId="7412441A" w14:textId="77777777" w:rsidR="000E4C7F" w:rsidRDefault="000E4C7F" w:rsidP="00757B22"/>
        </w:tc>
        <w:tc>
          <w:tcPr>
            <w:tcW w:w="11198" w:type="dxa"/>
          </w:tcPr>
          <w:p w14:paraId="6096223F" w14:textId="171FB695"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Barrel roll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2 paws</w:t>
            </w:r>
          </w:p>
          <w:p w14:paraId="7BCB918D" w14:textId="0825D212" w:rsidR="000E4C7F" w:rsidRDefault="000E4C7F" w:rsidP="00757B22">
            <w:r>
              <w:rPr>
                <w:rFonts w:ascii="Calibri" w:eastAsia="Times New Roman" w:hAnsi="Calibri" w:cs="Calibri"/>
                <w:szCs w:val="22"/>
                <w:lang w:eastAsia="ko-KR"/>
              </w:rPr>
              <w:t>Dog has front paws on a cylinder of suitable size and rolls it while walking with the back feet on the ground. At least 5 dog body lengths. Handler may be in any position</w:t>
            </w:r>
          </w:p>
        </w:tc>
      </w:tr>
      <w:tr w:rsidR="000E4C7F" w14:paraId="2F186449" w14:textId="77777777" w:rsidTr="00757B22">
        <w:tc>
          <w:tcPr>
            <w:tcW w:w="2547" w:type="dxa"/>
            <w:vMerge/>
          </w:tcPr>
          <w:p w14:paraId="02A59F54" w14:textId="77777777" w:rsidR="000E4C7F" w:rsidRDefault="000E4C7F" w:rsidP="00757B22"/>
        </w:tc>
        <w:tc>
          <w:tcPr>
            <w:tcW w:w="11198" w:type="dxa"/>
          </w:tcPr>
          <w:p w14:paraId="1B3EDF6C"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uried under toys, poke head out on cue</w:t>
            </w:r>
          </w:p>
          <w:p w14:paraId="26DE0952" w14:textId="491C30E6" w:rsidR="000E4C7F" w:rsidRPr="00113103" w:rsidRDefault="000E4C7F" w:rsidP="00757B22">
            <w:pPr>
              <w:rPr>
                <w:rFonts w:ascii="Calibri" w:eastAsia="Times New Roman" w:hAnsi="Calibri" w:cs="Calibri"/>
                <w:szCs w:val="22"/>
                <w:lang w:eastAsia="ko-KR"/>
              </w:rPr>
            </w:pPr>
            <w:r>
              <w:rPr>
                <w:rFonts w:ascii="Calibri" w:eastAsia="Times New Roman" w:hAnsi="Calibri" w:cs="Calibri"/>
                <w:szCs w:val="22"/>
                <w:lang w:eastAsia="ko-KR"/>
              </w:rPr>
              <w:t xml:space="preserve">Dog is in a large container filled with toys. The dog must be covered with toys. On cue the dog has to </w:t>
            </w:r>
            <w:r w:rsidR="00494C02">
              <w:rPr>
                <w:rFonts w:ascii="Calibri" w:eastAsia="Times New Roman" w:hAnsi="Calibri" w:cs="Calibri"/>
                <w:szCs w:val="22"/>
                <w:lang w:eastAsia="ko-KR"/>
              </w:rPr>
              <w:t>“</w:t>
            </w:r>
            <w:r>
              <w:rPr>
                <w:rFonts w:ascii="Calibri" w:eastAsia="Times New Roman" w:hAnsi="Calibri" w:cs="Calibri"/>
                <w:szCs w:val="22"/>
                <w:lang w:eastAsia="ko-KR"/>
              </w:rPr>
              <w:t>emerg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from the toys by sitting up, lifting the head, standing up or similar, without leaving the confines of the container. The container must be such that the trick can be seen (</w:t>
            </w:r>
            <w:r w:rsidR="00112C06">
              <w:rPr>
                <w:rFonts w:ascii="Calibri" w:eastAsia="Times New Roman" w:hAnsi="Calibri" w:cs="Calibri"/>
                <w:szCs w:val="22"/>
                <w:lang w:eastAsia="ko-KR"/>
              </w:rPr>
              <w:t>i.e.</w:t>
            </w:r>
            <w:r>
              <w:rPr>
                <w:rFonts w:ascii="Calibri" w:eastAsia="Times New Roman" w:hAnsi="Calibri" w:cs="Calibri"/>
                <w:szCs w:val="22"/>
                <w:lang w:eastAsia="ko-KR"/>
              </w:rPr>
              <w:t xml:space="preserve"> low sides, just to contain the toys, or a net, etc). It is not important if toys fall out of the container during the trick</w:t>
            </w:r>
          </w:p>
        </w:tc>
      </w:tr>
      <w:tr w:rsidR="000E4C7F" w14:paraId="1F31BFC1" w14:textId="77777777" w:rsidTr="00757B22">
        <w:tc>
          <w:tcPr>
            <w:tcW w:w="2547" w:type="dxa"/>
            <w:vMerge/>
          </w:tcPr>
          <w:p w14:paraId="16F9577B" w14:textId="77777777" w:rsidR="000E4C7F" w:rsidRDefault="000E4C7F" w:rsidP="00757B22"/>
        </w:tc>
        <w:tc>
          <w:tcPr>
            <w:tcW w:w="11198" w:type="dxa"/>
          </w:tcPr>
          <w:p w14:paraId="5E6630F1"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rry stuffed animal on back</w:t>
            </w:r>
          </w:p>
          <w:p w14:paraId="769DCF97" w14:textId="09C41BC5"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has a stuffed animal on its back (like a rider on a horse), the toy is not attached in any way. The handler must be seen putting the toy onto the dog. The dog must then move at least 5 dog body lengths without losing the toy. The dog should come back to a stand at the end of the trick and the handler takes the toy off. The dog may move at any speed with the toy on its back. The handler may be in any position, but may not touch the toy or dog once the toy is on the dog</w:t>
            </w:r>
            <w:r w:rsidR="00494C02">
              <w:rPr>
                <w:rFonts w:ascii="Calibri" w:eastAsia="Times New Roman" w:hAnsi="Calibri" w:cs="Calibri"/>
                <w:szCs w:val="22"/>
                <w:lang w:eastAsia="ko-KR"/>
              </w:rPr>
              <w:t>’</w:t>
            </w:r>
            <w:r>
              <w:rPr>
                <w:rFonts w:ascii="Calibri" w:eastAsia="Times New Roman" w:hAnsi="Calibri" w:cs="Calibri"/>
                <w:szCs w:val="22"/>
                <w:lang w:eastAsia="ko-KR"/>
              </w:rPr>
              <w:t>s back</w:t>
            </w:r>
          </w:p>
        </w:tc>
      </w:tr>
      <w:tr w:rsidR="000E4C7F" w14:paraId="04EA2D2C" w14:textId="77777777" w:rsidTr="00757B22">
        <w:tc>
          <w:tcPr>
            <w:tcW w:w="2547" w:type="dxa"/>
            <w:vMerge/>
          </w:tcPr>
          <w:p w14:paraId="35C5A72A" w14:textId="77777777" w:rsidR="000E4C7F" w:rsidRDefault="000E4C7F" w:rsidP="00757B22"/>
        </w:tc>
        <w:tc>
          <w:tcPr>
            <w:tcW w:w="11198" w:type="dxa"/>
          </w:tcPr>
          <w:p w14:paraId="5E0C4A98" w14:textId="77777777" w:rsidR="000E4C7F" w:rsidRDefault="000E4C7F" w:rsidP="0011310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valettis</w:t>
            </w:r>
          </w:p>
          <w:p w14:paraId="7AAAC8E7" w14:textId="560B3C6F" w:rsidR="000E4C7F" w:rsidRPr="00FC1182" w:rsidRDefault="004E34F3" w:rsidP="00113103">
            <w:pPr>
              <w:rPr>
                <w:rFonts w:ascii="Calibri" w:eastAsia="Times New Roman" w:hAnsi="Calibri" w:cs="Calibri"/>
                <w:color w:val="000000"/>
                <w:szCs w:val="22"/>
                <w:lang w:eastAsia="ko-KR"/>
              </w:rPr>
            </w:pPr>
            <w:r w:rsidRPr="00390C34">
              <w:rPr>
                <w:rFonts w:ascii="Calibri" w:eastAsia="Times New Roman" w:hAnsi="Calibri" w:cs="Calibri"/>
                <w:szCs w:val="22"/>
                <w:lang w:eastAsia="ko-KR"/>
              </w:rPr>
              <w:t>Dog has to negotiate a series of at least 12 cavaletti dog</w:t>
            </w:r>
            <w:r w:rsidR="00494C02">
              <w:rPr>
                <w:rFonts w:ascii="Calibri" w:eastAsia="Times New Roman" w:hAnsi="Calibri" w:cs="Calibri"/>
                <w:szCs w:val="22"/>
                <w:lang w:eastAsia="ko-KR"/>
              </w:rPr>
              <w:t>’</w:t>
            </w:r>
            <w:r w:rsidRPr="00390C34">
              <w:rPr>
                <w:rFonts w:ascii="Calibri" w:eastAsia="Times New Roman" w:hAnsi="Calibri" w:cs="Calibri"/>
                <w:szCs w:val="22"/>
                <w:lang w:eastAsia="ko-KR"/>
              </w:rPr>
              <w:t>s wrist height. The dog needs to trot over them without disturbing them. Handler in any position</w:t>
            </w:r>
          </w:p>
        </w:tc>
      </w:tr>
      <w:tr w:rsidR="000E4C7F" w14:paraId="718600F8" w14:textId="77777777" w:rsidTr="00757B22">
        <w:tc>
          <w:tcPr>
            <w:tcW w:w="2547" w:type="dxa"/>
            <w:vMerge/>
          </w:tcPr>
          <w:p w14:paraId="0C9B5D75" w14:textId="77777777" w:rsidR="000E4C7F" w:rsidRDefault="000E4C7F" w:rsidP="00757B22"/>
        </w:tc>
        <w:tc>
          <w:tcPr>
            <w:tcW w:w="11198" w:type="dxa"/>
          </w:tcPr>
          <w:p w14:paraId="4ADD6430"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et in box / suitcase</w:t>
            </w:r>
          </w:p>
          <w:p w14:paraId="3F5D189C" w14:textId="76EE86A8"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lastRenderedPageBreak/>
              <w:t xml:space="preserve">Dog has to get into an open container on cue. The dog may sit, down or stand in the container. The dog should remain at least 5 seconds in the container. The container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the length of the dog</w:t>
            </w:r>
          </w:p>
        </w:tc>
      </w:tr>
      <w:tr w:rsidR="000E4C7F" w14:paraId="350BD18A" w14:textId="77777777" w:rsidTr="00757B22">
        <w:tc>
          <w:tcPr>
            <w:tcW w:w="2547" w:type="dxa"/>
            <w:vMerge/>
          </w:tcPr>
          <w:p w14:paraId="0893532B" w14:textId="77777777" w:rsidR="000E4C7F" w:rsidRDefault="000E4C7F" w:rsidP="00757B22"/>
        </w:tc>
        <w:tc>
          <w:tcPr>
            <w:tcW w:w="11198" w:type="dxa"/>
          </w:tcPr>
          <w:p w14:paraId="0C5DC320"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into crate / under table etc)</w:t>
            </w:r>
          </w:p>
          <w:p w14:paraId="16EA4954" w14:textId="3E6795B7" w:rsidR="000E4C7F" w:rsidRPr="00FC1182" w:rsidRDefault="000E4C7F" w:rsidP="00757B22">
            <w:pPr>
              <w:rPr>
                <w:rFonts w:ascii="Calibri" w:eastAsia="Times New Roman" w:hAnsi="Calibri" w:cs="Calibri"/>
                <w:color w:val="000000"/>
                <w:szCs w:val="22"/>
                <w:lang w:eastAsia="ko-KR"/>
              </w:rPr>
            </w:pPr>
            <w:r w:rsidRPr="00FF7A5D">
              <w:rPr>
                <w:rFonts w:ascii="Calibri" w:eastAsia="Times New Roman" w:hAnsi="Calibri" w:cs="Calibri"/>
                <w:szCs w:val="22"/>
                <w:lang w:eastAsia="ko-KR"/>
              </w:rPr>
              <w:t xml:space="preserve">As per </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Go to your place</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 xml:space="preserve">, but the </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place</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 xml:space="preserve"> must have sides and a covering, such as a crate or a table with tablecloth or similar</w:t>
            </w:r>
          </w:p>
        </w:tc>
      </w:tr>
      <w:tr w:rsidR="000E4C7F" w14:paraId="744DA58A" w14:textId="77777777" w:rsidTr="00757B22">
        <w:tc>
          <w:tcPr>
            <w:tcW w:w="2547" w:type="dxa"/>
            <w:vMerge/>
          </w:tcPr>
          <w:p w14:paraId="4103251D" w14:textId="77777777" w:rsidR="000E4C7F" w:rsidRDefault="000E4C7F" w:rsidP="00757B22"/>
        </w:tc>
        <w:tc>
          <w:tcPr>
            <w:tcW w:w="11198" w:type="dxa"/>
          </w:tcPr>
          <w:p w14:paraId="1FB11D94"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to bed/mat)</w:t>
            </w:r>
          </w:p>
          <w:p w14:paraId="30B39451" w14:textId="64628EFE"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has to go to their bed/mat and lie down. Handler may be in any position and may cue the down separately. The dog should remain in position for at least 5 seconds</w:t>
            </w:r>
          </w:p>
        </w:tc>
      </w:tr>
      <w:tr w:rsidR="000E4C7F" w14:paraId="34DC10F2" w14:textId="77777777" w:rsidTr="00757B22">
        <w:tc>
          <w:tcPr>
            <w:tcW w:w="2547" w:type="dxa"/>
            <w:vMerge/>
          </w:tcPr>
          <w:p w14:paraId="76F89C6F" w14:textId="77777777" w:rsidR="000E4C7F" w:rsidRDefault="000E4C7F" w:rsidP="00757B22"/>
        </w:tc>
        <w:tc>
          <w:tcPr>
            <w:tcW w:w="11198" w:type="dxa"/>
          </w:tcPr>
          <w:p w14:paraId="7677653E"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nk a bike horn</w:t>
            </w:r>
          </w:p>
          <w:p w14:paraId="3A9658DE" w14:textId="7598418E"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dog audibly honks a bike horn, either with their foot or their moth. Handler may be in any position but may not assist the dog. The horn should be mounted in such a way that the dog can safely interact</w:t>
            </w:r>
          </w:p>
        </w:tc>
      </w:tr>
      <w:tr w:rsidR="000E4C7F" w14:paraId="549443AC" w14:textId="77777777" w:rsidTr="00757B22">
        <w:tc>
          <w:tcPr>
            <w:tcW w:w="2547" w:type="dxa"/>
            <w:vMerge/>
          </w:tcPr>
          <w:p w14:paraId="64BC145E" w14:textId="77777777" w:rsidR="000E4C7F" w:rsidRDefault="000E4C7F" w:rsidP="00757B22"/>
        </w:tc>
        <w:tc>
          <w:tcPr>
            <w:tcW w:w="11198" w:type="dxa"/>
          </w:tcPr>
          <w:p w14:paraId="09A04812"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opers</w:t>
            </w:r>
          </w:p>
          <w:p w14:paraId="1E6645E6" w14:textId="46BC64E1" w:rsidR="000E4C7F" w:rsidRPr="00FC1182" w:rsidRDefault="000E4C7F" w:rsidP="00757B22">
            <w:pPr>
              <w:rPr>
                <w:rFonts w:ascii="Calibri" w:eastAsia="Times New Roman" w:hAnsi="Calibri" w:cs="Calibri"/>
                <w:color w:val="000000"/>
                <w:szCs w:val="22"/>
                <w:lang w:eastAsia="ko-KR"/>
              </w:rPr>
            </w:pPr>
            <w:r w:rsidRPr="00D96CAE">
              <w:rPr>
                <w:rFonts w:eastAsia="Times New Roman"/>
                <w:color w:val="000000" w:themeColor="text1"/>
                <w:szCs w:val="22"/>
                <w:lang w:eastAsia="ko-KR"/>
              </w:rPr>
              <w:t>Dog must show at least 2 x 180 degree turns around cones or similar object in opposite directions and go through at least 3 hoops</w:t>
            </w:r>
            <w:r>
              <w:rPr>
                <w:rFonts w:eastAsia="Times New Roman"/>
                <w:color w:val="000000" w:themeColor="text1"/>
                <w:szCs w:val="22"/>
                <w:lang w:eastAsia="ko-KR"/>
              </w:rPr>
              <w:t xml:space="preserve"> (3 individual hoops must be used)</w:t>
            </w:r>
            <w:r w:rsidRPr="00D96CAE">
              <w:rPr>
                <w:rFonts w:eastAsia="Times New Roman"/>
                <w:color w:val="000000" w:themeColor="text1"/>
                <w:szCs w:val="22"/>
                <w:lang w:eastAsia="ko-KR"/>
              </w:rPr>
              <w:t>. Handler may be any position</w:t>
            </w:r>
          </w:p>
        </w:tc>
      </w:tr>
      <w:tr w:rsidR="000E4C7F" w14:paraId="2CB7D3D4" w14:textId="77777777" w:rsidTr="00757B22">
        <w:tc>
          <w:tcPr>
            <w:tcW w:w="2547" w:type="dxa"/>
            <w:vMerge/>
          </w:tcPr>
          <w:p w14:paraId="1AF34548" w14:textId="77777777" w:rsidR="000E4C7F" w:rsidRDefault="000E4C7F" w:rsidP="00757B22"/>
        </w:tc>
        <w:tc>
          <w:tcPr>
            <w:tcW w:w="11198" w:type="dxa"/>
          </w:tcPr>
          <w:p w14:paraId="5AE0E91F"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ug toy / object / dog</w:t>
            </w:r>
          </w:p>
          <w:p w14:paraId="01B58B90" w14:textId="2BA54AD1"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The dog wraps a front paw around an object. The dog may sit or stand. The object may be fixed or may be held by the handler or may be the handler. </w:t>
            </w:r>
            <w:r w:rsidR="00592D59">
              <w:rPr>
                <w:rFonts w:ascii="Calibri" w:eastAsia="Times New Roman" w:hAnsi="Calibri" w:cs="Calibri"/>
                <w:szCs w:val="22"/>
                <w:lang w:eastAsia="ko-KR"/>
              </w:rPr>
              <w:t>H</w:t>
            </w:r>
            <w:r>
              <w:rPr>
                <w:rFonts w:ascii="Calibri" w:eastAsia="Times New Roman" w:hAnsi="Calibri" w:cs="Calibri"/>
                <w:szCs w:val="22"/>
                <w:lang w:eastAsia="ko-KR"/>
              </w:rPr>
              <w:t>andler may be in any position</w:t>
            </w:r>
          </w:p>
        </w:tc>
      </w:tr>
      <w:tr w:rsidR="000E4C7F" w14:paraId="186EEB34" w14:textId="77777777" w:rsidTr="00757B22">
        <w:tc>
          <w:tcPr>
            <w:tcW w:w="2547" w:type="dxa"/>
            <w:vMerge/>
          </w:tcPr>
          <w:p w14:paraId="40034D48" w14:textId="77777777" w:rsidR="000E4C7F" w:rsidRDefault="000E4C7F" w:rsidP="00757B22"/>
        </w:tc>
        <w:tc>
          <w:tcPr>
            <w:tcW w:w="11198" w:type="dxa"/>
          </w:tcPr>
          <w:p w14:paraId="43A99DF3"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platform)</w:t>
            </w:r>
          </w:p>
          <w:p w14:paraId="59B88FBB" w14:textId="0288702F" w:rsidR="000E4C7F" w:rsidRPr="00FC1182" w:rsidRDefault="001C130C"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handler sends the dog to a platform suitable for its size that is at least 3 dog body lengths away. The dog must remain on the platform with all 4 feet for 3 sec, but may be in any position and any direction</w:t>
            </w:r>
          </w:p>
        </w:tc>
      </w:tr>
      <w:tr w:rsidR="000E4C7F" w14:paraId="7BFB3C99" w14:textId="77777777" w:rsidTr="00757B22">
        <w:tc>
          <w:tcPr>
            <w:tcW w:w="2547" w:type="dxa"/>
            <w:vMerge/>
          </w:tcPr>
          <w:p w14:paraId="348177E1" w14:textId="77777777" w:rsidR="000E4C7F" w:rsidRDefault="000E4C7F" w:rsidP="00757B22"/>
        </w:tc>
        <w:tc>
          <w:tcPr>
            <w:tcW w:w="11198" w:type="dxa"/>
          </w:tcPr>
          <w:p w14:paraId="1AF5391B"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y the piano</w:t>
            </w:r>
          </w:p>
          <w:p w14:paraId="65E0CBE7" w14:textId="1470FD9D"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The dog uses the front paws to play a piano. The piano does not have to actually make a sound, although that would be preferable. The dog may sit or stand.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handler may be in any position. The dog should paw the piano repeatedly, but at least 4 times. </w:t>
            </w:r>
            <w:r w:rsidR="00494C02">
              <w:rPr>
                <w:rFonts w:ascii="Calibri" w:eastAsia="Times New Roman" w:hAnsi="Calibri" w:cs="Calibri"/>
                <w:szCs w:val="22"/>
                <w:lang w:eastAsia="ko-KR"/>
              </w:rPr>
              <w:t>B</w:t>
            </w:r>
            <w:r>
              <w:rPr>
                <w:rFonts w:ascii="Calibri" w:eastAsia="Times New Roman" w:hAnsi="Calibri" w:cs="Calibri"/>
                <w:szCs w:val="22"/>
                <w:lang w:eastAsia="ko-KR"/>
              </w:rPr>
              <w:t>oth paws should be used, but they do not have to alternate (</w:t>
            </w:r>
            <w:r w:rsidR="00112C06">
              <w:rPr>
                <w:rFonts w:ascii="Calibri" w:eastAsia="Times New Roman" w:hAnsi="Calibri" w:cs="Calibri"/>
                <w:szCs w:val="22"/>
                <w:lang w:eastAsia="ko-KR"/>
              </w:rPr>
              <w:t>i.e.</w:t>
            </w:r>
            <w:r>
              <w:rPr>
                <w:rFonts w:ascii="Calibri" w:eastAsia="Times New Roman" w:hAnsi="Calibri" w:cs="Calibri"/>
                <w:szCs w:val="22"/>
                <w:lang w:eastAsia="ko-KR"/>
              </w:rPr>
              <w:t xml:space="preserve"> it could be 3 with one paw and 1 with the other, simulating piano playing). Handler may be in any position</w:t>
            </w:r>
          </w:p>
        </w:tc>
      </w:tr>
      <w:tr w:rsidR="000E4C7F" w14:paraId="67229F28" w14:textId="77777777" w:rsidTr="00757B22">
        <w:tc>
          <w:tcPr>
            <w:tcW w:w="2547" w:type="dxa"/>
            <w:vMerge/>
          </w:tcPr>
          <w:p w14:paraId="0956F8B3" w14:textId="77777777" w:rsidR="000E4C7F" w:rsidRDefault="000E4C7F" w:rsidP="00757B22"/>
        </w:tc>
        <w:tc>
          <w:tcPr>
            <w:tcW w:w="11198" w:type="dxa"/>
          </w:tcPr>
          <w:p w14:paraId="52992E73" w14:textId="3685FD33" w:rsidR="000E4C7F" w:rsidRDefault="006D12AC" w:rsidP="00757B22">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quare</w:t>
            </w:r>
            <w:r w:rsidR="000E4C7F" w:rsidRPr="00FC1182">
              <w:rPr>
                <w:rFonts w:ascii="Calibri" w:eastAsia="Times New Roman" w:hAnsi="Calibri" w:cs="Calibri"/>
                <w:color w:val="000000"/>
                <w:szCs w:val="22"/>
                <w:lang w:eastAsia="ko-KR"/>
              </w:rPr>
              <w:t xml:space="preserve"> Ladder</w:t>
            </w:r>
          </w:p>
          <w:p w14:paraId="688F93B6" w14:textId="3C8A66E8"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moving forward through at least 6 poles and step back over 2 at hock height,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a dog step width apart. The dog may not jump through the ladder. The poles do not have to be part of a ladder, but a ladder is preferred. Handler may be anywhere</w:t>
            </w:r>
          </w:p>
        </w:tc>
      </w:tr>
      <w:tr w:rsidR="000E4C7F" w14:paraId="7CD618E6" w14:textId="77777777" w:rsidTr="00757B22">
        <w:tc>
          <w:tcPr>
            <w:tcW w:w="2547" w:type="dxa"/>
            <w:vMerge/>
          </w:tcPr>
          <w:p w14:paraId="0D15B019" w14:textId="77777777" w:rsidR="000E4C7F" w:rsidRDefault="000E4C7F" w:rsidP="00757B22"/>
        </w:tc>
        <w:tc>
          <w:tcPr>
            <w:tcW w:w="11198" w:type="dxa"/>
          </w:tcPr>
          <w:p w14:paraId="6C893B87"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ide in moving object</w:t>
            </w:r>
          </w:p>
          <w:p w14:paraId="14117585" w14:textId="6B79C21E"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Dog is on a smallish movable object (not a motor car). The object moves either independently or is being manoeuvred by the handler. The handler must not touch the object near the dog. If the handler moves the object, it should be done by pulling it on a string or handle for example. Handler may be in any position</w:t>
            </w:r>
          </w:p>
        </w:tc>
      </w:tr>
      <w:tr w:rsidR="000E4C7F" w14:paraId="7C3A656E" w14:textId="77777777" w:rsidTr="00757B22">
        <w:tc>
          <w:tcPr>
            <w:tcW w:w="2547" w:type="dxa"/>
            <w:vMerge/>
          </w:tcPr>
          <w:p w14:paraId="0D225E26" w14:textId="77777777" w:rsidR="000E4C7F" w:rsidRDefault="000E4C7F" w:rsidP="00757B22"/>
        </w:tc>
        <w:tc>
          <w:tcPr>
            <w:tcW w:w="11198" w:type="dxa"/>
          </w:tcPr>
          <w:p w14:paraId="06CBE5D1"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ateboard</w:t>
            </w:r>
          </w:p>
          <w:p w14:paraId="7A828522" w14:textId="7B545800"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lastRenderedPageBreak/>
              <w:t>Dog pushes a skateboard with the front feet on the board and the back feet on the ground. The dog needs to be seen getting on the board and pushing it at least 5 dog body lengths. Handler in any position</w:t>
            </w:r>
          </w:p>
        </w:tc>
      </w:tr>
      <w:tr w:rsidR="000E4C7F" w14:paraId="42B8E718" w14:textId="77777777" w:rsidTr="00757B22">
        <w:tc>
          <w:tcPr>
            <w:tcW w:w="2547" w:type="dxa"/>
            <w:vMerge/>
          </w:tcPr>
          <w:p w14:paraId="342D56C1" w14:textId="77777777" w:rsidR="000E4C7F" w:rsidRDefault="000E4C7F" w:rsidP="00757B22"/>
        </w:tc>
        <w:tc>
          <w:tcPr>
            <w:tcW w:w="11198" w:type="dxa"/>
          </w:tcPr>
          <w:p w14:paraId="174AE447"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moosh (press face on plexiglass)</w:t>
            </w:r>
          </w:p>
          <w:p w14:paraId="4A65E96D" w14:textId="31D9ADA5"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pushes nose against a glass or plexi-glass surface. Ideally the nose and possibly part of the mouth should look squashed when seen from the other side. Video needs to be taken from the other side to show squashed nose. Position should be held fo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2 seconds. Handler may be in any position</w:t>
            </w:r>
          </w:p>
        </w:tc>
      </w:tr>
      <w:tr w:rsidR="000E4C7F" w14:paraId="78140F68" w14:textId="77777777" w:rsidTr="00757B22">
        <w:tc>
          <w:tcPr>
            <w:tcW w:w="2547" w:type="dxa"/>
            <w:vMerge/>
          </w:tcPr>
          <w:p w14:paraId="461A71BE" w14:textId="77777777" w:rsidR="000E4C7F" w:rsidRDefault="000E4C7F" w:rsidP="00757B22"/>
        </w:tc>
        <w:tc>
          <w:tcPr>
            <w:tcW w:w="11198" w:type="dxa"/>
          </w:tcPr>
          <w:p w14:paraId="42C99187"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unnel</w:t>
            </w:r>
          </w:p>
          <w:p w14:paraId="7F8A4F60" w14:textId="246B6BBC" w:rsidR="000E4C7F" w:rsidRPr="00FC1182" w:rsidRDefault="000E4C7F" w:rsidP="00757B22">
            <w:pPr>
              <w:rPr>
                <w:rFonts w:ascii="Calibri" w:eastAsia="Times New Roman" w:hAnsi="Calibri" w:cs="Calibri"/>
                <w:color w:val="000000"/>
                <w:szCs w:val="22"/>
                <w:lang w:eastAsia="ko-KR"/>
              </w:rPr>
            </w:pPr>
            <w:r>
              <w:rPr>
                <w:rFonts w:ascii="Calibri" w:eastAsia="Times New Roman" w:hAnsi="Calibri" w:cs="Calibri"/>
                <w:szCs w:val="22"/>
                <w:lang w:eastAsia="ko-KR"/>
              </w:rPr>
              <w:t>The dog moves through 2 tunnels, at least 1 of which has to be curved enough that the dog cannot see the exit when entering. Handler in any position.</w:t>
            </w:r>
          </w:p>
        </w:tc>
      </w:tr>
      <w:tr w:rsidR="000E4C7F" w14:paraId="0995B27D" w14:textId="77777777" w:rsidTr="00757B22">
        <w:tc>
          <w:tcPr>
            <w:tcW w:w="2547" w:type="dxa"/>
            <w:vMerge w:val="restart"/>
          </w:tcPr>
          <w:p w14:paraId="50BC6ACD" w14:textId="54E56B6B" w:rsidR="000E4C7F" w:rsidRDefault="000E4C7F" w:rsidP="00757B22">
            <w:r>
              <w:t>Scent Games</w:t>
            </w:r>
          </w:p>
        </w:tc>
        <w:tc>
          <w:tcPr>
            <w:tcW w:w="11198" w:type="dxa"/>
          </w:tcPr>
          <w:p w14:paraId="7A22F2D7" w14:textId="77777777" w:rsidR="000E4C7F" w:rsidRDefault="000E4C7F" w:rsidP="003F377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area search)</w:t>
            </w:r>
          </w:p>
          <w:p w14:paraId="675A2DA3" w14:textId="13A43BE9" w:rsidR="000E4C7F" w:rsidRDefault="00283D30" w:rsidP="003F377C">
            <w:r>
              <w:rPr>
                <w:rFonts w:ascii="Calibri" w:eastAsia="Times New Roman" w:hAnsi="Calibri" w:cs="Calibri"/>
                <w:szCs w:val="22"/>
                <w:lang w:eastAsia="ko-KR"/>
              </w:rPr>
              <w:t>The dog finds an article, picks it up and brings it to the handler. No formal retrieve is required. The dog may drop the article or hold on to it or present it to the handler. The dog should not see the article being placed/thrown. The article can be any object, including the dog</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toy. It should be an appropriate size for both the dog as well as the exercise. Although the article can be clearly visible to the human eye, it should not be too large, defeating the object of the exercise. The search area should be </w:t>
            </w:r>
            <w:r w:rsidRPr="001B2BAA">
              <w:rPr>
                <w:rFonts w:ascii="Calibri" w:eastAsia="Times New Roman" w:hAnsi="Calibri" w:cs="Calibri"/>
                <w:szCs w:val="22"/>
                <w:u w:val="single"/>
                <w:lang w:eastAsia="ko-KR"/>
              </w:rPr>
              <w:t>+</w:t>
            </w:r>
            <w:r w:rsidRPr="0089117C">
              <w:rPr>
                <w:rFonts w:ascii="Calibri" w:eastAsia="Times New Roman" w:hAnsi="Calibri" w:cs="Calibri"/>
                <w:szCs w:val="22"/>
                <w:lang w:eastAsia="ko-KR"/>
              </w:rPr>
              <w:t xml:space="preserve"> </w:t>
            </w:r>
            <w:r>
              <w:rPr>
                <w:rFonts w:ascii="Calibri" w:eastAsia="Times New Roman" w:hAnsi="Calibri" w:cs="Calibri"/>
                <w:szCs w:val="22"/>
                <w:lang w:eastAsia="ko-KR"/>
              </w:rPr>
              <w:t>15 x 15 dog body lengths if outdoors, or 5 x 5 m if played indoors. Handler must remain outside the search area. If the game is being played indoors, the handler may remain in the doorway to the room</w:t>
            </w:r>
          </w:p>
        </w:tc>
      </w:tr>
      <w:tr w:rsidR="000E4C7F" w14:paraId="2A5219CC" w14:textId="77777777" w:rsidTr="00757B22">
        <w:tc>
          <w:tcPr>
            <w:tcW w:w="2547" w:type="dxa"/>
            <w:vMerge/>
          </w:tcPr>
          <w:p w14:paraId="36402A71" w14:textId="77777777" w:rsidR="000E4C7F" w:rsidRDefault="000E4C7F" w:rsidP="00757B22"/>
        </w:tc>
        <w:tc>
          <w:tcPr>
            <w:tcW w:w="11198" w:type="dxa"/>
          </w:tcPr>
          <w:p w14:paraId="7658BF3D"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person)</w:t>
            </w:r>
          </w:p>
          <w:p w14:paraId="56A8F1D3" w14:textId="0C5F24A3" w:rsidR="000E4C7F" w:rsidRDefault="00283D30" w:rsidP="00757B22">
            <w:r>
              <w:rPr>
                <w:rFonts w:ascii="Calibri" w:eastAsia="Times New Roman" w:hAnsi="Calibri" w:cs="Calibri"/>
                <w:szCs w:val="22"/>
                <w:lang w:eastAsia="ko-KR"/>
              </w:rPr>
              <w:t>Handler hides so that they are not visible to the dog. Dog may not watch the handler walk away. Handler calls the dog once only. Distance at least 30 m when outdoors, indoors handler must go into another room that is not visible for the dog</w:t>
            </w:r>
          </w:p>
        </w:tc>
      </w:tr>
      <w:tr w:rsidR="000E4C7F" w14:paraId="2171CE7E" w14:textId="77777777" w:rsidTr="00757B22">
        <w:tc>
          <w:tcPr>
            <w:tcW w:w="2547" w:type="dxa"/>
            <w:vMerge/>
          </w:tcPr>
          <w:p w14:paraId="02FBB1F9" w14:textId="77777777" w:rsidR="000E4C7F" w:rsidRDefault="000E4C7F" w:rsidP="00757B22"/>
        </w:tc>
        <w:tc>
          <w:tcPr>
            <w:tcW w:w="11198" w:type="dxa"/>
          </w:tcPr>
          <w:p w14:paraId="15E72FCB" w14:textId="77777777" w:rsidR="000E4C7F" w:rsidRDefault="000E4C7F" w:rsidP="006C2AE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ent discrimination (detection dog type)</w:t>
            </w:r>
          </w:p>
          <w:p w14:paraId="0CE75342" w14:textId="42D80BE6" w:rsidR="000E4C7F" w:rsidRDefault="00315E37" w:rsidP="006C2AE7">
            <w:r>
              <w:rPr>
                <w:rFonts w:ascii="Calibri" w:eastAsia="Times New Roman" w:hAnsi="Calibri" w:cs="Calibri"/>
                <w:szCs w:val="22"/>
                <w:lang w:eastAsia="ko-KR"/>
              </w:rPr>
              <w:t xml:space="preserve">The dog finds a specific scent in a search area </w:t>
            </w:r>
            <w:r w:rsidRPr="00616738">
              <w:rPr>
                <w:rFonts w:ascii="Calibri" w:eastAsia="Times New Roman" w:hAnsi="Calibri" w:cs="Calibri"/>
                <w:szCs w:val="22"/>
                <w:u w:val="single"/>
                <w:lang w:eastAsia="ko-KR"/>
              </w:rPr>
              <w:t>+</w:t>
            </w:r>
            <w:r>
              <w:rPr>
                <w:rFonts w:ascii="Calibri" w:eastAsia="Times New Roman" w:hAnsi="Calibri" w:cs="Calibri"/>
                <w:szCs w:val="22"/>
                <w:lang w:eastAsia="ko-KR"/>
              </w:rPr>
              <w:t xml:space="preserve"> 5 x 5 m, indoors or outdoors. The scent may but does not have to be in a small container. When the dog has located the scent, she has to </w:t>
            </w:r>
            <w:r w:rsidR="00494C02">
              <w:rPr>
                <w:rFonts w:ascii="Calibri" w:eastAsia="Times New Roman" w:hAnsi="Calibri" w:cs="Calibri"/>
                <w:szCs w:val="22"/>
                <w:lang w:eastAsia="ko-KR"/>
              </w:rPr>
              <w:t>“</w:t>
            </w:r>
            <w:r>
              <w:rPr>
                <w:rFonts w:ascii="Calibri" w:eastAsia="Times New Roman" w:hAnsi="Calibri" w:cs="Calibri"/>
                <w:szCs w:val="22"/>
                <w:lang w:eastAsia="ko-KR"/>
              </w:rPr>
              <w:t>indicat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the scent. The indication needs to be disclosed beforehand. The search itself does not have to be difficult. Handler may be in any position but may not help the dog in any way. There may be several search cues given, but the handler may not give a cue for the dog to indicate.</w:t>
            </w:r>
          </w:p>
        </w:tc>
      </w:tr>
      <w:tr w:rsidR="000E4C7F" w14:paraId="0488E2F4" w14:textId="77777777" w:rsidTr="00757B22">
        <w:tc>
          <w:tcPr>
            <w:tcW w:w="2547" w:type="dxa"/>
            <w:vMerge/>
          </w:tcPr>
          <w:p w14:paraId="27E69357" w14:textId="77777777" w:rsidR="000E4C7F" w:rsidRDefault="000E4C7F" w:rsidP="00757B22"/>
        </w:tc>
        <w:tc>
          <w:tcPr>
            <w:tcW w:w="11198" w:type="dxa"/>
          </w:tcPr>
          <w:p w14:paraId="7B6031DA" w14:textId="77777777" w:rsidR="000E4C7F" w:rsidRDefault="000E4C7F"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ell game</w:t>
            </w:r>
          </w:p>
          <w:p w14:paraId="53AF3B75" w14:textId="3AC5C5E4" w:rsidR="000E4C7F" w:rsidRDefault="00315E37" w:rsidP="00757B22">
            <w:r>
              <w:rPr>
                <w:rFonts w:ascii="Calibri" w:eastAsia="Times New Roman" w:hAnsi="Calibri" w:cs="Calibri"/>
                <w:szCs w:val="22"/>
                <w:lang w:eastAsia="ko-KR"/>
              </w:rPr>
              <w:t>The dog must be under control. The handler puts a toy into 1 of 3 containers which are closed but may have holes on top, such as cones or baskets, etc. The handler then moves the containers around in front of the dog. The dog is then cued to find the treat. The dog must indicate the correct article to get the treat. Handler may be anywhere</w:t>
            </w:r>
          </w:p>
        </w:tc>
      </w:tr>
      <w:tr w:rsidR="00757B22" w14:paraId="55AA2563" w14:textId="77777777" w:rsidTr="00757B22">
        <w:tc>
          <w:tcPr>
            <w:tcW w:w="2547" w:type="dxa"/>
          </w:tcPr>
          <w:p w14:paraId="7505E397" w14:textId="0056D92B" w:rsidR="00757B22" w:rsidRDefault="00757B22" w:rsidP="00757B22">
            <w:r>
              <w:t>Sequence / Chain</w:t>
            </w:r>
          </w:p>
        </w:tc>
        <w:tc>
          <w:tcPr>
            <w:tcW w:w="11198" w:type="dxa"/>
          </w:tcPr>
          <w:p w14:paraId="7DF907B8" w14:textId="28C81316" w:rsidR="00757B22" w:rsidRDefault="006C2AE7" w:rsidP="00757B22">
            <w:r>
              <w:t>---</w:t>
            </w:r>
          </w:p>
        </w:tc>
      </w:tr>
      <w:tr w:rsidR="000E4C7F" w14:paraId="6F5A4F98" w14:textId="77777777" w:rsidTr="00757B22">
        <w:tc>
          <w:tcPr>
            <w:tcW w:w="2547" w:type="dxa"/>
            <w:vMerge w:val="restart"/>
          </w:tcPr>
          <w:p w14:paraId="7B69376E" w14:textId="1ED5EC50" w:rsidR="000E4C7F" w:rsidRDefault="000E4C7F" w:rsidP="006C2AE7">
            <w:r>
              <w:t>Target Tricks</w:t>
            </w:r>
          </w:p>
        </w:tc>
        <w:tc>
          <w:tcPr>
            <w:tcW w:w="11198" w:type="dxa"/>
          </w:tcPr>
          <w:p w14:paraId="08A02D0F" w14:textId="2FCD5E7D" w:rsidR="000E4C7F" w:rsidRDefault="000E4C7F" w:rsidP="006C2AE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close (push with foot)</w:t>
            </w:r>
          </w:p>
          <w:p w14:paraId="0E806974" w14:textId="03ED5C57" w:rsidR="000E4C7F" w:rsidRDefault="000E4C7F" w:rsidP="006C2AE7">
            <w:r>
              <w:rPr>
                <w:rFonts w:ascii="Calibri" w:eastAsia="Times New Roman" w:hAnsi="Calibri" w:cs="Calibri"/>
                <w:szCs w:val="22"/>
                <w:lang w:eastAsia="ko-KR"/>
              </w:rPr>
              <w:t>Dog closes a door with a foot. Handler may be in any position</w:t>
            </w:r>
          </w:p>
        </w:tc>
      </w:tr>
      <w:tr w:rsidR="000E4C7F" w14:paraId="7DF8772C" w14:textId="77777777" w:rsidTr="00757B22">
        <w:tc>
          <w:tcPr>
            <w:tcW w:w="2547" w:type="dxa"/>
            <w:vMerge/>
          </w:tcPr>
          <w:p w14:paraId="233C923C" w14:textId="77777777" w:rsidR="000E4C7F" w:rsidRDefault="000E4C7F" w:rsidP="006C2AE7"/>
        </w:tc>
        <w:tc>
          <w:tcPr>
            <w:tcW w:w="11198" w:type="dxa"/>
          </w:tcPr>
          <w:p w14:paraId="74916437" w14:textId="6C866C9D" w:rsidR="000E4C7F" w:rsidRDefault="000E4C7F" w:rsidP="006C2AE7">
            <w:pPr>
              <w:tabs>
                <w:tab w:val="left" w:pos="291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pen (pull with foot)</w:t>
            </w:r>
          </w:p>
          <w:p w14:paraId="65C2D1D3" w14:textId="08BE7903" w:rsidR="000E4C7F" w:rsidRDefault="000E4C7F" w:rsidP="006C2AE7">
            <w:pPr>
              <w:tabs>
                <w:tab w:val="left" w:pos="2910"/>
              </w:tabs>
            </w:pPr>
            <w:r>
              <w:rPr>
                <w:rFonts w:ascii="Calibri" w:eastAsia="Times New Roman" w:hAnsi="Calibri" w:cs="Calibri"/>
                <w:szCs w:val="22"/>
                <w:lang w:eastAsia="ko-KR"/>
              </w:rPr>
              <w:t>Dog opens a door that is slightly ajar using the front paw</w:t>
            </w:r>
          </w:p>
        </w:tc>
      </w:tr>
      <w:tr w:rsidR="00FC0D84" w14:paraId="5A597362" w14:textId="77777777" w:rsidTr="00FC0D84">
        <w:trPr>
          <w:trHeight w:val="841"/>
        </w:trPr>
        <w:tc>
          <w:tcPr>
            <w:tcW w:w="2547" w:type="dxa"/>
            <w:vMerge/>
          </w:tcPr>
          <w:p w14:paraId="15E702BF" w14:textId="77777777" w:rsidR="00FC0D84" w:rsidRDefault="00FC0D84" w:rsidP="006C2AE7"/>
        </w:tc>
        <w:tc>
          <w:tcPr>
            <w:tcW w:w="11198" w:type="dxa"/>
          </w:tcPr>
          <w:p w14:paraId="064C344B" w14:textId="65F48339" w:rsidR="00FC0D84" w:rsidRDefault="00FC0D84" w:rsidP="006C2AE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pen/close (pull with tug)</w:t>
            </w:r>
          </w:p>
          <w:p w14:paraId="5A611B19" w14:textId="347ED553" w:rsidR="00FC0D84" w:rsidRDefault="00FC0D84" w:rsidP="006C2AE7">
            <w:r>
              <w:rPr>
                <w:rFonts w:ascii="Calibri" w:eastAsia="Times New Roman" w:hAnsi="Calibri" w:cs="Calibri"/>
                <w:szCs w:val="22"/>
                <w:lang w:eastAsia="ko-KR"/>
              </w:rPr>
              <w:t>Dog opens a door by pulling on a tug that is attached to the door. The door can be any type of door (cupboard, crate, room, etc). Handler may be in any position</w:t>
            </w:r>
          </w:p>
        </w:tc>
      </w:tr>
      <w:tr w:rsidR="000E4C7F" w14:paraId="55CB731D" w14:textId="77777777" w:rsidTr="00757B22">
        <w:tc>
          <w:tcPr>
            <w:tcW w:w="2547" w:type="dxa"/>
            <w:vMerge/>
          </w:tcPr>
          <w:p w14:paraId="36329999" w14:textId="77777777" w:rsidR="000E4C7F" w:rsidRDefault="000E4C7F" w:rsidP="00757B22"/>
        </w:tc>
        <w:tc>
          <w:tcPr>
            <w:tcW w:w="11198" w:type="dxa"/>
          </w:tcPr>
          <w:p w14:paraId="0AEEC762" w14:textId="77777777" w:rsidR="000E4C7F" w:rsidRDefault="000E4C7F" w:rsidP="006C2AE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a carpet out with nose</w:t>
            </w:r>
          </w:p>
          <w:p w14:paraId="4E3B58D3" w14:textId="3C683E97" w:rsidR="000E4C7F" w:rsidRPr="00FC1182" w:rsidRDefault="000E4C7F" w:rsidP="006C2AE7">
            <w:pPr>
              <w:rPr>
                <w:rFonts w:ascii="Calibri" w:eastAsia="Times New Roman" w:hAnsi="Calibri" w:cs="Calibri"/>
                <w:color w:val="000000"/>
                <w:szCs w:val="22"/>
                <w:lang w:eastAsia="ko-KR"/>
              </w:rPr>
            </w:pPr>
            <w:r>
              <w:rPr>
                <w:rFonts w:ascii="Calibri" w:eastAsia="Times New Roman" w:hAnsi="Calibri" w:cs="Calibri"/>
                <w:szCs w:val="22"/>
                <w:lang w:eastAsia="ko-KR"/>
              </w:rPr>
              <w:t>Dog rolls out a carpet or mat. It should be a large enough carpet to require several pushes with the nose to unroll. There may be no food inside the carpet roll. Handler may be in any position</w:t>
            </w:r>
          </w:p>
        </w:tc>
      </w:tr>
      <w:tr w:rsidR="000E4C7F" w14:paraId="603C7D02" w14:textId="77777777" w:rsidTr="00757B22">
        <w:tc>
          <w:tcPr>
            <w:tcW w:w="2547" w:type="dxa"/>
            <w:vMerge/>
          </w:tcPr>
          <w:p w14:paraId="61D5A8B8" w14:textId="77777777" w:rsidR="000E4C7F" w:rsidRDefault="000E4C7F" w:rsidP="00757B22"/>
        </w:tc>
        <w:tc>
          <w:tcPr>
            <w:tcW w:w="11198" w:type="dxa"/>
          </w:tcPr>
          <w:p w14:paraId="2B777A47" w14:textId="6F1A6863" w:rsidR="000E4C7F" w:rsidRDefault="000E4C7F" w:rsidP="006C2AE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go to</w:t>
            </w:r>
          </w:p>
          <w:p w14:paraId="5CB67F3F" w14:textId="39281B89" w:rsidR="000E4C7F" w:rsidRPr="00FC1182" w:rsidRDefault="000E4C7F" w:rsidP="006C2AE7">
            <w:pPr>
              <w:rPr>
                <w:rFonts w:ascii="Calibri" w:eastAsia="Times New Roman" w:hAnsi="Calibri" w:cs="Calibri"/>
                <w:color w:val="000000"/>
                <w:szCs w:val="22"/>
                <w:lang w:eastAsia="ko-KR"/>
              </w:rPr>
            </w:pPr>
            <w:r>
              <w:rPr>
                <w:rFonts w:ascii="Calibri" w:eastAsia="Times New Roman" w:hAnsi="Calibri" w:cs="Calibri"/>
                <w:szCs w:val="22"/>
                <w:lang w:eastAsia="ko-KR"/>
              </w:rPr>
              <w:t>The handler sends the dog to a clearly defined target area which is at least 10 dog body lengths from the start. The handler is to remain stationary, although they may use a step forward as part of the initial cue if desired. The dog needs to clearly reach the target area and remain there for at least 5 seconds. The handler may choose the position the dog assumes</w:t>
            </w:r>
          </w:p>
        </w:tc>
      </w:tr>
      <w:tr w:rsidR="000E4C7F" w14:paraId="1D109BFC" w14:textId="77777777" w:rsidTr="00757B22">
        <w:tc>
          <w:tcPr>
            <w:tcW w:w="2547" w:type="dxa"/>
            <w:vMerge/>
          </w:tcPr>
          <w:p w14:paraId="4937755B" w14:textId="77777777" w:rsidR="000E4C7F" w:rsidRDefault="000E4C7F" w:rsidP="00757B22"/>
        </w:tc>
        <w:tc>
          <w:tcPr>
            <w:tcW w:w="11198" w:type="dxa"/>
          </w:tcPr>
          <w:p w14:paraId="4DF36756" w14:textId="6901A328" w:rsidR="000E4C7F" w:rsidRDefault="000E4C7F" w:rsidP="006C2AE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nos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p w14:paraId="6F9E0AC8" w14:textId="43E72BF4" w:rsidR="000E4C7F" w:rsidRPr="00FC1182" w:rsidRDefault="000E4C7F" w:rsidP="006C2AE7">
            <w:pPr>
              <w:rPr>
                <w:rFonts w:ascii="Calibri" w:eastAsia="Times New Roman" w:hAnsi="Calibri" w:cs="Calibri"/>
                <w:color w:val="000000"/>
                <w:szCs w:val="22"/>
                <w:lang w:eastAsia="ko-KR"/>
              </w:rPr>
            </w:pPr>
            <w:r w:rsidRPr="009E08EB">
              <w:rPr>
                <w:rFonts w:ascii="Calibri" w:eastAsia="Times New Roman" w:hAnsi="Calibri" w:cs="Calibri"/>
                <w:szCs w:val="22"/>
                <w:lang w:eastAsia="ko-KR"/>
              </w:rPr>
              <w:t xml:space="preserve">The dog must move forward to touch a target that is </w:t>
            </w:r>
            <w:r>
              <w:rPr>
                <w:rFonts w:ascii="Calibri" w:eastAsia="Times New Roman" w:hAnsi="Calibri" w:cs="Calibri"/>
                <w:szCs w:val="22"/>
                <w:lang w:eastAsia="ko-KR"/>
              </w:rPr>
              <w:t xml:space="preserve">2 </w:t>
            </w:r>
            <w:r w:rsidRPr="009E08EB">
              <w:rPr>
                <w:rFonts w:ascii="Calibri" w:eastAsia="Times New Roman" w:hAnsi="Calibri" w:cs="Calibri"/>
                <w:szCs w:val="22"/>
                <w:lang w:eastAsia="ko-KR"/>
              </w:rPr>
              <w:t>body lengths away from the handler</w:t>
            </w:r>
          </w:p>
        </w:tc>
      </w:tr>
      <w:tr w:rsidR="000E4C7F" w14:paraId="6493C3FA" w14:textId="77777777" w:rsidTr="00757B22">
        <w:tc>
          <w:tcPr>
            <w:tcW w:w="2547" w:type="dxa"/>
            <w:vMerge/>
          </w:tcPr>
          <w:p w14:paraId="64ECCABE" w14:textId="77777777" w:rsidR="000E4C7F" w:rsidRDefault="000E4C7F" w:rsidP="00757B22"/>
        </w:tc>
        <w:tc>
          <w:tcPr>
            <w:tcW w:w="11198" w:type="dxa"/>
          </w:tcPr>
          <w:p w14:paraId="4E769E00" w14:textId="07775E11" w:rsidR="000E4C7F" w:rsidRDefault="000E4C7F" w:rsidP="006C2AE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paw)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p w14:paraId="6B2AD0A9" w14:textId="1FDF93D9" w:rsidR="000E4C7F" w:rsidRPr="00FC1182" w:rsidRDefault="000E4C7F" w:rsidP="006C2AE7">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paw targets an object that is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0 cm in diameter (or less). The object/target is at least 2 dog body lengths away from the handler and the dog remains on the target for at least 5 seconds</w:t>
            </w:r>
          </w:p>
        </w:tc>
      </w:tr>
    </w:tbl>
    <w:p w14:paraId="11BF2E66" w14:textId="6E63AF15" w:rsidR="003E16A9" w:rsidRDefault="003E16A9" w:rsidP="00A75A40">
      <w:pPr>
        <w:ind w:left="-567"/>
      </w:pPr>
    </w:p>
    <w:p w14:paraId="0140A308" w14:textId="27BB1AB0" w:rsidR="003E16A9" w:rsidRDefault="003E16A9" w:rsidP="00A75A40">
      <w:pPr>
        <w:ind w:left="-567"/>
      </w:pPr>
    </w:p>
    <w:p w14:paraId="26665D17" w14:textId="53873990" w:rsidR="003E16A9" w:rsidRPr="00246F4F" w:rsidRDefault="003E16A9" w:rsidP="003E16A9">
      <w:pPr>
        <w:pStyle w:val="Heading1"/>
        <w:ind w:left="-567"/>
        <w:rPr>
          <w:lang w:eastAsia="ko-KR"/>
        </w:rPr>
      </w:pPr>
      <w:bookmarkStart w:id="38" w:name="_Trick_Dog_-_3"/>
      <w:bookmarkStart w:id="39" w:name="_Toc84867128"/>
      <w:bookmarkEnd w:id="38"/>
      <w:r>
        <w:rPr>
          <w:lang w:eastAsia="ko-KR"/>
        </w:rPr>
        <w:t xml:space="preserve">Trick Dog </w:t>
      </w:r>
      <w:r w:rsidR="00494C02">
        <w:rPr>
          <w:lang w:eastAsia="ko-KR"/>
        </w:rPr>
        <w:t>–</w:t>
      </w:r>
      <w:r>
        <w:rPr>
          <w:lang w:eastAsia="ko-KR"/>
        </w:rPr>
        <w:t xml:space="preserve"> Intermediate</w:t>
      </w:r>
      <w:bookmarkEnd w:id="39"/>
    </w:p>
    <w:p w14:paraId="4FFB8EEE" w14:textId="329F32AB" w:rsidR="003E16A9" w:rsidRDefault="003E16A9" w:rsidP="00A75A40">
      <w:pPr>
        <w:ind w:left="-567"/>
      </w:pPr>
    </w:p>
    <w:p w14:paraId="7883C128" w14:textId="77777777" w:rsidR="00E32EEC" w:rsidRPr="00F010E4" w:rsidRDefault="00E32EEC" w:rsidP="00E32EEC">
      <w:pPr>
        <w:shd w:val="clear" w:color="auto" w:fill="FFFFFF"/>
        <w:ind w:left="-567"/>
        <w:jc w:val="both"/>
        <w:rPr>
          <w:rFonts w:eastAsia="Times New Roman"/>
          <w:szCs w:val="22"/>
        </w:rPr>
      </w:pPr>
      <w:r w:rsidRPr="00F010E4">
        <w:rPr>
          <w:rFonts w:eastAsia="Times New Roman"/>
          <w:b/>
          <w:bCs/>
          <w:szCs w:val="22"/>
        </w:rPr>
        <w:t>Number of tricks required</w:t>
      </w:r>
      <w:r w:rsidRPr="00F010E4">
        <w:rPr>
          <w:rFonts w:eastAsia="Times New Roman"/>
          <w:szCs w:val="22"/>
        </w:rPr>
        <w:t xml:space="preserve">: </w:t>
      </w:r>
      <w:r>
        <w:rPr>
          <w:rFonts w:eastAsia="Times New Roman"/>
          <w:szCs w:val="22"/>
        </w:rPr>
        <w:t>Fifteen (</w:t>
      </w:r>
      <w:r w:rsidRPr="00F010E4">
        <w:rPr>
          <w:rFonts w:eastAsia="Times New Roman"/>
          <w:szCs w:val="22"/>
        </w:rPr>
        <w:t>15</w:t>
      </w:r>
      <w:r>
        <w:rPr>
          <w:rFonts w:eastAsia="Times New Roman"/>
          <w:szCs w:val="22"/>
        </w:rPr>
        <w:t>)</w:t>
      </w:r>
      <w:r w:rsidRPr="00F010E4">
        <w:rPr>
          <w:rFonts w:eastAsia="Times New Roman"/>
          <w:szCs w:val="22"/>
        </w:rPr>
        <w:t xml:space="preserve"> tricks from at least </w:t>
      </w:r>
      <w:r>
        <w:rPr>
          <w:rFonts w:eastAsia="Times New Roman"/>
          <w:szCs w:val="22"/>
        </w:rPr>
        <w:t>twelve (</w:t>
      </w:r>
      <w:r w:rsidRPr="00F010E4">
        <w:rPr>
          <w:rFonts w:eastAsia="Times New Roman"/>
          <w:szCs w:val="22"/>
        </w:rPr>
        <w:t>12</w:t>
      </w:r>
      <w:r>
        <w:rPr>
          <w:rFonts w:eastAsia="Times New Roman"/>
          <w:szCs w:val="22"/>
        </w:rPr>
        <w:t>)</w:t>
      </w:r>
      <w:r w:rsidRPr="00F010E4">
        <w:rPr>
          <w:rFonts w:eastAsia="Times New Roman"/>
          <w:szCs w:val="22"/>
        </w:rPr>
        <w:t xml:space="preserve"> different categories</w:t>
      </w:r>
      <w:r>
        <w:rPr>
          <w:rFonts w:eastAsia="Times New Roman"/>
          <w:szCs w:val="22"/>
        </w:rPr>
        <w:t>.</w:t>
      </w:r>
    </w:p>
    <w:p w14:paraId="206798CC" w14:textId="415D994F" w:rsidR="00F56148" w:rsidRDefault="00F56148" w:rsidP="00A75A40">
      <w:pPr>
        <w:ind w:left="-567"/>
      </w:pPr>
    </w:p>
    <w:tbl>
      <w:tblPr>
        <w:tblStyle w:val="TableGrid"/>
        <w:tblW w:w="13745" w:type="dxa"/>
        <w:tblInd w:w="-567" w:type="dxa"/>
        <w:tblLook w:val="04A0" w:firstRow="1" w:lastRow="0" w:firstColumn="1" w:lastColumn="0" w:noHBand="0" w:noVBand="1"/>
      </w:tblPr>
      <w:tblGrid>
        <w:gridCol w:w="2547"/>
        <w:gridCol w:w="11198"/>
      </w:tblGrid>
      <w:tr w:rsidR="00757B22" w14:paraId="6CDB8131" w14:textId="77777777" w:rsidTr="00757B22">
        <w:tc>
          <w:tcPr>
            <w:tcW w:w="2547" w:type="dxa"/>
          </w:tcPr>
          <w:p w14:paraId="592EA7F6" w14:textId="72C5F0C8" w:rsidR="00757B22" w:rsidRDefault="00757B22" w:rsidP="00757B22">
            <w:r w:rsidRPr="00B708B3">
              <w:rPr>
                <w:b/>
                <w:bCs/>
              </w:rPr>
              <w:t>Working List</w:t>
            </w:r>
          </w:p>
        </w:tc>
        <w:tc>
          <w:tcPr>
            <w:tcW w:w="11198" w:type="dxa"/>
          </w:tcPr>
          <w:p w14:paraId="6DEE5FBB" w14:textId="2EB30EA3" w:rsidR="00757B22" w:rsidRDefault="00757B22" w:rsidP="00757B22">
            <w:r w:rsidRPr="00B708B3">
              <w:rPr>
                <w:b/>
                <w:bCs/>
              </w:rPr>
              <w:t>Trick</w:t>
            </w:r>
          </w:p>
        </w:tc>
      </w:tr>
      <w:tr w:rsidR="00AA329A" w14:paraId="3623558E" w14:textId="77777777" w:rsidTr="00757B22">
        <w:tc>
          <w:tcPr>
            <w:tcW w:w="2547" w:type="dxa"/>
            <w:vMerge w:val="restart"/>
          </w:tcPr>
          <w:p w14:paraId="3BF8232C" w14:textId="26453EEF" w:rsidR="00AA329A" w:rsidRDefault="00AA329A" w:rsidP="00757B22">
            <w:r>
              <w:t>Backwards Work</w:t>
            </w:r>
          </w:p>
        </w:tc>
        <w:tc>
          <w:tcPr>
            <w:tcW w:w="11198" w:type="dxa"/>
          </w:tcPr>
          <w:p w14:paraId="006AE41C" w14:textId="037CE89A" w:rsidR="00AA329A" w:rsidRDefault="00AA329A" w:rsidP="00757B22">
            <w:pPr>
              <w:rPr>
                <w:rFonts w:ascii="Calibri" w:eastAsia="Times New Roman" w:hAnsi="Calibri" w:cs="Calibri"/>
                <w:szCs w:val="22"/>
                <w:lang w:eastAsia="ko-KR"/>
              </w:rPr>
            </w:pPr>
            <w:r w:rsidRPr="00FC1182">
              <w:rPr>
                <w:rFonts w:ascii="Calibri" w:eastAsia="Times New Roman" w:hAnsi="Calibri" w:cs="Calibri"/>
                <w:szCs w:val="22"/>
                <w:lang w:eastAsia="ko-KR"/>
              </w:rPr>
              <w:t>Backup away from handler (a specified number of dog</w:t>
            </w:r>
            <w:r w:rsidR="00494C02">
              <w:rPr>
                <w:rFonts w:ascii="Calibri" w:eastAsia="Times New Roman" w:hAnsi="Calibri" w:cs="Calibri"/>
                <w:szCs w:val="22"/>
                <w:lang w:eastAsia="ko-KR"/>
              </w:rPr>
              <w:t>’</w:t>
            </w:r>
            <w:r w:rsidRPr="00FC1182">
              <w:rPr>
                <w:rFonts w:ascii="Calibri" w:eastAsia="Times New Roman" w:hAnsi="Calibri" w:cs="Calibri"/>
                <w:szCs w:val="22"/>
                <w:lang w:eastAsia="ko-KR"/>
              </w:rPr>
              <w:t>s body length)</w:t>
            </w:r>
          </w:p>
          <w:p w14:paraId="396A17E4" w14:textId="1FBDB72D" w:rsidR="00AA329A" w:rsidRDefault="00AA329A" w:rsidP="00757B22">
            <w:r w:rsidRPr="00FC1182">
              <w:rPr>
                <w:rFonts w:ascii="Calibri" w:eastAsia="Times New Roman" w:hAnsi="Calibri" w:cs="Calibri"/>
                <w:color w:val="000000"/>
                <w:szCs w:val="22"/>
                <w:lang w:eastAsia="ko-KR"/>
              </w:rPr>
              <w:t xml:space="preserve">Dog only backs up at least </w:t>
            </w:r>
            <w:r>
              <w:rPr>
                <w:rFonts w:ascii="Calibri" w:eastAsia="Times New Roman" w:hAnsi="Calibri" w:cs="Calibri"/>
                <w:color w:val="000000"/>
                <w:szCs w:val="22"/>
                <w:lang w:eastAsia="ko-KR"/>
              </w:rPr>
              <w:t>2</w:t>
            </w:r>
            <w:r w:rsidRPr="00FC1182">
              <w:rPr>
                <w:rFonts w:ascii="Calibri" w:eastAsia="Times New Roman" w:hAnsi="Calibri" w:cs="Calibri"/>
                <w:color w:val="000000"/>
                <w:szCs w:val="22"/>
                <w:lang w:eastAsia="ko-KR"/>
              </w:rPr>
              <w:t xml:space="preserve"> </w:t>
            </w:r>
            <w:r>
              <w:rPr>
                <w:rFonts w:ascii="Calibri" w:eastAsia="Times New Roman" w:hAnsi="Calibri" w:cs="Calibri"/>
                <w:szCs w:val="22"/>
                <w:lang w:eastAsia="ko-KR"/>
              </w:rPr>
              <w:t>dog body lengths</w:t>
            </w:r>
          </w:p>
        </w:tc>
      </w:tr>
      <w:tr w:rsidR="00AA329A" w14:paraId="6CB67A90" w14:textId="77777777" w:rsidTr="00757B22">
        <w:tc>
          <w:tcPr>
            <w:tcW w:w="2547" w:type="dxa"/>
            <w:vMerge/>
          </w:tcPr>
          <w:p w14:paraId="2D62DDA0" w14:textId="77777777" w:rsidR="00AA329A" w:rsidRDefault="00AA329A" w:rsidP="00757B22"/>
        </w:tc>
        <w:tc>
          <w:tcPr>
            <w:tcW w:w="11198" w:type="dxa"/>
          </w:tcPr>
          <w:p w14:paraId="3C25F454" w14:textId="77777777" w:rsidR="00AA329A" w:rsidRDefault="00AA329A"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up onto object / stairs</w:t>
            </w:r>
          </w:p>
          <w:p w14:paraId="44DCFBD9" w14:textId="50964690" w:rsidR="00AA329A" w:rsidRPr="00FC1182" w:rsidRDefault="00DC1345" w:rsidP="00757B22">
            <w:pPr>
              <w:rPr>
                <w:rFonts w:ascii="Calibri" w:eastAsia="Times New Roman" w:hAnsi="Calibri" w:cs="Calibri"/>
                <w:szCs w:val="22"/>
                <w:lang w:eastAsia="ko-KR"/>
              </w:rPr>
            </w:pPr>
            <w:r w:rsidRPr="00314601">
              <w:rPr>
                <w:rFonts w:ascii="Calibri" w:eastAsia="Times New Roman" w:hAnsi="Calibri" w:cs="Calibri"/>
                <w:szCs w:val="22"/>
                <w:lang w:eastAsia="ko-KR"/>
              </w:rPr>
              <w:t>Dog backs up at least 2 steps (staircase)</w:t>
            </w:r>
          </w:p>
        </w:tc>
      </w:tr>
      <w:tr w:rsidR="00AA329A" w14:paraId="28EF07D4" w14:textId="77777777" w:rsidTr="00757B22">
        <w:tc>
          <w:tcPr>
            <w:tcW w:w="2547" w:type="dxa"/>
            <w:vMerge/>
          </w:tcPr>
          <w:p w14:paraId="58A56D22" w14:textId="77777777" w:rsidR="00AA329A" w:rsidRDefault="00AA329A" w:rsidP="00AD0987"/>
        </w:tc>
        <w:tc>
          <w:tcPr>
            <w:tcW w:w="11198" w:type="dxa"/>
          </w:tcPr>
          <w:p w14:paraId="36C1296D" w14:textId="77777777" w:rsidR="00AA329A" w:rsidRDefault="00AA329A" w:rsidP="00AD098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oonwalk (backup in bow position)</w:t>
            </w:r>
          </w:p>
          <w:p w14:paraId="5D588B90" w14:textId="10D80F04" w:rsidR="00AA329A" w:rsidRPr="00FC1182" w:rsidRDefault="000A75A5" w:rsidP="00AD0987">
            <w:pPr>
              <w:rPr>
                <w:rFonts w:ascii="Calibri" w:eastAsia="Times New Roman" w:hAnsi="Calibri" w:cs="Calibri"/>
                <w:szCs w:val="22"/>
                <w:lang w:eastAsia="ko-KR"/>
              </w:rPr>
            </w:pPr>
            <w:r w:rsidRPr="00314601">
              <w:rPr>
                <w:rFonts w:ascii="Calibri" w:eastAsia="Times New Roman" w:hAnsi="Calibri" w:cs="Calibri"/>
                <w:szCs w:val="22"/>
                <w:lang w:eastAsia="ko-KR"/>
              </w:rPr>
              <w:t>Dog to backup</w:t>
            </w:r>
            <w:r>
              <w:rPr>
                <w:rFonts w:ascii="Calibri" w:eastAsia="Times New Roman" w:hAnsi="Calibri" w:cs="Calibri"/>
                <w:szCs w:val="22"/>
                <w:lang w:eastAsia="ko-KR"/>
              </w:rPr>
              <w:t xml:space="preserve"> in the bow position for</w:t>
            </w:r>
            <w:r w:rsidRPr="00314601">
              <w:rPr>
                <w:rFonts w:ascii="Calibri" w:eastAsia="Times New Roman" w:hAnsi="Calibri" w:cs="Calibri"/>
                <w:szCs w:val="22"/>
                <w:lang w:eastAsia="ko-KR"/>
              </w:rPr>
              <w:t xml:space="preserve"> 4 dog body lengths</w:t>
            </w:r>
          </w:p>
        </w:tc>
      </w:tr>
      <w:tr w:rsidR="00AA329A" w14:paraId="643A9497" w14:textId="77777777" w:rsidTr="00757B22">
        <w:tc>
          <w:tcPr>
            <w:tcW w:w="2547" w:type="dxa"/>
            <w:vMerge/>
          </w:tcPr>
          <w:p w14:paraId="37A4AEDD" w14:textId="77777777" w:rsidR="00AA329A" w:rsidRDefault="00AA329A" w:rsidP="00AD0987"/>
        </w:tc>
        <w:tc>
          <w:tcPr>
            <w:tcW w:w="11198" w:type="dxa"/>
          </w:tcPr>
          <w:p w14:paraId="3B7E553A" w14:textId="77777777" w:rsidR="00AA329A" w:rsidRDefault="00AA329A" w:rsidP="00AD098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rbit (circles backwards around your legs)</w:t>
            </w:r>
          </w:p>
          <w:p w14:paraId="43D52D60" w14:textId="789864DD" w:rsidR="00AA329A" w:rsidRPr="00FC1182" w:rsidRDefault="00AA329A" w:rsidP="00AD0987">
            <w:pPr>
              <w:rPr>
                <w:rFonts w:ascii="Calibri" w:eastAsia="Times New Roman" w:hAnsi="Calibri" w:cs="Calibri"/>
                <w:szCs w:val="22"/>
                <w:lang w:eastAsia="ko-KR"/>
              </w:rPr>
            </w:pPr>
            <w:r w:rsidRPr="00FC1182">
              <w:rPr>
                <w:rFonts w:ascii="Calibri" w:eastAsia="Times New Roman" w:hAnsi="Calibri" w:cs="Calibri"/>
                <w:szCs w:val="22"/>
                <w:lang w:eastAsia="ko-KR"/>
              </w:rPr>
              <w:t>Dog to circle handler twice, either direction</w:t>
            </w:r>
          </w:p>
        </w:tc>
      </w:tr>
      <w:tr w:rsidR="00AA329A" w14:paraId="04F05451" w14:textId="77777777" w:rsidTr="00757B22">
        <w:tc>
          <w:tcPr>
            <w:tcW w:w="2547" w:type="dxa"/>
            <w:vMerge/>
          </w:tcPr>
          <w:p w14:paraId="51A2F3C7" w14:textId="77777777" w:rsidR="00AA329A" w:rsidRDefault="00AA329A" w:rsidP="00AD0987"/>
        </w:tc>
        <w:tc>
          <w:tcPr>
            <w:tcW w:w="11198" w:type="dxa"/>
          </w:tcPr>
          <w:p w14:paraId="6957A3EC" w14:textId="77777777" w:rsidR="00AA329A" w:rsidRDefault="00AA329A" w:rsidP="00AD098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rbit with once through the legs</w:t>
            </w:r>
          </w:p>
          <w:p w14:paraId="736F03C3" w14:textId="28950678" w:rsidR="00AA329A" w:rsidRPr="00FC1182" w:rsidRDefault="00AA329A" w:rsidP="00AD0987">
            <w:pPr>
              <w:rPr>
                <w:rFonts w:ascii="Calibri" w:eastAsia="Times New Roman" w:hAnsi="Calibri" w:cs="Calibri"/>
                <w:color w:val="000000"/>
                <w:szCs w:val="22"/>
                <w:lang w:eastAsia="ko-KR"/>
              </w:rPr>
            </w:pPr>
            <w:r w:rsidRPr="00FC1182">
              <w:rPr>
                <w:rFonts w:ascii="Calibri" w:eastAsia="Times New Roman" w:hAnsi="Calibri" w:cs="Calibri"/>
                <w:szCs w:val="22"/>
                <w:lang w:eastAsia="ko-KR"/>
              </w:rPr>
              <w:t xml:space="preserve">Dog to circle handler at least twice, either direction, with one pass </w:t>
            </w:r>
            <w:r>
              <w:rPr>
                <w:rFonts w:ascii="Calibri" w:eastAsia="Times New Roman" w:hAnsi="Calibri" w:cs="Calibri"/>
                <w:szCs w:val="22"/>
                <w:lang w:eastAsia="ko-KR"/>
              </w:rPr>
              <w:t xml:space="preserve">(any direction) </w:t>
            </w:r>
            <w:r w:rsidRPr="00FC1182">
              <w:rPr>
                <w:rFonts w:ascii="Calibri" w:eastAsia="Times New Roman" w:hAnsi="Calibri" w:cs="Calibri"/>
                <w:szCs w:val="22"/>
                <w:lang w:eastAsia="ko-KR"/>
              </w:rPr>
              <w:t xml:space="preserve">through the </w:t>
            </w:r>
            <w:r w:rsidR="00467588" w:rsidRPr="00FC1182">
              <w:rPr>
                <w:rFonts w:ascii="Calibri" w:eastAsia="Times New Roman" w:hAnsi="Calibri" w:cs="Calibri"/>
                <w:szCs w:val="22"/>
                <w:lang w:eastAsia="ko-KR"/>
              </w:rPr>
              <w:t>handlers</w:t>
            </w:r>
            <w:r w:rsidR="00DC1345">
              <w:rPr>
                <w:rFonts w:ascii="Calibri" w:eastAsia="Times New Roman" w:hAnsi="Calibri" w:cs="Calibri"/>
                <w:szCs w:val="22"/>
                <w:lang w:eastAsia="ko-KR"/>
              </w:rPr>
              <w:t>’</w:t>
            </w:r>
            <w:r w:rsidRPr="00FC1182">
              <w:rPr>
                <w:rFonts w:ascii="Calibri" w:eastAsia="Times New Roman" w:hAnsi="Calibri" w:cs="Calibri"/>
                <w:szCs w:val="22"/>
                <w:lang w:eastAsia="ko-KR"/>
              </w:rPr>
              <w:t xml:space="preserve"> legs</w:t>
            </w:r>
          </w:p>
        </w:tc>
      </w:tr>
      <w:tr w:rsidR="00AA329A" w14:paraId="284E6691" w14:textId="77777777" w:rsidTr="00757B22">
        <w:tc>
          <w:tcPr>
            <w:tcW w:w="2547" w:type="dxa"/>
            <w:vMerge w:val="restart"/>
          </w:tcPr>
          <w:p w14:paraId="0495E642" w14:textId="498C27BF" w:rsidR="00AA329A" w:rsidRDefault="00AA329A" w:rsidP="00710263">
            <w:r>
              <w:t>Balance &amp; Coordination</w:t>
            </w:r>
          </w:p>
        </w:tc>
        <w:tc>
          <w:tcPr>
            <w:tcW w:w="11198" w:type="dxa"/>
          </w:tcPr>
          <w:p w14:paraId="13B9DA41" w14:textId="77777777" w:rsidR="00AA329A" w:rsidRDefault="00AA329A" w:rsidP="0071026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4 paws on a small block / brick</w:t>
            </w:r>
          </w:p>
          <w:p w14:paraId="05AF11E6" w14:textId="5BF6A496" w:rsidR="00AA329A" w:rsidRDefault="00AA329A" w:rsidP="00710263">
            <w:r>
              <w:rPr>
                <w:rFonts w:ascii="Calibri" w:eastAsia="Times New Roman" w:hAnsi="Calibri" w:cs="Calibri"/>
                <w:szCs w:val="22"/>
                <w:lang w:eastAsia="ko-KR"/>
              </w:rPr>
              <w:t xml:space="preserve">Object can be low for safety – looking for balance; object proportionate to dog –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dog foot between front and back feet</w:t>
            </w:r>
          </w:p>
        </w:tc>
      </w:tr>
      <w:tr w:rsidR="00AA329A" w14:paraId="720790E0" w14:textId="77777777" w:rsidTr="00757B22">
        <w:tc>
          <w:tcPr>
            <w:tcW w:w="2547" w:type="dxa"/>
            <w:vMerge/>
          </w:tcPr>
          <w:p w14:paraId="47A0CA14" w14:textId="77777777" w:rsidR="00AA329A" w:rsidRDefault="00AA329A" w:rsidP="00710263"/>
        </w:tc>
        <w:tc>
          <w:tcPr>
            <w:tcW w:w="11198" w:type="dxa"/>
          </w:tcPr>
          <w:p w14:paraId="0B3E88DC" w14:textId="77777777" w:rsidR="00AA329A" w:rsidRDefault="00AA329A" w:rsidP="0071026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Double rails)</w:t>
            </w:r>
          </w:p>
          <w:p w14:paraId="7E75388E" w14:textId="3527D7E7" w:rsidR="00AA329A" w:rsidRDefault="00AA329A" w:rsidP="00710263">
            <w:r>
              <w:rPr>
                <w:rFonts w:ascii="Calibri" w:eastAsia="Times New Roman" w:hAnsi="Calibri" w:cs="Calibri"/>
                <w:szCs w:val="22"/>
                <w:lang w:eastAsia="ko-KR"/>
              </w:rPr>
              <w:t xml:space="preserve">Beams to be </w:t>
            </w:r>
            <w:r w:rsidRPr="001B2BAA">
              <w:rPr>
                <w:rFonts w:ascii="Calibri" w:eastAsia="Times New Roman" w:hAnsi="Calibri" w:cs="Calibri"/>
                <w:szCs w:val="22"/>
                <w:u w:val="single"/>
                <w:lang w:eastAsia="ko-KR"/>
              </w:rPr>
              <w:t>+</w:t>
            </w:r>
            <w:r w:rsidR="0085533B" w:rsidRPr="0085533B">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x 5 cm wide, at least 2.5 m long; set dog shoulder width apart;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brick height above ground</w:t>
            </w:r>
          </w:p>
        </w:tc>
      </w:tr>
      <w:tr w:rsidR="00AA329A" w14:paraId="18D847E4" w14:textId="77777777" w:rsidTr="00757B22">
        <w:tc>
          <w:tcPr>
            <w:tcW w:w="2547" w:type="dxa"/>
            <w:vMerge/>
          </w:tcPr>
          <w:p w14:paraId="05CC59C7" w14:textId="77777777" w:rsidR="00AA329A" w:rsidRDefault="00AA329A" w:rsidP="00710263"/>
        </w:tc>
        <w:tc>
          <w:tcPr>
            <w:tcW w:w="11198" w:type="dxa"/>
          </w:tcPr>
          <w:p w14:paraId="5982844A" w14:textId="77777777" w:rsidR="00AA329A" w:rsidRDefault="00AA329A" w:rsidP="0071026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something on dog (head / butt)</w:t>
            </w:r>
          </w:p>
          <w:p w14:paraId="0B9CC904" w14:textId="7F19E518" w:rsidR="00AA329A" w:rsidRDefault="00AA329A" w:rsidP="00710263">
            <w:r>
              <w:rPr>
                <w:rFonts w:ascii="Calibri" w:eastAsia="Times New Roman" w:hAnsi="Calibri" w:cs="Calibri"/>
                <w:szCs w:val="22"/>
                <w:lang w:eastAsia="ko-KR"/>
              </w:rPr>
              <w:t>Item roughly size/shape of softcover novel; hold position for 3 sec</w:t>
            </w:r>
          </w:p>
        </w:tc>
      </w:tr>
      <w:tr w:rsidR="00AA329A" w14:paraId="541C8DE6" w14:textId="77777777" w:rsidTr="00757B22">
        <w:tc>
          <w:tcPr>
            <w:tcW w:w="2547" w:type="dxa"/>
            <w:vMerge/>
          </w:tcPr>
          <w:p w14:paraId="4B4E3025" w14:textId="77777777" w:rsidR="00AA329A" w:rsidRDefault="00AA329A" w:rsidP="00710263"/>
        </w:tc>
        <w:tc>
          <w:tcPr>
            <w:tcW w:w="11198" w:type="dxa"/>
          </w:tcPr>
          <w:p w14:paraId="2A891778" w14:textId="77777777" w:rsidR="00AA329A" w:rsidRDefault="00AA329A" w:rsidP="0071026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limb a ladder</w:t>
            </w:r>
          </w:p>
          <w:p w14:paraId="1199CB65" w14:textId="68562F02" w:rsidR="00AA329A" w:rsidRDefault="00AA329A" w:rsidP="00710263">
            <w:r>
              <w:rPr>
                <w:rFonts w:ascii="Calibri" w:eastAsia="Times New Roman" w:hAnsi="Calibri" w:cs="Calibri"/>
                <w:szCs w:val="22"/>
                <w:lang w:eastAsia="ko-KR"/>
              </w:rPr>
              <w:t>Climb at least 5 rungs; ladder A-frame type; must be secure; exit must be safe</w:t>
            </w:r>
          </w:p>
        </w:tc>
      </w:tr>
      <w:tr w:rsidR="00AA329A" w14:paraId="7AD67FE5" w14:textId="77777777" w:rsidTr="00757B22">
        <w:tc>
          <w:tcPr>
            <w:tcW w:w="2547" w:type="dxa"/>
            <w:vMerge/>
          </w:tcPr>
          <w:p w14:paraId="24BB40ED" w14:textId="77777777" w:rsidR="00AA329A" w:rsidRDefault="00AA329A" w:rsidP="00757B22"/>
        </w:tc>
        <w:tc>
          <w:tcPr>
            <w:tcW w:w="11198" w:type="dxa"/>
          </w:tcPr>
          <w:p w14:paraId="3D9B2702" w14:textId="557E9732" w:rsidR="00AA329A" w:rsidRDefault="00AA329A"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ind legs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stand with no support</w:t>
            </w:r>
          </w:p>
          <w:p w14:paraId="3EB68343" w14:textId="38AC706B" w:rsidR="00AA329A" w:rsidRDefault="00AA329A" w:rsidP="00757B22">
            <w:r>
              <w:rPr>
                <w:rFonts w:ascii="Calibri" w:eastAsia="Times New Roman" w:hAnsi="Calibri" w:cs="Calibri"/>
                <w:szCs w:val="22"/>
                <w:lang w:eastAsia="ko-KR"/>
              </w:rPr>
              <w:t>Dog to hold position for at least 3 sec</w:t>
            </w:r>
          </w:p>
        </w:tc>
      </w:tr>
      <w:tr w:rsidR="00AA329A" w14:paraId="2FAD1A01" w14:textId="77777777" w:rsidTr="00757B22">
        <w:tc>
          <w:tcPr>
            <w:tcW w:w="2547" w:type="dxa"/>
            <w:vMerge/>
          </w:tcPr>
          <w:p w14:paraId="29CE7C5C" w14:textId="77777777" w:rsidR="00AA329A" w:rsidRDefault="00AA329A" w:rsidP="00F350CA"/>
        </w:tc>
        <w:tc>
          <w:tcPr>
            <w:tcW w:w="11198" w:type="dxa"/>
          </w:tcPr>
          <w:p w14:paraId="5E877643" w14:textId="362F75B9" w:rsidR="00AA329A" w:rsidRDefault="00AA329A" w:rsidP="00F350CA">
            <w:pPr>
              <w:rPr>
                <w:rFonts w:ascii="Calibri" w:eastAsia="Times New Roman" w:hAnsi="Calibri" w:cs="Calibri"/>
                <w:szCs w:val="22"/>
                <w:lang w:eastAsia="ko-KR"/>
              </w:rPr>
            </w:pPr>
            <w:r w:rsidRPr="00FC1182">
              <w:rPr>
                <w:rFonts w:ascii="Calibri" w:eastAsia="Times New Roman" w:hAnsi="Calibri" w:cs="Calibri"/>
                <w:szCs w:val="22"/>
                <w:lang w:eastAsia="ko-KR"/>
              </w:rPr>
              <w:t xml:space="preserve">Hind legs </w:t>
            </w:r>
            <w:r w:rsidR="00494C02">
              <w:rPr>
                <w:rFonts w:ascii="Calibri" w:eastAsia="Times New Roman" w:hAnsi="Calibri" w:cs="Calibri"/>
                <w:szCs w:val="22"/>
                <w:lang w:eastAsia="ko-KR"/>
              </w:rPr>
              <w:t>–</w:t>
            </w:r>
            <w:r w:rsidRPr="00FC1182">
              <w:rPr>
                <w:rFonts w:ascii="Calibri" w:eastAsia="Times New Roman" w:hAnsi="Calibri" w:cs="Calibri"/>
                <w:szCs w:val="22"/>
                <w:lang w:eastAsia="ko-KR"/>
              </w:rPr>
              <w:t xml:space="preserve"> walk with support (handler may not HOLD paws)</w:t>
            </w:r>
          </w:p>
          <w:p w14:paraId="7185A8E4" w14:textId="33E1F89E" w:rsidR="00AA329A" w:rsidRDefault="00AA329A" w:rsidP="00F350CA">
            <w:r>
              <w:rPr>
                <w:rFonts w:ascii="Calibri" w:eastAsia="Times New Roman" w:hAnsi="Calibri" w:cs="Calibri"/>
                <w:szCs w:val="22"/>
                <w:lang w:eastAsia="ko-KR"/>
              </w:rPr>
              <w:t xml:space="preserve">Dog to stand by itself but then rest front feet on </w:t>
            </w:r>
            <w:r w:rsidR="00467588">
              <w:rPr>
                <w:rFonts w:ascii="Calibri" w:eastAsia="Times New Roman" w:hAnsi="Calibri" w:cs="Calibri"/>
                <w:szCs w:val="22"/>
                <w:lang w:eastAsia="ko-KR"/>
              </w:rPr>
              <w:t>handlers’</w:t>
            </w:r>
            <w:r>
              <w:rPr>
                <w:rFonts w:ascii="Calibri" w:eastAsia="Times New Roman" w:hAnsi="Calibri" w:cs="Calibri"/>
                <w:szCs w:val="22"/>
                <w:lang w:eastAsia="ko-KR"/>
              </w:rPr>
              <w:t xml:space="preserve"> arm; walk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steps/hops</w:t>
            </w:r>
          </w:p>
        </w:tc>
      </w:tr>
      <w:tr w:rsidR="00AA329A" w14:paraId="7182E085" w14:textId="77777777" w:rsidTr="00757B22">
        <w:tc>
          <w:tcPr>
            <w:tcW w:w="2547" w:type="dxa"/>
            <w:vMerge/>
          </w:tcPr>
          <w:p w14:paraId="7960893A" w14:textId="77777777" w:rsidR="00AA329A" w:rsidRDefault="00AA329A" w:rsidP="00F350CA"/>
        </w:tc>
        <w:tc>
          <w:tcPr>
            <w:tcW w:w="11198" w:type="dxa"/>
          </w:tcPr>
          <w:p w14:paraId="36DD1CE9" w14:textId="77777777" w:rsidR="00AA329A" w:rsidRDefault="00AA329A" w:rsidP="00F350C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aw Pods / bricks</w:t>
            </w:r>
          </w:p>
          <w:p w14:paraId="077D6B1D" w14:textId="5BAAEC23" w:rsidR="00AA329A" w:rsidRDefault="00AA329A" w:rsidP="00F350CA">
            <w:r>
              <w:rPr>
                <w:rFonts w:ascii="Calibri" w:eastAsia="Times New Roman" w:hAnsi="Calibri" w:cs="Calibri"/>
                <w:szCs w:val="22"/>
                <w:lang w:eastAsia="ko-KR"/>
              </w:rPr>
              <w:t>Front and back feet on paw pods; hold for 3 sec</w:t>
            </w:r>
          </w:p>
        </w:tc>
      </w:tr>
      <w:tr w:rsidR="00AA329A" w14:paraId="42E7FB18" w14:textId="77777777" w:rsidTr="00757B22">
        <w:tc>
          <w:tcPr>
            <w:tcW w:w="2547" w:type="dxa"/>
            <w:vMerge w:val="restart"/>
          </w:tcPr>
          <w:p w14:paraId="62C1A37D" w14:textId="20DDAAD2" w:rsidR="00AA329A" w:rsidRDefault="00AA329A" w:rsidP="00757B22">
            <w:r>
              <w:t>Brain Games</w:t>
            </w:r>
          </w:p>
        </w:tc>
        <w:tc>
          <w:tcPr>
            <w:tcW w:w="11198" w:type="dxa"/>
          </w:tcPr>
          <w:p w14:paraId="78CFE55E" w14:textId="77777777" w:rsidR="00AA329A" w:rsidRDefault="00AA329A"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scern object names (choose correct toy)</w:t>
            </w:r>
          </w:p>
          <w:p w14:paraId="39A9D1F2" w14:textId="43BB874A" w:rsidR="00AA329A" w:rsidRDefault="00AA329A" w:rsidP="00757B22">
            <w:r>
              <w:rPr>
                <w:rFonts w:ascii="Calibri" w:eastAsia="Times New Roman" w:hAnsi="Calibri" w:cs="Calibri"/>
                <w:szCs w:val="22"/>
                <w:lang w:eastAsia="ko-KR"/>
              </w:rPr>
              <w:t>Dog to choose 1 correct item from amongst 4 others</w:t>
            </w:r>
          </w:p>
        </w:tc>
      </w:tr>
      <w:tr w:rsidR="00AA329A" w14:paraId="6DA07343" w14:textId="77777777" w:rsidTr="00757B22">
        <w:tc>
          <w:tcPr>
            <w:tcW w:w="2547" w:type="dxa"/>
            <w:vMerge/>
          </w:tcPr>
          <w:p w14:paraId="7426C90C" w14:textId="77777777" w:rsidR="00AA329A" w:rsidRDefault="00AA329A" w:rsidP="003A306C"/>
        </w:tc>
        <w:tc>
          <w:tcPr>
            <w:tcW w:w="11198" w:type="dxa"/>
          </w:tcPr>
          <w:p w14:paraId="45E1EE70" w14:textId="77777777" w:rsidR="00AA329A" w:rsidRDefault="00AA329A" w:rsidP="003A306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ame (manipulates interactive canine game)</w:t>
            </w:r>
          </w:p>
          <w:p w14:paraId="0EFBD17D" w14:textId="07851DC6" w:rsidR="00AA329A" w:rsidRDefault="00AA329A" w:rsidP="003A306C">
            <w:r>
              <w:rPr>
                <w:rFonts w:ascii="Calibri" w:eastAsia="Times New Roman" w:hAnsi="Calibri" w:cs="Calibri"/>
                <w:szCs w:val="22"/>
                <w:lang w:eastAsia="ko-KR"/>
              </w:rPr>
              <w:t>Nina Ottosson (or similar) Level 3 games</w:t>
            </w:r>
          </w:p>
        </w:tc>
      </w:tr>
      <w:tr w:rsidR="00AA329A" w14:paraId="4C475678" w14:textId="77777777" w:rsidTr="00757B22">
        <w:tc>
          <w:tcPr>
            <w:tcW w:w="2547" w:type="dxa"/>
            <w:vMerge/>
          </w:tcPr>
          <w:p w14:paraId="2025E912" w14:textId="77777777" w:rsidR="00AA329A" w:rsidRDefault="00AA329A" w:rsidP="003A306C"/>
        </w:tc>
        <w:tc>
          <w:tcPr>
            <w:tcW w:w="11198" w:type="dxa"/>
          </w:tcPr>
          <w:p w14:paraId="058FA83F" w14:textId="77777777" w:rsidR="00AA329A" w:rsidRDefault="00AA329A" w:rsidP="00DE06F2">
            <w:pPr>
              <w:tabs>
                <w:tab w:val="center" w:pos="5491"/>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Index cards (dog responds to written instructions)</w:t>
            </w:r>
          </w:p>
          <w:p w14:paraId="696B1667" w14:textId="73362218" w:rsidR="00AA329A" w:rsidRDefault="00AA329A" w:rsidP="00DE06F2">
            <w:pPr>
              <w:tabs>
                <w:tab w:val="center" w:pos="5491"/>
              </w:tabs>
            </w:pPr>
            <w:r>
              <w:rPr>
                <w:rFonts w:ascii="Calibri" w:eastAsia="Times New Roman" w:hAnsi="Calibri" w:cs="Calibri"/>
                <w:szCs w:val="22"/>
                <w:lang w:eastAsia="ko-KR"/>
              </w:rPr>
              <w:t>3 positions; dogs name can be used to get attention; handler may say e.g. ‘good/yes’ when dog does position</w:t>
            </w:r>
          </w:p>
        </w:tc>
      </w:tr>
      <w:tr w:rsidR="00757B22" w14:paraId="24E1BEFE" w14:textId="77777777" w:rsidTr="00757B22">
        <w:tc>
          <w:tcPr>
            <w:tcW w:w="2547" w:type="dxa"/>
          </w:tcPr>
          <w:p w14:paraId="58989AD0" w14:textId="72EF0B5C" w:rsidR="00757B22" w:rsidRDefault="00757B22" w:rsidP="00757B22">
            <w:r>
              <w:t>Foundation</w:t>
            </w:r>
          </w:p>
        </w:tc>
        <w:tc>
          <w:tcPr>
            <w:tcW w:w="11198" w:type="dxa"/>
          </w:tcPr>
          <w:p w14:paraId="46263F03" w14:textId="77777777" w:rsidR="00757B22" w:rsidRDefault="00DE06F2" w:rsidP="00757B22">
            <w:pPr>
              <w:rPr>
                <w:rFonts w:ascii="Calibri" w:eastAsia="Times New Roman" w:hAnsi="Calibri" w:cs="Calibri"/>
                <w:szCs w:val="22"/>
                <w:lang w:eastAsia="ko-KR"/>
              </w:rPr>
            </w:pPr>
            <w:r w:rsidRPr="00FC1182">
              <w:rPr>
                <w:rFonts w:ascii="Calibri" w:eastAsia="Times New Roman" w:hAnsi="Calibri" w:cs="Calibri"/>
                <w:szCs w:val="22"/>
                <w:lang w:eastAsia="ko-KR"/>
              </w:rPr>
              <w:t>Stay</w:t>
            </w:r>
          </w:p>
          <w:p w14:paraId="71780842" w14:textId="01A42BAD" w:rsidR="00DE06F2" w:rsidRDefault="00DE06F2" w:rsidP="00757B22">
            <w:r>
              <w:rPr>
                <w:rFonts w:ascii="Calibri" w:eastAsia="Times New Roman" w:hAnsi="Calibri" w:cs="Calibri"/>
                <w:szCs w:val="22"/>
                <w:lang w:eastAsia="ko-KR"/>
              </w:rPr>
              <w:t>Dog in sit or down; handler to move 10 paces away; hold for 30 sec</w:t>
            </w:r>
          </w:p>
        </w:tc>
      </w:tr>
      <w:tr w:rsidR="00AA329A" w14:paraId="11D36EB5" w14:textId="77777777" w:rsidTr="00757B22">
        <w:tc>
          <w:tcPr>
            <w:tcW w:w="2547" w:type="dxa"/>
            <w:vMerge w:val="restart"/>
          </w:tcPr>
          <w:p w14:paraId="0368E939" w14:textId="5793B6CA" w:rsidR="00AA329A" w:rsidRDefault="00AA329A" w:rsidP="00436635">
            <w:r>
              <w:t>Handler Interaction</w:t>
            </w:r>
          </w:p>
        </w:tc>
        <w:tc>
          <w:tcPr>
            <w:tcW w:w="11198" w:type="dxa"/>
          </w:tcPr>
          <w:p w14:paraId="33F8CC3E" w14:textId="77777777" w:rsidR="00AA329A" w:rsidRDefault="00AA329A" w:rsidP="0043663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otsies (peekaboo, dog places paws on my feet)</w:t>
            </w:r>
          </w:p>
          <w:p w14:paraId="6AC7E61A" w14:textId="6AC0489A" w:rsidR="00AA329A" w:rsidRDefault="00AA329A" w:rsidP="00436635">
            <w:r>
              <w:rPr>
                <w:rFonts w:ascii="Calibri" w:eastAsia="Times New Roman" w:hAnsi="Calibri" w:cs="Calibri"/>
                <w:szCs w:val="22"/>
                <w:lang w:eastAsia="ko-KR"/>
              </w:rPr>
              <w:t>As for Novice but handler to walk with dog for at least 6 steps; forward movement evident</w:t>
            </w:r>
          </w:p>
        </w:tc>
      </w:tr>
      <w:tr w:rsidR="00AA329A" w14:paraId="2EDC8162" w14:textId="77777777" w:rsidTr="00757B22">
        <w:tc>
          <w:tcPr>
            <w:tcW w:w="2547" w:type="dxa"/>
            <w:vMerge/>
          </w:tcPr>
          <w:p w14:paraId="740ACC02" w14:textId="77777777" w:rsidR="00AA329A" w:rsidRDefault="00AA329A" w:rsidP="00436635"/>
        </w:tc>
        <w:tc>
          <w:tcPr>
            <w:tcW w:w="11198" w:type="dxa"/>
          </w:tcPr>
          <w:p w14:paraId="6C6DB015" w14:textId="5FBD50F5" w:rsidR="00AA329A" w:rsidRDefault="00AA329A" w:rsidP="0043663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ersey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help handler undress</w:t>
            </w:r>
          </w:p>
          <w:p w14:paraId="5D415812" w14:textId="470900DA" w:rsidR="00AA329A" w:rsidRDefault="00AA329A" w:rsidP="00436635">
            <w:r>
              <w:rPr>
                <w:rFonts w:ascii="Calibri" w:eastAsia="Times New Roman" w:hAnsi="Calibri" w:cs="Calibri"/>
                <w:szCs w:val="22"/>
                <w:lang w:eastAsia="ko-KR"/>
              </w:rPr>
              <w:t>Dog to pull sleeve of jersey/jacket until handler free of garment</w:t>
            </w:r>
          </w:p>
        </w:tc>
      </w:tr>
      <w:tr w:rsidR="00AA329A" w14:paraId="0F742C70" w14:textId="77777777" w:rsidTr="00757B22">
        <w:tc>
          <w:tcPr>
            <w:tcW w:w="2547" w:type="dxa"/>
            <w:vMerge/>
          </w:tcPr>
          <w:p w14:paraId="5080CDF4" w14:textId="77777777" w:rsidR="00AA329A" w:rsidRDefault="00AA329A" w:rsidP="00757B22"/>
        </w:tc>
        <w:tc>
          <w:tcPr>
            <w:tcW w:w="11198" w:type="dxa"/>
          </w:tcPr>
          <w:p w14:paraId="64DB5090" w14:textId="77777777" w:rsidR="00AA329A" w:rsidRDefault="00AA329A"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eave through handlers’ arms</w:t>
            </w:r>
          </w:p>
          <w:p w14:paraId="7869D743" w14:textId="4CAE8CE9" w:rsidR="00AA329A" w:rsidRDefault="00AA329A" w:rsidP="00757B22">
            <w:r>
              <w:rPr>
                <w:rFonts w:ascii="Calibri" w:eastAsia="Times New Roman" w:hAnsi="Calibri" w:cs="Calibri"/>
                <w:szCs w:val="22"/>
                <w:lang w:eastAsia="ko-KR"/>
              </w:rPr>
              <w:t>Dog to weave through handlers’ arms in alternate directions (L/R), at least 6 passes, handler on all 4’s</w:t>
            </w:r>
          </w:p>
        </w:tc>
      </w:tr>
      <w:tr w:rsidR="00AA329A" w14:paraId="7CE4EB83" w14:textId="77777777" w:rsidTr="00757B22">
        <w:tc>
          <w:tcPr>
            <w:tcW w:w="2547" w:type="dxa"/>
            <w:vMerge w:val="restart"/>
          </w:tcPr>
          <w:p w14:paraId="03343930" w14:textId="77777777" w:rsidR="00AA329A" w:rsidRDefault="00AA329A" w:rsidP="00975A20">
            <w:r>
              <w:t>Hold &amp; Fetch</w:t>
            </w:r>
          </w:p>
          <w:p w14:paraId="5F788384" w14:textId="05829C2A" w:rsidR="00AA329A" w:rsidRDefault="00AA329A" w:rsidP="00127064">
            <w:pPr>
              <w:tabs>
                <w:tab w:val="left" w:pos="1650"/>
              </w:tabs>
            </w:pPr>
            <w:r>
              <w:tab/>
            </w:r>
          </w:p>
        </w:tc>
        <w:tc>
          <w:tcPr>
            <w:tcW w:w="11198" w:type="dxa"/>
          </w:tcPr>
          <w:p w14:paraId="74B8ECE5"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rry (such as basket or another object)</w:t>
            </w:r>
          </w:p>
          <w:p w14:paraId="2D5A5112" w14:textId="2C2BACAF" w:rsidR="00AA329A" w:rsidRDefault="00AA329A" w:rsidP="00975A20">
            <w:r>
              <w:rPr>
                <w:rFonts w:ascii="Calibri" w:eastAsia="Times New Roman" w:hAnsi="Calibri" w:cs="Calibri"/>
                <w:szCs w:val="22"/>
                <w:lang w:eastAsia="ko-KR"/>
              </w:rPr>
              <w:t>Dog to carry item in mouth (handles ok) for at least 10 dog paces</w:t>
            </w:r>
          </w:p>
        </w:tc>
      </w:tr>
      <w:tr w:rsidR="00AA329A" w14:paraId="012B2FAB" w14:textId="77777777" w:rsidTr="00757B22">
        <w:tc>
          <w:tcPr>
            <w:tcW w:w="2547" w:type="dxa"/>
            <w:vMerge/>
          </w:tcPr>
          <w:p w14:paraId="3AC0EF23" w14:textId="166E043A" w:rsidR="00AA329A" w:rsidRDefault="00AA329A" w:rsidP="00127064">
            <w:pPr>
              <w:tabs>
                <w:tab w:val="left" w:pos="1650"/>
              </w:tabs>
            </w:pPr>
          </w:p>
        </w:tc>
        <w:tc>
          <w:tcPr>
            <w:tcW w:w="11198" w:type="dxa"/>
          </w:tcPr>
          <w:p w14:paraId="08DBAA37"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hone (get the phone/toy when it rings)</w:t>
            </w:r>
          </w:p>
          <w:p w14:paraId="16A2DDFF" w14:textId="1F46B684" w:rsidR="00AA329A" w:rsidRPr="00FC1182" w:rsidRDefault="00AA329A" w:rsidP="00975A20">
            <w:pPr>
              <w:rPr>
                <w:rFonts w:ascii="Calibri" w:eastAsia="Times New Roman" w:hAnsi="Calibri" w:cs="Calibri"/>
                <w:color w:val="000000"/>
                <w:szCs w:val="22"/>
                <w:lang w:eastAsia="ko-KR"/>
              </w:rPr>
            </w:pPr>
            <w:r>
              <w:rPr>
                <w:rFonts w:ascii="Calibri" w:eastAsia="Times New Roman" w:hAnsi="Calibri" w:cs="Calibri"/>
                <w:szCs w:val="22"/>
                <w:lang w:eastAsia="ko-KR"/>
              </w:rPr>
              <w:t>Dog to retrieve object from at least 5 m away and return to handler with object (hold not essential on delivery)</w:t>
            </w:r>
          </w:p>
        </w:tc>
      </w:tr>
      <w:tr w:rsidR="00AA329A" w14:paraId="324073F9" w14:textId="77777777" w:rsidTr="00757B22">
        <w:tc>
          <w:tcPr>
            <w:tcW w:w="2547" w:type="dxa"/>
            <w:vMerge/>
          </w:tcPr>
          <w:p w14:paraId="0B31151F" w14:textId="1BD912A6" w:rsidR="00AA329A" w:rsidRDefault="00AA329A" w:rsidP="00127064">
            <w:pPr>
              <w:tabs>
                <w:tab w:val="left" w:pos="1650"/>
              </w:tabs>
            </w:pPr>
          </w:p>
        </w:tc>
        <w:tc>
          <w:tcPr>
            <w:tcW w:w="11198" w:type="dxa"/>
          </w:tcPr>
          <w:p w14:paraId="2B077336" w14:textId="77777777" w:rsidR="00AA329A" w:rsidRDefault="00AA329A" w:rsidP="0012706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ck a card from a deck</w:t>
            </w:r>
          </w:p>
          <w:p w14:paraId="7503EA4D" w14:textId="57DBBAED" w:rsidR="00AA329A" w:rsidRPr="00FC1182" w:rsidRDefault="00AA329A" w:rsidP="00127064">
            <w:pPr>
              <w:rPr>
                <w:rFonts w:ascii="Calibri" w:eastAsia="Times New Roman" w:hAnsi="Calibri" w:cs="Calibri"/>
                <w:color w:val="000000"/>
                <w:szCs w:val="22"/>
                <w:lang w:eastAsia="ko-KR"/>
              </w:rPr>
            </w:pPr>
            <w:r>
              <w:rPr>
                <w:rFonts w:ascii="Calibri" w:eastAsia="Times New Roman" w:hAnsi="Calibri" w:cs="Calibri"/>
                <w:szCs w:val="22"/>
                <w:lang w:eastAsia="ko-KR"/>
              </w:rPr>
              <w:t>Dog to pull one card using its mouth (hold not necessary)</w:t>
            </w:r>
          </w:p>
        </w:tc>
      </w:tr>
      <w:tr w:rsidR="00AA329A" w14:paraId="3663EEC9" w14:textId="77777777" w:rsidTr="00757B22">
        <w:tc>
          <w:tcPr>
            <w:tcW w:w="2547" w:type="dxa"/>
            <w:vMerge/>
          </w:tcPr>
          <w:p w14:paraId="2B5CEB6B" w14:textId="77777777" w:rsidR="00AA329A" w:rsidRDefault="00AA329A" w:rsidP="00127064"/>
        </w:tc>
        <w:tc>
          <w:tcPr>
            <w:tcW w:w="11198" w:type="dxa"/>
          </w:tcPr>
          <w:p w14:paraId="31D538BB" w14:textId="77777777" w:rsidR="00AA329A" w:rsidRDefault="00AA329A" w:rsidP="0012706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ck pocket (as handler moves)</w:t>
            </w:r>
          </w:p>
          <w:p w14:paraId="26C032A7" w14:textId="4026226A" w:rsidR="00AA329A" w:rsidRPr="00FC1182" w:rsidRDefault="00AA329A" w:rsidP="00127064">
            <w:pPr>
              <w:rPr>
                <w:rFonts w:ascii="Calibri" w:eastAsia="Times New Roman" w:hAnsi="Calibri" w:cs="Calibri"/>
                <w:color w:val="000000"/>
                <w:szCs w:val="22"/>
                <w:lang w:eastAsia="ko-KR"/>
              </w:rPr>
            </w:pPr>
            <w:r>
              <w:rPr>
                <w:rFonts w:ascii="Calibri" w:eastAsia="Times New Roman" w:hAnsi="Calibri" w:cs="Calibri"/>
                <w:szCs w:val="22"/>
                <w:lang w:eastAsia="ko-KR"/>
              </w:rPr>
              <w:t>Dog to remove hankey/tissue from handlers back pocket, handler walking; dog can drop article</w:t>
            </w:r>
          </w:p>
        </w:tc>
      </w:tr>
      <w:tr w:rsidR="00AA329A" w14:paraId="228B0454" w14:textId="77777777" w:rsidTr="00757B22">
        <w:tc>
          <w:tcPr>
            <w:tcW w:w="2547" w:type="dxa"/>
            <w:vMerge/>
          </w:tcPr>
          <w:p w14:paraId="4CB3729D" w14:textId="77777777" w:rsidR="00AA329A" w:rsidRDefault="00AA329A" w:rsidP="00127064"/>
        </w:tc>
        <w:tc>
          <w:tcPr>
            <w:tcW w:w="11198" w:type="dxa"/>
          </w:tcPr>
          <w:p w14:paraId="5E86920E" w14:textId="77777777" w:rsidR="00AA329A" w:rsidRDefault="00AA329A" w:rsidP="00817C3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 fishing (pull rope dangling over edge of something)</w:t>
            </w:r>
          </w:p>
          <w:p w14:paraId="1B40DDD5" w14:textId="55F05120" w:rsidR="00AA329A" w:rsidRPr="00FC1182" w:rsidRDefault="00AA329A" w:rsidP="00817C3C">
            <w:pPr>
              <w:rPr>
                <w:rFonts w:ascii="Calibri" w:eastAsia="Times New Roman" w:hAnsi="Calibri" w:cs="Calibri"/>
                <w:color w:val="000000"/>
                <w:szCs w:val="22"/>
                <w:lang w:eastAsia="ko-KR"/>
              </w:rPr>
            </w:pPr>
            <w:r>
              <w:rPr>
                <w:rFonts w:ascii="Calibri" w:eastAsia="Times New Roman" w:hAnsi="Calibri" w:cs="Calibri"/>
                <w:szCs w:val="22"/>
                <w:lang w:eastAsia="ko-KR"/>
              </w:rPr>
              <w:t>Dog to pull a tug rope (or similar) until item (e.g. toy) at end comes over a wall / counter</w:t>
            </w:r>
            <w:r w:rsidR="00467588">
              <w:rPr>
                <w:rFonts w:ascii="Calibri" w:eastAsia="Times New Roman" w:hAnsi="Calibri" w:cs="Calibri"/>
                <w:szCs w:val="22"/>
                <w:lang w:eastAsia="ko-KR"/>
              </w:rPr>
              <w:t>-</w:t>
            </w:r>
            <w:r>
              <w:rPr>
                <w:rFonts w:ascii="Calibri" w:eastAsia="Times New Roman" w:hAnsi="Calibri" w:cs="Calibri"/>
                <w:szCs w:val="22"/>
                <w:lang w:eastAsia="ko-KR"/>
              </w:rPr>
              <w:t xml:space="preserve">top or out a box / suitcase; rope to be </w:t>
            </w:r>
            <w:r w:rsidR="00BD29D3">
              <w:rPr>
                <w:rFonts w:ascii="Calibri" w:eastAsia="Times New Roman" w:hAnsi="Calibri" w:cs="Calibri"/>
                <w:szCs w:val="22"/>
                <w:lang w:eastAsia="ko-KR"/>
              </w:rPr>
              <w:t xml:space="preserve">at least </w:t>
            </w:r>
            <w:r>
              <w:rPr>
                <w:rFonts w:ascii="Calibri" w:eastAsia="Times New Roman" w:hAnsi="Calibri" w:cs="Calibri"/>
                <w:szCs w:val="22"/>
                <w:lang w:eastAsia="ko-KR"/>
              </w:rPr>
              <w:t>2 m long</w:t>
            </w:r>
          </w:p>
        </w:tc>
      </w:tr>
      <w:tr w:rsidR="00AA329A" w14:paraId="2691FF6A" w14:textId="77777777" w:rsidTr="00757B22">
        <w:tc>
          <w:tcPr>
            <w:tcW w:w="2547" w:type="dxa"/>
            <w:vMerge/>
          </w:tcPr>
          <w:p w14:paraId="3BDFC253" w14:textId="77777777" w:rsidR="00AA329A" w:rsidRDefault="00AA329A" w:rsidP="009E6A6E"/>
        </w:tc>
        <w:tc>
          <w:tcPr>
            <w:tcW w:w="11198" w:type="dxa"/>
          </w:tcPr>
          <w:p w14:paraId="15EF3B51" w14:textId="248F4D2F" w:rsidR="00AA329A" w:rsidRDefault="00AA329A" w:rsidP="009E6A6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w:t>
            </w:r>
            <w:r>
              <w:rPr>
                <w:rFonts w:ascii="Calibri" w:eastAsia="Times New Roman" w:hAnsi="Calibri" w:cs="Calibri"/>
                <w:color w:val="000000"/>
                <w:szCs w:val="22"/>
                <w:lang w:eastAsia="ko-KR"/>
              </w:rPr>
              <w:t xml:space="preserve"> (article must be safe for dog to retrieve)</w:t>
            </w:r>
          </w:p>
          <w:p w14:paraId="122EC040" w14:textId="15C35E08" w:rsidR="00AA329A" w:rsidRPr="00FC1182" w:rsidRDefault="00AA329A" w:rsidP="009E6A6E">
            <w:pPr>
              <w:rPr>
                <w:rFonts w:ascii="Calibri" w:eastAsia="Times New Roman" w:hAnsi="Calibri" w:cs="Calibri"/>
                <w:color w:val="000000"/>
                <w:szCs w:val="22"/>
                <w:lang w:eastAsia="ko-KR"/>
              </w:rPr>
            </w:pPr>
            <w:r>
              <w:rPr>
                <w:rFonts w:ascii="Calibri" w:eastAsia="Times New Roman" w:hAnsi="Calibri" w:cs="Calibri"/>
                <w:szCs w:val="22"/>
                <w:lang w:eastAsia="ko-KR"/>
              </w:rPr>
              <w:t>As for Novice but dog to hold item until handler takes it</w:t>
            </w:r>
          </w:p>
        </w:tc>
      </w:tr>
      <w:tr w:rsidR="00AA329A" w14:paraId="32724030" w14:textId="77777777" w:rsidTr="00757B22">
        <w:tc>
          <w:tcPr>
            <w:tcW w:w="2547" w:type="dxa"/>
            <w:vMerge/>
          </w:tcPr>
          <w:p w14:paraId="5268C219" w14:textId="77777777" w:rsidR="00AA329A" w:rsidRDefault="00AA329A" w:rsidP="009E6A6E"/>
        </w:tc>
        <w:tc>
          <w:tcPr>
            <w:tcW w:w="11198" w:type="dxa"/>
          </w:tcPr>
          <w:p w14:paraId="457FCB41" w14:textId="7BE85A99" w:rsidR="00AA329A" w:rsidRDefault="00AA329A" w:rsidP="009E6A6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Retriev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article from water</w:t>
            </w:r>
          </w:p>
          <w:p w14:paraId="17EB2189" w14:textId="52A54EBC" w:rsidR="00AA329A" w:rsidRPr="00FC1182" w:rsidRDefault="00AA329A" w:rsidP="009E6A6E">
            <w:pPr>
              <w:rPr>
                <w:rFonts w:ascii="Calibri" w:eastAsia="Times New Roman" w:hAnsi="Calibri" w:cs="Calibri"/>
                <w:color w:val="000000"/>
                <w:szCs w:val="22"/>
                <w:lang w:eastAsia="ko-KR"/>
              </w:rPr>
            </w:pPr>
            <w:r>
              <w:rPr>
                <w:rFonts w:ascii="Calibri" w:eastAsia="Times New Roman" w:hAnsi="Calibri" w:cs="Calibri"/>
                <w:szCs w:val="22"/>
                <w:lang w:eastAsia="ko-KR"/>
              </w:rPr>
              <w:t>Dog to enter a body of water to retrieve floating article and return to handler (no present or hold necessary); water at least chest deep</w:t>
            </w:r>
          </w:p>
        </w:tc>
      </w:tr>
      <w:tr w:rsidR="00AA329A" w14:paraId="41DF7DD8" w14:textId="77777777" w:rsidTr="00757B22">
        <w:tc>
          <w:tcPr>
            <w:tcW w:w="2547" w:type="dxa"/>
            <w:vMerge/>
          </w:tcPr>
          <w:p w14:paraId="619D4308" w14:textId="77777777" w:rsidR="00AA329A" w:rsidRDefault="00AA329A" w:rsidP="009E6A6E"/>
        </w:tc>
        <w:tc>
          <w:tcPr>
            <w:tcW w:w="11198" w:type="dxa"/>
          </w:tcPr>
          <w:p w14:paraId="2EBB0CC9" w14:textId="77777777" w:rsidR="00AA329A" w:rsidRDefault="00AA329A" w:rsidP="009E6A6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another dog</w:t>
            </w:r>
          </w:p>
          <w:p w14:paraId="692169AA" w14:textId="67CBA9FF" w:rsidR="00AA329A" w:rsidRPr="00FC1182" w:rsidRDefault="00AA329A" w:rsidP="009E6A6E">
            <w:pPr>
              <w:rPr>
                <w:rFonts w:ascii="Calibri" w:eastAsia="Times New Roman" w:hAnsi="Calibri" w:cs="Calibri"/>
                <w:color w:val="000000"/>
                <w:szCs w:val="22"/>
                <w:lang w:eastAsia="ko-KR"/>
              </w:rPr>
            </w:pPr>
            <w:r>
              <w:rPr>
                <w:rFonts w:ascii="Calibri" w:eastAsia="Times New Roman" w:hAnsi="Calibri" w:cs="Calibri"/>
                <w:szCs w:val="22"/>
                <w:lang w:eastAsia="ko-KR"/>
              </w:rPr>
              <w:t>Dog to carry lead of anther dog for 10 paces</w:t>
            </w:r>
          </w:p>
        </w:tc>
      </w:tr>
      <w:tr w:rsidR="00AA329A" w14:paraId="4D15624C" w14:textId="77777777" w:rsidTr="00757B22">
        <w:tc>
          <w:tcPr>
            <w:tcW w:w="2547" w:type="dxa"/>
            <w:vMerge w:val="restart"/>
          </w:tcPr>
          <w:p w14:paraId="64A28015" w14:textId="7DE7A063" w:rsidR="00AA329A" w:rsidRDefault="00AA329A" w:rsidP="00975A20">
            <w:r>
              <w:t>Natural Movement</w:t>
            </w:r>
          </w:p>
        </w:tc>
        <w:tc>
          <w:tcPr>
            <w:tcW w:w="11198" w:type="dxa"/>
          </w:tcPr>
          <w:p w14:paraId="3A0D57B2"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awl</w:t>
            </w:r>
          </w:p>
          <w:p w14:paraId="4918878F" w14:textId="39B6A74C" w:rsidR="00AA329A" w:rsidRDefault="00AA329A" w:rsidP="00975A20">
            <w:r>
              <w:rPr>
                <w:rFonts w:ascii="Calibri" w:eastAsia="Times New Roman" w:hAnsi="Calibri" w:cs="Calibri"/>
                <w:szCs w:val="22"/>
                <w:lang w:eastAsia="ko-KR"/>
              </w:rPr>
              <w:t>Dog to crawl 3 body lengths</w:t>
            </w:r>
          </w:p>
        </w:tc>
      </w:tr>
      <w:tr w:rsidR="00AA329A" w14:paraId="6277290C" w14:textId="77777777" w:rsidTr="00757B22">
        <w:tc>
          <w:tcPr>
            <w:tcW w:w="2547" w:type="dxa"/>
            <w:vMerge/>
          </w:tcPr>
          <w:p w14:paraId="3692A794" w14:textId="77777777" w:rsidR="00AA329A" w:rsidRDefault="00AA329A" w:rsidP="00975A20"/>
        </w:tc>
        <w:tc>
          <w:tcPr>
            <w:tcW w:w="11198" w:type="dxa"/>
          </w:tcPr>
          <w:p w14:paraId="633A9720"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ad tilt</w:t>
            </w:r>
          </w:p>
          <w:p w14:paraId="3333BA19" w14:textId="44EB07A3" w:rsidR="00AA329A" w:rsidRDefault="00AA329A" w:rsidP="00975A20">
            <w:r>
              <w:rPr>
                <w:rFonts w:ascii="Calibri" w:eastAsia="Times New Roman" w:hAnsi="Calibri" w:cs="Calibri"/>
                <w:szCs w:val="22"/>
                <w:lang w:eastAsia="ko-KR"/>
              </w:rPr>
              <w:t>Dog to tilt head, both sides and hold for 2 sec each</w:t>
            </w:r>
          </w:p>
        </w:tc>
      </w:tr>
      <w:tr w:rsidR="00AA329A" w14:paraId="4641DDE5" w14:textId="77777777" w:rsidTr="00757B22">
        <w:tc>
          <w:tcPr>
            <w:tcW w:w="2547" w:type="dxa"/>
            <w:vMerge/>
          </w:tcPr>
          <w:p w14:paraId="27F9BC82" w14:textId="77777777" w:rsidR="00AA329A" w:rsidRDefault="00AA329A" w:rsidP="00975A20"/>
        </w:tc>
        <w:tc>
          <w:tcPr>
            <w:tcW w:w="11198" w:type="dxa"/>
          </w:tcPr>
          <w:p w14:paraId="7F157189"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ook over your shoulder (dogs)</w:t>
            </w:r>
          </w:p>
          <w:p w14:paraId="32C18CC3" w14:textId="298BDE2A" w:rsidR="00AA329A" w:rsidRDefault="00AA329A" w:rsidP="00975A20">
            <w:r>
              <w:rPr>
                <w:rFonts w:ascii="Calibri" w:eastAsia="Times New Roman" w:hAnsi="Calibri" w:cs="Calibri"/>
                <w:szCs w:val="22"/>
                <w:lang w:eastAsia="ko-KR"/>
              </w:rPr>
              <w:t>Dog to be sitting or lying; look over each shoulder x 1; handler to be 2 body lengths away</w:t>
            </w:r>
          </w:p>
        </w:tc>
      </w:tr>
      <w:tr w:rsidR="00AA329A" w14:paraId="5A283060" w14:textId="77777777" w:rsidTr="00757B22">
        <w:tc>
          <w:tcPr>
            <w:tcW w:w="2547" w:type="dxa"/>
            <w:vMerge/>
          </w:tcPr>
          <w:p w14:paraId="13F9DD42" w14:textId="77777777" w:rsidR="00AA329A" w:rsidRDefault="00AA329A" w:rsidP="00975A20"/>
        </w:tc>
        <w:tc>
          <w:tcPr>
            <w:tcW w:w="11198" w:type="dxa"/>
          </w:tcPr>
          <w:p w14:paraId="690A4733"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de pass (dog &amp; handler move laterally)</w:t>
            </w:r>
          </w:p>
          <w:p w14:paraId="73A9F4FB" w14:textId="06F05A63" w:rsidR="00AA329A" w:rsidRDefault="00AA329A" w:rsidP="00975A20">
            <w:r>
              <w:rPr>
                <w:rFonts w:ascii="Calibri" w:eastAsia="Times New Roman" w:hAnsi="Calibri" w:cs="Calibri"/>
                <w:szCs w:val="22"/>
                <w:lang w:eastAsia="ko-KR"/>
              </w:rPr>
              <w:t>Dog on one side of handler (e.g. heel or front) and move for 4 steps</w:t>
            </w:r>
          </w:p>
        </w:tc>
      </w:tr>
      <w:tr w:rsidR="00AA329A" w14:paraId="7BC7A74F" w14:textId="77777777" w:rsidTr="00757B22">
        <w:tc>
          <w:tcPr>
            <w:tcW w:w="2547" w:type="dxa"/>
            <w:vMerge/>
          </w:tcPr>
          <w:p w14:paraId="39A6A390" w14:textId="77777777" w:rsidR="00AA329A" w:rsidRDefault="00AA329A" w:rsidP="00233F8E"/>
        </w:tc>
        <w:tc>
          <w:tcPr>
            <w:tcW w:w="11198" w:type="dxa"/>
          </w:tcPr>
          <w:p w14:paraId="0FF55F4D" w14:textId="77777777" w:rsidR="00AA329A" w:rsidRDefault="00AA329A" w:rsidP="00233F8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 pretty / beg</w:t>
            </w:r>
          </w:p>
          <w:p w14:paraId="48DDB077" w14:textId="130C2991" w:rsidR="00AA329A" w:rsidRDefault="00AA329A" w:rsidP="00233F8E">
            <w:r>
              <w:rPr>
                <w:rFonts w:ascii="Calibri" w:eastAsia="Times New Roman" w:hAnsi="Calibri" w:cs="Calibri"/>
                <w:szCs w:val="22"/>
                <w:lang w:eastAsia="ko-KR"/>
              </w:rPr>
              <w:t>Dog to sit pretty for at least 5 sec</w:t>
            </w:r>
          </w:p>
        </w:tc>
      </w:tr>
      <w:tr w:rsidR="00AA329A" w14:paraId="0259840A" w14:textId="77777777" w:rsidTr="00757B22">
        <w:tc>
          <w:tcPr>
            <w:tcW w:w="2547" w:type="dxa"/>
            <w:vMerge/>
          </w:tcPr>
          <w:p w14:paraId="66C04E0E" w14:textId="77777777" w:rsidR="00AA329A" w:rsidRDefault="00AA329A" w:rsidP="00233F8E"/>
        </w:tc>
        <w:tc>
          <w:tcPr>
            <w:tcW w:w="11198" w:type="dxa"/>
          </w:tcPr>
          <w:p w14:paraId="1CD3014C" w14:textId="77777777" w:rsidR="00AA329A" w:rsidRDefault="00AA329A" w:rsidP="00233F8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mile</w:t>
            </w:r>
          </w:p>
          <w:p w14:paraId="7A7F57D5" w14:textId="218EB8C0" w:rsidR="00AA329A" w:rsidRDefault="00AA329A" w:rsidP="00233F8E">
            <w:r>
              <w:rPr>
                <w:rFonts w:ascii="Calibri" w:eastAsia="Times New Roman" w:hAnsi="Calibri" w:cs="Calibri"/>
                <w:szCs w:val="22"/>
                <w:lang w:eastAsia="ko-KR"/>
              </w:rPr>
              <w:t>Dog to smile for 2 sec</w:t>
            </w:r>
          </w:p>
        </w:tc>
      </w:tr>
      <w:tr w:rsidR="00AA329A" w14:paraId="1E564D25" w14:textId="77777777" w:rsidTr="00757B22">
        <w:tc>
          <w:tcPr>
            <w:tcW w:w="2547" w:type="dxa"/>
            <w:vMerge/>
          </w:tcPr>
          <w:p w14:paraId="0CC01751" w14:textId="77777777" w:rsidR="00AA329A" w:rsidRDefault="00AA329A" w:rsidP="00233F8E"/>
        </w:tc>
        <w:tc>
          <w:tcPr>
            <w:tcW w:w="11198" w:type="dxa"/>
          </w:tcPr>
          <w:p w14:paraId="2E0248E8" w14:textId="77777777" w:rsidR="00AA329A" w:rsidRDefault="00AA329A" w:rsidP="00233F8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neeze</w:t>
            </w:r>
          </w:p>
          <w:p w14:paraId="404B2850" w14:textId="35177CB4" w:rsidR="00AA329A" w:rsidRDefault="00AA329A" w:rsidP="00233F8E">
            <w:r>
              <w:rPr>
                <w:rFonts w:ascii="Calibri" w:eastAsia="Times New Roman" w:hAnsi="Calibri" w:cs="Calibri"/>
                <w:szCs w:val="22"/>
                <w:lang w:eastAsia="ko-KR"/>
              </w:rPr>
              <w:t>Dog to sneeze 2 x</w:t>
            </w:r>
          </w:p>
        </w:tc>
      </w:tr>
      <w:tr w:rsidR="00AA329A" w14:paraId="6BBD1756" w14:textId="77777777" w:rsidTr="00757B22">
        <w:tc>
          <w:tcPr>
            <w:tcW w:w="2547" w:type="dxa"/>
            <w:vMerge w:val="restart"/>
          </w:tcPr>
          <w:p w14:paraId="195E9B08" w14:textId="3A01005C" w:rsidR="00AA329A" w:rsidRDefault="00AA329A" w:rsidP="00D7670C">
            <w:r>
              <w:t>Obedience</w:t>
            </w:r>
          </w:p>
        </w:tc>
        <w:tc>
          <w:tcPr>
            <w:tcW w:w="11198" w:type="dxa"/>
          </w:tcPr>
          <w:p w14:paraId="7FFF4256" w14:textId="77777777" w:rsidR="00AA329A" w:rsidRDefault="00AA329A" w:rsidP="00D7670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nd signals (a specified number of behaviours)</w:t>
            </w:r>
          </w:p>
          <w:p w14:paraId="5D6E4E42" w14:textId="7EA0E070" w:rsidR="00AA329A" w:rsidRDefault="00AA329A" w:rsidP="00D7670C">
            <w:r>
              <w:rPr>
                <w:rFonts w:ascii="Calibri" w:eastAsia="Times New Roman" w:hAnsi="Calibri" w:cs="Calibri"/>
                <w:szCs w:val="22"/>
                <w:lang w:eastAsia="ko-KR"/>
              </w:rPr>
              <w:t>Perform 6 tricks, handler can be next to dog; dogs name may be given verbally for attention</w:t>
            </w:r>
          </w:p>
        </w:tc>
      </w:tr>
      <w:tr w:rsidR="00AA329A" w14:paraId="39835CDA" w14:textId="77777777" w:rsidTr="00757B22">
        <w:tc>
          <w:tcPr>
            <w:tcW w:w="2547" w:type="dxa"/>
            <w:vMerge/>
          </w:tcPr>
          <w:p w14:paraId="7A77DFAB" w14:textId="77777777" w:rsidR="00AA329A" w:rsidRDefault="00AA329A" w:rsidP="00D7670C"/>
        </w:tc>
        <w:tc>
          <w:tcPr>
            <w:tcW w:w="11198" w:type="dxa"/>
          </w:tcPr>
          <w:p w14:paraId="4CB9377E" w14:textId="77777777" w:rsidR="00AA329A" w:rsidRDefault="00AA329A" w:rsidP="00D7670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el (a specified number of sides of handler)</w:t>
            </w:r>
          </w:p>
          <w:p w14:paraId="63CC8E7E" w14:textId="7892B543" w:rsidR="00AA329A" w:rsidRDefault="00AA329A" w:rsidP="00D7670C">
            <w:r>
              <w:rPr>
                <w:rFonts w:ascii="Calibri" w:eastAsia="Times New Roman" w:hAnsi="Calibri" w:cs="Calibri"/>
                <w:szCs w:val="22"/>
                <w:lang w:eastAsia="ko-KR"/>
              </w:rPr>
              <w:t>Dog to hold position for at least 8 steps; 4 sides of handler</w:t>
            </w:r>
          </w:p>
        </w:tc>
      </w:tr>
      <w:tr w:rsidR="00AA329A" w14:paraId="4DF8AA29" w14:textId="77777777" w:rsidTr="00757B22">
        <w:tc>
          <w:tcPr>
            <w:tcW w:w="2547" w:type="dxa"/>
            <w:vMerge w:val="restart"/>
          </w:tcPr>
          <w:p w14:paraId="16D006C9" w14:textId="53778FC7" w:rsidR="00AA329A" w:rsidRDefault="00AA329A" w:rsidP="00E86772">
            <w:r>
              <w:t>Off-the-floor</w:t>
            </w:r>
          </w:p>
        </w:tc>
        <w:tc>
          <w:tcPr>
            <w:tcW w:w="11198" w:type="dxa"/>
          </w:tcPr>
          <w:p w14:paraId="215DB2E6" w14:textId="437DD3D7" w:rsidR="00AA329A" w:rsidRDefault="00AA329A" w:rsidP="00E8677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ump (directed jumping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lateral)</w:t>
            </w:r>
          </w:p>
          <w:p w14:paraId="45A10990" w14:textId="68149E57" w:rsidR="00AA329A" w:rsidRDefault="00AA329A" w:rsidP="00E86772">
            <w:r w:rsidRPr="00317177">
              <w:rPr>
                <w:rFonts w:ascii="Calibri" w:eastAsia="Times New Roman" w:hAnsi="Calibri" w:cs="Calibri"/>
                <w:szCs w:val="22"/>
                <w:lang w:eastAsia="ko-KR"/>
              </w:rPr>
              <w:t xml:space="preserve">Handler remains still and send dog ahead over </w:t>
            </w:r>
            <w:r>
              <w:rPr>
                <w:rFonts w:ascii="Calibri" w:eastAsia="Times New Roman" w:hAnsi="Calibri" w:cs="Calibri"/>
                <w:szCs w:val="22"/>
                <w:lang w:eastAsia="ko-KR"/>
              </w:rPr>
              <w:t>one</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 xml:space="preserve"> but handler to be 2 m away from the dog laterally; dog must be set 2 m from the jump</w:t>
            </w:r>
          </w:p>
        </w:tc>
      </w:tr>
      <w:tr w:rsidR="00AA329A" w14:paraId="670EA662" w14:textId="77777777" w:rsidTr="00757B22">
        <w:tc>
          <w:tcPr>
            <w:tcW w:w="2547" w:type="dxa"/>
            <w:vMerge/>
          </w:tcPr>
          <w:p w14:paraId="3EBA9D12" w14:textId="77777777" w:rsidR="00AA329A" w:rsidRDefault="00AA329A" w:rsidP="00E86772"/>
        </w:tc>
        <w:tc>
          <w:tcPr>
            <w:tcW w:w="11198" w:type="dxa"/>
          </w:tcPr>
          <w:p w14:paraId="2BBDC0DA" w14:textId="79911A21" w:rsidR="00AA329A" w:rsidRDefault="00AA329A" w:rsidP="00E8677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ump (directed jumping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straight on)</w:t>
            </w:r>
          </w:p>
          <w:p w14:paraId="18288F50" w14:textId="744EADFE" w:rsidR="00AA329A" w:rsidRDefault="00AA329A" w:rsidP="00E86772">
            <w:r w:rsidRPr="00317177">
              <w:rPr>
                <w:rFonts w:ascii="Calibri" w:eastAsia="Times New Roman" w:hAnsi="Calibri" w:cs="Calibri"/>
                <w:szCs w:val="22"/>
                <w:lang w:eastAsia="ko-KR"/>
              </w:rPr>
              <w:t xml:space="preserve">Handler remains still and send dog ahead over </w:t>
            </w:r>
            <w:r>
              <w:rPr>
                <w:rFonts w:ascii="Calibri" w:eastAsia="Times New Roman" w:hAnsi="Calibri" w:cs="Calibri"/>
                <w:szCs w:val="22"/>
                <w:lang w:eastAsia="ko-KR"/>
              </w:rPr>
              <w:t>two</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s</w:t>
            </w:r>
          </w:p>
        </w:tc>
      </w:tr>
      <w:tr w:rsidR="00AA329A" w14:paraId="094C2501" w14:textId="77777777" w:rsidTr="00757B22">
        <w:tc>
          <w:tcPr>
            <w:tcW w:w="2547" w:type="dxa"/>
            <w:vMerge/>
          </w:tcPr>
          <w:p w14:paraId="3811F1E4" w14:textId="77777777" w:rsidR="00AA329A" w:rsidRDefault="00AA329A" w:rsidP="00975A20"/>
        </w:tc>
        <w:tc>
          <w:tcPr>
            <w:tcW w:w="11198" w:type="dxa"/>
          </w:tcPr>
          <w:p w14:paraId="11820D94"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over handler’s back)</w:t>
            </w:r>
          </w:p>
          <w:p w14:paraId="23798E13" w14:textId="2CC5071F" w:rsidR="00AA329A" w:rsidRDefault="00AA329A" w:rsidP="00975A20">
            <w:r>
              <w:rPr>
                <w:rFonts w:ascii="Calibri" w:eastAsia="Times New Roman" w:hAnsi="Calibri" w:cs="Calibri"/>
                <w:szCs w:val="22"/>
                <w:lang w:eastAsia="ko-KR"/>
              </w:rPr>
              <w:lastRenderedPageBreak/>
              <w:t>Handler position may be adjusted to size of dog</w:t>
            </w:r>
          </w:p>
        </w:tc>
      </w:tr>
      <w:tr w:rsidR="00AA329A" w14:paraId="54E7A697" w14:textId="77777777" w:rsidTr="00757B22">
        <w:tc>
          <w:tcPr>
            <w:tcW w:w="2547" w:type="dxa"/>
            <w:vMerge/>
          </w:tcPr>
          <w:p w14:paraId="49345062" w14:textId="77777777" w:rsidR="00AA329A" w:rsidRDefault="00AA329A" w:rsidP="00975A20"/>
        </w:tc>
        <w:tc>
          <w:tcPr>
            <w:tcW w:w="11198" w:type="dxa"/>
          </w:tcPr>
          <w:p w14:paraId="5B262057"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into handler’s arms</w:t>
            </w:r>
          </w:p>
          <w:p w14:paraId="76FCA234" w14:textId="76FC4D13" w:rsidR="00AA329A" w:rsidRDefault="00AA329A" w:rsidP="00975A20">
            <w:r>
              <w:rPr>
                <w:rFonts w:ascii="Calibri" w:eastAsia="Times New Roman" w:hAnsi="Calibri" w:cs="Calibri"/>
                <w:szCs w:val="22"/>
                <w:lang w:eastAsia="ko-KR"/>
              </w:rPr>
              <w:t>Handler to catch dog. Handler must be upright as far as possible but for smaller dogs the handler may kneel. The dog may use the handler’s leg, or similar, to get sufficient height</w:t>
            </w:r>
          </w:p>
        </w:tc>
      </w:tr>
      <w:tr w:rsidR="00AA329A" w14:paraId="490F90CC" w14:textId="77777777" w:rsidTr="00757B22">
        <w:tc>
          <w:tcPr>
            <w:tcW w:w="2547" w:type="dxa"/>
            <w:vMerge/>
          </w:tcPr>
          <w:p w14:paraId="1BDD4616" w14:textId="77777777" w:rsidR="00AA329A" w:rsidRDefault="00AA329A" w:rsidP="00975A20"/>
        </w:tc>
        <w:tc>
          <w:tcPr>
            <w:tcW w:w="11198" w:type="dxa"/>
          </w:tcPr>
          <w:p w14:paraId="79BDAFCF"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through my circled arms / legs</w:t>
            </w:r>
          </w:p>
          <w:p w14:paraId="12D679E9" w14:textId="1DF72EAD" w:rsidR="00AA329A" w:rsidRDefault="00AA329A" w:rsidP="00975A20">
            <w:r>
              <w:rPr>
                <w:rFonts w:ascii="Calibri" w:eastAsia="Times New Roman" w:hAnsi="Calibri" w:cs="Calibri"/>
                <w:szCs w:val="22"/>
                <w:lang w:eastAsia="ko-KR"/>
              </w:rPr>
              <w:t>The handler may bend over for ‘arms’ but the dog must show a jumping action</w:t>
            </w:r>
          </w:p>
        </w:tc>
      </w:tr>
      <w:tr w:rsidR="00AA329A" w14:paraId="05079D1D" w14:textId="77777777" w:rsidTr="00757B22">
        <w:tc>
          <w:tcPr>
            <w:tcW w:w="2547" w:type="dxa"/>
            <w:vMerge w:val="restart"/>
          </w:tcPr>
          <w:p w14:paraId="3DB247A3" w14:textId="2CD3B4A3" w:rsidR="00AA329A" w:rsidRDefault="00AA329A" w:rsidP="00975A20">
            <w:r>
              <w:t>Others</w:t>
            </w:r>
          </w:p>
        </w:tc>
        <w:tc>
          <w:tcPr>
            <w:tcW w:w="11198" w:type="dxa"/>
          </w:tcPr>
          <w:p w14:paraId="502BD037" w14:textId="103D84A9"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Carting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pull a cart in a harness</w:t>
            </w:r>
          </w:p>
          <w:p w14:paraId="7B72FAAC" w14:textId="409643D0" w:rsidR="00AA329A" w:rsidRDefault="00951AB9" w:rsidP="00DA277E">
            <w:r w:rsidRPr="00F075B1">
              <w:rPr>
                <w:rFonts w:ascii="Calibri" w:eastAsia="Times New Roman" w:hAnsi="Calibri" w:cs="Calibri"/>
                <w:szCs w:val="22"/>
                <w:lang w:eastAsia="ko-KR"/>
              </w:rPr>
              <w:t>Dog needs to be in a proper fitting harness hitched to a suitable cart and pull the cart showing</w:t>
            </w:r>
            <w:r>
              <w:rPr>
                <w:rFonts w:ascii="Calibri" w:eastAsia="Times New Roman" w:hAnsi="Calibri" w:cs="Calibri"/>
                <w:szCs w:val="22"/>
                <w:lang w:eastAsia="ko-KR"/>
              </w:rPr>
              <w:t>:</w:t>
            </w:r>
            <w:r w:rsidR="00992451">
              <w:rPr>
                <w:rFonts w:ascii="Calibri" w:eastAsia="Times New Roman" w:hAnsi="Calibri" w:cs="Calibri"/>
                <w:szCs w:val="22"/>
                <w:lang w:eastAsia="ko-KR"/>
              </w:rPr>
              <w:t xml:space="preserve"> i) </w:t>
            </w:r>
            <w:r w:rsidRPr="000A737E">
              <w:rPr>
                <w:rFonts w:ascii="Calibri" w:eastAsia="Times New Roman" w:hAnsi="Calibri" w:cs="Calibri"/>
                <w:szCs w:val="22"/>
                <w:lang w:eastAsia="ko-KR"/>
              </w:rPr>
              <w:t xml:space="preserve">a </w:t>
            </w:r>
            <w:r>
              <w:rPr>
                <w:rFonts w:ascii="Calibri" w:eastAsia="Times New Roman" w:hAnsi="Calibri" w:cs="Calibri"/>
                <w:szCs w:val="22"/>
                <w:lang w:eastAsia="ko-KR"/>
              </w:rPr>
              <w:t>f</w:t>
            </w:r>
            <w:r w:rsidRPr="000A737E">
              <w:rPr>
                <w:rFonts w:ascii="Calibri" w:eastAsia="Times New Roman" w:hAnsi="Calibri" w:cs="Calibri"/>
                <w:szCs w:val="22"/>
                <w:lang w:eastAsia="ko-KR"/>
              </w:rPr>
              <w:t>igure-</w:t>
            </w:r>
            <w:r>
              <w:rPr>
                <w:rFonts w:ascii="Calibri" w:eastAsia="Times New Roman" w:hAnsi="Calibri" w:cs="Calibri"/>
                <w:szCs w:val="22"/>
                <w:lang w:eastAsia="ko-KR"/>
              </w:rPr>
              <w:t>of-</w:t>
            </w:r>
            <w:r w:rsidRPr="000A737E">
              <w:rPr>
                <w:rFonts w:ascii="Calibri" w:eastAsia="Times New Roman" w:hAnsi="Calibri" w:cs="Calibri"/>
                <w:szCs w:val="22"/>
                <w:lang w:eastAsia="ko-KR"/>
              </w:rPr>
              <w:t>8</w:t>
            </w:r>
            <w:r w:rsidR="00992451">
              <w:rPr>
                <w:rFonts w:ascii="Calibri" w:eastAsia="Times New Roman" w:hAnsi="Calibri" w:cs="Calibri"/>
                <w:szCs w:val="22"/>
                <w:lang w:eastAsia="ko-KR"/>
              </w:rPr>
              <w:t>; ii) b</w:t>
            </w:r>
            <w:r w:rsidRPr="000A737E">
              <w:rPr>
                <w:rFonts w:ascii="Calibri" w:eastAsia="Times New Roman" w:hAnsi="Calibri" w:cs="Calibri"/>
                <w:szCs w:val="22"/>
                <w:lang w:eastAsia="ko-KR"/>
              </w:rPr>
              <w:t>ack up at least 1 dog and cart length</w:t>
            </w:r>
            <w:r w:rsidR="00992451">
              <w:rPr>
                <w:rFonts w:ascii="Calibri" w:eastAsia="Times New Roman" w:hAnsi="Calibri" w:cs="Calibri"/>
                <w:szCs w:val="22"/>
                <w:lang w:eastAsia="ko-KR"/>
              </w:rPr>
              <w:t xml:space="preserve">; iii) </w:t>
            </w:r>
            <w:r w:rsidRPr="000A737E">
              <w:rPr>
                <w:rFonts w:ascii="Calibri" w:eastAsia="Times New Roman" w:hAnsi="Calibri" w:cs="Calibri"/>
                <w:szCs w:val="22"/>
                <w:lang w:eastAsia="ko-KR"/>
              </w:rPr>
              <w:t>loading of cart</w:t>
            </w:r>
            <w:r>
              <w:rPr>
                <w:rFonts w:ascii="Calibri" w:eastAsia="Times New Roman" w:hAnsi="Calibri" w:cs="Calibri"/>
                <w:szCs w:val="22"/>
                <w:lang w:eastAsia="ko-KR"/>
              </w:rPr>
              <w:t>; dog to remain in a stay while handler fetches load and secures it</w:t>
            </w:r>
            <w:r w:rsidR="00992451">
              <w:rPr>
                <w:rFonts w:ascii="Calibri" w:eastAsia="Times New Roman" w:hAnsi="Calibri" w:cs="Calibri"/>
                <w:szCs w:val="22"/>
                <w:lang w:eastAsia="ko-KR"/>
              </w:rPr>
              <w:t xml:space="preserve">; iv) </w:t>
            </w:r>
            <w:r w:rsidRPr="000A737E">
              <w:rPr>
                <w:rFonts w:ascii="Calibri" w:eastAsia="Times New Roman" w:hAnsi="Calibri" w:cs="Calibri"/>
                <w:szCs w:val="22"/>
                <w:lang w:eastAsia="ko-KR"/>
              </w:rPr>
              <w:t>mov</w:t>
            </w:r>
            <w:r>
              <w:rPr>
                <w:rFonts w:ascii="Calibri" w:eastAsia="Times New Roman" w:hAnsi="Calibri" w:cs="Calibri"/>
                <w:szCs w:val="22"/>
                <w:lang w:eastAsia="ko-KR"/>
              </w:rPr>
              <w:t>e</w:t>
            </w:r>
            <w:r w:rsidRPr="000A737E">
              <w:rPr>
                <w:rFonts w:ascii="Calibri" w:eastAsia="Times New Roman" w:hAnsi="Calibri" w:cs="Calibri"/>
                <w:szCs w:val="22"/>
                <w:lang w:eastAsia="ko-KR"/>
              </w:rPr>
              <w:t xml:space="preserve"> with load at least 5 dog and cart length</w:t>
            </w:r>
            <w:r>
              <w:rPr>
                <w:rFonts w:ascii="Calibri" w:eastAsia="Times New Roman" w:hAnsi="Calibri" w:cs="Calibri"/>
                <w:szCs w:val="22"/>
                <w:lang w:eastAsia="ko-KR"/>
              </w:rPr>
              <w:t>s</w:t>
            </w:r>
            <w:r w:rsidR="00992451">
              <w:rPr>
                <w:rFonts w:ascii="Calibri" w:eastAsia="Times New Roman" w:hAnsi="Calibri" w:cs="Calibri"/>
                <w:szCs w:val="22"/>
                <w:lang w:eastAsia="ko-KR"/>
              </w:rPr>
              <w:t xml:space="preserve">; v) </w:t>
            </w:r>
            <w:r w:rsidRPr="000A737E">
              <w:rPr>
                <w:rFonts w:ascii="Calibri" w:eastAsia="Times New Roman" w:hAnsi="Calibri" w:cs="Calibri"/>
                <w:szCs w:val="22"/>
                <w:lang w:eastAsia="ko-KR"/>
              </w:rPr>
              <w:t xml:space="preserve">recall to handler </w:t>
            </w:r>
            <w:r>
              <w:rPr>
                <w:rFonts w:ascii="Calibri" w:eastAsia="Times New Roman" w:hAnsi="Calibri" w:cs="Calibri"/>
                <w:szCs w:val="22"/>
                <w:lang w:eastAsia="ko-KR"/>
              </w:rPr>
              <w:t>(front or heel</w:t>
            </w:r>
            <w:r w:rsidRPr="000A737E">
              <w:rPr>
                <w:rFonts w:ascii="Calibri" w:eastAsia="Times New Roman" w:hAnsi="Calibri" w:cs="Calibri"/>
                <w:szCs w:val="22"/>
                <w:lang w:eastAsia="ko-KR"/>
              </w:rPr>
              <w:t xml:space="preserve"> position</w:t>
            </w:r>
            <w:r>
              <w:rPr>
                <w:rFonts w:ascii="Calibri" w:eastAsia="Times New Roman" w:hAnsi="Calibri" w:cs="Calibri"/>
                <w:szCs w:val="22"/>
                <w:lang w:eastAsia="ko-KR"/>
              </w:rPr>
              <w:t>),</w:t>
            </w:r>
            <w:r w:rsidRPr="000A737E">
              <w:rPr>
                <w:rFonts w:ascii="Calibri" w:eastAsia="Times New Roman" w:hAnsi="Calibri" w:cs="Calibri"/>
                <w:szCs w:val="22"/>
                <w:lang w:eastAsia="ko-KR"/>
              </w:rPr>
              <w:t xml:space="preserve"> at least 2 dog and cart lengths</w:t>
            </w:r>
            <w:r w:rsidR="00DA277E">
              <w:rPr>
                <w:rFonts w:ascii="Calibri" w:eastAsia="Times New Roman" w:hAnsi="Calibri" w:cs="Calibri"/>
                <w:szCs w:val="22"/>
                <w:lang w:eastAsia="ko-KR"/>
              </w:rPr>
              <w:t xml:space="preserve">. </w:t>
            </w:r>
            <w:r w:rsidRPr="00902C71">
              <w:rPr>
                <w:rFonts w:ascii="Calibri" w:eastAsia="Times New Roman" w:hAnsi="Calibri" w:cs="Calibri"/>
                <w:szCs w:val="22"/>
                <w:lang w:eastAsia="ko-KR"/>
              </w:rPr>
              <w:t>Elements may be shown in any order</w:t>
            </w:r>
          </w:p>
        </w:tc>
      </w:tr>
      <w:tr w:rsidR="00AA329A" w14:paraId="798F96E6" w14:textId="77777777" w:rsidTr="00757B22">
        <w:tc>
          <w:tcPr>
            <w:tcW w:w="2547" w:type="dxa"/>
            <w:vMerge/>
          </w:tcPr>
          <w:p w14:paraId="2FA2AED7" w14:textId="77777777" w:rsidR="00AA329A" w:rsidRDefault="00AA329A" w:rsidP="00975A20"/>
        </w:tc>
        <w:tc>
          <w:tcPr>
            <w:tcW w:w="11198" w:type="dxa"/>
          </w:tcPr>
          <w:p w14:paraId="777AFD2A"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wn trick (must be a chain)</w:t>
            </w:r>
          </w:p>
          <w:p w14:paraId="0F1A287A" w14:textId="7D7F3913" w:rsidR="00AA329A" w:rsidRDefault="00AA329A" w:rsidP="00975A20">
            <w:r>
              <w:rPr>
                <w:rFonts w:ascii="Calibri" w:eastAsia="Times New Roman" w:hAnsi="Calibri" w:cs="Calibri"/>
                <w:szCs w:val="22"/>
                <w:lang w:eastAsia="ko-KR"/>
              </w:rPr>
              <w:t>Chain must show at least 2 different tricks</w:t>
            </w:r>
          </w:p>
        </w:tc>
      </w:tr>
      <w:tr w:rsidR="00AA329A" w14:paraId="11D657C7" w14:textId="77777777" w:rsidTr="00757B22">
        <w:tc>
          <w:tcPr>
            <w:tcW w:w="2547" w:type="dxa"/>
            <w:vMerge w:val="restart"/>
          </w:tcPr>
          <w:p w14:paraId="28CE2E34" w14:textId="50C5A7E8" w:rsidR="00AA329A" w:rsidRDefault="00AA329A" w:rsidP="00975A20">
            <w:r>
              <w:t>Paw Tricks</w:t>
            </w:r>
          </w:p>
        </w:tc>
        <w:tc>
          <w:tcPr>
            <w:tcW w:w="11198" w:type="dxa"/>
          </w:tcPr>
          <w:p w14:paraId="70298F4A"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over your eyes (paw over eyes)</w:t>
            </w:r>
          </w:p>
          <w:p w14:paraId="08CF3FFC" w14:textId="3F90E22D" w:rsidR="00AA329A" w:rsidRDefault="00AA329A" w:rsidP="00975A20">
            <w:r>
              <w:rPr>
                <w:rFonts w:ascii="Calibri" w:eastAsia="Times New Roman" w:hAnsi="Calibri" w:cs="Calibri"/>
                <w:szCs w:val="22"/>
                <w:lang w:eastAsia="ko-KR"/>
              </w:rPr>
              <w:t>The dog may be in any position and put 1 paw over her face/eyes. Covering the eye is desirable, but the trick is acceptable as long as the paw is clearly over the face. There should be enough duration to clearly see the trick</w:t>
            </w:r>
          </w:p>
        </w:tc>
      </w:tr>
      <w:tr w:rsidR="00AA329A" w14:paraId="3049DE8F" w14:textId="77777777" w:rsidTr="00757B22">
        <w:tc>
          <w:tcPr>
            <w:tcW w:w="2547" w:type="dxa"/>
            <w:vMerge/>
          </w:tcPr>
          <w:p w14:paraId="00F890D0" w14:textId="77777777" w:rsidR="00AA329A" w:rsidRDefault="00AA329A" w:rsidP="00975A20"/>
        </w:tc>
        <w:tc>
          <w:tcPr>
            <w:tcW w:w="11198" w:type="dxa"/>
          </w:tcPr>
          <w:p w14:paraId="59A23106"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oss paws- one, then the other (dog lying down)</w:t>
            </w:r>
          </w:p>
          <w:p w14:paraId="5AD81FD4" w14:textId="3E6581B7" w:rsidR="00AA329A" w:rsidRDefault="00AA329A" w:rsidP="00975A20">
            <w:r>
              <w:rPr>
                <w:rFonts w:ascii="Calibri" w:eastAsia="Times New Roman" w:hAnsi="Calibri" w:cs="Calibri"/>
                <w:szCs w:val="22"/>
                <w:lang w:eastAsia="ko-KR"/>
              </w:rPr>
              <w:t xml:space="preserve">Dog crosses 1 front paw over the other, then changes sides. Dog should remain in a down for the duration of the exercise. The handler may </w:t>
            </w:r>
            <w:r w:rsidR="00494C02">
              <w:rPr>
                <w:rFonts w:ascii="Calibri" w:eastAsia="Times New Roman" w:hAnsi="Calibri" w:cs="Calibri"/>
                <w:szCs w:val="22"/>
                <w:lang w:eastAsia="ko-KR"/>
              </w:rPr>
              <w:t>“</w:t>
            </w:r>
            <w:r>
              <w:rPr>
                <w:rFonts w:ascii="Calibri" w:eastAsia="Times New Roman" w:hAnsi="Calibri" w:cs="Calibri"/>
                <w:szCs w:val="22"/>
                <w:lang w:eastAsia="ko-KR"/>
              </w:rPr>
              <w:t>re-set</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the dog between the 2 tricks, or the dog may move from 1 trick directly into the other without being re-set</w:t>
            </w:r>
          </w:p>
        </w:tc>
      </w:tr>
      <w:tr w:rsidR="00AA329A" w14:paraId="674B6D84" w14:textId="77777777" w:rsidTr="00757B22">
        <w:tc>
          <w:tcPr>
            <w:tcW w:w="2547" w:type="dxa"/>
            <w:vMerge/>
          </w:tcPr>
          <w:p w14:paraId="358A27C6" w14:textId="77777777" w:rsidR="00AA329A" w:rsidRDefault="00AA329A" w:rsidP="00D108A1"/>
        </w:tc>
        <w:tc>
          <w:tcPr>
            <w:tcW w:w="11198" w:type="dxa"/>
          </w:tcPr>
          <w:p w14:paraId="500FE4F7" w14:textId="77777777" w:rsidR="00AA329A" w:rsidRDefault="00AA329A" w:rsidP="00D108A1">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gh five</w:t>
            </w:r>
          </w:p>
          <w:p w14:paraId="10249A98" w14:textId="1A94548E" w:rsidR="00AA329A" w:rsidRDefault="00AA329A" w:rsidP="00D108A1">
            <w:r w:rsidRPr="000A23DC">
              <w:rPr>
                <w:rFonts w:ascii="Calibri" w:eastAsia="Times New Roman" w:hAnsi="Calibri" w:cs="Calibri"/>
                <w:color w:val="000000" w:themeColor="text1"/>
                <w:szCs w:val="22"/>
                <w:lang w:eastAsia="ko-KR"/>
              </w:rPr>
              <w:t xml:space="preserve">Dog sits and lifts one front paw in a </w:t>
            </w:r>
            <w:r w:rsidR="00494C02">
              <w:rPr>
                <w:rFonts w:ascii="Calibri" w:eastAsia="Times New Roman" w:hAnsi="Calibri" w:cs="Calibri"/>
                <w:color w:val="000000" w:themeColor="text1"/>
                <w:szCs w:val="22"/>
                <w:lang w:eastAsia="ko-KR"/>
              </w:rPr>
              <w:t>“</w:t>
            </w:r>
            <w:r w:rsidRPr="000A23DC">
              <w:rPr>
                <w:rFonts w:ascii="Calibri" w:eastAsia="Times New Roman" w:hAnsi="Calibri" w:cs="Calibri"/>
                <w:color w:val="000000" w:themeColor="text1"/>
                <w:szCs w:val="22"/>
                <w:lang w:eastAsia="ko-KR"/>
              </w:rPr>
              <w:t>high Five</w:t>
            </w:r>
            <w:r w:rsidR="00494C02">
              <w:rPr>
                <w:rFonts w:ascii="Calibri" w:eastAsia="Times New Roman" w:hAnsi="Calibri" w:cs="Calibri"/>
                <w:color w:val="000000" w:themeColor="text1"/>
                <w:szCs w:val="22"/>
                <w:lang w:eastAsia="ko-KR"/>
              </w:rPr>
              <w:t>”</w:t>
            </w:r>
            <w:r w:rsidRPr="000A23DC">
              <w:rPr>
                <w:rFonts w:ascii="Calibri" w:eastAsia="Times New Roman" w:hAnsi="Calibri" w:cs="Calibri"/>
                <w:color w:val="000000" w:themeColor="text1"/>
                <w:szCs w:val="22"/>
                <w:lang w:eastAsia="ko-KR"/>
              </w:rPr>
              <w:t xml:space="preserve"> fashion, while at least 5 dog body lengths away from handler. 1 paw only</w:t>
            </w:r>
          </w:p>
        </w:tc>
      </w:tr>
      <w:tr w:rsidR="00AA329A" w14:paraId="5A8EDD4E" w14:textId="77777777" w:rsidTr="00757B22">
        <w:tc>
          <w:tcPr>
            <w:tcW w:w="2547" w:type="dxa"/>
            <w:vMerge/>
          </w:tcPr>
          <w:p w14:paraId="53B558EA" w14:textId="77777777" w:rsidR="00AA329A" w:rsidRDefault="00AA329A" w:rsidP="00D108A1"/>
        </w:tc>
        <w:tc>
          <w:tcPr>
            <w:tcW w:w="11198" w:type="dxa"/>
          </w:tcPr>
          <w:p w14:paraId="70CE2AC5" w14:textId="77777777" w:rsidR="00AA329A" w:rsidRDefault="00AA329A" w:rsidP="00D108A1">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g hike (lift rear leg)</w:t>
            </w:r>
          </w:p>
          <w:p w14:paraId="6F20DB6D" w14:textId="304BB005" w:rsidR="00AA329A" w:rsidRDefault="00AA329A" w:rsidP="00D108A1">
            <w:r w:rsidRPr="00736516">
              <w:rPr>
                <w:rFonts w:eastAsia="Times New Roman"/>
                <w:szCs w:val="22"/>
                <w:lang w:eastAsia="ko-KR"/>
              </w:rPr>
              <w:t>Dog lifts a back leg while standing next to an object. Leg lift should be held a few moments. Trick looks like dog urinates against the object. Dog may not actually urinate</w:t>
            </w:r>
          </w:p>
        </w:tc>
      </w:tr>
      <w:tr w:rsidR="00AA329A" w14:paraId="1325F139" w14:textId="77777777" w:rsidTr="00757B22">
        <w:tc>
          <w:tcPr>
            <w:tcW w:w="2547" w:type="dxa"/>
            <w:vMerge/>
          </w:tcPr>
          <w:p w14:paraId="35CCEB27" w14:textId="77777777" w:rsidR="00AA329A" w:rsidRDefault="00AA329A" w:rsidP="00975A20"/>
        </w:tc>
        <w:tc>
          <w:tcPr>
            <w:tcW w:w="11198" w:type="dxa"/>
          </w:tcPr>
          <w:p w14:paraId="6DBF67C7" w14:textId="77777777" w:rsidR="00AA329A" w:rsidRDefault="00AA329A"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pen a door (using a door handle)</w:t>
            </w:r>
          </w:p>
          <w:p w14:paraId="11660DA3" w14:textId="1E80BE03" w:rsidR="00AA329A" w:rsidRDefault="00AA329A" w:rsidP="00975A20">
            <w:r>
              <w:rPr>
                <w:rFonts w:ascii="Calibri" w:eastAsia="Times New Roman" w:hAnsi="Calibri" w:cs="Calibri"/>
                <w:szCs w:val="22"/>
                <w:lang w:eastAsia="ko-KR"/>
              </w:rPr>
              <w:t xml:space="preserve">Dog opens a closed door by working a door handle either with their paw, mouth or nose/chin. Dog must work the door enough to be able to walk through, </w:t>
            </w:r>
            <w:r w:rsidR="00112C06">
              <w:rPr>
                <w:rFonts w:ascii="Calibri" w:eastAsia="Times New Roman" w:hAnsi="Calibri" w:cs="Calibri"/>
                <w:szCs w:val="22"/>
                <w:lang w:eastAsia="ko-KR"/>
              </w:rPr>
              <w:t>i.e.</w:t>
            </w:r>
            <w:r>
              <w:rPr>
                <w:rFonts w:ascii="Calibri" w:eastAsia="Times New Roman" w:hAnsi="Calibri" w:cs="Calibri"/>
                <w:szCs w:val="22"/>
                <w:lang w:eastAsia="ko-KR"/>
              </w:rPr>
              <w:t xml:space="preserve"> it may need to use a paw or nose to open the gap to be able to pass. The door may open any direction</w:t>
            </w:r>
          </w:p>
        </w:tc>
      </w:tr>
      <w:tr w:rsidR="00ED2375" w14:paraId="6C967FD4" w14:textId="77777777" w:rsidTr="00757B22">
        <w:tc>
          <w:tcPr>
            <w:tcW w:w="2547" w:type="dxa"/>
            <w:vMerge w:val="restart"/>
          </w:tcPr>
          <w:p w14:paraId="6A6B461A" w14:textId="7C694B44" w:rsidR="00ED2375" w:rsidRDefault="00ED2375" w:rsidP="00975A20">
            <w:r>
              <w:t>Props</w:t>
            </w:r>
          </w:p>
        </w:tc>
        <w:tc>
          <w:tcPr>
            <w:tcW w:w="11198" w:type="dxa"/>
          </w:tcPr>
          <w:p w14:paraId="5A5C65DA" w14:textId="77777777" w:rsidR="00ED2375" w:rsidRDefault="00ED2375"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2o2o (agility)</w:t>
            </w:r>
          </w:p>
          <w:p w14:paraId="306D4FAD" w14:textId="0E766227" w:rsidR="00ED2375" w:rsidRDefault="00ED2375" w:rsidP="00975A20">
            <w:r w:rsidRPr="00E5486A">
              <w:rPr>
                <w:rFonts w:eastAsia="Times New Roman"/>
                <w:szCs w:val="22"/>
                <w:lang w:eastAsia="ko-KR"/>
              </w:rPr>
              <w:t>The dog walks</w:t>
            </w:r>
            <w:r>
              <w:rPr>
                <w:rFonts w:eastAsia="Times New Roman"/>
                <w:szCs w:val="22"/>
                <w:lang w:eastAsia="ko-KR"/>
              </w:rPr>
              <w:t>, trots or canters</w:t>
            </w:r>
            <w:r w:rsidRPr="00E5486A">
              <w:rPr>
                <w:rFonts w:eastAsia="Times New Roman"/>
                <w:szCs w:val="22"/>
                <w:lang w:eastAsia="ko-KR"/>
              </w:rPr>
              <w:t xml:space="preserve"> forward on an elevated surface and stops when the front paws have come off the surface, but the back legs are still on the surface. The surface may but does not have to be angled or there can be a difference in height from the surface to the ground (such as a platform or a sidewalk curb). When in the </w:t>
            </w:r>
            <w:r>
              <w:rPr>
                <w:rFonts w:eastAsia="Times New Roman"/>
                <w:szCs w:val="22"/>
                <w:lang w:eastAsia="ko-KR"/>
              </w:rPr>
              <w:t xml:space="preserve">correct </w:t>
            </w:r>
            <w:r w:rsidRPr="00E5486A">
              <w:rPr>
                <w:rFonts w:eastAsia="Times New Roman"/>
                <w:szCs w:val="22"/>
                <w:lang w:eastAsia="ko-KR"/>
              </w:rPr>
              <w:t>position, the back legs should clearly be higher than the front legs.</w:t>
            </w:r>
            <w:r>
              <w:rPr>
                <w:rFonts w:eastAsia="Times New Roman"/>
                <w:szCs w:val="22"/>
                <w:lang w:eastAsia="ko-KR"/>
              </w:rPr>
              <w:t xml:space="preserve"> </w:t>
            </w:r>
            <w:r w:rsidR="006D23BF">
              <w:rPr>
                <w:rFonts w:eastAsia="Times New Roman"/>
                <w:szCs w:val="22"/>
                <w:lang w:eastAsia="ko-KR"/>
              </w:rPr>
              <w:t>T</w:t>
            </w:r>
            <w:r>
              <w:rPr>
                <w:rFonts w:eastAsia="Times New Roman"/>
                <w:szCs w:val="22"/>
                <w:lang w:eastAsia="ko-KR"/>
              </w:rPr>
              <w:t>he dog must clearly stop in the correct position and hold it</w:t>
            </w:r>
          </w:p>
        </w:tc>
      </w:tr>
      <w:tr w:rsidR="00ED2375" w14:paraId="186163F7" w14:textId="77777777" w:rsidTr="00757B22">
        <w:tc>
          <w:tcPr>
            <w:tcW w:w="2547" w:type="dxa"/>
            <w:vMerge/>
          </w:tcPr>
          <w:p w14:paraId="62406309" w14:textId="77777777" w:rsidR="00ED2375" w:rsidRDefault="00ED2375" w:rsidP="00975A20"/>
        </w:tc>
        <w:tc>
          <w:tcPr>
            <w:tcW w:w="11198" w:type="dxa"/>
          </w:tcPr>
          <w:p w14:paraId="56CFF224" w14:textId="77777777" w:rsidR="00ED2375" w:rsidRDefault="00ED2375"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ody board / paddle board (must be on water)</w:t>
            </w:r>
          </w:p>
          <w:p w14:paraId="5B243DBD" w14:textId="330A2B38" w:rsidR="00ED2375" w:rsidRDefault="00ED2375" w:rsidP="00975A20">
            <w:r>
              <w:rPr>
                <w:rFonts w:ascii="Calibri" w:eastAsia="Times New Roman" w:hAnsi="Calibri" w:cs="Calibri"/>
                <w:szCs w:val="22"/>
                <w:lang w:eastAsia="ko-KR"/>
              </w:rPr>
              <w:t>Dog is on a suitably sized body/paddle board in any position. The board needs to be moving, either by the surf/current or by the handler pulling it on a string. The handler may not stabilize the board and may not touch the board. The dog needs to balance the board by herself. The board needs to move at least 5 lengths</w:t>
            </w:r>
          </w:p>
        </w:tc>
      </w:tr>
      <w:tr w:rsidR="00ED2375" w14:paraId="4FE85E62" w14:textId="77777777" w:rsidTr="00757B22">
        <w:tc>
          <w:tcPr>
            <w:tcW w:w="2547" w:type="dxa"/>
            <w:vMerge/>
          </w:tcPr>
          <w:p w14:paraId="6B44A836" w14:textId="77777777" w:rsidR="00ED2375" w:rsidRDefault="00ED2375" w:rsidP="00975A20"/>
        </w:tc>
        <w:tc>
          <w:tcPr>
            <w:tcW w:w="11198" w:type="dxa"/>
          </w:tcPr>
          <w:p w14:paraId="6EF9EABB" w14:textId="563AE1A0" w:rsidR="00ED2375" w:rsidRDefault="00ED2375"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into crate / under table etc</w:t>
            </w:r>
            <w:r>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w:t>
            </w:r>
          </w:p>
          <w:p w14:paraId="43F60346" w14:textId="0ECFDA58" w:rsidR="00ED2375" w:rsidRDefault="00ED2375" w:rsidP="00975A20">
            <w:r w:rsidRPr="00FF7A5D">
              <w:rPr>
                <w:rFonts w:ascii="Calibri" w:eastAsia="Times New Roman" w:hAnsi="Calibri" w:cs="Calibri"/>
                <w:szCs w:val="22"/>
                <w:lang w:eastAsia="ko-KR"/>
              </w:rPr>
              <w:t xml:space="preserve">As per </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Go to your place</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 xml:space="preserve">, but the </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place</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 xml:space="preserve"> must have sides and a covering, such as a crate or a table with tablecloth or similar</w:t>
            </w:r>
          </w:p>
        </w:tc>
      </w:tr>
      <w:tr w:rsidR="00ED2375" w14:paraId="7DD32BF0" w14:textId="77777777" w:rsidTr="00757B22">
        <w:tc>
          <w:tcPr>
            <w:tcW w:w="2547" w:type="dxa"/>
            <w:vMerge/>
          </w:tcPr>
          <w:p w14:paraId="77440CD6" w14:textId="77777777" w:rsidR="00ED2375" w:rsidRDefault="00ED2375" w:rsidP="00975A20"/>
        </w:tc>
        <w:tc>
          <w:tcPr>
            <w:tcW w:w="11198" w:type="dxa"/>
          </w:tcPr>
          <w:p w14:paraId="4803A239" w14:textId="77777777" w:rsidR="00ED2375" w:rsidRDefault="00ED2375" w:rsidP="00975A2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to bed/mat)</w:t>
            </w:r>
          </w:p>
          <w:p w14:paraId="08AD5CF1" w14:textId="049B1C44" w:rsidR="00ED2375" w:rsidRDefault="00ED2375" w:rsidP="00975A20">
            <w:r>
              <w:rPr>
                <w:rFonts w:ascii="Calibri" w:eastAsia="Times New Roman" w:hAnsi="Calibri" w:cs="Calibri"/>
                <w:szCs w:val="22"/>
                <w:lang w:eastAsia="ko-KR"/>
              </w:rPr>
              <w:t>Dog has to go to their bed/mat and lie down. Handler may be in any position but must remain stationary. Handler may use body and/or verbal cues (</w:t>
            </w:r>
            <w:r w:rsidR="00112C06">
              <w:rPr>
                <w:rFonts w:ascii="Calibri" w:eastAsia="Times New Roman" w:hAnsi="Calibri" w:cs="Calibri"/>
                <w:szCs w:val="22"/>
                <w:lang w:eastAsia="ko-KR"/>
              </w:rPr>
              <w:t>i.e.</w:t>
            </w:r>
            <w:r>
              <w:rPr>
                <w:rFonts w:ascii="Calibri" w:eastAsia="Times New Roman" w:hAnsi="Calibri" w:cs="Calibri"/>
                <w:szCs w:val="22"/>
                <w:lang w:eastAsia="ko-KR"/>
              </w:rPr>
              <w:t xml:space="preserve"> may show the bed to the dog with the arm and tell the dog to go to bed). The down may not be cued separately </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w:t>
            </w:r>
            <w:r w:rsidR="00112C06">
              <w:rPr>
                <w:rFonts w:ascii="Calibri" w:eastAsia="Times New Roman" w:hAnsi="Calibri" w:cs="Calibri"/>
                <w:szCs w:val="22"/>
                <w:lang w:eastAsia="ko-KR"/>
              </w:rPr>
              <w:t>i.e.</w:t>
            </w:r>
            <w:r>
              <w:rPr>
                <w:rFonts w:ascii="Calibri" w:eastAsia="Times New Roman" w:hAnsi="Calibri" w:cs="Calibri"/>
                <w:szCs w:val="22"/>
                <w:lang w:eastAsia="ko-KR"/>
              </w:rPr>
              <w:t xml:space="preserve"> the dog understands that going to the bed means lying down. The dog should remain in position for at least 5 seconds</w:t>
            </w:r>
          </w:p>
        </w:tc>
      </w:tr>
      <w:tr w:rsidR="00ED2375" w14:paraId="5FE5AA38" w14:textId="77777777" w:rsidTr="00757B22">
        <w:tc>
          <w:tcPr>
            <w:tcW w:w="2547" w:type="dxa"/>
            <w:vMerge/>
          </w:tcPr>
          <w:p w14:paraId="19768804" w14:textId="77777777" w:rsidR="00ED2375" w:rsidRDefault="00ED2375" w:rsidP="00765562"/>
        </w:tc>
        <w:tc>
          <w:tcPr>
            <w:tcW w:w="11198" w:type="dxa"/>
          </w:tcPr>
          <w:p w14:paraId="3DA60113"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ndstand against a wall or slantboard</w:t>
            </w:r>
          </w:p>
          <w:p w14:paraId="734CAF15" w14:textId="77CA5B43" w:rsidR="00ED2375" w:rsidRDefault="00ED2375" w:rsidP="00765562">
            <w:r w:rsidRPr="00783781">
              <w:rPr>
                <w:rFonts w:eastAsia="Times New Roman"/>
                <w:szCs w:val="22"/>
                <w:lang w:eastAsia="ko-KR"/>
              </w:rPr>
              <w:t xml:space="preserve">The dog does a handstand against a wall or slanted board. </w:t>
            </w:r>
            <w:r>
              <w:rPr>
                <w:rFonts w:eastAsia="Times New Roman"/>
                <w:szCs w:val="22"/>
                <w:lang w:eastAsia="ko-KR"/>
              </w:rPr>
              <w:t>The dog must be seen taking the up the position, holding the pose for a count of 3 and returning onto all 4s. The handler may be in any position but may not lure the dog into position, nor physically help the dog</w:t>
            </w:r>
          </w:p>
        </w:tc>
      </w:tr>
      <w:tr w:rsidR="00ED2375" w14:paraId="1B967945" w14:textId="77777777" w:rsidTr="00757B22">
        <w:tc>
          <w:tcPr>
            <w:tcW w:w="2547" w:type="dxa"/>
            <w:vMerge/>
          </w:tcPr>
          <w:p w14:paraId="11E681EC" w14:textId="77777777" w:rsidR="00ED2375" w:rsidRDefault="00ED2375" w:rsidP="00765562"/>
        </w:tc>
        <w:tc>
          <w:tcPr>
            <w:tcW w:w="11198" w:type="dxa"/>
          </w:tcPr>
          <w:p w14:paraId="2AA7ACB6"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ug toy / object / dog</w:t>
            </w:r>
          </w:p>
          <w:p w14:paraId="5313043D" w14:textId="141E7885"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The dog sits wraps both front paws around an object. The object may be fixed or may be held by the handler or may be the handler. The dog does not have to balance the object, merely wrap both paws around it. The handler may be in any position. The dog must remain in position for at least 3 seconds</w:t>
            </w:r>
          </w:p>
        </w:tc>
      </w:tr>
      <w:tr w:rsidR="00ED2375" w14:paraId="41DED469" w14:textId="77777777" w:rsidTr="00757B22">
        <w:tc>
          <w:tcPr>
            <w:tcW w:w="2547" w:type="dxa"/>
            <w:vMerge/>
          </w:tcPr>
          <w:p w14:paraId="689AB9B3" w14:textId="77777777" w:rsidR="00ED2375" w:rsidRDefault="00ED2375" w:rsidP="00765562"/>
        </w:tc>
        <w:tc>
          <w:tcPr>
            <w:tcW w:w="11198" w:type="dxa"/>
          </w:tcPr>
          <w:p w14:paraId="02481822"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ake your bed</w:t>
            </w:r>
          </w:p>
          <w:p w14:paraId="12D2F3C7" w14:textId="7050ED78" w:rsidR="00ED2375" w:rsidRPr="00FC1182" w:rsidRDefault="00ED2375" w:rsidP="00765562">
            <w:pPr>
              <w:rPr>
                <w:rFonts w:ascii="Calibri" w:eastAsia="Times New Roman" w:hAnsi="Calibri" w:cs="Calibri"/>
                <w:color w:val="000000"/>
                <w:szCs w:val="22"/>
                <w:lang w:eastAsia="ko-KR"/>
              </w:rPr>
            </w:pPr>
            <w:r w:rsidRPr="00765562">
              <w:rPr>
                <w:rFonts w:ascii="Calibri" w:eastAsia="Times New Roman" w:hAnsi="Calibri" w:cs="Calibri"/>
                <w:color w:val="000000"/>
                <w:szCs w:val="22"/>
                <w:lang w:eastAsia="ko-KR"/>
              </w:rPr>
              <w:t xml:space="preserve">Dog must straighten a blanket on a </w:t>
            </w:r>
            <w:r w:rsidR="00494C02">
              <w:rPr>
                <w:rFonts w:ascii="Calibri" w:eastAsia="Times New Roman" w:hAnsi="Calibri" w:cs="Calibri"/>
                <w:color w:val="000000"/>
                <w:szCs w:val="22"/>
                <w:lang w:eastAsia="ko-KR"/>
              </w:rPr>
              <w:t>“</w:t>
            </w:r>
            <w:r w:rsidRPr="00765562">
              <w:rPr>
                <w:rFonts w:ascii="Calibri" w:eastAsia="Times New Roman" w:hAnsi="Calibri" w:cs="Calibri"/>
                <w:color w:val="000000"/>
                <w:szCs w:val="22"/>
                <w:lang w:eastAsia="ko-KR"/>
              </w:rPr>
              <w:t>bed</w:t>
            </w:r>
            <w:r w:rsidR="00494C02">
              <w:rPr>
                <w:rFonts w:ascii="Calibri" w:eastAsia="Times New Roman" w:hAnsi="Calibri" w:cs="Calibri"/>
                <w:color w:val="000000"/>
                <w:szCs w:val="22"/>
                <w:lang w:eastAsia="ko-KR"/>
              </w:rPr>
              <w:t>”</w:t>
            </w:r>
            <w:r w:rsidRPr="00765562">
              <w:rPr>
                <w:rFonts w:ascii="Calibri" w:eastAsia="Times New Roman" w:hAnsi="Calibri" w:cs="Calibri"/>
                <w:color w:val="000000"/>
                <w:szCs w:val="22"/>
                <w:lang w:eastAsia="ko-KR"/>
              </w:rPr>
              <w:t xml:space="preserve"> which may be the handler</w:t>
            </w:r>
            <w:r w:rsidR="00494C02">
              <w:rPr>
                <w:rFonts w:ascii="Calibri" w:eastAsia="Times New Roman" w:hAnsi="Calibri" w:cs="Calibri"/>
                <w:color w:val="000000"/>
                <w:szCs w:val="22"/>
                <w:lang w:eastAsia="ko-KR"/>
              </w:rPr>
              <w:t>’</w:t>
            </w:r>
            <w:r w:rsidRPr="00765562">
              <w:rPr>
                <w:rFonts w:ascii="Calibri" w:eastAsia="Times New Roman" w:hAnsi="Calibri" w:cs="Calibri"/>
                <w:color w:val="000000"/>
                <w:szCs w:val="22"/>
                <w:lang w:eastAsia="ko-KR"/>
              </w:rPr>
              <w:t>s bed or the dog</w:t>
            </w:r>
            <w:r w:rsidR="00494C02">
              <w:rPr>
                <w:rFonts w:ascii="Calibri" w:eastAsia="Times New Roman" w:hAnsi="Calibri" w:cs="Calibri"/>
                <w:color w:val="000000"/>
                <w:szCs w:val="22"/>
                <w:lang w:eastAsia="ko-KR"/>
              </w:rPr>
              <w:t>’</w:t>
            </w:r>
            <w:r w:rsidRPr="00765562">
              <w:rPr>
                <w:rFonts w:ascii="Calibri" w:eastAsia="Times New Roman" w:hAnsi="Calibri" w:cs="Calibri"/>
                <w:color w:val="000000"/>
                <w:szCs w:val="22"/>
                <w:lang w:eastAsia="ko-KR"/>
              </w:rPr>
              <w:t>s bed or makeshift bed. Handler in any position</w:t>
            </w:r>
          </w:p>
        </w:tc>
      </w:tr>
      <w:tr w:rsidR="00ED2375" w14:paraId="48304DC8" w14:textId="77777777" w:rsidTr="00757B22">
        <w:tc>
          <w:tcPr>
            <w:tcW w:w="2547" w:type="dxa"/>
            <w:vMerge/>
          </w:tcPr>
          <w:p w14:paraId="0DE00BDD" w14:textId="77777777" w:rsidR="00ED2375" w:rsidRDefault="00ED2375" w:rsidP="00765562"/>
        </w:tc>
        <w:tc>
          <w:tcPr>
            <w:tcW w:w="11198" w:type="dxa"/>
          </w:tcPr>
          <w:p w14:paraId="11E3EB72"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platform)</w:t>
            </w:r>
          </w:p>
          <w:p w14:paraId="6733C598" w14:textId="5010C241" w:rsidR="00ED2375" w:rsidRPr="00FC1182" w:rsidRDefault="001C130C" w:rsidP="00765562">
            <w:pPr>
              <w:rPr>
                <w:rFonts w:ascii="Calibri" w:eastAsia="Times New Roman" w:hAnsi="Calibri" w:cs="Calibri"/>
                <w:color w:val="000000"/>
                <w:szCs w:val="22"/>
                <w:lang w:eastAsia="ko-KR"/>
              </w:rPr>
            </w:pPr>
            <w:r>
              <w:rPr>
                <w:rFonts w:ascii="Calibri" w:eastAsia="Times New Roman" w:hAnsi="Calibri" w:cs="Calibri"/>
                <w:szCs w:val="22"/>
                <w:lang w:eastAsia="ko-KR"/>
              </w:rPr>
              <w:t>The handler sends the dog to a platform suitable for its size that is at least 5 dog body lengths away. The dog must remain on the platform in a specific position facing any direction. Handler to specify position at start; hold for 3 sec</w:t>
            </w:r>
          </w:p>
        </w:tc>
      </w:tr>
      <w:tr w:rsidR="00ED2375" w14:paraId="4B2820FB" w14:textId="77777777" w:rsidTr="00757B22">
        <w:tc>
          <w:tcPr>
            <w:tcW w:w="2547" w:type="dxa"/>
            <w:vMerge/>
          </w:tcPr>
          <w:p w14:paraId="60637C50" w14:textId="77777777" w:rsidR="00ED2375" w:rsidRDefault="00ED2375" w:rsidP="00765562"/>
        </w:tc>
        <w:tc>
          <w:tcPr>
            <w:tcW w:w="11198" w:type="dxa"/>
          </w:tcPr>
          <w:p w14:paraId="6AE4A826"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specific one)</w:t>
            </w:r>
          </w:p>
          <w:p w14:paraId="63A4FA6D" w14:textId="5A7F76F8"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Dog must be sent to 1 of 2 platforms. Dog must perform a trick on the platform and must then be recalled to the handler (no formal recall is required). Handler must be at least 3 m lengths from the platforms</w:t>
            </w:r>
          </w:p>
        </w:tc>
      </w:tr>
      <w:tr w:rsidR="00ED2375" w14:paraId="7DFD72BE" w14:textId="77777777" w:rsidTr="00757B22">
        <w:tc>
          <w:tcPr>
            <w:tcW w:w="2547" w:type="dxa"/>
            <w:vMerge/>
          </w:tcPr>
          <w:p w14:paraId="72ABC02F" w14:textId="77777777" w:rsidR="00ED2375" w:rsidRDefault="00ED2375" w:rsidP="00765562"/>
        </w:tc>
        <w:tc>
          <w:tcPr>
            <w:tcW w:w="11198" w:type="dxa"/>
          </w:tcPr>
          <w:p w14:paraId="48D62FE9"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jump (2 or more platforms with/without hoop)</w:t>
            </w:r>
          </w:p>
          <w:p w14:paraId="41F8B9D2" w14:textId="4206DF66"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The dog jumps from one platform to another without touching the ground. There may be a hoop between the platforms. The platforms should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 body length apart. Handler in any position</w:t>
            </w:r>
          </w:p>
        </w:tc>
      </w:tr>
      <w:tr w:rsidR="00ED2375" w14:paraId="7D50D692" w14:textId="77777777" w:rsidTr="00757B22">
        <w:tc>
          <w:tcPr>
            <w:tcW w:w="2547" w:type="dxa"/>
            <w:vMerge/>
          </w:tcPr>
          <w:p w14:paraId="32FAC07B" w14:textId="77777777" w:rsidR="00ED2375" w:rsidRDefault="00ED2375" w:rsidP="00765562"/>
        </w:tc>
        <w:tc>
          <w:tcPr>
            <w:tcW w:w="11198" w:type="dxa"/>
          </w:tcPr>
          <w:p w14:paraId="42A0EDB3"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sh a shopping cart</w:t>
            </w:r>
          </w:p>
          <w:p w14:paraId="58B6F138" w14:textId="4F431284"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lastRenderedPageBreak/>
              <w:t xml:space="preserve">Dog has front paws on a cart. The cart could be any </w:t>
            </w:r>
            <w:r w:rsidR="00467588">
              <w:rPr>
                <w:rFonts w:ascii="Calibri" w:eastAsia="Times New Roman" w:hAnsi="Calibri" w:cs="Calibri"/>
                <w:szCs w:val="22"/>
                <w:lang w:eastAsia="ko-KR"/>
              </w:rPr>
              <w:t>type,</w:t>
            </w:r>
            <w:r>
              <w:rPr>
                <w:rFonts w:ascii="Calibri" w:eastAsia="Times New Roman" w:hAnsi="Calibri" w:cs="Calibri"/>
                <w:szCs w:val="22"/>
                <w:lang w:eastAsia="ko-KR"/>
              </w:rPr>
              <w:t xml:space="preserve"> but the dog</w:t>
            </w:r>
            <w:r w:rsidR="00494C02">
              <w:rPr>
                <w:rFonts w:ascii="Calibri" w:eastAsia="Times New Roman" w:hAnsi="Calibri" w:cs="Calibri"/>
                <w:szCs w:val="22"/>
                <w:lang w:eastAsia="ko-KR"/>
              </w:rPr>
              <w:t>’</w:t>
            </w:r>
            <w:r>
              <w:rPr>
                <w:rFonts w:ascii="Calibri" w:eastAsia="Times New Roman" w:hAnsi="Calibri" w:cs="Calibri"/>
                <w:szCs w:val="22"/>
                <w:lang w:eastAsia="ko-KR"/>
              </w:rPr>
              <w:t>s front paws must be well elevated. The dog must push the cart at least 2 cart lengths. Handler any position</w:t>
            </w:r>
          </w:p>
        </w:tc>
      </w:tr>
      <w:tr w:rsidR="00ED2375" w14:paraId="38F0D215" w14:textId="77777777" w:rsidTr="00757B22">
        <w:tc>
          <w:tcPr>
            <w:tcW w:w="2547" w:type="dxa"/>
            <w:vMerge/>
          </w:tcPr>
          <w:p w14:paraId="7A7D9F51" w14:textId="77777777" w:rsidR="00ED2375" w:rsidRDefault="00ED2375" w:rsidP="00765562"/>
        </w:tc>
        <w:tc>
          <w:tcPr>
            <w:tcW w:w="11198" w:type="dxa"/>
          </w:tcPr>
          <w:p w14:paraId="4C7ACB4D"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ing hoop dive (I roll hoop, dog runs through middle)</w:t>
            </w:r>
          </w:p>
          <w:p w14:paraId="4055DC4A" w14:textId="24CCE438"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The dog runs through a hoop that rolls along the ground. Handler may be in any position. The hoop may be rolling free or may be attached to a device that the handler controls. The hoop must be moving when the dog runs through it</w:t>
            </w:r>
          </w:p>
        </w:tc>
      </w:tr>
      <w:tr w:rsidR="00ED2375" w14:paraId="0EF72BA3" w14:textId="77777777" w:rsidTr="00757B22">
        <w:tc>
          <w:tcPr>
            <w:tcW w:w="2547" w:type="dxa"/>
            <w:vMerge/>
          </w:tcPr>
          <w:p w14:paraId="19A38BFC" w14:textId="77777777" w:rsidR="00ED2375" w:rsidRDefault="00ED2375" w:rsidP="00765562"/>
        </w:tc>
        <w:tc>
          <w:tcPr>
            <w:tcW w:w="11198" w:type="dxa"/>
          </w:tcPr>
          <w:p w14:paraId="004A3B1D"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ateboard</w:t>
            </w:r>
          </w:p>
          <w:p w14:paraId="323DFBF1" w14:textId="6F9BE7A4"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The dog rides a skateboard. The dog gets on, pushes with 2 or 1 foot to gain speed and then has all 4 feet on the board. The distance the dog rides with all 4 feet on should be about 5 dog body lengths. Handler in any position</w:t>
            </w:r>
          </w:p>
        </w:tc>
      </w:tr>
      <w:tr w:rsidR="00ED2375" w14:paraId="047C92B0" w14:textId="77777777" w:rsidTr="00757B22">
        <w:tc>
          <w:tcPr>
            <w:tcW w:w="2547" w:type="dxa"/>
            <w:vMerge/>
          </w:tcPr>
          <w:p w14:paraId="2A20BA8D" w14:textId="77777777" w:rsidR="00ED2375" w:rsidRDefault="00ED2375" w:rsidP="00765562"/>
        </w:tc>
        <w:tc>
          <w:tcPr>
            <w:tcW w:w="11198" w:type="dxa"/>
          </w:tcPr>
          <w:p w14:paraId="7F260C2E" w14:textId="430EB900"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Spin a tight circle on a small block / </w:t>
            </w:r>
            <w:r>
              <w:rPr>
                <w:rFonts w:ascii="Calibri" w:eastAsia="Times New Roman" w:hAnsi="Calibri" w:cs="Calibri"/>
                <w:color w:val="000000"/>
                <w:szCs w:val="22"/>
                <w:lang w:eastAsia="ko-KR"/>
              </w:rPr>
              <w:t>pedestal</w:t>
            </w:r>
          </w:p>
          <w:p w14:paraId="44A18BCA" w14:textId="7B54E29F"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Dog makes a tight circle in both directions on a small, raised platform. The platform on its longest dimension (diameter or diagonal, etc) must be smaller than the dog</w:t>
            </w:r>
            <w:r w:rsidR="00494C02">
              <w:rPr>
                <w:rFonts w:ascii="Calibri" w:eastAsia="Times New Roman" w:hAnsi="Calibri" w:cs="Calibri"/>
                <w:szCs w:val="22"/>
                <w:lang w:eastAsia="ko-KR"/>
              </w:rPr>
              <w:t>’</w:t>
            </w:r>
            <w:r>
              <w:rPr>
                <w:rFonts w:ascii="Calibri" w:eastAsia="Times New Roman" w:hAnsi="Calibri" w:cs="Calibri"/>
                <w:szCs w:val="22"/>
                <w:lang w:eastAsia="ko-KR"/>
              </w:rPr>
              <w:t>s back)</w:t>
            </w:r>
          </w:p>
        </w:tc>
      </w:tr>
      <w:tr w:rsidR="00ED2375" w14:paraId="2EB7C227" w14:textId="77777777" w:rsidTr="00757B22">
        <w:tc>
          <w:tcPr>
            <w:tcW w:w="2547" w:type="dxa"/>
            <w:vMerge/>
          </w:tcPr>
          <w:p w14:paraId="07C56413" w14:textId="77777777" w:rsidR="00ED2375" w:rsidRDefault="00ED2375" w:rsidP="00765562"/>
        </w:tc>
        <w:tc>
          <w:tcPr>
            <w:tcW w:w="11198" w:type="dxa"/>
          </w:tcPr>
          <w:p w14:paraId="266061D3"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idy up toys</w:t>
            </w:r>
          </w:p>
          <w:p w14:paraId="3A9CDC2F" w14:textId="65DB6FFA"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At least 3 toys must be put into an open container</w:t>
            </w:r>
          </w:p>
        </w:tc>
      </w:tr>
      <w:tr w:rsidR="00ED2375" w14:paraId="376848E3" w14:textId="77777777" w:rsidTr="00757B22">
        <w:tc>
          <w:tcPr>
            <w:tcW w:w="2547" w:type="dxa"/>
            <w:vMerge/>
          </w:tcPr>
          <w:p w14:paraId="5D10A676" w14:textId="77777777" w:rsidR="00ED2375" w:rsidRDefault="00ED2375" w:rsidP="00765562"/>
        </w:tc>
        <w:tc>
          <w:tcPr>
            <w:tcW w:w="11198" w:type="dxa"/>
          </w:tcPr>
          <w:p w14:paraId="6EA9BDF2"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Volleyball</w:t>
            </w:r>
          </w:p>
          <w:p w14:paraId="62CEED08" w14:textId="09016879"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Handler throws a light ball towards the dog (dog in any position), the dog throws the ball back at the handler with her nose.</w:t>
            </w:r>
          </w:p>
        </w:tc>
      </w:tr>
      <w:tr w:rsidR="00ED2375" w14:paraId="13BDA3A2" w14:textId="77777777" w:rsidTr="00757B22">
        <w:tc>
          <w:tcPr>
            <w:tcW w:w="2547" w:type="dxa"/>
            <w:vMerge/>
          </w:tcPr>
          <w:p w14:paraId="3EB11E6A" w14:textId="77777777" w:rsidR="00ED2375" w:rsidRDefault="00ED2375" w:rsidP="00765562"/>
        </w:tc>
        <w:tc>
          <w:tcPr>
            <w:tcW w:w="11198" w:type="dxa"/>
          </w:tcPr>
          <w:p w14:paraId="26D7EC6C"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eave poles</w:t>
            </w:r>
          </w:p>
          <w:p w14:paraId="2BE88EDE" w14:textId="6FB355B2" w:rsidR="00ED2375" w:rsidRPr="00FC1182" w:rsidRDefault="00ED2375" w:rsidP="00765562">
            <w:pPr>
              <w:rPr>
                <w:rFonts w:ascii="Calibri" w:eastAsia="Times New Roman" w:hAnsi="Calibri" w:cs="Calibri"/>
                <w:color w:val="000000"/>
                <w:szCs w:val="22"/>
                <w:lang w:eastAsia="ko-KR"/>
              </w:rPr>
            </w:pPr>
            <w:r>
              <w:rPr>
                <w:rFonts w:ascii="Calibri" w:eastAsia="Times New Roman" w:hAnsi="Calibri" w:cs="Calibri"/>
                <w:szCs w:val="22"/>
                <w:lang w:eastAsia="ko-KR"/>
              </w:rPr>
              <w:t>Dog weaves through at least 6 poles; the poles can be in a slightly open position (i.e. channel method) but the dog must show a weaving action; some luring allowed but no physical manipulation</w:t>
            </w:r>
          </w:p>
        </w:tc>
      </w:tr>
      <w:tr w:rsidR="00ED2375" w14:paraId="338677DC" w14:textId="77777777" w:rsidTr="00757B22">
        <w:tc>
          <w:tcPr>
            <w:tcW w:w="2547" w:type="dxa"/>
            <w:vMerge w:val="restart"/>
          </w:tcPr>
          <w:p w14:paraId="3BB34A55" w14:textId="49C74F30" w:rsidR="00ED2375" w:rsidRDefault="00ED2375" w:rsidP="00765562">
            <w:r>
              <w:t>Scent Games</w:t>
            </w:r>
          </w:p>
        </w:tc>
        <w:tc>
          <w:tcPr>
            <w:tcW w:w="11198" w:type="dxa"/>
          </w:tcPr>
          <w:p w14:paraId="11D54138" w14:textId="77777777" w:rsidR="00ED2375" w:rsidRDefault="00ED2375" w:rsidP="003F3C7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area search)</w:t>
            </w:r>
          </w:p>
          <w:p w14:paraId="68377B6A" w14:textId="5EFA8368" w:rsidR="00ED2375" w:rsidRDefault="007863CB" w:rsidP="003F3C74">
            <w:r>
              <w:rPr>
                <w:rFonts w:ascii="Calibri" w:eastAsia="Times New Roman" w:hAnsi="Calibri" w:cs="Calibri"/>
                <w:szCs w:val="22"/>
                <w:lang w:eastAsia="ko-KR"/>
              </w:rPr>
              <w:t xml:space="preserve">The dog finds, picks up and brings 3 articles of at least 2 different materials (e.g.: leather, wood, plastic) to the handler. A formal retrieve is not required. The articles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the size of a small fist. The area should be at least 20 x 20 dog body lengths. The game has to be played outdoors. The articles should not be clearly visible to the human eye. The handler must remain outside the search area but does not have to be stationary</w:t>
            </w:r>
          </w:p>
        </w:tc>
      </w:tr>
      <w:tr w:rsidR="00ED2375" w14:paraId="4E09B50C" w14:textId="77777777" w:rsidTr="00757B22">
        <w:tc>
          <w:tcPr>
            <w:tcW w:w="2547" w:type="dxa"/>
            <w:vMerge/>
          </w:tcPr>
          <w:p w14:paraId="7D5A3DDA" w14:textId="77777777" w:rsidR="00ED2375" w:rsidRDefault="00ED2375" w:rsidP="00765562"/>
        </w:tc>
        <w:tc>
          <w:tcPr>
            <w:tcW w:w="11198" w:type="dxa"/>
          </w:tcPr>
          <w:p w14:paraId="3339C160"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ent discrimination (detection dog type)</w:t>
            </w:r>
          </w:p>
          <w:p w14:paraId="0A03C783" w14:textId="41F9A43D" w:rsidR="00ED2375" w:rsidRDefault="00ED2375" w:rsidP="00765562">
            <w:r>
              <w:rPr>
                <w:rFonts w:ascii="Calibri" w:eastAsia="Times New Roman" w:hAnsi="Calibri" w:cs="Calibri"/>
                <w:szCs w:val="22"/>
                <w:lang w:eastAsia="ko-KR"/>
              </w:rPr>
              <w:t>The dog performs 2 separate searches, 1 indoors and 1 outdoors.</w:t>
            </w:r>
          </w:p>
        </w:tc>
      </w:tr>
      <w:tr w:rsidR="00ED2375" w14:paraId="2227A034" w14:textId="77777777" w:rsidTr="00757B22">
        <w:tc>
          <w:tcPr>
            <w:tcW w:w="2547" w:type="dxa"/>
            <w:vMerge/>
          </w:tcPr>
          <w:p w14:paraId="5749018B" w14:textId="77777777" w:rsidR="00ED2375" w:rsidRDefault="00ED2375" w:rsidP="00765562"/>
        </w:tc>
        <w:tc>
          <w:tcPr>
            <w:tcW w:w="11198" w:type="dxa"/>
          </w:tcPr>
          <w:p w14:paraId="698D6C55"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acking (track a human scent trail)</w:t>
            </w:r>
          </w:p>
          <w:p w14:paraId="26CD0438" w14:textId="6CE68711" w:rsidR="00ED2375" w:rsidRDefault="00ED2375" w:rsidP="00765562">
            <w:r>
              <w:rPr>
                <w:rFonts w:ascii="Calibri" w:eastAsia="Times New Roman" w:hAnsi="Calibri" w:cs="Calibri"/>
                <w:szCs w:val="22"/>
                <w:lang w:eastAsia="ko-KR"/>
              </w:rPr>
              <w:t>The dog tracks his owner. The length should be at least 100 normal walking steps with at least 1 change of direction. The change of direction does not have to be a right-angle corner, it may even be a curve. The change of direction must be marked with a visible marker for judging purposes. There must an article at the end which the dog needs to find.</w:t>
            </w:r>
          </w:p>
        </w:tc>
      </w:tr>
      <w:tr w:rsidR="00ED2375" w14:paraId="1013EA5B" w14:textId="77777777" w:rsidTr="00757B22">
        <w:tc>
          <w:tcPr>
            <w:tcW w:w="2547" w:type="dxa"/>
            <w:vMerge w:val="restart"/>
          </w:tcPr>
          <w:p w14:paraId="774AC195" w14:textId="7E35D174" w:rsidR="00ED2375" w:rsidRDefault="00ED2375" w:rsidP="00765562">
            <w:r>
              <w:t>Sequence / Chain</w:t>
            </w:r>
          </w:p>
        </w:tc>
        <w:tc>
          <w:tcPr>
            <w:tcW w:w="11198" w:type="dxa"/>
          </w:tcPr>
          <w:p w14:paraId="51A66A28"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sketball</w:t>
            </w:r>
          </w:p>
          <w:p w14:paraId="09F17B4D" w14:textId="10A2FEB0" w:rsidR="00ED2375" w:rsidRDefault="00ED2375" w:rsidP="00765562">
            <w:r>
              <w:rPr>
                <w:rFonts w:ascii="Calibri" w:eastAsia="Times New Roman" w:hAnsi="Calibri" w:cs="Calibri"/>
                <w:szCs w:val="22"/>
                <w:lang w:eastAsia="ko-KR"/>
              </w:rPr>
              <w:t xml:space="preserve">The dog takes a ball into her mouth and puts it through a small hoop which is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chest high for the dog.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size of the hoop must be relative to the ball size. The size of the ball should be suitable for the dog. Handler in any position,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 dog body lengths away from both the dog and the hoop. Handler may not assist the dog.</w:t>
            </w:r>
          </w:p>
        </w:tc>
      </w:tr>
      <w:tr w:rsidR="00ED2375" w14:paraId="018C3836" w14:textId="77777777" w:rsidTr="00757B22">
        <w:tc>
          <w:tcPr>
            <w:tcW w:w="2547" w:type="dxa"/>
            <w:vMerge/>
          </w:tcPr>
          <w:p w14:paraId="4CAAB955" w14:textId="77777777" w:rsidR="00ED2375" w:rsidRDefault="00ED2375" w:rsidP="00765562"/>
        </w:tc>
        <w:tc>
          <w:tcPr>
            <w:tcW w:w="11198" w:type="dxa"/>
          </w:tcPr>
          <w:p w14:paraId="012EF244" w14:textId="77777777" w:rsidR="00ED2375" w:rsidRDefault="00ED2375" w:rsidP="00865310">
            <w:pPr>
              <w:tabs>
                <w:tab w:val="left" w:pos="92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over-up with blanket</w:t>
            </w:r>
          </w:p>
          <w:p w14:paraId="4C94BFBB" w14:textId="5A763D4D" w:rsidR="00ED2375" w:rsidRPr="00FC1182" w:rsidRDefault="00ED2375" w:rsidP="00865310">
            <w:pPr>
              <w:tabs>
                <w:tab w:val="left" w:pos="920"/>
              </w:tabs>
              <w:rPr>
                <w:rFonts w:ascii="Calibri" w:eastAsia="Times New Roman" w:hAnsi="Calibri" w:cs="Calibri"/>
                <w:color w:val="000000"/>
                <w:szCs w:val="22"/>
                <w:lang w:eastAsia="ko-KR"/>
              </w:rPr>
            </w:pPr>
            <w:r>
              <w:rPr>
                <w:rFonts w:ascii="Calibri" w:eastAsia="Times New Roman" w:hAnsi="Calibri" w:cs="Calibri"/>
                <w:szCs w:val="22"/>
                <w:lang w:eastAsia="ko-KR"/>
              </w:rPr>
              <w:t>Dog lies down and pulls a blanket over the body. Handler any position.</w:t>
            </w:r>
          </w:p>
        </w:tc>
      </w:tr>
      <w:tr w:rsidR="00ED2375" w14:paraId="25FF4C93" w14:textId="77777777" w:rsidTr="00757B22">
        <w:tc>
          <w:tcPr>
            <w:tcW w:w="2547" w:type="dxa"/>
            <w:vMerge/>
          </w:tcPr>
          <w:p w14:paraId="27FED41B" w14:textId="77777777" w:rsidR="00ED2375" w:rsidRDefault="00ED2375" w:rsidP="00765562"/>
        </w:tc>
        <w:tc>
          <w:tcPr>
            <w:tcW w:w="11198" w:type="dxa"/>
          </w:tcPr>
          <w:p w14:paraId="7B39C47D" w14:textId="77777777" w:rsidR="00ED2375" w:rsidRDefault="00ED2375" w:rsidP="00865310">
            <w:pPr>
              <w:tabs>
                <w:tab w:val="left" w:pos="92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stance tricks on pedestal / target mark</w:t>
            </w:r>
          </w:p>
          <w:p w14:paraId="761BDD22" w14:textId="618106D8" w:rsidR="00ED2375" w:rsidRPr="00FC1182" w:rsidRDefault="00ED2375" w:rsidP="00865310">
            <w:pPr>
              <w:tabs>
                <w:tab w:val="left" w:pos="920"/>
              </w:tabs>
              <w:rPr>
                <w:rFonts w:ascii="Calibri" w:eastAsia="Times New Roman" w:hAnsi="Calibri" w:cs="Calibri"/>
                <w:color w:val="000000"/>
                <w:szCs w:val="22"/>
                <w:lang w:eastAsia="ko-KR"/>
              </w:rPr>
            </w:pPr>
            <w:r>
              <w:rPr>
                <w:rFonts w:ascii="Calibri" w:eastAsia="Times New Roman" w:hAnsi="Calibri" w:cs="Calibri"/>
                <w:szCs w:val="22"/>
                <w:lang w:eastAsia="ko-KR"/>
              </w:rPr>
              <w:t>Dog does 5 tricks on a pedestal or platform, at least 5 body lengths from the handler. Handler must remain stationary. Cues can be verbal or body. Sit, stand, down are not allowed.</w:t>
            </w:r>
          </w:p>
        </w:tc>
      </w:tr>
      <w:tr w:rsidR="00ED2375" w14:paraId="2155FB90" w14:textId="77777777" w:rsidTr="00757B22">
        <w:tc>
          <w:tcPr>
            <w:tcW w:w="2547" w:type="dxa"/>
            <w:vMerge/>
          </w:tcPr>
          <w:p w14:paraId="50DF8718" w14:textId="77777777" w:rsidR="00ED2375" w:rsidRDefault="00ED2375" w:rsidP="00765562"/>
        </w:tc>
        <w:tc>
          <w:tcPr>
            <w:tcW w:w="11198" w:type="dxa"/>
          </w:tcPr>
          <w:p w14:paraId="40459492" w14:textId="77777777" w:rsidR="00ED2375" w:rsidRDefault="00ED2375" w:rsidP="00865310">
            <w:pPr>
              <w:tabs>
                <w:tab w:val="left" w:pos="92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lf reverse (180 turn, reverse into peekaboo)</w:t>
            </w:r>
          </w:p>
          <w:p w14:paraId="2A4E8521" w14:textId="0E38A4E9" w:rsidR="00ED2375" w:rsidRPr="00FC1182" w:rsidRDefault="00ED2375" w:rsidP="00865310">
            <w:pPr>
              <w:tabs>
                <w:tab w:val="left" w:pos="920"/>
              </w:tabs>
              <w:rPr>
                <w:rFonts w:ascii="Calibri" w:eastAsia="Times New Roman" w:hAnsi="Calibri" w:cs="Calibri"/>
                <w:color w:val="000000"/>
                <w:szCs w:val="22"/>
                <w:lang w:eastAsia="ko-KR"/>
              </w:rPr>
            </w:pPr>
            <w:r>
              <w:rPr>
                <w:rFonts w:ascii="Calibri" w:eastAsia="Times New Roman" w:hAnsi="Calibri" w:cs="Calibri"/>
                <w:szCs w:val="22"/>
                <w:lang w:eastAsia="ko-KR"/>
              </w:rPr>
              <w:t>Dog faces handler at close distance. Then does a tight half spin and reverses between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legs into Peekaboo. Handler to remain stationary</w:t>
            </w:r>
          </w:p>
        </w:tc>
      </w:tr>
      <w:tr w:rsidR="00ED2375" w14:paraId="4110036D" w14:textId="77777777" w:rsidTr="00757B22">
        <w:tc>
          <w:tcPr>
            <w:tcW w:w="2547" w:type="dxa"/>
            <w:vMerge/>
          </w:tcPr>
          <w:p w14:paraId="565384DE" w14:textId="77777777" w:rsidR="00ED2375" w:rsidRDefault="00ED2375" w:rsidP="00765562"/>
        </w:tc>
        <w:tc>
          <w:tcPr>
            <w:tcW w:w="11198" w:type="dxa"/>
          </w:tcPr>
          <w:p w14:paraId="0D2091D7" w14:textId="2DF55DCD" w:rsidR="00ED2375" w:rsidRDefault="00ED2375" w:rsidP="00865310">
            <w:pPr>
              <w:tabs>
                <w:tab w:val="left" w:pos="92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Painting </w:t>
            </w:r>
            <w:r>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Paintbrush</w:t>
            </w:r>
          </w:p>
          <w:p w14:paraId="5D1D1DE0" w14:textId="378BD358" w:rsidR="00ED2375" w:rsidRPr="00FC1182" w:rsidRDefault="00ED2375" w:rsidP="00865310">
            <w:pPr>
              <w:tabs>
                <w:tab w:val="left" w:pos="920"/>
              </w:tabs>
              <w:rPr>
                <w:rFonts w:ascii="Calibri" w:eastAsia="Times New Roman" w:hAnsi="Calibri" w:cs="Calibri"/>
                <w:color w:val="000000"/>
                <w:szCs w:val="22"/>
                <w:lang w:eastAsia="ko-KR"/>
              </w:rPr>
            </w:pPr>
            <w:r>
              <w:rPr>
                <w:rFonts w:ascii="Calibri" w:eastAsia="Times New Roman" w:hAnsi="Calibri" w:cs="Calibri"/>
                <w:szCs w:val="22"/>
                <w:lang w:eastAsia="ko-KR"/>
              </w:rPr>
              <w:t>Dog picks up a paint brush and paints on a piece of paper or canvas which is mounted at a suitable height. Several strokes should be shown. Handler in any position</w:t>
            </w:r>
          </w:p>
        </w:tc>
      </w:tr>
      <w:tr w:rsidR="00ED2375" w14:paraId="48779FF6" w14:textId="77777777" w:rsidTr="00757B22">
        <w:tc>
          <w:tcPr>
            <w:tcW w:w="2547" w:type="dxa"/>
            <w:vMerge/>
          </w:tcPr>
          <w:p w14:paraId="7F134D6D" w14:textId="77777777" w:rsidR="00ED2375" w:rsidRDefault="00ED2375" w:rsidP="00765562"/>
        </w:tc>
        <w:tc>
          <w:tcPr>
            <w:tcW w:w="11198" w:type="dxa"/>
          </w:tcPr>
          <w:p w14:paraId="0E080587" w14:textId="0273F97F" w:rsidR="00ED2375" w:rsidRDefault="00ED2375" w:rsidP="00865310">
            <w:pPr>
              <w:tabs>
                <w:tab w:val="left" w:pos="92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Painting </w:t>
            </w:r>
            <w:r>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Paws</w:t>
            </w:r>
          </w:p>
          <w:p w14:paraId="228E4EF4" w14:textId="6D24B813" w:rsidR="00ED2375" w:rsidRPr="00FC1182" w:rsidRDefault="00ED2375" w:rsidP="00865310">
            <w:pPr>
              <w:tabs>
                <w:tab w:val="left" w:pos="920"/>
              </w:tabs>
              <w:rPr>
                <w:rFonts w:ascii="Calibri" w:eastAsia="Times New Roman" w:hAnsi="Calibri" w:cs="Calibri"/>
                <w:color w:val="000000"/>
                <w:szCs w:val="22"/>
                <w:lang w:eastAsia="ko-KR"/>
              </w:rPr>
            </w:pPr>
            <w:r>
              <w:rPr>
                <w:rFonts w:ascii="Calibri" w:eastAsia="Times New Roman" w:hAnsi="Calibri" w:cs="Calibri"/>
                <w:szCs w:val="22"/>
                <w:lang w:eastAsia="ko-KR"/>
              </w:rPr>
              <w:t>The dog places a paw into a suitable container with colour and uses the paw to swipe and/or target a piece of paper or canvas. Handler can be nearby to assist with the colour, but dog must be seen to understand the task, and handler may not physically manipulate the dog</w:t>
            </w:r>
          </w:p>
        </w:tc>
      </w:tr>
      <w:tr w:rsidR="00ED2375" w14:paraId="74C858E4" w14:textId="77777777" w:rsidTr="00757B22">
        <w:tc>
          <w:tcPr>
            <w:tcW w:w="2547" w:type="dxa"/>
            <w:vMerge/>
          </w:tcPr>
          <w:p w14:paraId="6A278431" w14:textId="77777777" w:rsidR="00ED2375" w:rsidRDefault="00ED2375" w:rsidP="00765562"/>
        </w:tc>
        <w:tc>
          <w:tcPr>
            <w:tcW w:w="11198" w:type="dxa"/>
          </w:tcPr>
          <w:p w14:paraId="266DFE5A" w14:textId="77777777" w:rsidR="00ED2375" w:rsidRDefault="00ED2375" w:rsidP="00865310">
            <w:pPr>
              <w:tabs>
                <w:tab w:val="left" w:pos="92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ay your prayers</w:t>
            </w:r>
          </w:p>
          <w:p w14:paraId="090736A7" w14:textId="71339734" w:rsidR="00ED2375" w:rsidRPr="00FC1182" w:rsidRDefault="00381699" w:rsidP="00865310">
            <w:pPr>
              <w:tabs>
                <w:tab w:val="left" w:pos="920"/>
              </w:tabs>
              <w:rPr>
                <w:rFonts w:ascii="Calibri" w:eastAsia="Times New Roman" w:hAnsi="Calibri" w:cs="Calibri"/>
                <w:color w:val="000000"/>
                <w:szCs w:val="22"/>
                <w:lang w:eastAsia="ko-KR"/>
              </w:rPr>
            </w:pPr>
            <w:r>
              <w:rPr>
                <w:rFonts w:ascii="Calibri" w:eastAsia="Times New Roman" w:hAnsi="Calibri" w:cs="Calibri"/>
                <w:szCs w:val="22"/>
                <w:lang w:eastAsia="ko-KR"/>
              </w:rPr>
              <w:t>Dog places both front paws onto a</w:t>
            </w:r>
            <w:r w:rsidR="00D811CC">
              <w:rPr>
                <w:rFonts w:ascii="Calibri" w:eastAsia="Times New Roman" w:hAnsi="Calibri" w:cs="Calibri"/>
                <w:szCs w:val="22"/>
                <w:lang w:eastAsia="ko-KR"/>
              </w:rPr>
              <w:t>n elevated,</w:t>
            </w:r>
            <w:r>
              <w:rPr>
                <w:rFonts w:ascii="Calibri" w:eastAsia="Times New Roman" w:hAnsi="Calibri" w:cs="Calibri"/>
                <w:szCs w:val="22"/>
                <w:lang w:eastAsia="ko-KR"/>
              </w:rPr>
              <w:t xml:space="preserve"> stable object and puts her head between the paws. Handler in any position</w:t>
            </w:r>
          </w:p>
        </w:tc>
      </w:tr>
      <w:tr w:rsidR="00ED2375" w14:paraId="68780D04" w14:textId="77777777" w:rsidTr="00757B22">
        <w:tc>
          <w:tcPr>
            <w:tcW w:w="2547" w:type="dxa"/>
            <w:vMerge/>
          </w:tcPr>
          <w:p w14:paraId="313A133D" w14:textId="77777777" w:rsidR="00ED2375" w:rsidRDefault="00ED2375" w:rsidP="00765562"/>
        </w:tc>
        <w:tc>
          <w:tcPr>
            <w:tcW w:w="11198" w:type="dxa"/>
          </w:tcPr>
          <w:p w14:paraId="247D58E4" w14:textId="77777777" w:rsidR="00ED2375" w:rsidRDefault="00ED2375" w:rsidP="00865310">
            <w:pPr>
              <w:tabs>
                <w:tab w:val="left" w:pos="92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eiball</w:t>
            </w:r>
          </w:p>
          <w:p w14:paraId="1C00DF02" w14:textId="331CA989" w:rsidR="00ED2375" w:rsidRPr="00FC1182" w:rsidRDefault="00ED2375" w:rsidP="00865310">
            <w:pPr>
              <w:tabs>
                <w:tab w:val="left" w:pos="920"/>
              </w:tabs>
              <w:rPr>
                <w:rFonts w:ascii="Calibri" w:eastAsia="Times New Roman" w:hAnsi="Calibri" w:cs="Calibri"/>
                <w:color w:val="000000"/>
                <w:szCs w:val="22"/>
                <w:lang w:eastAsia="ko-KR"/>
              </w:rPr>
            </w:pPr>
            <w:r w:rsidRPr="009F40F8">
              <w:rPr>
                <w:rFonts w:ascii="Calibri" w:eastAsia="Times New Roman" w:hAnsi="Calibri" w:cs="Calibri"/>
                <w:szCs w:val="22"/>
                <w:lang w:eastAsia="ko-KR"/>
              </w:rPr>
              <w:t xml:space="preserve">Dog must </w:t>
            </w:r>
            <w:r>
              <w:rPr>
                <w:rFonts w:ascii="Calibri" w:eastAsia="Times New Roman" w:hAnsi="Calibri" w:cs="Calibri"/>
                <w:szCs w:val="22"/>
                <w:lang w:eastAsia="ko-KR"/>
              </w:rPr>
              <w:t>move a proportionately large ball a distance of 10 body lengths towards the handler; the dog must push the ball</w:t>
            </w:r>
          </w:p>
        </w:tc>
      </w:tr>
      <w:tr w:rsidR="00ED2375" w14:paraId="21BAEC2C" w14:textId="77777777" w:rsidTr="00757B22">
        <w:tc>
          <w:tcPr>
            <w:tcW w:w="2547" w:type="dxa"/>
            <w:vMerge w:val="restart"/>
          </w:tcPr>
          <w:p w14:paraId="67124D11" w14:textId="71B15A5B" w:rsidR="00ED2375" w:rsidRDefault="00ED2375" w:rsidP="00765562">
            <w:r>
              <w:t>Target Tricks</w:t>
            </w:r>
          </w:p>
        </w:tc>
        <w:tc>
          <w:tcPr>
            <w:tcW w:w="11198" w:type="dxa"/>
          </w:tcPr>
          <w:p w14:paraId="3054778C" w14:textId="65A38952" w:rsidR="00ED2375" w:rsidRDefault="00ED2375" w:rsidP="00ED0C1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pen/close (pull with tug)</w:t>
            </w:r>
          </w:p>
          <w:p w14:paraId="4423853A" w14:textId="77A8A370" w:rsidR="00ED2375" w:rsidRDefault="00ED2375" w:rsidP="00ED0C16">
            <w:r>
              <w:rPr>
                <w:rFonts w:ascii="Calibri" w:eastAsia="Times New Roman" w:hAnsi="Calibri" w:cs="Calibri"/>
                <w:szCs w:val="22"/>
                <w:lang w:eastAsia="ko-KR"/>
              </w:rPr>
              <w:t>The dog opens a door, goes through the open door and closes the door with a tug, Handler may be in any position</w:t>
            </w:r>
          </w:p>
        </w:tc>
      </w:tr>
      <w:tr w:rsidR="00ED2375" w14:paraId="48A29895" w14:textId="77777777" w:rsidTr="00757B22">
        <w:tc>
          <w:tcPr>
            <w:tcW w:w="2547" w:type="dxa"/>
            <w:vMerge/>
          </w:tcPr>
          <w:p w14:paraId="623B3CD6" w14:textId="77777777" w:rsidR="00ED2375" w:rsidRDefault="00ED2375" w:rsidP="00765562"/>
        </w:tc>
        <w:tc>
          <w:tcPr>
            <w:tcW w:w="11198" w:type="dxa"/>
          </w:tcPr>
          <w:p w14:paraId="3B1E43AF" w14:textId="77777777"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occer (push ball into goal)</w:t>
            </w:r>
          </w:p>
          <w:p w14:paraId="1599CEE3" w14:textId="5D6FEE7D" w:rsidR="00ED2375" w:rsidRDefault="00ED2375" w:rsidP="00765562">
            <w:r>
              <w:rPr>
                <w:rFonts w:ascii="Calibri" w:eastAsia="Times New Roman" w:hAnsi="Calibri" w:cs="Calibri"/>
                <w:szCs w:val="22"/>
                <w:lang w:eastAsia="ko-KR"/>
              </w:rPr>
              <w:t xml:space="preserve">Dog pushes a ball of suitable size into a </w:t>
            </w:r>
            <w:r w:rsidR="00494C02">
              <w:rPr>
                <w:rFonts w:ascii="Calibri" w:eastAsia="Times New Roman" w:hAnsi="Calibri" w:cs="Calibri"/>
                <w:szCs w:val="22"/>
                <w:lang w:eastAsia="ko-KR"/>
              </w:rPr>
              <w:t>“</w:t>
            </w:r>
            <w:r>
              <w:rPr>
                <w:rFonts w:ascii="Calibri" w:eastAsia="Times New Roman" w:hAnsi="Calibri" w:cs="Calibri"/>
                <w:szCs w:val="22"/>
                <w:lang w:eastAsia="ko-KR"/>
              </w:rPr>
              <w:t>goal</w:t>
            </w:r>
            <w:r w:rsidR="00494C02">
              <w:rPr>
                <w:rFonts w:ascii="Calibri" w:eastAsia="Times New Roman" w:hAnsi="Calibri" w:cs="Calibri"/>
                <w:szCs w:val="22"/>
                <w:lang w:eastAsia="ko-KR"/>
              </w:rPr>
              <w:t>”</w:t>
            </w:r>
            <w:r>
              <w:rPr>
                <w:rFonts w:ascii="Calibri" w:eastAsia="Times New Roman" w:hAnsi="Calibri" w:cs="Calibri"/>
                <w:szCs w:val="22"/>
                <w:lang w:eastAsia="ko-KR"/>
              </w:rPr>
              <w:t>. The dog may use the nose, chest or legs to push the ball. The ball should initially be at least 3 dog body lengths from the goal. The goal may be just a rim of some type. It should be in proportion with the ball. It does not have to have a net. Handler in any position but may not assist the dog</w:t>
            </w:r>
          </w:p>
        </w:tc>
      </w:tr>
      <w:tr w:rsidR="00ED2375" w14:paraId="378F065A" w14:textId="77777777" w:rsidTr="00757B22">
        <w:tc>
          <w:tcPr>
            <w:tcW w:w="2547" w:type="dxa"/>
            <w:vMerge/>
          </w:tcPr>
          <w:p w14:paraId="2692486A" w14:textId="77777777" w:rsidR="00ED2375" w:rsidRDefault="00ED2375" w:rsidP="00765562"/>
        </w:tc>
        <w:tc>
          <w:tcPr>
            <w:tcW w:w="11198" w:type="dxa"/>
          </w:tcPr>
          <w:p w14:paraId="7EC8DF6C" w14:textId="37370892" w:rsidR="00ED2375" w:rsidRDefault="00ED2375" w:rsidP="0076556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go to</w:t>
            </w:r>
          </w:p>
          <w:p w14:paraId="54F0DE5A" w14:textId="0ECAE2D7" w:rsidR="00ED2375" w:rsidRDefault="00ED2375" w:rsidP="00765562">
            <w:r>
              <w:rPr>
                <w:rFonts w:ascii="Calibri" w:eastAsia="Times New Roman" w:hAnsi="Calibri" w:cs="Calibri"/>
                <w:szCs w:val="22"/>
                <w:lang w:eastAsia="ko-KR"/>
              </w:rPr>
              <w:t xml:space="preserve">The handler sends the dog to a clearly defined target area which is at least 10 dog body lengths from the start. The handler is to remain stationary, although they may use a step forward as part of the initial cue if desired. The dog needs to clearly reach the target area. </w:t>
            </w:r>
            <w:r w:rsidR="006D23BF">
              <w:rPr>
                <w:rFonts w:ascii="Calibri" w:eastAsia="Times New Roman" w:hAnsi="Calibri" w:cs="Calibri"/>
                <w:szCs w:val="22"/>
                <w:lang w:eastAsia="ko-KR"/>
              </w:rPr>
              <w:t>T</w:t>
            </w:r>
            <w:r>
              <w:rPr>
                <w:rFonts w:ascii="Calibri" w:eastAsia="Times New Roman" w:hAnsi="Calibri" w:cs="Calibri"/>
                <w:szCs w:val="22"/>
                <w:lang w:eastAsia="ko-KR"/>
              </w:rPr>
              <w:t>he dog will then have to perform a trick of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choice</w:t>
            </w:r>
          </w:p>
        </w:tc>
      </w:tr>
      <w:tr w:rsidR="00ED2375" w14:paraId="0157FF3E" w14:textId="77777777" w:rsidTr="00757B22">
        <w:tc>
          <w:tcPr>
            <w:tcW w:w="2547" w:type="dxa"/>
            <w:vMerge/>
          </w:tcPr>
          <w:p w14:paraId="1A39E5C8" w14:textId="77777777" w:rsidR="00ED2375" w:rsidRDefault="00ED2375" w:rsidP="00765562"/>
        </w:tc>
        <w:tc>
          <w:tcPr>
            <w:tcW w:w="11198" w:type="dxa"/>
          </w:tcPr>
          <w:p w14:paraId="6B9821DB" w14:textId="2A0310B9" w:rsidR="00ED2375" w:rsidRDefault="00ED2375" w:rsidP="00ED0C16">
            <w:pPr>
              <w:tabs>
                <w:tab w:val="left" w:pos="126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nos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p w14:paraId="3A30E899" w14:textId="2F711560" w:rsidR="00ED2375" w:rsidRDefault="00ED2375" w:rsidP="00ED0C16">
            <w:pPr>
              <w:tabs>
                <w:tab w:val="left" w:pos="1260"/>
              </w:tabs>
            </w:pPr>
            <w:r w:rsidRPr="009E3827">
              <w:rPr>
                <w:rFonts w:ascii="Calibri" w:eastAsia="Times New Roman" w:hAnsi="Calibri" w:cs="Calibri"/>
                <w:szCs w:val="22"/>
                <w:lang w:eastAsia="ko-KR"/>
              </w:rPr>
              <w:t>Handler moves forward with dog touching a hand/target stick</w:t>
            </w:r>
            <w:r>
              <w:rPr>
                <w:rFonts w:ascii="Calibri" w:eastAsia="Times New Roman" w:hAnsi="Calibri" w:cs="Calibri"/>
                <w:szCs w:val="22"/>
                <w:lang w:eastAsia="ko-KR"/>
              </w:rPr>
              <w:t xml:space="preserve">; dog must be on both the left and the right of the handler; handler to move </w:t>
            </w:r>
            <w:r w:rsidR="00616738" w:rsidRPr="00616738">
              <w:rPr>
                <w:rFonts w:ascii="Calibri" w:eastAsia="Times New Roman" w:hAnsi="Calibri" w:cs="Calibri"/>
                <w:szCs w:val="22"/>
                <w:u w:val="single"/>
                <w:lang w:eastAsia="ko-KR"/>
              </w:rPr>
              <w:t>+</w:t>
            </w:r>
            <w:r>
              <w:rPr>
                <w:rFonts w:ascii="Calibri" w:eastAsia="Times New Roman" w:hAnsi="Calibri" w:cs="Calibri"/>
                <w:szCs w:val="22"/>
                <w:lang w:eastAsia="ko-KR"/>
              </w:rPr>
              <w:t xml:space="preserve"> 6 steps for both sides</w:t>
            </w:r>
          </w:p>
        </w:tc>
      </w:tr>
    </w:tbl>
    <w:p w14:paraId="268D5367" w14:textId="16C55E94" w:rsidR="003E16A9" w:rsidRDefault="003E16A9" w:rsidP="00A75A40">
      <w:pPr>
        <w:ind w:left="-567"/>
      </w:pPr>
    </w:p>
    <w:p w14:paraId="2CCA0FAC" w14:textId="5EC808A5" w:rsidR="003E16A9" w:rsidRDefault="003E16A9" w:rsidP="00A75A40">
      <w:pPr>
        <w:ind w:left="-567"/>
      </w:pPr>
    </w:p>
    <w:p w14:paraId="400E133F" w14:textId="2D7C790B" w:rsidR="003E16A9" w:rsidRPr="00246F4F" w:rsidRDefault="003E16A9" w:rsidP="003E16A9">
      <w:pPr>
        <w:pStyle w:val="Heading1"/>
        <w:ind w:left="-567"/>
        <w:rPr>
          <w:lang w:eastAsia="ko-KR"/>
        </w:rPr>
      </w:pPr>
      <w:bookmarkStart w:id="40" w:name="_Trick_Dog_-_4"/>
      <w:bookmarkStart w:id="41" w:name="_Toc84867129"/>
      <w:bookmarkEnd w:id="40"/>
      <w:r>
        <w:rPr>
          <w:lang w:eastAsia="ko-KR"/>
        </w:rPr>
        <w:lastRenderedPageBreak/>
        <w:t xml:space="preserve">Trick Dog </w:t>
      </w:r>
      <w:r w:rsidR="00494C02">
        <w:rPr>
          <w:lang w:eastAsia="ko-KR"/>
        </w:rPr>
        <w:t>–</w:t>
      </w:r>
      <w:r>
        <w:rPr>
          <w:lang w:eastAsia="ko-KR"/>
        </w:rPr>
        <w:t xml:space="preserve"> Advanced</w:t>
      </w:r>
      <w:bookmarkEnd w:id="41"/>
    </w:p>
    <w:p w14:paraId="3B008B41" w14:textId="360C0576" w:rsidR="003E16A9" w:rsidRDefault="003E16A9" w:rsidP="00A75A40">
      <w:pPr>
        <w:ind w:left="-567"/>
      </w:pPr>
    </w:p>
    <w:p w14:paraId="063A46C1" w14:textId="747C0272" w:rsidR="00E32EEC" w:rsidRDefault="00EF076A" w:rsidP="00A75A40">
      <w:pPr>
        <w:ind w:left="-567"/>
      </w:pPr>
      <w:r w:rsidRPr="00EF076A">
        <w:rPr>
          <w:b/>
          <w:bCs/>
        </w:rPr>
        <w:t>Number of tricks required:</w:t>
      </w:r>
      <w:r w:rsidRPr="00EF076A">
        <w:t xml:space="preserve"> Fifteen (15) tricks from at least twelve (12) different categories.</w:t>
      </w:r>
    </w:p>
    <w:p w14:paraId="4953F6A6" w14:textId="77777777" w:rsidR="00E32EEC" w:rsidRDefault="00E32EEC" w:rsidP="00A75A40">
      <w:pPr>
        <w:ind w:left="-567"/>
      </w:pPr>
    </w:p>
    <w:tbl>
      <w:tblPr>
        <w:tblStyle w:val="TableGrid"/>
        <w:tblW w:w="13745" w:type="dxa"/>
        <w:tblInd w:w="-567" w:type="dxa"/>
        <w:tblLook w:val="04A0" w:firstRow="1" w:lastRow="0" w:firstColumn="1" w:lastColumn="0" w:noHBand="0" w:noVBand="1"/>
      </w:tblPr>
      <w:tblGrid>
        <w:gridCol w:w="2547"/>
        <w:gridCol w:w="11198"/>
      </w:tblGrid>
      <w:tr w:rsidR="00757B22" w14:paraId="735C8B26" w14:textId="77777777" w:rsidTr="00757B22">
        <w:tc>
          <w:tcPr>
            <w:tcW w:w="2547" w:type="dxa"/>
          </w:tcPr>
          <w:p w14:paraId="1B030F41" w14:textId="4793761B" w:rsidR="00757B22" w:rsidRDefault="00757B22" w:rsidP="00757B22">
            <w:r w:rsidRPr="00B708B3">
              <w:rPr>
                <w:b/>
                <w:bCs/>
              </w:rPr>
              <w:t>Working List</w:t>
            </w:r>
          </w:p>
        </w:tc>
        <w:tc>
          <w:tcPr>
            <w:tcW w:w="11198" w:type="dxa"/>
          </w:tcPr>
          <w:p w14:paraId="5F6CFE16" w14:textId="7F26BC00" w:rsidR="00757B22" w:rsidRDefault="00757B22" w:rsidP="00757B22">
            <w:r w:rsidRPr="00B708B3">
              <w:rPr>
                <w:b/>
                <w:bCs/>
              </w:rPr>
              <w:t>Trick</w:t>
            </w:r>
          </w:p>
        </w:tc>
      </w:tr>
      <w:tr w:rsidR="00ED2375" w14:paraId="0A63B385" w14:textId="77777777" w:rsidTr="00757B22">
        <w:tc>
          <w:tcPr>
            <w:tcW w:w="2547" w:type="dxa"/>
            <w:vMerge w:val="restart"/>
          </w:tcPr>
          <w:p w14:paraId="405325FE" w14:textId="0C07562C" w:rsidR="00ED2375" w:rsidRDefault="00ED2375" w:rsidP="00486CBE">
            <w:r>
              <w:t>Backwards Work</w:t>
            </w:r>
          </w:p>
        </w:tc>
        <w:tc>
          <w:tcPr>
            <w:tcW w:w="11198" w:type="dxa"/>
          </w:tcPr>
          <w:p w14:paraId="580E0227" w14:textId="756FD48C" w:rsidR="00ED2375" w:rsidRDefault="00ED2375" w:rsidP="00486CBE">
            <w:pPr>
              <w:rPr>
                <w:rFonts w:ascii="Calibri" w:eastAsia="Times New Roman" w:hAnsi="Calibri" w:cs="Calibri"/>
                <w:szCs w:val="22"/>
                <w:lang w:eastAsia="ko-KR"/>
              </w:rPr>
            </w:pPr>
            <w:r w:rsidRPr="00FC1182">
              <w:rPr>
                <w:rFonts w:ascii="Calibri" w:eastAsia="Times New Roman" w:hAnsi="Calibri" w:cs="Calibri"/>
                <w:szCs w:val="22"/>
                <w:lang w:eastAsia="ko-KR"/>
              </w:rPr>
              <w:t>Backup away from handler (a specified number of dog</w:t>
            </w:r>
            <w:r w:rsidR="00494C02">
              <w:rPr>
                <w:rFonts w:ascii="Calibri" w:eastAsia="Times New Roman" w:hAnsi="Calibri" w:cs="Calibri"/>
                <w:szCs w:val="22"/>
                <w:lang w:eastAsia="ko-KR"/>
              </w:rPr>
              <w:t>’</w:t>
            </w:r>
            <w:r w:rsidRPr="00FC1182">
              <w:rPr>
                <w:rFonts w:ascii="Calibri" w:eastAsia="Times New Roman" w:hAnsi="Calibri" w:cs="Calibri"/>
                <w:szCs w:val="22"/>
                <w:lang w:eastAsia="ko-KR"/>
              </w:rPr>
              <w:t>s body length)</w:t>
            </w:r>
          </w:p>
          <w:p w14:paraId="50E55E69" w14:textId="2C757586" w:rsidR="00ED2375" w:rsidRDefault="00ED2375" w:rsidP="00486CBE">
            <w:r w:rsidRPr="00FC1182">
              <w:rPr>
                <w:rFonts w:ascii="Calibri" w:eastAsia="Times New Roman" w:hAnsi="Calibri" w:cs="Calibri"/>
                <w:color w:val="000000"/>
                <w:szCs w:val="22"/>
                <w:lang w:eastAsia="ko-KR"/>
              </w:rPr>
              <w:t xml:space="preserve">Dog only backs up at least 5 </w:t>
            </w:r>
            <w:r>
              <w:rPr>
                <w:rFonts w:ascii="Calibri" w:eastAsia="Times New Roman" w:hAnsi="Calibri" w:cs="Calibri"/>
                <w:szCs w:val="22"/>
                <w:lang w:eastAsia="ko-KR"/>
              </w:rPr>
              <w:t>dog body lengths</w:t>
            </w:r>
            <w:r w:rsidRPr="00FC1182">
              <w:rPr>
                <w:rFonts w:ascii="Calibri" w:eastAsia="Times New Roman" w:hAnsi="Calibri" w:cs="Calibri"/>
                <w:color w:val="000000"/>
                <w:szCs w:val="22"/>
                <w:lang w:eastAsia="ko-KR"/>
              </w:rPr>
              <w:t>; line not necessarily straight</w:t>
            </w:r>
          </w:p>
        </w:tc>
      </w:tr>
      <w:tr w:rsidR="00ED2375" w14:paraId="6A567606" w14:textId="77777777" w:rsidTr="00757B22">
        <w:tc>
          <w:tcPr>
            <w:tcW w:w="2547" w:type="dxa"/>
            <w:vMerge/>
          </w:tcPr>
          <w:p w14:paraId="315AF6A2" w14:textId="77777777" w:rsidR="00ED2375" w:rsidRDefault="00ED2375" w:rsidP="00486CBE"/>
        </w:tc>
        <w:tc>
          <w:tcPr>
            <w:tcW w:w="11198" w:type="dxa"/>
          </w:tcPr>
          <w:p w14:paraId="25B12232" w14:textId="77777777" w:rsidR="00ED2375" w:rsidRDefault="00ED2375" w:rsidP="00486CB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up onto object / stairs</w:t>
            </w:r>
          </w:p>
          <w:p w14:paraId="09B470C2" w14:textId="7F71C64D" w:rsidR="00ED2375" w:rsidRDefault="00932EAD" w:rsidP="00486CBE">
            <w:r w:rsidRPr="00314601">
              <w:rPr>
                <w:rFonts w:ascii="Calibri" w:eastAsia="Times New Roman" w:hAnsi="Calibri" w:cs="Calibri"/>
                <w:szCs w:val="22"/>
                <w:lang w:eastAsia="ko-KR"/>
              </w:rPr>
              <w:t>Dog backs up at least 3 steps (staircase)</w:t>
            </w:r>
          </w:p>
        </w:tc>
      </w:tr>
      <w:tr w:rsidR="00ED2375" w14:paraId="5FB5272C" w14:textId="77777777" w:rsidTr="00757B22">
        <w:tc>
          <w:tcPr>
            <w:tcW w:w="2547" w:type="dxa"/>
            <w:vMerge/>
          </w:tcPr>
          <w:p w14:paraId="6A72F887" w14:textId="77777777" w:rsidR="00ED2375" w:rsidRDefault="00ED2375" w:rsidP="00486CBE"/>
        </w:tc>
        <w:tc>
          <w:tcPr>
            <w:tcW w:w="11198" w:type="dxa"/>
          </w:tcPr>
          <w:p w14:paraId="7D35B207" w14:textId="77777777" w:rsidR="00ED2375" w:rsidRDefault="00ED2375" w:rsidP="00486CB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up with handler in a circle</w:t>
            </w:r>
          </w:p>
          <w:p w14:paraId="57B54216" w14:textId="0FFBA571" w:rsidR="00ED2375" w:rsidRDefault="00ED2375" w:rsidP="00486CBE">
            <w:r w:rsidRPr="00FC1182">
              <w:rPr>
                <w:rFonts w:ascii="Calibri" w:eastAsia="Times New Roman" w:hAnsi="Calibri" w:cs="Calibri"/>
                <w:szCs w:val="22"/>
                <w:lang w:eastAsia="ko-KR"/>
              </w:rPr>
              <w:t xml:space="preserve">Dog backs up, either direction; </w:t>
            </w:r>
            <w:r>
              <w:rPr>
                <w:rFonts w:ascii="Calibri" w:eastAsia="Times New Roman" w:hAnsi="Calibri" w:cs="Calibri"/>
                <w:szCs w:val="22"/>
                <w:lang w:eastAsia="ko-KR"/>
              </w:rPr>
              <w:t xml:space="preserve">dog on outside of circle; </w:t>
            </w:r>
            <w:r w:rsidRPr="00FC1182">
              <w:rPr>
                <w:rFonts w:ascii="Calibri" w:eastAsia="Times New Roman" w:hAnsi="Calibri" w:cs="Calibri"/>
                <w:szCs w:val="22"/>
                <w:lang w:eastAsia="ko-KR"/>
              </w:rPr>
              <w:t xml:space="preserve">circle </w:t>
            </w:r>
            <w:r>
              <w:rPr>
                <w:rFonts w:ascii="Calibri" w:eastAsia="Times New Roman" w:hAnsi="Calibri" w:cs="Calibri"/>
                <w:szCs w:val="22"/>
                <w:lang w:eastAsia="ko-KR"/>
              </w:rPr>
              <w:t>diameter to be a</w:t>
            </w:r>
            <w:r w:rsidRPr="00FC1182">
              <w:rPr>
                <w:rFonts w:ascii="Calibri" w:eastAsia="Times New Roman" w:hAnsi="Calibri" w:cs="Calibri"/>
                <w:szCs w:val="22"/>
                <w:lang w:eastAsia="ko-KR"/>
              </w:rPr>
              <w:t xml:space="preserve">t least 2 </w:t>
            </w:r>
            <w:r>
              <w:rPr>
                <w:rFonts w:ascii="Calibri" w:eastAsia="Times New Roman" w:hAnsi="Calibri" w:cs="Calibri"/>
                <w:szCs w:val="22"/>
                <w:lang w:eastAsia="ko-KR"/>
              </w:rPr>
              <w:t>body lengths</w:t>
            </w:r>
          </w:p>
        </w:tc>
      </w:tr>
      <w:tr w:rsidR="00ED2375" w14:paraId="45022367" w14:textId="77777777" w:rsidTr="00757B22">
        <w:tc>
          <w:tcPr>
            <w:tcW w:w="2547" w:type="dxa"/>
            <w:vMerge/>
          </w:tcPr>
          <w:p w14:paraId="1E148462" w14:textId="77777777" w:rsidR="00ED2375" w:rsidRDefault="00ED2375" w:rsidP="00757B22"/>
        </w:tc>
        <w:tc>
          <w:tcPr>
            <w:tcW w:w="11198" w:type="dxa"/>
          </w:tcPr>
          <w:p w14:paraId="13570BDF" w14:textId="77777777" w:rsidR="00ED2375" w:rsidRDefault="00ED2375"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oonwalk (backup in bow position)</w:t>
            </w:r>
          </w:p>
          <w:p w14:paraId="14275C07" w14:textId="0AE24B8D" w:rsidR="00ED2375" w:rsidRDefault="00E201D6" w:rsidP="00757B22">
            <w:r w:rsidRPr="00314601">
              <w:rPr>
                <w:rFonts w:ascii="Calibri" w:eastAsia="Times New Roman" w:hAnsi="Calibri" w:cs="Calibri"/>
                <w:szCs w:val="22"/>
                <w:lang w:eastAsia="ko-KR"/>
              </w:rPr>
              <w:t>Dog to backup</w:t>
            </w:r>
            <w:r>
              <w:rPr>
                <w:rFonts w:ascii="Calibri" w:eastAsia="Times New Roman" w:hAnsi="Calibri" w:cs="Calibri"/>
                <w:szCs w:val="22"/>
                <w:lang w:eastAsia="ko-KR"/>
              </w:rPr>
              <w:t xml:space="preserve"> in the bow position for</w:t>
            </w:r>
            <w:r w:rsidRPr="00314601">
              <w:rPr>
                <w:rFonts w:ascii="Calibri" w:eastAsia="Times New Roman" w:hAnsi="Calibri" w:cs="Calibri"/>
                <w:szCs w:val="22"/>
                <w:lang w:eastAsia="ko-KR"/>
              </w:rPr>
              <w:t xml:space="preserve"> </w:t>
            </w:r>
            <w:r>
              <w:rPr>
                <w:rFonts w:ascii="Calibri" w:eastAsia="Times New Roman" w:hAnsi="Calibri" w:cs="Calibri"/>
                <w:szCs w:val="22"/>
                <w:lang w:eastAsia="ko-KR"/>
              </w:rPr>
              <w:t>6</w:t>
            </w:r>
            <w:r w:rsidRPr="00314601">
              <w:rPr>
                <w:rFonts w:ascii="Calibri" w:eastAsia="Times New Roman" w:hAnsi="Calibri" w:cs="Calibri"/>
                <w:szCs w:val="22"/>
                <w:lang w:eastAsia="ko-KR"/>
              </w:rPr>
              <w:t xml:space="preserve"> dog body lengths</w:t>
            </w:r>
          </w:p>
        </w:tc>
      </w:tr>
      <w:tr w:rsidR="00ED2375" w14:paraId="18B943FD" w14:textId="77777777" w:rsidTr="00757B22">
        <w:tc>
          <w:tcPr>
            <w:tcW w:w="2547" w:type="dxa"/>
            <w:vMerge/>
          </w:tcPr>
          <w:p w14:paraId="50DB9AD3" w14:textId="77777777" w:rsidR="00ED2375" w:rsidRDefault="00ED2375" w:rsidP="00757B22"/>
        </w:tc>
        <w:tc>
          <w:tcPr>
            <w:tcW w:w="11198" w:type="dxa"/>
          </w:tcPr>
          <w:p w14:paraId="572CEAE7" w14:textId="77777777" w:rsidR="00ED2375" w:rsidRDefault="00ED2375" w:rsidP="00757B2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rbit with once through the legs</w:t>
            </w:r>
          </w:p>
          <w:p w14:paraId="13CF749C" w14:textId="560575C0" w:rsidR="00ED2375" w:rsidRDefault="00ED2375" w:rsidP="00757B22">
            <w:r w:rsidRPr="008872EA">
              <w:rPr>
                <w:rFonts w:ascii="Calibri" w:eastAsia="Times New Roman" w:hAnsi="Calibri" w:cs="Calibri"/>
                <w:color w:val="000000" w:themeColor="text1"/>
                <w:szCs w:val="22"/>
                <w:lang w:eastAsia="ko-KR"/>
              </w:rPr>
              <w:t>Dog to do 1 circle, pass between the handlers’ legs and then another circle in the opposite direction to the first</w:t>
            </w:r>
          </w:p>
        </w:tc>
      </w:tr>
      <w:tr w:rsidR="00ED2375" w14:paraId="4101609C" w14:textId="77777777" w:rsidTr="00757B22">
        <w:tc>
          <w:tcPr>
            <w:tcW w:w="2547" w:type="dxa"/>
            <w:vMerge w:val="restart"/>
          </w:tcPr>
          <w:p w14:paraId="2DEAB2D5" w14:textId="1081875E" w:rsidR="00ED2375" w:rsidRDefault="00ED2375" w:rsidP="00371826">
            <w:r>
              <w:t>Balance &amp; Coordination</w:t>
            </w:r>
          </w:p>
        </w:tc>
        <w:tc>
          <w:tcPr>
            <w:tcW w:w="11198" w:type="dxa"/>
          </w:tcPr>
          <w:p w14:paraId="67AE239E" w14:textId="77777777" w:rsidR="00ED2375" w:rsidRDefault="00ED2375" w:rsidP="0037182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4 paws on a small block / brick</w:t>
            </w:r>
          </w:p>
          <w:p w14:paraId="1FDB7417" w14:textId="0109FE8B" w:rsidR="00ED2375" w:rsidRDefault="00ED2375" w:rsidP="00371826">
            <w:r>
              <w:rPr>
                <w:rFonts w:ascii="Calibri" w:eastAsia="Times New Roman" w:hAnsi="Calibri" w:cs="Calibri"/>
                <w:szCs w:val="22"/>
                <w:lang w:eastAsia="ko-KR"/>
              </w:rPr>
              <w:t xml:space="preserve">Object can be low for safety – looking for balance; object proportionate to dog –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1 dog foot between front and back feet</w:t>
            </w:r>
          </w:p>
        </w:tc>
      </w:tr>
      <w:tr w:rsidR="00ED2375" w14:paraId="64BF16A3" w14:textId="77777777" w:rsidTr="00757B22">
        <w:tc>
          <w:tcPr>
            <w:tcW w:w="2547" w:type="dxa"/>
            <w:vMerge/>
          </w:tcPr>
          <w:p w14:paraId="587D86DB" w14:textId="77777777" w:rsidR="00ED2375" w:rsidRDefault="00ED2375" w:rsidP="00371826"/>
        </w:tc>
        <w:tc>
          <w:tcPr>
            <w:tcW w:w="11198" w:type="dxa"/>
          </w:tcPr>
          <w:p w14:paraId="6996593F" w14:textId="77777777" w:rsidR="00ED2375" w:rsidRDefault="00ED2375" w:rsidP="0037182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Double rails)</w:t>
            </w:r>
          </w:p>
          <w:p w14:paraId="62AB67EF" w14:textId="3475680B" w:rsidR="00ED2375" w:rsidRDefault="000A75A5" w:rsidP="00371826">
            <w:r>
              <w:rPr>
                <w:rFonts w:ascii="Calibri" w:eastAsia="Times New Roman" w:hAnsi="Calibri" w:cs="Calibri"/>
                <w:szCs w:val="22"/>
                <w:lang w:eastAsia="ko-KR"/>
              </w:rPr>
              <w:t xml:space="preserve">Beams to be </w:t>
            </w:r>
            <w:r w:rsidRPr="001B2BAA">
              <w:rPr>
                <w:rFonts w:ascii="Calibri" w:eastAsia="Times New Roman" w:hAnsi="Calibri" w:cs="Calibri"/>
                <w:szCs w:val="22"/>
                <w:u w:val="single"/>
                <w:lang w:eastAsia="ko-KR"/>
              </w:rPr>
              <w:t>+</w:t>
            </w:r>
            <w:r w:rsidRPr="007555FB">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x 5 cm wide, at least 2.5 m long; set dog shoulder width apart; </w:t>
            </w:r>
            <w:r w:rsidRPr="006E6040">
              <w:rPr>
                <w:rFonts w:ascii="Calibri" w:eastAsia="Times New Roman" w:hAnsi="Calibri" w:cs="Calibri"/>
                <w:szCs w:val="22"/>
                <w:lang w:eastAsia="ko-KR"/>
              </w:rPr>
              <w:t>hight a</w:t>
            </w:r>
            <w:r>
              <w:rPr>
                <w:rFonts w:ascii="Calibri" w:eastAsia="Times New Roman" w:hAnsi="Calibri" w:cs="Calibri"/>
                <w:szCs w:val="22"/>
                <w:lang w:eastAsia="ko-KR"/>
              </w:rPr>
              <w:t>bove ground higher than that of Intermediate; entry/exit point must be stable surface</w:t>
            </w:r>
          </w:p>
        </w:tc>
      </w:tr>
      <w:tr w:rsidR="00ED2375" w14:paraId="34C018E2" w14:textId="77777777" w:rsidTr="00757B22">
        <w:tc>
          <w:tcPr>
            <w:tcW w:w="2547" w:type="dxa"/>
            <w:vMerge/>
          </w:tcPr>
          <w:p w14:paraId="3062122F" w14:textId="77777777" w:rsidR="00ED2375" w:rsidRDefault="00ED2375" w:rsidP="00371826"/>
        </w:tc>
        <w:tc>
          <w:tcPr>
            <w:tcW w:w="11198" w:type="dxa"/>
          </w:tcPr>
          <w:p w14:paraId="3B7F8C80" w14:textId="77777777" w:rsidR="00ED2375" w:rsidRDefault="00ED2375" w:rsidP="0037182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something on dog (head / butt)</w:t>
            </w:r>
          </w:p>
          <w:p w14:paraId="3D605C42" w14:textId="180AD02C" w:rsidR="00ED2375" w:rsidRDefault="00ED2375" w:rsidP="00371826">
            <w:r>
              <w:rPr>
                <w:rFonts w:ascii="Calibri" w:eastAsia="Times New Roman" w:hAnsi="Calibri" w:cs="Calibri"/>
                <w:szCs w:val="22"/>
                <w:lang w:eastAsia="ko-KR"/>
              </w:rPr>
              <w:t>Item roughly size/shape of plastic tumbler; hold position for 5 sec</w:t>
            </w:r>
          </w:p>
        </w:tc>
      </w:tr>
      <w:tr w:rsidR="00ED2375" w14:paraId="76273DB6" w14:textId="77777777" w:rsidTr="00757B22">
        <w:tc>
          <w:tcPr>
            <w:tcW w:w="2547" w:type="dxa"/>
            <w:vMerge/>
          </w:tcPr>
          <w:p w14:paraId="059CD8A9" w14:textId="77777777" w:rsidR="00ED2375" w:rsidRDefault="00ED2375" w:rsidP="00007666"/>
        </w:tc>
        <w:tc>
          <w:tcPr>
            <w:tcW w:w="11198" w:type="dxa"/>
          </w:tcPr>
          <w:p w14:paraId="18546DC7" w14:textId="6EFB5D03"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ind legs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stand with no support</w:t>
            </w:r>
          </w:p>
          <w:p w14:paraId="6D306F35" w14:textId="7A042F8D" w:rsidR="00ED2375" w:rsidRPr="00FC1182" w:rsidRDefault="00ED2375" w:rsidP="00007666">
            <w:pPr>
              <w:rPr>
                <w:rFonts w:ascii="Calibri" w:eastAsia="Times New Roman" w:hAnsi="Calibri" w:cs="Calibri"/>
                <w:color w:val="000000"/>
                <w:szCs w:val="22"/>
                <w:lang w:eastAsia="ko-KR"/>
              </w:rPr>
            </w:pPr>
            <w:r>
              <w:rPr>
                <w:rFonts w:ascii="Calibri" w:eastAsia="Times New Roman" w:hAnsi="Calibri" w:cs="Calibri"/>
                <w:szCs w:val="22"/>
                <w:lang w:eastAsia="ko-KR"/>
              </w:rPr>
              <w:t>Dog to hold position for at least 5 sec</w:t>
            </w:r>
          </w:p>
        </w:tc>
      </w:tr>
      <w:tr w:rsidR="00ED2375" w14:paraId="53DDAEB7" w14:textId="77777777" w:rsidTr="00757B22">
        <w:tc>
          <w:tcPr>
            <w:tcW w:w="2547" w:type="dxa"/>
            <w:vMerge/>
          </w:tcPr>
          <w:p w14:paraId="0F2E381E" w14:textId="77777777" w:rsidR="00ED2375" w:rsidRDefault="00ED2375" w:rsidP="00007666"/>
        </w:tc>
        <w:tc>
          <w:tcPr>
            <w:tcW w:w="11198" w:type="dxa"/>
          </w:tcPr>
          <w:p w14:paraId="427BF71E" w14:textId="062C10ED"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ind legs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stand with support</w:t>
            </w:r>
          </w:p>
          <w:p w14:paraId="7B2BA173" w14:textId="28C408A6" w:rsidR="00ED2375" w:rsidRPr="00FC1182" w:rsidRDefault="00ED2375" w:rsidP="00007666">
            <w:pPr>
              <w:rPr>
                <w:rFonts w:ascii="Calibri" w:eastAsia="Times New Roman" w:hAnsi="Calibri" w:cs="Calibri"/>
                <w:color w:val="000000"/>
                <w:szCs w:val="22"/>
                <w:lang w:eastAsia="ko-KR"/>
              </w:rPr>
            </w:pPr>
            <w:r>
              <w:rPr>
                <w:rFonts w:ascii="Calibri" w:eastAsia="Times New Roman" w:hAnsi="Calibri" w:cs="Calibri"/>
                <w:szCs w:val="22"/>
                <w:lang w:eastAsia="ko-KR"/>
              </w:rPr>
              <w:t>Dog to stand by itself but then rest front feet on e.g. handlers arm or chair back; hold 5 sec</w:t>
            </w:r>
          </w:p>
        </w:tc>
      </w:tr>
      <w:tr w:rsidR="00ED2375" w14:paraId="15C1378E" w14:textId="77777777" w:rsidTr="00757B22">
        <w:tc>
          <w:tcPr>
            <w:tcW w:w="2547" w:type="dxa"/>
            <w:vMerge/>
          </w:tcPr>
          <w:p w14:paraId="0CE18F6C" w14:textId="77777777" w:rsidR="00ED2375" w:rsidRDefault="00ED2375" w:rsidP="00007666"/>
        </w:tc>
        <w:tc>
          <w:tcPr>
            <w:tcW w:w="11198" w:type="dxa"/>
          </w:tcPr>
          <w:p w14:paraId="057CF464" w14:textId="7721E293"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ind legs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walk with no support</w:t>
            </w:r>
          </w:p>
          <w:p w14:paraId="4447E8F7" w14:textId="25B858D3" w:rsidR="00ED2375" w:rsidRPr="00FC1182" w:rsidRDefault="00ED2375" w:rsidP="00007666">
            <w:pPr>
              <w:rPr>
                <w:rFonts w:ascii="Calibri" w:eastAsia="Times New Roman" w:hAnsi="Calibri" w:cs="Calibri"/>
                <w:color w:val="000000"/>
                <w:szCs w:val="22"/>
                <w:lang w:eastAsia="ko-KR"/>
              </w:rPr>
            </w:pPr>
            <w:r>
              <w:rPr>
                <w:rFonts w:ascii="Calibri" w:eastAsia="Times New Roman" w:hAnsi="Calibri" w:cs="Calibri"/>
                <w:szCs w:val="22"/>
                <w:lang w:eastAsia="ko-KR"/>
              </w:rPr>
              <w:t>Dog to hold position for 2 sec; walk/hop 5 steps</w:t>
            </w:r>
          </w:p>
        </w:tc>
      </w:tr>
      <w:tr w:rsidR="00ED2375" w14:paraId="5E10527A" w14:textId="77777777" w:rsidTr="00757B22">
        <w:tc>
          <w:tcPr>
            <w:tcW w:w="2547" w:type="dxa"/>
            <w:vMerge w:val="restart"/>
          </w:tcPr>
          <w:p w14:paraId="6CE41ABC" w14:textId="5432C929" w:rsidR="00ED2375" w:rsidRDefault="00ED2375" w:rsidP="00007666">
            <w:r>
              <w:t>Brain Games</w:t>
            </w:r>
          </w:p>
        </w:tc>
        <w:tc>
          <w:tcPr>
            <w:tcW w:w="11198" w:type="dxa"/>
          </w:tcPr>
          <w:p w14:paraId="25BF28D5" w14:textId="77777777"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nswer questions (‘Do you like__?’) / Count</w:t>
            </w:r>
          </w:p>
          <w:p w14:paraId="05E284E1" w14:textId="3A3DFA23" w:rsidR="00ED2375" w:rsidRDefault="00ED2375" w:rsidP="00007666">
            <w:r>
              <w:rPr>
                <w:rFonts w:ascii="Calibri" w:eastAsia="Times New Roman" w:hAnsi="Calibri" w:cs="Calibri"/>
                <w:szCs w:val="22"/>
                <w:lang w:eastAsia="ko-KR"/>
              </w:rPr>
              <w:t>Dog to answer 3 questions</w:t>
            </w:r>
          </w:p>
        </w:tc>
      </w:tr>
      <w:tr w:rsidR="00ED2375" w14:paraId="1009D53C" w14:textId="77777777" w:rsidTr="00757B22">
        <w:tc>
          <w:tcPr>
            <w:tcW w:w="2547" w:type="dxa"/>
            <w:vMerge/>
          </w:tcPr>
          <w:p w14:paraId="5EA05E3E" w14:textId="77777777" w:rsidR="00ED2375" w:rsidRDefault="00ED2375" w:rsidP="00007666"/>
        </w:tc>
        <w:tc>
          <w:tcPr>
            <w:tcW w:w="11198" w:type="dxa"/>
          </w:tcPr>
          <w:p w14:paraId="7B8C7CF2" w14:textId="77777777"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Index cards (dog responds to written instructions)</w:t>
            </w:r>
          </w:p>
          <w:p w14:paraId="494C529B" w14:textId="57A247B9" w:rsidR="00ED2375" w:rsidRDefault="00ED2375" w:rsidP="00007666">
            <w:r>
              <w:rPr>
                <w:rFonts w:ascii="Calibri" w:eastAsia="Times New Roman" w:hAnsi="Calibri" w:cs="Calibri"/>
                <w:szCs w:val="22"/>
                <w:lang w:eastAsia="ko-KR"/>
              </w:rPr>
              <w:t>4 positions; handler may only say e.g. ‘good/yes’ when dog does position</w:t>
            </w:r>
          </w:p>
        </w:tc>
      </w:tr>
      <w:tr w:rsidR="00ED2375" w14:paraId="3D8E94DF" w14:textId="77777777" w:rsidTr="00757B22">
        <w:tc>
          <w:tcPr>
            <w:tcW w:w="2547" w:type="dxa"/>
            <w:vMerge/>
          </w:tcPr>
          <w:p w14:paraId="6015CB98" w14:textId="77777777" w:rsidR="00ED2375" w:rsidRDefault="00ED2375" w:rsidP="00007666"/>
        </w:tc>
        <w:tc>
          <w:tcPr>
            <w:tcW w:w="11198" w:type="dxa"/>
          </w:tcPr>
          <w:p w14:paraId="79C1E010" w14:textId="77777777"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your ______ (name of object)</w:t>
            </w:r>
          </w:p>
          <w:p w14:paraId="3F305DE3" w14:textId="1DBDBAA1" w:rsidR="00ED2375" w:rsidRDefault="00ED2375" w:rsidP="00007666">
            <w:r>
              <w:rPr>
                <w:rFonts w:ascii="Calibri" w:eastAsia="Times New Roman" w:hAnsi="Calibri" w:cs="Calibri"/>
                <w:szCs w:val="22"/>
                <w:lang w:eastAsia="ko-KR"/>
              </w:rPr>
              <w:t xml:space="preserve">Dog to retrieve item placed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m away and near 2 similar type articles; i.e. not retrieve ball next to bucket/brick</w:t>
            </w:r>
          </w:p>
        </w:tc>
      </w:tr>
      <w:tr w:rsidR="00ED2375" w14:paraId="0BDE3304" w14:textId="77777777" w:rsidTr="00757B22">
        <w:tc>
          <w:tcPr>
            <w:tcW w:w="2547" w:type="dxa"/>
            <w:vMerge/>
          </w:tcPr>
          <w:p w14:paraId="31FD895C" w14:textId="77777777" w:rsidR="00ED2375" w:rsidRDefault="00ED2375" w:rsidP="00007666"/>
        </w:tc>
        <w:tc>
          <w:tcPr>
            <w:tcW w:w="11198" w:type="dxa"/>
          </w:tcPr>
          <w:p w14:paraId="17B50162" w14:textId="77777777"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end away with redirection</w:t>
            </w:r>
          </w:p>
          <w:p w14:paraId="668B5F91" w14:textId="09F1890F" w:rsidR="00ED2375" w:rsidRDefault="00ED2375" w:rsidP="00007666">
            <w:r>
              <w:rPr>
                <w:rFonts w:ascii="Calibri" w:eastAsia="Times New Roman" w:hAnsi="Calibri" w:cs="Calibri"/>
                <w:szCs w:val="22"/>
                <w:lang w:eastAsia="ko-KR"/>
              </w:rPr>
              <w:t xml:space="preserve">Dog to be sent to marke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10 body lengths away and redirected left/right fo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body lengths; handler may not move their feet; hand signals ok</w:t>
            </w:r>
          </w:p>
        </w:tc>
      </w:tr>
      <w:tr w:rsidR="00007666" w14:paraId="5489CD34" w14:textId="77777777" w:rsidTr="00757B22">
        <w:tc>
          <w:tcPr>
            <w:tcW w:w="2547" w:type="dxa"/>
          </w:tcPr>
          <w:p w14:paraId="3338E8A4" w14:textId="3B5C0396" w:rsidR="00007666" w:rsidRDefault="00007666" w:rsidP="00007666">
            <w:r>
              <w:t>Foundation</w:t>
            </w:r>
          </w:p>
        </w:tc>
        <w:tc>
          <w:tcPr>
            <w:tcW w:w="11198" w:type="dxa"/>
          </w:tcPr>
          <w:p w14:paraId="43E7691F" w14:textId="77777777" w:rsidR="00007666" w:rsidRDefault="005A00A3" w:rsidP="00007666">
            <w:pPr>
              <w:rPr>
                <w:rFonts w:ascii="Calibri" w:eastAsia="Times New Roman" w:hAnsi="Calibri" w:cs="Calibri"/>
                <w:szCs w:val="22"/>
                <w:lang w:eastAsia="ko-KR"/>
              </w:rPr>
            </w:pPr>
            <w:r w:rsidRPr="00FC1182">
              <w:rPr>
                <w:rFonts w:ascii="Calibri" w:eastAsia="Times New Roman" w:hAnsi="Calibri" w:cs="Calibri"/>
                <w:szCs w:val="22"/>
                <w:lang w:eastAsia="ko-KR"/>
              </w:rPr>
              <w:t>Stay</w:t>
            </w:r>
          </w:p>
          <w:p w14:paraId="294198A5" w14:textId="6CBA1D1D" w:rsidR="005A00A3" w:rsidRDefault="005A00A3" w:rsidP="00007666">
            <w:r>
              <w:rPr>
                <w:rFonts w:ascii="Calibri" w:eastAsia="Times New Roman" w:hAnsi="Calibri" w:cs="Calibri"/>
                <w:szCs w:val="22"/>
                <w:lang w:eastAsia="ko-KR"/>
              </w:rPr>
              <w:t>Dog in sit or down; handler out of sight; hold for 1 min</w:t>
            </w:r>
          </w:p>
        </w:tc>
      </w:tr>
      <w:tr w:rsidR="00ED2375" w14:paraId="38946A5C" w14:textId="77777777" w:rsidTr="00757B22">
        <w:tc>
          <w:tcPr>
            <w:tcW w:w="2547" w:type="dxa"/>
            <w:vMerge w:val="restart"/>
          </w:tcPr>
          <w:p w14:paraId="459226DF" w14:textId="5402553A" w:rsidR="00ED2375" w:rsidRDefault="00ED2375" w:rsidP="005A00A3">
            <w:r>
              <w:t>Handler Interaction</w:t>
            </w:r>
          </w:p>
        </w:tc>
        <w:tc>
          <w:tcPr>
            <w:tcW w:w="11198" w:type="dxa"/>
          </w:tcPr>
          <w:p w14:paraId="34FFAE10" w14:textId="77777777" w:rsidR="00ED2375" w:rsidRDefault="00ED2375" w:rsidP="005A00A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ircle handler at distance</w:t>
            </w:r>
          </w:p>
          <w:p w14:paraId="12EA10D5" w14:textId="4FC55D00" w:rsidR="00ED2375" w:rsidRDefault="00ED2375" w:rsidP="005A00A3">
            <w:r>
              <w:rPr>
                <w:rFonts w:ascii="Calibri" w:eastAsia="Times New Roman" w:hAnsi="Calibri" w:cs="Calibri"/>
                <w:szCs w:val="22"/>
                <w:lang w:eastAsia="ko-KR"/>
              </w:rPr>
              <w:t>Dog circles handler at a distance of 3 m either way</w:t>
            </w:r>
          </w:p>
        </w:tc>
      </w:tr>
      <w:tr w:rsidR="00ED2375" w14:paraId="248C94C1" w14:textId="77777777" w:rsidTr="00757B22">
        <w:tc>
          <w:tcPr>
            <w:tcW w:w="2547" w:type="dxa"/>
            <w:vMerge/>
          </w:tcPr>
          <w:p w14:paraId="1AB62E70" w14:textId="77777777" w:rsidR="00ED2375" w:rsidRDefault="00ED2375" w:rsidP="005A00A3"/>
        </w:tc>
        <w:tc>
          <w:tcPr>
            <w:tcW w:w="11198" w:type="dxa"/>
          </w:tcPr>
          <w:p w14:paraId="6FCC2167" w14:textId="77777777" w:rsidR="00ED2375" w:rsidRDefault="00ED2375" w:rsidP="005A00A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PR (bounce on chest only)</w:t>
            </w:r>
          </w:p>
          <w:p w14:paraId="5A204F3C" w14:textId="346520DC" w:rsidR="00ED2375" w:rsidRDefault="00ED2375" w:rsidP="005A00A3">
            <w:r>
              <w:rPr>
                <w:rFonts w:ascii="Calibri" w:eastAsia="Times New Roman" w:hAnsi="Calibri" w:cs="Calibri"/>
                <w:szCs w:val="22"/>
                <w:lang w:eastAsia="ko-KR"/>
              </w:rPr>
              <w:t xml:space="preserve">Dog to bounce on handler’s chest (verbal </w:t>
            </w:r>
            <w:r w:rsidR="00DA2734">
              <w:rPr>
                <w:rFonts w:ascii="Calibri" w:eastAsia="Times New Roman" w:hAnsi="Calibri" w:cs="Calibri"/>
                <w:szCs w:val="22"/>
                <w:lang w:eastAsia="ko-KR"/>
              </w:rPr>
              <w:t>cues</w:t>
            </w:r>
            <w:r>
              <w:rPr>
                <w:rFonts w:ascii="Calibri" w:eastAsia="Times New Roman" w:hAnsi="Calibri" w:cs="Calibri"/>
                <w:szCs w:val="22"/>
                <w:lang w:eastAsia="ko-KR"/>
              </w:rPr>
              <w:t xml:space="preserve"> only)</w:t>
            </w:r>
          </w:p>
        </w:tc>
      </w:tr>
      <w:tr w:rsidR="00ED2375" w14:paraId="444CB1B6" w14:textId="77777777" w:rsidTr="00757B22">
        <w:tc>
          <w:tcPr>
            <w:tcW w:w="2547" w:type="dxa"/>
            <w:vMerge w:val="restart"/>
          </w:tcPr>
          <w:p w14:paraId="30C120FE" w14:textId="788C73B3" w:rsidR="00ED2375" w:rsidRDefault="00ED2375" w:rsidP="004C43E5">
            <w:r>
              <w:t>Hold &amp; Fetch</w:t>
            </w:r>
          </w:p>
        </w:tc>
        <w:tc>
          <w:tcPr>
            <w:tcW w:w="11198" w:type="dxa"/>
          </w:tcPr>
          <w:p w14:paraId="5FAC0A81" w14:textId="77777777" w:rsidR="00ED2375" w:rsidRDefault="00ED2375" w:rsidP="004C43E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ck a card from a deck</w:t>
            </w:r>
          </w:p>
          <w:p w14:paraId="7C1B7461" w14:textId="661BEDEC" w:rsidR="00ED2375" w:rsidRDefault="00ED2375" w:rsidP="004C43E5">
            <w:r>
              <w:rPr>
                <w:rFonts w:ascii="Calibri" w:eastAsia="Times New Roman" w:hAnsi="Calibri" w:cs="Calibri"/>
                <w:szCs w:val="22"/>
                <w:lang w:eastAsia="ko-KR"/>
              </w:rPr>
              <w:t>Dog to pull one card using its mouth and hold it for 3 sec</w:t>
            </w:r>
          </w:p>
        </w:tc>
      </w:tr>
      <w:tr w:rsidR="00ED2375" w14:paraId="185D7DB4" w14:textId="77777777" w:rsidTr="00757B22">
        <w:tc>
          <w:tcPr>
            <w:tcW w:w="2547" w:type="dxa"/>
            <w:vMerge/>
          </w:tcPr>
          <w:p w14:paraId="151B400F" w14:textId="77777777" w:rsidR="00ED2375" w:rsidRDefault="00ED2375" w:rsidP="004C43E5"/>
        </w:tc>
        <w:tc>
          <w:tcPr>
            <w:tcW w:w="11198" w:type="dxa"/>
          </w:tcPr>
          <w:p w14:paraId="178A3790" w14:textId="77777777" w:rsidR="00ED2375" w:rsidRDefault="00ED2375" w:rsidP="004C43E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ck pocket (as handler moves)</w:t>
            </w:r>
          </w:p>
          <w:p w14:paraId="51753420" w14:textId="353AF8C1" w:rsidR="00ED2375" w:rsidRDefault="00F40720" w:rsidP="004C43E5">
            <w:r>
              <w:rPr>
                <w:rFonts w:ascii="Calibri" w:eastAsia="Times New Roman" w:hAnsi="Calibri" w:cs="Calibri"/>
                <w:szCs w:val="22"/>
                <w:lang w:eastAsia="ko-KR"/>
              </w:rPr>
              <w:t xml:space="preserve">Dog to remove hankey/tissue from handlers back pocket, handler walking; dog </w:t>
            </w:r>
            <w:r w:rsidR="00582361">
              <w:rPr>
                <w:rFonts w:ascii="Calibri" w:eastAsia="Times New Roman" w:hAnsi="Calibri" w:cs="Calibri"/>
                <w:szCs w:val="22"/>
                <w:lang w:eastAsia="ko-KR"/>
              </w:rPr>
              <w:t>to hold until handler takes article</w:t>
            </w:r>
          </w:p>
        </w:tc>
      </w:tr>
      <w:tr w:rsidR="00ED2375" w14:paraId="1C83597F" w14:textId="77777777" w:rsidTr="00757B22">
        <w:tc>
          <w:tcPr>
            <w:tcW w:w="2547" w:type="dxa"/>
            <w:vMerge/>
          </w:tcPr>
          <w:p w14:paraId="61CB01AC" w14:textId="77777777" w:rsidR="00ED2375" w:rsidRDefault="00ED2375" w:rsidP="00007666"/>
        </w:tc>
        <w:tc>
          <w:tcPr>
            <w:tcW w:w="11198" w:type="dxa"/>
          </w:tcPr>
          <w:p w14:paraId="7440590F" w14:textId="56505DFD"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Pull object with tug rop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wagon, toy etc.</w:t>
            </w:r>
          </w:p>
          <w:p w14:paraId="440C075D" w14:textId="19694206" w:rsidR="00ED2375" w:rsidRDefault="00ED2375" w:rsidP="00007666">
            <w:r>
              <w:rPr>
                <w:rFonts w:ascii="Calibri" w:eastAsia="Times New Roman" w:hAnsi="Calibri" w:cs="Calibri"/>
                <w:szCs w:val="22"/>
                <w:lang w:eastAsia="ko-KR"/>
              </w:rPr>
              <w:t>Dog to move wagon/toy for 3 m</w:t>
            </w:r>
          </w:p>
        </w:tc>
      </w:tr>
      <w:tr w:rsidR="00ED2375" w14:paraId="01B21C65" w14:textId="77777777" w:rsidTr="00757B22">
        <w:tc>
          <w:tcPr>
            <w:tcW w:w="2547" w:type="dxa"/>
            <w:vMerge/>
          </w:tcPr>
          <w:p w14:paraId="3F987BDA" w14:textId="77777777" w:rsidR="00ED2375" w:rsidRDefault="00ED2375" w:rsidP="00007666"/>
        </w:tc>
        <w:tc>
          <w:tcPr>
            <w:tcW w:w="11198" w:type="dxa"/>
          </w:tcPr>
          <w:p w14:paraId="6F737138" w14:textId="77777777" w:rsidR="00ED2375" w:rsidRDefault="00ED2375" w:rsidP="004C43E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w:t>
            </w:r>
            <w:r>
              <w:rPr>
                <w:rFonts w:ascii="Calibri" w:eastAsia="Times New Roman" w:hAnsi="Calibri" w:cs="Calibri"/>
                <w:color w:val="000000"/>
                <w:szCs w:val="22"/>
                <w:lang w:eastAsia="ko-KR"/>
              </w:rPr>
              <w:t xml:space="preserve"> (article must be safe for dog to retrieve)</w:t>
            </w:r>
          </w:p>
          <w:p w14:paraId="57D42C3E" w14:textId="084CAEC9" w:rsidR="00ED2375" w:rsidRDefault="00ED2375" w:rsidP="004C43E5">
            <w:r>
              <w:rPr>
                <w:rFonts w:ascii="Calibri" w:eastAsia="Times New Roman" w:hAnsi="Calibri" w:cs="Calibri"/>
                <w:szCs w:val="22"/>
                <w:lang w:eastAsia="ko-KR"/>
              </w:rPr>
              <w:t xml:space="preserve">As for Intermediate but dog to go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hold item at least 3 sec and release on </w:t>
            </w:r>
            <w:r w:rsidR="00DA2734">
              <w:rPr>
                <w:rFonts w:ascii="Calibri" w:eastAsia="Times New Roman" w:hAnsi="Calibri" w:cs="Calibri"/>
                <w:szCs w:val="22"/>
                <w:lang w:eastAsia="ko-KR"/>
              </w:rPr>
              <w:t>cue</w:t>
            </w:r>
          </w:p>
        </w:tc>
      </w:tr>
      <w:tr w:rsidR="00ED2375" w14:paraId="2A763D8A" w14:textId="77777777" w:rsidTr="00757B22">
        <w:tc>
          <w:tcPr>
            <w:tcW w:w="2547" w:type="dxa"/>
            <w:vMerge/>
          </w:tcPr>
          <w:p w14:paraId="7C2ACFD4" w14:textId="77777777" w:rsidR="00ED2375" w:rsidRDefault="00ED2375" w:rsidP="00007666"/>
        </w:tc>
        <w:tc>
          <w:tcPr>
            <w:tcW w:w="11198" w:type="dxa"/>
          </w:tcPr>
          <w:p w14:paraId="27279195" w14:textId="017C9CDE"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Retriev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directed to one of a specified number of objects</w:t>
            </w:r>
          </w:p>
          <w:p w14:paraId="117401D0" w14:textId="1B1DDE6F" w:rsidR="00ED2375" w:rsidRDefault="00ED2375" w:rsidP="00007666">
            <w:r>
              <w:rPr>
                <w:rFonts w:ascii="Calibri" w:eastAsia="Times New Roman" w:hAnsi="Calibri" w:cs="Calibri"/>
                <w:szCs w:val="22"/>
                <w:lang w:eastAsia="ko-KR"/>
              </w:rPr>
              <w:t xml:space="preserve">At least 3 similar articles thrown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m away; dog to fetch specified article; dog must wait till all articles thrown; no hold/present necessary</w:t>
            </w:r>
          </w:p>
        </w:tc>
      </w:tr>
      <w:tr w:rsidR="00ED2375" w14:paraId="2F2C881F" w14:textId="77777777" w:rsidTr="00757B22">
        <w:tc>
          <w:tcPr>
            <w:tcW w:w="2547" w:type="dxa"/>
            <w:vMerge/>
          </w:tcPr>
          <w:p w14:paraId="0535F533" w14:textId="77777777" w:rsidR="00ED2375" w:rsidRDefault="00ED2375" w:rsidP="00007666"/>
        </w:tc>
        <w:tc>
          <w:tcPr>
            <w:tcW w:w="11198" w:type="dxa"/>
          </w:tcPr>
          <w:p w14:paraId="66CEA597" w14:textId="5A9D1C8C"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Retriev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flat object on floor</w:t>
            </w:r>
          </w:p>
          <w:p w14:paraId="020C5BDB" w14:textId="527AF79C" w:rsidR="00ED2375" w:rsidRDefault="00ED2375" w:rsidP="00007666">
            <w:r>
              <w:rPr>
                <w:rFonts w:ascii="Calibri" w:eastAsia="Times New Roman" w:hAnsi="Calibri" w:cs="Calibri"/>
                <w:szCs w:val="22"/>
                <w:lang w:eastAsia="ko-KR"/>
              </w:rPr>
              <w:t>Dog to retrieve flat article e.g. paper, playing card, tissue, cloth; no hold/present necessary</w:t>
            </w:r>
          </w:p>
        </w:tc>
      </w:tr>
      <w:tr w:rsidR="00ED2375" w14:paraId="2DC993C0" w14:textId="77777777" w:rsidTr="00757B22">
        <w:tc>
          <w:tcPr>
            <w:tcW w:w="2547" w:type="dxa"/>
            <w:vMerge w:val="restart"/>
          </w:tcPr>
          <w:p w14:paraId="7672C1FA" w14:textId="3F3F8DDE" w:rsidR="00ED2375" w:rsidRDefault="00ED2375" w:rsidP="00007666">
            <w:r>
              <w:t>Natural Movement</w:t>
            </w:r>
          </w:p>
        </w:tc>
        <w:tc>
          <w:tcPr>
            <w:tcW w:w="11198" w:type="dxa"/>
          </w:tcPr>
          <w:p w14:paraId="3D99F6A5" w14:textId="77777777" w:rsidR="00ED2375" w:rsidRDefault="00ED2375" w:rsidP="0000766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Nod or shake head (yes/no)</w:t>
            </w:r>
          </w:p>
          <w:p w14:paraId="2B887A53" w14:textId="7A0DE5A7" w:rsidR="00ED2375" w:rsidRDefault="00ED2375" w:rsidP="00007666">
            <w:r>
              <w:rPr>
                <w:rFonts w:ascii="Calibri" w:eastAsia="Times New Roman" w:hAnsi="Calibri" w:cs="Calibri"/>
                <w:szCs w:val="22"/>
                <w:lang w:eastAsia="ko-KR"/>
              </w:rPr>
              <w:t>Purposeful shake / nod in response to a question; 2 questions</w:t>
            </w:r>
          </w:p>
        </w:tc>
      </w:tr>
      <w:tr w:rsidR="00ED2375" w14:paraId="0BF15F8A" w14:textId="77777777" w:rsidTr="00757B22">
        <w:tc>
          <w:tcPr>
            <w:tcW w:w="2547" w:type="dxa"/>
            <w:vMerge/>
          </w:tcPr>
          <w:p w14:paraId="050A9687" w14:textId="77777777" w:rsidR="00ED2375" w:rsidRDefault="00ED2375" w:rsidP="007A194A"/>
        </w:tc>
        <w:tc>
          <w:tcPr>
            <w:tcW w:w="11198" w:type="dxa"/>
          </w:tcPr>
          <w:p w14:paraId="526E2C48"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ake (as in to shake off water)</w:t>
            </w:r>
          </w:p>
          <w:p w14:paraId="023D7D02" w14:textId="3FAD2BEC" w:rsidR="00ED2375" w:rsidRPr="00FC1182" w:rsidRDefault="00ED2375" w:rsidP="007A194A">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to shake on </w:t>
            </w:r>
            <w:r w:rsidR="00DA2734">
              <w:rPr>
                <w:rFonts w:ascii="Calibri" w:eastAsia="Times New Roman" w:hAnsi="Calibri" w:cs="Calibri"/>
                <w:szCs w:val="22"/>
                <w:lang w:eastAsia="ko-KR"/>
              </w:rPr>
              <w:t>cue</w:t>
            </w:r>
            <w:r>
              <w:rPr>
                <w:rFonts w:ascii="Calibri" w:eastAsia="Times New Roman" w:hAnsi="Calibri" w:cs="Calibri"/>
                <w:szCs w:val="22"/>
                <w:lang w:eastAsia="ko-KR"/>
              </w:rPr>
              <w:t>, dog not to be sprayed with water / wet</w:t>
            </w:r>
          </w:p>
        </w:tc>
      </w:tr>
      <w:tr w:rsidR="00ED2375" w14:paraId="7724F6DF" w14:textId="77777777" w:rsidTr="00757B22">
        <w:tc>
          <w:tcPr>
            <w:tcW w:w="2547" w:type="dxa"/>
            <w:vMerge/>
          </w:tcPr>
          <w:p w14:paraId="1A72464F" w14:textId="77777777" w:rsidR="00ED2375" w:rsidRDefault="00ED2375" w:rsidP="007A194A"/>
        </w:tc>
        <w:tc>
          <w:tcPr>
            <w:tcW w:w="11198" w:type="dxa"/>
          </w:tcPr>
          <w:p w14:paraId="63CEE45B"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de pass (dog &amp; handler move laterally)</w:t>
            </w:r>
          </w:p>
          <w:p w14:paraId="2D0014A6" w14:textId="131B63B5" w:rsidR="00ED2375" w:rsidRPr="00FC1182" w:rsidRDefault="00ED2375" w:rsidP="007A194A">
            <w:pPr>
              <w:rPr>
                <w:rFonts w:ascii="Calibri" w:eastAsia="Times New Roman" w:hAnsi="Calibri" w:cs="Calibri"/>
                <w:color w:val="000000"/>
                <w:szCs w:val="22"/>
                <w:lang w:eastAsia="ko-KR"/>
              </w:rPr>
            </w:pPr>
            <w:r>
              <w:rPr>
                <w:rFonts w:ascii="Calibri" w:eastAsia="Times New Roman" w:hAnsi="Calibri" w:cs="Calibri"/>
                <w:szCs w:val="22"/>
                <w:lang w:eastAsia="ko-KR"/>
              </w:rPr>
              <w:t>Dog on two sides of handler (e.g. heel or front) and move for 6 steps</w:t>
            </w:r>
          </w:p>
        </w:tc>
      </w:tr>
      <w:tr w:rsidR="00ED2375" w14:paraId="4E01F699" w14:textId="77777777" w:rsidTr="00757B22">
        <w:tc>
          <w:tcPr>
            <w:tcW w:w="2547" w:type="dxa"/>
            <w:vMerge w:val="restart"/>
          </w:tcPr>
          <w:p w14:paraId="248CCE5F" w14:textId="04325099" w:rsidR="00ED2375" w:rsidRDefault="00ED2375" w:rsidP="007A194A">
            <w:r>
              <w:t>Obedience</w:t>
            </w:r>
          </w:p>
        </w:tc>
        <w:tc>
          <w:tcPr>
            <w:tcW w:w="11198" w:type="dxa"/>
          </w:tcPr>
          <w:p w14:paraId="26A863DA"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rop on recall</w:t>
            </w:r>
          </w:p>
          <w:p w14:paraId="48D5D2BA" w14:textId="250B6841" w:rsidR="00ED2375" w:rsidRDefault="00ED2375" w:rsidP="007A194A">
            <w:r>
              <w:rPr>
                <w:rFonts w:ascii="Calibri" w:eastAsia="Times New Roman" w:hAnsi="Calibri" w:cs="Calibri"/>
                <w:szCs w:val="22"/>
                <w:lang w:eastAsia="ko-KR"/>
              </w:rPr>
              <w:t xml:space="preserve">Dog to be recalled from a distance of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0m and stopped halfway; dog to drop immediately</w:t>
            </w:r>
          </w:p>
        </w:tc>
      </w:tr>
      <w:tr w:rsidR="00ED2375" w14:paraId="7CFF6DE9" w14:textId="77777777" w:rsidTr="00757B22">
        <w:tc>
          <w:tcPr>
            <w:tcW w:w="2547" w:type="dxa"/>
            <w:vMerge/>
          </w:tcPr>
          <w:p w14:paraId="2659C3D5" w14:textId="77777777" w:rsidR="00ED2375" w:rsidRDefault="00ED2375" w:rsidP="007A194A"/>
        </w:tc>
        <w:tc>
          <w:tcPr>
            <w:tcW w:w="11198" w:type="dxa"/>
          </w:tcPr>
          <w:p w14:paraId="055E17A2"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Emergency stop</w:t>
            </w:r>
          </w:p>
          <w:p w14:paraId="5CBA9553" w14:textId="05BD660A" w:rsidR="00ED2375" w:rsidRDefault="00ED2375" w:rsidP="007A194A">
            <w:r>
              <w:rPr>
                <w:rFonts w:ascii="Calibri" w:eastAsia="Times New Roman" w:hAnsi="Calibri" w:cs="Calibri"/>
                <w:szCs w:val="22"/>
                <w:lang w:eastAsia="ko-KR"/>
              </w:rPr>
              <w:t xml:space="preserve">Dog to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5 m from handler, can stop any position but must stop immediately</w:t>
            </w:r>
          </w:p>
        </w:tc>
      </w:tr>
      <w:tr w:rsidR="00ED2375" w14:paraId="524F7743" w14:textId="77777777" w:rsidTr="00757B22">
        <w:tc>
          <w:tcPr>
            <w:tcW w:w="2547" w:type="dxa"/>
            <w:vMerge/>
          </w:tcPr>
          <w:p w14:paraId="1A80F7D1" w14:textId="77777777" w:rsidR="00ED2375" w:rsidRDefault="00ED2375" w:rsidP="007A194A"/>
        </w:tc>
        <w:tc>
          <w:tcPr>
            <w:tcW w:w="11198" w:type="dxa"/>
          </w:tcPr>
          <w:p w14:paraId="6E1C6E46" w14:textId="77777777" w:rsidR="00ED2375" w:rsidRDefault="00ED2375" w:rsidP="00E2432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nd signals (a specified number of behaviours)</w:t>
            </w:r>
          </w:p>
          <w:p w14:paraId="60AFC618" w14:textId="7B811C3F" w:rsidR="00ED2375" w:rsidRDefault="00ED2375" w:rsidP="00E24325">
            <w:r>
              <w:rPr>
                <w:rFonts w:ascii="Calibri" w:eastAsia="Times New Roman" w:hAnsi="Calibri" w:cs="Calibri"/>
                <w:szCs w:val="22"/>
                <w:lang w:eastAsia="ko-KR"/>
              </w:rPr>
              <w:t xml:space="preserve">Perform 6 tricks, handler dogs 2 body lengths away from dog; no verbal </w:t>
            </w:r>
            <w:r w:rsidR="00DA2734">
              <w:rPr>
                <w:rFonts w:ascii="Calibri" w:eastAsia="Times New Roman" w:hAnsi="Calibri" w:cs="Calibri"/>
                <w:szCs w:val="22"/>
                <w:lang w:eastAsia="ko-KR"/>
              </w:rPr>
              <w:t>cues</w:t>
            </w:r>
          </w:p>
        </w:tc>
      </w:tr>
      <w:tr w:rsidR="00ED2375" w14:paraId="6692B6F2" w14:textId="77777777" w:rsidTr="00757B22">
        <w:tc>
          <w:tcPr>
            <w:tcW w:w="2547" w:type="dxa"/>
            <w:vMerge/>
          </w:tcPr>
          <w:p w14:paraId="620B3121" w14:textId="77777777" w:rsidR="00ED2375" w:rsidRDefault="00ED2375" w:rsidP="007A194A"/>
        </w:tc>
        <w:tc>
          <w:tcPr>
            <w:tcW w:w="11198" w:type="dxa"/>
          </w:tcPr>
          <w:p w14:paraId="15B8E06D" w14:textId="17B3A653"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de-Step Drill (</w:t>
            </w:r>
            <w:r w:rsidR="006D12AC">
              <w:rPr>
                <w:rFonts w:ascii="Calibri" w:eastAsia="Times New Roman" w:hAnsi="Calibri" w:cs="Calibri"/>
                <w:color w:val="000000"/>
                <w:szCs w:val="22"/>
                <w:lang w:eastAsia="ko-KR"/>
              </w:rPr>
              <w:t>square</w:t>
            </w:r>
            <w:r w:rsidRPr="00FC1182">
              <w:rPr>
                <w:rFonts w:ascii="Calibri" w:eastAsia="Times New Roman" w:hAnsi="Calibri" w:cs="Calibri"/>
                <w:color w:val="000000"/>
                <w:szCs w:val="22"/>
                <w:lang w:eastAsia="ko-KR"/>
              </w:rPr>
              <w:t xml:space="preserve"> ladder)</w:t>
            </w:r>
          </w:p>
          <w:p w14:paraId="6268B91F" w14:textId="40D6A9FA" w:rsidR="00ED2375" w:rsidRDefault="00ED2375" w:rsidP="007A194A">
            <w:r>
              <w:rPr>
                <w:rFonts w:ascii="Calibri" w:eastAsia="Times New Roman" w:hAnsi="Calibri" w:cs="Calibri"/>
                <w:szCs w:val="22"/>
                <w:lang w:eastAsia="ko-KR"/>
              </w:rPr>
              <w:t>Dog to step over at least 6 rungs using front feet and back feet</w:t>
            </w:r>
          </w:p>
        </w:tc>
      </w:tr>
      <w:tr w:rsidR="00ED2375" w14:paraId="27DDF630" w14:textId="77777777" w:rsidTr="00757B22">
        <w:tc>
          <w:tcPr>
            <w:tcW w:w="2547" w:type="dxa"/>
            <w:vMerge/>
          </w:tcPr>
          <w:p w14:paraId="260BA6C9" w14:textId="77777777" w:rsidR="00ED2375" w:rsidRDefault="00ED2375" w:rsidP="007A194A"/>
        </w:tc>
        <w:tc>
          <w:tcPr>
            <w:tcW w:w="11198" w:type="dxa"/>
          </w:tcPr>
          <w:p w14:paraId="5B7768F9"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ork that core (sit pretty into stand)</w:t>
            </w:r>
          </w:p>
          <w:p w14:paraId="280A2298" w14:textId="361AF800" w:rsidR="00ED2375" w:rsidRPr="00FC1182" w:rsidRDefault="00ED2375" w:rsidP="007A194A">
            <w:pPr>
              <w:rPr>
                <w:rFonts w:ascii="Calibri" w:eastAsia="Times New Roman" w:hAnsi="Calibri" w:cs="Calibri"/>
                <w:color w:val="000000"/>
                <w:szCs w:val="22"/>
                <w:lang w:eastAsia="ko-KR"/>
              </w:rPr>
            </w:pPr>
            <w:r>
              <w:rPr>
                <w:rFonts w:ascii="Calibri" w:eastAsia="Times New Roman" w:hAnsi="Calibri" w:cs="Calibri"/>
                <w:szCs w:val="22"/>
                <w:lang w:eastAsia="ko-KR"/>
              </w:rPr>
              <w:t>Dog to move from sit into stand on back legs x 2</w:t>
            </w:r>
          </w:p>
        </w:tc>
      </w:tr>
      <w:tr w:rsidR="00ED2375" w14:paraId="3FBE72AD" w14:textId="77777777" w:rsidTr="00757B22">
        <w:tc>
          <w:tcPr>
            <w:tcW w:w="2547" w:type="dxa"/>
            <w:vMerge w:val="restart"/>
          </w:tcPr>
          <w:p w14:paraId="4F0DE3D2" w14:textId="194AB3FC" w:rsidR="00ED2375" w:rsidRDefault="00ED2375" w:rsidP="007A194A">
            <w:r>
              <w:t>Off-the-floor</w:t>
            </w:r>
          </w:p>
        </w:tc>
        <w:tc>
          <w:tcPr>
            <w:tcW w:w="11198" w:type="dxa"/>
          </w:tcPr>
          <w:p w14:paraId="5C4E6611"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stall</w:t>
            </w:r>
          </w:p>
          <w:p w14:paraId="62E9D5DD" w14:textId="4CD368A0" w:rsidR="00ED2375" w:rsidRDefault="00ED2375" w:rsidP="007A194A">
            <w:r>
              <w:rPr>
                <w:rFonts w:ascii="Calibri" w:eastAsia="Times New Roman" w:hAnsi="Calibri" w:cs="Calibri"/>
                <w:szCs w:val="22"/>
                <w:lang w:eastAsia="ko-KR"/>
              </w:rPr>
              <w:t xml:space="preserve">Dog to jump onto handlers back, handler bending over at waist (can adjust for small dogs with </w:t>
            </w:r>
            <w:r w:rsidR="00467588">
              <w:rPr>
                <w:rFonts w:ascii="Calibri" w:eastAsia="Times New Roman" w:hAnsi="Calibri" w:cs="Calibri"/>
                <w:szCs w:val="22"/>
                <w:lang w:eastAsia="ko-KR"/>
              </w:rPr>
              <w:t>handler’s</w:t>
            </w:r>
            <w:r>
              <w:rPr>
                <w:rFonts w:ascii="Calibri" w:eastAsia="Times New Roman" w:hAnsi="Calibri" w:cs="Calibri"/>
                <w:szCs w:val="22"/>
                <w:lang w:eastAsia="ko-KR"/>
              </w:rPr>
              <w:t xml:space="preserve"> knees on ground); dismount must be safe</w:t>
            </w:r>
          </w:p>
        </w:tc>
      </w:tr>
      <w:tr w:rsidR="00ED2375" w14:paraId="43BE8E2E" w14:textId="77777777" w:rsidTr="00757B22">
        <w:tc>
          <w:tcPr>
            <w:tcW w:w="2547" w:type="dxa"/>
            <w:vMerge/>
          </w:tcPr>
          <w:p w14:paraId="6CD62443" w14:textId="00615DD8" w:rsidR="00ED2375" w:rsidRDefault="00ED2375" w:rsidP="00E24325"/>
        </w:tc>
        <w:tc>
          <w:tcPr>
            <w:tcW w:w="11198" w:type="dxa"/>
          </w:tcPr>
          <w:p w14:paraId="599D9F3E" w14:textId="06956AB3" w:rsidR="00ED2375" w:rsidRDefault="00ED2375" w:rsidP="00E2432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ump (directed jumping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lateral)</w:t>
            </w:r>
          </w:p>
          <w:p w14:paraId="6E3A0AD5" w14:textId="0EF2F288" w:rsidR="00ED2375" w:rsidRDefault="00ED2375" w:rsidP="00E24325">
            <w:r w:rsidRPr="00317177">
              <w:rPr>
                <w:rFonts w:ascii="Calibri" w:eastAsia="Times New Roman" w:hAnsi="Calibri" w:cs="Calibri"/>
                <w:szCs w:val="22"/>
                <w:lang w:eastAsia="ko-KR"/>
              </w:rPr>
              <w:t xml:space="preserve">Handler remains still and send dog ahead over </w:t>
            </w:r>
            <w:r>
              <w:rPr>
                <w:rFonts w:ascii="Calibri" w:eastAsia="Times New Roman" w:hAnsi="Calibri" w:cs="Calibri"/>
                <w:szCs w:val="22"/>
                <w:lang w:eastAsia="ko-KR"/>
              </w:rPr>
              <w:t>one</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 xml:space="preserve"> but handler to be 4 m away from the dog laterally; dog must be set 4 m from the jump</w:t>
            </w:r>
          </w:p>
        </w:tc>
      </w:tr>
      <w:tr w:rsidR="00ED2375" w14:paraId="3DCAD5CE" w14:textId="77777777" w:rsidTr="00757B22">
        <w:tc>
          <w:tcPr>
            <w:tcW w:w="2547" w:type="dxa"/>
            <w:vMerge/>
          </w:tcPr>
          <w:p w14:paraId="5C16E6E2" w14:textId="77777777" w:rsidR="00ED2375" w:rsidRDefault="00ED2375" w:rsidP="00E24325"/>
        </w:tc>
        <w:tc>
          <w:tcPr>
            <w:tcW w:w="11198" w:type="dxa"/>
          </w:tcPr>
          <w:p w14:paraId="3D76F69B" w14:textId="672B8BF2" w:rsidR="00ED2375" w:rsidRDefault="00ED2375" w:rsidP="00E2432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ump (directed jumping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straight on)</w:t>
            </w:r>
          </w:p>
          <w:p w14:paraId="75A45E84" w14:textId="17DF632A" w:rsidR="00ED2375" w:rsidRDefault="00ED2375" w:rsidP="00E24325">
            <w:r w:rsidRPr="00317177">
              <w:rPr>
                <w:rFonts w:ascii="Calibri" w:eastAsia="Times New Roman" w:hAnsi="Calibri" w:cs="Calibri"/>
                <w:szCs w:val="22"/>
                <w:lang w:eastAsia="ko-KR"/>
              </w:rPr>
              <w:t xml:space="preserve">Handler remains still </w:t>
            </w:r>
            <w:r>
              <w:rPr>
                <w:rFonts w:ascii="Calibri" w:eastAsia="Times New Roman" w:hAnsi="Calibri" w:cs="Calibri"/>
                <w:szCs w:val="22"/>
                <w:lang w:eastAsia="ko-KR"/>
              </w:rPr>
              <w:t>facing the dog and recalls the dog over one jump and redirects the dog left / right</w:t>
            </w:r>
          </w:p>
        </w:tc>
      </w:tr>
      <w:tr w:rsidR="00ED2375" w14:paraId="548390FE" w14:textId="77777777" w:rsidTr="00757B22">
        <w:tc>
          <w:tcPr>
            <w:tcW w:w="2547" w:type="dxa"/>
            <w:vMerge/>
          </w:tcPr>
          <w:p w14:paraId="2F3A37AE" w14:textId="77777777" w:rsidR="00ED2375" w:rsidRDefault="00ED2375" w:rsidP="007A194A"/>
        </w:tc>
        <w:tc>
          <w:tcPr>
            <w:tcW w:w="11198" w:type="dxa"/>
          </w:tcPr>
          <w:p w14:paraId="2942AECA"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hoop over back)</w:t>
            </w:r>
          </w:p>
          <w:p w14:paraId="6776D2D8" w14:textId="02EA59BE" w:rsidR="00ED2375" w:rsidRDefault="00ED2375" w:rsidP="007A194A">
            <w:r>
              <w:rPr>
                <w:rFonts w:ascii="Calibri" w:eastAsia="Times New Roman" w:hAnsi="Calibri" w:cs="Calibri"/>
                <w:szCs w:val="22"/>
                <w:lang w:eastAsia="ko-KR"/>
              </w:rPr>
              <w:t>Handler can kneel/lie flat with hoop over back depending on size of dog</w:t>
            </w:r>
          </w:p>
        </w:tc>
      </w:tr>
      <w:tr w:rsidR="00ED2375" w14:paraId="3ACDB591" w14:textId="77777777" w:rsidTr="00757B22">
        <w:tc>
          <w:tcPr>
            <w:tcW w:w="2547" w:type="dxa"/>
            <w:vMerge/>
          </w:tcPr>
          <w:p w14:paraId="724216F3" w14:textId="77777777" w:rsidR="00ED2375" w:rsidRDefault="00ED2375" w:rsidP="007A194A"/>
        </w:tc>
        <w:tc>
          <w:tcPr>
            <w:tcW w:w="11198" w:type="dxa"/>
          </w:tcPr>
          <w:p w14:paraId="65242A25"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over handler’s back)</w:t>
            </w:r>
          </w:p>
          <w:p w14:paraId="6C7760E9" w14:textId="4A114CC2" w:rsidR="00ED2375" w:rsidRPr="00FC1182" w:rsidRDefault="00ED2375" w:rsidP="007A194A">
            <w:pPr>
              <w:rPr>
                <w:rFonts w:ascii="Calibri" w:eastAsia="Times New Roman" w:hAnsi="Calibri" w:cs="Calibri"/>
                <w:color w:val="000000"/>
                <w:szCs w:val="22"/>
                <w:lang w:eastAsia="ko-KR"/>
              </w:rPr>
            </w:pPr>
            <w:r>
              <w:rPr>
                <w:rFonts w:ascii="Calibri" w:eastAsia="Times New Roman" w:hAnsi="Calibri" w:cs="Calibri"/>
                <w:szCs w:val="22"/>
                <w:lang w:eastAsia="ko-KR"/>
              </w:rPr>
              <w:t>Handler position may be adjusted to size of dog; dog to either do once in each direction or circle handler and do 2</w:t>
            </w:r>
            <w:r w:rsidRPr="00703518">
              <w:rPr>
                <w:rFonts w:ascii="Calibri" w:eastAsia="Times New Roman" w:hAnsi="Calibri" w:cs="Calibri"/>
                <w:szCs w:val="22"/>
                <w:vertAlign w:val="superscript"/>
                <w:lang w:eastAsia="ko-KR"/>
              </w:rPr>
              <w:t>nd</w:t>
            </w:r>
            <w:r>
              <w:rPr>
                <w:rFonts w:ascii="Calibri" w:eastAsia="Times New Roman" w:hAnsi="Calibri" w:cs="Calibri"/>
                <w:szCs w:val="22"/>
                <w:lang w:eastAsia="ko-KR"/>
              </w:rPr>
              <w:t xml:space="preserve"> jump</w:t>
            </w:r>
          </w:p>
        </w:tc>
      </w:tr>
      <w:tr w:rsidR="00ED2375" w14:paraId="44020D7F" w14:textId="77777777" w:rsidTr="00757B22">
        <w:tc>
          <w:tcPr>
            <w:tcW w:w="2547" w:type="dxa"/>
            <w:vMerge/>
          </w:tcPr>
          <w:p w14:paraId="6F48AF0E" w14:textId="77777777" w:rsidR="00ED2375" w:rsidRDefault="00ED2375" w:rsidP="007A194A"/>
        </w:tc>
        <w:tc>
          <w:tcPr>
            <w:tcW w:w="11198" w:type="dxa"/>
          </w:tcPr>
          <w:p w14:paraId="1A0B0D93"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through tissue hoop</w:t>
            </w:r>
          </w:p>
          <w:p w14:paraId="5270949C" w14:textId="1FB5B829" w:rsidR="00ED2375" w:rsidRPr="00FC1182" w:rsidRDefault="00ED2375" w:rsidP="007A194A">
            <w:pPr>
              <w:rPr>
                <w:rFonts w:ascii="Calibri" w:eastAsia="Times New Roman" w:hAnsi="Calibri" w:cs="Calibri"/>
                <w:color w:val="000000"/>
                <w:szCs w:val="22"/>
                <w:lang w:eastAsia="ko-KR"/>
              </w:rPr>
            </w:pPr>
            <w:r>
              <w:rPr>
                <w:rFonts w:ascii="Calibri" w:eastAsia="Times New Roman" w:hAnsi="Calibri" w:cs="Calibri"/>
                <w:szCs w:val="22"/>
                <w:lang w:eastAsia="ko-KR"/>
              </w:rPr>
              <w:t>Hoop can be held by handler or fixed to an item e.g. pole. The hoop can be any height, but the dog must show a jumping action; tissue paper must cover the entire hoop</w:t>
            </w:r>
          </w:p>
        </w:tc>
      </w:tr>
      <w:tr w:rsidR="00ED2375" w14:paraId="0505977F" w14:textId="77777777" w:rsidTr="00757B22">
        <w:tc>
          <w:tcPr>
            <w:tcW w:w="2547" w:type="dxa"/>
            <w:vMerge/>
          </w:tcPr>
          <w:p w14:paraId="76F66BDF" w14:textId="77777777" w:rsidR="00ED2375" w:rsidRDefault="00ED2375" w:rsidP="007A194A"/>
        </w:tc>
        <w:tc>
          <w:tcPr>
            <w:tcW w:w="11198" w:type="dxa"/>
          </w:tcPr>
          <w:p w14:paraId="7B08BF13"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with retrieve</w:t>
            </w:r>
          </w:p>
          <w:p w14:paraId="66953455" w14:textId="3D2603A9" w:rsidR="00ED2375" w:rsidRPr="00FC1182" w:rsidRDefault="00ED2375" w:rsidP="007A194A">
            <w:pPr>
              <w:rPr>
                <w:rFonts w:ascii="Calibri" w:eastAsia="Times New Roman" w:hAnsi="Calibri" w:cs="Calibri"/>
                <w:color w:val="000000"/>
                <w:szCs w:val="22"/>
                <w:lang w:eastAsia="ko-KR"/>
              </w:rPr>
            </w:pPr>
            <w:r>
              <w:rPr>
                <w:rFonts w:ascii="Calibri" w:eastAsia="Times New Roman" w:hAnsi="Calibri" w:cs="Calibri"/>
                <w:szCs w:val="22"/>
                <w:lang w:eastAsia="ko-KR"/>
              </w:rPr>
              <w:t>Dog to wait while handler throws article, dog to jump over jump, retrieve article, and return over jump, formal present not required but dog must hold article until handler takes it; jump height not specified but dog must show jumping action</w:t>
            </w:r>
          </w:p>
        </w:tc>
      </w:tr>
      <w:tr w:rsidR="00ED2375" w14:paraId="0F3DA250" w14:textId="77777777" w:rsidTr="00757B22">
        <w:tc>
          <w:tcPr>
            <w:tcW w:w="2547" w:type="dxa"/>
            <w:vMerge/>
          </w:tcPr>
          <w:p w14:paraId="76A4F9DE" w14:textId="77777777" w:rsidR="00ED2375" w:rsidRDefault="00ED2375" w:rsidP="004F1A49"/>
        </w:tc>
        <w:tc>
          <w:tcPr>
            <w:tcW w:w="11198" w:type="dxa"/>
          </w:tcPr>
          <w:p w14:paraId="2F6182F6" w14:textId="77777777" w:rsidR="00ED2375" w:rsidRDefault="00ED2375" w:rsidP="004F1A4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bound / flip</w:t>
            </w:r>
          </w:p>
          <w:p w14:paraId="32129DD4" w14:textId="4AE9EA16" w:rsidR="00ED2375" w:rsidRPr="00FC1182" w:rsidRDefault="00ED2375" w:rsidP="004F1A49">
            <w:pPr>
              <w:rPr>
                <w:rFonts w:ascii="Calibri" w:eastAsia="Times New Roman" w:hAnsi="Calibri" w:cs="Calibri"/>
                <w:color w:val="000000"/>
                <w:szCs w:val="22"/>
                <w:lang w:eastAsia="ko-KR"/>
              </w:rPr>
            </w:pPr>
            <w:r>
              <w:rPr>
                <w:rFonts w:ascii="Calibri" w:eastAsia="Times New Roman" w:hAnsi="Calibri" w:cs="Calibri"/>
                <w:szCs w:val="22"/>
                <w:lang w:eastAsia="ko-KR"/>
              </w:rPr>
              <w:t>Dog to turn off handler, all 4 feet must touch handler; one direction is sufficient</w:t>
            </w:r>
          </w:p>
        </w:tc>
      </w:tr>
      <w:tr w:rsidR="00ED2375" w14:paraId="568B1B6E" w14:textId="77777777" w:rsidTr="00757B22">
        <w:tc>
          <w:tcPr>
            <w:tcW w:w="2547" w:type="dxa"/>
            <w:vMerge/>
          </w:tcPr>
          <w:p w14:paraId="1274DA48" w14:textId="77777777" w:rsidR="00ED2375" w:rsidRDefault="00ED2375" w:rsidP="004F1A49"/>
        </w:tc>
        <w:tc>
          <w:tcPr>
            <w:tcW w:w="11198" w:type="dxa"/>
          </w:tcPr>
          <w:p w14:paraId="2CCEA1FD" w14:textId="77777777" w:rsidR="00ED2375" w:rsidRDefault="00ED2375" w:rsidP="004F1A4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ipping / Jump rope</w:t>
            </w:r>
          </w:p>
          <w:p w14:paraId="27E6A66B" w14:textId="0E293AD5" w:rsidR="00ED2375" w:rsidRPr="00FC1182" w:rsidRDefault="00ED2375" w:rsidP="004F1A49">
            <w:pPr>
              <w:rPr>
                <w:rFonts w:ascii="Calibri" w:eastAsia="Times New Roman" w:hAnsi="Calibri" w:cs="Calibri"/>
                <w:color w:val="000000"/>
                <w:szCs w:val="22"/>
                <w:lang w:eastAsia="ko-KR"/>
              </w:rPr>
            </w:pPr>
            <w:r>
              <w:rPr>
                <w:rFonts w:ascii="Calibri" w:eastAsia="Times New Roman" w:hAnsi="Calibri" w:cs="Calibri"/>
                <w:szCs w:val="22"/>
                <w:lang w:eastAsia="ko-KR"/>
              </w:rPr>
              <w:t>Dog to jump over a rope being swung by handler or an assistant; height not important as long as all 4 feet leave the ground, dog to jump at least 3 times</w:t>
            </w:r>
          </w:p>
        </w:tc>
      </w:tr>
      <w:tr w:rsidR="00ED2375" w14:paraId="7797AF94" w14:textId="77777777" w:rsidTr="00757B22">
        <w:tc>
          <w:tcPr>
            <w:tcW w:w="2547" w:type="dxa"/>
            <w:vMerge w:val="restart"/>
          </w:tcPr>
          <w:p w14:paraId="7D8E0C62" w14:textId="61E77913" w:rsidR="00ED2375" w:rsidRDefault="00ED2375" w:rsidP="004F1A49">
            <w:r>
              <w:t>Others</w:t>
            </w:r>
          </w:p>
        </w:tc>
        <w:tc>
          <w:tcPr>
            <w:tcW w:w="11198" w:type="dxa"/>
          </w:tcPr>
          <w:p w14:paraId="12A9B225" w14:textId="77777777" w:rsidR="00ED2375" w:rsidRDefault="00ED2375" w:rsidP="004F1A4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wn trick (must be a chain)</w:t>
            </w:r>
          </w:p>
          <w:p w14:paraId="4D7E0BCE" w14:textId="1324004C" w:rsidR="00ED2375" w:rsidRDefault="00ED2375" w:rsidP="004F1A49">
            <w:r>
              <w:rPr>
                <w:rFonts w:ascii="Calibri" w:eastAsia="Times New Roman" w:hAnsi="Calibri" w:cs="Calibri"/>
                <w:szCs w:val="22"/>
                <w:lang w:eastAsia="ko-KR"/>
              </w:rPr>
              <w:t>Chain must show at least 3 different tricks</w:t>
            </w:r>
          </w:p>
        </w:tc>
      </w:tr>
      <w:tr w:rsidR="00ED2375" w14:paraId="409115B4" w14:textId="77777777" w:rsidTr="00757B22">
        <w:tc>
          <w:tcPr>
            <w:tcW w:w="2547" w:type="dxa"/>
            <w:vMerge/>
          </w:tcPr>
          <w:p w14:paraId="2C1C844E" w14:textId="77777777" w:rsidR="00ED2375" w:rsidRDefault="00ED2375" w:rsidP="004F1A49"/>
        </w:tc>
        <w:tc>
          <w:tcPr>
            <w:tcW w:w="11198" w:type="dxa"/>
          </w:tcPr>
          <w:p w14:paraId="62427EAE" w14:textId="77777777" w:rsidR="00ED2375" w:rsidRDefault="00ED2375" w:rsidP="004F1A4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ootering / mushing / dryland sledding</w:t>
            </w:r>
          </w:p>
          <w:p w14:paraId="5D0C6BD1" w14:textId="791CCA8E" w:rsidR="00ED2375" w:rsidRDefault="00ED2375" w:rsidP="004F1A49">
            <w:r>
              <w:rPr>
                <w:rFonts w:ascii="Calibri" w:eastAsia="Times New Roman" w:hAnsi="Calibri" w:cs="Calibri"/>
                <w:szCs w:val="22"/>
                <w:lang w:eastAsia="ko-KR"/>
              </w:rPr>
              <w:t xml:space="preserve">Only dogs of a suitable size are allowed to do this trick. Dog must be in an appropriate harness and pulling a handler on a </w:t>
            </w:r>
            <w:r w:rsidR="00494C02">
              <w:rPr>
                <w:rFonts w:ascii="Calibri" w:eastAsia="Times New Roman" w:hAnsi="Calibri" w:cs="Calibri"/>
                <w:szCs w:val="22"/>
                <w:lang w:eastAsia="ko-KR"/>
              </w:rPr>
              <w:t>“</w:t>
            </w:r>
            <w:r>
              <w:rPr>
                <w:rFonts w:ascii="Calibri" w:eastAsia="Times New Roman" w:hAnsi="Calibri" w:cs="Calibri"/>
                <w:szCs w:val="22"/>
                <w:lang w:eastAsia="ko-KR"/>
              </w:rPr>
              <w:t>vehicle</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w:t>
            </w:r>
            <w:r w:rsidRPr="001B2BAA">
              <w:rPr>
                <w:rFonts w:ascii="Calibri" w:eastAsia="Times New Roman" w:hAnsi="Calibri" w:cs="Calibri"/>
                <w:szCs w:val="22"/>
                <w:u w:val="single"/>
                <w:lang w:eastAsia="ko-KR"/>
              </w:rPr>
              <w:t>+</w:t>
            </w:r>
            <w:r w:rsidR="00F423AB" w:rsidRPr="00F423AB">
              <w:rPr>
                <w:rFonts w:ascii="Calibri" w:eastAsia="Times New Roman" w:hAnsi="Calibri" w:cs="Calibri"/>
                <w:szCs w:val="22"/>
                <w:lang w:eastAsia="ko-KR"/>
              </w:rPr>
              <w:t xml:space="preserve"> </w:t>
            </w:r>
            <w:r>
              <w:rPr>
                <w:rFonts w:ascii="Calibri" w:eastAsia="Times New Roman" w:hAnsi="Calibri" w:cs="Calibri"/>
                <w:szCs w:val="22"/>
                <w:lang w:eastAsia="ko-KR"/>
              </w:rPr>
              <w:t>200 m. Handler may assist with 1 leg, but dog must be seen to do most of the work</w:t>
            </w:r>
          </w:p>
        </w:tc>
      </w:tr>
      <w:tr w:rsidR="00ED2375" w14:paraId="3394FF69" w14:textId="77777777" w:rsidTr="00757B22">
        <w:tc>
          <w:tcPr>
            <w:tcW w:w="2547" w:type="dxa"/>
            <w:vMerge w:val="restart"/>
          </w:tcPr>
          <w:p w14:paraId="441221AE" w14:textId="081CC664" w:rsidR="00ED2375" w:rsidRDefault="00ED2375" w:rsidP="007A194A">
            <w:r>
              <w:t>Paw Tricks</w:t>
            </w:r>
          </w:p>
        </w:tc>
        <w:tc>
          <w:tcPr>
            <w:tcW w:w="11198" w:type="dxa"/>
          </w:tcPr>
          <w:p w14:paraId="39B7AFAE" w14:textId="77777777" w:rsidR="00ED2375" w:rsidRDefault="00ED2375" w:rsidP="007A194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horus line kicks (peekaboo alternating lifting paws)</w:t>
            </w:r>
          </w:p>
          <w:p w14:paraId="06A2EE1A" w14:textId="7BEB770F" w:rsidR="00ED2375" w:rsidRDefault="00ED2375" w:rsidP="007A194A">
            <w:r>
              <w:rPr>
                <w:rFonts w:ascii="Calibri" w:eastAsia="Times New Roman" w:hAnsi="Calibri" w:cs="Calibri"/>
                <w:szCs w:val="22"/>
                <w:lang w:eastAsia="ko-KR"/>
              </w:rPr>
              <w:lastRenderedPageBreak/>
              <w:t>The dog stands between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legs, she may stand on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feet, but this is not necessary. The dog lifts the front legs almost straight out in front, alternating legs. At least 3 lifts on each side must be shown in sequence</w:t>
            </w:r>
          </w:p>
        </w:tc>
      </w:tr>
      <w:tr w:rsidR="00ED2375" w14:paraId="0BCE4C81" w14:textId="77777777" w:rsidTr="00757B22">
        <w:tc>
          <w:tcPr>
            <w:tcW w:w="2547" w:type="dxa"/>
            <w:vMerge/>
          </w:tcPr>
          <w:p w14:paraId="442AA18A" w14:textId="77777777" w:rsidR="00ED2375" w:rsidRDefault="00ED2375" w:rsidP="007D3B43"/>
        </w:tc>
        <w:tc>
          <w:tcPr>
            <w:tcW w:w="11198" w:type="dxa"/>
          </w:tcPr>
          <w:p w14:paraId="5B0434F2" w14:textId="77777777"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oss paws- one, then the other (while walking)</w:t>
            </w:r>
          </w:p>
          <w:p w14:paraId="3283F803" w14:textId="236D55DF" w:rsidR="00ED2375" w:rsidRPr="00FC1182" w:rsidRDefault="00ED2375" w:rsidP="007D3B43">
            <w:pPr>
              <w:rPr>
                <w:rFonts w:ascii="Calibri" w:eastAsia="Times New Roman" w:hAnsi="Calibri" w:cs="Calibri"/>
                <w:color w:val="000000"/>
                <w:szCs w:val="22"/>
                <w:lang w:eastAsia="ko-KR"/>
              </w:rPr>
            </w:pPr>
            <w:r>
              <w:rPr>
                <w:rFonts w:ascii="Calibri" w:eastAsia="Times New Roman" w:hAnsi="Calibri" w:cs="Calibri"/>
                <w:szCs w:val="22"/>
                <w:lang w:eastAsia="ko-KR"/>
              </w:rPr>
              <w:t>Dog crosses front paws while walking, at least 6 steps (3 times with each paw) is required. Handler may be in any position</w:t>
            </w:r>
          </w:p>
        </w:tc>
      </w:tr>
      <w:tr w:rsidR="00ED2375" w14:paraId="18DA4E74" w14:textId="77777777" w:rsidTr="00757B22">
        <w:tc>
          <w:tcPr>
            <w:tcW w:w="2547" w:type="dxa"/>
            <w:vMerge/>
          </w:tcPr>
          <w:p w14:paraId="5C430295" w14:textId="77777777" w:rsidR="00ED2375" w:rsidRDefault="00ED2375" w:rsidP="007D3B43"/>
        </w:tc>
        <w:tc>
          <w:tcPr>
            <w:tcW w:w="11198" w:type="dxa"/>
          </w:tcPr>
          <w:p w14:paraId="41C9A3A4" w14:textId="77777777"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g hike (lift rear leg)</w:t>
            </w:r>
          </w:p>
          <w:p w14:paraId="11C6F60F" w14:textId="6F979EA5" w:rsidR="00ED2375" w:rsidRPr="00FC1182" w:rsidRDefault="00ED2375" w:rsidP="007D3B43">
            <w:pPr>
              <w:rPr>
                <w:rFonts w:ascii="Calibri" w:eastAsia="Times New Roman" w:hAnsi="Calibri" w:cs="Calibri"/>
                <w:color w:val="000000"/>
                <w:szCs w:val="22"/>
                <w:lang w:eastAsia="ko-KR"/>
              </w:rPr>
            </w:pPr>
            <w:r w:rsidRPr="00736516">
              <w:rPr>
                <w:rFonts w:eastAsia="Times New Roman"/>
                <w:szCs w:val="22"/>
                <w:lang w:eastAsia="ko-KR"/>
              </w:rPr>
              <w:t>Dog lifts a back leg while standing next to an object. Leg lift should be held a few moments. Trick looks like dog urinates against the object. Dog may not actually urinate. Handler at least 5 dog body lengths away</w:t>
            </w:r>
          </w:p>
        </w:tc>
      </w:tr>
      <w:tr w:rsidR="00ED2375" w14:paraId="4D6AE933" w14:textId="77777777" w:rsidTr="00757B22">
        <w:tc>
          <w:tcPr>
            <w:tcW w:w="2547" w:type="dxa"/>
            <w:vMerge/>
          </w:tcPr>
          <w:p w14:paraId="6062597B" w14:textId="77777777" w:rsidR="00ED2375" w:rsidRDefault="00ED2375" w:rsidP="007D3B43"/>
        </w:tc>
        <w:tc>
          <w:tcPr>
            <w:tcW w:w="11198" w:type="dxa"/>
          </w:tcPr>
          <w:p w14:paraId="548D00F3" w14:textId="77777777"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mping</w:t>
            </w:r>
          </w:p>
          <w:p w14:paraId="380FB3A1" w14:textId="116724D3" w:rsidR="00ED2375" w:rsidRPr="00FC1182" w:rsidRDefault="00ED2375" w:rsidP="007D3B43">
            <w:pPr>
              <w:rPr>
                <w:rFonts w:ascii="Calibri" w:eastAsia="Times New Roman" w:hAnsi="Calibri" w:cs="Calibri"/>
                <w:color w:val="000000"/>
                <w:szCs w:val="22"/>
                <w:lang w:eastAsia="ko-KR"/>
              </w:rPr>
            </w:pPr>
            <w:r>
              <w:rPr>
                <w:rFonts w:ascii="Calibri" w:eastAsia="Times New Roman" w:hAnsi="Calibri" w:cs="Calibri"/>
                <w:szCs w:val="22"/>
                <w:lang w:eastAsia="ko-KR"/>
              </w:rPr>
              <w:t>Dog walks while lifting 1 paw up. At least 5 steps must be shown. Any paw may be lifted, but it needs to be the same throughout the trick. The paw does not have to be lifted high, but should not touch, or if it touches may only touch the ground momentarily. The trick should look like the dog had an injured leg and is limping</w:t>
            </w:r>
          </w:p>
        </w:tc>
      </w:tr>
      <w:tr w:rsidR="00ED2375" w14:paraId="4C62809F" w14:textId="77777777" w:rsidTr="00757B22">
        <w:tc>
          <w:tcPr>
            <w:tcW w:w="2547" w:type="dxa"/>
            <w:vMerge w:val="restart"/>
          </w:tcPr>
          <w:p w14:paraId="1B4E477B" w14:textId="62F36335" w:rsidR="00ED2375" w:rsidRDefault="00ED2375" w:rsidP="007D3B43">
            <w:r>
              <w:t>Props</w:t>
            </w:r>
          </w:p>
        </w:tc>
        <w:tc>
          <w:tcPr>
            <w:tcW w:w="11198" w:type="dxa"/>
          </w:tcPr>
          <w:p w14:paraId="46B23A71" w14:textId="1F6EC2DD"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Barrel roll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4 paws</w:t>
            </w:r>
          </w:p>
          <w:p w14:paraId="2519085C" w14:textId="03E1EA1D" w:rsidR="00ED2375" w:rsidRDefault="00ED2375" w:rsidP="007D3B43">
            <w:r>
              <w:rPr>
                <w:rFonts w:ascii="Calibri" w:eastAsia="Times New Roman" w:hAnsi="Calibri" w:cs="Calibri"/>
                <w:szCs w:val="22"/>
                <w:lang w:eastAsia="ko-KR"/>
              </w:rPr>
              <w:t>Dog is with all 4 paws on a cylinder of suitable size and rolls it, either forward or backwards at least 2 dog body lengths. Handler may be in any position</w:t>
            </w:r>
          </w:p>
        </w:tc>
      </w:tr>
      <w:tr w:rsidR="00ED2375" w14:paraId="002CFD0F" w14:textId="77777777" w:rsidTr="00757B22">
        <w:tc>
          <w:tcPr>
            <w:tcW w:w="2547" w:type="dxa"/>
            <w:vMerge/>
          </w:tcPr>
          <w:p w14:paraId="25472444" w14:textId="77777777" w:rsidR="00ED2375" w:rsidRDefault="00ED2375" w:rsidP="007D3B43"/>
        </w:tc>
        <w:tc>
          <w:tcPr>
            <w:tcW w:w="11198" w:type="dxa"/>
          </w:tcPr>
          <w:p w14:paraId="12103816" w14:textId="76894B82"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into crate / under table etc</w:t>
            </w:r>
            <w:r>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w:t>
            </w:r>
          </w:p>
          <w:p w14:paraId="35470238" w14:textId="5BBA6623" w:rsidR="00ED2375" w:rsidRPr="00FC1182" w:rsidRDefault="00ED2375" w:rsidP="007D3B43">
            <w:pPr>
              <w:rPr>
                <w:rFonts w:ascii="Calibri" w:eastAsia="Times New Roman" w:hAnsi="Calibri" w:cs="Calibri"/>
                <w:color w:val="000000"/>
                <w:szCs w:val="22"/>
                <w:lang w:eastAsia="ko-KR"/>
              </w:rPr>
            </w:pPr>
            <w:r w:rsidRPr="00FF7A5D">
              <w:rPr>
                <w:rFonts w:ascii="Calibri" w:eastAsia="Times New Roman" w:hAnsi="Calibri" w:cs="Calibri"/>
                <w:szCs w:val="22"/>
                <w:lang w:eastAsia="ko-KR"/>
              </w:rPr>
              <w:t xml:space="preserve">As per </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Go to your place</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 xml:space="preserve">, but the </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place</w:t>
            </w:r>
            <w:r w:rsidR="00494C02">
              <w:rPr>
                <w:rFonts w:ascii="Calibri" w:eastAsia="Times New Roman" w:hAnsi="Calibri" w:cs="Calibri"/>
                <w:szCs w:val="22"/>
                <w:lang w:eastAsia="ko-KR"/>
              </w:rPr>
              <w:t>”</w:t>
            </w:r>
            <w:r w:rsidRPr="00FF7A5D">
              <w:rPr>
                <w:rFonts w:ascii="Calibri" w:eastAsia="Times New Roman" w:hAnsi="Calibri" w:cs="Calibri"/>
                <w:szCs w:val="22"/>
                <w:lang w:eastAsia="ko-KR"/>
              </w:rPr>
              <w:t xml:space="preserve"> must have sides and a covering, such as a crate or a table with tablecloth or similar</w:t>
            </w:r>
          </w:p>
        </w:tc>
      </w:tr>
      <w:tr w:rsidR="00ED2375" w14:paraId="6844AFBB" w14:textId="77777777" w:rsidTr="00757B22">
        <w:tc>
          <w:tcPr>
            <w:tcW w:w="2547" w:type="dxa"/>
            <w:vMerge/>
          </w:tcPr>
          <w:p w14:paraId="7E98D276" w14:textId="77777777" w:rsidR="00ED2375" w:rsidRDefault="00ED2375" w:rsidP="007D3B43"/>
        </w:tc>
        <w:tc>
          <w:tcPr>
            <w:tcW w:w="11198" w:type="dxa"/>
          </w:tcPr>
          <w:p w14:paraId="0CA5ECA5" w14:textId="77777777"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to bed/mat)</w:t>
            </w:r>
          </w:p>
          <w:p w14:paraId="47CEEC1B" w14:textId="60651F4B" w:rsidR="00ED2375" w:rsidRPr="00FC1182" w:rsidRDefault="00ED2375" w:rsidP="007D3B43">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has to go to their bed/mat and lie down. Handler must be sitting in a chair and send the dog away to the bed. The bed must be at least 5 dog body lengths away. </w:t>
            </w:r>
            <w:r w:rsidR="00E017BA">
              <w:rPr>
                <w:rFonts w:ascii="Calibri" w:eastAsia="Times New Roman" w:hAnsi="Calibri" w:cs="Calibri"/>
                <w:szCs w:val="22"/>
                <w:lang w:eastAsia="ko-KR"/>
              </w:rPr>
              <w:t>Handler</w:t>
            </w:r>
            <w:r>
              <w:rPr>
                <w:rFonts w:ascii="Calibri" w:eastAsia="Times New Roman" w:hAnsi="Calibri" w:cs="Calibri"/>
                <w:szCs w:val="22"/>
                <w:lang w:eastAsia="ko-KR"/>
              </w:rPr>
              <w:t xml:space="preserve"> may use body and/or verbal cues (</w:t>
            </w:r>
            <w:r w:rsidR="00E017BA">
              <w:rPr>
                <w:rFonts w:ascii="Calibri" w:eastAsia="Times New Roman" w:hAnsi="Calibri" w:cs="Calibri"/>
                <w:szCs w:val="22"/>
                <w:lang w:eastAsia="ko-KR"/>
              </w:rPr>
              <w:t>i.e.</w:t>
            </w:r>
            <w:r>
              <w:rPr>
                <w:rFonts w:ascii="Calibri" w:eastAsia="Times New Roman" w:hAnsi="Calibri" w:cs="Calibri"/>
                <w:szCs w:val="22"/>
                <w:lang w:eastAsia="ko-KR"/>
              </w:rPr>
              <w:t xml:space="preserve"> may show the bed to the dog with the arm and tell the dog to go to bed). The down may not be cued separately </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w:t>
            </w:r>
            <w:r w:rsidR="00E017BA">
              <w:rPr>
                <w:rFonts w:ascii="Calibri" w:eastAsia="Times New Roman" w:hAnsi="Calibri" w:cs="Calibri"/>
                <w:szCs w:val="22"/>
                <w:lang w:eastAsia="ko-KR"/>
              </w:rPr>
              <w:t>i.e.</w:t>
            </w:r>
            <w:r>
              <w:rPr>
                <w:rFonts w:ascii="Calibri" w:eastAsia="Times New Roman" w:hAnsi="Calibri" w:cs="Calibri"/>
                <w:szCs w:val="22"/>
                <w:lang w:eastAsia="ko-KR"/>
              </w:rPr>
              <w:t xml:space="preserve"> the dog understands that going to the bed means lying down. The dog should remain in position for at least 5 seconds</w:t>
            </w:r>
          </w:p>
        </w:tc>
      </w:tr>
      <w:tr w:rsidR="00ED2375" w14:paraId="58B9F03C" w14:textId="77777777" w:rsidTr="00757B22">
        <w:tc>
          <w:tcPr>
            <w:tcW w:w="2547" w:type="dxa"/>
            <w:vMerge/>
          </w:tcPr>
          <w:p w14:paraId="4B223920" w14:textId="77777777" w:rsidR="00ED2375" w:rsidRDefault="00ED2375" w:rsidP="007D3B43"/>
        </w:tc>
        <w:tc>
          <w:tcPr>
            <w:tcW w:w="11198" w:type="dxa"/>
          </w:tcPr>
          <w:p w14:paraId="30184207" w14:textId="77777777"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ug toy / object / dog</w:t>
            </w:r>
          </w:p>
          <w:p w14:paraId="7AF65F7B" w14:textId="3F2BB08F" w:rsidR="00ED2375" w:rsidRPr="00FC1182" w:rsidRDefault="00ED2375" w:rsidP="007D3B43">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The dog sits in a </w:t>
            </w:r>
            <w:r w:rsidR="00494C02">
              <w:rPr>
                <w:rFonts w:ascii="Calibri" w:eastAsia="Times New Roman" w:hAnsi="Calibri" w:cs="Calibri"/>
                <w:szCs w:val="22"/>
                <w:lang w:eastAsia="ko-KR"/>
              </w:rPr>
              <w:t>“</w:t>
            </w:r>
            <w:r>
              <w:rPr>
                <w:rFonts w:ascii="Calibri" w:eastAsia="Times New Roman" w:hAnsi="Calibri" w:cs="Calibri"/>
                <w:szCs w:val="22"/>
                <w:lang w:eastAsia="ko-KR"/>
              </w:rPr>
              <w:t>beg</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position and holds an object with both front paws. The object must be small enough that it does not touch the ground. The dog has to hold the object in her paws. The handler gives the object to the dog but then may not assist the dog any further. The dog should hold the object for at least 3 seconds</w:t>
            </w:r>
          </w:p>
        </w:tc>
      </w:tr>
      <w:tr w:rsidR="00ED2375" w14:paraId="31825DD2" w14:textId="77777777" w:rsidTr="00757B22">
        <w:tc>
          <w:tcPr>
            <w:tcW w:w="2547" w:type="dxa"/>
            <w:vMerge/>
          </w:tcPr>
          <w:p w14:paraId="2613742F" w14:textId="77777777" w:rsidR="00ED2375" w:rsidRDefault="00ED2375" w:rsidP="007D3B43"/>
        </w:tc>
        <w:tc>
          <w:tcPr>
            <w:tcW w:w="11198" w:type="dxa"/>
          </w:tcPr>
          <w:p w14:paraId="2A2589A5" w14:textId="77777777"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platform)</w:t>
            </w:r>
          </w:p>
          <w:p w14:paraId="535CFDD3" w14:textId="7BCA41CC" w:rsidR="00ED2375" w:rsidRPr="00FC1182" w:rsidRDefault="00732DE2" w:rsidP="007D3B43">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As for Intermediate but the dog must be sent </w:t>
            </w:r>
            <w:r w:rsidR="00420604">
              <w:rPr>
                <w:rFonts w:ascii="Calibri" w:eastAsia="Times New Roman" w:hAnsi="Calibri" w:cs="Calibri"/>
                <w:szCs w:val="22"/>
                <w:lang w:eastAsia="ko-KR"/>
              </w:rPr>
              <w:t>5</w:t>
            </w:r>
            <w:r>
              <w:rPr>
                <w:rFonts w:ascii="Calibri" w:eastAsia="Times New Roman" w:hAnsi="Calibri" w:cs="Calibri"/>
                <w:szCs w:val="22"/>
                <w:lang w:eastAsia="ko-KR"/>
              </w:rPr>
              <w:t xml:space="preserve"> body lengths. The trick must be repeated 3 times without edit of the video to show a stand, a sit and a down; hold for 3 sec before releasing</w:t>
            </w:r>
          </w:p>
        </w:tc>
      </w:tr>
      <w:tr w:rsidR="00ED2375" w14:paraId="0704D3CB" w14:textId="77777777" w:rsidTr="00757B22">
        <w:tc>
          <w:tcPr>
            <w:tcW w:w="2547" w:type="dxa"/>
            <w:vMerge/>
          </w:tcPr>
          <w:p w14:paraId="5DC9827C" w14:textId="77777777" w:rsidR="00ED2375" w:rsidRDefault="00ED2375" w:rsidP="007D3B43"/>
        </w:tc>
        <w:tc>
          <w:tcPr>
            <w:tcW w:w="11198" w:type="dxa"/>
          </w:tcPr>
          <w:p w14:paraId="330E02C5" w14:textId="77777777" w:rsidR="00ED2375" w:rsidRDefault="00ED2375" w:rsidP="007D3B4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specific one)</w:t>
            </w:r>
          </w:p>
          <w:p w14:paraId="169FAEE2" w14:textId="57FF93FF" w:rsidR="00ED2375" w:rsidRPr="00FC1182" w:rsidRDefault="00ED2375" w:rsidP="007D3B43">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There must be 3 platforms in a row which should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3 m apart. The dog must be sent to the far left, recalled and then sent to the </w:t>
            </w:r>
            <w:r w:rsidR="00DA1960">
              <w:rPr>
                <w:rFonts w:ascii="Calibri" w:eastAsia="Times New Roman" w:hAnsi="Calibri" w:cs="Calibri"/>
                <w:szCs w:val="22"/>
                <w:lang w:eastAsia="ko-KR"/>
              </w:rPr>
              <w:t>far-right</w:t>
            </w:r>
            <w:r>
              <w:rPr>
                <w:rFonts w:ascii="Calibri" w:eastAsia="Times New Roman" w:hAnsi="Calibri" w:cs="Calibri"/>
                <w:szCs w:val="22"/>
                <w:lang w:eastAsia="ko-KR"/>
              </w:rPr>
              <w:t xml:space="preserve"> platform and must perform a different trick on each platform. Handler must be at least 3 m lengths from the platforms</w:t>
            </w:r>
          </w:p>
        </w:tc>
      </w:tr>
      <w:tr w:rsidR="00ED2375" w14:paraId="0AD2AA7A" w14:textId="77777777" w:rsidTr="00757B22">
        <w:tc>
          <w:tcPr>
            <w:tcW w:w="2547" w:type="dxa"/>
            <w:vMerge/>
          </w:tcPr>
          <w:p w14:paraId="6F7DEE74" w14:textId="77777777" w:rsidR="00ED2375" w:rsidRDefault="00ED2375" w:rsidP="00CD519D"/>
        </w:tc>
        <w:tc>
          <w:tcPr>
            <w:tcW w:w="11198" w:type="dxa"/>
          </w:tcPr>
          <w:p w14:paraId="461BA73A"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jump (2 or more platforms with/without hoop)</w:t>
            </w:r>
          </w:p>
          <w:p w14:paraId="4D31CEAD" w14:textId="23F045FD" w:rsidR="00ED2375" w:rsidRPr="00FC1182" w:rsidRDefault="00ED2375" w:rsidP="00CD519D">
            <w:pPr>
              <w:rPr>
                <w:rFonts w:ascii="Calibri" w:eastAsia="Times New Roman" w:hAnsi="Calibri" w:cs="Calibri"/>
                <w:color w:val="000000"/>
                <w:szCs w:val="22"/>
                <w:lang w:eastAsia="ko-KR"/>
              </w:rPr>
            </w:pPr>
            <w:r>
              <w:rPr>
                <w:rFonts w:ascii="Calibri" w:eastAsia="Times New Roman" w:hAnsi="Calibri" w:cs="Calibri"/>
                <w:szCs w:val="22"/>
                <w:lang w:eastAsia="ko-KR"/>
              </w:rPr>
              <w:lastRenderedPageBreak/>
              <w:t xml:space="preserve">The dog jumps from one platform to another without touching the ground. There may be a hoop between the platforms. The platforms should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 body length apart. Handler at least 3 m away</w:t>
            </w:r>
          </w:p>
        </w:tc>
      </w:tr>
      <w:tr w:rsidR="00ED2375" w14:paraId="7AE14609" w14:textId="77777777" w:rsidTr="00757B22">
        <w:tc>
          <w:tcPr>
            <w:tcW w:w="2547" w:type="dxa"/>
            <w:vMerge/>
          </w:tcPr>
          <w:p w14:paraId="3733740C" w14:textId="77777777" w:rsidR="00ED2375" w:rsidRDefault="00ED2375" w:rsidP="00CD519D"/>
        </w:tc>
        <w:tc>
          <w:tcPr>
            <w:tcW w:w="11198" w:type="dxa"/>
          </w:tcPr>
          <w:p w14:paraId="3AA6A298"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sh a shopping cart</w:t>
            </w:r>
          </w:p>
          <w:p w14:paraId="4BF7C22E" w14:textId="36A85A97" w:rsidR="00ED2375" w:rsidRPr="00FC1182" w:rsidRDefault="00ED2375" w:rsidP="00CD519D">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has front paws on a cart. The cart could be any </w:t>
            </w:r>
            <w:r w:rsidR="00DA1960">
              <w:rPr>
                <w:rFonts w:ascii="Calibri" w:eastAsia="Times New Roman" w:hAnsi="Calibri" w:cs="Calibri"/>
                <w:szCs w:val="22"/>
                <w:lang w:eastAsia="ko-KR"/>
              </w:rPr>
              <w:t>type,</w:t>
            </w:r>
            <w:r>
              <w:rPr>
                <w:rFonts w:ascii="Calibri" w:eastAsia="Times New Roman" w:hAnsi="Calibri" w:cs="Calibri"/>
                <w:szCs w:val="22"/>
                <w:lang w:eastAsia="ko-KR"/>
              </w:rPr>
              <w:t xml:space="preserve"> but the dog</w:t>
            </w:r>
            <w:r w:rsidR="00494C02">
              <w:rPr>
                <w:rFonts w:ascii="Calibri" w:eastAsia="Times New Roman" w:hAnsi="Calibri" w:cs="Calibri"/>
                <w:szCs w:val="22"/>
                <w:lang w:eastAsia="ko-KR"/>
              </w:rPr>
              <w:t>’</w:t>
            </w:r>
            <w:r>
              <w:rPr>
                <w:rFonts w:ascii="Calibri" w:eastAsia="Times New Roman" w:hAnsi="Calibri" w:cs="Calibri"/>
                <w:szCs w:val="22"/>
                <w:lang w:eastAsia="ko-KR"/>
              </w:rPr>
              <w:t>s front paws must be well elevated. The dog must push the cart at least 5 cart lengths. Handler any position</w:t>
            </w:r>
          </w:p>
        </w:tc>
      </w:tr>
      <w:tr w:rsidR="00ED2375" w14:paraId="7FD60D44" w14:textId="77777777" w:rsidTr="00757B22">
        <w:tc>
          <w:tcPr>
            <w:tcW w:w="2547" w:type="dxa"/>
            <w:vMerge/>
          </w:tcPr>
          <w:p w14:paraId="712A88AF" w14:textId="77777777" w:rsidR="00ED2375" w:rsidRDefault="00ED2375" w:rsidP="00CD519D"/>
        </w:tc>
        <w:tc>
          <w:tcPr>
            <w:tcW w:w="11198" w:type="dxa"/>
          </w:tcPr>
          <w:p w14:paraId="505CA959" w14:textId="77777777" w:rsidR="00F4617B" w:rsidRDefault="00F4617B"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ing toss (stacking rings</w:t>
            </w:r>
            <w:r>
              <w:rPr>
                <w:rFonts w:ascii="Calibri" w:eastAsia="Times New Roman" w:hAnsi="Calibri" w:cs="Calibri"/>
                <w:color w:val="000000"/>
                <w:szCs w:val="22"/>
                <w:lang w:eastAsia="ko-KR"/>
              </w:rPr>
              <w:t xml:space="preserve"> </w:t>
            </w:r>
            <w:r w:rsidRPr="00BD3D95">
              <w:rPr>
                <w:rFonts w:ascii="Calibri" w:eastAsia="Times New Roman" w:hAnsi="Calibri" w:cs="Calibri"/>
                <w:color w:val="000000"/>
                <w:szCs w:val="22"/>
                <w:lang w:eastAsia="ko-KR"/>
              </w:rPr>
              <w:t>/ cups / similar objects)</w:t>
            </w:r>
          </w:p>
          <w:p w14:paraId="07CA8828" w14:textId="7B002A1E" w:rsidR="00ED2375" w:rsidRPr="00FC1182" w:rsidRDefault="00ED2375" w:rsidP="00CD519D">
            <w:pPr>
              <w:rPr>
                <w:rFonts w:ascii="Calibri" w:eastAsia="Times New Roman" w:hAnsi="Calibri" w:cs="Calibri"/>
                <w:color w:val="000000"/>
                <w:szCs w:val="22"/>
                <w:lang w:eastAsia="ko-KR"/>
              </w:rPr>
            </w:pPr>
            <w:r>
              <w:rPr>
                <w:rFonts w:ascii="Calibri" w:eastAsia="Times New Roman" w:hAnsi="Calibri" w:cs="Calibri"/>
                <w:szCs w:val="22"/>
                <w:lang w:eastAsia="ko-KR"/>
              </w:rPr>
              <w:t>The dog stacks rings onto a support. There should be at least 5 rings. Handler may be in any position</w:t>
            </w:r>
          </w:p>
        </w:tc>
      </w:tr>
      <w:tr w:rsidR="00ED2375" w14:paraId="03F9B4C2" w14:textId="77777777" w:rsidTr="00757B22">
        <w:tc>
          <w:tcPr>
            <w:tcW w:w="2547" w:type="dxa"/>
            <w:vMerge/>
          </w:tcPr>
          <w:p w14:paraId="4749B10B" w14:textId="77777777" w:rsidR="00ED2375" w:rsidRDefault="00ED2375" w:rsidP="00CD519D"/>
        </w:tc>
        <w:tc>
          <w:tcPr>
            <w:tcW w:w="11198" w:type="dxa"/>
          </w:tcPr>
          <w:p w14:paraId="162A3D6B"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eesaw</w:t>
            </w:r>
          </w:p>
          <w:p w14:paraId="7119C078" w14:textId="163A752A" w:rsidR="00ED2375" w:rsidRPr="00FC1182" w:rsidRDefault="00ED2375" w:rsidP="00CD519D">
            <w:pPr>
              <w:rPr>
                <w:rFonts w:ascii="Calibri" w:eastAsia="Times New Roman" w:hAnsi="Calibri" w:cs="Calibri"/>
                <w:color w:val="000000"/>
                <w:szCs w:val="22"/>
                <w:lang w:eastAsia="ko-KR"/>
              </w:rPr>
            </w:pPr>
            <w:r>
              <w:rPr>
                <w:rFonts w:ascii="Calibri" w:eastAsia="Times New Roman" w:hAnsi="Calibri" w:cs="Calibri"/>
                <w:szCs w:val="22"/>
                <w:lang w:eastAsia="ko-KR"/>
              </w:rPr>
              <w:t>The dog safely negotiates a seesaw. The dog may only get off the seesaw once it has touched the ground. The see-saw does not have to be an Agility seesaw, and it does not have to be as high as an agility seesaw, but it must be at least dog</w:t>
            </w:r>
            <w:r w:rsidR="00494C02">
              <w:rPr>
                <w:rFonts w:ascii="Calibri" w:eastAsia="Times New Roman" w:hAnsi="Calibri" w:cs="Calibri"/>
                <w:szCs w:val="22"/>
                <w:lang w:eastAsia="ko-KR"/>
              </w:rPr>
              <w:t>’</w:t>
            </w:r>
            <w:r>
              <w:rPr>
                <w:rFonts w:ascii="Calibri" w:eastAsia="Times New Roman" w:hAnsi="Calibri" w:cs="Calibri"/>
                <w:szCs w:val="22"/>
                <w:lang w:eastAsia="ko-KR"/>
              </w:rPr>
              <w:t>s shoulder height on the raised end. Handler may be in any position</w:t>
            </w:r>
          </w:p>
        </w:tc>
      </w:tr>
      <w:tr w:rsidR="00ED2375" w14:paraId="45528BD4" w14:textId="77777777" w:rsidTr="00757B22">
        <w:tc>
          <w:tcPr>
            <w:tcW w:w="2547" w:type="dxa"/>
            <w:vMerge/>
          </w:tcPr>
          <w:p w14:paraId="79FADBB4" w14:textId="77777777" w:rsidR="00ED2375" w:rsidRDefault="00ED2375" w:rsidP="00CD519D"/>
        </w:tc>
        <w:tc>
          <w:tcPr>
            <w:tcW w:w="11198" w:type="dxa"/>
          </w:tcPr>
          <w:p w14:paraId="6A3E1518"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ateboard</w:t>
            </w:r>
          </w:p>
          <w:p w14:paraId="27CB824D" w14:textId="75AC64F5" w:rsidR="00ED2375" w:rsidRPr="00FC1182" w:rsidRDefault="00ED2375" w:rsidP="00CD519D">
            <w:pPr>
              <w:rPr>
                <w:rFonts w:ascii="Calibri" w:eastAsia="Times New Roman" w:hAnsi="Calibri" w:cs="Calibri"/>
                <w:color w:val="000000"/>
                <w:szCs w:val="22"/>
                <w:lang w:eastAsia="ko-KR"/>
              </w:rPr>
            </w:pPr>
            <w:r>
              <w:rPr>
                <w:rFonts w:ascii="Calibri" w:eastAsia="Times New Roman" w:hAnsi="Calibri" w:cs="Calibri"/>
                <w:szCs w:val="22"/>
                <w:lang w:eastAsia="ko-KR"/>
              </w:rPr>
              <w:t>The dog rides a skateboard. The dog gets on, pushes with 2 or 1 foot to gain speed and then has all 4 feet on the board. The distance the dog rides with all 4 feet on should be about 5 dog body lengths. Handler in any position</w:t>
            </w:r>
          </w:p>
        </w:tc>
      </w:tr>
      <w:tr w:rsidR="00ED2375" w14:paraId="796700AF" w14:textId="77777777" w:rsidTr="00757B22">
        <w:tc>
          <w:tcPr>
            <w:tcW w:w="2547" w:type="dxa"/>
            <w:vMerge/>
          </w:tcPr>
          <w:p w14:paraId="718106A8" w14:textId="77777777" w:rsidR="00ED2375" w:rsidRDefault="00ED2375" w:rsidP="003B01CC"/>
        </w:tc>
        <w:tc>
          <w:tcPr>
            <w:tcW w:w="11198" w:type="dxa"/>
          </w:tcPr>
          <w:p w14:paraId="177B986C" w14:textId="77777777" w:rsidR="00ED2375" w:rsidRDefault="00ED2375" w:rsidP="003B01C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idy up toys</w:t>
            </w:r>
          </w:p>
          <w:p w14:paraId="7DE94773" w14:textId="7B932F03" w:rsidR="00ED2375" w:rsidRPr="00FC1182" w:rsidRDefault="00ED2375" w:rsidP="003B01CC">
            <w:pPr>
              <w:rPr>
                <w:rFonts w:ascii="Calibri" w:eastAsia="Times New Roman" w:hAnsi="Calibri" w:cs="Calibri"/>
                <w:color w:val="000000"/>
                <w:szCs w:val="22"/>
                <w:lang w:eastAsia="ko-KR"/>
              </w:rPr>
            </w:pPr>
            <w:r>
              <w:rPr>
                <w:rFonts w:ascii="Calibri" w:eastAsia="Times New Roman" w:hAnsi="Calibri" w:cs="Calibri"/>
                <w:szCs w:val="22"/>
                <w:lang w:eastAsia="ko-KR"/>
              </w:rPr>
              <w:t>At least 3 toys must be put into a container, the dog must close the container with a lid at the end</w:t>
            </w:r>
          </w:p>
        </w:tc>
      </w:tr>
      <w:tr w:rsidR="00ED2375" w14:paraId="768462DD" w14:textId="77777777" w:rsidTr="00757B22">
        <w:tc>
          <w:tcPr>
            <w:tcW w:w="2547" w:type="dxa"/>
            <w:vMerge/>
          </w:tcPr>
          <w:p w14:paraId="32CB3AC6" w14:textId="77777777" w:rsidR="00ED2375" w:rsidRDefault="00ED2375" w:rsidP="003B01CC"/>
        </w:tc>
        <w:tc>
          <w:tcPr>
            <w:tcW w:w="11198" w:type="dxa"/>
          </w:tcPr>
          <w:p w14:paraId="6776BE2C" w14:textId="77777777" w:rsidR="00ED2375" w:rsidRDefault="00ED2375" w:rsidP="003B01C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eadmill</w:t>
            </w:r>
          </w:p>
          <w:p w14:paraId="399A7B99" w14:textId="516A7B58" w:rsidR="00ED2375" w:rsidRPr="00FC1182" w:rsidRDefault="00ED2375" w:rsidP="003B01CC">
            <w:pPr>
              <w:rPr>
                <w:rFonts w:ascii="Calibri" w:eastAsia="Times New Roman" w:hAnsi="Calibri" w:cs="Calibri"/>
                <w:color w:val="000000"/>
                <w:szCs w:val="22"/>
                <w:lang w:eastAsia="ko-KR"/>
              </w:rPr>
            </w:pPr>
            <w:r>
              <w:rPr>
                <w:rFonts w:ascii="Calibri" w:eastAsia="Times New Roman" w:hAnsi="Calibri" w:cs="Calibri"/>
                <w:szCs w:val="22"/>
                <w:lang w:eastAsia="ko-KR"/>
              </w:rPr>
              <w:t>Dog must walk, trot or canter on a treadmill. Dog may not be attached to the treadmill. The dog must be seen getting onto the mill and walking/</w:t>
            </w:r>
            <w:r w:rsidRPr="006F73E4">
              <w:rPr>
                <w:rFonts w:ascii="Calibri" w:eastAsia="Times New Roman" w:hAnsi="Calibri" w:cs="Calibri"/>
                <w:szCs w:val="22"/>
                <w:lang w:eastAsia="ko-KR"/>
              </w:rPr>
              <w:t>trotting/cantering at least 10 seconds</w:t>
            </w:r>
          </w:p>
        </w:tc>
      </w:tr>
      <w:tr w:rsidR="00ED2375" w14:paraId="42602D28" w14:textId="77777777" w:rsidTr="00757B22">
        <w:tc>
          <w:tcPr>
            <w:tcW w:w="2547" w:type="dxa"/>
            <w:vMerge/>
          </w:tcPr>
          <w:p w14:paraId="7049D05C" w14:textId="77777777" w:rsidR="00ED2375" w:rsidRDefault="00ED2375" w:rsidP="003B01CC"/>
        </w:tc>
        <w:tc>
          <w:tcPr>
            <w:tcW w:w="11198" w:type="dxa"/>
          </w:tcPr>
          <w:p w14:paraId="106B5E85" w14:textId="77777777" w:rsidR="00ED2375" w:rsidRDefault="00ED2375" w:rsidP="00B2651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eave poles</w:t>
            </w:r>
          </w:p>
          <w:p w14:paraId="5ACB3FEC" w14:textId="32DAFD1C" w:rsidR="00ED2375" w:rsidRPr="00FC1182" w:rsidRDefault="00ED2375" w:rsidP="00B2651C">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Full set (12) of Agility standard weave poles, executed independently. </w:t>
            </w:r>
            <w:r w:rsidR="00E71BD3">
              <w:rPr>
                <w:rFonts w:ascii="Calibri" w:eastAsia="Times New Roman" w:hAnsi="Calibri" w:cs="Calibri"/>
                <w:szCs w:val="22"/>
                <w:lang w:eastAsia="ko-KR"/>
              </w:rPr>
              <w:t>H</w:t>
            </w:r>
            <w:r>
              <w:rPr>
                <w:rFonts w:ascii="Calibri" w:eastAsia="Times New Roman" w:hAnsi="Calibri" w:cs="Calibri"/>
                <w:szCs w:val="22"/>
                <w:lang w:eastAsia="ko-KR"/>
              </w:rPr>
              <w:t>andler at least 1 m away from dog</w:t>
            </w:r>
          </w:p>
        </w:tc>
      </w:tr>
      <w:tr w:rsidR="00ED2375" w14:paraId="66A2A408" w14:textId="77777777" w:rsidTr="00757B22">
        <w:tc>
          <w:tcPr>
            <w:tcW w:w="2547" w:type="dxa"/>
            <w:vMerge w:val="restart"/>
          </w:tcPr>
          <w:p w14:paraId="64D052AE" w14:textId="52F3A0CD" w:rsidR="00ED2375" w:rsidRDefault="00ED2375" w:rsidP="00CD519D">
            <w:r>
              <w:t>Scent Games</w:t>
            </w:r>
          </w:p>
        </w:tc>
        <w:tc>
          <w:tcPr>
            <w:tcW w:w="11198" w:type="dxa"/>
          </w:tcPr>
          <w:p w14:paraId="6E5E3ECF" w14:textId="77777777" w:rsidR="00ED2375" w:rsidRDefault="00ED2375" w:rsidP="00B2651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area search)</w:t>
            </w:r>
          </w:p>
          <w:p w14:paraId="2700D972" w14:textId="1014F506" w:rsidR="00ED2375" w:rsidRDefault="00ED2375" w:rsidP="00CD519D">
            <w:r>
              <w:rPr>
                <w:rFonts w:ascii="Calibri" w:eastAsia="Times New Roman" w:hAnsi="Calibri" w:cs="Calibri"/>
                <w:szCs w:val="22"/>
                <w:lang w:eastAsia="ko-KR"/>
              </w:rPr>
              <w:t>The dog finds, picks up and brings 5 articles of at least 3 different materials (</w:t>
            </w:r>
            <w:r w:rsidR="00E017BA">
              <w:rPr>
                <w:rFonts w:ascii="Calibri" w:eastAsia="Times New Roman" w:hAnsi="Calibri" w:cs="Calibri"/>
                <w:szCs w:val="22"/>
                <w:lang w:eastAsia="ko-KR"/>
              </w:rPr>
              <w:t>e.g.</w:t>
            </w:r>
            <w:r>
              <w:rPr>
                <w:rFonts w:ascii="Calibri" w:eastAsia="Times New Roman" w:hAnsi="Calibri" w:cs="Calibri"/>
                <w:szCs w:val="22"/>
                <w:lang w:eastAsia="ko-KR"/>
              </w:rPr>
              <w:t xml:space="preserve">: leather, wood, plastic) to the handler. A formal retrieve is not required. The articles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the size of a small fist. The area should be at least 20 x 20 dog body lengths. The game has to be played outdoors. The articles should not be clearly visible to the human eye. The handler must remain outside the search area but does not have to be stationary</w:t>
            </w:r>
          </w:p>
        </w:tc>
      </w:tr>
      <w:tr w:rsidR="00ED2375" w14:paraId="426B20E4" w14:textId="77777777" w:rsidTr="00757B22">
        <w:tc>
          <w:tcPr>
            <w:tcW w:w="2547" w:type="dxa"/>
            <w:vMerge/>
          </w:tcPr>
          <w:p w14:paraId="694DB5ED" w14:textId="77777777" w:rsidR="00ED2375" w:rsidRDefault="00ED2375" w:rsidP="00CD519D"/>
        </w:tc>
        <w:tc>
          <w:tcPr>
            <w:tcW w:w="11198" w:type="dxa"/>
          </w:tcPr>
          <w:p w14:paraId="388B1E5D" w14:textId="77777777" w:rsidR="00ED2375" w:rsidRDefault="00ED2375" w:rsidP="00B2651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ent discrimination (Class A type)</w:t>
            </w:r>
          </w:p>
          <w:p w14:paraId="65492707" w14:textId="2E0972EE" w:rsidR="00ED2375" w:rsidRPr="00FC1182" w:rsidRDefault="00ED2375" w:rsidP="00B2651C">
            <w:pPr>
              <w:rPr>
                <w:rFonts w:ascii="Calibri" w:eastAsia="Times New Roman" w:hAnsi="Calibri" w:cs="Calibri"/>
                <w:color w:val="000000"/>
                <w:szCs w:val="22"/>
                <w:lang w:eastAsia="ko-KR"/>
              </w:rPr>
            </w:pPr>
            <w:r>
              <w:rPr>
                <w:rFonts w:ascii="Calibri" w:eastAsia="Times New Roman" w:hAnsi="Calibri" w:cs="Calibri"/>
                <w:szCs w:val="22"/>
                <w:lang w:eastAsia="ko-KR"/>
              </w:rPr>
              <w:t>The dog must find an article belonging to the handler amongst 6 other articles and retrieve the correct article, a formal present is not required.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article may be any object, including a toy. The other articles should show a variety of objects, at least 1 of which should be similar (not the same) as the search article. The dog may not witness the articles being put out. Handler must remain stationary, at least 3 m from the first article. The articles may be placed in any pattern.</w:t>
            </w:r>
          </w:p>
        </w:tc>
      </w:tr>
      <w:tr w:rsidR="00ED2375" w14:paraId="31364479" w14:textId="77777777" w:rsidTr="00757B22">
        <w:tc>
          <w:tcPr>
            <w:tcW w:w="2547" w:type="dxa"/>
            <w:vMerge/>
          </w:tcPr>
          <w:p w14:paraId="54179121" w14:textId="77777777" w:rsidR="00ED2375" w:rsidRDefault="00ED2375" w:rsidP="00CD519D"/>
        </w:tc>
        <w:tc>
          <w:tcPr>
            <w:tcW w:w="11198" w:type="dxa"/>
          </w:tcPr>
          <w:p w14:paraId="638A49CF" w14:textId="77777777" w:rsidR="00ED2375" w:rsidRDefault="00ED2375" w:rsidP="00B2651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acking (track a human scent trail)</w:t>
            </w:r>
          </w:p>
          <w:p w14:paraId="27277EC0" w14:textId="5A6F2275" w:rsidR="00ED2375" w:rsidRPr="00FC1182" w:rsidRDefault="00ED2375" w:rsidP="00B2651C">
            <w:pPr>
              <w:rPr>
                <w:rFonts w:ascii="Calibri" w:eastAsia="Times New Roman" w:hAnsi="Calibri" w:cs="Calibri"/>
                <w:color w:val="000000"/>
                <w:szCs w:val="22"/>
                <w:lang w:eastAsia="ko-KR"/>
              </w:rPr>
            </w:pPr>
            <w:r>
              <w:rPr>
                <w:rFonts w:ascii="Calibri" w:eastAsia="Times New Roman" w:hAnsi="Calibri" w:cs="Calibri"/>
                <w:szCs w:val="22"/>
                <w:lang w:eastAsia="ko-KR"/>
              </w:rPr>
              <w:lastRenderedPageBreak/>
              <w:t xml:space="preserve">The dog tracks his owner. The length should be at least 150 </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200 normal walking steps with at least 2 changes of direction. The change of direction does not have to be a right-angle corner, it may even be a curve. The change of direction must be marked with a visible marker for judging purposes. There must an article at the end and an article on the track, both of which the dog needs to find.</w:t>
            </w:r>
          </w:p>
        </w:tc>
      </w:tr>
      <w:tr w:rsidR="00ED2375" w14:paraId="672DE734" w14:textId="77777777" w:rsidTr="00757B22">
        <w:tc>
          <w:tcPr>
            <w:tcW w:w="2547" w:type="dxa"/>
            <w:vMerge w:val="restart"/>
          </w:tcPr>
          <w:p w14:paraId="468764E4" w14:textId="676CB455" w:rsidR="00ED2375" w:rsidRDefault="00ED2375" w:rsidP="00CD519D">
            <w:r>
              <w:lastRenderedPageBreak/>
              <w:t>Sequence / Chain</w:t>
            </w:r>
          </w:p>
        </w:tc>
        <w:tc>
          <w:tcPr>
            <w:tcW w:w="11198" w:type="dxa"/>
          </w:tcPr>
          <w:p w14:paraId="61F9A78E"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ward leg weave</w:t>
            </w:r>
          </w:p>
          <w:p w14:paraId="53365A2A" w14:textId="62C650BE" w:rsidR="00ED2375" w:rsidRDefault="00ED2375" w:rsidP="00CD519D">
            <w:r>
              <w:rPr>
                <w:rFonts w:ascii="Calibri" w:eastAsia="Times New Roman" w:hAnsi="Calibri" w:cs="Calibri"/>
                <w:szCs w:val="22"/>
                <w:lang w:eastAsia="ko-KR"/>
              </w:rPr>
              <w:t>The dog weaves backwards through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leg. The handler may walk forward or backward while the dog is weaving. There must be at least 4 consecutive weaves shown (2 to either side). The handler may not add steps between the weaves</w:t>
            </w:r>
          </w:p>
        </w:tc>
      </w:tr>
      <w:tr w:rsidR="00ED2375" w14:paraId="77124D83" w14:textId="77777777" w:rsidTr="00757B22">
        <w:tc>
          <w:tcPr>
            <w:tcW w:w="2547" w:type="dxa"/>
            <w:vMerge/>
          </w:tcPr>
          <w:p w14:paraId="2A6100D3" w14:textId="77777777" w:rsidR="00ED2375" w:rsidRDefault="00ED2375" w:rsidP="00CD519D"/>
        </w:tc>
        <w:tc>
          <w:tcPr>
            <w:tcW w:w="11198" w:type="dxa"/>
          </w:tcPr>
          <w:p w14:paraId="443ABBFE"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cookie on nose and catch</w:t>
            </w:r>
          </w:p>
          <w:p w14:paraId="6669774A" w14:textId="1B57685C" w:rsidR="00ED2375" w:rsidRDefault="00ED2375" w:rsidP="00CD519D">
            <w:r>
              <w:rPr>
                <w:rFonts w:ascii="Calibri" w:eastAsia="Times New Roman" w:hAnsi="Calibri" w:cs="Calibri"/>
                <w:szCs w:val="22"/>
                <w:lang w:eastAsia="ko-KR"/>
              </w:rPr>
              <w:t xml:space="preserve">Dog must balance a treat on the nose and on cue throw it into the air with a head movement and catch it. Handler may cue the </w:t>
            </w:r>
            <w:r w:rsidR="00494C02">
              <w:rPr>
                <w:rFonts w:ascii="Calibri" w:eastAsia="Times New Roman" w:hAnsi="Calibri" w:cs="Calibri"/>
                <w:szCs w:val="22"/>
                <w:lang w:eastAsia="ko-KR"/>
              </w:rPr>
              <w:t>“</w:t>
            </w:r>
            <w:r>
              <w:rPr>
                <w:rFonts w:ascii="Calibri" w:eastAsia="Times New Roman" w:hAnsi="Calibri" w:cs="Calibri"/>
                <w:szCs w:val="22"/>
                <w:lang w:eastAsia="ko-KR"/>
              </w:rPr>
              <w:t>leave/wait</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as well as the </w:t>
            </w:r>
            <w:r w:rsidR="00494C02">
              <w:rPr>
                <w:rFonts w:ascii="Calibri" w:eastAsia="Times New Roman" w:hAnsi="Calibri" w:cs="Calibri"/>
                <w:szCs w:val="22"/>
                <w:lang w:eastAsia="ko-KR"/>
              </w:rPr>
              <w:t>“</w:t>
            </w:r>
            <w:r>
              <w:rPr>
                <w:rFonts w:ascii="Calibri" w:eastAsia="Times New Roman" w:hAnsi="Calibri" w:cs="Calibri"/>
                <w:szCs w:val="22"/>
                <w:lang w:eastAsia="ko-KR"/>
              </w:rPr>
              <w:t>catch</w:t>
            </w:r>
            <w:r w:rsidR="00494C02">
              <w:rPr>
                <w:rFonts w:ascii="Calibri" w:eastAsia="Times New Roman" w:hAnsi="Calibri" w:cs="Calibri"/>
                <w:szCs w:val="22"/>
                <w:lang w:eastAsia="ko-KR"/>
              </w:rPr>
              <w:t>”</w:t>
            </w:r>
            <w:r>
              <w:rPr>
                <w:rFonts w:ascii="Calibri" w:eastAsia="Times New Roman" w:hAnsi="Calibri" w:cs="Calibri"/>
                <w:szCs w:val="22"/>
                <w:lang w:eastAsia="ko-KR"/>
              </w:rPr>
              <w:t>. Handler in any position.</w:t>
            </w:r>
          </w:p>
        </w:tc>
      </w:tr>
      <w:tr w:rsidR="00ED2375" w14:paraId="3BEBAAC2" w14:textId="77777777" w:rsidTr="00757B22">
        <w:tc>
          <w:tcPr>
            <w:tcW w:w="2547" w:type="dxa"/>
            <w:vMerge/>
          </w:tcPr>
          <w:p w14:paraId="2EDF4FA9" w14:textId="77777777" w:rsidR="00ED2375" w:rsidRDefault="00ED2375" w:rsidP="00CD519D"/>
        </w:tc>
        <w:tc>
          <w:tcPr>
            <w:tcW w:w="11198" w:type="dxa"/>
          </w:tcPr>
          <w:p w14:paraId="4419E4DC"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PR (breathing and bouncing)</w:t>
            </w:r>
          </w:p>
          <w:p w14:paraId="47FFD06C" w14:textId="7964B5DB" w:rsidR="00ED2375" w:rsidRDefault="00ED2375" w:rsidP="00CD519D">
            <w:r>
              <w:rPr>
                <w:rFonts w:ascii="Calibri" w:eastAsia="Times New Roman" w:hAnsi="Calibri" w:cs="Calibri"/>
                <w:szCs w:val="22"/>
                <w:lang w:eastAsia="ko-KR"/>
              </w:rPr>
              <w:t>Handler lying on the floor on the back. Dog bounces a few times with front feet onto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chest followed by nose touching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mouth which needs to be held fo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2 seconds, followed by the bounce and another mouth to mouth</w:t>
            </w:r>
          </w:p>
        </w:tc>
      </w:tr>
      <w:tr w:rsidR="00ED2375" w14:paraId="095F97AD" w14:textId="77777777" w:rsidTr="00757B22">
        <w:tc>
          <w:tcPr>
            <w:tcW w:w="2547" w:type="dxa"/>
            <w:vMerge/>
          </w:tcPr>
          <w:p w14:paraId="67AB753F" w14:textId="77777777" w:rsidR="00ED2375" w:rsidRDefault="00ED2375" w:rsidP="00CD519D"/>
        </w:tc>
        <w:tc>
          <w:tcPr>
            <w:tcW w:w="11198" w:type="dxa"/>
          </w:tcPr>
          <w:p w14:paraId="69379A2A"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stance trick on the flat (a specified number of behaviours)</w:t>
            </w:r>
          </w:p>
          <w:p w14:paraId="37BDD9F7" w14:textId="1F5298C5" w:rsidR="00ED2375" w:rsidRDefault="00ED2375" w:rsidP="00CD519D">
            <w:r>
              <w:rPr>
                <w:rFonts w:ascii="Calibri" w:eastAsia="Times New Roman" w:hAnsi="Calibri" w:cs="Calibri"/>
                <w:szCs w:val="22"/>
                <w:lang w:eastAsia="ko-KR"/>
              </w:rPr>
              <w:t>Dog performs 5 tricks at a distance of at least 5 dog body lengths from the handler. Sit, stand, down and stay do not count as tricks. Minor movement will be allowed depending on the tricks. Handler must remain stationary.</w:t>
            </w:r>
          </w:p>
        </w:tc>
      </w:tr>
      <w:tr w:rsidR="00ED2375" w14:paraId="37D2B6A9" w14:textId="77777777" w:rsidTr="00757B22">
        <w:tc>
          <w:tcPr>
            <w:tcW w:w="2547" w:type="dxa"/>
            <w:vMerge/>
          </w:tcPr>
          <w:p w14:paraId="5EAE0768" w14:textId="77777777" w:rsidR="00ED2375" w:rsidRDefault="00ED2375" w:rsidP="00CD519D"/>
        </w:tc>
        <w:tc>
          <w:tcPr>
            <w:tcW w:w="11198" w:type="dxa"/>
          </w:tcPr>
          <w:p w14:paraId="78D232B2" w14:textId="77777777" w:rsidR="00ED2375" w:rsidRDefault="00ED2375" w:rsidP="00CD519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lf reverse (180 turn, reverse into peekaboo)</w:t>
            </w:r>
          </w:p>
          <w:p w14:paraId="555EFB12" w14:textId="03099D7D" w:rsidR="00ED2375" w:rsidRPr="00FC1182" w:rsidRDefault="00ED2375" w:rsidP="00CD519D">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at a distance of at least 4 dog body lengths facing the handler. Dog does a half spin and moves backwards towards the handler and into the peekaboo position. The handler may adjust their legs </w:t>
            </w:r>
            <w:r w:rsidR="00DA1960">
              <w:rPr>
                <w:rFonts w:ascii="Calibri" w:eastAsia="Times New Roman" w:hAnsi="Calibri" w:cs="Calibri"/>
                <w:szCs w:val="22"/>
                <w:lang w:eastAsia="ko-KR"/>
              </w:rPr>
              <w:t>slightly,</w:t>
            </w:r>
            <w:r>
              <w:rPr>
                <w:rFonts w:ascii="Calibri" w:eastAsia="Times New Roman" w:hAnsi="Calibri" w:cs="Calibri"/>
                <w:szCs w:val="22"/>
                <w:lang w:eastAsia="ko-KR"/>
              </w:rPr>
              <w:t xml:space="preserve"> but the dog should be finding the correct position</w:t>
            </w:r>
          </w:p>
        </w:tc>
      </w:tr>
      <w:tr w:rsidR="00ED2375" w14:paraId="38800491" w14:textId="77777777" w:rsidTr="00757B22">
        <w:tc>
          <w:tcPr>
            <w:tcW w:w="2547" w:type="dxa"/>
            <w:vMerge/>
          </w:tcPr>
          <w:p w14:paraId="6386DE2E" w14:textId="77777777" w:rsidR="00ED2375" w:rsidRDefault="00ED2375" w:rsidP="009246CA"/>
        </w:tc>
        <w:tc>
          <w:tcPr>
            <w:tcW w:w="11198" w:type="dxa"/>
          </w:tcPr>
          <w:p w14:paraId="2CF93C20" w14:textId="77777777" w:rsidR="00ED2375" w:rsidRDefault="00ED2375" w:rsidP="009246CA">
            <w:pPr>
              <w:tabs>
                <w:tab w:val="left" w:pos="4070"/>
              </w:tabs>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aundry (clothes from dryer into basket)</w:t>
            </w:r>
            <w:r>
              <w:rPr>
                <w:rFonts w:ascii="Calibri" w:eastAsia="Times New Roman" w:hAnsi="Calibri" w:cs="Calibri"/>
                <w:color w:val="000000"/>
                <w:szCs w:val="22"/>
                <w:lang w:eastAsia="ko-KR"/>
              </w:rPr>
              <w:tab/>
            </w:r>
          </w:p>
          <w:p w14:paraId="480665E6" w14:textId="22EB7DA8" w:rsidR="00ED2375" w:rsidRPr="00FC1182" w:rsidRDefault="00ED2375" w:rsidP="009246CA">
            <w:pPr>
              <w:tabs>
                <w:tab w:val="left" w:pos="4070"/>
              </w:tabs>
              <w:rPr>
                <w:rFonts w:ascii="Calibri" w:eastAsia="Times New Roman" w:hAnsi="Calibri" w:cs="Calibri"/>
                <w:color w:val="000000"/>
                <w:szCs w:val="22"/>
                <w:lang w:eastAsia="ko-KR"/>
              </w:rPr>
            </w:pPr>
            <w:r>
              <w:rPr>
                <w:rFonts w:ascii="Calibri" w:eastAsia="Times New Roman" w:hAnsi="Calibri" w:cs="Calibri"/>
                <w:szCs w:val="22"/>
                <w:lang w:eastAsia="ko-KR"/>
              </w:rPr>
              <w:t>Dog takes clothes out of a drier and puts them into a laundry basket. At least 5 pieces of laundry have to be used</w:t>
            </w:r>
          </w:p>
        </w:tc>
      </w:tr>
      <w:tr w:rsidR="00ED2375" w14:paraId="1E72F6B3" w14:textId="77777777" w:rsidTr="00757B22">
        <w:tc>
          <w:tcPr>
            <w:tcW w:w="2547" w:type="dxa"/>
            <w:vMerge/>
          </w:tcPr>
          <w:p w14:paraId="2B4EF71F" w14:textId="77777777" w:rsidR="00ED2375" w:rsidRDefault="00ED2375" w:rsidP="009246CA"/>
        </w:tc>
        <w:tc>
          <w:tcPr>
            <w:tcW w:w="11198" w:type="dxa"/>
          </w:tcPr>
          <w:p w14:paraId="58F88943" w14:textId="77777777" w:rsidR="00ED2375" w:rsidRDefault="00ED2375" w:rsidP="009246C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tter in step can</w:t>
            </w:r>
          </w:p>
          <w:p w14:paraId="0F6B323D" w14:textId="47AA2BC5" w:rsidR="00ED2375" w:rsidRPr="00FC1182" w:rsidRDefault="00ED2375" w:rsidP="009246CA">
            <w:pPr>
              <w:rPr>
                <w:rFonts w:ascii="Calibri" w:eastAsia="Times New Roman" w:hAnsi="Calibri" w:cs="Calibri"/>
                <w:color w:val="000000"/>
                <w:szCs w:val="22"/>
                <w:lang w:eastAsia="ko-KR"/>
              </w:rPr>
            </w:pPr>
            <w:r>
              <w:rPr>
                <w:rFonts w:ascii="Calibri" w:eastAsia="Times New Roman" w:hAnsi="Calibri" w:cs="Calibri"/>
                <w:szCs w:val="22"/>
                <w:lang w:eastAsia="ko-KR"/>
              </w:rPr>
              <w:t>Dog picks up an object, takes it to a trash can with a step on lid. Dog steps to open the lid and drops the object in the can. Handler at a suitable distance away from the object, the dog and the can</w:t>
            </w:r>
          </w:p>
        </w:tc>
      </w:tr>
      <w:tr w:rsidR="00ED2375" w14:paraId="66E92F6F" w14:textId="77777777" w:rsidTr="00757B22">
        <w:tc>
          <w:tcPr>
            <w:tcW w:w="2547" w:type="dxa"/>
            <w:vMerge/>
          </w:tcPr>
          <w:p w14:paraId="2A2F3050" w14:textId="77777777" w:rsidR="00ED2375" w:rsidRDefault="00ED2375" w:rsidP="009246CA"/>
        </w:tc>
        <w:tc>
          <w:tcPr>
            <w:tcW w:w="11198" w:type="dxa"/>
          </w:tcPr>
          <w:p w14:paraId="05B81460" w14:textId="46ACA0F5" w:rsidR="00ED2375" w:rsidRDefault="00ED2375" w:rsidP="009246C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Painting </w:t>
            </w:r>
            <w:r>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Paintbrush</w:t>
            </w:r>
          </w:p>
          <w:p w14:paraId="6F5D3C8F" w14:textId="67A7B317" w:rsidR="00ED2375" w:rsidRPr="00FC1182" w:rsidRDefault="00ED2375" w:rsidP="009246CA">
            <w:pPr>
              <w:rPr>
                <w:rFonts w:ascii="Calibri" w:eastAsia="Times New Roman" w:hAnsi="Calibri" w:cs="Calibri"/>
                <w:color w:val="000000"/>
                <w:szCs w:val="22"/>
                <w:lang w:eastAsia="ko-KR"/>
              </w:rPr>
            </w:pPr>
            <w:r>
              <w:rPr>
                <w:rFonts w:ascii="Calibri" w:eastAsia="Times New Roman" w:hAnsi="Calibri" w:cs="Calibri"/>
                <w:szCs w:val="22"/>
                <w:lang w:eastAsia="ko-KR"/>
              </w:rPr>
              <w:t>Dog picks up a paint brush and paints on a piece of paper or canvas which is mounted at a suitable height. Then dips the brush into a container to add more paint, followed by another paint session. Each painting session should show several strokes. Handler may assist a little with the paint container</w:t>
            </w:r>
          </w:p>
        </w:tc>
      </w:tr>
      <w:tr w:rsidR="00ED2375" w14:paraId="73276A72" w14:textId="77777777" w:rsidTr="00757B22">
        <w:tc>
          <w:tcPr>
            <w:tcW w:w="2547" w:type="dxa"/>
            <w:vMerge/>
          </w:tcPr>
          <w:p w14:paraId="6206D255" w14:textId="77777777" w:rsidR="00ED2375" w:rsidRDefault="00ED2375" w:rsidP="009246CA"/>
        </w:tc>
        <w:tc>
          <w:tcPr>
            <w:tcW w:w="11198" w:type="dxa"/>
          </w:tcPr>
          <w:p w14:paraId="7A05E92E" w14:textId="7E23222A" w:rsidR="00ED2375" w:rsidRDefault="00ED2375" w:rsidP="009246C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Pay for it (fetch and bring money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take somewhere)</w:t>
            </w:r>
          </w:p>
          <w:p w14:paraId="3AC0025D" w14:textId="7802E5FB" w:rsidR="00ED2375" w:rsidRPr="00FC1182" w:rsidRDefault="00ED2375" w:rsidP="009246CA">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goes to an assistant who hands the dog a money note. The dog takes the note and either returns to the handler and gives it to the handler (does not drop it) or takes it to a container and drops the money into the container.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assistant </w:t>
            </w:r>
            <w:r>
              <w:rPr>
                <w:rFonts w:ascii="Calibri" w:eastAsia="Times New Roman" w:hAnsi="Calibri" w:cs="Calibri"/>
                <w:szCs w:val="22"/>
                <w:lang w:eastAsia="ko-KR"/>
              </w:rPr>
              <w:lastRenderedPageBreak/>
              <w:t>should be at least 5 dog body lengths from either the handler or the basket. Handler should remain stationary, irrespective of which option has been chosen</w:t>
            </w:r>
          </w:p>
        </w:tc>
      </w:tr>
      <w:tr w:rsidR="00ED2375" w14:paraId="1ED5F002" w14:textId="77777777" w:rsidTr="00757B22">
        <w:tc>
          <w:tcPr>
            <w:tcW w:w="2547" w:type="dxa"/>
            <w:vMerge/>
          </w:tcPr>
          <w:p w14:paraId="332B01B7" w14:textId="77777777" w:rsidR="00ED2375" w:rsidRDefault="00ED2375" w:rsidP="009246CA"/>
        </w:tc>
        <w:tc>
          <w:tcPr>
            <w:tcW w:w="11198" w:type="dxa"/>
          </w:tcPr>
          <w:p w14:paraId="06DEDE31" w14:textId="77777777" w:rsidR="00ED2375" w:rsidRDefault="00ED2375" w:rsidP="009246C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hone (get the phone/toy when it rings)</w:t>
            </w:r>
          </w:p>
          <w:p w14:paraId="13EDA4BF" w14:textId="7589D30E" w:rsidR="00ED2375" w:rsidRPr="00FC1182" w:rsidRDefault="00ED2375" w:rsidP="009246CA">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brings the phone (may be any small object that emits a noise) when it rings to the handler. Handler and dog should start the exercise </w:t>
            </w:r>
            <w:r w:rsidRPr="001B2BAA">
              <w:rPr>
                <w:rFonts w:ascii="Calibri" w:eastAsia="Times New Roman" w:hAnsi="Calibri" w:cs="Calibri"/>
                <w:szCs w:val="22"/>
                <w:u w:val="single"/>
                <w:lang w:eastAsia="ko-KR"/>
              </w:rPr>
              <w:t>+</w:t>
            </w:r>
            <w:r w:rsidR="00B0663E" w:rsidRPr="00B0663E">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dog body lengths from the phone. The phone can be easily accessible to the dog and clearly visible. The ringing of the phone is the cue for the dog, thus no other cues are allowed. </w:t>
            </w:r>
            <w:r w:rsidR="006D23BF">
              <w:rPr>
                <w:rFonts w:ascii="Calibri" w:eastAsia="Times New Roman" w:hAnsi="Calibri" w:cs="Calibri"/>
                <w:szCs w:val="22"/>
                <w:lang w:eastAsia="ko-KR"/>
              </w:rPr>
              <w:t>T</w:t>
            </w:r>
            <w:r>
              <w:rPr>
                <w:rFonts w:ascii="Calibri" w:eastAsia="Times New Roman" w:hAnsi="Calibri" w:cs="Calibri"/>
                <w:szCs w:val="22"/>
                <w:lang w:eastAsia="ko-KR"/>
              </w:rPr>
              <w:t>he handler can be in any position</w:t>
            </w:r>
          </w:p>
        </w:tc>
      </w:tr>
      <w:tr w:rsidR="00ED2375" w14:paraId="0B3EEF56" w14:textId="77777777" w:rsidTr="00757B22">
        <w:tc>
          <w:tcPr>
            <w:tcW w:w="2547" w:type="dxa"/>
            <w:vMerge/>
          </w:tcPr>
          <w:p w14:paraId="1117EE46" w14:textId="77777777" w:rsidR="00ED2375" w:rsidRDefault="00ED2375" w:rsidP="009246CA"/>
        </w:tc>
        <w:tc>
          <w:tcPr>
            <w:tcW w:w="11198" w:type="dxa"/>
          </w:tcPr>
          <w:p w14:paraId="4695E1A2" w14:textId="77777777" w:rsidR="00ED2375" w:rsidRDefault="00ED2375" w:rsidP="009246C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yourself in a blanket</w:t>
            </w:r>
          </w:p>
          <w:p w14:paraId="5E1CA04F" w14:textId="38680548" w:rsidR="00ED2375" w:rsidRPr="00FC1182" w:rsidRDefault="00ED2375" w:rsidP="009246CA">
            <w:pPr>
              <w:rPr>
                <w:rFonts w:ascii="Calibri" w:eastAsia="Times New Roman" w:hAnsi="Calibri" w:cs="Calibri"/>
                <w:color w:val="000000"/>
                <w:szCs w:val="22"/>
                <w:lang w:eastAsia="ko-KR"/>
              </w:rPr>
            </w:pPr>
            <w:r>
              <w:rPr>
                <w:rFonts w:ascii="Calibri" w:eastAsia="Times New Roman" w:hAnsi="Calibri" w:cs="Calibri"/>
                <w:szCs w:val="22"/>
                <w:lang w:eastAsia="ko-KR"/>
              </w:rPr>
              <w:t>The dog lies down on a blanket, holds the blanket on one side or corner and rolls over so the blanket is covering the dog. Handler may not assist</w:t>
            </w:r>
          </w:p>
        </w:tc>
      </w:tr>
      <w:tr w:rsidR="00ED2375" w14:paraId="0921F5E3" w14:textId="77777777" w:rsidTr="00757B22">
        <w:tc>
          <w:tcPr>
            <w:tcW w:w="2547" w:type="dxa"/>
            <w:vMerge/>
          </w:tcPr>
          <w:p w14:paraId="3EB3FCF8" w14:textId="77777777" w:rsidR="00ED2375" w:rsidRDefault="00ED2375" w:rsidP="009246CA"/>
        </w:tc>
        <w:tc>
          <w:tcPr>
            <w:tcW w:w="11198" w:type="dxa"/>
          </w:tcPr>
          <w:p w14:paraId="3EEC73CA" w14:textId="77777777" w:rsidR="00ED2375" w:rsidRDefault="00ED2375" w:rsidP="009246C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hrough a hoop lying on the ground</w:t>
            </w:r>
          </w:p>
          <w:p w14:paraId="19FC8FB6" w14:textId="25E41256" w:rsidR="00ED2375" w:rsidRPr="00FC1182" w:rsidRDefault="00ED2375" w:rsidP="009246CA">
            <w:pPr>
              <w:rPr>
                <w:rFonts w:ascii="Calibri" w:eastAsia="Times New Roman" w:hAnsi="Calibri" w:cs="Calibri"/>
                <w:color w:val="000000"/>
                <w:szCs w:val="22"/>
                <w:lang w:eastAsia="ko-KR"/>
              </w:rPr>
            </w:pPr>
            <w:r>
              <w:rPr>
                <w:rFonts w:ascii="Calibri" w:eastAsia="Times New Roman" w:hAnsi="Calibri" w:cs="Calibri"/>
                <w:szCs w:val="22"/>
                <w:lang w:eastAsia="ko-KR"/>
              </w:rPr>
              <w:t>The dog approaches a hoop lying flat on the ground. She lifts the hoop with the nose and ducks under and through the hoop. The hoop will slide over the dog</w:t>
            </w:r>
            <w:r w:rsidR="00494C02">
              <w:rPr>
                <w:rFonts w:ascii="Calibri" w:eastAsia="Times New Roman" w:hAnsi="Calibri" w:cs="Calibri"/>
                <w:szCs w:val="22"/>
                <w:lang w:eastAsia="ko-KR"/>
              </w:rPr>
              <w:t>’</w:t>
            </w:r>
            <w:r>
              <w:rPr>
                <w:rFonts w:ascii="Calibri" w:eastAsia="Times New Roman" w:hAnsi="Calibri" w:cs="Calibri"/>
                <w:szCs w:val="22"/>
                <w:lang w:eastAsia="ko-KR"/>
              </w:rPr>
              <w:t>s back</w:t>
            </w:r>
          </w:p>
        </w:tc>
      </w:tr>
      <w:tr w:rsidR="00ED2375" w14:paraId="3FC0F320" w14:textId="77777777" w:rsidTr="00757B22">
        <w:tc>
          <w:tcPr>
            <w:tcW w:w="2547" w:type="dxa"/>
            <w:vMerge/>
          </w:tcPr>
          <w:p w14:paraId="2428FF70" w14:textId="77777777" w:rsidR="00ED2375" w:rsidRDefault="00ED2375" w:rsidP="009246CA"/>
        </w:tc>
        <w:tc>
          <w:tcPr>
            <w:tcW w:w="11198" w:type="dxa"/>
          </w:tcPr>
          <w:p w14:paraId="6B1E6043" w14:textId="77777777" w:rsidR="00ED2375" w:rsidRDefault="00ED2375" w:rsidP="0040687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eiball</w:t>
            </w:r>
          </w:p>
          <w:p w14:paraId="53DC2695" w14:textId="7BF897B4" w:rsidR="00ED2375" w:rsidRPr="00FC1182" w:rsidRDefault="00ED2375" w:rsidP="0040687E">
            <w:pPr>
              <w:rPr>
                <w:rFonts w:ascii="Calibri" w:eastAsia="Times New Roman" w:hAnsi="Calibri" w:cs="Calibri"/>
                <w:color w:val="000000"/>
                <w:szCs w:val="22"/>
                <w:lang w:eastAsia="ko-KR"/>
              </w:rPr>
            </w:pPr>
            <w:r w:rsidRPr="009F40F8">
              <w:rPr>
                <w:rFonts w:ascii="Calibri" w:eastAsia="Times New Roman" w:hAnsi="Calibri" w:cs="Calibri"/>
                <w:szCs w:val="22"/>
                <w:lang w:eastAsia="ko-KR"/>
              </w:rPr>
              <w:t xml:space="preserve">Dog must </w:t>
            </w:r>
            <w:r>
              <w:rPr>
                <w:rFonts w:ascii="Calibri" w:eastAsia="Times New Roman" w:hAnsi="Calibri" w:cs="Calibri"/>
                <w:szCs w:val="22"/>
                <w:lang w:eastAsia="ko-KR"/>
              </w:rPr>
              <w:t>move a proportionately large ball a distance of 10 body lengths across the ground and into a clearly defined goal (e.g. soccer post); the dog must push the ball; the handler must remain still</w:t>
            </w:r>
          </w:p>
        </w:tc>
      </w:tr>
      <w:tr w:rsidR="00FC0D84" w14:paraId="65147035" w14:textId="77777777" w:rsidTr="00757B22">
        <w:tc>
          <w:tcPr>
            <w:tcW w:w="2547" w:type="dxa"/>
            <w:vMerge w:val="restart"/>
          </w:tcPr>
          <w:p w14:paraId="5E49CCED" w14:textId="504F153E" w:rsidR="00FC0D84" w:rsidRDefault="00FC0D84" w:rsidP="00FC0D84">
            <w:r>
              <w:t>Target Tricks</w:t>
            </w:r>
          </w:p>
        </w:tc>
        <w:tc>
          <w:tcPr>
            <w:tcW w:w="11198" w:type="dxa"/>
          </w:tcPr>
          <w:p w14:paraId="4DEAFBAE" w14:textId="77777777" w:rsidR="00FC0D84" w:rsidRDefault="00FC0D84" w:rsidP="00FC0D8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llow pointed finger</w:t>
            </w:r>
          </w:p>
          <w:p w14:paraId="50479463" w14:textId="503CC7E2" w:rsidR="00FC0D84" w:rsidRDefault="00D463D8" w:rsidP="00FC0D84">
            <w:r w:rsidRPr="00FB4CD7">
              <w:rPr>
                <w:rFonts w:ascii="Calibri" w:eastAsia="Times New Roman" w:hAnsi="Calibri" w:cs="Calibri"/>
                <w:szCs w:val="22"/>
                <w:lang w:eastAsia="ko-KR"/>
              </w:rPr>
              <w:t xml:space="preserve">3 clearly defined objects are needed. The dog starts close to the handler and goes to the object the handler indicates with their finger. The handler must remain on the spot. The dog must target the object with their nose. The handler calls the dog back and sends her from the same position to another object. The distance of the object to the handler must be at least 5 body lengths and the targets/objects must be </w:t>
            </w:r>
            <w:r w:rsidRPr="00616738">
              <w:rPr>
                <w:rFonts w:ascii="Calibri" w:eastAsia="Times New Roman" w:hAnsi="Calibri" w:cs="Calibri"/>
                <w:szCs w:val="22"/>
                <w:u w:val="single"/>
                <w:lang w:eastAsia="ko-KR"/>
              </w:rPr>
              <w:t>+</w:t>
            </w:r>
            <w:r w:rsidRPr="00FB4CD7">
              <w:rPr>
                <w:rFonts w:ascii="Calibri" w:eastAsia="Times New Roman" w:hAnsi="Calibri" w:cs="Calibri"/>
                <w:szCs w:val="22"/>
                <w:lang w:eastAsia="ko-KR"/>
              </w:rPr>
              <w:t xml:space="preserve"> 2 body lengths apart</w:t>
            </w:r>
          </w:p>
        </w:tc>
      </w:tr>
      <w:tr w:rsidR="00FC0D84" w14:paraId="55EB8B6A" w14:textId="77777777" w:rsidTr="00757B22">
        <w:tc>
          <w:tcPr>
            <w:tcW w:w="2547" w:type="dxa"/>
            <w:vMerge/>
          </w:tcPr>
          <w:p w14:paraId="7ED0D794" w14:textId="77777777" w:rsidR="00FC0D84" w:rsidRDefault="00FC0D84" w:rsidP="00FC0D84"/>
        </w:tc>
        <w:tc>
          <w:tcPr>
            <w:tcW w:w="11198" w:type="dxa"/>
          </w:tcPr>
          <w:p w14:paraId="1D2809D8" w14:textId="77777777" w:rsidR="00FC0D84" w:rsidRDefault="00FC0D84" w:rsidP="00FC0D8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occer (push ball into goal)</w:t>
            </w:r>
          </w:p>
          <w:p w14:paraId="2CEB320B" w14:textId="04282B75" w:rsidR="00FC0D84" w:rsidRPr="00FC1182" w:rsidRDefault="00FC0D84" w:rsidP="00FC0D84">
            <w:pPr>
              <w:rPr>
                <w:rFonts w:ascii="Calibri" w:eastAsia="Times New Roman" w:hAnsi="Calibri" w:cs="Calibri"/>
                <w:color w:val="000000"/>
                <w:szCs w:val="22"/>
                <w:lang w:eastAsia="ko-KR"/>
              </w:rPr>
            </w:pPr>
            <w:r>
              <w:rPr>
                <w:rFonts w:ascii="Calibri" w:eastAsia="Times New Roman" w:hAnsi="Calibri" w:cs="Calibri"/>
                <w:szCs w:val="22"/>
                <w:lang w:eastAsia="ko-KR"/>
              </w:rPr>
              <w:t xml:space="preserve">Dog pushes a ball of suitable size into a </w:t>
            </w:r>
            <w:r w:rsidR="00494C02">
              <w:rPr>
                <w:rFonts w:ascii="Calibri" w:eastAsia="Times New Roman" w:hAnsi="Calibri" w:cs="Calibri"/>
                <w:szCs w:val="22"/>
                <w:lang w:eastAsia="ko-KR"/>
              </w:rPr>
              <w:t>“</w:t>
            </w:r>
            <w:r>
              <w:rPr>
                <w:rFonts w:ascii="Calibri" w:eastAsia="Times New Roman" w:hAnsi="Calibri" w:cs="Calibri"/>
                <w:szCs w:val="22"/>
                <w:lang w:eastAsia="ko-KR"/>
              </w:rPr>
              <w:t>goal</w:t>
            </w:r>
            <w:r w:rsidR="00494C02">
              <w:rPr>
                <w:rFonts w:ascii="Calibri" w:eastAsia="Times New Roman" w:hAnsi="Calibri" w:cs="Calibri"/>
                <w:szCs w:val="22"/>
                <w:lang w:eastAsia="ko-KR"/>
              </w:rPr>
              <w:t>”</w:t>
            </w:r>
            <w:r>
              <w:rPr>
                <w:rFonts w:ascii="Calibri" w:eastAsia="Times New Roman" w:hAnsi="Calibri" w:cs="Calibri"/>
                <w:szCs w:val="22"/>
                <w:lang w:eastAsia="ko-KR"/>
              </w:rPr>
              <w:t>. The dog may use the nose, chest or legs to push the ball. The ball should initially be at least 5 dog body lengths from the goal. The goal may be just a rim of some type. It should be in proportion with the ball. It does not have to have a net. Handler in any position but must remain stationary</w:t>
            </w:r>
          </w:p>
        </w:tc>
      </w:tr>
      <w:tr w:rsidR="00FC0D84" w14:paraId="61E09CFD" w14:textId="77777777" w:rsidTr="00757B22">
        <w:tc>
          <w:tcPr>
            <w:tcW w:w="2547" w:type="dxa"/>
            <w:vMerge/>
          </w:tcPr>
          <w:p w14:paraId="211B3F56" w14:textId="77777777" w:rsidR="00FC0D84" w:rsidRDefault="00FC0D84" w:rsidP="00FC0D84"/>
        </w:tc>
        <w:tc>
          <w:tcPr>
            <w:tcW w:w="11198" w:type="dxa"/>
          </w:tcPr>
          <w:p w14:paraId="5AB78FC4" w14:textId="717249C7" w:rsidR="00FC0D84" w:rsidRDefault="00FC0D84" w:rsidP="00FC0D8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go to</w:t>
            </w:r>
          </w:p>
          <w:p w14:paraId="2D599CC9" w14:textId="51BEFD4D" w:rsidR="00FC0D84" w:rsidRPr="00FC1182" w:rsidRDefault="00FC0D84" w:rsidP="00FC0D84">
            <w:pPr>
              <w:rPr>
                <w:rFonts w:ascii="Calibri" w:eastAsia="Times New Roman" w:hAnsi="Calibri" w:cs="Calibri"/>
                <w:color w:val="000000"/>
                <w:szCs w:val="22"/>
                <w:lang w:eastAsia="ko-KR"/>
              </w:rPr>
            </w:pPr>
            <w:r>
              <w:rPr>
                <w:rFonts w:ascii="Calibri" w:eastAsia="Times New Roman" w:hAnsi="Calibri" w:cs="Calibri"/>
                <w:szCs w:val="22"/>
                <w:lang w:eastAsia="ko-KR"/>
              </w:rPr>
              <w:t>The handler sends the dog to a clearly defined target area which is at least 10 dog body lengths from the start. The handler is to remain stationary, although they may use a step forward as part of the initial cue if desired. The dog needs to clearly reach the target area. The dog will then have to perform a trick of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choice. The dog will then be sent to a second target area,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10 dog body lengths away and perform another trick, followed by a third area and trick. The handler may use the first area as the third target or have a third marker out. Single cues for the sending and a single cue for each trick. The handler may use a </w:t>
            </w:r>
            <w:r w:rsidR="00494C02">
              <w:rPr>
                <w:rFonts w:ascii="Calibri" w:eastAsia="Times New Roman" w:hAnsi="Calibri" w:cs="Calibri"/>
                <w:szCs w:val="22"/>
                <w:lang w:eastAsia="ko-KR"/>
              </w:rPr>
              <w:t>“</w:t>
            </w:r>
            <w:r>
              <w:rPr>
                <w:rFonts w:ascii="Calibri" w:eastAsia="Times New Roman" w:hAnsi="Calibri" w:cs="Calibri"/>
                <w:szCs w:val="22"/>
                <w:lang w:eastAsia="ko-KR"/>
              </w:rPr>
              <w:t>stay</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cue or similar in addition to those. Each of the tricks must be different. Sit, stand and down are not allowed as a trick</w:t>
            </w:r>
          </w:p>
        </w:tc>
      </w:tr>
      <w:tr w:rsidR="00FC0D84" w14:paraId="3C222B9E" w14:textId="77777777" w:rsidTr="00757B22">
        <w:tc>
          <w:tcPr>
            <w:tcW w:w="2547" w:type="dxa"/>
            <w:vMerge/>
          </w:tcPr>
          <w:p w14:paraId="4E7D2644" w14:textId="77777777" w:rsidR="00FC0D84" w:rsidRDefault="00FC0D84" w:rsidP="00FC0D84"/>
        </w:tc>
        <w:tc>
          <w:tcPr>
            <w:tcW w:w="11198" w:type="dxa"/>
          </w:tcPr>
          <w:p w14:paraId="45AEEC55" w14:textId="05942C6F" w:rsidR="00FC0D84" w:rsidRDefault="00FC0D84" w:rsidP="00FC0D8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nos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p w14:paraId="3231D0C0" w14:textId="4ADB7787" w:rsidR="00FC0D84" w:rsidRPr="00FC1182" w:rsidRDefault="00FC0D84" w:rsidP="00FC0D84">
            <w:pPr>
              <w:rPr>
                <w:rFonts w:ascii="Calibri" w:eastAsia="Times New Roman" w:hAnsi="Calibri" w:cs="Calibri"/>
                <w:color w:val="000000"/>
                <w:szCs w:val="22"/>
                <w:lang w:eastAsia="ko-KR"/>
              </w:rPr>
            </w:pPr>
            <w:r w:rsidRPr="009E3827">
              <w:rPr>
                <w:rFonts w:ascii="Calibri" w:eastAsia="Times New Roman" w:hAnsi="Calibri" w:cs="Calibri"/>
                <w:szCs w:val="22"/>
                <w:lang w:eastAsia="ko-KR"/>
              </w:rPr>
              <w:lastRenderedPageBreak/>
              <w:t xml:space="preserve">Handler moves forward with dog </w:t>
            </w:r>
            <w:r>
              <w:rPr>
                <w:rFonts w:ascii="Calibri" w:eastAsia="Times New Roman" w:hAnsi="Calibri" w:cs="Calibri"/>
                <w:szCs w:val="22"/>
                <w:lang w:eastAsia="ko-KR"/>
              </w:rPr>
              <w:t xml:space="preserve">in front of the handler (both facing the same direction) </w:t>
            </w:r>
            <w:r w:rsidRPr="009E3827">
              <w:rPr>
                <w:rFonts w:ascii="Calibri" w:eastAsia="Times New Roman" w:hAnsi="Calibri" w:cs="Calibri"/>
                <w:szCs w:val="22"/>
                <w:lang w:eastAsia="ko-KR"/>
              </w:rPr>
              <w:t>touching a hand/target stick</w:t>
            </w:r>
            <w:r>
              <w:rPr>
                <w:rFonts w:ascii="Calibri" w:eastAsia="Times New Roman" w:hAnsi="Calibri" w:cs="Calibri"/>
                <w:szCs w:val="22"/>
                <w:lang w:eastAsia="ko-KR"/>
              </w:rPr>
              <w:t xml:space="preserve"> to move forward move </w:t>
            </w:r>
            <w:r w:rsidR="000658B8" w:rsidRPr="00616738">
              <w:rPr>
                <w:rFonts w:ascii="Calibri" w:eastAsia="Times New Roman" w:hAnsi="Calibri" w:cs="Calibri"/>
                <w:szCs w:val="22"/>
                <w:u w:val="single"/>
                <w:lang w:eastAsia="ko-KR"/>
              </w:rPr>
              <w:t>+</w:t>
            </w:r>
            <w:r>
              <w:rPr>
                <w:rFonts w:ascii="Calibri" w:eastAsia="Times New Roman" w:hAnsi="Calibri" w:cs="Calibri"/>
                <w:szCs w:val="22"/>
                <w:lang w:eastAsia="ko-KR"/>
              </w:rPr>
              <w:t xml:space="preserve"> 6 steps</w:t>
            </w:r>
          </w:p>
        </w:tc>
      </w:tr>
    </w:tbl>
    <w:p w14:paraId="3A9B5F64" w14:textId="4984DFC9" w:rsidR="003E16A9" w:rsidRDefault="003E16A9" w:rsidP="00A75A40">
      <w:pPr>
        <w:ind w:left="-567"/>
      </w:pPr>
    </w:p>
    <w:p w14:paraId="098A0C6C" w14:textId="100B3C04" w:rsidR="003E16A9" w:rsidRDefault="003E16A9" w:rsidP="00A75A40">
      <w:pPr>
        <w:ind w:left="-567"/>
      </w:pPr>
    </w:p>
    <w:p w14:paraId="11D843B6" w14:textId="6B4C3FBC" w:rsidR="003E16A9" w:rsidRPr="00246F4F" w:rsidRDefault="003E16A9" w:rsidP="003E16A9">
      <w:pPr>
        <w:pStyle w:val="Heading1"/>
        <w:ind w:left="-567"/>
        <w:rPr>
          <w:lang w:eastAsia="ko-KR"/>
        </w:rPr>
      </w:pPr>
      <w:bookmarkStart w:id="42" w:name="_Trick_Dog_-_5"/>
      <w:bookmarkStart w:id="43" w:name="_Toc84867130"/>
      <w:bookmarkEnd w:id="42"/>
      <w:r>
        <w:rPr>
          <w:lang w:eastAsia="ko-KR"/>
        </w:rPr>
        <w:t xml:space="preserve">Trick Dog </w:t>
      </w:r>
      <w:r w:rsidR="00494C02">
        <w:rPr>
          <w:lang w:eastAsia="ko-KR"/>
        </w:rPr>
        <w:t>–</w:t>
      </w:r>
      <w:r>
        <w:rPr>
          <w:lang w:eastAsia="ko-KR"/>
        </w:rPr>
        <w:t xml:space="preserve"> Champion</w:t>
      </w:r>
      <w:bookmarkEnd w:id="43"/>
    </w:p>
    <w:p w14:paraId="1A0A2273" w14:textId="7A22C68B" w:rsidR="003E16A9" w:rsidRDefault="003E16A9" w:rsidP="00A75A40">
      <w:pPr>
        <w:ind w:left="-567"/>
      </w:pPr>
    </w:p>
    <w:tbl>
      <w:tblPr>
        <w:tblW w:w="137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310"/>
      </w:tblGrid>
      <w:tr w:rsidR="00ED16A0" w:rsidRPr="001B70AF" w14:paraId="55499811" w14:textId="77777777" w:rsidTr="009A6BE3">
        <w:trPr>
          <w:trHeight w:val="300"/>
        </w:trPr>
        <w:tc>
          <w:tcPr>
            <w:tcW w:w="2440" w:type="dxa"/>
            <w:shd w:val="clear" w:color="auto" w:fill="auto"/>
            <w:noWrap/>
            <w:hideMark/>
          </w:tcPr>
          <w:p w14:paraId="470EEE31" w14:textId="77777777" w:rsidR="00ED16A0" w:rsidRPr="001B70AF" w:rsidRDefault="00ED16A0" w:rsidP="001A5618">
            <w:pPr>
              <w:rPr>
                <w:rFonts w:ascii="Calibri" w:eastAsia="Times New Roman" w:hAnsi="Calibri" w:cs="Calibri"/>
                <w:b/>
                <w:bCs/>
                <w:color w:val="000000"/>
              </w:rPr>
            </w:pPr>
            <w:r w:rsidRPr="001B70AF">
              <w:rPr>
                <w:rFonts w:ascii="Calibri" w:eastAsia="Times New Roman" w:hAnsi="Calibri" w:cs="Calibri"/>
                <w:b/>
                <w:bCs/>
                <w:color w:val="000000"/>
              </w:rPr>
              <w:t>Working List</w:t>
            </w:r>
          </w:p>
        </w:tc>
        <w:tc>
          <w:tcPr>
            <w:tcW w:w="11310" w:type="dxa"/>
            <w:shd w:val="clear" w:color="auto" w:fill="auto"/>
            <w:noWrap/>
            <w:hideMark/>
          </w:tcPr>
          <w:p w14:paraId="22D4B5A7" w14:textId="77777777" w:rsidR="00ED16A0" w:rsidRPr="001B70AF" w:rsidRDefault="00ED16A0" w:rsidP="001A5618">
            <w:pPr>
              <w:rPr>
                <w:rFonts w:ascii="Calibri" w:eastAsia="Times New Roman" w:hAnsi="Calibri" w:cs="Calibri"/>
                <w:b/>
                <w:bCs/>
                <w:color w:val="000000"/>
              </w:rPr>
            </w:pPr>
            <w:r w:rsidRPr="001B70AF">
              <w:rPr>
                <w:rFonts w:ascii="Calibri" w:eastAsia="Times New Roman" w:hAnsi="Calibri" w:cs="Calibri"/>
                <w:b/>
                <w:bCs/>
                <w:color w:val="000000"/>
              </w:rPr>
              <w:t>Trick</w:t>
            </w:r>
          </w:p>
        </w:tc>
      </w:tr>
      <w:tr w:rsidR="00ED16A0" w:rsidRPr="001B70AF" w14:paraId="6C3737B8" w14:textId="77777777" w:rsidTr="009A6BE3">
        <w:trPr>
          <w:trHeight w:val="300"/>
        </w:trPr>
        <w:tc>
          <w:tcPr>
            <w:tcW w:w="13750" w:type="dxa"/>
            <w:gridSpan w:val="2"/>
            <w:shd w:val="clear" w:color="auto" w:fill="auto"/>
            <w:noWrap/>
          </w:tcPr>
          <w:p w14:paraId="035B9A33" w14:textId="77777777" w:rsidR="00ED16A0" w:rsidRPr="001B70AF" w:rsidRDefault="00ED16A0" w:rsidP="001A5618">
            <w:pPr>
              <w:rPr>
                <w:rFonts w:ascii="Calibri" w:eastAsia="Times New Roman" w:hAnsi="Calibri" w:cs="Calibri"/>
                <w:b/>
                <w:bCs/>
                <w:color w:val="000000"/>
              </w:rPr>
            </w:pPr>
            <w:r>
              <w:rPr>
                <w:rFonts w:ascii="Calibri" w:eastAsia="Times New Roman" w:hAnsi="Calibri" w:cs="Calibri"/>
                <w:b/>
                <w:bCs/>
                <w:color w:val="000000"/>
              </w:rPr>
              <w:t>Optional (choose 8 tricks from at least 5 categories</w:t>
            </w:r>
          </w:p>
        </w:tc>
      </w:tr>
      <w:tr w:rsidR="00ED16A0" w:rsidRPr="00F010E4" w14:paraId="1C1DAE43" w14:textId="77777777" w:rsidTr="009A6BE3">
        <w:trPr>
          <w:trHeight w:val="300"/>
        </w:trPr>
        <w:tc>
          <w:tcPr>
            <w:tcW w:w="2440" w:type="dxa"/>
            <w:vMerge w:val="restart"/>
            <w:shd w:val="clear" w:color="auto" w:fill="auto"/>
            <w:noWrap/>
            <w:hideMark/>
          </w:tcPr>
          <w:p w14:paraId="1D617998" w14:textId="77777777" w:rsidR="00ED16A0" w:rsidRPr="001B70AF" w:rsidRDefault="00ED16A0" w:rsidP="001A5618">
            <w:pPr>
              <w:rPr>
                <w:rFonts w:ascii="Calibri" w:eastAsia="Times New Roman" w:hAnsi="Calibri" w:cs="Calibri"/>
                <w:color w:val="000000"/>
              </w:rPr>
            </w:pPr>
            <w:r>
              <w:rPr>
                <w:rFonts w:ascii="Calibri" w:hAnsi="Calibri" w:cs="Calibri"/>
                <w:color w:val="000000"/>
              </w:rPr>
              <w:t>Backwards work</w:t>
            </w:r>
          </w:p>
        </w:tc>
        <w:tc>
          <w:tcPr>
            <w:tcW w:w="11310" w:type="dxa"/>
            <w:shd w:val="clear" w:color="auto" w:fill="auto"/>
            <w:noWrap/>
            <w:hideMark/>
          </w:tcPr>
          <w:p w14:paraId="3F82777D" w14:textId="1D5FB175" w:rsidR="00ED16A0" w:rsidRPr="00ED16A0" w:rsidRDefault="00ED16A0" w:rsidP="001A5618">
            <w:pPr>
              <w:rPr>
                <w:rFonts w:ascii="Calibri" w:hAnsi="Calibri" w:cs="Calibri"/>
              </w:rPr>
            </w:pPr>
            <w:r w:rsidRPr="00ED16A0">
              <w:rPr>
                <w:rFonts w:ascii="Calibri" w:hAnsi="Calibri" w:cs="Calibri"/>
              </w:rPr>
              <w:t>Backup away from handler (a specified number of dog</w:t>
            </w:r>
            <w:r w:rsidR="00494C02">
              <w:rPr>
                <w:rFonts w:ascii="Calibri" w:hAnsi="Calibri" w:cs="Calibri"/>
              </w:rPr>
              <w:t>’</w:t>
            </w:r>
            <w:r w:rsidRPr="00ED16A0">
              <w:rPr>
                <w:rFonts w:ascii="Calibri" w:hAnsi="Calibri" w:cs="Calibri"/>
              </w:rPr>
              <w:t>s body length)</w:t>
            </w:r>
          </w:p>
          <w:p w14:paraId="0B2EC3E4" w14:textId="6A0D0A2A" w:rsidR="00ED16A0" w:rsidRPr="00ED16A0" w:rsidRDefault="00ED16A0" w:rsidP="001A5618">
            <w:pPr>
              <w:rPr>
                <w:rFonts w:ascii="Calibri" w:eastAsia="Times New Roman" w:hAnsi="Calibri" w:cs="Calibri"/>
              </w:rPr>
            </w:pPr>
            <w:r w:rsidRPr="00ED16A0">
              <w:rPr>
                <w:rFonts w:ascii="Calibri" w:eastAsia="Times New Roman" w:hAnsi="Calibri" w:cs="Calibri"/>
                <w:color w:val="000000"/>
                <w:lang w:eastAsia="ko-KR"/>
              </w:rPr>
              <w:t xml:space="preserve">Dog only backs up at least 10 </w:t>
            </w:r>
            <w:r w:rsidRPr="00ED16A0">
              <w:rPr>
                <w:rFonts w:ascii="Calibri" w:eastAsia="Times New Roman" w:hAnsi="Calibri" w:cs="Calibri"/>
                <w:lang w:eastAsia="ko-KR"/>
              </w:rPr>
              <w:t>dog body lengths</w:t>
            </w:r>
            <w:r w:rsidRPr="00ED16A0">
              <w:rPr>
                <w:rFonts w:ascii="Calibri" w:eastAsia="Times New Roman" w:hAnsi="Calibri" w:cs="Calibri"/>
                <w:color w:val="000000"/>
                <w:lang w:eastAsia="ko-KR"/>
              </w:rPr>
              <w:t xml:space="preserve"> in a straight line</w:t>
            </w:r>
          </w:p>
        </w:tc>
      </w:tr>
      <w:tr w:rsidR="00ED16A0" w:rsidRPr="00F010E4" w14:paraId="3A38A0B1" w14:textId="77777777" w:rsidTr="009A6BE3">
        <w:trPr>
          <w:trHeight w:val="300"/>
        </w:trPr>
        <w:tc>
          <w:tcPr>
            <w:tcW w:w="2440" w:type="dxa"/>
            <w:vMerge/>
            <w:shd w:val="clear" w:color="auto" w:fill="auto"/>
            <w:noWrap/>
            <w:hideMark/>
          </w:tcPr>
          <w:p w14:paraId="39B30F2A" w14:textId="77777777" w:rsidR="00ED16A0" w:rsidRPr="001B70AF" w:rsidRDefault="00ED16A0" w:rsidP="001A5618">
            <w:pPr>
              <w:rPr>
                <w:rFonts w:ascii="Calibri" w:eastAsia="Times New Roman" w:hAnsi="Calibri" w:cs="Calibri"/>
                <w:color w:val="000000"/>
              </w:rPr>
            </w:pPr>
          </w:p>
        </w:tc>
        <w:tc>
          <w:tcPr>
            <w:tcW w:w="11310" w:type="dxa"/>
            <w:shd w:val="clear" w:color="auto" w:fill="auto"/>
            <w:noWrap/>
            <w:hideMark/>
          </w:tcPr>
          <w:p w14:paraId="25599B65" w14:textId="77777777" w:rsidR="00ED16A0" w:rsidRPr="00ED16A0" w:rsidRDefault="00ED16A0" w:rsidP="001A5618">
            <w:pPr>
              <w:rPr>
                <w:rFonts w:ascii="Calibri" w:hAnsi="Calibri" w:cs="Calibri"/>
                <w:color w:val="000000"/>
              </w:rPr>
            </w:pPr>
            <w:r w:rsidRPr="00ED16A0">
              <w:rPr>
                <w:rFonts w:ascii="Calibri" w:hAnsi="Calibri" w:cs="Calibri"/>
                <w:color w:val="000000"/>
              </w:rPr>
              <w:t>Backup onto object / stairs</w:t>
            </w:r>
          </w:p>
          <w:p w14:paraId="79AB430F" w14:textId="5D28326B" w:rsidR="00ED16A0" w:rsidRPr="00ED16A0" w:rsidRDefault="00EE011C" w:rsidP="001A5618">
            <w:pPr>
              <w:rPr>
                <w:rFonts w:ascii="Calibri" w:eastAsia="Times New Roman" w:hAnsi="Calibri" w:cs="Calibri"/>
                <w:color w:val="000000"/>
              </w:rPr>
            </w:pPr>
            <w:r w:rsidRPr="00314601">
              <w:rPr>
                <w:rFonts w:ascii="Calibri" w:eastAsia="Times New Roman" w:hAnsi="Calibri" w:cs="Calibri"/>
                <w:szCs w:val="22"/>
                <w:lang w:eastAsia="ko-KR"/>
              </w:rPr>
              <w:t>Dog backs up at least 5 steps (staircase)</w:t>
            </w:r>
          </w:p>
        </w:tc>
      </w:tr>
      <w:tr w:rsidR="00ED16A0" w:rsidRPr="001B70AF" w14:paraId="390189B0" w14:textId="77777777" w:rsidTr="009A6BE3">
        <w:trPr>
          <w:trHeight w:val="300"/>
        </w:trPr>
        <w:tc>
          <w:tcPr>
            <w:tcW w:w="2440" w:type="dxa"/>
            <w:vMerge w:val="restart"/>
            <w:shd w:val="clear" w:color="auto" w:fill="auto"/>
            <w:noWrap/>
            <w:hideMark/>
          </w:tcPr>
          <w:p w14:paraId="29798516" w14:textId="77777777" w:rsidR="00ED16A0" w:rsidRPr="001B70AF" w:rsidRDefault="00ED16A0" w:rsidP="001A5618">
            <w:pPr>
              <w:rPr>
                <w:rFonts w:ascii="Calibri" w:eastAsia="Times New Roman" w:hAnsi="Calibri" w:cs="Calibri"/>
                <w:color w:val="000000"/>
              </w:rPr>
            </w:pPr>
            <w:r>
              <w:rPr>
                <w:rFonts w:ascii="Calibri" w:hAnsi="Calibri" w:cs="Calibri"/>
                <w:color w:val="000000"/>
              </w:rPr>
              <w:t>Balance &amp; Coordination</w:t>
            </w:r>
          </w:p>
        </w:tc>
        <w:tc>
          <w:tcPr>
            <w:tcW w:w="11310" w:type="dxa"/>
            <w:shd w:val="clear" w:color="auto" w:fill="auto"/>
            <w:noWrap/>
            <w:hideMark/>
          </w:tcPr>
          <w:p w14:paraId="35F36E37" w14:textId="77777777" w:rsidR="00ED16A0" w:rsidRPr="00ED16A0" w:rsidRDefault="00ED16A0" w:rsidP="001A5618">
            <w:pPr>
              <w:rPr>
                <w:rFonts w:ascii="Calibri" w:hAnsi="Calibri" w:cs="Calibri"/>
                <w:color w:val="000000"/>
              </w:rPr>
            </w:pPr>
            <w:r w:rsidRPr="00ED16A0">
              <w:rPr>
                <w:rFonts w:ascii="Calibri" w:hAnsi="Calibri" w:cs="Calibri"/>
                <w:color w:val="000000"/>
              </w:rPr>
              <w:t>Balance Beam (Double rails)</w:t>
            </w:r>
          </w:p>
          <w:p w14:paraId="56D809EC" w14:textId="7320C37D" w:rsidR="00ED16A0" w:rsidRPr="00ED16A0" w:rsidRDefault="00BD4353" w:rsidP="001A5618">
            <w:pPr>
              <w:rPr>
                <w:rFonts w:ascii="Calibri" w:eastAsia="Times New Roman" w:hAnsi="Calibri" w:cs="Calibri"/>
                <w:color w:val="000000"/>
              </w:rPr>
            </w:pPr>
            <w:r>
              <w:rPr>
                <w:rFonts w:ascii="Calibri" w:eastAsia="Times New Roman" w:hAnsi="Calibri" w:cs="Calibri"/>
                <w:szCs w:val="22"/>
                <w:lang w:eastAsia="ko-KR"/>
              </w:rPr>
              <w:t xml:space="preserve">Beams to be </w:t>
            </w:r>
            <w:r w:rsidRPr="001B2BAA">
              <w:rPr>
                <w:rFonts w:ascii="Calibri" w:eastAsia="Times New Roman" w:hAnsi="Calibri" w:cs="Calibri"/>
                <w:szCs w:val="22"/>
                <w:u w:val="single"/>
                <w:lang w:eastAsia="ko-KR"/>
              </w:rPr>
              <w:t>+</w:t>
            </w:r>
            <w:r w:rsidRPr="007555FB">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x 5 cm wide, at least 2.5 m long; set dog shoulder width apart; </w:t>
            </w:r>
            <w:r w:rsidRPr="006E6040">
              <w:rPr>
                <w:rFonts w:ascii="Calibri" w:eastAsia="Times New Roman" w:hAnsi="Calibri" w:cs="Calibri"/>
                <w:szCs w:val="22"/>
                <w:lang w:eastAsia="ko-KR"/>
              </w:rPr>
              <w:t>hight a</w:t>
            </w:r>
            <w:r>
              <w:rPr>
                <w:rFonts w:ascii="Calibri" w:eastAsia="Times New Roman" w:hAnsi="Calibri" w:cs="Calibri"/>
                <w:szCs w:val="22"/>
                <w:lang w:eastAsia="ko-KR"/>
              </w:rPr>
              <w:t>bove ground higher than that of Advanced; entry/exit point must be stable surface</w:t>
            </w:r>
          </w:p>
        </w:tc>
      </w:tr>
      <w:tr w:rsidR="00ED16A0" w:rsidRPr="001B70AF" w14:paraId="6F7D6148" w14:textId="77777777" w:rsidTr="009A6BE3">
        <w:trPr>
          <w:trHeight w:val="300"/>
        </w:trPr>
        <w:tc>
          <w:tcPr>
            <w:tcW w:w="2440" w:type="dxa"/>
            <w:vMerge/>
            <w:shd w:val="clear" w:color="auto" w:fill="auto"/>
            <w:noWrap/>
          </w:tcPr>
          <w:p w14:paraId="0B0BEE72" w14:textId="77777777" w:rsidR="00ED16A0" w:rsidRDefault="00ED16A0" w:rsidP="001A5618">
            <w:pPr>
              <w:rPr>
                <w:rFonts w:ascii="Calibri" w:hAnsi="Calibri" w:cs="Calibri"/>
                <w:color w:val="000000"/>
              </w:rPr>
            </w:pPr>
          </w:p>
        </w:tc>
        <w:tc>
          <w:tcPr>
            <w:tcW w:w="11310" w:type="dxa"/>
            <w:shd w:val="clear" w:color="auto" w:fill="auto"/>
            <w:noWrap/>
          </w:tcPr>
          <w:p w14:paraId="63C74628" w14:textId="77777777" w:rsidR="00ED16A0" w:rsidRDefault="00ED16A0" w:rsidP="001A5618">
            <w:pPr>
              <w:rPr>
                <w:rFonts w:ascii="Calibri" w:hAnsi="Calibri" w:cs="Calibri"/>
                <w:color w:val="000000"/>
              </w:rPr>
            </w:pPr>
            <w:r>
              <w:rPr>
                <w:rFonts w:ascii="Calibri" w:hAnsi="Calibri" w:cs="Calibri"/>
                <w:color w:val="000000"/>
              </w:rPr>
              <w:t>Dog push ups (front and back feet on different balance beams or paw pods)</w:t>
            </w:r>
          </w:p>
          <w:p w14:paraId="6EDB55F4" w14:textId="1C20273F" w:rsidR="00ED16A0" w:rsidRDefault="00BD4353" w:rsidP="001A5618">
            <w:pPr>
              <w:rPr>
                <w:rFonts w:ascii="Calibri" w:hAnsi="Calibri" w:cs="Calibri"/>
                <w:color w:val="000000"/>
              </w:rPr>
            </w:pPr>
            <w:r>
              <w:rPr>
                <w:rFonts w:ascii="Calibri" w:eastAsia="Times New Roman" w:hAnsi="Calibri" w:cs="Calibri"/>
                <w:szCs w:val="22"/>
                <w:lang w:eastAsia="ko-KR"/>
              </w:rPr>
              <w:t xml:space="preserve">Dog to go from down to stand 3 x;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for each position; balance beams roughly same height as paw pods; balance beams roughly 5 x 5 cm wide and body length apart</w:t>
            </w:r>
          </w:p>
        </w:tc>
      </w:tr>
      <w:tr w:rsidR="00ED16A0" w:rsidRPr="00F010E4" w14:paraId="7D34F667" w14:textId="77777777" w:rsidTr="009A6BE3">
        <w:trPr>
          <w:trHeight w:val="70"/>
        </w:trPr>
        <w:tc>
          <w:tcPr>
            <w:tcW w:w="2440" w:type="dxa"/>
            <w:vMerge w:val="restart"/>
            <w:shd w:val="clear" w:color="auto" w:fill="auto"/>
            <w:noWrap/>
            <w:hideMark/>
          </w:tcPr>
          <w:p w14:paraId="3809F9DF" w14:textId="77777777" w:rsidR="00ED16A0" w:rsidRPr="00BE2C96" w:rsidRDefault="00ED16A0" w:rsidP="001A5618">
            <w:pPr>
              <w:rPr>
                <w:rFonts w:ascii="Calibri" w:eastAsia="Times New Roman" w:hAnsi="Calibri" w:cs="Calibri"/>
                <w:lang w:val="en-US"/>
              </w:rPr>
            </w:pPr>
            <w:r>
              <w:rPr>
                <w:rFonts w:ascii="Calibri" w:hAnsi="Calibri" w:cs="Calibri"/>
              </w:rPr>
              <w:t>Handler Interaction</w:t>
            </w:r>
          </w:p>
          <w:p w14:paraId="71C3BD72" w14:textId="77777777" w:rsidR="00ED16A0" w:rsidRPr="00BE2C96" w:rsidRDefault="00ED16A0" w:rsidP="001A5618">
            <w:pPr>
              <w:rPr>
                <w:rFonts w:ascii="Calibri" w:eastAsia="Times New Roman" w:hAnsi="Calibri" w:cs="Calibri"/>
                <w:lang w:val="en-US"/>
              </w:rPr>
            </w:pPr>
          </w:p>
        </w:tc>
        <w:tc>
          <w:tcPr>
            <w:tcW w:w="11310" w:type="dxa"/>
            <w:shd w:val="clear" w:color="auto" w:fill="auto"/>
            <w:noWrap/>
            <w:hideMark/>
          </w:tcPr>
          <w:p w14:paraId="7D47ABA8" w14:textId="77777777" w:rsidR="00ED16A0" w:rsidRDefault="00ED16A0" w:rsidP="001A5618">
            <w:pPr>
              <w:rPr>
                <w:rFonts w:ascii="Calibri" w:hAnsi="Calibri" w:cs="Calibri"/>
                <w:color w:val="000000"/>
              </w:rPr>
            </w:pPr>
            <w:r>
              <w:rPr>
                <w:rFonts w:ascii="Calibri" w:hAnsi="Calibri" w:cs="Calibri"/>
                <w:color w:val="000000"/>
              </w:rPr>
              <w:t>Circle handler at distance</w:t>
            </w:r>
          </w:p>
          <w:p w14:paraId="419145F1" w14:textId="77777777" w:rsidR="00ED16A0" w:rsidRPr="001B70AF" w:rsidRDefault="00ED16A0" w:rsidP="001A5618">
            <w:pPr>
              <w:rPr>
                <w:rFonts w:ascii="Calibri" w:eastAsia="Times New Roman" w:hAnsi="Calibri" w:cs="Calibri"/>
                <w:color w:val="000000"/>
              </w:rPr>
            </w:pPr>
            <w:r>
              <w:rPr>
                <w:rFonts w:ascii="Calibri" w:eastAsia="Times New Roman" w:hAnsi="Calibri" w:cs="Calibri"/>
                <w:lang w:eastAsia="ko-KR"/>
              </w:rPr>
              <w:t>Dog circles handler a distance of 5 m either way</w:t>
            </w:r>
          </w:p>
        </w:tc>
      </w:tr>
      <w:tr w:rsidR="00ED16A0" w:rsidRPr="00F010E4" w14:paraId="73462F6E" w14:textId="77777777" w:rsidTr="009A6BE3">
        <w:trPr>
          <w:trHeight w:val="70"/>
        </w:trPr>
        <w:tc>
          <w:tcPr>
            <w:tcW w:w="2440" w:type="dxa"/>
            <w:vMerge/>
            <w:shd w:val="clear" w:color="auto" w:fill="auto"/>
            <w:noWrap/>
          </w:tcPr>
          <w:p w14:paraId="73DDD509" w14:textId="77777777" w:rsidR="00ED16A0" w:rsidRDefault="00ED16A0" w:rsidP="001A5618">
            <w:pPr>
              <w:rPr>
                <w:rFonts w:ascii="Calibri" w:hAnsi="Calibri" w:cs="Calibri"/>
              </w:rPr>
            </w:pPr>
          </w:p>
        </w:tc>
        <w:tc>
          <w:tcPr>
            <w:tcW w:w="11310" w:type="dxa"/>
            <w:shd w:val="clear" w:color="auto" w:fill="auto"/>
            <w:noWrap/>
          </w:tcPr>
          <w:p w14:paraId="2042B1C8" w14:textId="77777777" w:rsidR="00ED16A0" w:rsidRPr="00ED16A0" w:rsidRDefault="00ED16A0" w:rsidP="001A5618">
            <w:pPr>
              <w:rPr>
                <w:rFonts w:ascii="Calibri" w:hAnsi="Calibri" w:cs="Calibri"/>
                <w:color w:val="000000"/>
              </w:rPr>
            </w:pPr>
            <w:r w:rsidRPr="00ED16A0">
              <w:rPr>
                <w:rFonts w:ascii="Calibri" w:hAnsi="Calibri" w:cs="Calibri"/>
                <w:color w:val="000000"/>
              </w:rPr>
              <w:t>Foot stall</w:t>
            </w:r>
          </w:p>
          <w:p w14:paraId="39AB14B5" w14:textId="2A634010" w:rsidR="00ED16A0" w:rsidRPr="00ED16A0" w:rsidRDefault="00ED16A0" w:rsidP="001A5618">
            <w:pPr>
              <w:rPr>
                <w:rFonts w:ascii="Calibri" w:hAnsi="Calibri" w:cs="Calibri"/>
                <w:color w:val="000000"/>
              </w:rPr>
            </w:pPr>
            <w:r w:rsidRPr="00ED16A0">
              <w:rPr>
                <w:rFonts w:ascii="Calibri" w:eastAsia="Times New Roman" w:hAnsi="Calibri" w:cs="Calibri"/>
                <w:lang w:eastAsia="ko-KR"/>
              </w:rPr>
              <w:t xml:space="preserve">Dog to place all 4 feet on underside of </w:t>
            </w:r>
            <w:r w:rsidR="00DA1960" w:rsidRPr="00ED16A0">
              <w:rPr>
                <w:rFonts w:ascii="Calibri" w:eastAsia="Times New Roman" w:hAnsi="Calibri" w:cs="Calibri"/>
                <w:lang w:eastAsia="ko-KR"/>
              </w:rPr>
              <w:t>handlers’</w:t>
            </w:r>
            <w:r w:rsidRPr="00ED16A0">
              <w:rPr>
                <w:rFonts w:ascii="Calibri" w:eastAsia="Times New Roman" w:hAnsi="Calibri" w:cs="Calibri"/>
                <w:lang w:eastAsia="ko-KR"/>
              </w:rPr>
              <w:t xml:space="preserve"> feet and balance for at least 3 sec</w:t>
            </w:r>
          </w:p>
        </w:tc>
      </w:tr>
      <w:tr w:rsidR="00ED16A0" w:rsidRPr="00F010E4" w14:paraId="47FC28F1" w14:textId="77777777" w:rsidTr="009A6BE3">
        <w:trPr>
          <w:trHeight w:val="615"/>
        </w:trPr>
        <w:tc>
          <w:tcPr>
            <w:tcW w:w="2440" w:type="dxa"/>
            <w:vMerge w:val="restart"/>
            <w:shd w:val="clear" w:color="auto" w:fill="auto"/>
            <w:noWrap/>
          </w:tcPr>
          <w:p w14:paraId="66967A55" w14:textId="77777777" w:rsidR="00ED16A0" w:rsidRPr="001B70AF" w:rsidRDefault="00ED16A0" w:rsidP="001A5618">
            <w:pPr>
              <w:rPr>
                <w:rFonts w:ascii="Calibri" w:eastAsia="Times New Roman" w:hAnsi="Calibri" w:cs="Calibri"/>
              </w:rPr>
            </w:pPr>
            <w:r>
              <w:rPr>
                <w:rFonts w:ascii="Calibri" w:hAnsi="Calibri" w:cs="Calibri"/>
              </w:rPr>
              <w:t>Hold &amp; Fetch</w:t>
            </w:r>
          </w:p>
        </w:tc>
        <w:tc>
          <w:tcPr>
            <w:tcW w:w="11310" w:type="dxa"/>
            <w:shd w:val="clear" w:color="auto" w:fill="auto"/>
            <w:noWrap/>
          </w:tcPr>
          <w:p w14:paraId="35DFF3F5" w14:textId="77777777" w:rsidR="00ED16A0" w:rsidRPr="00ED16A0" w:rsidRDefault="00ED16A0" w:rsidP="001A5618">
            <w:pPr>
              <w:rPr>
                <w:rFonts w:ascii="Calibri" w:hAnsi="Calibri" w:cs="Calibri"/>
                <w:color w:val="000000"/>
              </w:rPr>
            </w:pPr>
            <w:r w:rsidRPr="00ED16A0">
              <w:rPr>
                <w:rFonts w:ascii="Calibri" w:hAnsi="Calibri" w:cs="Calibri"/>
                <w:color w:val="000000"/>
              </w:rPr>
              <w:t>Retrieve – food</w:t>
            </w:r>
          </w:p>
          <w:p w14:paraId="6B9ED91D" w14:textId="77777777" w:rsidR="00ED16A0" w:rsidRPr="00ED16A0" w:rsidRDefault="00ED16A0" w:rsidP="001A5618">
            <w:pPr>
              <w:rPr>
                <w:rFonts w:ascii="Calibri" w:hAnsi="Calibri" w:cs="Calibri"/>
                <w:color w:val="000000"/>
              </w:rPr>
            </w:pPr>
            <w:r w:rsidRPr="00ED16A0">
              <w:rPr>
                <w:rFonts w:ascii="Calibri" w:eastAsia="Times New Roman" w:hAnsi="Calibri" w:cs="Calibri"/>
                <w:lang w:eastAsia="ko-KR"/>
              </w:rPr>
              <w:t>Dog to retrieve desirable food item and hold until handler takes it</w:t>
            </w:r>
          </w:p>
        </w:tc>
      </w:tr>
      <w:tr w:rsidR="00ED16A0" w:rsidRPr="00F010E4" w14:paraId="04D32997" w14:textId="77777777" w:rsidTr="009A6BE3">
        <w:trPr>
          <w:trHeight w:val="300"/>
        </w:trPr>
        <w:tc>
          <w:tcPr>
            <w:tcW w:w="2440" w:type="dxa"/>
            <w:vMerge/>
            <w:shd w:val="clear" w:color="auto" w:fill="auto"/>
            <w:noWrap/>
          </w:tcPr>
          <w:p w14:paraId="2FBB85AF" w14:textId="77777777" w:rsidR="00ED16A0" w:rsidRPr="001B70AF" w:rsidRDefault="00ED16A0" w:rsidP="001A5618">
            <w:pPr>
              <w:rPr>
                <w:rFonts w:ascii="Calibri" w:eastAsia="Times New Roman" w:hAnsi="Calibri" w:cs="Calibri"/>
              </w:rPr>
            </w:pPr>
          </w:p>
        </w:tc>
        <w:tc>
          <w:tcPr>
            <w:tcW w:w="11310" w:type="dxa"/>
            <w:shd w:val="clear" w:color="auto" w:fill="auto"/>
            <w:noWrap/>
          </w:tcPr>
          <w:p w14:paraId="48046623" w14:textId="77777777" w:rsidR="00ED16A0" w:rsidRPr="00ED16A0" w:rsidRDefault="00ED16A0" w:rsidP="001A5618">
            <w:pPr>
              <w:rPr>
                <w:rFonts w:ascii="Calibri" w:hAnsi="Calibri" w:cs="Calibri"/>
                <w:color w:val="000000"/>
              </w:rPr>
            </w:pPr>
            <w:r w:rsidRPr="00ED16A0">
              <w:rPr>
                <w:rFonts w:ascii="Calibri" w:hAnsi="Calibri" w:cs="Calibri"/>
                <w:color w:val="000000"/>
              </w:rPr>
              <w:t>Retrieve a certain colour e.g. white ball</w:t>
            </w:r>
          </w:p>
          <w:p w14:paraId="6BCF2534" w14:textId="172451D2" w:rsidR="00ED16A0" w:rsidRPr="00ED16A0" w:rsidRDefault="00ED16A0" w:rsidP="001A5618">
            <w:pPr>
              <w:rPr>
                <w:rFonts w:ascii="Calibri" w:hAnsi="Calibri" w:cs="Calibri"/>
                <w:color w:val="000000"/>
              </w:rPr>
            </w:pPr>
            <w:r w:rsidRPr="00ED16A0">
              <w:rPr>
                <w:rFonts w:ascii="Calibri" w:eastAsia="Times New Roman" w:hAnsi="Calibri" w:cs="Calibri"/>
                <w:lang w:eastAsia="ko-KR"/>
              </w:rPr>
              <w:t>At least 3 of the same objects available; no distance / hold / present necessary</w:t>
            </w:r>
          </w:p>
        </w:tc>
      </w:tr>
      <w:tr w:rsidR="00ED16A0" w:rsidRPr="001B70AF" w14:paraId="77C63A39" w14:textId="77777777" w:rsidTr="009A6BE3">
        <w:trPr>
          <w:trHeight w:val="300"/>
        </w:trPr>
        <w:tc>
          <w:tcPr>
            <w:tcW w:w="2440" w:type="dxa"/>
            <w:vMerge/>
            <w:shd w:val="clear" w:color="auto" w:fill="auto"/>
            <w:noWrap/>
            <w:hideMark/>
          </w:tcPr>
          <w:p w14:paraId="33EF3656" w14:textId="77777777" w:rsidR="00ED16A0" w:rsidRPr="001B70AF" w:rsidRDefault="00ED16A0" w:rsidP="001A5618">
            <w:pPr>
              <w:rPr>
                <w:rFonts w:ascii="Calibri" w:eastAsia="Times New Roman" w:hAnsi="Calibri" w:cs="Calibri"/>
              </w:rPr>
            </w:pPr>
          </w:p>
        </w:tc>
        <w:tc>
          <w:tcPr>
            <w:tcW w:w="11310" w:type="dxa"/>
            <w:shd w:val="clear" w:color="auto" w:fill="auto"/>
            <w:noWrap/>
            <w:hideMark/>
          </w:tcPr>
          <w:p w14:paraId="7B0448B8" w14:textId="27647EA5" w:rsidR="00ED16A0" w:rsidRDefault="00ED16A0" w:rsidP="001A5618">
            <w:pPr>
              <w:rPr>
                <w:rFonts w:ascii="Calibri" w:hAnsi="Calibri" w:cs="Calibri"/>
                <w:color w:val="000000"/>
              </w:rPr>
            </w:pPr>
            <w:r>
              <w:rPr>
                <w:rFonts w:ascii="Calibri" w:hAnsi="Calibri" w:cs="Calibri"/>
                <w:color w:val="000000"/>
              </w:rPr>
              <w:t xml:space="preserve">Retrieve a hat and put on </w:t>
            </w:r>
            <w:r w:rsidR="00AB7E2A">
              <w:rPr>
                <w:rFonts w:ascii="Calibri" w:hAnsi="Calibri" w:cs="Calibri"/>
                <w:color w:val="000000"/>
              </w:rPr>
              <w:t>handler’s</w:t>
            </w:r>
            <w:r>
              <w:rPr>
                <w:rFonts w:ascii="Calibri" w:hAnsi="Calibri" w:cs="Calibri"/>
                <w:color w:val="000000"/>
              </w:rPr>
              <w:t xml:space="preserve"> head</w:t>
            </w:r>
          </w:p>
          <w:p w14:paraId="6E66C5FC" w14:textId="7B1F01B6" w:rsidR="00ED16A0" w:rsidRPr="001B70AF" w:rsidRDefault="00ED16A0" w:rsidP="001A5618">
            <w:pPr>
              <w:rPr>
                <w:rFonts w:ascii="Calibri" w:eastAsia="Times New Roman" w:hAnsi="Calibri" w:cs="Calibri"/>
                <w:color w:val="000000"/>
              </w:rPr>
            </w:pPr>
            <w:r>
              <w:rPr>
                <w:rFonts w:ascii="Calibri" w:eastAsia="Times New Roman" w:hAnsi="Calibri" w:cs="Calibri"/>
                <w:lang w:eastAsia="ko-KR"/>
              </w:rPr>
              <w:t>Dog to retrieve hat from 2 m away; handler can be sitting on chair or floor</w:t>
            </w:r>
          </w:p>
        </w:tc>
      </w:tr>
      <w:tr w:rsidR="00ED16A0" w:rsidRPr="00F010E4" w14:paraId="2D3A0D73" w14:textId="77777777" w:rsidTr="009A6BE3">
        <w:trPr>
          <w:trHeight w:val="300"/>
        </w:trPr>
        <w:tc>
          <w:tcPr>
            <w:tcW w:w="2440" w:type="dxa"/>
            <w:vMerge w:val="restart"/>
            <w:shd w:val="clear" w:color="auto" w:fill="auto"/>
            <w:noWrap/>
            <w:hideMark/>
          </w:tcPr>
          <w:p w14:paraId="0AB48948" w14:textId="77777777" w:rsidR="00ED16A0" w:rsidRPr="001B70AF" w:rsidRDefault="00ED16A0" w:rsidP="001A5618">
            <w:pPr>
              <w:rPr>
                <w:rFonts w:ascii="Calibri" w:eastAsia="Times New Roman" w:hAnsi="Calibri" w:cs="Calibri"/>
              </w:rPr>
            </w:pPr>
            <w:r>
              <w:rPr>
                <w:rFonts w:ascii="Calibri" w:hAnsi="Calibri" w:cs="Calibri"/>
                <w:color w:val="000000"/>
              </w:rPr>
              <w:t>Natural movement</w:t>
            </w:r>
          </w:p>
          <w:p w14:paraId="4B034A46" w14:textId="77777777" w:rsidR="00ED16A0" w:rsidRPr="001B70AF" w:rsidRDefault="00ED16A0" w:rsidP="001A5618">
            <w:pPr>
              <w:rPr>
                <w:rFonts w:ascii="Calibri" w:eastAsia="Times New Roman" w:hAnsi="Calibri" w:cs="Calibri"/>
              </w:rPr>
            </w:pPr>
          </w:p>
        </w:tc>
        <w:tc>
          <w:tcPr>
            <w:tcW w:w="11310" w:type="dxa"/>
            <w:shd w:val="clear" w:color="auto" w:fill="auto"/>
            <w:noWrap/>
            <w:hideMark/>
          </w:tcPr>
          <w:p w14:paraId="58454555" w14:textId="77777777" w:rsidR="00ED16A0" w:rsidRDefault="00ED16A0" w:rsidP="001A5618">
            <w:pPr>
              <w:rPr>
                <w:rFonts w:ascii="Calibri" w:hAnsi="Calibri" w:cs="Calibri"/>
                <w:color w:val="000000"/>
              </w:rPr>
            </w:pPr>
            <w:r>
              <w:rPr>
                <w:rFonts w:ascii="Calibri" w:hAnsi="Calibri" w:cs="Calibri"/>
                <w:color w:val="000000"/>
              </w:rPr>
              <w:t>Gaits on cue (walk, canter, trot)</w:t>
            </w:r>
          </w:p>
          <w:p w14:paraId="7481A8EA" w14:textId="5B0488E7" w:rsidR="00ED16A0" w:rsidRPr="001B70AF" w:rsidRDefault="00ED16A0" w:rsidP="001A5618">
            <w:pPr>
              <w:rPr>
                <w:rFonts w:ascii="Calibri" w:eastAsia="Times New Roman" w:hAnsi="Calibri" w:cs="Calibri"/>
                <w:color w:val="000000"/>
              </w:rPr>
            </w:pPr>
            <w:r>
              <w:rPr>
                <w:rFonts w:ascii="Calibri" w:eastAsia="Times New Roman" w:hAnsi="Calibri" w:cs="Calibri"/>
                <w:lang w:eastAsia="ko-KR"/>
              </w:rPr>
              <w:t>Dog to show change of pace independent of handler</w:t>
            </w:r>
          </w:p>
        </w:tc>
      </w:tr>
      <w:tr w:rsidR="00ED16A0" w:rsidRPr="00F010E4" w14:paraId="349C2955" w14:textId="77777777" w:rsidTr="009A6BE3">
        <w:trPr>
          <w:trHeight w:val="306"/>
        </w:trPr>
        <w:tc>
          <w:tcPr>
            <w:tcW w:w="2440" w:type="dxa"/>
            <w:vMerge/>
            <w:shd w:val="clear" w:color="auto" w:fill="auto"/>
            <w:noWrap/>
          </w:tcPr>
          <w:p w14:paraId="2722B2BF" w14:textId="77777777" w:rsidR="00ED16A0" w:rsidRPr="001B70AF" w:rsidRDefault="00ED16A0" w:rsidP="001A5618">
            <w:pPr>
              <w:rPr>
                <w:rFonts w:ascii="Calibri" w:eastAsia="Times New Roman" w:hAnsi="Calibri" w:cs="Calibri"/>
              </w:rPr>
            </w:pPr>
          </w:p>
        </w:tc>
        <w:tc>
          <w:tcPr>
            <w:tcW w:w="11310" w:type="dxa"/>
            <w:shd w:val="clear" w:color="auto" w:fill="auto"/>
            <w:noWrap/>
            <w:hideMark/>
          </w:tcPr>
          <w:p w14:paraId="7930052D" w14:textId="77777777" w:rsidR="00ED16A0" w:rsidRDefault="00ED16A0" w:rsidP="001A5618">
            <w:pPr>
              <w:rPr>
                <w:rFonts w:ascii="Calibri" w:hAnsi="Calibri" w:cs="Calibri"/>
                <w:color w:val="000000"/>
              </w:rPr>
            </w:pPr>
            <w:r>
              <w:rPr>
                <w:rFonts w:ascii="Calibri" w:hAnsi="Calibri" w:cs="Calibri"/>
                <w:color w:val="000000"/>
              </w:rPr>
              <w:t>Side pass (dog &amp; handler move laterally)</w:t>
            </w:r>
          </w:p>
          <w:p w14:paraId="42438D9A" w14:textId="60A36DE2" w:rsidR="00ED16A0" w:rsidRPr="001B70AF" w:rsidRDefault="00ED16A0" w:rsidP="001A5618">
            <w:pPr>
              <w:rPr>
                <w:rFonts w:ascii="Calibri" w:eastAsia="Times New Roman" w:hAnsi="Calibri" w:cs="Calibri"/>
                <w:color w:val="000000"/>
              </w:rPr>
            </w:pPr>
            <w:r>
              <w:rPr>
                <w:rFonts w:ascii="Calibri" w:eastAsia="Times New Roman" w:hAnsi="Calibri" w:cs="Calibri"/>
                <w:lang w:eastAsia="ko-KR"/>
              </w:rPr>
              <w:t>Dog on one side of handler (e.g. heel or front) and move in 3 directions for 6 steps</w:t>
            </w:r>
          </w:p>
        </w:tc>
      </w:tr>
      <w:tr w:rsidR="00ED16A0" w:rsidRPr="00F010E4" w14:paraId="2F54AC6C" w14:textId="77777777" w:rsidTr="009A6BE3">
        <w:trPr>
          <w:trHeight w:val="300"/>
        </w:trPr>
        <w:tc>
          <w:tcPr>
            <w:tcW w:w="2440" w:type="dxa"/>
            <w:vMerge w:val="restart"/>
            <w:shd w:val="clear" w:color="auto" w:fill="auto"/>
            <w:noWrap/>
          </w:tcPr>
          <w:p w14:paraId="65EA7A4B" w14:textId="77777777" w:rsidR="00ED16A0" w:rsidRPr="001B70AF" w:rsidRDefault="00ED16A0" w:rsidP="001A5618">
            <w:pPr>
              <w:rPr>
                <w:rFonts w:ascii="Calibri" w:eastAsia="Times New Roman" w:hAnsi="Calibri" w:cs="Calibri"/>
              </w:rPr>
            </w:pPr>
            <w:r>
              <w:rPr>
                <w:rFonts w:ascii="Calibri" w:hAnsi="Calibri" w:cs="Calibri"/>
                <w:color w:val="000000"/>
              </w:rPr>
              <w:t>Off-the-floor</w:t>
            </w:r>
          </w:p>
        </w:tc>
        <w:tc>
          <w:tcPr>
            <w:tcW w:w="11310" w:type="dxa"/>
            <w:shd w:val="clear" w:color="auto" w:fill="auto"/>
            <w:noWrap/>
          </w:tcPr>
          <w:p w14:paraId="04CF0848" w14:textId="38EF5DA3" w:rsidR="00ED16A0" w:rsidRDefault="00ED16A0" w:rsidP="001A5618">
            <w:pPr>
              <w:rPr>
                <w:rFonts w:ascii="Calibri" w:hAnsi="Calibri" w:cs="Calibri"/>
                <w:color w:val="000000"/>
              </w:rPr>
            </w:pPr>
            <w:r>
              <w:rPr>
                <w:rFonts w:ascii="Calibri" w:hAnsi="Calibri" w:cs="Calibri"/>
                <w:color w:val="000000"/>
              </w:rPr>
              <w:t xml:space="preserve">Jump (directed jumping </w:t>
            </w:r>
            <w:r w:rsidR="00494C02">
              <w:rPr>
                <w:rFonts w:ascii="Calibri" w:hAnsi="Calibri" w:cs="Calibri"/>
                <w:color w:val="000000"/>
              </w:rPr>
              <w:t>–</w:t>
            </w:r>
            <w:r>
              <w:rPr>
                <w:rFonts w:ascii="Calibri" w:hAnsi="Calibri" w:cs="Calibri"/>
                <w:color w:val="000000"/>
              </w:rPr>
              <w:t xml:space="preserve"> lateral)</w:t>
            </w:r>
          </w:p>
          <w:p w14:paraId="6F6275F8" w14:textId="157D553A" w:rsidR="00192077" w:rsidRDefault="00192077" w:rsidP="001A5618">
            <w:pPr>
              <w:rPr>
                <w:rFonts w:ascii="Calibri" w:hAnsi="Calibri" w:cs="Calibri"/>
                <w:color w:val="000000"/>
              </w:rPr>
            </w:pPr>
            <w:r w:rsidRPr="00317177">
              <w:rPr>
                <w:rFonts w:ascii="Calibri" w:eastAsia="Times New Roman" w:hAnsi="Calibri" w:cs="Calibri"/>
                <w:szCs w:val="22"/>
                <w:lang w:eastAsia="ko-KR"/>
              </w:rPr>
              <w:lastRenderedPageBreak/>
              <w:t xml:space="preserve">Handler remains still and send dog ahead over </w:t>
            </w:r>
            <w:r>
              <w:rPr>
                <w:rFonts w:ascii="Calibri" w:eastAsia="Times New Roman" w:hAnsi="Calibri" w:cs="Calibri"/>
                <w:szCs w:val="22"/>
                <w:lang w:eastAsia="ko-KR"/>
              </w:rPr>
              <w:t>two</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s but handler to be 4 m away from the dog laterally; dog must be set 4 m from the jump</w:t>
            </w:r>
          </w:p>
        </w:tc>
      </w:tr>
      <w:tr w:rsidR="00ED16A0" w:rsidRPr="00F010E4" w14:paraId="36517AE9" w14:textId="77777777" w:rsidTr="009A6BE3">
        <w:trPr>
          <w:trHeight w:val="300"/>
        </w:trPr>
        <w:tc>
          <w:tcPr>
            <w:tcW w:w="2440" w:type="dxa"/>
            <w:vMerge/>
            <w:shd w:val="clear" w:color="auto" w:fill="auto"/>
            <w:noWrap/>
          </w:tcPr>
          <w:p w14:paraId="5E67727D" w14:textId="77777777" w:rsidR="00ED16A0" w:rsidRPr="001B70AF" w:rsidRDefault="00ED16A0" w:rsidP="001A5618">
            <w:pPr>
              <w:rPr>
                <w:rFonts w:ascii="Calibri" w:eastAsia="Times New Roman" w:hAnsi="Calibri" w:cs="Calibri"/>
              </w:rPr>
            </w:pPr>
          </w:p>
        </w:tc>
        <w:tc>
          <w:tcPr>
            <w:tcW w:w="11310" w:type="dxa"/>
            <w:shd w:val="clear" w:color="auto" w:fill="auto"/>
            <w:noWrap/>
          </w:tcPr>
          <w:p w14:paraId="29403839" w14:textId="4EFBF7E9" w:rsidR="00ED16A0" w:rsidRDefault="00ED16A0" w:rsidP="001A5618">
            <w:pPr>
              <w:rPr>
                <w:rFonts w:ascii="Calibri" w:hAnsi="Calibri" w:cs="Calibri"/>
                <w:color w:val="000000"/>
              </w:rPr>
            </w:pPr>
            <w:r>
              <w:rPr>
                <w:rFonts w:ascii="Calibri" w:hAnsi="Calibri" w:cs="Calibri"/>
                <w:color w:val="000000"/>
              </w:rPr>
              <w:t xml:space="preserve">Jump (directed jumping </w:t>
            </w:r>
            <w:r w:rsidR="00494C02">
              <w:rPr>
                <w:rFonts w:ascii="Calibri" w:hAnsi="Calibri" w:cs="Calibri"/>
                <w:color w:val="000000"/>
              </w:rPr>
              <w:t>–</w:t>
            </w:r>
            <w:r>
              <w:rPr>
                <w:rFonts w:ascii="Calibri" w:hAnsi="Calibri" w:cs="Calibri"/>
                <w:color w:val="000000"/>
              </w:rPr>
              <w:t xml:space="preserve"> straight on)</w:t>
            </w:r>
          </w:p>
          <w:p w14:paraId="41A01BA6" w14:textId="1FB9A758" w:rsidR="00192077" w:rsidRDefault="00192077" w:rsidP="001A5618">
            <w:pPr>
              <w:rPr>
                <w:rFonts w:ascii="Calibri" w:hAnsi="Calibri" w:cs="Calibri"/>
                <w:color w:val="000000"/>
              </w:rPr>
            </w:pPr>
            <w:r w:rsidRPr="00317177">
              <w:rPr>
                <w:rFonts w:ascii="Calibri" w:eastAsia="Times New Roman" w:hAnsi="Calibri" w:cs="Calibri"/>
                <w:szCs w:val="22"/>
                <w:lang w:eastAsia="ko-KR"/>
              </w:rPr>
              <w:t xml:space="preserve">Handler </w:t>
            </w:r>
            <w:r>
              <w:rPr>
                <w:rFonts w:ascii="Calibri" w:eastAsia="Times New Roman" w:hAnsi="Calibri" w:cs="Calibri"/>
                <w:szCs w:val="22"/>
                <w:lang w:eastAsia="ko-KR"/>
              </w:rPr>
              <w:t>remains still and sends the dog over one jump and redirects the dog left over another jump and then repeats the exercise directing the dog to the right</w:t>
            </w:r>
          </w:p>
        </w:tc>
      </w:tr>
      <w:tr w:rsidR="00ED16A0" w:rsidRPr="001B70AF" w14:paraId="0AD630AC" w14:textId="77777777" w:rsidTr="009A6BE3">
        <w:trPr>
          <w:trHeight w:val="219"/>
        </w:trPr>
        <w:tc>
          <w:tcPr>
            <w:tcW w:w="2440" w:type="dxa"/>
            <w:shd w:val="clear" w:color="auto" w:fill="auto"/>
            <w:noWrap/>
            <w:hideMark/>
          </w:tcPr>
          <w:p w14:paraId="6EE4FAAF" w14:textId="77777777" w:rsidR="00ED16A0" w:rsidRPr="001B70AF" w:rsidRDefault="00ED16A0" w:rsidP="001A5618">
            <w:pPr>
              <w:rPr>
                <w:rFonts w:ascii="Calibri" w:eastAsia="Times New Roman" w:hAnsi="Calibri" w:cs="Calibri"/>
                <w:color w:val="000000"/>
              </w:rPr>
            </w:pPr>
            <w:r>
              <w:rPr>
                <w:rFonts w:ascii="Calibri" w:hAnsi="Calibri" w:cs="Calibri"/>
                <w:color w:val="000000"/>
              </w:rPr>
              <w:t>Others</w:t>
            </w:r>
          </w:p>
        </w:tc>
        <w:tc>
          <w:tcPr>
            <w:tcW w:w="11310" w:type="dxa"/>
            <w:shd w:val="clear" w:color="auto" w:fill="auto"/>
            <w:noWrap/>
            <w:hideMark/>
          </w:tcPr>
          <w:p w14:paraId="6171F4B2" w14:textId="77777777" w:rsidR="00ED16A0" w:rsidRPr="00ED16A0" w:rsidRDefault="00ED16A0" w:rsidP="001A5618">
            <w:pPr>
              <w:rPr>
                <w:rFonts w:ascii="Calibri" w:hAnsi="Calibri" w:cs="Calibri"/>
                <w:color w:val="000000"/>
              </w:rPr>
            </w:pPr>
            <w:r w:rsidRPr="00ED16A0">
              <w:rPr>
                <w:rFonts w:ascii="Calibri" w:hAnsi="Calibri" w:cs="Calibri"/>
                <w:color w:val="000000"/>
              </w:rPr>
              <w:t>Own trick (must be a chain)</w:t>
            </w:r>
          </w:p>
          <w:p w14:paraId="6BC54ADF" w14:textId="01202350" w:rsidR="00ED16A0" w:rsidRPr="00ED16A0" w:rsidRDefault="00ED16A0" w:rsidP="001A5618">
            <w:pPr>
              <w:rPr>
                <w:rFonts w:ascii="Calibri" w:eastAsia="Times New Roman" w:hAnsi="Calibri" w:cs="Calibri"/>
                <w:color w:val="000000"/>
              </w:rPr>
            </w:pPr>
            <w:r w:rsidRPr="00ED16A0">
              <w:rPr>
                <w:rFonts w:ascii="Calibri" w:eastAsia="Times New Roman" w:hAnsi="Calibri" w:cs="Calibri"/>
                <w:lang w:eastAsia="ko-KR"/>
              </w:rPr>
              <w:t>Chain must show at least 4 different tricks</w:t>
            </w:r>
          </w:p>
        </w:tc>
      </w:tr>
      <w:tr w:rsidR="00ED16A0" w:rsidRPr="001B70AF" w14:paraId="45F2926B" w14:textId="77777777" w:rsidTr="009A6BE3">
        <w:trPr>
          <w:trHeight w:val="300"/>
        </w:trPr>
        <w:tc>
          <w:tcPr>
            <w:tcW w:w="2440" w:type="dxa"/>
            <w:shd w:val="clear" w:color="auto" w:fill="auto"/>
            <w:noWrap/>
          </w:tcPr>
          <w:p w14:paraId="5615DA13" w14:textId="77777777" w:rsidR="00ED16A0" w:rsidRPr="001B70AF" w:rsidRDefault="00ED16A0" w:rsidP="001A5618">
            <w:pPr>
              <w:rPr>
                <w:rFonts w:ascii="Calibri" w:eastAsia="Times New Roman" w:hAnsi="Calibri" w:cs="Calibri"/>
                <w:color w:val="000000"/>
              </w:rPr>
            </w:pPr>
            <w:r>
              <w:rPr>
                <w:rFonts w:ascii="Calibri" w:hAnsi="Calibri" w:cs="Calibri"/>
              </w:rPr>
              <w:t>Paw tricks</w:t>
            </w:r>
          </w:p>
        </w:tc>
        <w:tc>
          <w:tcPr>
            <w:tcW w:w="11310" w:type="dxa"/>
            <w:shd w:val="clear" w:color="auto" w:fill="auto"/>
            <w:noWrap/>
          </w:tcPr>
          <w:p w14:paraId="1F5BEF75" w14:textId="77777777" w:rsidR="00ED16A0" w:rsidRPr="00ED16A0" w:rsidRDefault="00ED16A0" w:rsidP="001A5618">
            <w:pPr>
              <w:rPr>
                <w:rFonts w:ascii="Calibri" w:hAnsi="Calibri" w:cs="Calibri"/>
                <w:color w:val="000000"/>
              </w:rPr>
            </w:pPr>
            <w:r w:rsidRPr="00ED16A0">
              <w:rPr>
                <w:rFonts w:ascii="Calibri" w:hAnsi="Calibri" w:cs="Calibri"/>
                <w:color w:val="000000"/>
              </w:rPr>
              <w:t>Cross paws- one, then the other (while walking)</w:t>
            </w:r>
          </w:p>
          <w:p w14:paraId="24FE2C34" w14:textId="1B6CF87E" w:rsidR="00ED16A0" w:rsidRPr="00ED16A0" w:rsidRDefault="00ED16A0" w:rsidP="001A5618">
            <w:pPr>
              <w:rPr>
                <w:rFonts w:ascii="Calibri" w:eastAsia="Times New Roman" w:hAnsi="Calibri" w:cs="Calibri"/>
                <w:color w:val="000000"/>
              </w:rPr>
            </w:pPr>
            <w:r w:rsidRPr="00ED16A0">
              <w:rPr>
                <w:rFonts w:ascii="Calibri" w:eastAsia="Times New Roman" w:hAnsi="Calibri" w:cs="Calibri"/>
                <w:lang w:eastAsia="ko-KR"/>
              </w:rPr>
              <w:t>Dog crosses front paws while walking, at least 6 steps (3 times with each paw) is required. Handler at least 5 dog lengths away from dog</w:t>
            </w:r>
          </w:p>
        </w:tc>
      </w:tr>
      <w:tr w:rsidR="00ED16A0" w:rsidRPr="001B70AF" w14:paraId="64F414E3" w14:textId="77777777" w:rsidTr="009A6BE3">
        <w:trPr>
          <w:trHeight w:val="300"/>
        </w:trPr>
        <w:tc>
          <w:tcPr>
            <w:tcW w:w="2440" w:type="dxa"/>
            <w:vMerge w:val="restart"/>
            <w:shd w:val="clear" w:color="auto" w:fill="auto"/>
            <w:noWrap/>
          </w:tcPr>
          <w:p w14:paraId="05E7F04F" w14:textId="77777777" w:rsidR="00ED16A0" w:rsidRPr="001B70AF" w:rsidRDefault="00ED16A0" w:rsidP="001A5618">
            <w:pPr>
              <w:rPr>
                <w:rFonts w:ascii="Calibri" w:eastAsia="Times New Roman" w:hAnsi="Calibri" w:cs="Calibri"/>
                <w:color w:val="000000"/>
              </w:rPr>
            </w:pPr>
            <w:r>
              <w:rPr>
                <w:rFonts w:ascii="Calibri" w:hAnsi="Calibri" w:cs="Calibri"/>
              </w:rPr>
              <w:t>Props</w:t>
            </w:r>
          </w:p>
        </w:tc>
        <w:tc>
          <w:tcPr>
            <w:tcW w:w="11310" w:type="dxa"/>
            <w:shd w:val="clear" w:color="auto" w:fill="auto"/>
            <w:noWrap/>
          </w:tcPr>
          <w:p w14:paraId="2DFACD95" w14:textId="77777777" w:rsidR="00ED16A0" w:rsidRPr="00ED16A0" w:rsidRDefault="00ED16A0" w:rsidP="001A5618">
            <w:pPr>
              <w:rPr>
                <w:rFonts w:ascii="Calibri" w:hAnsi="Calibri" w:cs="Calibri"/>
                <w:color w:val="000000"/>
              </w:rPr>
            </w:pPr>
            <w:r w:rsidRPr="00ED16A0">
              <w:rPr>
                <w:rFonts w:ascii="Calibri" w:hAnsi="Calibri" w:cs="Calibri"/>
                <w:color w:val="000000"/>
              </w:rPr>
              <w:t>Platform (send to platform)</w:t>
            </w:r>
          </w:p>
          <w:p w14:paraId="09ADA087" w14:textId="21F96A18" w:rsidR="00ED16A0" w:rsidRPr="00ED16A0" w:rsidRDefault="00ED16A0" w:rsidP="001A5618">
            <w:pPr>
              <w:rPr>
                <w:rFonts w:ascii="Calibri" w:eastAsia="Times New Roman" w:hAnsi="Calibri" w:cs="Calibri"/>
                <w:color w:val="000000"/>
              </w:rPr>
            </w:pPr>
            <w:r w:rsidRPr="00ED16A0">
              <w:rPr>
                <w:rFonts w:ascii="Calibri" w:eastAsia="Times New Roman" w:hAnsi="Calibri" w:cs="Calibri"/>
                <w:lang w:eastAsia="ko-KR"/>
              </w:rPr>
              <w:t>The handler sends the dog to a platform suitable for its size that is at least 10 dog body lengths away. The dog must remain on the platform and perform 3 different tricks while remaining on the platform</w:t>
            </w:r>
          </w:p>
        </w:tc>
      </w:tr>
      <w:tr w:rsidR="00ED16A0" w:rsidRPr="001B70AF" w14:paraId="7BF345A5" w14:textId="77777777" w:rsidTr="009A6BE3">
        <w:trPr>
          <w:trHeight w:val="300"/>
        </w:trPr>
        <w:tc>
          <w:tcPr>
            <w:tcW w:w="2440" w:type="dxa"/>
            <w:vMerge/>
            <w:shd w:val="clear" w:color="auto" w:fill="auto"/>
            <w:noWrap/>
          </w:tcPr>
          <w:p w14:paraId="02D22B00" w14:textId="77777777" w:rsidR="00ED16A0" w:rsidRPr="001B70AF" w:rsidRDefault="00ED16A0" w:rsidP="001A5618">
            <w:pPr>
              <w:rPr>
                <w:rFonts w:ascii="Calibri" w:eastAsia="Times New Roman" w:hAnsi="Calibri" w:cs="Calibri"/>
                <w:color w:val="000000"/>
              </w:rPr>
            </w:pPr>
          </w:p>
        </w:tc>
        <w:tc>
          <w:tcPr>
            <w:tcW w:w="11310" w:type="dxa"/>
            <w:shd w:val="clear" w:color="auto" w:fill="auto"/>
            <w:noWrap/>
          </w:tcPr>
          <w:p w14:paraId="53C84D01" w14:textId="77777777" w:rsidR="00ED16A0" w:rsidRPr="00ED16A0" w:rsidRDefault="00ED16A0" w:rsidP="001A5618">
            <w:pPr>
              <w:rPr>
                <w:rFonts w:ascii="Calibri" w:hAnsi="Calibri" w:cs="Calibri"/>
                <w:color w:val="000000"/>
              </w:rPr>
            </w:pPr>
            <w:r w:rsidRPr="00ED16A0">
              <w:rPr>
                <w:rFonts w:ascii="Calibri" w:hAnsi="Calibri" w:cs="Calibri"/>
                <w:color w:val="000000"/>
              </w:rPr>
              <w:t>Platform (send to specific one)</w:t>
            </w:r>
          </w:p>
          <w:p w14:paraId="463F0D6F" w14:textId="63A8AEA1" w:rsidR="00ED16A0" w:rsidRPr="00ED16A0" w:rsidRDefault="00ED16A0" w:rsidP="001A5618">
            <w:pPr>
              <w:rPr>
                <w:rFonts w:ascii="Calibri" w:eastAsia="Times New Roman" w:hAnsi="Calibri" w:cs="Calibri"/>
                <w:color w:val="000000"/>
              </w:rPr>
            </w:pPr>
            <w:r w:rsidRPr="00ED16A0">
              <w:rPr>
                <w:rFonts w:ascii="Calibri" w:eastAsia="Times New Roman" w:hAnsi="Calibri" w:cs="Calibri"/>
                <w:lang w:eastAsia="ko-KR"/>
              </w:rPr>
              <w:t xml:space="preserve">There must be 3 platforms in a row which should be </w:t>
            </w:r>
            <w:r w:rsidR="006B15F3" w:rsidRPr="006B15F3">
              <w:rPr>
                <w:rFonts w:ascii="Calibri" w:eastAsia="Times New Roman" w:hAnsi="Calibri" w:cs="Calibri"/>
                <w:u w:val="single"/>
                <w:lang w:eastAsia="ko-KR"/>
              </w:rPr>
              <w:t>+</w:t>
            </w:r>
            <w:r w:rsidRPr="00ED16A0">
              <w:rPr>
                <w:rFonts w:ascii="Calibri" w:eastAsia="Times New Roman" w:hAnsi="Calibri" w:cs="Calibri"/>
                <w:lang w:eastAsia="ko-KR"/>
              </w:rPr>
              <w:t xml:space="preserve"> 3 m apart. The dog must be sent to the middle platform immediately followed by either the right or the left platform and immediately sent back to the middle (re-direct). The dog needs to perform a different trick on each platform (3 tricks). Handler must be at least 3 meters from the platforms</w:t>
            </w:r>
          </w:p>
        </w:tc>
      </w:tr>
      <w:tr w:rsidR="00ED16A0" w:rsidRPr="001B70AF" w14:paraId="654C8518" w14:textId="77777777" w:rsidTr="009A6BE3">
        <w:trPr>
          <w:trHeight w:val="300"/>
        </w:trPr>
        <w:tc>
          <w:tcPr>
            <w:tcW w:w="2440" w:type="dxa"/>
            <w:vMerge/>
            <w:shd w:val="clear" w:color="auto" w:fill="auto"/>
            <w:noWrap/>
          </w:tcPr>
          <w:p w14:paraId="3EC3C17A" w14:textId="77777777" w:rsidR="00ED16A0" w:rsidRPr="001B70AF" w:rsidRDefault="00ED16A0" w:rsidP="001A5618">
            <w:pPr>
              <w:rPr>
                <w:rFonts w:ascii="Calibri" w:eastAsia="Times New Roman" w:hAnsi="Calibri" w:cs="Calibri"/>
                <w:color w:val="000000"/>
              </w:rPr>
            </w:pPr>
          </w:p>
        </w:tc>
        <w:tc>
          <w:tcPr>
            <w:tcW w:w="11310" w:type="dxa"/>
            <w:shd w:val="clear" w:color="auto" w:fill="auto"/>
            <w:noWrap/>
          </w:tcPr>
          <w:p w14:paraId="76E24CF1" w14:textId="68596055" w:rsidR="00ED16A0" w:rsidRPr="00ED16A0" w:rsidRDefault="00ED16A0" w:rsidP="001A5618">
            <w:pPr>
              <w:rPr>
                <w:rFonts w:ascii="Calibri" w:hAnsi="Calibri" w:cs="Calibri"/>
                <w:color w:val="000000"/>
              </w:rPr>
            </w:pPr>
            <w:r w:rsidRPr="00ED16A0">
              <w:rPr>
                <w:rFonts w:ascii="Calibri" w:hAnsi="Calibri" w:cs="Calibri"/>
                <w:color w:val="000000"/>
              </w:rPr>
              <w:t xml:space="preserve">Prop interaction </w:t>
            </w:r>
            <w:r w:rsidR="00494C02">
              <w:rPr>
                <w:rFonts w:ascii="Calibri" w:hAnsi="Calibri" w:cs="Calibri"/>
                <w:color w:val="000000"/>
              </w:rPr>
              <w:t>–</w:t>
            </w:r>
            <w:r w:rsidRPr="00ED16A0">
              <w:rPr>
                <w:rFonts w:ascii="Calibri" w:hAnsi="Calibri" w:cs="Calibri"/>
                <w:color w:val="000000"/>
              </w:rPr>
              <w:t xml:space="preserve"> dog to do 3 interactions with a prop</w:t>
            </w:r>
          </w:p>
          <w:p w14:paraId="62AEC1C5" w14:textId="635F8F08" w:rsidR="00ED16A0" w:rsidRPr="00ED16A0" w:rsidRDefault="003933A5" w:rsidP="001A5618">
            <w:pPr>
              <w:rPr>
                <w:rFonts w:ascii="Calibri" w:eastAsia="Times New Roman" w:hAnsi="Calibri" w:cs="Calibri"/>
                <w:color w:val="000000"/>
              </w:rPr>
            </w:pPr>
            <w:r>
              <w:rPr>
                <w:rFonts w:ascii="Calibri" w:eastAsia="Times New Roman" w:hAnsi="Calibri" w:cs="Calibri"/>
                <w:szCs w:val="22"/>
                <w:lang w:eastAsia="ko-KR"/>
              </w:rPr>
              <w:t>Dog, on cue, interacts with the same prop in 3 different ways. Handler may be in any position. Handler may re-set the dog between behaviours</w:t>
            </w:r>
          </w:p>
        </w:tc>
      </w:tr>
      <w:tr w:rsidR="00ED16A0" w:rsidRPr="001B70AF" w14:paraId="1BB54E69" w14:textId="77777777" w:rsidTr="009A6BE3">
        <w:trPr>
          <w:trHeight w:val="300"/>
        </w:trPr>
        <w:tc>
          <w:tcPr>
            <w:tcW w:w="2440" w:type="dxa"/>
            <w:vMerge/>
            <w:shd w:val="clear" w:color="auto" w:fill="auto"/>
            <w:noWrap/>
          </w:tcPr>
          <w:p w14:paraId="439AE474" w14:textId="77777777" w:rsidR="00ED16A0" w:rsidRPr="001B70AF" w:rsidRDefault="00ED16A0" w:rsidP="001A5618">
            <w:pPr>
              <w:rPr>
                <w:rFonts w:ascii="Calibri" w:eastAsia="Times New Roman" w:hAnsi="Calibri" w:cs="Calibri"/>
                <w:color w:val="000000"/>
              </w:rPr>
            </w:pPr>
          </w:p>
        </w:tc>
        <w:tc>
          <w:tcPr>
            <w:tcW w:w="11310" w:type="dxa"/>
            <w:shd w:val="clear" w:color="auto" w:fill="auto"/>
            <w:noWrap/>
          </w:tcPr>
          <w:p w14:paraId="283AFDD9" w14:textId="77777777" w:rsidR="00ED16A0" w:rsidRPr="00ED16A0" w:rsidRDefault="00ED16A0" w:rsidP="001A5618">
            <w:pPr>
              <w:rPr>
                <w:rFonts w:ascii="Calibri" w:hAnsi="Calibri" w:cs="Calibri"/>
                <w:color w:val="000000"/>
              </w:rPr>
            </w:pPr>
            <w:r w:rsidRPr="00ED16A0">
              <w:rPr>
                <w:rFonts w:ascii="Calibri" w:hAnsi="Calibri" w:cs="Calibri"/>
                <w:color w:val="000000"/>
              </w:rPr>
              <w:t>Tidy up toys</w:t>
            </w:r>
          </w:p>
          <w:p w14:paraId="7A294126" w14:textId="0E413689" w:rsidR="00ED16A0" w:rsidRPr="00ED16A0" w:rsidRDefault="00ED16A0" w:rsidP="001A5618">
            <w:pPr>
              <w:rPr>
                <w:rFonts w:ascii="Calibri" w:eastAsia="Times New Roman" w:hAnsi="Calibri" w:cs="Calibri"/>
                <w:color w:val="000000"/>
              </w:rPr>
            </w:pPr>
            <w:r w:rsidRPr="00ED16A0">
              <w:rPr>
                <w:rFonts w:ascii="Calibri" w:eastAsia="Times New Roman" w:hAnsi="Calibri" w:cs="Calibri"/>
                <w:lang w:eastAsia="ko-KR"/>
              </w:rPr>
              <w:t>Dog must put 3 toys that are at least 5 body lengths away into a container that is closed at the start</w:t>
            </w:r>
          </w:p>
        </w:tc>
      </w:tr>
      <w:tr w:rsidR="00ED16A0" w:rsidRPr="001B70AF" w14:paraId="230931D9" w14:textId="77777777" w:rsidTr="009A6BE3">
        <w:trPr>
          <w:trHeight w:val="300"/>
        </w:trPr>
        <w:tc>
          <w:tcPr>
            <w:tcW w:w="2440" w:type="dxa"/>
            <w:vMerge w:val="restart"/>
            <w:shd w:val="clear" w:color="auto" w:fill="auto"/>
            <w:noWrap/>
          </w:tcPr>
          <w:p w14:paraId="158DD283" w14:textId="77777777" w:rsidR="00ED16A0" w:rsidRPr="001B70AF" w:rsidRDefault="00ED16A0" w:rsidP="001A5618">
            <w:pPr>
              <w:rPr>
                <w:rFonts w:ascii="Calibri" w:eastAsia="Times New Roman" w:hAnsi="Calibri" w:cs="Calibri"/>
                <w:color w:val="000000"/>
              </w:rPr>
            </w:pPr>
            <w:r>
              <w:rPr>
                <w:rFonts w:ascii="Calibri" w:hAnsi="Calibri" w:cs="Calibri"/>
                <w:color w:val="000000"/>
              </w:rPr>
              <w:t>Scent games</w:t>
            </w:r>
          </w:p>
        </w:tc>
        <w:tc>
          <w:tcPr>
            <w:tcW w:w="11310" w:type="dxa"/>
            <w:shd w:val="clear" w:color="auto" w:fill="auto"/>
            <w:noWrap/>
          </w:tcPr>
          <w:p w14:paraId="7CD1A030" w14:textId="77777777" w:rsidR="00ED16A0" w:rsidRPr="00ED16A0" w:rsidRDefault="00ED16A0" w:rsidP="001A5618">
            <w:pPr>
              <w:rPr>
                <w:rFonts w:ascii="Calibri" w:hAnsi="Calibri" w:cs="Calibri"/>
                <w:color w:val="000000"/>
              </w:rPr>
            </w:pPr>
            <w:r w:rsidRPr="00ED16A0">
              <w:rPr>
                <w:rFonts w:ascii="Calibri" w:hAnsi="Calibri" w:cs="Calibri"/>
                <w:color w:val="000000"/>
              </w:rPr>
              <w:t>Find it (area search)</w:t>
            </w:r>
          </w:p>
          <w:p w14:paraId="11A932A9" w14:textId="4D4AD9E8" w:rsidR="00ED16A0" w:rsidRPr="00ED16A0" w:rsidRDefault="003933A5" w:rsidP="001A5618">
            <w:pPr>
              <w:rPr>
                <w:rFonts w:ascii="Calibri" w:eastAsia="Times New Roman" w:hAnsi="Calibri" w:cs="Calibri"/>
                <w:color w:val="000000"/>
              </w:rPr>
            </w:pPr>
            <w:r>
              <w:rPr>
                <w:rFonts w:ascii="Calibri" w:eastAsia="Times New Roman" w:hAnsi="Calibri" w:cs="Calibri"/>
                <w:szCs w:val="22"/>
                <w:lang w:eastAsia="ko-KR"/>
              </w:rPr>
              <w:t xml:space="preserve">The dog to find 5 articles </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 1 lightly covered, 2 at least at dog heads height. The articles should not be easily visible to either the dog or the handler. Articles to be of at least 3 different types of materials and should be no larger than a tennis ball. The area should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20 x 20 m but does not have to be rectangular. The handler must remain outside the search area but does not have to be stationary</w:t>
            </w:r>
          </w:p>
        </w:tc>
      </w:tr>
      <w:tr w:rsidR="00ED16A0" w:rsidRPr="001B70AF" w14:paraId="3709DD8E" w14:textId="77777777" w:rsidTr="009A6BE3">
        <w:trPr>
          <w:trHeight w:val="300"/>
        </w:trPr>
        <w:tc>
          <w:tcPr>
            <w:tcW w:w="2440" w:type="dxa"/>
            <w:vMerge/>
            <w:shd w:val="clear" w:color="auto" w:fill="auto"/>
            <w:noWrap/>
          </w:tcPr>
          <w:p w14:paraId="32CA0B01" w14:textId="77777777" w:rsidR="00ED16A0" w:rsidRPr="001B70AF" w:rsidRDefault="00ED16A0" w:rsidP="001A5618">
            <w:pPr>
              <w:rPr>
                <w:rFonts w:ascii="Calibri" w:eastAsia="Times New Roman" w:hAnsi="Calibri" w:cs="Calibri"/>
                <w:color w:val="000000"/>
              </w:rPr>
            </w:pPr>
          </w:p>
        </w:tc>
        <w:tc>
          <w:tcPr>
            <w:tcW w:w="11310" w:type="dxa"/>
            <w:shd w:val="clear" w:color="auto" w:fill="auto"/>
            <w:noWrap/>
          </w:tcPr>
          <w:p w14:paraId="0C14EF8C" w14:textId="77777777" w:rsidR="00ED16A0" w:rsidRPr="00ED16A0" w:rsidRDefault="00ED16A0" w:rsidP="001A5618">
            <w:pPr>
              <w:rPr>
                <w:rFonts w:ascii="Calibri" w:hAnsi="Calibri" w:cs="Calibri"/>
                <w:color w:val="000000"/>
              </w:rPr>
            </w:pPr>
            <w:r w:rsidRPr="00ED16A0">
              <w:rPr>
                <w:rFonts w:ascii="Calibri" w:hAnsi="Calibri" w:cs="Calibri"/>
                <w:color w:val="000000"/>
              </w:rPr>
              <w:t>Scent discrimination (Class A type)</w:t>
            </w:r>
          </w:p>
          <w:p w14:paraId="1A367A98" w14:textId="6746ACDC" w:rsidR="00ED16A0" w:rsidRPr="00ED16A0" w:rsidRDefault="003933A5" w:rsidP="001A5618">
            <w:pPr>
              <w:rPr>
                <w:rFonts w:ascii="Calibri" w:eastAsia="Times New Roman" w:hAnsi="Calibri" w:cs="Calibri"/>
                <w:color w:val="000000"/>
              </w:rPr>
            </w:pPr>
            <w:r>
              <w:rPr>
                <w:rFonts w:ascii="Calibri" w:eastAsia="Times New Roman" w:hAnsi="Calibri" w:cs="Calibri"/>
                <w:szCs w:val="22"/>
                <w:lang w:eastAsia="ko-KR"/>
              </w:rPr>
              <w:t>The dog must find an article belonging to the handler amongst 6 other identical articles and retrieve the correct article, a formal present is not required.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article may be any object. The dog may not witness the articles being put out. Handler must remain stationary, at least 3 m from the first article. The articles may be placed in any pattern</w:t>
            </w:r>
          </w:p>
        </w:tc>
      </w:tr>
      <w:tr w:rsidR="00ED16A0" w:rsidRPr="001B70AF" w14:paraId="734D540A" w14:textId="77777777" w:rsidTr="009A6BE3">
        <w:trPr>
          <w:trHeight w:val="300"/>
        </w:trPr>
        <w:tc>
          <w:tcPr>
            <w:tcW w:w="2440" w:type="dxa"/>
            <w:vMerge w:val="restart"/>
            <w:shd w:val="clear" w:color="auto" w:fill="auto"/>
            <w:noWrap/>
          </w:tcPr>
          <w:p w14:paraId="10855D3E" w14:textId="77777777" w:rsidR="00ED16A0" w:rsidRPr="001B70AF" w:rsidRDefault="00ED16A0" w:rsidP="001A5618">
            <w:pPr>
              <w:rPr>
                <w:rFonts w:ascii="Calibri" w:eastAsia="Times New Roman" w:hAnsi="Calibri" w:cs="Calibri"/>
                <w:color w:val="000000"/>
              </w:rPr>
            </w:pPr>
            <w:r>
              <w:rPr>
                <w:rFonts w:ascii="Calibri" w:hAnsi="Calibri" w:cs="Calibri"/>
              </w:rPr>
              <w:t>Sequence / chain</w:t>
            </w:r>
          </w:p>
        </w:tc>
        <w:tc>
          <w:tcPr>
            <w:tcW w:w="11310" w:type="dxa"/>
            <w:shd w:val="clear" w:color="auto" w:fill="auto"/>
            <w:noWrap/>
          </w:tcPr>
          <w:p w14:paraId="6756C007" w14:textId="77777777" w:rsidR="00ED16A0" w:rsidRPr="00ED16A0" w:rsidRDefault="00ED16A0" w:rsidP="001A5618">
            <w:pPr>
              <w:rPr>
                <w:rFonts w:ascii="Calibri" w:hAnsi="Calibri" w:cs="Calibri"/>
                <w:color w:val="000000"/>
              </w:rPr>
            </w:pPr>
            <w:r w:rsidRPr="00ED16A0">
              <w:rPr>
                <w:rFonts w:ascii="Calibri" w:hAnsi="Calibri" w:cs="Calibri"/>
                <w:color w:val="000000"/>
              </w:rPr>
              <w:t>Achoo! (fetch tissue from box, throw in trash)</w:t>
            </w:r>
          </w:p>
          <w:p w14:paraId="0611C8B4" w14:textId="46FBCC5B" w:rsidR="00ED16A0" w:rsidRPr="00ED16A0" w:rsidRDefault="008B2B0E" w:rsidP="001A5618">
            <w:pPr>
              <w:rPr>
                <w:rFonts w:ascii="Calibri" w:eastAsia="Times New Roman" w:hAnsi="Calibri" w:cs="Calibri"/>
                <w:color w:val="000000"/>
              </w:rPr>
            </w:pPr>
            <w:r>
              <w:rPr>
                <w:rFonts w:ascii="Calibri" w:eastAsia="Times New Roman" w:hAnsi="Calibri" w:cs="Calibri"/>
                <w:szCs w:val="22"/>
                <w:lang w:eastAsia="ko-KR"/>
              </w:rPr>
              <w:lastRenderedPageBreak/>
              <w:t xml:space="preserve">The dog fetches a tissue from a box and gives it to the handler. The handler returns it to the dog who takes it to a trash can and puts the tissue in it. The cue must be </w:t>
            </w:r>
            <w:r w:rsidR="00494C02">
              <w:rPr>
                <w:rFonts w:ascii="Calibri" w:eastAsia="Times New Roman" w:hAnsi="Calibri" w:cs="Calibri"/>
                <w:szCs w:val="22"/>
                <w:lang w:eastAsia="ko-KR"/>
              </w:rPr>
              <w:t>“</w:t>
            </w:r>
            <w:r>
              <w:rPr>
                <w:rFonts w:ascii="Calibri" w:eastAsia="Times New Roman" w:hAnsi="Calibri" w:cs="Calibri"/>
                <w:szCs w:val="22"/>
                <w:lang w:eastAsia="ko-KR"/>
              </w:rPr>
              <w:t>Achoo</w:t>
            </w:r>
            <w:r w:rsidR="00494C02">
              <w:rPr>
                <w:rFonts w:ascii="Calibri" w:eastAsia="Times New Roman" w:hAnsi="Calibri" w:cs="Calibri"/>
                <w:szCs w:val="22"/>
                <w:lang w:eastAsia="ko-KR"/>
              </w:rPr>
              <w:t>”</w:t>
            </w:r>
            <w:r>
              <w:rPr>
                <w:rFonts w:ascii="Calibri" w:eastAsia="Times New Roman" w:hAnsi="Calibri" w:cs="Calibri"/>
                <w:szCs w:val="22"/>
                <w:lang w:eastAsia="ko-KR"/>
              </w:rPr>
              <w:t>. Handler in any position but may not assist the dog other than taking the tissue and returning it to the dog</w:t>
            </w:r>
          </w:p>
        </w:tc>
      </w:tr>
      <w:tr w:rsidR="00ED16A0" w:rsidRPr="001B70AF" w14:paraId="5FBBF2A4" w14:textId="77777777" w:rsidTr="009A6BE3">
        <w:trPr>
          <w:trHeight w:val="300"/>
        </w:trPr>
        <w:tc>
          <w:tcPr>
            <w:tcW w:w="2440" w:type="dxa"/>
            <w:vMerge/>
            <w:shd w:val="clear" w:color="auto" w:fill="auto"/>
            <w:noWrap/>
          </w:tcPr>
          <w:p w14:paraId="789DFBBD" w14:textId="77777777" w:rsidR="00ED16A0" w:rsidRPr="001B70AF" w:rsidRDefault="00ED16A0" w:rsidP="001A5618">
            <w:pPr>
              <w:rPr>
                <w:rFonts w:ascii="Calibri" w:eastAsia="Times New Roman" w:hAnsi="Calibri" w:cs="Calibri"/>
                <w:color w:val="000000"/>
              </w:rPr>
            </w:pPr>
          </w:p>
        </w:tc>
        <w:tc>
          <w:tcPr>
            <w:tcW w:w="11310" w:type="dxa"/>
            <w:shd w:val="clear" w:color="auto" w:fill="auto"/>
            <w:noWrap/>
          </w:tcPr>
          <w:p w14:paraId="5FCF8874" w14:textId="1CD69B1C" w:rsidR="00ED16A0" w:rsidRPr="00ED16A0" w:rsidRDefault="00ED16A0" w:rsidP="001A5618">
            <w:pPr>
              <w:rPr>
                <w:rFonts w:ascii="Calibri" w:hAnsi="Calibri" w:cs="Calibri"/>
                <w:color w:val="000000"/>
              </w:rPr>
            </w:pPr>
            <w:r w:rsidRPr="00ED16A0">
              <w:rPr>
                <w:rFonts w:ascii="Calibri" w:hAnsi="Calibri" w:cs="Calibri"/>
                <w:color w:val="000000"/>
              </w:rPr>
              <w:t>Bring me a soda from the fridge (open, fetch, close)</w:t>
            </w:r>
            <w:r w:rsidR="004C7B7F">
              <w:rPr>
                <w:rFonts w:ascii="Calibri" w:hAnsi="Calibri" w:cs="Calibri"/>
                <w:color w:val="000000"/>
              </w:rPr>
              <w:t xml:space="preserve"> </w:t>
            </w:r>
            <w:r w:rsidRPr="00ED16A0">
              <w:rPr>
                <w:rFonts w:ascii="Calibri" w:hAnsi="Calibri" w:cs="Calibri"/>
                <w:color w:val="000000"/>
              </w:rPr>
              <w:t>/ item from a cupboard</w:t>
            </w:r>
          </w:p>
          <w:p w14:paraId="37B2C1A7" w14:textId="53981DD3" w:rsidR="00ED16A0" w:rsidRPr="00ED16A0" w:rsidRDefault="00ED16A0" w:rsidP="001A5618">
            <w:pPr>
              <w:rPr>
                <w:rFonts w:ascii="Calibri" w:eastAsia="Times New Roman" w:hAnsi="Calibri" w:cs="Calibri"/>
                <w:color w:val="000000"/>
              </w:rPr>
            </w:pPr>
            <w:r w:rsidRPr="00ED16A0">
              <w:rPr>
                <w:rFonts w:ascii="Calibri" w:eastAsia="Times New Roman" w:hAnsi="Calibri" w:cs="Calibri"/>
                <w:lang w:eastAsia="ko-KR"/>
              </w:rPr>
              <w:t>The dog goes to the fridge, opens the door, which may have a tug attached to it, takes out a can or plastic bottle, closes the door and takes the cooldrink to the handler. The dog may close the door before or after taking the object to the handler. The handler can be nearby</w:t>
            </w:r>
          </w:p>
        </w:tc>
      </w:tr>
      <w:tr w:rsidR="00ED16A0" w:rsidRPr="001B70AF" w14:paraId="4BF39754" w14:textId="77777777" w:rsidTr="009A6BE3">
        <w:trPr>
          <w:trHeight w:val="300"/>
        </w:trPr>
        <w:tc>
          <w:tcPr>
            <w:tcW w:w="2440" w:type="dxa"/>
            <w:vMerge/>
            <w:shd w:val="clear" w:color="auto" w:fill="auto"/>
            <w:noWrap/>
          </w:tcPr>
          <w:p w14:paraId="485868A7" w14:textId="77777777" w:rsidR="00ED16A0" w:rsidRPr="001B70AF" w:rsidRDefault="00ED16A0" w:rsidP="001A5618">
            <w:pPr>
              <w:rPr>
                <w:rFonts w:ascii="Calibri" w:eastAsia="Times New Roman" w:hAnsi="Calibri" w:cs="Calibri"/>
                <w:color w:val="000000"/>
              </w:rPr>
            </w:pPr>
          </w:p>
        </w:tc>
        <w:tc>
          <w:tcPr>
            <w:tcW w:w="11310" w:type="dxa"/>
            <w:shd w:val="clear" w:color="auto" w:fill="auto"/>
            <w:noWrap/>
          </w:tcPr>
          <w:p w14:paraId="02B397CD" w14:textId="356359CD" w:rsidR="00ED16A0" w:rsidRPr="00ED16A0" w:rsidRDefault="00ED16A0" w:rsidP="001A5618">
            <w:pPr>
              <w:rPr>
                <w:rFonts w:ascii="Calibri" w:hAnsi="Calibri" w:cs="Calibri"/>
                <w:color w:val="000000"/>
              </w:rPr>
            </w:pPr>
            <w:r w:rsidRPr="00ED16A0">
              <w:rPr>
                <w:rFonts w:ascii="Calibri" w:hAnsi="Calibri" w:cs="Calibri"/>
                <w:color w:val="000000"/>
              </w:rPr>
              <w:t>Jumpy</w:t>
            </w:r>
            <w:r w:rsidR="00494C02">
              <w:rPr>
                <w:rFonts w:ascii="Calibri" w:hAnsi="Calibri" w:cs="Calibri"/>
                <w:color w:val="000000"/>
              </w:rPr>
              <w:t>’</w:t>
            </w:r>
            <w:r w:rsidRPr="00ED16A0">
              <w:rPr>
                <w:rFonts w:ascii="Calibri" w:hAnsi="Calibri" w:cs="Calibri"/>
                <w:color w:val="000000"/>
              </w:rPr>
              <w:t>s ball trick (come, go, backup, spins, touch, get it)</w:t>
            </w:r>
          </w:p>
          <w:p w14:paraId="3ED351BD" w14:textId="6183271A" w:rsidR="00ED16A0" w:rsidRPr="00ED16A0" w:rsidRDefault="00ED16A0" w:rsidP="001A5618">
            <w:pPr>
              <w:rPr>
                <w:rFonts w:ascii="Calibri" w:eastAsia="Times New Roman" w:hAnsi="Calibri" w:cs="Calibri"/>
                <w:color w:val="000000"/>
              </w:rPr>
            </w:pPr>
            <w:r w:rsidRPr="00ED16A0">
              <w:rPr>
                <w:rFonts w:ascii="Calibri" w:eastAsia="Times New Roman" w:hAnsi="Calibri" w:cs="Calibri"/>
                <w:lang w:eastAsia="ko-KR"/>
              </w:rPr>
              <w:t>Dog is a suitable distance from a ball or other toy. Handler cues dog to get the toy, but then changes the cue. Dog must abort getting the ball and follow the new cue. There should be at least 6 different cues in this game. The dog should give the impression to want the ball and not merely follow a sequence of cues</w:t>
            </w:r>
          </w:p>
        </w:tc>
      </w:tr>
      <w:tr w:rsidR="00ED16A0" w:rsidRPr="001B70AF" w14:paraId="4942E8BF" w14:textId="77777777" w:rsidTr="009A6BE3">
        <w:trPr>
          <w:trHeight w:val="300"/>
        </w:trPr>
        <w:tc>
          <w:tcPr>
            <w:tcW w:w="2440" w:type="dxa"/>
            <w:vMerge/>
            <w:shd w:val="clear" w:color="auto" w:fill="auto"/>
            <w:noWrap/>
          </w:tcPr>
          <w:p w14:paraId="5B014FED" w14:textId="77777777" w:rsidR="00ED16A0" w:rsidRDefault="00ED16A0" w:rsidP="001A5618">
            <w:pPr>
              <w:rPr>
                <w:rFonts w:ascii="Calibri" w:hAnsi="Calibri" w:cs="Calibri"/>
              </w:rPr>
            </w:pPr>
          </w:p>
        </w:tc>
        <w:tc>
          <w:tcPr>
            <w:tcW w:w="11310" w:type="dxa"/>
            <w:shd w:val="clear" w:color="auto" w:fill="auto"/>
            <w:noWrap/>
          </w:tcPr>
          <w:p w14:paraId="5C640BD7" w14:textId="77777777" w:rsidR="00ED16A0" w:rsidRDefault="00ED16A0" w:rsidP="001A5618">
            <w:pPr>
              <w:rPr>
                <w:rFonts w:ascii="Calibri" w:hAnsi="Calibri" w:cs="Calibri"/>
                <w:color w:val="000000"/>
              </w:rPr>
            </w:pPr>
            <w:r>
              <w:rPr>
                <w:rFonts w:ascii="Calibri" w:hAnsi="Calibri" w:cs="Calibri"/>
                <w:color w:val="000000"/>
              </w:rPr>
              <w:t>Painting – Paintbrush</w:t>
            </w:r>
          </w:p>
          <w:p w14:paraId="052721A8" w14:textId="47E7928C" w:rsidR="00ED16A0" w:rsidRDefault="00CC1DFC" w:rsidP="001A5618">
            <w:pPr>
              <w:rPr>
                <w:rFonts w:ascii="Calibri" w:hAnsi="Calibri" w:cs="Calibri"/>
                <w:color w:val="000000"/>
              </w:rPr>
            </w:pPr>
            <w:r>
              <w:rPr>
                <w:rFonts w:ascii="Calibri" w:eastAsia="Times New Roman" w:hAnsi="Calibri" w:cs="Calibri"/>
                <w:szCs w:val="22"/>
                <w:lang w:eastAsia="ko-KR"/>
              </w:rPr>
              <w:t>Dog picks up 1 of several paint brushes from a container and paints on a canvas. The dog then charges the brush with more colour and paints again. The dog replaces the brush and takes another brush with a second colour and paints again. The handler may assist with the colour containers to recharge the brush</w:t>
            </w:r>
          </w:p>
        </w:tc>
      </w:tr>
      <w:tr w:rsidR="00ED16A0" w:rsidRPr="001B70AF" w14:paraId="5A88A52E" w14:textId="77777777" w:rsidTr="009A6BE3">
        <w:trPr>
          <w:trHeight w:val="300"/>
        </w:trPr>
        <w:tc>
          <w:tcPr>
            <w:tcW w:w="2440" w:type="dxa"/>
            <w:vMerge/>
            <w:shd w:val="clear" w:color="auto" w:fill="auto"/>
            <w:noWrap/>
          </w:tcPr>
          <w:p w14:paraId="26E7C280" w14:textId="77777777" w:rsidR="00ED16A0" w:rsidRDefault="00ED16A0" w:rsidP="001A5618">
            <w:pPr>
              <w:rPr>
                <w:rFonts w:ascii="Calibri" w:hAnsi="Calibri" w:cs="Calibri"/>
              </w:rPr>
            </w:pPr>
          </w:p>
        </w:tc>
        <w:tc>
          <w:tcPr>
            <w:tcW w:w="11310" w:type="dxa"/>
            <w:shd w:val="clear" w:color="auto" w:fill="auto"/>
            <w:noWrap/>
          </w:tcPr>
          <w:p w14:paraId="241D7D8C" w14:textId="77777777" w:rsidR="00ED16A0" w:rsidRDefault="00ED16A0" w:rsidP="001A5618">
            <w:pPr>
              <w:rPr>
                <w:rFonts w:ascii="Calibri" w:hAnsi="Calibri" w:cs="Calibri"/>
                <w:color w:val="000000"/>
              </w:rPr>
            </w:pPr>
            <w:r>
              <w:rPr>
                <w:rFonts w:ascii="Calibri" w:hAnsi="Calibri" w:cs="Calibri"/>
                <w:color w:val="000000"/>
              </w:rPr>
              <w:t>Retrieve mail (from mailbox)</w:t>
            </w:r>
          </w:p>
          <w:p w14:paraId="1A661D8F" w14:textId="775FC1B5" w:rsidR="00ED16A0" w:rsidRDefault="00ED16A0" w:rsidP="001A5618">
            <w:pPr>
              <w:rPr>
                <w:rFonts w:ascii="Calibri" w:hAnsi="Calibri" w:cs="Calibri"/>
                <w:color w:val="000000"/>
              </w:rPr>
            </w:pPr>
            <w:r>
              <w:rPr>
                <w:rFonts w:ascii="Calibri" w:eastAsia="Times New Roman" w:hAnsi="Calibri" w:cs="Calibri"/>
                <w:lang w:eastAsia="ko-KR"/>
              </w:rPr>
              <w:t xml:space="preserve">The dog opens a </w:t>
            </w:r>
            <w:r w:rsidR="00494C02">
              <w:rPr>
                <w:rFonts w:ascii="Calibri" w:eastAsia="Times New Roman" w:hAnsi="Calibri" w:cs="Calibri"/>
                <w:lang w:eastAsia="ko-KR"/>
              </w:rPr>
              <w:t>“</w:t>
            </w:r>
            <w:r>
              <w:rPr>
                <w:rFonts w:ascii="Calibri" w:eastAsia="Times New Roman" w:hAnsi="Calibri" w:cs="Calibri"/>
                <w:lang w:eastAsia="ko-KR"/>
              </w:rPr>
              <w:t>flap</w:t>
            </w:r>
            <w:r w:rsidR="00494C02">
              <w:rPr>
                <w:rFonts w:ascii="Calibri" w:eastAsia="Times New Roman" w:hAnsi="Calibri" w:cs="Calibri"/>
                <w:lang w:eastAsia="ko-KR"/>
              </w:rPr>
              <w:t>”</w:t>
            </w:r>
            <w:r>
              <w:rPr>
                <w:rFonts w:ascii="Calibri" w:eastAsia="Times New Roman" w:hAnsi="Calibri" w:cs="Calibri"/>
                <w:lang w:eastAsia="ko-KR"/>
              </w:rPr>
              <w:t xml:space="preserve"> on a suitable container which is at an appropriate height for the dog and takes out an envelope (paper) and brings it to the handler</w:t>
            </w:r>
          </w:p>
        </w:tc>
      </w:tr>
      <w:tr w:rsidR="00494C02" w:rsidRPr="001B70AF" w14:paraId="6BA20A03" w14:textId="77777777" w:rsidTr="009A6BE3">
        <w:trPr>
          <w:trHeight w:val="300"/>
        </w:trPr>
        <w:tc>
          <w:tcPr>
            <w:tcW w:w="2440" w:type="dxa"/>
            <w:shd w:val="clear" w:color="auto" w:fill="auto"/>
            <w:noWrap/>
          </w:tcPr>
          <w:p w14:paraId="25A5783C" w14:textId="72424805" w:rsidR="00494C02" w:rsidRDefault="00BF08D6" w:rsidP="001A5618">
            <w:pPr>
              <w:rPr>
                <w:rFonts w:ascii="Calibri" w:hAnsi="Calibri" w:cs="Calibri"/>
              </w:rPr>
            </w:pPr>
            <w:r>
              <w:rPr>
                <w:rFonts w:ascii="Calibri" w:hAnsi="Calibri" w:cs="Calibri"/>
              </w:rPr>
              <w:t>Target Tricks</w:t>
            </w:r>
          </w:p>
        </w:tc>
        <w:tc>
          <w:tcPr>
            <w:tcW w:w="11310" w:type="dxa"/>
            <w:shd w:val="clear" w:color="auto" w:fill="auto"/>
            <w:noWrap/>
          </w:tcPr>
          <w:p w14:paraId="009B1772" w14:textId="77777777" w:rsidR="00BF08D6" w:rsidRDefault="00BF08D6" w:rsidP="001A5618">
            <w:pPr>
              <w:rPr>
                <w:rFonts w:ascii="Calibri" w:eastAsia="Times New Roman" w:hAnsi="Calibri" w:cs="Calibri"/>
                <w:color w:val="000000"/>
                <w:szCs w:val="22"/>
                <w:lang w:eastAsia="ko-KR"/>
              </w:rPr>
            </w:pPr>
            <w:r>
              <w:rPr>
                <w:rFonts w:ascii="Calibri" w:hAnsi="Calibri" w:cs="Calibri"/>
              </w:rPr>
              <w:t>Target (Paw) – object / hand</w:t>
            </w:r>
            <w:r w:rsidRPr="00DC07DD">
              <w:rPr>
                <w:rFonts w:ascii="Calibri" w:eastAsia="Times New Roman" w:hAnsi="Calibri" w:cs="Calibri"/>
                <w:color w:val="000000"/>
                <w:szCs w:val="22"/>
                <w:lang w:eastAsia="ko-KR"/>
              </w:rPr>
              <w:t xml:space="preserve"> </w:t>
            </w:r>
          </w:p>
          <w:p w14:paraId="58024F1E" w14:textId="008EC7FE" w:rsidR="00494C02" w:rsidRDefault="00BF08D6" w:rsidP="001A5618">
            <w:pPr>
              <w:rPr>
                <w:rFonts w:ascii="Calibri" w:hAnsi="Calibri" w:cs="Calibri"/>
                <w:color w:val="000000"/>
              </w:rPr>
            </w:pPr>
            <w:r w:rsidRPr="00DC07DD">
              <w:rPr>
                <w:rFonts w:ascii="Calibri" w:eastAsia="Times New Roman" w:hAnsi="Calibri" w:cs="Calibri"/>
                <w:color w:val="000000"/>
                <w:szCs w:val="22"/>
                <w:lang w:eastAsia="ko-KR"/>
              </w:rPr>
              <w:t xml:space="preserve">Dog to touch </w:t>
            </w:r>
            <w:r>
              <w:rPr>
                <w:rFonts w:ascii="Calibri" w:eastAsia="Times New Roman" w:hAnsi="Calibri" w:cs="Calibri"/>
                <w:color w:val="000000"/>
                <w:szCs w:val="22"/>
                <w:lang w:eastAsia="ko-KR"/>
              </w:rPr>
              <w:t>its back paw with a front paw or vice versa</w:t>
            </w:r>
          </w:p>
        </w:tc>
      </w:tr>
      <w:tr w:rsidR="00ED16A0" w:rsidRPr="000B6C37" w14:paraId="7206E11B" w14:textId="77777777" w:rsidTr="009A6BE3">
        <w:trPr>
          <w:trHeight w:val="300"/>
        </w:trPr>
        <w:tc>
          <w:tcPr>
            <w:tcW w:w="13750" w:type="dxa"/>
            <w:gridSpan w:val="2"/>
            <w:shd w:val="clear" w:color="auto" w:fill="auto"/>
            <w:noWrap/>
          </w:tcPr>
          <w:p w14:paraId="4735B252" w14:textId="77777777" w:rsidR="00ED16A0" w:rsidRPr="000B6C37" w:rsidRDefault="00ED16A0" w:rsidP="001A5618">
            <w:pPr>
              <w:rPr>
                <w:rFonts w:ascii="Calibri" w:eastAsia="Times New Roman" w:hAnsi="Calibri" w:cs="Calibri"/>
                <w:b/>
                <w:bCs/>
                <w:color w:val="000000"/>
              </w:rPr>
            </w:pPr>
            <w:r w:rsidRPr="000B6C37">
              <w:rPr>
                <w:rFonts w:ascii="Calibri" w:eastAsia="Times New Roman" w:hAnsi="Calibri" w:cs="Calibri"/>
                <w:b/>
                <w:bCs/>
                <w:color w:val="000000"/>
              </w:rPr>
              <w:t>Compulsory (handler and dog to perform all the tricks listed below)</w:t>
            </w:r>
          </w:p>
        </w:tc>
      </w:tr>
      <w:tr w:rsidR="00ED16A0" w:rsidRPr="00F010E4" w14:paraId="422F3C35" w14:textId="77777777" w:rsidTr="009A6BE3">
        <w:trPr>
          <w:trHeight w:val="300"/>
        </w:trPr>
        <w:tc>
          <w:tcPr>
            <w:tcW w:w="2440" w:type="dxa"/>
            <w:shd w:val="clear" w:color="auto" w:fill="auto"/>
            <w:noWrap/>
          </w:tcPr>
          <w:p w14:paraId="0CF6C98A" w14:textId="77777777" w:rsidR="00ED16A0" w:rsidRPr="00F010E4" w:rsidRDefault="00ED16A0" w:rsidP="001A5618">
            <w:pPr>
              <w:rPr>
                <w:rFonts w:ascii="Calibri" w:eastAsia="Times New Roman" w:hAnsi="Calibri" w:cs="Calibri"/>
                <w:color w:val="000000"/>
              </w:rPr>
            </w:pPr>
            <w:r w:rsidRPr="00F010E4">
              <w:rPr>
                <w:rFonts w:ascii="Calibri" w:eastAsia="Times New Roman" w:hAnsi="Calibri" w:cs="Calibri"/>
                <w:color w:val="000000"/>
              </w:rPr>
              <w:t>Other</w:t>
            </w:r>
          </w:p>
        </w:tc>
        <w:tc>
          <w:tcPr>
            <w:tcW w:w="11310" w:type="dxa"/>
            <w:shd w:val="clear" w:color="auto" w:fill="auto"/>
            <w:noWrap/>
          </w:tcPr>
          <w:p w14:paraId="729E6901" w14:textId="63D3DE3F" w:rsidR="00ED16A0" w:rsidRPr="00F010E4" w:rsidRDefault="00ED16A0" w:rsidP="001A5618">
            <w:pPr>
              <w:rPr>
                <w:rFonts w:ascii="Calibri" w:eastAsia="Times New Roman" w:hAnsi="Calibri" w:cs="Calibri"/>
                <w:color w:val="000000"/>
              </w:rPr>
            </w:pPr>
            <w:r w:rsidRPr="00F010E4">
              <w:rPr>
                <w:rFonts w:ascii="Calibri" w:eastAsia="Times New Roman" w:hAnsi="Calibri" w:cs="Calibri"/>
                <w:color w:val="000000"/>
              </w:rPr>
              <w:t xml:space="preserve">Handler </w:t>
            </w:r>
            <w:r>
              <w:rPr>
                <w:rFonts w:ascii="Calibri" w:eastAsia="Times New Roman" w:hAnsi="Calibri" w:cs="Calibri"/>
                <w:color w:val="000000"/>
              </w:rPr>
              <w:t xml:space="preserve">and dog to perform a sequence of 5 tricks. The handler </w:t>
            </w:r>
            <w:r w:rsidR="00E017BA">
              <w:rPr>
                <w:rFonts w:ascii="Calibri" w:eastAsia="Times New Roman" w:hAnsi="Calibri" w:cs="Calibri"/>
                <w:color w:val="000000"/>
              </w:rPr>
              <w:t>can’t</w:t>
            </w:r>
            <w:r>
              <w:rPr>
                <w:rFonts w:ascii="Calibri" w:eastAsia="Times New Roman" w:hAnsi="Calibri" w:cs="Calibri"/>
                <w:color w:val="000000"/>
              </w:rPr>
              <w:t xml:space="preserve"> reward the dog during the sequence, only once all 5 have been performed.</w:t>
            </w:r>
          </w:p>
        </w:tc>
      </w:tr>
      <w:tr w:rsidR="00ED16A0" w:rsidRPr="00F010E4" w14:paraId="611697A5" w14:textId="77777777" w:rsidTr="009A6BE3">
        <w:trPr>
          <w:trHeight w:val="300"/>
        </w:trPr>
        <w:tc>
          <w:tcPr>
            <w:tcW w:w="2440" w:type="dxa"/>
            <w:shd w:val="clear" w:color="auto" w:fill="auto"/>
            <w:noWrap/>
          </w:tcPr>
          <w:p w14:paraId="29258603" w14:textId="45AB78E9" w:rsidR="00ED16A0" w:rsidRPr="00F010E4" w:rsidRDefault="00B07149" w:rsidP="001A5618">
            <w:pPr>
              <w:rPr>
                <w:rFonts w:ascii="Calibri" w:eastAsia="Times New Roman" w:hAnsi="Calibri" w:cs="Calibri"/>
                <w:color w:val="000000"/>
              </w:rPr>
            </w:pPr>
            <w:r>
              <w:rPr>
                <w:rFonts w:ascii="Calibri" w:eastAsia="Times New Roman" w:hAnsi="Calibri" w:cs="Calibri"/>
                <w:color w:val="000000"/>
              </w:rPr>
              <w:t>Creativity</w:t>
            </w:r>
          </w:p>
        </w:tc>
        <w:tc>
          <w:tcPr>
            <w:tcW w:w="11310" w:type="dxa"/>
            <w:shd w:val="clear" w:color="auto" w:fill="auto"/>
            <w:noWrap/>
          </w:tcPr>
          <w:p w14:paraId="1F92E2E1" w14:textId="19EC0844" w:rsidR="00ED16A0" w:rsidRPr="00F010E4" w:rsidRDefault="00ED16A0" w:rsidP="001A5618">
            <w:pPr>
              <w:rPr>
                <w:rFonts w:ascii="Calibri" w:eastAsia="Times New Roman" w:hAnsi="Calibri" w:cs="Calibri"/>
                <w:color w:val="000000"/>
              </w:rPr>
            </w:pPr>
            <w:r w:rsidRPr="00F010E4">
              <w:rPr>
                <w:rFonts w:ascii="Calibri" w:eastAsia="Times New Roman" w:hAnsi="Calibri" w:cs="Calibri"/>
                <w:color w:val="000000"/>
              </w:rPr>
              <w:t xml:space="preserve">Handler to select a complex trick of their own choice </w:t>
            </w:r>
            <w:r w:rsidR="00A57A45" w:rsidRPr="00A57A45">
              <w:rPr>
                <w:rFonts w:ascii="Calibri" w:eastAsia="Times New Roman" w:hAnsi="Calibri" w:cs="Calibri"/>
                <w:color w:val="000000"/>
              </w:rPr>
              <w:t>that is worthy of the title of Champion</w:t>
            </w:r>
            <w:r w:rsidRPr="00F010E4">
              <w:rPr>
                <w:rFonts w:ascii="Calibri" w:eastAsia="Times New Roman" w:hAnsi="Calibri" w:cs="Calibri"/>
                <w:color w:val="000000"/>
              </w:rPr>
              <w:t>.</w:t>
            </w:r>
          </w:p>
        </w:tc>
      </w:tr>
      <w:tr w:rsidR="00ED16A0" w:rsidRPr="00F010E4" w14:paraId="3C3F2660" w14:textId="77777777" w:rsidTr="009A6BE3">
        <w:trPr>
          <w:trHeight w:val="300"/>
        </w:trPr>
        <w:tc>
          <w:tcPr>
            <w:tcW w:w="2440" w:type="dxa"/>
            <w:shd w:val="clear" w:color="auto" w:fill="auto"/>
            <w:noWrap/>
          </w:tcPr>
          <w:p w14:paraId="3AC480D7" w14:textId="77777777" w:rsidR="00ED16A0" w:rsidRPr="00F010E4" w:rsidRDefault="00ED16A0" w:rsidP="001A5618">
            <w:pPr>
              <w:rPr>
                <w:rFonts w:ascii="Calibri" w:eastAsia="Times New Roman" w:hAnsi="Calibri" w:cs="Calibri"/>
                <w:color w:val="000000"/>
              </w:rPr>
            </w:pPr>
            <w:r w:rsidRPr="00F010E4">
              <w:rPr>
                <w:rFonts w:ascii="Calibri" w:eastAsia="Times New Roman" w:hAnsi="Calibri" w:cs="Calibri"/>
                <w:color w:val="000000"/>
              </w:rPr>
              <w:t>KUSA Discipline</w:t>
            </w:r>
          </w:p>
        </w:tc>
        <w:tc>
          <w:tcPr>
            <w:tcW w:w="11310" w:type="dxa"/>
            <w:shd w:val="clear" w:color="auto" w:fill="auto"/>
            <w:noWrap/>
          </w:tcPr>
          <w:p w14:paraId="1F8F812A" w14:textId="77777777" w:rsidR="00ED16A0" w:rsidRPr="00F010E4" w:rsidRDefault="00ED16A0" w:rsidP="001A5618">
            <w:pPr>
              <w:rPr>
                <w:rFonts w:ascii="Calibri" w:eastAsia="Times New Roman" w:hAnsi="Calibri" w:cs="Calibri"/>
                <w:color w:val="000000"/>
              </w:rPr>
            </w:pPr>
            <w:r w:rsidRPr="00F010E4">
              <w:rPr>
                <w:rFonts w:ascii="Calibri" w:eastAsia="Times New Roman" w:hAnsi="Calibri" w:cs="Calibri"/>
                <w:color w:val="000000"/>
              </w:rPr>
              <w:t xml:space="preserve">A dog must demonstrate a KUSA discipline at </w:t>
            </w:r>
            <w:r>
              <w:rPr>
                <w:rFonts w:ascii="Calibri" w:eastAsia="Times New Roman" w:hAnsi="Calibri" w:cs="Calibri"/>
                <w:color w:val="000000"/>
              </w:rPr>
              <w:t xml:space="preserve">a minimum of </w:t>
            </w:r>
            <w:r w:rsidRPr="00F010E4">
              <w:rPr>
                <w:rFonts w:ascii="Calibri" w:eastAsia="Times New Roman" w:hAnsi="Calibri" w:cs="Calibri"/>
                <w:color w:val="000000"/>
              </w:rPr>
              <w:t>the lowest level of that discipline</w:t>
            </w:r>
            <w:r>
              <w:rPr>
                <w:rFonts w:ascii="Calibri" w:eastAsia="Times New Roman" w:hAnsi="Calibri" w:cs="Calibri"/>
                <w:color w:val="000000"/>
              </w:rPr>
              <w:t xml:space="preserve"> (a record card will serve as proof)</w:t>
            </w:r>
            <w:r w:rsidRPr="00F010E4">
              <w:rPr>
                <w:rFonts w:ascii="Calibri" w:eastAsia="Times New Roman" w:hAnsi="Calibri" w:cs="Calibri"/>
                <w:color w:val="000000"/>
              </w:rPr>
              <w:t xml:space="preserve">. The demonstration must be of passable standard. For example, an Agility 1 run, Elementary Beginners </w:t>
            </w:r>
            <w:r>
              <w:rPr>
                <w:rFonts w:ascii="Calibri" w:eastAsia="Times New Roman" w:hAnsi="Calibri" w:cs="Calibri"/>
                <w:color w:val="000000"/>
              </w:rPr>
              <w:t xml:space="preserve">Obedience </w:t>
            </w:r>
            <w:r w:rsidRPr="00F010E4">
              <w:rPr>
                <w:rFonts w:ascii="Calibri" w:eastAsia="Times New Roman" w:hAnsi="Calibri" w:cs="Calibri"/>
                <w:color w:val="000000"/>
              </w:rPr>
              <w:t>test, confirmation te</w:t>
            </w:r>
            <w:r>
              <w:rPr>
                <w:rFonts w:ascii="Calibri" w:eastAsia="Times New Roman" w:hAnsi="Calibri" w:cs="Calibri"/>
                <w:color w:val="000000"/>
              </w:rPr>
              <w:t>s</w:t>
            </w:r>
            <w:r w:rsidRPr="00F010E4">
              <w:rPr>
                <w:rFonts w:ascii="Calibri" w:eastAsia="Times New Roman" w:hAnsi="Calibri" w:cs="Calibri"/>
                <w:color w:val="000000"/>
              </w:rPr>
              <w:t xml:space="preserve">t, Beginner Companion Dog, </w:t>
            </w:r>
            <w:r>
              <w:rPr>
                <w:rFonts w:ascii="Calibri" w:eastAsia="Times New Roman" w:hAnsi="Calibri" w:cs="Calibri"/>
                <w:color w:val="000000"/>
              </w:rPr>
              <w:t>F</w:t>
            </w:r>
            <w:r w:rsidRPr="00F010E4">
              <w:rPr>
                <w:rFonts w:ascii="Calibri" w:eastAsia="Times New Roman" w:hAnsi="Calibri" w:cs="Calibri"/>
                <w:color w:val="000000"/>
              </w:rPr>
              <w:t>lyball run etc.</w:t>
            </w:r>
          </w:p>
          <w:p w14:paraId="5F5ADF8E" w14:textId="77777777" w:rsidR="00ED16A0" w:rsidRPr="0005435D" w:rsidRDefault="00ED16A0" w:rsidP="001A5618">
            <w:pPr>
              <w:rPr>
                <w:rFonts w:ascii="Calibri" w:eastAsia="Times New Roman" w:hAnsi="Calibri" w:cs="Calibri"/>
                <w:color w:val="000000"/>
              </w:rPr>
            </w:pPr>
            <w:r w:rsidRPr="00F010E4">
              <w:rPr>
                <w:rFonts w:ascii="Calibri" w:eastAsia="Times New Roman" w:hAnsi="Calibri" w:cs="Calibri"/>
                <w:color w:val="000000"/>
              </w:rPr>
              <w:t>This test does not need to be conducted at an official competition.</w:t>
            </w:r>
          </w:p>
        </w:tc>
      </w:tr>
    </w:tbl>
    <w:p w14:paraId="2327C074" w14:textId="77777777" w:rsidR="00ED16A0" w:rsidRPr="00FC1182" w:rsidRDefault="00ED16A0" w:rsidP="00A75A40">
      <w:pPr>
        <w:ind w:left="-567"/>
      </w:pPr>
    </w:p>
    <w:p w14:paraId="611DAE8C" w14:textId="77777777" w:rsidR="00D641A8" w:rsidRPr="00FC1182" w:rsidRDefault="00D641A8" w:rsidP="00A75A40">
      <w:pPr>
        <w:ind w:left="-567"/>
      </w:pPr>
    </w:p>
    <w:sectPr w:rsidR="00D641A8" w:rsidRPr="00FC1182" w:rsidSect="000A30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2CF9" w14:textId="77777777" w:rsidR="00C83980" w:rsidRDefault="00C83980" w:rsidP="004A4990">
      <w:r>
        <w:separator/>
      </w:r>
    </w:p>
  </w:endnote>
  <w:endnote w:type="continuationSeparator" w:id="0">
    <w:p w14:paraId="6A26D19E" w14:textId="77777777" w:rsidR="00C83980" w:rsidRDefault="00C83980" w:rsidP="004A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7459"/>
      <w:docPartObj>
        <w:docPartGallery w:val="Page Numbers (Bottom of Page)"/>
        <w:docPartUnique/>
      </w:docPartObj>
    </w:sdtPr>
    <w:sdtEndPr>
      <w:rPr>
        <w:noProof/>
      </w:rPr>
    </w:sdtEndPr>
    <w:sdtContent>
      <w:p w14:paraId="3B86BD9E" w14:textId="1C0ECD77" w:rsidR="00922561" w:rsidRDefault="0092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9E238" w14:textId="77777777" w:rsidR="00922561" w:rsidRDefault="0092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E121" w14:textId="77777777" w:rsidR="00C83980" w:rsidRDefault="00C83980" w:rsidP="004A4990">
      <w:r>
        <w:separator/>
      </w:r>
    </w:p>
  </w:footnote>
  <w:footnote w:type="continuationSeparator" w:id="0">
    <w:p w14:paraId="4F158FC2" w14:textId="77777777" w:rsidR="00C83980" w:rsidRDefault="00C83980" w:rsidP="004A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9AF4" w14:textId="515136C2" w:rsidR="004A4990" w:rsidRDefault="004A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50BF"/>
    <w:multiLevelType w:val="hybridMultilevel"/>
    <w:tmpl w:val="DBC6F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79506F"/>
    <w:multiLevelType w:val="hybridMultilevel"/>
    <w:tmpl w:val="D6BEB06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 w15:restartNumberingAfterBreak="0">
    <w:nsid w:val="55376942"/>
    <w:multiLevelType w:val="hybridMultilevel"/>
    <w:tmpl w:val="A3EE5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A8"/>
    <w:rsid w:val="00000DB3"/>
    <w:rsid w:val="000030F5"/>
    <w:rsid w:val="000035B1"/>
    <w:rsid w:val="00007666"/>
    <w:rsid w:val="000079DF"/>
    <w:rsid w:val="00010DCE"/>
    <w:rsid w:val="000134BD"/>
    <w:rsid w:val="00014217"/>
    <w:rsid w:val="000154F9"/>
    <w:rsid w:val="000175B1"/>
    <w:rsid w:val="000177BE"/>
    <w:rsid w:val="0002213D"/>
    <w:rsid w:val="00027199"/>
    <w:rsid w:val="000310B8"/>
    <w:rsid w:val="00033B59"/>
    <w:rsid w:val="000349CD"/>
    <w:rsid w:val="00035EE6"/>
    <w:rsid w:val="00035EFD"/>
    <w:rsid w:val="00040816"/>
    <w:rsid w:val="000408D6"/>
    <w:rsid w:val="000428D1"/>
    <w:rsid w:val="0004680A"/>
    <w:rsid w:val="00046D6C"/>
    <w:rsid w:val="0004763E"/>
    <w:rsid w:val="00057B9D"/>
    <w:rsid w:val="00057E22"/>
    <w:rsid w:val="00061263"/>
    <w:rsid w:val="000614AA"/>
    <w:rsid w:val="000618F2"/>
    <w:rsid w:val="000631B4"/>
    <w:rsid w:val="00063D08"/>
    <w:rsid w:val="00064E10"/>
    <w:rsid w:val="000658B8"/>
    <w:rsid w:val="00066B63"/>
    <w:rsid w:val="00067822"/>
    <w:rsid w:val="000700D6"/>
    <w:rsid w:val="00070511"/>
    <w:rsid w:val="0007104E"/>
    <w:rsid w:val="00073162"/>
    <w:rsid w:val="000804DC"/>
    <w:rsid w:val="000822C4"/>
    <w:rsid w:val="0008284D"/>
    <w:rsid w:val="000836ED"/>
    <w:rsid w:val="0008570F"/>
    <w:rsid w:val="00087763"/>
    <w:rsid w:val="00090145"/>
    <w:rsid w:val="000912F6"/>
    <w:rsid w:val="00092E22"/>
    <w:rsid w:val="00094F52"/>
    <w:rsid w:val="00096E22"/>
    <w:rsid w:val="00096E86"/>
    <w:rsid w:val="00097290"/>
    <w:rsid w:val="00097963"/>
    <w:rsid w:val="000A10F6"/>
    <w:rsid w:val="000A23DC"/>
    <w:rsid w:val="000A3059"/>
    <w:rsid w:val="000A3D93"/>
    <w:rsid w:val="000A679C"/>
    <w:rsid w:val="000A6D1A"/>
    <w:rsid w:val="000A737E"/>
    <w:rsid w:val="000A75A5"/>
    <w:rsid w:val="000B06CB"/>
    <w:rsid w:val="000B107D"/>
    <w:rsid w:val="000B1103"/>
    <w:rsid w:val="000B1DCF"/>
    <w:rsid w:val="000B425E"/>
    <w:rsid w:val="000B4A43"/>
    <w:rsid w:val="000B67DA"/>
    <w:rsid w:val="000B6B50"/>
    <w:rsid w:val="000C02C6"/>
    <w:rsid w:val="000C0962"/>
    <w:rsid w:val="000C1655"/>
    <w:rsid w:val="000C1915"/>
    <w:rsid w:val="000C2D9B"/>
    <w:rsid w:val="000C4268"/>
    <w:rsid w:val="000C4499"/>
    <w:rsid w:val="000C6087"/>
    <w:rsid w:val="000C6CD3"/>
    <w:rsid w:val="000C799C"/>
    <w:rsid w:val="000D0B11"/>
    <w:rsid w:val="000D44C7"/>
    <w:rsid w:val="000D6E11"/>
    <w:rsid w:val="000E24E3"/>
    <w:rsid w:val="000E2D3A"/>
    <w:rsid w:val="000E4C7F"/>
    <w:rsid w:val="000E6A83"/>
    <w:rsid w:val="000E790A"/>
    <w:rsid w:val="000F04E0"/>
    <w:rsid w:val="000F3C92"/>
    <w:rsid w:val="00100D28"/>
    <w:rsid w:val="001014DF"/>
    <w:rsid w:val="00102F5B"/>
    <w:rsid w:val="00103691"/>
    <w:rsid w:val="00105F2A"/>
    <w:rsid w:val="00110085"/>
    <w:rsid w:val="0011085B"/>
    <w:rsid w:val="00111B70"/>
    <w:rsid w:val="00111CBB"/>
    <w:rsid w:val="00112C06"/>
    <w:rsid w:val="00113103"/>
    <w:rsid w:val="001149D1"/>
    <w:rsid w:val="00121ADA"/>
    <w:rsid w:val="00121C26"/>
    <w:rsid w:val="00123C2B"/>
    <w:rsid w:val="00125343"/>
    <w:rsid w:val="00126989"/>
    <w:rsid w:val="00127064"/>
    <w:rsid w:val="001272D2"/>
    <w:rsid w:val="00131DDA"/>
    <w:rsid w:val="0013248D"/>
    <w:rsid w:val="0013294B"/>
    <w:rsid w:val="001330E3"/>
    <w:rsid w:val="0013313D"/>
    <w:rsid w:val="0013456B"/>
    <w:rsid w:val="001373EB"/>
    <w:rsid w:val="00141E8A"/>
    <w:rsid w:val="0014376A"/>
    <w:rsid w:val="00144F3B"/>
    <w:rsid w:val="0014614C"/>
    <w:rsid w:val="001521A2"/>
    <w:rsid w:val="00160484"/>
    <w:rsid w:val="00160A0F"/>
    <w:rsid w:val="00160E48"/>
    <w:rsid w:val="00161E72"/>
    <w:rsid w:val="0016318D"/>
    <w:rsid w:val="00167242"/>
    <w:rsid w:val="00167CD7"/>
    <w:rsid w:val="00172A8E"/>
    <w:rsid w:val="0017779C"/>
    <w:rsid w:val="001805F6"/>
    <w:rsid w:val="00180BD6"/>
    <w:rsid w:val="001811FE"/>
    <w:rsid w:val="0018274F"/>
    <w:rsid w:val="00183B3E"/>
    <w:rsid w:val="00185539"/>
    <w:rsid w:val="00185B60"/>
    <w:rsid w:val="001875CE"/>
    <w:rsid w:val="00190B9C"/>
    <w:rsid w:val="00192077"/>
    <w:rsid w:val="0019262C"/>
    <w:rsid w:val="00192F9F"/>
    <w:rsid w:val="00193620"/>
    <w:rsid w:val="00193846"/>
    <w:rsid w:val="001938D9"/>
    <w:rsid w:val="00194B3A"/>
    <w:rsid w:val="00195C1B"/>
    <w:rsid w:val="00195D08"/>
    <w:rsid w:val="001A0FD4"/>
    <w:rsid w:val="001A5847"/>
    <w:rsid w:val="001B195C"/>
    <w:rsid w:val="001B1EC0"/>
    <w:rsid w:val="001B2BAA"/>
    <w:rsid w:val="001B3665"/>
    <w:rsid w:val="001B3B28"/>
    <w:rsid w:val="001B41B6"/>
    <w:rsid w:val="001B4C2B"/>
    <w:rsid w:val="001B548A"/>
    <w:rsid w:val="001B7B03"/>
    <w:rsid w:val="001C130C"/>
    <w:rsid w:val="001C1A35"/>
    <w:rsid w:val="001C1D8C"/>
    <w:rsid w:val="001C3E3A"/>
    <w:rsid w:val="001C55CB"/>
    <w:rsid w:val="001D3417"/>
    <w:rsid w:val="001D580D"/>
    <w:rsid w:val="001E1B5F"/>
    <w:rsid w:val="001E3EAE"/>
    <w:rsid w:val="001F6A87"/>
    <w:rsid w:val="002001CA"/>
    <w:rsid w:val="002003FB"/>
    <w:rsid w:val="002021EF"/>
    <w:rsid w:val="00202963"/>
    <w:rsid w:val="0020396A"/>
    <w:rsid w:val="002067BB"/>
    <w:rsid w:val="00207E21"/>
    <w:rsid w:val="00207FE5"/>
    <w:rsid w:val="00212AF2"/>
    <w:rsid w:val="00213410"/>
    <w:rsid w:val="00221818"/>
    <w:rsid w:val="00222533"/>
    <w:rsid w:val="0022434C"/>
    <w:rsid w:val="002254F1"/>
    <w:rsid w:val="00225939"/>
    <w:rsid w:val="00227AFD"/>
    <w:rsid w:val="00230639"/>
    <w:rsid w:val="00230936"/>
    <w:rsid w:val="00232C04"/>
    <w:rsid w:val="00233F8E"/>
    <w:rsid w:val="0023584C"/>
    <w:rsid w:val="0023749E"/>
    <w:rsid w:val="002412D8"/>
    <w:rsid w:val="002432C2"/>
    <w:rsid w:val="0024496A"/>
    <w:rsid w:val="00245848"/>
    <w:rsid w:val="00246B2A"/>
    <w:rsid w:val="00246D04"/>
    <w:rsid w:val="00246F4F"/>
    <w:rsid w:val="00250374"/>
    <w:rsid w:val="00254BC1"/>
    <w:rsid w:val="002572B0"/>
    <w:rsid w:val="00260417"/>
    <w:rsid w:val="002606FD"/>
    <w:rsid w:val="0026170F"/>
    <w:rsid w:val="0026778F"/>
    <w:rsid w:val="00272CBF"/>
    <w:rsid w:val="002734C6"/>
    <w:rsid w:val="00273869"/>
    <w:rsid w:val="002744F0"/>
    <w:rsid w:val="002751B7"/>
    <w:rsid w:val="0028041E"/>
    <w:rsid w:val="00283D30"/>
    <w:rsid w:val="00286890"/>
    <w:rsid w:val="00287A81"/>
    <w:rsid w:val="0029227C"/>
    <w:rsid w:val="00292A56"/>
    <w:rsid w:val="002937DF"/>
    <w:rsid w:val="00295CC1"/>
    <w:rsid w:val="00296765"/>
    <w:rsid w:val="002970DE"/>
    <w:rsid w:val="002A131E"/>
    <w:rsid w:val="002A2591"/>
    <w:rsid w:val="002A28C5"/>
    <w:rsid w:val="002A4F25"/>
    <w:rsid w:val="002A5206"/>
    <w:rsid w:val="002A6007"/>
    <w:rsid w:val="002B2BE1"/>
    <w:rsid w:val="002B3279"/>
    <w:rsid w:val="002B3B09"/>
    <w:rsid w:val="002B3DD7"/>
    <w:rsid w:val="002B5E8C"/>
    <w:rsid w:val="002C17B7"/>
    <w:rsid w:val="002C3036"/>
    <w:rsid w:val="002C45D4"/>
    <w:rsid w:val="002C4DD7"/>
    <w:rsid w:val="002C5904"/>
    <w:rsid w:val="002D202D"/>
    <w:rsid w:val="002D35C7"/>
    <w:rsid w:val="002D459C"/>
    <w:rsid w:val="002D4E85"/>
    <w:rsid w:val="002D5643"/>
    <w:rsid w:val="002D5C5C"/>
    <w:rsid w:val="002D663D"/>
    <w:rsid w:val="002D6802"/>
    <w:rsid w:val="002D6A3E"/>
    <w:rsid w:val="002D76BD"/>
    <w:rsid w:val="002E1C22"/>
    <w:rsid w:val="002E1D57"/>
    <w:rsid w:val="002E59DC"/>
    <w:rsid w:val="002F4690"/>
    <w:rsid w:val="002F6022"/>
    <w:rsid w:val="002F7806"/>
    <w:rsid w:val="00303448"/>
    <w:rsid w:val="00303BBA"/>
    <w:rsid w:val="003051AE"/>
    <w:rsid w:val="00310261"/>
    <w:rsid w:val="003122F7"/>
    <w:rsid w:val="00313CD4"/>
    <w:rsid w:val="00314601"/>
    <w:rsid w:val="0031556D"/>
    <w:rsid w:val="00315E37"/>
    <w:rsid w:val="00317177"/>
    <w:rsid w:val="00320569"/>
    <w:rsid w:val="00320F6B"/>
    <w:rsid w:val="00326943"/>
    <w:rsid w:val="003306F8"/>
    <w:rsid w:val="00332AFA"/>
    <w:rsid w:val="003343E0"/>
    <w:rsid w:val="00334D73"/>
    <w:rsid w:val="00340F07"/>
    <w:rsid w:val="003412EB"/>
    <w:rsid w:val="00343934"/>
    <w:rsid w:val="00344DDD"/>
    <w:rsid w:val="00345B69"/>
    <w:rsid w:val="00347273"/>
    <w:rsid w:val="0034768D"/>
    <w:rsid w:val="00350CB0"/>
    <w:rsid w:val="00352822"/>
    <w:rsid w:val="00354161"/>
    <w:rsid w:val="00355C16"/>
    <w:rsid w:val="00355C7F"/>
    <w:rsid w:val="00360430"/>
    <w:rsid w:val="00360432"/>
    <w:rsid w:val="003656BD"/>
    <w:rsid w:val="00370809"/>
    <w:rsid w:val="00371826"/>
    <w:rsid w:val="00371EBC"/>
    <w:rsid w:val="00372890"/>
    <w:rsid w:val="00375BDF"/>
    <w:rsid w:val="00377CCC"/>
    <w:rsid w:val="00377E5C"/>
    <w:rsid w:val="00381699"/>
    <w:rsid w:val="00386A84"/>
    <w:rsid w:val="0039023F"/>
    <w:rsid w:val="00390B13"/>
    <w:rsid w:val="00390C34"/>
    <w:rsid w:val="00391F3C"/>
    <w:rsid w:val="003933A5"/>
    <w:rsid w:val="00393AA8"/>
    <w:rsid w:val="00396230"/>
    <w:rsid w:val="00396EEE"/>
    <w:rsid w:val="003A074D"/>
    <w:rsid w:val="003A2D59"/>
    <w:rsid w:val="003A306C"/>
    <w:rsid w:val="003A66A8"/>
    <w:rsid w:val="003A66DF"/>
    <w:rsid w:val="003A7375"/>
    <w:rsid w:val="003B01CC"/>
    <w:rsid w:val="003B0DB5"/>
    <w:rsid w:val="003B4DDB"/>
    <w:rsid w:val="003B5147"/>
    <w:rsid w:val="003B7367"/>
    <w:rsid w:val="003C2039"/>
    <w:rsid w:val="003C53C9"/>
    <w:rsid w:val="003C6A11"/>
    <w:rsid w:val="003D02AD"/>
    <w:rsid w:val="003D25E9"/>
    <w:rsid w:val="003D5A81"/>
    <w:rsid w:val="003E077C"/>
    <w:rsid w:val="003E09A0"/>
    <w:rsid w:val="003E16A9"/>
    <w:rsid w:val="003E44EA"/>
    <w:rsid w:val="003E45C9"/>
    <w:rsid w:val="003E7504"/>
    <w:rsid w:val="003E78FF"/>
    <w:rsid w:val="003F188C"/>
    <w:rsid w:val="003F377C"/>
    <w:rsid w:val="003F3C74"/>
    <w:rsid w:val="003F7450"/>
    <w:rsid w:val="003F7F9C"/>
    <w:rsid w:val="00401052"/>
    <w:rsid w:val="004018FA"/>
    <w:rsid w:val="004033CD"/>
    <w:rsid w:val="004066F4"/>
    <w:rsid w:val="0040687E"/>
    <w:rsid w:val="0040779B"/>
    <w:rsid w:val="00410776"/>
    <w:rsid w:val="00410F9A"/>
    <w:rsid w:val="00413B16"/>
    <w:rsid w:val="00415925"/>
    <w:rsid w:val="00420604"/>
    <w:rsid w:val="00423630"/>
    <w:rsid w:val="004237F6"/>
    <w:rsid w:val="00424C0C"/>
    <w:rsid w:val="0042698C"/>
    <w:rsid w:val="0043153D"/>
    <w:rsid w:val="00436635"/>
    <w:rsid w:val="00436C1A"/>
    <w:rsid w:val="004407C7"/>
    <w:rsid w:val="004410CC"/>
    <w:rsid w:val="004425EF"/>
    <w:rsid w:val="004449FA"/>
    <w:rsid w:val="00447B34"/>
    <w:rsid w:val="004540F7"/>
    <w:rsid w:val="00457E97"/>
    <w:rsid w:val="00460950"/>
    <w:rsid w:val="00462E94"/>
    <w:rsid w:val="004638A6"/>
    <w:rsid w:val="004643E9"/>
    <w:rsid w:val="00467588"/>
    <w:rsid w:val="004700B8"/>
    <w:rsid w:val="00472F33"/>
    <w:rsid w:val="0047394B"/>
    <w:rsid w:val="004754BE"/>
    <w:rsid w:val="00476E00"/>
    <w:rsid w:val="004776A3"/>
    <w:rsid w:val="00484E89"/>
    <w:rsid w:val="004855D9"/>
    <w:rsid w:val="00486CBE"/>
    <w:rsid w:val="00493CB1"/>
    <w:rsid w:val="00494C02"/>
    <w:rsid w:val="00495354"/>
    <w:rsid w:val="0049681B"/>
    <w:rsid w:val="004A16EF"/>
    <w:rsid w:val="004A1ACA"/>
    <w:rsid w:val="004A25EA"/>
    <w:rsid w:val="004A4990"/>
    <w:rsid w:val="004A76D1"/>
    <w:rsid w:val="004B18D1"/>
    <w:rsid w:val="004B3171"/>
    <w:rsid w:val="004B62E3"/>
    <w:rsid w:val="004B7109"/>
    <w:rsid w:val="004B7752"/>
    <w:rsid w:val="004C0307"/>
    <w:rsid w:val="004C1413"/>
    <w:rsid w:val="004C1846"/>
    <w:rsid w:val="004C2DED"/>
    <w:rsid w:val="004C43E5"/>
    <w:rsid w:val="004C63EE"/>
    <w:rsid w:val="004C64D3"/>
    <w:rsid w:val="004C7B7F"/>
    <w:rsid w:val="004D2204"/>
    <w:rsid w:val="004D281C"/>
    <w:rsid w:val="004D2F9A"/>
    <w:rsid w:val="004D3830"/>
    <w:rsid w:val="004D416A"/>
    <w:rsid w:val="004D5774"/>
    <w:rsid w:val="004D6C5F"/>
    <w:rsid w:val="004D700F"/>
    <w:rsid w:val="004E0832"/>
    <w:rsid w:val="004E121C"/>
    <w:rsid w:val="004E28EA"/>
    <w:rsid w:val="004E34F3"/>
    <w:rsid w:val="004E7262"/>
    <w:rsid w:val="004F13AA"/>
    <w:rsid w:val="004F1A49"/>
    <w:rsid w:val="004F2E5C"/>
    <w:rsid w:val="004F46FF"/>
    <w:rsid w:val="004F511C"/>
    <w:rsid w:val="0050086F"/>
    <w:rsid w:val="005009AB"/>
    <w:rsid w:val="0050310B"/>
    <w:rsid w:val="00503EBE"/>
    <w:rsid w:val="00504C5E"/>
    <w:rsid w:val="00504CA4"/>
    <w:rsid w:val="00505815"/>
    <w:rsid w:val="0051078C"/>
    <w:rsid w:val="00510936"/>
    <w:rsid w:val="0051709D"/>
    <w:rsid w:val="00521173"/>
    <w:rsid w:val="00523784"/>
    <w:rsid w:val="00525290"/>
    <w:rsid w:val="00525A53"/>
    <w:rsid w:val="00525F7B"/>
    <w:rsid w:val="00530A5E"/>
    <w:rsid w:val="0053179F"/>
    <w:rsid w:val="00533735"/>
    <w:rsid w:val="0053416D"/>
    <w:rsid w:val="005362BE"/>
    <w:rsid w:val="005404B5"/>
    <w:rsid w:val="0054443E"/>
    <w:rsid w:val="0054548B"/>
    <w:rsid w:val="005466BF"/>
    <w:rsid w:val="005511F2"/>
    <w:rsid w:val="00554164"/>
    <w:rsid w:val="00554BDA"/>
    <w:rsid w:val="00554C65"/>
    <w:rsid w:val="00554D16"/>
    <w:rsid w:val="00560046"/>
    <w:rsid w:val="00560D8C"/>
    <w:rsid w:val="0056237F"/>
    <w:rsid w:val="00565764"/>
    <w:rsid w:val="00567F03"/>
    <w:rsid w:val="00574E7B"/>
    <w:rsid w:val="00575C40"/>
    <w:rsid w:val="00576C4B"/>
    <w:rsid w:val="00580AAE"/>
    <w:rsid w:val="00582361"/>
    <w:rsid w:val="005842EA"/>
    <w:rsid w:val="00584D10"/>
    <w:rsid w:val="00587615"/>
    <w:rsid w:val="005903A7"/>
    <w:rsid w:val="0059040F"/>
    <w:rsid w:val="0059153D"/>
    <w:rsid w:val="00591598"/>
    <w:rsid w:val="00591739"/>
    <w:rsid w:val="00592D59"/>
    <w:rsid w:val="00596B1B"/>
    <w:rsid w:val="00596D5F"/>
    <w:rsid w:val="00597F5F"/>
    <w:rsid w:val="005A00A3"/>
    <w:rsid w:val="005A21CC"/>
    <w:rsid w:val="005A59A2"/>
    <w:rsid w:val="005A5B3F"/>
    <w:rsid w:val="005A7B15"/>
    <w:rsid w:val="005B433E"/>
    <w:rsid w:val="005C033A"/>
    <w:rsid w:val="005C1648"/>
    <w:rsid w:val="005C3FEC"/>
    <w:rsid w:val="005C5195"/>
    <w:rsid w:val="005C6D0E"/>
    <w:rsid w:val="005D006D"/>
    <w:rsid w:val="005D1413"/>
    <w:rsid w:val="005D4E1B"/>
    <w:rsid w:val="005D59EF"/>
    <w:rsid w:val="005D6748"/>
    <w:rsid w:val="005E0421"/>
    <w:rsid w:val="005E1AB9"/>
    <w:rsid w:val="005E2218"/>
    <w:rsid w:val="005E60D6"/>
    <w:rsid w:val="005F23BB"/>
    <w:rsid w:val="005F4420"/>
    <w:rsid w:val="005F5A43"/>
    <w:rsid w:val="00604A28"/>
    <w:rsid w:val="00605ABC"/>
    <w:rsid w:val="006063C5"/>
    <w:rsid w:val="0060694E"/>
    <w:rsid w:val="006101A9"/>
    <w:rsid w:val="00610763"/>
    <w:rsid w:val="00614541"/>
    <w:rsid w:val="00614936"/>
    <w:rsid w:val="00616738"/>
    <w:rsid w:val="00617C7B"/>
    <w:rsid w:val="0062200E"/>
    <w:rsid w:val="006229DD"/>
    <w:rsid w:val="00625F4B"/>
    <w:rsid w:val="00631C5C"/>
    <w:rsid w:val="006325B1"/>
    <w:rsid w:val="00632B87"/>
    <w:rsid w:val="006347BE"/>
    <w:rsid w:val="0063539A"/>
    <w:rsid w:val="00644F4B"/>
    <w:rsid w:val="00651577"/>
    <w:rsid w:val="006530EE"/>
    <w:rsid w:val="00653D93"/>
    <w:rsid w:val="006616AC"/>
    <w:rsid w:val="006630A3"/>
    <w:rsid w:val="00663E1C"/>
    <w:rsid w:val="00666401"/>
    <w:rsid w:val="0067120F"/>
    <w:rsid w:val="00673085"/>
    <w:rsid w:val="00675BAD"/>
    <w:rsid w:val="00681645"/>
    <w:rsid w:val="00681FDA"/>
    <w:rsid w:val="006830D4"/>
    <w:rsid w:val="00684696"/>
    <w:rsid w:val="00685251"/>
    <w:rsid w:val="00686A07"/>
    <w:rsid w:val="006922CE"/>
    <w:rsid w:val="00693C17"/>
    <w:rsid w:val="00693FDB"/>
    <w:rsid w:val="00694D6A"/>
    <w:rsid w:val="0069555A"/>
    <w:rsid w:val="00695862"/>
    <w:rsid w:val="00697327"/>
    <w:rsid w:val="006A2C95"/>
    <w:rsid w:val="006A415E"/>
    <w:rsid w:val="006A4BED"/>
    <w:rsid w:val="006A7039"/>
    <w:rsid w:val="006A70D2"/>
    <w:rsid w:val="006A73AF"/>
    <w:rsid w:val="006B0ACC"/>
    <w:rsid w:val="006B1005"/>
    <w:rsid w:val="006B15F3"/>
    <w:rsid w:val="006B2571"/>
    <w:rsid w:val="006B53D4"/>
    <w:rsid w:val="006B7287"/>
    <w:rsid w:val="006C0F44"/>
    <w:rsid w:val="006C1941"/>
    <w:rsid w:val="006C2AE7"/>
    <w:rsid w:val="006D12AC"/>
    <w:rsid w:val="006D23BF"/>
    <w:rsid w:val="006D441D"/>
    <w:rsid w:val="006D5A46"/>
    <w:rsid w:val="006D70E5"/>
    <w:rsid w:val="006D7180"/>
    <w:rsid w:val="006E267E"/>
    <w:rsid w:val="006E432F"/>
    <w:rsid w:val="006E462F"/>
    <w:rsid w:val="006E52FD"/>
    <w:rsid w:val="006E6040"/>
    <w:rsid w:val="006E769F"/>
    <w:rsid w:val="006F086D"/>
    <w:rsid w:val="006F386B"/>
    <w:rsid w:val="006F529F"/>
    <w:rsid w:val="006F59C2"/>
    <w:rsid w:val="006F5E28"/>
    <w:rsid w:val="006F6B89"/>
    <w:rsid w:val="006F79E9"/>
    <w:rsid w:val="0070198E"/>
    <w:rsid w:val="00702368"/>
    <w:rsid w:val="00702C25"/>
    <w:rsid w:val="00702D23"/>
    <w:rsid w:val="007031E5"/>
    <w:rsid w:val="00703518"/>
    <w:rsid w:val="00710263"/>
    <w:rsid w:val="00711700"/>
    <w:rsid w:val="007130FF"/>
    <w:rsid w:val="0071568B"/>
    <w:rsid w:val="007206E0"/>
    <w:rsid w:val="00721C16"/>
    <w:rsid w:val="0072214F"/>
    <w:rsid w:val="00724E57"/>
    <w:rsid w:val="007251D5"/>
    <w:rsid w:val="00725406"/>
    <w:rsid w:val="007254C4"/>
    <w:rsid w:val="00727307"/>
    <w:rsid w:val="00730764"/>
    <w:rsid w:val="00732DE2"/>
    <w:rsid w:val="00734725"/>
    <w:rsid w:val="00734FFD"/>
    <w:rsid w:val="00736516"/>
    <w:rsid w:val="00740032"/>
    <w:rsid w:val="00740424"/>
    <w:rsid w:val="0074066F"/>
    <w:rsid w:val="00741242"/>
    <w:rsid w:val="00741393"/>
    <w:rsid w:val="007451F6"/>
    <w:rsid w:val="00746D78"/>
    <w:rsid w:val="0075003E"/>
    <w:rsid w:val="0075528E"/>
    <w:rsid w:val="00755396"/>
    <w:rsid w:val="007555FB"/>
    <w:rsid w:val="00757051"/>
    <w:rsid w:val="00757AC0"/>
    <w:rsid w:val="00757B22"/>
    <w:rsid w:val="00762ECE"/>
    <w:rsid w:val="007651C1"/>
    <w:rsid w:val="00765562"/>
    <w:rsid w:val="007656A7"/>
    <w:rsid w:val="00767118"/>
    <w:rsid w:val="0077048A"/>
    <w:rsid w:val="0077123D"/>
    <w:rsid w:val="007740CF"/>
    <w:rsid w:val="007748BB"/>
    <w:rsid w:val="00776040"/>
    <w:rsid w:val="00776EF2"/>
    <w:rsid w:val="0078057F"/>
    <w:rsid w:val="0078329A"/>
    <w:rsid w:val="0078530E"/>
    <w:rsid w:val="007863CB"/>
    <w:rsid w:val="00786A5B"/>
    <w:rsid w:val="00790FA0"/>
    <w:rsid w:val="00791F07"/>
    <w:rsid w:val="00794E6B"/>
    <w:rsid w:val="0079587E"/>
    <w:rsid w:val="007A194A"/>
    <w:rsid w:val="007A2C3F"/>
    <w:rsid w:val="007A3C48"/>
    <w:rsid w:val="007A3D87"/>
    <w:rsid w:val="007A5147"/>
    <w:rsid w:val="007A66DC"/>
    <w:rsid w:val="007A6980"/>
    <w:rsid w:val="007A6B0F"/>
    <w:rsid w:val="007A6C40"/>
    <w:rsid w:val="007A6C60"/>
    <w:rsid w:val="007A7221"/>
    <w:rsid w:val="007B20FD"/>
    <w:rsid w:val="007B27FB"/>
    <w:rsid w:val="007B2B6D"/>
    <w:rsid w:val="007B3860"/>
    <w:rsid w:val="007B5FA7"/>
    <w:rsid w:val="007B79B7"/>
    <w:rsid w:val="007B7BC5"/>
    <w:rsid w:val="007C051F"/>
    <w:rsid w:val="007C22E8"/>
    <w:rsid w:val="007C4E38"/>
    <w:rsid w:val="007C591B"/>
    <w:rsid w:val="007C6176"/>
    <w:rsid w:val="007C70B4"/>
    <w:rsid w:val="007C7998"/>
    <w:rsid w:val="007D3B43"/>
    <w:rsid w:val="007D61A4"/>
    <w:rsid w:val="007D6CF0"/>
    <w:rsid w:val="007D7E90"/>
    <w:rsid w:val="007E0773"/>
    <w:rsid w:val="007E1284"/>
    <w:rsid w:val="007E1595"/>
    <w:rsid w:val="007E1A5C"/>
    <w:rsid w:val="007E457A"/>
    <w:rsid w:val="007E5779"/>
    <w:rsid w:val="007F01DA"/>
    <w:rsid w:val="007F0308"/>
    <w:rsid w:val="007F117A"/>
    <w:rsid w:val="007F166D"/>
    <w:rsid w:val="007F2C4E"/>
    <w:rsid w:val="007F2E6B"/>
    <w:rsid w:val="007F303C"/>
    <w:rsid w:val="007F43AB"/>
    <w:rsid w:val="007F5D63"/>
    <w:rsid w:val="007F6007"/>
    <w:rsid w:val="007F675A"/>
    <w:rsid w:val="007F6BBC"/>
    <w:rsid w:val="007F7266"/>
    <w:rsid w:val="0080057F"/>
    <w:rsid w:val="00802DDE"/>
    <w:rsid w:val="00803940"/>
    <w:rsid w:val="00804BA9"/>
    <w:rsid w:val="00810025"/>
    <w:rsid w:val="008107CE"/>
    <w:rsid w:val="00810FE9"/>
    <w:rsid w:val="008139B4"/>
    <w:rsid w:val="00813C85"/>
    <w:rsid w:val="00813E51"/>
    <w:rsid w:val="008149BC"/>
    <w:rsid w:val="0081678E"/>
    <w:rsid w:val="00817C3C"/>
    <w:rsid w:val="00820156"/>
    <w:rsid w:val="00823E40"/>
    <w:rsid w:val="00823FD0"/>
    <w:rsid w:val="0082737C"/>
    <w:rsid w:val="008316ED"/>
    <w:rsid w:val="00834D82"/>
    <w:rsid w:val="00843193"/>
    <w:rsid w:val="00843479"/>
    <w:rsid w:val="00843AC4"/>
    <w:rsid w:val="00844376"/>
    <w:rsid w:val="00844EF4"/>
    <w:rsid w:val="008453B5"/>
    <w:rsid w:val="00845D57"/>
    <w:rsid w:val="00847A80"/>
    <w:rsid w:val="00850694"/>
    <w:rsid w:val="00850AB6"/>
    <w:rsid w:val="0085381F"/>
    <w:rsid w:val="00854B30"/>
    <w:rsid w:val="0085533B"/>
    <w:rsid w:val="008553E4"/>
    <w:rsid w:val="00860EBF"/>
    <w:rsid w:val="0086506D"/>
    <w:rsid w:val="00865310"/>
    <w:rsid w:val="0087027E"/>
    <w:rsid w:val="0087405D"/>
    <w:rsid w:val="008746A4"/>
    <w:rsid w:val="008821A0"/>
    <w:rsid w:val="00884153"/>
    <w:rsid w:val="008860E6"/>
    <w:rsid w:val="008863FD"/>
    <w:rsid w:val="008872EA"/>
    <w:rsid w:val="00887BEF"/>
    <w:rsid w:val="0089117C"/>
    <w:rsid w:val="00894C33"/>
    <w:rsid w:val="0089675F"/>
    <w:rsid w:val="00896E6B"/>
    <w:rsid w:val="00897089"/>
    <w:rsid w:val="0089755A"/>
    <w:rsid w:val="008979F0"/>
    <w:rsid w:val="008A226D"/>
    <w:rsid w:val="008A24FE"/>
    <w:rsid w:val="008A36A1"/>
    <w:rsid w:val="008A4269"/>
    <w:rsid w:val="008A6B19"/>
    <w:rsid w:val="008B2B0E"/>
    <w:rsid w:val="008B3760"/>
    <w:rsid w:val="008C3CC0"/>
    <w:rsid w:val="008C4175"/>
    <w:rsid w:val="008C5932"/>
    <w:rsid w:val="008C6370"/>
    <w:rsid w:val="008D09D7"/>
    <w:rsid w:val="008D0CE1"/>
    <w:rsid w:val="008D5020"/>
    <w:rsid w:val="008D6494"/>
    <w:rsid w:val="008D7467"/>
    <w:rsid w:val="008E056A"/>
    <w:rsid w:val="008E1F9E"/>
    <w:rsid w:val="008E2217"/>
    <w:rsid w:val="008E3C6D"/>
    <w:rsid w:val="008E61EB"/>
    <w:rsid w:val="008E7B9F"/>
    <w:rsid w:val="008F0CA2"/>
    <w:rsid w:val="008F15C2"/>
    <w:rsid w:val="008F3F49"/>
    <w:rsid w:val="008F4919"/>
    <w:rsid w:val="008F6003"/>
    <w:rsid w:val="008F7F80"/>
    <w:rsid w:val="00902949"/>
    <w:rsid w:val="00902C71"/>
    <w:rsid w:val="00903F88"/>
    <w:rsid w:val="0090414C"/>
    <w:rsid w:val="009048C1"/>
    <w:rsid w:val="00904E73"/>
    <w:rsid w:val="00906F32"/>
    <w:rsid w:val="009122F2"/>
    <w:rsid w:val="009168A0"/>
    <w:rsid w:val="00920A22"/>
    <w:rsid w:val="00922561"/>
    <w:rsid w:val="009246CA"/>
    <w:rsid w:val="00926F59"/>
    <w:rsid w:val="0092706A"/>
    <w:rsid w:val="00927C25"/>
    <w:rsid w:val="00930D62"/>
    <w:rsid w:val="00932AAA"/>
    <w:rsid w:val="00932EAD"/>
    <w:rsid w:val="00933398"/>
    <w:rsid w:val="00935413"/>
    <w:rsid w:val="00936BD7"/>
    <w:rsid w:val="0094074F"/>
    <w:rsid w:val="00940EB6"/>
    <w:rsid w:val="009423F2"/>
    <w:rsid w:val="00942D4D"/>
    <w:rsid w:val="00945BBB"/>
    <w:rsid w:val="0094688A"/>
    <w:rsid w:val="00947486"/>
    <w:rsid w:val="00950B7B"/>
    <w:rsid w:val="00950EDB"/>
    <w:rsid w:val="00951AB9"/>
    <w:rsid w:val="009535E5"/>
    <w:rsid w:val="00953BB0"/>
    <w:rsid w:val="00954232"/>
    <w:rsid w:val="00961A04"/>
    <w:rsid w:val="00961C4E"/>
    <w:rsid w:val="00963B4A"/>
    <w:rsid w:val="0096599F"/>
    <w:rsid w:val="0096660E"/>
    <w:rsid w:val="00967037"/>
    <w:rsid w:val="0096739A"/>
    <w:rsid w:val="0096748F"/>
    <w:rsid w:val="009677C9"/>
    <w:rsid w:val="009715B7"/>
    <w:rsid w:val="00972892"/>
    <w:rsid w:val="009728CC"/>
    <w:rsid w:val="009752D0"/>
    <w:rsid w:val="00975A20"/>
    <w:rsid w:val="009776C9"/>
    <w:rsid w:val="0097775E"/>
    <w:rsid w:val="009803B8"/>
    <w:rsid w:val="0098376B"/>
    <w:rsid w:val="009839E9"/>
    <w:rsid w:val="00984F50"/>
    <w:rsid w:val="0098644D"/>
    <w:rsid w:val="00987663"/>
    <w:rsid w:val="0099237D"/>
    <w:rsid w:val="00992451"/>
    <w:rsid w:val="0099289D"/>
    <w:rsid w:val="009928D8"/>
    <w:rsid w:val="00994849"/>
    <w:rsid w:val="0099702E"/>
    <w:rsid w:val="009A063B"/>
    <w:rsid w:val="009A114A"/>
    <w:rsid w:val="009A1B93"/>
    <w:rsid w:val="009A4CFD"/>
    <w:rsid w:val="009A6BE3"/>
    <w:rsid w:val="009A78B5"/>
    <w:rsid w:val="009A7BB7"/>
    <w:rsid w:val="009B200E"/>
    <w:rsid w:val="009B260E"/>
    <w:rsid w:val="009B55C0"/>
    <w:rsid w:val="009B711F"/>
    <w:rsid w:val="009B723D"/>
    <w:rsid w:val="009C01FD"/>
    <w:rsid w:val="009C194D"/>
    <w:rsid w:val="009C2CF3"/>
    <w:rsid w:val="009C4283"/>
    <w:rsid w:val="009C7382"/>
    <w:rsid w:val="009D0A87"/>
    <w:rsid w:val="009D20EF"/>
    <w:rsid w:val="009D3A7D"/>
    <w:rsid w:val="009D3F68"/>
    <w:rsid w:val="009D469A"/>
    <w:rsid w:val="009E08EB"/>
    <w:rsid w:val="009E0D98"/>
    <w:rsid w:val="009E278D"/>
    <w:rsid w:val="009E3827"/>
    <w:rsid w:val="009E3C84"/>
    <w:rsid w:val="009E6A6E"/>
    <w:rsid w:val="009E6CEE"/>
    <w:rsid w:val="009F2799"/>
    <w:rsid w:val="009F40F8"/>
    <w:rsid w:val="009F4B5C"/>
    <w:rsid w:val="009F4D7D"/>
    <w:rsid w:val="009F5FE6"/>
    <w:rsid w:val="009F6352"/>
    <w:rsid w:val="009F6D32"/>
    <w:rsid w:val="00A065F4"/>
    <w:rsid w:val="00A0773C"/>
    <w:rsid w:val="00A12BB5"/>
    <w:rsid w:val="00A12E8C"/>
    <w:rsid w:val="00A132C1"/>
    <w:rsid w:val="00A13951"/>
    <w:rsid w:val="00A15BDE"/>
    <w:rsid w:val="00A16DC0"/>
    <w:rsid w:val="00A20630"/>
    <w:rsid w:val="00A22608"/>
    <w:rsid w:val="00A23C3D"/>
    <w:rsid w:val="00A24FA5"/>
    <w:rsid w:val="00A25F70"/>
    <w:rsid w:val="00A275CB"/>
    <w:rsid w:val="00A34048"/>
    <w:rsid w:val="00A44844"/>
    <w:rsid w:val="00A47E74"/>
    <w:rsid w:val="00A547E9"/>
    <w:rsid w:val="00A54BAE"/>
    <w:rsid w:val="00A57A45"/>
    <w:rsid w:val="00A61D99"/>
    <w:rsid w:val="00A62DDE"/>
    <w:rsid w:val="00A66190"/>
    <w:rsid w:val="00A67E22"/>
    <w:rsid w:val="00A72910"/>
    <w:rsid w:val="00A75A40"/>
    <w:rsid w:val="00A76BF0"/>
    <w:rsid w:val="00A81D63"/>
    <w:rsid w:val="00A84D79"/>
    <w:rsid w:val="00A925F0"/>
    <w:rsid w:val="00A94AFE"/>
    <w:rsid w:val="00A96FD8"/>
    <w:rsid w:val="00A97005"/>
    <w:rsid w:val="00A97B81"/>
    <w:rsid w:val="00AA0BDA"/>
    <w:rsid w:val="00AA329A"/>
    <w:rsid w:val="00AA4348"/>
    <w:rsid w:val="00AA78C2"/>
    <w:rsid w:val="00AB4859"/>
    <w:rsid w:val="00AB4861"/>
    <w:rsid w:val="00AB52DE"/>
    <w:rsid w:val="00AB53BF"/>
    <w:rsid w:val="00AB64DE"/>
    <w:rsid w:val="00AB6BDC"/>
    <w:rsid w:val="00AB7E2A"/>
    <w:rsid w:val="00AC0861"/>
    <w:rsid w:val="00AC0DB3"/>
    <w:rsid w:val="00AC18F0"/>
    <w:rsid w:val="00AC2A5C"/>
    <w:rsid w:val="00AC412F"/>
    <w:rsid w:val="00AC4170"/>
    <w:rsid w:val="00AC4A1A"/>
    <w:rsid w:val="00AC516F"/>
    <w:rsid w:val="00AC5789"/>
    <w:rsid w:val="00AC58C8"/>
    <w:rsid w:val="00AC5966"/>
    <w:rsid w:val="00AC59C9"/>
    <w:rsid w:val="00AC5E16"/>
    <w:rsid w:val="00AD0987"/>
    <w:rsid w:val="00AD0F0F"/>
    <w:rsid w:val="00AD1AB0"/>
    <w:rsid w:val="00AD22EA"/>
    <w:rsid w:val="00AE072C"/>
    <w:rsid w:val="00AE099F"/>
    <w:rsid w:val="00AE2C67"/>
    <w:rsid w:val="00AE2F30"/>
    <w:rsid w:val="00AE3A86"/>
    <w:rsid w:val="00AE5D91"/>
    <w:rsid w:val="00AE6AB2"/>
    <w:rsid w:val="00AE764E"/>
    <w:rsid w:val="00AF0716"/>
    <w:rsid w:val="00AF26C1"/>
    <w:rsid w:val="00AF5DA7"/>
    <w:rsid w:val="00AF5FBA"/>
    <w:rsid w:val="00AF692F"/>
    <w:rsid w:val="00AF6B54"/>
    <w:rsid w:val="00AF6FBB"/>
    <w:rsid w:val="00B06053"/>
    <w:rsid w:val="00B0663E"/>
    <w:rsid w:val="00B06908"/>
    <w:rsid w:val="00B07149"/>
    <w:rsid w:val="00B078AD"/>
    <w:rsid w:val="00B10EDA"/>
    <w:rsid w:val="00B12D41"/>
    <w:rsid w:val="00B2240A"/>
    <w:rsid w:val="00B2651C"/>
    <w:rsid w:val="00B277B7"/>
    <w:rsid w:val="00B30BDA"/>
    <w:rsid w:val="00B34931"/>
    <w:rsid w:val="00B40F48"/>
    <w:rsid w:val="00B4101F"/>
    <w:rsid w:val="00B4316E"/>
    <w:rsid w:val="00B44185"/>
    <w:rsid w:val="00B5036F"/>
    <w:rsid w:val="00B51A43"/>
    <w:rsid w:val="00B55521"/>
    <w:rsid w:val="00B56ABA"/>
    <w:rsid w:val="00B57540"/>
    <w:rsid w:val="00B6283A"/>
    <w:rsid w:val="00B65BDF"/>
    <w:rsid w:val="00B703FA"/>
    <w:rsid w:val="00B706AC"/>
    <w:rsid w:val="00B708B3"/>
    <w:rsid w:val="00B713B3"/>
    <w:rsid w:val="00B71AAE"/>
    <w:rsid w:val="00B74071"/>
    <w:rsid w:val="00B755EE"/>
    <w:rsid w:val="00B75DB8"/>
    <w:rsid w:val="00B7713C"/>
    <w:rsid w:val="00B77D0F"/>
    <w:rsid w:val="00B80816"/>
    <w:rsid w:val="00B836FB"/>
    <w:rsid w:val="00B84ED7"/>
    <w:rsid w:val="00B858A4"/>
    <w:rsid w:val="00B860B6"/>
    <w:rsid w:val="00B931AE"/>
    <w:rsid w:val="00B94F67"/>
    <w:rsid w:val="00B968EC"/>
    <w:rsid w:val="00B97532"/>
    <w:rsid w:val="00BA18A8"/>
    <w:rsid w:val="00BA2E4C"/>
    <w:rsid w:val="00BA3F82"/>
    <w:rsid w:val="00BA6088"/>
    <w:rsid w:val="00BA6128"/>
    <w:rsid w:val="00BA758D"/>
    <w:rsid w:val="00BB17B5"/>
    <w:rsid w:val="00BB186B"/>
    <w:rsid w:val="00BB2F08"/>
    <w:rsid w:val="00BB3A8E"/>
    <w:rsid w:val="00BB3C30"/>
    <w:rsid w:val="00BC2587"/>
    <w:rsid w:val="00BC3420"/>
    <w:rsid w:val="00BC663E"/>
    <w:rsid w:val="00BC7E55"/>
    <w:rsid w:val="00BD1EE2"/>
    <w:rsid w:val="00BD29D3"/>
    <w:rsid w:val="00BD3D95"/>
    <w:rsid w:val="00BD3FD9"/>
    <w:rsid w:val="00BD4353"/>
    <w:rsid w:val="00BE1580"/>
    <w:rsid w:val="00BE28D1"/>
    <w:rsid w:val="00BE5D70"/>
    <w:rsid w:val="00BF08D6"/>
    <w:rsid w:val="00BF5AB8"/>
    <w:rsid w:val="00BF5D2A"/>
    <w:rsid w:val="00BF6063"/>
    <w:rsid w:val="00BF6A1C"/>
    <w:rsid w:val="00BF7516"/>
    <w:rsid w:val="00C03700"/>
    <w:rsid w:val="00C041A4"/>
    <w:rsid w:val="00C04851"/>
    <w:rsid w:val="00C06022"/>
    <w:rsid w:val="00C10D2E"/>
    <w:rsid w:val="00C134B3"/>
    <w:rsid w:val="00C16BF4"/>
    <w:rsid w:val="00C17CE4"/>
    <w:rsid w:val="00C20EC5"/>
    <w:rsid w:val="00C228D6"/>
    <w:rsid w:val="00C22CE2"/>
    <w:rsid w:val="00C2326D"/>
    <w:rsid w:val="00C23C4C"/>
    <w:rsid w:val="00C23CAE"/>
    <w:rsid w:val="00C24A52"/>
    <w:rsid w:val="00C31564"/>
    <w:rsid w:val="00C32FC4"/>
    <w:rsid w:val="00C33F30"/>
    <w:rsid w:val="00C341E0"/>
    <w:rsid w:val="00C363E2"/>
    <w:rsid w:val="00C4235C"/>
    <w:rsid w:val="00C4319D"/>
    <w:rsid w:val="00C4328F"/>
    <w:rsid w:val="00C44611"/>
    <w:rsid w:val="00C45CD7"/>
    <w:rsid w:val="00C46104"/>
    <w:rsid w:val="00C505B7"/>
    <w:rsid w:val="00C67EA3"/>
    <w:rsid w:val="00C7301C"/>
    <w:rsid w:val="00C7620E"/>
    <w:rsid w:val="00C76BB7"/>
    <w:rsid w:val="00C80370"/>
    <w:rsid w:val="00C81C41"/>
    <w:rsid w:val="00C833A5"/>
    <w:rsid w:val="00C83980"/>
    <w:rsid w:val="00C850CB"/>
    <w:rsid w:val="00C85CAF"/>
    <w:rsid w:val="00C909C5"/>
    <w:rsid w:val="00C95117"/>
    <w:rsid w:val="00C95923"/>
    <w:rsid w:val="00C96C77"/>
    <w:rsid w:val="00C97881"/>
    <w:rsid w:val="00C979C8"/>
    <w:rsid w:val="00CA0748"/>
    <w:rsid w:val="00CA3EC5"/>
    <w:rsid w:val="00CA6261"/>
    <w:rsid w:val="00CA6F9E"/>
    <w:rsid w:val="00CB2591"/>
    <w:rsid w:val="00CB45E1"/>
    <w:rsid w:val="00CB5226"/>
    <w:rsid w:val="00CB5572"/>
    <w:rsid w:val="00CB5BF4"/>
    <w:rsid w:val="00CC1DFC"/>
    <w:rsid w:val="00CC3182"/>
    <w:rsid w:val="00CC3F90"/>
    <w:rsid w:val="00CC6278"/>
    <w:rsid w:val="00CC6E36"/>
    <w:rsid w:val="00CD0295"/>
    <w:rsid w:val="00CD0DCC"/>
    <w:rsid w:val="00CD405F"/>
    <w:rsid w:val="00CD42A0"/>
    <w:rsid w:val="00CD519D"/>
    <w:rsid w:val="00CD54E8"/>
    <w:rsid w:val="00CD567F"/>
    <w:rsid w:val="00CE12E7"/>
    <w:rsid w:val="00CE3A23"/>
    <w:rsid w:val="00CE63C2"/>
    <w:rsid w:val="00CF13BB"/>
    <w:rsid w:val="00CF1A91"/>
    <w:rsid w:val="00CF479C"/>
    <w:rsid w:val="00CF7484"/>
    <w:rsid w:val="00D04940"/>
    <w:rsid w:val="00D0578A"/>
    <w:rsid w:val="00D108A1"/>
    <w:rsid w:val="00D10A66"/>
    <w:rsid w:val="00D110DB"/>
    <w:rsid w:val="00D121C3"/>
    <w:rsid w:val="00D13505"/>
    <w:rsid w:val="00D17720"/>
    <w:rsid w:val="00D2201F"/>
    <w:rsid w:val="00D22869"/>
    <w:rsid w:val="00D23C29"/>
    <w:rsid w:val="00D26B82"/>
    <w:rsid w:val="00D3055A"/>
    <w:rsid w:val="00D33604"/>
    <w:rsid w:val="00D33B3F"/>
    <w:rsid w:val="00D34443"/>
    <w:rsid w:val="00D40375"/>
    <w:rsid w:val="00D436EA"/>
    <w:rsid w:val="00D451B8"/>
    <w:rsid w:val="00D45E4A"/>
    <w:rsid w:val="00D463D8"/>
    <w:rsid w:val="00D47F06"/>
    <w:rsid w:val="00D51682"/>
    <w:rsid w:val="00D52011"/>
    <w:rsid w:val="00D520B3"/>
    <w:rsid w:val="00D54470"/>
    <w:rsid w:val="00D546DA"/>
    <w:rsid w:val="00D61C56"/>
    <w:rsid w:val="00D641A8"/>
    <w:rsid w:val="00D66E6C"/>
    <w:rsid w:val="00D70F38"/>
    <w:rsid w:val="00D71887"/>
    <w:rsid w:val="00D729AA"/>
    <w:rsid w:val="00D73808"/>
    <w:rsid w:val="00D7670C"/>
    <w:rsid w:val="00D811CC"/>
    <w:rsid w:val="00D8169F"/>
    <w:rsid w:val="00D8619F"/>
    <w:rsid w:val="00D9018F"/>
    <w:rsid w:val="00D905CD"/>
    <w:rsid w:val="00D96C48"/>
    <w:rsid w:val="00D96CAE"/>
    <w:rsid w:val="00D9771A"/>
    <w:rsid w:val="00DA12B3"/>
    <w:rsid w:val="00DA1960"/>
    <w:rsid w:val="00DA1F34"/>
    <w:rsid w:val="00DA2734"/>
    <w:rsid w:val="00DA277E"/>
    <w:rsid w:val="00DA4141"/>
    <w:rsid w:val="00DB1286"/>
    <w:rsid w:val="00DB29D9"/>
    <w:rsid w:val="00DC04EB"/>
    <w:rsid w:val="00DC07DD"/>
    <w:rsid w:val="00DC1345"/>
    <w:rsid w:val="00DC215A"/>
    <w:rsid w:val="00DC4521"/>
    <w:rsid w:val="00DD2B9B"/>
    <w:rsid w:val="00DD4B55"/>
    <w:rsid w:val="00DE06F2"/>
    <w:rsid w:val="00DE1AB6"/>
    <w:rsid w:val="00DE1FFD"/>
    <w:rsid w:val="00DE40D8"/>
    <w:rsid w:val="00DE41C2"/>
    <w:rsid w:val="00DE5231"/>
    <w:rsid w:val="00DE62FD"/>
    <w:rsid w:val="00DE7FC3"/>
    <w:rsid w:val="00DF1A65"/>
    <w:rsid w:val="00DF2213"/>
    <w:rsid w:val="00DF34F5"/>
    <w:rsid w:val="00DF526B"/>
    <w:rsid w:val="00DF7471"/>
    <w:rsid w:val="00DF7F9F"/>
    <w:rsid w:val="00E00D6D"/>
    <w:rsid w:val="00E017BA"/>
    <w:rsid w:val="00E0308F"/>
    <w:rsid w:val="00E041AC"/>
    <w:rsid w:val="00E04BEC"/>
    <w:rsid w:val="00E05A0C"/>
    <w:rsid w:val="00E06BC7"/>
    <w:rsid w:val="00E1082A"/>
    <w:rsid w:val="00E11343"/>
    <w:rsid w:val="00E11AF8"/>
    <w:rsid w:val="00E11C6C"/>
    <w:rsid w:val="00E129E5"/>
    <w:rsid w:val="00E12A34"/>
    <w:rsid w:val="00E131EB"/>
    <w:rsid w:val="00E13E2E"/>
    <w:rsid w:val="00E1566F"/>
    <w:rsid w:val="00E1641C"/>
    <w:rsid w:val="00E201D6"/>
    <w:rsid w:val="00E24325"/>
    <w:rsid w:val="00E247CA"/>
    <w:rsid w:val="00E329CF"/>
    <w:rsid w:val="00E32EEC"/>
    <w:rsid w:val="00E33330"/>
    <w:rsid w:val="00E33A6B"/>
    <w:rsid w:val="00E350F4"/>
    <w:rsid w:val="00E40655"/>
    <w:rsid w:val="00E41878"/>
    <w:rsid w:val="00E41F45"/>
    <w:rsid w:val="00E47A6A"/>
    <w:rsid w:val="00E50C48"/>
    <w:rsid w:val="00E52263"/>
    <w:rsid w:val="00E52796"/>
    <w:rsid w:val="00E52E4E"/>
    <w:rsid w:val="00E540D5"/>
    <w:rsid w:val="00E54B73"/>
    <w:rsid w:val="00E55BB9"/>
    <w:rsid w:val="00E6544B"/>
    <w:rsid w:val="00E665C2"/>
    <w:rsid w:val="00E71BD3"/>
    <w:rsid w:val="00E7741A"/>
    <w:rsid w:val="00E80A8E"/>
    <w:rsid w:val="00E81011"/>
    <w:rsid w:val="00E81600"/>
    <w:rsid w:val="00E83BDB"/>
    <w:rsid w:val="00E85666"/>
    <w:rsid w:val="00E86772"/>
    <w:rsid w:val="00E86D80"/>
    <w:rsid w:val="00E8761E"/>
    <w:rsid w:val="00E87DEB"/>
    <w:rsid w:val="00E91AFC"/>
    <w:rsid w:val="00E94F0F"/>
    <w:rsid w:val="00E96ED7"/>
    <w:rsid w:val="00EA04DD"/>
    <w:rsid w:val="00EA0A39"/>
    <w:rsid w:val="00EA1542"/>
    <w:rsid w:val="00EA1784"/>
    <w:rsid w:val="00EA3B67"/>
    <w:rsid w:val="00EA77AD"/>
    <w:rsid w:val="00EA7F22"/>
    <w:rsid w:val="00EB34E5"/>
    <w:rsid w:val="00EB41EA"/>
    <w:rsid w:val="00EB42F9"/>
    <w:rsid w:val="00EB4A0A"/>
    <w:rsid w:val="00EB5947"/>
    <w:rsid w:val="00EB72B0"/>
    <w:rsid w:val="00EC046D"/>
    <w:rsid w:val="00EC0F29"/>
    <w:rsid w:val="00EC10A0"/>
    <w:rsid w:val="00EC4B91"/>
    <w:rsid w:val="00ED0C16"/>
    <w:rsid w:val="00ED143A"/>
    <w:rsid w:val="00ED16A0"/>
    <w:rsid w:val="00ED2375"/>
    <w:rsid w:val="00ED51EA"/>
    <w:rsid w:val="00ED78AE"/>
    <w:rsid w:val="00EE011C"/>
    <w:rsid w:val="00EE05C0"/>
    <w:rsid w:val="00EE05F9"/>
    <w:rsid w:val="00EE163E"/>
    <w:rsid w:val="00EE2D54"/>
    <w:rsid w:val="00EE6019"/>
    <w:rsid w:val="00EE66EE"/>
    <w:rsid w:val="00EF076A"/>
    <w:rsid w:val="00EF155D"/>
    <w:rsid w:val="00EF21E6"/>
    <w:rsid w:val="00EF22EC"/>
    <w:rsid w:val="00EF542F"/>
    <w:rsid w:val="00EF62B3"/>
    <w:rsid w:val="00EF66DD"/>
    <w:rsid w:val="00EF6F41"/>
    <w:rsid w:val="00F00533"/>
    <w:rsid w:val="00F03232"/>
    <w:rsid w:val="00F04193"/>
    <w:rsid w:val="00F05584"/>
    <w:rsid w:val="00F05A71"/>
    <w:rsid w:val="00F05F46"/>
    <w:rsid w:val="00F06847"/>
    <w:rsid w:val="00F075B1"/>
    <w:rsid w:val="00F10BEA"/>
    <w:rsid w:val="00F1153C"/>
    <w:rsid w:val="00F13409"/>
    <w:rsid w:val="00F13A00"/>
    <w:rsid w:val="00F142C4"/>
    <w:rsid w:val="00F17182"/>
    <w:rsid w:val="00F2603F"/>
    <w:rsid w:val="00F260B2"/>
    <w:rsid w:val="00F2700F"/>
    <w:rsid w:val="00F316DB"/>
    <w:rsid w:val="00F350CA"/>
    <w:rsid w:val="00F35DDB"/>
    <w:rsid w:val="00F369F3"/>
    <w:rsid w:val="00F370C0"/>
    <w:rsid w:val="00F40720"/>
    <w:rsid w:val="00F423AB"/>
    <w:rsid w:val="00F4559B"/>
    <w:rsid w:val="00F4617B"/>
    <w:rsid w:val="00F47AE5"/>
    <w:rsid w:val="00F47DDF"/>
    <w:rsid w:val="00F5308C"/>
    <w:rsid w:val="00F53D0E"/>
    <w:rsid w:val="00F56148"/>
    <w:rsid w:val="00F5780B"/>
    <w:rsid w:val="00F60A70"/>
    <w:rsid w:val="00F6258A"/>
    <w:rsid w:val="00F64799"/>
    <w:rsid w:val="00F718A6"/>
    <w:rsid w:val="00F72787"/>
    <w:rsid w:val="00F731A5"/>
    <w:rsid w:val="00F736F3"/>
    <w:rsid w:val="00F742A1"/>
    <w:rsid w:val="00F762DF"/>
    <w:rsid w:val="00F82486"/>
    <w:rsid w:val="00F83225"/>
    <w:rsid w:val="00F8453B"/>
    <w:rsid w:val="00F94313"/>
    <w:rsid w:val="00F95F89"/>
    <w:rsid w:val="00FA0F76"/>
    <w:rsid w:val="00FA3CE6"/>
    <w:rsid w:val="00FA5EB1"/>
    <w:rsid w:val="00FA6B54"/>
    <w:rsid w:val="00FA7064"/>
    <w:rsid w:val="00FB0130"/>
    <w:rsid w:val="00FB2A7D"/>
    <w:rsid w:val="00FB4183"/>
    <w:rsid w:val="00FB4B8C"/>
    <w:rsid w:val="00FB4CD7"/>
    <w:rsid w:val="00FB4F0A"/>
    <w:rsid w:val="00FB523E"/>
    <w:rsid w:val="00FC0310"/>
    <w:rsid w:val="00FC0D84"/>
    <w:rsid w:val="00FC1182"/>
    <w:rsid w:val="00FC464B"/>
    <w:rsid w:val="00FC69A1"/>
    <w:rsid w:val="00FC6F3F"/>
    <w:rsid w:val="00FD0100"/>
    <w:rsid w:val="00FD1FAF"/>
    <w:rsid w:val="00FD23B9"/>
    <w:rsid w:val="00FD23DD"/>
    <w:rsid w:val="00FD25C1"/>
    <w:rsid w:val="00FD355F"/>
    <w:rsid w:val="00FD614A"/>
    <w:rsid w:val="00FE17C3"/>
    <w:rsid w:val="00FE4815"/>
    <w:rsid w:val="00FE50E0"/>
    <w:rsid w:val="00FF2D35"/>
    <w:rsid w:val="00FF3C51"/>
    <w:rsid w:val="00FF5870"/>
    <w:rsid w:val="00FF68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7A23"/>
  <w15:chartTrackingRefBased/>
  <w15:docId w15:val="{6C2D29E9-B02F-4534-8493-B96CDF9F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A8"/>
    <w:rPr>
      <w:rFonts w:eastAsiaTheme="minorHAnsi"/>
      <w:lang w:val="en-ZA" w:eastAsia="en-US"/>
    </w:rPr>
  </w:style>
  <w:style w:type="paragraph" w:styleId="Heading1">
    <w:name w:val="heading 1"/>
    <w:basedOn w:val="Normal"/>
    <w:next w:val="Normal"/>
    <w:link w:val="Heading1Char"/>
    <w:uiPriority w:val="9"/>
    <w:qFormat/>
    <w:rsid w:val="0034768D"/>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68D"/>
    <w:rPr>
      <w:rFonts w:eastAsiaTheme="minorHAnsi"/>
      <w:b/>
      <w:bCs/>
      <w:lang w:val="en-ZA" w:eastAsia="en-US"/>
    </w:rPr>
  </w:style>
  <w:style w:type="character" w:styleId="Hyperlink">
    <w:name w:val="Hyperlink"/>
    <w:basedOn w:val="DefaultParagraphFont"/>
    <w:uiPriority w:val="99"/>
    <w:unhideWhenUsed/>
    <w:rsid w:val="0034768D"/>
    <w:rPr>
      <w:color w:val="0563C1" w:themeColor="hyperlink"/>
      <w:u w:val="single"/>
    </w:rPr>
  </w:style>
  <w:style w:type="character" w:styleId="UnresolvedMention">
    <w:name w:val="Unresolved Mention"/>
    <w:basedOn w:val="DefaultParagraphFont"/>
    <w:uiPriority w:val="99"/>
    <w:semiHidden/>
    <w:unhideWhenUsed/>
    <w:rsid w:val="0034768D"/>
    <w:rPr>
      <w:color w:val="605E5C"/>
      <w:shd w:val="clear" w:color="auto" w:fill="E1DFDD"/>
    </w:rPr>
  </w:style>
  <w:style w:type="character" w:styleId="FollowedHyperlink">
    <w:name w:val="FollowedHyperlink"/>
    <w:basedOn w:val="DefaultParagraphFont"/>
    <w:uiPriority w:val="99"/>
    <w:semiHidden/>
    <w:unhideWhenUsed/>
    <w:rsid w:val="00B931AE"/>
    <w:rPr>
      <w:color w:val="954F72" w:themeColor="followedHyperlink"/>
      <w:u w:val="single"/>
    </w:rPr>
  </w:style>
  <w:style w:type="paragraph" w:styleId="ListParagraph">
    <w:name w:val="List Paragraph"/>
    <w:basedOn w:val="Normal"/>
    <w:uiPriority w:val="34"/>
    <w:qFormat/>
    <w:rsid w:val="000175B1"/>
    <w:pPr>
      <w:ind w:left="720"/>
      <w:contextualSpacing/>
    </w:pPr>
  </w:style>
  <w:style w:type="paragraph" w:styleId="Header">
    <w:name w:val="header"/>
    <w:basedOn w:val="Normal"/>
    <w:link w:val="HeaderChar"/>
    <w:uiPriority w:val="99"/>
    <w:unhideWhenUsed/>
    <w:rsid w:val="004A4990"/>
    <w:pPr>
      <w:tabs>
        <w:tab w:val="center" w:pos="4513"/>
        <w:tab w:val="right" w:pos="9026"/>
      </w:tabs>
    </w:pPr>
  </w:style>
  <w:style w:type="character" w:customStyle="1" w:styleId="HeaderChar">
    <w:name w:val="Header Char"/>
    <w:basedOn w:val="DefaultParagraphFont"/>
    <w:link w:val="Header"/>
    <w:uiPriority w:val="99"/>
    <w:rsid w:val="004A4990"/>
    <w:rPr>
      <w:rFonts w:eastAsiaTheme="minorHAnsi"/>
      <w:lang w:val="en-ZA" w:eastAsia="en-US"/>
    </w:rPr>
  </w:style>
  <w:style w:type="paragraph" w:styleId="Footer">
    <w:name w:val="footer"/>
    <w:basedOn w:val="Normal"/>
    <w:link w:val="FooterChar"/>
    <w:uiPriority w:val="99"/>
    <w:unhideWhenUsed/>
    <w:rsid w:val="004A4990"/>
    <w:pPr>
      <w:tabs>
        <w:tab w:val="center" w:pos="4513"/>
        <w:tab w:val="right" w:pos="9026"/>
      </w:tabs>
    </w:pPr>
  </w:style>
  <w:style w:type="character" w:customStyle="1" w:styleId="FooterChar">
    <w:name w:val="Footer Char"/>
    <w:basedOn w:val="DefaultParagraphFont"/>
    <w:link w:val="Footer"/>
    <w:uiPriority w:val="99"/>
    <w:rsid w:val="004A4990"/>
    <w:rPr>
      <w:rFonts w:eastAsiaTheme="minorHAnsi"/>
      <w:lang w:val="en-ZA" w:eastAsia="en-US"/>
    </w:rPr>
  </w:style>
  <w:style w:type="paragraph" w:styleId="TOCHeading">
    <w:name w:val="TOC Heading"/>
    <w:basedOn w:val="Heading1"/>
    <w:next w:val="Normal"/>
    <w:uiPriority w:val="39"/>
    <w:unhideWhenUsed/>
    <w:qFormat/>
    <w:rsid w:val="008D5020"/>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D50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Zr3_mXJeP1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9B81-F652-4FDF-9F53-5918CDE2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9336</Words>
  <Characters>11021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tterson-Abrolat</dc:creator>
  <cp:keywords/>
  <dc:description/>
  <cp:lastModifiedBy>Claire Patterson-Abrolat</cp:lastModifiedBy>
  <cp:revision>1282</cp:revision>
  <cp:lastPrinted>2021-09-22T07:32:00Z</cp:lastPrinted>
  <dcterms:created xsi:type="dcterms:W3CDTF">2021-01-31T09:27:00Z</dcterms:created>
  <dcterms:modified xsi:type="dcterms:W3CDTF">2022-03-28T17:06:00Z</dcterms:modified>
</cp:coreProperties>
</file>